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B4A8" w14:textId="77777777" w:rsidR="00907C85" w:rsidRPr="00FD3679" w:rsidRDefault="00907C85" w:rsidP="00907C85">
      <w:pPr>
        <w:spacing w:before="120" w:line="276" w:lineRule="auto"/>
        <w:jc w:val="center"/>
        <w:rPr>
          <w:rFonts w:ascii="NikoshBAN" w:hAnsi="NikoshBAN" w:cs="NikoshBAN"/>
          <w:b/>
          <w:lang w:val="en-US" w:bidi="bn-IN"/>
        </w:rPr>
      </w:pPr>
      <w:r w:rsidRPr="00FD3679">
        <w:rPr>
          <w:rFonts w:ascii="NikoshBAN" w:eastAsia="Nikosh" w:hAnsi="NikoshBAN" w:cs="NikoshBAN"/>
          <w:b/>
          <w:bCs/>
          <w:cs/>
          <w:lang w:bidi="bn-BD"/>
        </w:rPr>
        <w:t>মঞ্জুর</w:t>
      </w:r>
      <w:r w:rsidRPr="00FD3679">
        <w:rPr>
          <w:rFonts w:ascii="NikoshBAN" w:eastAsia="Nikosh" w:hAnsi="NikoshBAN" w:cs="NikoshBAN" w:hint="cs"/>
          <w:b/>
          <w:bCs/>
          <w:cs/>
          <w:lang w:bidi="bn-IN"/>
        </w:rPr>
        <w:t>ি</w:t>
      </w:r>
      <w:r w:rsidRPr="00FD3679">
        <w:rPr>
          <w:rFonts w:ascii="NikoshBAN" w:eastAsia="Nikosh" w:hAnsi="NikoshBAN" w:cs="NikoshBAN"/>
          <w:b/>
          <w:bCs/>
          <w:cs/>
          <w:lang w:bidi="bn-BD"/>
        </w:rPr>
        <w:t xml:space="preserve"> নং-</w:t>
      </w:r>
      <w:r w:rsidRPr="00FD3679">
        <w:rPr>
          <w:rFonts w:ascii="NikoshBAN" w:eastAsia="Nikosh" w:hAnsi="NikoshBAN" w:cs="NikoshBAN"/>
          <w:b/>
          <w:bCs/>
          <w:lang w:val="en-US" w:bidi="bn-BD"/>
        </w:rPr>
        <w:t>29</w:t>
      </w:r>
    </w:p>
    <w:p w14:paraId="20E87297" w14:textId="77777777" w:rsidR="00907C85" w:rsidRPr="00FD3679" w:rsidRDefault="00907C85" w:rsidP="00907C85">
      <w:pPr>
        <w:spacing w:before="120" w:line="276" w:lineRule="auto"/>
        <w:jc w:val="center"/>
        <w:rPr>
          <w:rFonts w:ascii="NikoshBAN" w:hAnsi="NikoshBAN" w:cs="NikoshBAN"/>
          <w:b/>
          <w:szCs w:val="28"/>
        </w:rPr>
      </w:pPr>
      <w:r w:rsidRPr="00FD3679">
        <w:rPr>
          <w:rFonts w:ascii="NikoshBAN" w:eastAsia="Nikosh" w:hAnsi="NikoshBAN" w:cs="NikoshBAN"/>
          <w:b/>
          <w:bCs/>
          <w:sz w:val="28"/>
          <w:szCs w:val="28"/>
          <w:lang w:val="en-US" w:bidi="bn-IN"/>
        </w:rPr>
        <w:t>1</w:t>
      </w:r>
      <w:r w:rsidRPr="00FD3679">
        <w:rPr>
          <w:rFonts w:ascii="NikoshBAN" w:eastAsia="Nikosh" w:hAnsi="NikoshBAN" w:cs="NikoshBAN"/>
          <w:b/>
          <w:bCs/>
          <w:szCs w:val="28"/>
          <w:cs/>
          <w:lang w:bidi="bn-IN"/>
        </w:rPr>
        <w:t>৩২</w:t>
      </w:r>
      <w:r w:rsidRPr="00FD3679">
        <w:rPr>
          <w:rFonts w:ascii="NikoshBAN" w:eastAsia="Nikosh" w:hAnsi="NikoshBAN" w:cs="NikoshBAN"/>
          <w:b/>
          <w:bCs/>
          <w:szCs w:val="28"/>
          <w:cs/>
          <w:lang w:bidi="bn-BD"/>
        </w:rPr>
        <w:t>-</w:t>
      </w:r>
      <w:r w:rsidRPr="00FD3679">
        <w:rPr>
          <w:rFonts w:ascii="NikoshBAN" w:eastAsia="Nikosh" w:hAnsi="NikoshBAN" w:cs="NikoshBAN"/>
          <w:b/>
          <w:bCs/>
          <w:szCs w:val="28"/>
          <w:cs/>
          <w:lang w:val="pt-BR" w:bidi="bn-BD"/>
        </w:rPr>
        <w:t>গৃহায়</w:t>
      </w:r>
      <w:r w:rsidRPr="00FD3679">
        <w:rPr>
          <w:rFonts w:ascii="NikoshBAN" w:eastAsia="Nikosh" w:hAnsi="NikoshBAN" w:cs="NikoshBAN" w:hint="cs"/>
          <w:b/>
          <w:bCs/>
          <w:szCs w:val="28"/>
          <w:cs/>
          <w:lang w:val="pt-BR" w:bidi="bn-IN"/>
        </w:rPr>
        <w:t>ন</w:t>
      </w:r>
      <w:r w:rsidRPr="00FD3679">
        <w:rPr>
          <w:rFonts w:ascii="NikoshBAN" w:eastAsia="Nikosh" w:hAnsi="NikoshBAN" w:cs="NikoshBAN"/>
          <w:b/>
          <w:bCs/>
          <w:szCs w:val="28"/>
          <w:cs/>
          <w:lang w:val="pt-BR" w:bidi="bn-BD"/>
        </w:rPr>
        <w:t xml:space="preserve"> ও গণপূর্ত </w:t>
      </w:r>
      <w:r w:rsidRPr="00FD3679">
        <w:rPr>
          <w:rFonts w:ascii="NikoshBAN" w:eastAsia="Nikosh" w:hAnsi="NikoshBAN" w:cs="NikoshBAN"/>
          <w:b/>
          <w:bCs/>
          <w:szCs w:val="28"/>
          <w:cs/>
          <w:lang w:bidi="bn-BD"/>
        </w:rPr>
        <w:t>মন্ত্রণালয়</w:t>
      </w:r>
    </w:p>
    <w:p w14:paraId="1080D15E" w14:textId="77777777" w:rsidR="00907C85" w:rsidRPr="00FD3679" w:rsidRDefault="00907C85" w:rsidP="00907C85">
      <w:pPr>
        <w:spacing w:before="120" w:line="276" w:lineRule="auto"/>
        <w:jc w:val="center"/>
        <w:rPr>
          <w:rFonts w:ascii="NikoshBAN" w:hAnsi="NikoshBAN" w:cs="NikoshBAN"/>
          <w:b/>
          <w:sz w:val="20"/>
        </w:rPr>
      </w:pPr>
      <w:r w:rsidRPr="00FD3679">
        <w:rPr>
          <w:rFonts w:ascii="NikoshBAN" w:eastAsia="Nikosh" w:hAnsi="NikoshBAN" w:cs="NikoshBAN"/>
          <w:b/>
          <w:bCs/>
          <w:sz w:val="20"/>
          <w:cs/>
          <w:lang w:bidi="bn-BD"/>
        </w:rPr>
        <w:t>মধ্যমেয়াদি ব্যয়</w:t>
      </w:r>
    </w:p>
    <w:p w14:paraId="236EED22" w14:textId="77777777" w:rsidR="00FD3679" w:rsidRPr="00461983" w:rsidRDefault="00FD3679" w:rsidP="00FD3679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FD3679" w:rsidRPr="00461983" w14:paraId="2E52E22D" w14:textId="77777777" w:rsidTr="00922B50">
        <w:tc>
          <w:tcPr>
            <w:tcW w:w="1980" w:type="dxa"/>
            <w:vMerge w:val="restart"/>
            <w:vAlign w:val="center"/>
          </w:tcPr>
          <w:p w14:paraId="718BEF77" w14:textId="77777777" w:rsidR="00FD3679" w:rsidRPr="00461983" w:rsidRDefault="00FD3679" w:rsidP="00922B5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206E9853" w14:textId="77777777" w:rsidR="00FD3679" w:rsidRPr="00461983" w:rsidRDefault="00FD3679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DD677CD" w14:textId="77777777" w:rsidR="00FD3679" w:rsidRPr="00461983" w:rsidRDefault="00FD3679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37BED089" w14:textId="77777777" w:rsidR="00FD3679" w:rsidRPr="00461983" w:rsidRDefault="00FD3679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FD3679" w:rsidRPr="00461983" w14:paraId="3B525BB3" w14:textId="77777777" w:rsidTr="00922B50">
        <w:tc>
          <w:tcPr>
            <w:tcW w:w="1980" w:type="dxa"/>
            <w:vMerge/>
            <w:vAlign w:val="center"/>
          </w:tcPr>
          <w:p w14:paraId="3CBB99FC" w14:textId="77777777" w:rsidR="00FD3679" w:rsidRPr="00461983" w:rsidRDefault="00FD3679" w:rsidP="00922B5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40F36E3" w14:textId="77777777" w:rsidR="00FD3679" w:rsidRPr="00461983" w:rsidRDefault="00FD3679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6B949E0" w14:textId="77777777" w:rsidR="00FD3679" w:rsidRPr="00461983" w:rsidRDefault="00FD3679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1D54050C" w14:textId="77777777" w:rsidR="00FD3679" w:rsidRPr="00461983" w:rsidRDefault="00FD3679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FD3679" w:rsidRPr="00461983" w14:paraId="054DD88F" w14:textId="77777777" w:rsidTr="00922B50">
        <w:tc>
          <w:tcPr>
            <w:tcW w:w="1980" w:type="dxa"/>
            <w:vAlign w:val="center"/>
          </w:tcPr>
          <w:p w14:paraId="6194C0A9" w14:textId="77777777" w:rsidR="00FD3679" w:rsidRPr="00461983" w:rsidRDefault="00FD3679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22AFFD0C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48B6D2E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3E863EB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FD3679" w:rsidRPr="00461983" w14:paraId="0146FE82" w14:textId="77777777" w:rsidTr="00922B50">
        <w:tc>
          <w:tcPr>
            <w:tcW w:w="1980" w:type="dxa"/>
            <w:vAlign w:val="center"/>
          </w:tcPr>
          <w:p w14:paraId="1679A38B" w14:textId="77777777" w:rsidR="00FD3679" w:rsidRPr="00461983" w:rsidRDefault="00FD3679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5383CACF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20853B3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147FAE1B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FD3679" w:rsidRPr="00461983" w14:paraId="44098F9D" w14:textId="77777777" w:rsidTr="00922B50">
        <w:tc>
          <w:tcPr>
            <w:tcW w:w="1980" w:type="dxa"/>
            <w:vAlign w:val="center"/>
          </w:tcPr>
          <w:p w14:paraId="1B9E6A4A" w14:textId="77777777" w:rsidR="00FD3679" w:rsidRPr="00461983" w:rsidRDefault="00FD3679" w:rsidP="00922B5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2760610B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37779EE7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317D315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FD3679" w:rsidRPr="00461983" w14:paraId="0AF2C772" w14:textId="77777777" w:rsidTr="00922B50">
        <w:trPr>
          <w:trHeight w:val="51"/>
        </w:trPr>
        <w:tc>
          <w:tcPr>
            <w:tcW w:w="8314" w:type="dxa"/>
            <w:gridSpan w:val="4"/>
            <w:vAlign w:val="center"/>
          </w:tcPr>
          <w:p w14:paraId="3DD762B6" w14:textId="77777777" w:rsidR="00FD3679" w:rsidRPr="00461983" w:rsidRDefault="00FD3679" w:rsidP="00922B50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FD3679" w:rsidRPr="00461983" w14:paraId="420F13FB" w14:textId="77777777" w:rsidTr="00922B50">
        <w:tc>
          <w:tcPr>
            <w:tcW w:w="1980" w:type="dxa"/>
            <w:vAlign w:val="center"/>
          </w:tcPr>
          <w:p w14:paraId="1EDA2666" w14:textId="77777777" w:rsidR="00FD3679" w:rsidRPr="00461983" w:rsidRDefault="00FD3679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31FFE38F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0C9A9E2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3872124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D3679" w:rsidRPr="00461983" w14:paraId="5D47B46E" w14:textId="77777777" w:rsidTr="00922B50">
        <w:tc>
          <w:tcPr>
            <w:tcW w:w="1980" w:type="dxa"/>
            <w:vAlign w:val="center"/>
          </w:tcPr>
          <w:p w14:paraId="577E5CF9" w14:textId="77777777" w:rsidR="00FD3679" w:rsidRPr="00461983" w:rsidRDefault="00FD3679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25C19FAA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017031E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DDF5EE1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D3679" w:rsidRPr="00461983" w14:paraId="5D629EF3" w14:textId="77777777" w:rsidTr="00922B50">
        <w:tc>
          <w:tcPr>
            <w:tcW w:w="1980" w:type="dxa"/>
            <w:vAlign w:val="center"/>
          </w:tcPr>
          <w:p w14:paraId="22E1BFDF" w14:textId="77777777" w:rsidR="00FD3679" w:rsidRPr="00461983" w:rsidRDefault="00FD3679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498A94AB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47648F9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8DA6508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D3679" w:rsidRPr="00461983" w14:paraId="0FC27849" w14:textId="77777777" w:rsidTr="00922B50">
        <w:tc>
          <w:tcPr>
            <w:tcW w:w="1980" w:type="dxa"/>
            <w:vAlign w:val="center"/>
          </w:tcPr>
          <w:p w14:paraId="2B78AF37" w14:textId="77777777" w:rsidR="00FD3679" w:rsidRPr="00461983" w:rsidRDefault="00FD3679" w:rsidP="00922B5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4FE689C7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A4064FE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36F4BF9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D3679" w:rsidRPr="00461983" w14:paraId="2DDB3CE5" w14:textId="77777777" w:rsidTr="00922B50">
        <w:tc>
          <w:tcPr>
            <w:tcW w:w="1980" w:type="dxa"/>
            <w:vAlign w:val="center"/>
          </w:tcPr>
          <w:p w14:paraId="328D407E" w14:textId="77777777" w:rsidR="00FD3679" w:rsidRPr="00461983" w:rsidRDefault="00FD3679" w:rsidP="00922B5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6FEFEF8C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2C5BC87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6DE6BD2" w14:textId="77777777" w:rsidR="00FD3679" w:rsidRPr="00461983" w:rsidRDefault="00FD3679" w:rsidP="00922B5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42AF3321" w14:textId="77777777" w:rsidR="00907C85" w:rsidRPr="00FD3679" w:rsidRDefault="00907C85" w:rsidP="00907C85">
      <w:pPr>
        <w:pStyle w:val="Title"/>
        <w:spacing w:before="120" w:line="276" w:lineRule="auto"/>
        <w:ind w:left="720" w:hanging="720"/>
        <w:rPr>
          <w:rFonts w:ascii="NikoshBAN" w:eastAsia="Nikosh" w:hAnsi="NikoshBAN" w:cs="NikoshBAN"/>
          <w:b/>
          <w:bCs/>
          <w:sz w:val="6"/>
          <w:szCs w:val="40"/>
        </w:rPr>
      </w:pPr>
    </w:p>
    <w:p w14:paraId="56494EEE" w14:textId="77777777" w:rsidR="00907C85" w:rsidRPr="00FD3679" w:rsidRDefault="00907C85" w:rsidP="00907C85">
      <w:pPr>
        <w:pStyle w:val="Title"/>
        <w:spacing w:before="120" w:line="276" w:lineRule="auto"/>
        <w:ind w:left="720" w:hanging="720"/>
        <w:jc w:val="left"/>
        <w:rPr>
          <w:rFonts w:ascii="NikoshBAN" w:hAnsi="NikoshBAN" w:cs="NikoshBAN"/>
          <w:b/>
          <w:bCs/>
          <w:sz w:val="24"/>
        </w:rPr>
      </w:pPr>
      <w:r w:rsidRPr="00FD3679">
        <w:rPr>
          <w:rFonts w:ascii="NikoshBAN" w:eastAsia="Nikosh" w:hAnsi="NikoshBAN" w:cs="NikoshBAN"/>
          <w:b/>
          <w:bCs/>
          <w:sz w:val="24"/>
          <w:cs/>
          <w:lang w:val="nl-NL"/>
        </w:rPr>
        <w:t>১.০</w:t>
      </w:r>
      <w:r w:rsidRPr="00FD3679">
        <w:rPr>
          <w:rFonts w:ascii="NikoshBAN" w:eastAsia="Nikosh" w:hAnsi="NikoshBAN" w:cs="NikoshBAN"/>
          <w:b/>
          <w:bCs/>
          <w:sz w:val="24"/>
          <w:cs/>
          <w:lang w:val="nl-NL"/>
        </w:rPr>
        <w:tab/>
        <w:t>মিশন স্টেটমেন্ট ও প্রধান কার্যাবলি</w:t>
      </w:r>
    </w:p>
    <w:p w14:paraId="5565E769" w14:textId="77777777" w:rsidR="00907C85" w:rsidRPr="00FD3679" w:rsidRDefault="00907C85" w:rsidP="00907C85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bCs/>
          <w:sz w:val="16"/>
          <w:szCs w:val="16"/>
        </w:rPr>
      </w:pP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>১.১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ab/>
        <w:t>মিশন স্টেটমেন্ট</w:t>
      </w:r>
    </w:p>
    <w:p w14:paraId="416B9703" w14:textId="77777777" w:rsidR="00907C85" w:rsidRPr="00FD3679" w:rsidRDefault="00907C85" w:rsidP="00907C85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</w:rPr>
      </w:pPr>
      <w:permStart w:id="1682580564" w:edGrp="everyone"/>
      <w:proofErr w:type="spellStart"/>
      <w:r w:rsidRPr="00FD3679">
        <w:rPr>
          <w:rFonts w:ascii="NikoshBAN" w:eastAsia="Nikosh" w:hAnsi="NikoshBAN" w:cs="NikoshBAN"/>
          <w:sz w:val="20"/>
          <w:szCs w:val="20"/>
        </w:rPr>
        <w:t>জনগণের</w:t>
      </w:r>
      <w:proofErr w:type="spellEnd"/>
      <w:r w:rsidRPr="00FD3679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</w:rPr>
        <w:t>জীবনযাত্রার</w:t>
      </w:r>
      <w:proofErr w:type="spellEnd"/>
      <w:r w:rsidRPr="00FD3679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</w:rPr>
        <w:t>মান</w:t>
      </w:r>
      <w:proofErr w:type="spellEnd"/>
      <w:r w:rsidRPr="00FD3679">
        <w:rPr>
          <w:rFonts w:ascii="NikoshBAN" w:eastAsia="Nikosh" w:hAnsi="NikoshBAN" w:cs="NikoshBAN"/>
          <w:sz w:val="20"/>
          <w:szCs w:val="20"/>
        </w:rPr>
        <w:t xml:space="preserve"> উন্নয়নের </w:t>
      </w:r>
      <w:proofErr w:type="spellStart"/>
      <w:r w:rsidRPr="00FD3679">
        <w:rPr>
          <w:rFonts w:ascii="NikoshBAN" w:eastAsia="Nikosh" w:hAnsi="NikoshBAN" w:cs="NikoshBAN"/>
          <w:sz w:val="20"/>
          <w:szCs w:val="20"/>
        </w:rPr>
        <w:t>জন্য</w:t>
      </w:r>
      <w:proofErr w:type="spellEnd"/>
      <w:r w:rsidRPr="00FD3679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</w:rPr>
        <w:t>সুপরিকল্পিত</w:t>
      </w:r>
      <w:proofErr w:type="spellEnd"/>
      <w:r w:rsidRPr="00FD3679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</w:rPr>
        <w:t>আবাসন</w:t>
      </w:r>
      <w:proofErr w:type="spellEnd"/>
      <w:r w:rsidRPr="00FD3679">
        <w:rPr>
          <w:rFonts w:ascii="NikoshBAN" w:eastAsia="Nikosh" w:hAnsi="NikoshBAN" w:cs="NikoshBAN"/>
          <w:sz w:val="20"/>
          <w:szCs w:val="20"/>
        </w:rPr>
        <w:t xml:space="preserve"> ও </w:t>
      </w:r>
      <w:proofErr w:type="spellStart"/>
      <w:r w:rsidRPr="00FD3679">
        <w:rPr>
          <w:rFonts w:ascii="NikoshBAN" w:eastAsia="Nikosh" w:hAnsi="NikoshBAN" w:cs="NikoshBAN"/>
          <w:sz w:val="20"/>
          <w:szCs w:val="20"/>
        </w:rPr>
        <w:t>নগরায়ন</w:t>
      </w:r>
      <w:proofErr w:type="spellEnd"/>
      <w:r w:rsidRPr="00FD3679">
        <w:rPr>
          <w:rFonts w:ascii="NikoshBAN" w:eastAsia="Nikosh" w:hAnsi="NikoshBAN" w:cs="NikoshBAN"/>
          <w:sz w:val="20"/>
          <w:szCs w:val="20"/>
        </w:rPr>
        <w:t>।</w:t>
      </w:r>
    </w:p>
    <w:permEnd w:id="1682580564"/>
    <w:p w14:paraId="578D2F32" w14:textId="77777777" w:rsidR="00907C85" w:rsidRPr="00FD3679" w:rsidRDefault="00907C85" w:rsidP="00907C85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</w:rPr>
      </w:pP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>১.২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ab/>
        <w:t>প্রধান কার্যাবলি</w:t>
      </w:r>
      <w:r w:rsidRPr="00FD3679">
        <w:rPr>
          <w:rFonts w:ascii="NikoshBAN" w:eastAsia="Nikosh" w:hAnsi="NikoshBAN" w:cs="NikoshBAN"/>
          <w:b/>
          <w:bCs/>
          <w:sz w:val="22"/>
          <w:szCs w:val="22"/>
        </w:rPr>
        <w:t xml:space="preserve"> </w:t>
      </w:r>
    </w:p>
    <w:p w14:paraId="5E587A96" w14:textId="77777777" w:rsidR="00907C85" w:rsidRPr="00FD3679" w:rsidRDefault="00907C85" w:rsidP="00CF0096">
      <w:pPr>
        <w:pStyle w:val="Title"/>
        <w:numPr>
          <w:ilvl w:val="2"/>
          <w:numId w:val="46"/>
        </w:numPr>
        <w:tabs>
          <w:tab w:val="clear" w:pos="2160"/>
        </w:tabs>
        <w:spacing w:before="80" w:after="80" w:line="288" w:lineRule="auto"/>
        <w:ind w:left="720"/>
        <w:jc w:val="both"/>
        <w:rPr>
          <w:rFonts w:ascii="NikoshBAN" w:eastAsia="Nikosh" w:hAnsi="NikoshBAN" w:cs="NikoshBAN"/>
          <w:sz w:val="20"/>
          <w:szCs w:val="20"/>
        </w:rPr>
      </w:pPr>
      <w:permStart w:id="1098345987" w:edGrp="everyone"/>
      <w:r w:rsidRPr="00FD3679">
        <w:rPr>
          <w:rFonts w:ascii="NikoshBAN" w:eastAsia="Nikosh" w:hAnsi="NikoshBAN" w:cs="NikoshBAN"/>
          <w:sz w:val="20"/>
          <w:szCs w:val="20"/>
          <w:cs/>
        </w:rPr>
        <w:t>দেশের আবাসন সমস্যা সমাধানে পরিকল্পনা ও কার্যক্রম গ্রহণ;</w:t>
      </w:r>
    </w:p>
    <w:p w14:paraId="0363BC24" w14:textId="77777777" w:rsidR="00907C85" w:rsidRPr="00FD3679" w:rsidRDefault="00907C85" w:rsidP="00CF0096">
      <w:pPr>
        <w:pStyle w:val="Title"/>
        <w:numPr>
          <w:ilvl w:val="2"/>
          <w:numId w:val="46"/>
        </w:numPr>
        <w:tabs>
          <w:tab w:val="clear" w:pos="2160"/>
        </w:tabs>
        <w:spacing w:before="80" w:after="80" w:line="288" w:lineRule="auto"/>
        <w:ind w:left="720"/>
        <w:jc w:val="both"/>
        <w:rPr>
          <w:rFonts w:ascii="NikoshBAN" w:eastAsia="Nikosh" w:hAnsi="NikoshBAN" w:cs="NikoshBAN"/>
          <w:sz w:val="20"/>
          <w:szCs w:val="20"/>
        </w:rPr>
      </w:pPr>
      <w:r w:rsidRPr="00FD3679">
        <w:rPr>
          <w:rFonts w:ascii="NikoshBAN" w:eastAsia="Nikosh" w:hAnsi="NikoshBAN" w:cs="NikoshBAN"/>
          <w:sz w:val="20"/>
          <w:szCs w:val="20"/>
          <w:cs/>
        </w:rPr>
        <w:t>সরকারি</w:t>
      </w:r>
      <w:r w:rsidRPr="00FD3679">
        <w:rPr>
          <w:rFonts w:ascii="NikoshBAN" w:eastAsia="Nikosh" w:hAnsi="NikoshBAN" w:cs="NikoshBAN"/>
          <w:sz w:val="20"/>
          <w:szCs w:val="20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</w:rPr>
        <w:t>স্থাপনা ও অন্যান্য অবকাঠামোর স্থাপত্য ও কাঠামোগত নক্সা প্রণয়ন, নির্মাণ এবং রক্ষণাবেক্ষণ</w:t>
      </w:r>
      <w:r w:rsidRPr="00FD3679">
        <w:rPr>
          <w:rFonts w:ascii="NikoshBAN" w:eastAsia="Nikosh" w:hAnsi="NikoshBAN" w:cs="NikoshBAN"/>
          <w:sz w:val="20"/>
          <w:szCs w:val="20"/>
        </w:rPr>
        <w:t>;</w:t>
      </w:r>
    </w:p>
    <w:p w14:paraId="243556EB" w14:textId="77777777" w:rsidR="00907C85" w:rsidRPr="00FD3679" w:rsidRDefault="00907C85" w:rsidP="00CF0096">
      <w:pPr>
        <w:pStyle w:val="Title"/>
        <w:numPr>
          <w:ilvl w:val="2"/>
          <w:numId w:val="46"/>
        </w:numPr>
        <w:tabs>
          <w:tab w:val="clear" w:pos="2160"/>
        </w:tabs>
        <w:spacing w:before="80" w:after="80" w:line="288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nl-NL"/>
        </w:rPr>
      </w:pPr>
      <w:r w:rsidRPr="00FD3679">
        <w:rPr>
          <w:rFonts w:ascii="NikoshBAN" w:eastAsia="Nikosh" w:hAnsi="NikoshBAN" w:cs="NikoshBAN"/>
          <w:sz w:val="20"/>
          <w:szCs w:val="20"/>
          <w:cs/>
        </w:rPr>
        <w:t>পরিকল্পিত নগরায়ন, ভূমির সুষ্ঠু ব্যবহার ও উন্নয়ন;</w:t>
      </w:r>
    </w:p>
    <w:p w14:paraId="2D5444CC" w14:textId="77777777" w:rsidR="00907C85" w:rsidRPr="00FD3679" w:rsidRDefault="00907C85" w:rsidP="00CF0096">
      <w:pPr>
        <w:pStyle w:val="Title"/>
        <w:numPr>
          <w:ilvl w:val="2"/>
          <w:numId w:val="46"/>
        </w:numPr>
        <w:tabs>
          <w:tab w:val="clear" w:pos="2160"/>
        </w:tabs>
        <w:spacing w:before="80" w:after="80" w:line="288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de-DE"/>
        </w:rPr>
      </w:pPr>
      <w:r w:rsidRPr="00FD3679">
        <w:rPr>
          <w:rFonts w:ascii="NikoshBAN" w:eastAsia="Nikosh" w:hAnsi="NikoshBAN" w:cs="NikoshBAN"/>
          <w:sz w:val="20"/>
          <w:szCs w:val="20"/>
          <w:cs/>
        </w:rPr>
        <w:t>সরকারি কর্মকর্তা ও কর্মচারীদের আবাসন সমস্যার সমাধানে কার্যক্রম গ্রহণ;</w:t>
      </w:r>
    </w:p>
    <w:p w14:paraId="14E00E45" w14:textId="77777777" w:rsidR="00907C85" w:rsidRPr="00FD3679" w:rsidRDefault="00907C85" w:rsidP="00CF0096">
      <w:pPr>
        <w:numPr>
          <w:ilvl w:val="2"/>
          <w:numId w:val="46"/>
        </w:numPr>
        <w:tabs>
          <w:tab w:val="clear" w:pos="2160"/>
        </w:tabs>
        <w:spacing w:before="80" w:after="80" w:line="288" w:lineRule="auto"/>
        <w:ind w:left="720"/>
        <w:jc w:val="both"/>
        <w:rPr>
          <w:rFonts w:ascii="NikoshBAN" w:eastAsia="Nikosh" w:hAnsi="NikoshBAN" w:cs="NikoshBAN"/>
          <w:sz w:val="20"/>
          <w:szCs w:val="20"/>
          <w:lang w:bidi="bn-IN"/>
        </w:rPr>
      </w:pP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পরিকল্পিত আবাসন খাত বিকাশের লক্ষ্যে নীতিমালা ও আইন</w:t>
      </w:r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প্রণয়ন;</w:t>
      </w:r>
    </w:p>
    <w:p w14:paraId="72901D78" w14:textId="77777777" w:rsidR="00907C85" w:rsidRPr="00FD3679" w:rsidRDefault="00907C85" w:rsidP="00CF0096">
      <w:pPr>
        <w:pStyle w:val="Title"/>
        <w:numPr>
          <w:ilvl w:val="2"/>
          <w:numId w:val="46"/>
        </w:numPr>
        <w:tabs>
          <w:tab w:val="clear" w:pos="2160"/>
        </w:tabs>
        <w:spacing w:before="80" w:after="80" w:line="288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de-DE"/>
        </w:rPr>
      </w:pPr>
      <w:r w:rsidRPr="00FD3679">
        <w:rPr>
          <w:rFonts w:ascii="NikoshBAN" w:eastAsia="Nikosh" w:hAnsi="NikoshBAN" w:cs="NikoshBAN"/>
          <w:sz w:val="20"/>
          <w:szCs w:val="20"/>
          <w:cs/>
        </w:rPr>
        <w:t>স্থাপনা নির্মাণ, নির্মাণ সামগ্রী ও কলাকৌশল বিষয়ে গবেষণা ও প্রযুক্তি উদ্ভাবন;</w:t>
      </w:r>
    </w:p>
    <w:p w14:paraId="1DC76B79" w14:textId="77777777" w:rsidR="00907C85" w:rsidRPr="00FD3679" w:rsidRDefault="00907C85" w:rsidP="00CF0096">
      <w:pPr>
        <w:pStyle w:val="Title"/>
        <w:numPr>
          <w:ilvl w:val="2"/>
          <w:numId w:val="46"/>
        </w:numPr>
        <w:tabs>
          <w:tab w:val="clear" w:pos="2160"/>
        </w:tabs>
        <w:spacing w:before="80" w:after="80" w:line="288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de-DE"/>
        </w:rPr>
      </w:pPr>
      <w:r w:rsidRPr="00FD3679">
        <w:rPr>
          <w:rFonts w:ascii="NikoshBAN" w:eastAsia="Nikosh" w:hAnsi="NikoshBAN" w:cs="NikoshBAN"/>
          <w:sz w:val="20"/>
          <w:szCs w:val="20"/>
          <w:cs/>
          <w:lang w:val="pt-BR"/>
        </w:rPr>
        <w:t>মন্ত্রণালয়ের আওতাধীন ভূমি ও পরিত্যক্ত সম্পত্তি ব্যবস্থাপনা; এবং</w:t>
      </w:r>
    </w:p>
    <w:p w14:paraId="0672C392" w14:textId="77777777" w:rsidR="00907C85" w:rsidRPr="00FD3679" w:rsidRDefault="00907C85" w:rsidP="00CF0096">
      <w:pPr>
        <w:pStyle w:val="Title"/>
        <w:numPr>
          <w:ilvl w:val="2"/>
          <w:numId w:val="46"/>
        </w:numPr>
        <w:tabs>
          <w:tab w:val="clear" w:pos="2160"/>
        </w:tabs>
        <w:spacing w:before="80" w:after="80" w:line="288" w:lineRule="auto"/>
        <w:ind w:left="720"/>
        <w:jc w:val="both"/>
        <w:rPr>
          <w:rFonts w:ascii="NikoshBAN" w:eastAsia="Nikosh" w:hAnsi="NikoshBAN" w:cs="NikoshBAN"/>
          <w:sz w:val="20"/>
          <w:szCs w:val="20"/>
          <w:lang w:bidi="hi-IN"/>
        </w:rPr>
      </w:pPr>
      <w:r w:rsidRPr="00FD3679">
        <w:rPr>
          <w:rFonts w:ascii="NikoshBAN" w:eastAsia="Nikosh" w:hAnsi="NikoshBAN" w:cs="NikoshBAN"/>
          <w:sz w:val="20"/>
          <w:szCs w:val="20"/>
          <w:cs/>
        </w:rPr>
        <w:t>নগরায়ন এবং আবাসন সমস্যা সমাধানে বেসরকারি খাতকে সম্পৃক্তকরণের সুযোগ সৃষ্টি</w:t>
      </w:r>
      <w:r w:rsidRPr="00FD3679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1098345987"/>
    <w:p w14:paraId="627AB8F0" w14:textId="77777777" w:rsidR="00907C85" w:rsidRPr="00FD3679" w:rsidRDefault="00907C85" w:rsidP="00907C85">
      <w:pPr>
        <w:pStyle w:val="Title"/>
        <w:spacing w:line="276" w:lineRule="auto"/>
        <w:jc w:val="both"/>
        <w:rPr>
          <w:rFonts w:ascii="NikoshBAN" w:eastAsia="Nikosh" w:hAnsi="NikoshBAN" w:cs="NikoshBAN"/>
          <w:b/>
          <w:bCs/>
          <w:sz w:val="2"/>
          <w:szCs w:val="2"/>
          <w:cs/>
          <w:lang w:val="nl-NL"/>
        </w:rPr>
      </w:pPr>
    </w:p>
    <w:p w14:paraId="1915C2CE" w14:textId="77777777" w:rsidR="00907C85" w:rsidRPr="00FD3679" w:rsidRDefault="00907C85" w:rsidP="00907C85">
      <w:pPr>
        <w:pStyle w:val="Title"/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4"/>
        </w:rPr>
      </w:pPr>
      <w:r w:rsidRPr="00FD3679">
        <w:rPr>
          <w:rFonts w:ascii="NikoshBAN" w:eastAsia="Nikosh" w:hAnsi="NikoshBAN" w:cs="NikoshBAN"/>
          <w:b/>
          <w:bCs/>
          <w:sz w:val="24"/>
          <w:cs/>
          <w:lang w:val="nl-NL"/>
        </w:rPr>
        <w:t xml:space="preserve">২.০ </w:t>
      </w:r>
      <w:r w:rsidRPr="00FD3679">
        <w:rPr>
          <w:rFonts w:ascii="NikoshBAN" w:eastAsia="Nikosh" w:hAnsi="NikoshBAN" w:cs="NikoshBAN"/>
          <w:b/>
          <w:bCs/>
          <w:sz w:val="24"/>
          <w:cs/>
          <w:lang w:val="de-DE"/>
        </w:rPr>
        <w:tab/>
      </w:r>
      <w:r w:rsidRPr="00FD3679">
        <w:rPr>
          <w:rFonts w:ascii="NikoshBAN" w:eastAsia="Nikosh" w:hAnsi="NikoshBAN" w:cs="NikoshBAN"/>
          <w:b/>
          <w:bCs/>
          <w:sz w:val="24"/>
          <w:cs/>
          <w:lang w:val="nl-NL"/>
        </w:rPr>
        <w:t>মধ্যমেয়াদি কৌশলগত উদ্দেশ্য ও কার্যক্রমসমূহ</w:t>
      </w:r>
      <w:r w:rsidRPr="00FD3679">
        <w:rPr>
          <w:rFonts w:ascii="NikoshBAN" w:eastAsia="Nikosh" w:hAnsi="NikoshBAN" w:cs="NikoshBAN"/>
          <w:b/>
          <w:bCs/>
          <w:sz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29"/>
        <w:gridCol w:w="3779"/>
        <w:gridCol w:w="2517"/>
      </w:tblGrid>
      <w:tr w:rsidR="00FD3679" w:rsidRPr="00FD3679" w14:paraId="7B39AA7E" w14:textId="77777777" w:rsidTr="00CF0096">
        <w:trPr>
          <w:trHeight w:val="20"/>
          <w:tblHeader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900" w14:textId="77777777" w:rsidR="00907C85" w:rsidRPr="00FD3679" w:rsidRDefault="00907C85" w:rsidP="00907C85">
            <w:pPr>
              <w:pStyle w:val="Title"/>
              <w:spacing w:before="40" w:after="40" w:line="276" w:lineRule="auto"/>
              <w:rPr>
                <w:rFonts w:ascii="Times New Roman" w:hAnsi="Times New Roman" w:cs="NikoshBAN"/>
                <w:sz w:val="20"/>
                <w:szCs w:val="20"/>
                <w:lang w:val="nl-NL" w:bidi="bn-BD"/>
              </w:rPr>
            </w:pPr>
            <w:r w:rsidRPr="00FD3679"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C06" w14:textId="77777777" w:rsidR="00907C85" w:rsidRPr="00FD3679" w:rsidRDefault="00907C85" w:rsidP="00907C85">
            <w:pPr>
              <w:pStyle w:val="Title"/>
              <w:spacing w:before="40" w:after="40"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FD3679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কার্যক্রমসমূহ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1F1" w14:textId="77777777" w:rsidR="00907C85" w:rsidRPr="00FD3679" w:rsidRDefault="00907C85" w:rsidP="00907C85">
            <w:pPr>
              <w:pStyle w:val="Title"/>
              <w:spacing w:before="40" w:after="40" w:line="276" w:lineRule="auto"/>
              <w:jc w:val="left"/>
              <w:rPr>
                <w:rFonts w:ascii="Nirmala UI" w:hAnsi="Nirmala UI" w:cs="Nirmala UI"/>
                <w:sz w:val="20"/>
                <w:szCs w:val="20"/>
                <w:lang w:bidi="bn-BD"/>
              </w:rPr>
            </w:pPr>
            <w:r w:rsidRPr="00FD367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স্তবায়নকারী অধিদপ্তর/সংস্থা</w:t>
            </w:r>
          </w:p>
        </w:tc>
      </w:tr>
      <w:tr w:rsidR="00FD3679" w:rsidRPr="00FD3679" w14:paraId="152C27F5" w14:textId="77777777" w:rsidTr="00CF0096">
        <w:trPr>
          <w:trHeight w:val="251"/>
          <w:tblHeader/>
          <w:jc w:val="center"/>
        </w:trPr>
        <w:tc>
          <w:tcPr>
            <w:tcW w:w="1263" w:type="pct"/>
            <w:tcBorders>
              <w:top w:val="single" w:sz="4" w:space="0" w:color="auto"/>
            </w:tcBorders>
          </w:tcPr>
          <w:p w14:paraId="6E4E8BD9" w14:textId="77777777" w:rsidR="00907C85" w:rsidRPr="00FD3679" w:rsidRDefault="00907C85" w:rsidP="00907C85">
            <w:pPr>
              <w:spacing w:before="40" w:after="40" w:line="276" w:lineRule="auto"/>
              <w:jc w:val="center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 w:rsidRPr="00FD3679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5657E935" w14:textId="77777777" w:rsidR="00907C85" w:rsidRPr="00FD3679" w:rsidRDefault="00907C85" w:rsidP="00907C85">
            <w:pPr>
              <w:spacing w:before="40" w:after="40" w:line="276" w:lineRule="auto"/>
              <w:jc w:val="center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 w:rsidRPr="00FD3679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059A8D52" w14:textId="77777777" w:rsidR="00907C85" w:rsidRPr="00FD3679" w:rsidRDefault="00907C85" w:rsidP="00907C85">
            <w:pPr>
              <w:spacing w:before="40" w:after="40" w:line="276" w:lineRule="auto"/>
              <w:jc w:val="center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 w:rsidRPr="00FD3679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৩</w:t>
            </w:r>
          </w:p>
        </w:tc>
      </w:tr>
      <w:tr w:rsidR="00FD3679" w:rsidRPr="00FD3679" w14:paraId="0BC148BD" w14:textId="77777777" w:rsidTr="00CF0096">
        <w:trPr>
          <w:trHeight w:val="20"/>
          <w:jc w:val="center"/>
        </w:trPr>
        <w:tc>
          <w:tcPr>
            <w:tcW w:w="1263" w:type="pct"/>
            <w:vMerge w:val="restart"/>
            <w:tcBorders>
              <w:top w:val="single" w:sz="4" w:space="0" w:color="auto"/>
            </w:tcBorders>
          </w:tcPr>
          <w:p w14:paraId="5A059913" w14:textId="35B4F236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eastAsia="NikoshBAN" w:cs="NikoshBAN"/>
                <w:sz w:val="20"/>
                <w:szCs w:val="20"/>
                <w:lang w:bidi="bn-BD"/>
              </w:rPr>
            </w:pPr>
            <w:permStart w:id="389498547" w:edGrp="everyone" w:colFirst="0" w:colLast="0"/>
            <w:permStart w:id="1343776706" w:edGrp="everyone" w:colFirst="1" w:colLast="1"/>
            <w:permStart w:id="166753648" w:edGrp="everyone" w:colFirst="2" w:colLast="2"/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িকল্পিত নগরায়ন</w:t>
            </w:r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23CE5B26" w14:textId="460C7C96" w:rsidR="00907C85" w:rsidRPr="00FD3679" w:rsidRDefault="00907C85" w:rsidP="00CF0096">
            <w:pPr>
              <w:pStyle w:val="ListParagraph"/>
              <w:numPr>
                <w:ilvl w:val="0"/>
                <w:numId w:val="45"/>
              </w:numPr>
              <w:spacing w:before="40" w:after="40"/>
              <w:ind w:left="212" w:hanging="212"/>
              <w:jc w:val="both"/>
              <w:rPr>
                <w:rFonts w:eastAsia="Nikosh" w:cs="NikoshBAN"/>
                <w:sz w:val="20"/>
                <w:szCs w:val="20"/>
                <w:rtl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জধানী উন্নয়ন কর্তৃপক্ষ</w:t>
            </w:r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চট্টগ্রাম উন্নয়ন কর্তৃপক্ষ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খুলনা উন্নয়ন কর্তৃপক্ষ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রাজশাহী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উন্নয়ন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র্তৃপক্ষ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ক্সবাজার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উন্নয়ন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র্তৃপক্ষ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গাজীপুর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উন্নয়ন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র্তৃপক্ষের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আওতাভুক্ত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eastAsia="Nikosh"/>
                <w:sz w:val="20"/>
                <w:szCs w:val="20"/>
                <w:lang w:bidi="bn-BD"/>
              </w:rPr>
              <w:t>Territorial Jurisdiction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এলাকার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ডিটেইলড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এরিয়া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্ল্যান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ড্যাপ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),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াস্টার প্ল্যা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ঞ্চলভিত্তিক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ল্যা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ণয়ন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, 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lastRenderedPageBreak/>
              <w:t xml:space="preserve">হালনাগাদকরণ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 বাস্তবায়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591738E5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>রাজধানী উন্নয়ন কর্তৃপক্ষ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(রাজউক)</w:t>
            </w:r>
          </w:p>
          <w:p w14:paraId="6AEE9B28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চট্টগ্রাম উন্নয়ন কর্তৃপক্ষ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(চউক)</w:t>
            </w:r>
          </w:p>
          <w:p w14:paraId="5EC331EF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খুলনা উন্নয়ন কর্তৃপক্ষ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(খুউক)</w:t>
            </w:r>
          </w:p>
          <w:p w14:paraId="015F86F4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রাজশাহী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উন্নয়ন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কর্তৃপক্ষ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(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রাউক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)</w:t>
            </w:r>
          </w:p>
          <w:p w14:paraId="48C8EC0C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lastRenderedPageBreak/>
              <w:t>কক্সবাজার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উন্নয়ন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কর্তৃপক্ষ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(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কউক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)</w:t>
            </w:r>
          </w:p>
          <w:p w14:paraId="3E8B9433" w14:textId="5F14650C" w:rsidR="00907C85" w:rsidRPr="00FD3679" w:rsidRDefault="00907C85" w:rsidP="00CF0096">
            <w:pPr>
              <w:pStyle w:val="ListParagraph"/>
              <w:numPr>
                <w:ilvl w:val="0"/>
                <w:numId w:val="45"/>
              </w:numPr>
              <w:tabs>
                <w:tab w:val="left" w:pos="1032"/>
              </w:tabs>
              <w:spacing w:before="40" w:after="40"/>
              <w:ind w:left="212" w:hanging="212"/>
              <w:rPr>
                <w:rFonts w:eastAsia="Nikosh" w:cs="NikoshBAN"/>
                <w:sz w:val="20"/>
                <w:szCs w:val="20"/>
                <w:lang w:bidi="bn-BD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গাজীপুর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উন্নয়ন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র্তৃপক্ষ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গাউক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)</w:t>
            </w:r>
          </w:p>
        </w:tc>
      </w:tr>
      <w:tr w:rsidR="00FD3679" w:rsidRPr="00FD3679" w14:paraId="69247B4C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0FD6E662" w14:textId="77777777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751139352" w:edGrp="everyone" w:colFirst="1" w:colLast="1"/>
            <w:permStart w:id="1693077134" w:edGrp="everyone" w:colFirst="2" w:colLast="2"/>
            <w:permEnd w:id="389498547"/>
            <w:permEnd w:id="1343776706"/>
            <w:permEnd w:id="166753648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4250F81F" w14:textId="68145F21" w:rsidR="00907C85" w:rsidRPr="00FD3679" w:rsidRDefault="00907C85" w:rsidP="00CF0096">
            <w:pPr>
              <w:pStyle w:val="ListParagraph"/>
              <w:numPr>
                <w:ilvl w:val="0"/>
                <w:numId w:val="45"/>
              </w:numPr>
              <w:spacing w:before="40" w:after="40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roofErr w:type="spellStart"/>
            <w:r w:rsidRPr="00FD3679">
              <w:rPr>
                <w:rFonts w:ascii="NikoshBAN" w:eastAsia="NikoshBAN" w:hAnsi="NikoshBAN" w:cs="NikoshBAN" w:hint="cs"/>
                <w:sz w:val="20"/>
                <w:szCs w:val="20"/>
              </w:rPr>
              <w:t>র</w:t>
            </w:r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>াজউক</w:t>
            </w:r>
            <w:proofErr w:type="spellEnd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>চউক</w:t>
            </w:r>
            <w:proofErr w:type="spellEnd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>খুউক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রাউক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উক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গাউক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বর্হিভূত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এলাকার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ডিটেইলড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এরিয়া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্ল্যান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ড্যাপ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),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াস্টার প্ল্যা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ঞ্চলভিত্তিক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ল্যা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ণয়ন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, 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হালনাগাদকরণ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 বাস্তবায়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374B91C8" w14:textId="50F740B6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গর উন্নয়ন অধিদপ্তর</w:t>
            </w:r>
          </w:p>
        </w:tc>
      </w:tr>
      <w:tr w:rsidR="00FD3679" w:rsidRPr="00FD3679" w14:paraId="39444311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1C6BA300" w14:textId="77777777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946026871" w:edGrp="everyone" w:colFirst="1" w:colLast="1"/>
            <w:permStart w:id="294877685" w:edGrp="everyone" w:colFirst="2" w:colLast="2"/>
            <w:permEnd w:id="751139352"/>
            <w:permEnd w:id="1693077134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68590021" w14:textId="0ACDAA96" w:rsidR="00907C85" w:rsidRPr="00FD3679" w:rsidRDefault="00907C85" w:rsidP="00CF0096">
            <w:pPr>
              <w:pStyle w:val="ListParagraph"/>
              <w:numPr>
                <w:ilvl w:val="0"/>
                <w:numId w:val="45"/>
              </w:numPr>
              <w:spacing w:before="40" w:after="40"/>
              <w:ind w:left="212" w:hanging="212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যোগ সড়ক,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এক্সপ্রেসওয়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ফ্লাইওভার, আন্ডারপাস,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ভারপাস ও বাইপাস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ড়ক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নির্মাণ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0F15F3F1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জধানী উন্নয়ন কর্তৃপক্ষ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(রাজউক)</w:t>
            </w:r>
          </w:p>
          <w:p w14:paraId="583C27E9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চট্টগ্রাম উন্নয়ন কর্তৃপক্ষ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(চউক)</w:t>
            </w:r>
          </w:p>
          <w:p w14:paraId="16D3FACD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খুলনা উন্নয়ন কর্তৃপক্ষ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(খুউক)</w:t>
            </w:r>
          </w:p>
          <w:p w14:paraId="5D494630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জশাহী উন্নয়ন কর্তৃপক্ষ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(রাউক)</w:t>
            </w:r>
          </w:p>
          <w:p w14:paraId="3966D69E" w14:textId="5F1696B9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roofErr w:type="spellStart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>গাজীপুর</w:t>
            </w:r>
            <w:proofErr w:type="spellEnd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 xml:space="preserve"> উন্নয়ন </w:t>
            </w:r>
            <w:proofErr w:type="spellStart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>কর্তৃপক্ষ</w:t>
            </w:r>
            <w:proofErr w:type="spellEnd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 xml:space="preserve"> (</w:t>
            </w:r>
            <w:proofErr w:type="spellStart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>গাউক</w:t>
            </w:r>
            <w:proofErr w:type="spellEnd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>)</w:t>
            </w:r>
          </w:p>
        </w:tc>
      </w:tr>
      <w:tr w:rsidR="00FD3679" w:rsidRPr="00FD3679" w14:paraId="4C616F09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6DC38E24" w14:textId="77777777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866938057" w:edGrp="everyone" w:colFirst="1" w:colLast="1"/>
            <w:permStart w:id="2030246919" w:edGrp="everyone" w:colFirst="2" w:colLast="2"/>
            <w:permEnd w:id="946026871"/>
            <w:permEnd w:id="294877685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0230E22F" w14:textId="50ED8715" w:rsidR="00907C85" w:rsidRPr="00FD3679" w:rsidRDefault="00907C85" w:rsidP="00CF0096">
            <w:pPr>
              <w:pStyle w:val="ListParagraph"/>
              <w:numPr>
                <w:ilvl w:val="0"/>
                <w:numId w:val="45"/>
              </w:numPr>
              <w:spacing w:before="40" w:after="40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ন্মুক্ত স্থান, খেলার মাঠ, পার্ক, লেক, খাল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 জলাশয় সংরক্ষণ, উন্নয়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বং সবুজায়ন কর্মসূচি বাস্তবায়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4364102A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ণপূর্ত অধিদপ্তর</w:t>
            </w:r>
          </w:p>
          <w:p w14:paraId="2861D627" w14:textId="70CCE56F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জধানী উন্নয়ন কর্তৃপক্ষ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(রাজউক)</w:t>
            </w:r>
          </w:p>
        </w:tc>
      </w:tr>
      <w:tr w:rsidR="00FD3679" w:rsidRPr="00FD3679" w14:paraId="6F1DECCD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3ADEECC0" w14:textId="77777777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380385093" w:edGrp="everyone" w:colFirst="1" w:colLast="1"/>
            <w:permStart w:id="447706627" w:edGrp="everyone" w:colFirst="2" w:colLast="2"/>
            <w:permEnd w:id="866938057"/>
            <w:permEnd w:id="2030246919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152D53CD" w14:textId="6A126876" w:rsidR="00907C85" w:rsidRPr="00FD3679" w:rsidRDefault="00907C85" w:rsidP="00CF0096">
            <w:pPr>
              <w:pStyle w:val="ListParagraph"/>
              <w:numPr>
                <w:ilvl w:val="0"/>
                <w:numId w:val="45"/>
              </w:numPr>
              <w:spacing w:before="40" w:after="40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হুতল বিশি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ষ্ট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ার পার্কিং ও মাল্টিপারপাস কমপ্লেক্স নির্মাণ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5F3E5799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চট্টগ্রাম উন্নয়ন কর্তৃপক্ষ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(চউক)</w:t>
            </w:r>
          </w:p>
          <w:p w14:paraId="75B37586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রাজধানী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উন্নয়ন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র্তৃপক্ষ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রাজউক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)</w:t>
            </w:r>
          </w:p>
          <w:p w14:paraId="06F48EFB" w14:textId="00B099EF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গণপূর্ত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অধিদপ্তর</w:t>
            </w:r>
            <w:proofErr w:type="spellEnd"/>
          </w:p>
        </w:tc>
      </w:tr>
      <w:tr w:rsidR="00FD3679" w:rsidRPr="00FD3679" w14:paraId="1527BC31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04FF9486" w14:textId="77777777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39811442" w:edGrp="everyone" w:colFirst="1" w:colLast="1"/>
            <w:permStart w:id="754665457" w:edGrp="everyone" w:colFirst="2" w:colLast="2"/>
            <w:permEnd w:id="380385093"/>
            <w:permEnd w:id="447706627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5BF191B3" w14:textId="306B6763" w:rsidR="00907C85" w:rsidRPr="00FD3679" w:rsidRDefault="00907C85" w:rsidP="00CF0096">
            <w:pPr>
              <w:pStyle w:val="ListParagraph"/>
              <w:numPr>
                <w:ilvl w:val="0"/>
                <w:numId w:val="45"/>
              </w:numPr>
              <w:spacing w:before="40" w:after="40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ঝুঁকিপূর্ণ ও অননুমোদিতভাবে নির্মিত ভবনসমূহ চিহ্নিতকরণ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বং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পসারণ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5D6F62A2" w14:textId="236A14A9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জধানী উন্নয়ন কর্তৃপক্ষ</w:t>
            </w:r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 xml:space="preserve"> (</w:t>
            </w:r>
            <w:proofErr w:type="spellStart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>রাজউক</w:t>
            </w:r>
            <w:proofErr w:type="spellEnd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>)</w:t>
            </w:r>
          </w:p>
        </w:tc>
      </w:tr>
      <w:tr w:rsidR="00FD3679" w:rsidRPr="00FD3679" w14:paraId="59E48E9C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2BF8169F" w14:textId="77777777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749173972" w:edGrp="everyone" w:colFirst="1" w:colLast="1"/>
            <w:permStart w:id="185234669" w:edGrp="everyone" w:colFirst="2" w:colLast="2"/>
            <w:permEnd w:id="139811442"/>
            <w:permEnd w:id="754665457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303FD4B5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গৃহায়ণ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সংক্রান্ত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বিধিবিধান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্রণয়ন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/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হালনাগাদকরণ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</w:p>
          <w:p w14:paraId="67889F63" w14:textId="1BCFFC06" w:rsidR="00907C85" w:rsidRPr="00FD3679" w:rsidRDefault="00907C85" w:rsidP="00CF0096">
            <w:pPr>
              <w:pStyle w:val="ListParagraph"/>
              <w:numPr>
                <w:ilvl w:val="0"/>
                <w:numId w:val="45"/>
              </w:numPr>
              <w:spacing w:before="40" w:after="40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ভূমি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FD3679">
              <w:rPr>
                <w:rFonts w:ascii="NikoshBAN" w:eastAsia="Nikosh" w:hAnsi="NikoshBAN" w:cs="NikoshBAN" w:hint="cs"/>
                <w:sz w:val="20"/>
                <w:szCs w:val="20"/>
                <w:lang w:bidi="bn-BD"/>
              </w:rPr>
              <w:t>পরিত্যক্ত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ম্পত্তি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 w:hint="cs"/>
                <w:sz w:val="20"/>
                <w:szCs w:val="20"/>
                <w:lang w:bidi="bn-BD"/>
              </w:rPr>
              <w:t>ব্যবস্থাপনা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7F5779B2" w14:textId="1504249C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চিবালয়</w:t>
            </w:r>
            <w:proofErr w:type="spellEnd"/>
          </w:p>
        </w:tc>
      </w:tr>
      <w:tr w:rsidR="00FD3679" w:rsidRPr="00FD3679" w14:paraId="7C0AA743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6011DDB0" w14:textId="77777777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920409784" w:edGrp="everyone" w:colFirst="1" w:colLast="1"/>
            <w:permStart w:id="1046155749" w:edGrp="everyone" w:colFirst="2" w:colLast="2"/>
            <w:permEnd w:id="1749173972"/>
            <w:permEnd w:id="185234669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287288D9" w14:textId="3FBFA1E9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রকারি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অর্থ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ব্যয়ে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্বচ্ছতা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্রতিষ্ঠার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লক্ষ্যে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নিরীক্ষা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রা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অডিট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আপত্তি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নিষ্পত্তি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রা</w:t>
            </w:r>
            <w:proofErr w:type="spellEnd"/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4CF8B37D" w14:textId="35B34921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অভ্যন্তরীণ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নিরীক্ষা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রিদপ্তর</w:t>
            </w:r>
            <w:proofErr w:type="spellEnd"/>
          </w:p>
        </w:tc>
      </w:tr>
      <w:tr w:rsidR="00FD3679" w:rsidRPr="00FD3679" w14:paraId="1518B6BD" w14:textId="77777777" w:rsidTr="00CF0096">
        <w:trPr>
          <w:trHeight w:val="20"/>
          <w:jc w:val="center"/>
        </w:trPr>
        <w:tc>
          <w:tcPr>
            <w:tcW w:w="1263" w:type="pct"/>
            <w:vMerge w:val="restart"/>
            <w:tcBorders>
              <w:top w:val="single" w:sz="4" w:space="0" w:color="auto"/>
            </w:tcBorders>
          </w:tcPr>
          <w:p w14:paraId="489B7892" w14:textId="702722EF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151229666" w:edGrp="everyone" w:colFirst="0" w:colLast="0"/>
            <w:permStart w:id="1461460044" w:edGrp="everyone" w:colFirst="1" w:colLast="1"/>
            <w:permStart w:id="731125295" w:edGrp="everyone" w:colFirst="2" w:colLast="2"/>
            <w:permEnd w:id="1920409784"/>
            <w:permEnd w:id="1046155749"/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বিভিন্ন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শ্রেণি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েশার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জনগোষ্ঠীর উপযোগী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টেকস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ও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নিরাপদ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আবাসন ব্যবস্থা নিশ্চিতকরণ</w:t>
            </w:r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0F6D4D43" w14:textId="28742675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আ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সিক প্লট উন্নয়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0AF42542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াতীয় গৃহায়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র্তৃপক্ষ</w:t>
            </w:r>
          </w:p>
          <w:p w14:paraId="534604C8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জধানী উন্নয়ন কর্তৃপক্ষ</w:t>
            </w:r>
          </w:p>
          <w:p w14:paraId="40324226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চট্টগ্রাম উন্নয়ন কর্তৃপক্ষ</w:t>
            </w:r>
          </w:p>
          <w:p w14:paraId="63208F4F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খুলনা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উন্নয়ন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কর্তৃপক্ষ</w:t>
            </w:r>
            <w:proofErr w:type="spellEnd"/>
          </w:p>
          <w:p w14:paraId="6F39BD1B" w14:textId="7326ABED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রাজশাহী উন্নয়ন কর্তৃপক্ষ </w:t>
            </w:r>
          </w:p>
        </w:tc>
      </w:tr>
      <w:tr w:rsidR="00FD3679" w:rsidRPr="00FD3679" w14:paraId="6D81C4D1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17D76579" w14:textId="77777777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2122677889" w:edGrp="everyone" w:colFirst="1" w:colLast="1"/>
            <w:permStart w:id="1106581473" w:edGrp="everyone" w:colFirst="2" w:colLast="2"/>
            <w:permEnd w:id="1151229666"/>
            <w:permEnd w:id="1461460044"/>
            <w:permEnd w:id="731125295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3D5C99C4" w14:textId="26686815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ক্রয়ের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্য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/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ভাড়া-খরিদ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দ্ধতিতে বিক্রয়ের জন্য বহুতল আবাসিক ফ্ল্যাট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্মাণ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0E6DC5AC" w14:textId="7777777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াতীয় গৃহায়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র্তৃপক্ষ</w:t>
            </w:r>
          </w:p>
          <w:p w14:paraId="2483C0A2" w14:textId="24451B5F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চট্টগ্রাম উন্নয়ন কর্তৃপক্ষ</w:t>
            </w:r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 xml:space="preserve"> (</w:t>
            </w:r>
            <w:proofErr w:type="spellStart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>চউক</w:t>
            </w:r>
            <w:proofErr w:type="spellEnd"/>
            <w:r w:rsidRPr="00FD3679">
              <w:rPr>
                <w:rFonts w:ascii="NikoshBAN" w:eastAsia="NikoshBAN" w:hAnsi="NikoshBAN" w:cs="NikoshBAN"/>
                <w:sz w:val="20"/>
                <w:szCs w:val="20"/>
              </w:rPr>
              <w:t>)</w:t>
            </w:r>
          </w:p>
        </w:tc>
      </w:tr>
      <w:tr w:rsidR="00FD3679" w:rsidRPr="00FD3679" w14:paraId="3964EBBF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19737959" w14:textId="77777777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938348012" w:edGrp="everyone" w:colFirst="1" w:colLast="1"/>
            <w:permStart w:id="1511618066" w:edGrp="everyone" w:colFirst="2" w:colLast="2"/>
            <w:permEnd w:id="2122677889"/>
            <w:permEnd w:id="1106581473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7E02FF41" w14:textId="6FB4CEDB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রকারি কর্মচারী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দের জন্য বাসস্থান এবং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্মজীবী ও কর্মমুখী নারীদের জন্য ডরম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রি-হোস্টেল নির্মাণ, মেরামত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ও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রক্ষণ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54075C18" w14:textId="0670AAE9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ণপূর্ত অধিদপ্তর</w:t>
            </w:r>
          </w:p>
        </w:tc>
      </w:tr>
      <w:tr w:rsidR="00FD3679" w:rsidRPr="00FD3679" w14:paraId="0D1D1C47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715C5F98" w14:textId="77777777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730163557" w:edGrp="everyone" w:colFirst="1" w:colLast="1"/>
            <w:permStart w:id="1799423221" w:edGrp="everyone" w:colFirst="2" w:colLast="2"/>
            <w:permEnd w:id="938348012"/>
            <w:permEnd w:id="1511618066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7FCC49F8" w14:textId="30D27841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রকারি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অফিস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বিল্ডিং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আবাসিক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ভবন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ডরমেটরি-হোস্টেল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নির্মা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val="en-GB" w:bidi="bn-IN"/>
              </w:rPr>
              <w:t>ণ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র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স্থাপত্য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নকশা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প্রণয়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5B3EA3C1" w14:textId="155C32C1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থাপত্য অধিদপ্তর</w:t>
            </w:r>
          </w:p>
        </w:tc>
      </w:tr>
      <w:tr w:rsidR="00FD3679" w:rsidRPr="00FD3679" w14:paraId="41D6969D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53D3BCA3" w14:textId="77777777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476078286" w:edGrp="everyone" w:colFirst="1" w:colLast="1"/>
            <w:permStart w:id="1451906952" w:edGrp="everyone" w:colFirst="2" w:colLast="2"/>
            <w:permEnd w:id="1730163557"/>
            <w:permEnd w:id="1799423221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7CF89346" w14:textId="605CDB5A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রকারি কর্মকর্তা-কর্মচা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রীদ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র জন্য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GB" w:bidi="bn-IN"/>
              </w:rPr>
              <w:t>সরকারি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GB" w:bidi="bn-IN"/>
              </w:rPr>
              <w:t>বাসস্থা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lastRenderedPageBreak/>
              <w:t>বরাদ্দ প্রদা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6736F15E" w14:textId="6557EF20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nl-NL" w:bidi="bn-IN"/>
              </w:rPr>
              <w:lastRenderedPageBreak/>
              <w:t>সরকারি আবাসন পরিদপ্তর</w:t>
            </w:r>
          </w:p>
        </w:tc>
      </w:tr>
      <w:tr w:rsidR="00FD3679" w:rsidRPr="00FD3679" w14:paraId="0DF2962C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587F61A5" w14:textId="77777777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904677028" w:edGrp="everyone" w:colFirst="1" w:colLast="1"/>
            <w:permStart w:id="1021537248" w:edGrp="everyone" w:colFirst="2" w:colLast="2"/>
            <w:permEnd w:id="476078286"/>
            <w:permEnd w:id="1451906952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29D1EEC1" w14:textId="2E77E0B0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িপিপি’র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ওতায়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যাটেলাইট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াউ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্মাণ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75C12698" w14:textId="47F39D73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val="nl-NL" w:bidi="bn-IN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জধানী উন্নয়ন কর্তৃপক্ষ</w:t>
            </w:r>
          </w:p>
        </w:tc>
      </w:tr>
      <w:tr w:rsidR="00FD3679" w:rsidRPr="00FD3679" w14:paraId="0DE04CF7" w14:textId="77777777" w:rsidTr="00CF0096">
        <w:trPr>
          <w:trHeight w:val="20"/>
          <w:jc w:val="center"/>
        </w:trPr>
        <w:tc>
          <w:tcPr>
            <w:tcW w:w="1263" w:type="pct"/>
            <w:vMerge w:val="restart"/>
            <w:tcBorders>
              <w:top w:val="single" w:sz="4" w:space="0" w:color="auto"/>
            </w:tcBorders>
          </w:tcPr>
          <w:p w14:paraId="6A3D243E" w14:textId="0CF0F496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2075860563" w:edGrp="everyone" w:colFirst="0" w:colLast="0"/>
            <w:permStart w:id="1960671966" w:edGrp="everyone" w:colFirst="1" w:colLast="1"/>
            <w:permStart w:id="506335663" w:edGrp="everyone" w:colFirst="2" w:colLast="2"/>
            <w:permEnd w:id="904677028"/>
            <w:permEnd w:id="1021537248"/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সরকারি কার্য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ম্পাদনের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পযোগী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বকাঠামোগত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ুবিধা নিশ্চিতকরণ</w:t>
            </w:r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46A444A7" w14:textId="103DB624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ভিন্ন মন্ত্রণালয়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/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ভাগ ও এর অধীন সংস্থার জন্য নতুন স্থাপনা নির্মাণ, মেরামত ও সংরক্ষণ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 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26EA8440" w14:textId="2A814BD6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ণপূর্ত অধিদপ্তর</w:t>
            </w:r>
          </w:p>
        </w:tc>
      </w:tr>
      <w:tr w:rsidR="00FD3679" w:rsidRPr="00FD3679" w14:paraId="00C34F38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13F3E76D" w14:textId="77777777" w:rsidR="00907C85" w:rsidRPr="00FD3679" w:rsidRDefault="00907C85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permStart w:id="1941114035" w:edGrp="everyone" w:colFirst="1" w:colLast="1"/>
            <w:permStart w:id="1583971768" w:edGrp="everyone" w:colFirst="2" w:colLast="2"/>
            <w:permEnd w:id="2075860563"/>
            <w:permEnd w:id="1960671966"/>
            <w:permEnd w:id="506335663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0F01F7E6" w14:textId="5FC2D250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ভিন্ন মন্ত্রণালয়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/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ভাগ ও এর অধীন সংস্থার জন্য  নতু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থাপনা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ও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তিবন্ধী বান্ধব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স্থাপত্য নক্সা প্রণয়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598FE7FA" w14:textId="500B1F07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থাপত্য অধিদপ্তর</w:t>
            </w:r>
          </w:p>
        </w:tc>
      </w:tr>
      <w:tr w:rsidR="00FD3679" w:rsidRPr="00FD3679" w14:paraId="0765DDA8" w14:textId="77777777" w:rsidTr="00CF0096">
        <w:trPr>
          <w:trHeight w:val="20"/>
          <w:jc w:val="center"/>
        </w:trPr>
        <w:tc>
          <w:tcPr>
            <w:tcW w:w="1263" w:type="pct"/>
            <w:vMerge w:val="restart"/>
            <w:tcBorders>
              <w:top w:val="single" w:sz="4" w:space="0" w:color="auto"/>
            </w:tcBorders>
          </w:tcPr>
          <w:p w14:paraId="7EEE0315" w14:textId="0D65187A" w:rsidR="00CF0096" w:rsidRPr="00FD3679" w:rsidRDefault="00CF0096" w:rsidP="00CF0096">
            <w:pPr>
              <w:pStyle w:val="ListParagraph"/>
              <w:numPr>
                <w:ilvl w:val="0"/>
                <w:numId w:val="44"/>
              </w:numPr>
              <w:spacing w:before="40" w:after="40"/>
              <w:ind w:left="270" w:hanging="270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permStart w:id="1258632026" w:edGrp="everyone" w:colFirst="0" w:colLast="0"/>
            <w:permStart w:id="1314934887" w:edGrp="everyone" w:colFirst="1" w:colLast="1"/>
            <w:permStart w:id="526256612" w:edGrp="everyone" w:colFirst="2" w:colLast="2"/>
            <w:permEnd w:id="1941114035"/>
            <w:permEnd w:id="1583971768"/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টেকসই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অভিঘাতসহনশীল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ভবনাদি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নির্মাণ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গৃহনির্মাণ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লাকৌশল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বিষয়ে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নতুন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্রযুক্তি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উদ্ভাবন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ম্প্রসারণ</w:t>
            </w:r>
            <w:proofErr w:type="spellEnd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0BF93DA9" w14:textId="7AF04CCB" w:rsidR="00CF0096" w:rsidRPr="00FD3679" w:rsidRDefault="00CF0096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স্বল্প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মূল্য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 পরিবেশ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বান্ধব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ৃহনির্মাণ প্রযুক্তি বিষয়ে গবেষণা পরিচালনা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</w:tcBorders>
          </w:tcPr>
          <w:p w14:paraId="73BF27C6" w14:textId="6FBF14AF" w:rsidR="00CF0096" w:rsidRPr="00FD3679" w:rsidRDefault="00CF0096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াউজিং এন্ড বিল্ডিং রিসার্চ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ইনস্টিটিউট</w:t>
            </w:r>
          </w:p>
        </w:tc>
      </w:tr>
      <w:tr w:rsidR="00FD3679" w:rsidRPr="00FD3679" w14:paraId="7873A953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4FBE4FE8" w14:textId="77777777" w:rsidR="00CF0096" w:rsidRPr="00FD3679" w:rsidRDefault="00CF0096" w:rsidP="00907C85">
            <w:pPr>
              <w:pStyle w:val="ListParagraph"/>
              <w:numPr>
                <w:ilvl w:val="0"/>
                <w:numId w:val="10"/>
              </w:numPr>
              <w:spacing w:before="40" w:after="40"/>
              <w:ind w:left="196" w:hanging="196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138386972" w:edGrp="everyone" w:colFirst="1" w:colLast="1"/>
            <w:permEnd w:id="1258632026"/>
            <w:permEnd w:id="1314934887"/>
            <w:permEnd w:id="526256612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530C5AA3" w14:textId="0833D2F6" w:rsidR="00CF0096" w:rsidRPr="00FD3679" w:rsidRDefault="00CF0096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গৃহায়ণ প্রযুক্তি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সম্প্রসারণ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, নির্মাণ সামগ্রী ট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্টিং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ও প্রশিক্ষণ প্রদা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1494" w:type="pct"/>
            <w:vMerge/>
          </w:tcPr>
          <w:p w14:paraId="1BFDF383" w14:textId="77777777" w:rsidR="00CF0096" w:rsidRPr="00FD3679" w:rsidRDefault="00CF0096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FD3679" w:rsidRPr="00FD3679" w14:paraId="5EA6E57C" w14:textId="77777777" w:rsidTr="00CF0096">
        <w:trPr>
          <w:trHeight w:val="20"/>
          <w:jc w:val="center"/>
        </w:trPr>
        <w:tc>
          <w:tcPr>
            <w:tcW w:w="1263" w:type="pct"/>
            <w:vMerge/>
          </w:tcPr>
          <w:p w14:paraId="3D8E7F63" w14:textId="77777777" w:rsidR="00907C85" w:rsidRPr="00FD3679" w:rsidRDefault="00907C85" w:rsidP="00907C85">
            <w:pPr>
              <w:pStyle w:val="ListParagraph"/>
              <w:numPr>
                <w:ilvl w:val="0"/>
                <w:numId w:val="10"/>
              </w:numPr>
              <w:spacing w:before="40" w:after="40"/>
              <w:ind w:left="196" w:hanging="196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2059274726" w:edGrp="everyone" w:colFirst="1" w:colLast="1"/>
            <w:permStart w:id="1434524398" w:edGrp="everyone" w:colFirst="2" w:colLast="2"/>
            <w:permStart w:id="444887144" w:edGrp="everyone" w:colFirst="3" w:colLast="3"/>
            <w:permEnd w:id="1138386972"/>
          </w:p>
        </w:tc>
        <w:tc>
          <w:tcPr>
            <w:tcW w:w="2243" w:type="pct"/>
            <w:tcBorders>
              <w:top w:val="single" w:sz="4" w:space="0" w:color="auto"/>
            </w:tcBorders>
          </w:tcPr>
          <w:p w14:paraId="1EB9C89E" w14:textId="43BEAE0C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শহর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উন্নয়ন সংক্রান্ত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গবেষণা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রিচালনা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রা</w:t>
            </w:r>
            <w:proofErr w:type="spellEnd"/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58520C18" w14:textId="0527E0B3" w:rsidR="00907C85" w:rsidRPr="00FD3679" w:rsidRDefault="00907C85" w:rsidP="00CF0096">
            <w:pPr>
              <w:numPr>
                <w:ilvl w:val="0"/>
                <w:numId w:val="45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76" w:lineRule="auto"/>
              <w:ind w:left="212" w:hanging="212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নগর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উন্নয়ন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অধিদপ্তর</w:t>
            </w:r>
            <w:proofErr w:type="spellEnd"/>
          </w:p>
        </w:tc>
      </w:tr>
    </w:tbl>
    <w:permEnd w:id="2059274726"/>
    <w:permEnd w:id="1434524398"/>
    <w:permEnd w:id="444887144"/>
    <w:p w14:paraId="2FDBB729" w14:textId="77777777" w:rsidR="00907C85" w:rsidRPr="00FD3679" w:rsidRDefault="00907C85" w:rsidP="00907C85">
      <w:pPr>
        <w:spacing w:before="120" w:after="120" w:line="300" w:lineRule="auto"/>
        <w:rPr>
          <w:rFonts w:ascii="NikoshBAN" w:hAnsi="NikoshBAN" w:cs="NikoshBAN"/>
          <w:b/>
          <w:bCs/>
          <w:lang w:val="sv-SE"/>
        </w:rPr>
      </w:pPr>
      <w:r w:rsidRPr="00FD3679">
        <w:rPr>
          <w:rFonts w:ascii="NikoshBAN" w:eastAsia="Nikosh" w:hAnsi="NikoshBAN" w:cs="NikoshBAN"/>
          <w:b/>
          <w:bCs/>
          <w:cs/>
          <w:lang w:bidi="bn-BD"/>
        </w:rPr>
        <w:t xml:space="preserve">৩.০ </w:t>
      </w:r>
      <w:r w:rsidRPr="00FD3679">
        <w:rPr>
          <w:rFonts w:ascii="NikoshBAN" w:eastAsia="Nikosh" w:hAnsi="NikoshBAN" w:cs="NikoshBAN"/>
          <w:b/>
          <w:bCs/>
          <w:cs/>
          <w:lang w:bidi="bn-BD"/>
        </w:rPr>
        <w:tab/>
        <w:t>দারিদ্র্য নিরসন</w:t>
      </w:r>
      <w:r w:rsidRPr="00FD3679">
        <w:rPr>
          <w:rFonts w:ascii="NikoshBAN" w:eastAsia="Nikosh" w:hAnsi="NikoshBAN" w:cs="NikoshBAN"/>
          <w:b/>
          <w:bCs/>
          <w:lang w:val="en-US" w:bidi="bn-BD"/>
        </w:rPr>
        <w:t>,</w:t>
      </w:r>
      <w:r w:rsidRPr="00FD3679">
        <w:rPr>
          <w:rFonts w:ascii="NikoshBAN" w:eastAsia="Nikosh" w:hAnsi="NikoshBAN" w:cs="NikoshBAN"/>
          <w:b/>
          <w:bCs/>
          <w:cs/>
          <w:lang w:bidi="bn-BD"/>
        </w:rPr>
        <w:t xml:space="preserve"> নারী উন্নয়ন </w:t>
      </w:r>
      <w:r w:rsidRPr="00FD3679">
        <w:rPr>
          <w:rFonts w:ascii="NikoshBAN" w:eastAsia="Nikosh" w:hAnsi="NikoshBAN" w:cs="NikoshBAN" w:hint="cs"/>
          <w:b/>
          <w:bCs/>
          <w:cs/>
          <w:lang w:val="en-US" w:bidi="bn-IN"/>
        </w:rPr>
        <w:t xml:space="preserve">ও জলবায়ু সংক্রান্ত </w:t>
      </w:r>
      <w:r w:rsidRPr="00FD3679">
        <w:rPr>
          <w:rFonts w:ascii="NikoshBAN" w:eastAsia="Nikosh" w:hAnsi="NikoshBAN" w:cs="NikoshBAN"/>
          <w:b/>
          <w:bCs/>
          <w:cs/>
          <w:lang w:bidi="bn-BD"/>
        </w:rPr>
        <w:t xml:space="preserve">তথ্য </w:t>
      </w:r>
    </w:p>
    <w:p w14:paraId="1B0E685A" w14:textId="77777777" w:rsidR="00907C85" w:rsidRPr="00FD3679" w:rsidRDefault="00907C85" w:rsidP="00907C85">
      <w:pPr>
        <w:pStyle w:val="Title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sz w:val="22"/>
          <w:szCs w:val="22"/>
          <w:lang w:val="sv-SE"/>
        </w:rPr>
      </w:pPr>
      <w:r w:rsidRPr="00FD3679">
        <w:rPr>
          <w:rFonts w:ascii="NikoshBAN" w:eastAsia="Nikosh" w:hAnsi="NikoshBAN" w:cs="NikoshBAN"/>
          <w:b/>
          <w:bCs/>
          <w:sz w:val="22"/>
          <w:szCs w:val="22"/>
          <w:cs/>
        </w:rPr>
        <w:t>৩</w:t>
      </w:r>
      <w:r w:rsidRPr="00FD3679">
        <w:rPr>
          <w:rFonts w:ascii="NikoshBAN" w:eastAsia="Nikosh" w:hAnsi="NikoshBAN" w:cs="NikoshBAN"/>
          <w:b/>
          <w:bCs/>
          <w:sz w:val="22"/>
          <w:szCs w:val="22"/>
        </w:rPr>
        <w:t>.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</w:rPr>
        <w:t>১</w:t>
      </w:r>
      <w:r w:rsidRPr="00FD3679">
        <w:rPr>
          <w:rFonts w:ascii="NikoshBAN" w:eastAsia="Nikosh" w:hAnsi="NikoshBAN" w:cs="NikoshBAN"/>
          <w:b/>
          <w:bCs/>
          <w:sz w:val="22"/>
          <w:szCs w:val="22"/>
        </w:rPr>
        <w:tab/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</w:rPr>
        <w:t>দারিদ্র্য</w:t>
      </w:r>
      <w:r w:rsidRPr="00FD3679">
        <w:rPr>
          <w:rFonts w:ascii="NikoshBAN" w:eastAsia="Nikosh" w:hAnsi="NikoshBAN" w:cs="NikoshBAN"/>
          <w:b/>
          <w:bCs/>
          <w:sz w:val="22"/>
          <w:szCs w:val="22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</w:rPr>
        <w:t>নিরসন</w:t>
      </w:r>
      <w:r w:rsidRPr="00FD3679">
        <w:rPr>
          <w:rFonts w:ascii="NikoshBAN" w:eastAsia="Nikosh" w:hAnsi="NikoshBAN" w:cs="NikoshBAN" w:hint="cs"/>
          <w:b/>
          <w:bCs/>
          <w:sz w:val="22"/>
          <w:szCs w:val="22"/>
        </w:rPr>
        <w:t>,</w:t>
      </w:r>
      <w:r w:rsidRPr="00FD3679">
        <w:rPr>
          <w:rFonts w:ascii="NikoshBAN" w:eastAsia="Nikosh" w:hAnsi="NikoshBAN" w:cs="NikoshBAN"/>
          <w:b/>
          <w:bCs/>
          <w:sz w:val="22"/>
          <w:szCs w:val="22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</w:rPr>
        <w:t>নারী</w:t>
      </w:r>
      <w:r w:rsidRPr="00FD3679">
        <w:rPr>
          <w:rFonts w:ascii="NikoshBAN" w:eastAsia="Nikosh" w:hAnsi="NikoshBAN" w:cs="NikoshBAN"/>
          <w:b/>
          <w:bCs/>
          <w:sz w:val="22"/>
          <w:szCs w:val="22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</w:rPr>
        <w:t>উন্নয়ন</w:t>
      </w:r>
      <w:r w:rsidRPr="00FD3679">
        <w:rPr>
          <w:rFonts w:ascii="NikoshBAN" w:eastAsia="Nikosh" w:hAnsi="NikoshBAN" w:cs="NikoshBAN" w:hint="cs"/>
          <w:b/>
          <w:bCs/>
          <w:sz w:val="22"/>
          <w:szCs w:val="22"/>
          <w:cs/>
        </w:rPr>
        <w:t xml:space="preserve"> ও জলবায়ুর</w:t>
      </w:r>
      <w:r w:rsidRPr="00FD3679">
        <w:rPr>
          <w:rFonts w:ascii="NikoshBAN" w:eastAsia="Nikosh" w:hAnsi="NikoshBAN" w:cs="NikoshBAN"/>
          <w:b/>
          <w:bCs/>
          <w:sz w:val="22"/>
          <w:szCs w:val="22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</w:rPr>
        <w:t>উপর</w:t>
      </w:r>
      <w:r w:rsidRPr="00FD3679">
        <w:rPr>
          <w:rFonts w:ascii="NikoshBAN" w:eastAsia="Nikosh" w:hAnsi="NikoshBAN" w:cs="NikoshBAN"/>
          <w:b/>
          <w:bCs/>
          <w:sz w:val="22"/>
          <w:szCs w:val="22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</w:rPr>
        <w:t>মধ্যমেয়াদি</w:t>
      </w:r>
      <w:r w:rsidRPr="00FD3679">
        <w:rPr>
          <w:rFonts w:ascii="NikoshBAN" w:eastAsia="Nikosh" w:hAnsi="NikoshBAN" w:cs="NikoshBAN"/>
          <w:b/>
          <w:bCs/>
          <w:sz w:val="22"/>
          <w:szCs w:val="22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</w:rPr>
        <w:t>কৌশলগত</w:t>
      </w:r>
      <w:r w:rsidRPr="00FD3679">
        <w:rPr>
          <w:rFonts w:ascii="NikoshBAN" w:eastAsia="Nikosh" w:hAnsi="NikoshBAN" w:cs="NikoshBAN"/>
          <w:b/>
          <w:bCs/>
          <w:sz w:val="22"/>
          <w:szCs w:val="22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</w:rPr>
        <w:t>উদ্দেশ্যসমূহের</w:t>
      </w:r>
      <w:r w:rsidRPr="00FD3679">
        <w:rPr>
          <w:rFonts w:ascii="NikoshBAN" w:eastAsia="Nikosh" w:hAnsi="NikoshBAN" w:cs="NikoshBAN"/>
          <w:b/>
          <w:bCs/>
          <w:sz w:val="22"/>
          <w:szCs w:val="22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</w:rPr>
        <w:t>প্রভাব</w:t>
      </w:r>
    </w:p>
    <w:p w14:paraId="12C610FA" w14:textId="77777777" w:rsidR="00907C85" w:rsidRPr="00FD3679" w:rsidRDefault="00907C85" w:rsidP="00907C85">
      <w:pPr>
        <w:spacing w:before="120" w:after="120" w:line="300" w:lineRule="auto"/>
        <w:ind w:left="720" w:hanging="720"/>
        <w:rPr>
          <w:rFonts w:ascii="NikoshBAN" w:hAnsi="NikoshBAN" w:cs="NikoshBAN"/>
          <w:b/>
          <w:bCs/>
          <w:sz w:val="20"/>
          <w:szCs w:val="20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.১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permStart w:id="720388754" w:edGrp="everyone"/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রিকল্পিত নগরায়ন</w:t>
      </w:r>
    </w:p>
    <w:permEnd w:id="720388754"/>
    <w:p w14:paraId="5385F6D9" w14:textId="77777777" w:rsidR="00907C85" w:rsidRPr="00FD3679" w:rsidRDefault="00907C85" w:rsidP="00907C85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permStart w:id="1932263890" w:edGrp="everyone"/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পরিকল্পিত নগরায়নের মাধ্যমে</w:t>
      </w:r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ভিন্ন শ্রেণীর জনগোষ্ঠীর স্বাস্থ্যকর বসবাসের সুযোগ সৃষ্টি হবে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hi-IN"/>
        </w:rPr>
        <w:t xml:space="preserve">। 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>এতে স্বাস্থ্যগত এবং পরিবেশের ক্ষতিকর প্রভাব থেকে দরিদ্র জনগণ রক্ষা পাবে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রিবেশ সংরক্ষণ ও ভূমির সুষ্ঠু ব্যবহার নিশ্চিত 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>করে পরিকল্পিত নগরায়</w:t>
      </w:r>
      <w:r w:rsidRPr="00FD3679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ন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করা হবে, যা দারি</w:t>
      </w:r>
      <w:r w:rsidRPr="00FD3679">
        <w:rPr>
          <w:rFonts w:ascii="NikoshBAN" w:eastAsia="Nikosh" w:hAnsi="NikoshBAN" w:cs="NikoshBAN"/>
          <w:sz w:val="20"/>
          <w:szCs w:val="20"/>
          <w:cs/>
          <w:lang w:bidi="bn-IN"/>
        </w:rPr>
        <w:t>দ্র্য</w:t>
      </w:r>
      <w:r w:rsidRPr="00FD3679"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নিরসনে ভূমিকা</w:t>
      </w:r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রাখ</w:t>
      </w:r>
      <w:r w:rsidRPr="00FD3679">
        <w:rPr>
          <w:rFonts w:ascii="NikoshBAN" w:eastAsia="Nikosh" w:hAnsi="NikoshBAN" w:cs="NikoshBAN"/>
          <w:sz w:val="20"/>
          <w:szCs w:val="20"/>
          <w:cs/>
          <w:lang w:bidi="bn-IN"/>
        </w:rPr>
        <w:t>বে</w:t>
      </w:r>
      <w:r w:rsidRPr="00FD3679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1932263890"/>
    <w:p w14:paraId="555BCD3B" w14:textId="71FF9C95" w:rsidR="00907C85" w:rsidRPr="00FD3679" w:rsidRDefault="00907C85" w:rsidP="00907C85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="00FD367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permStart w:id="399140490" w:edGrp="everyone"/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অপরিকল্পিত নগরায়ন এবং অস্বাস্থ্যকর আবাসনের 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কারণে নারীরা সরাসরি ও অধিক পরিমাণে ক্ষতিগ্রস্থ হয়। পরিকল্পিত নগরায়নের মাধ্যমে 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>স্বাস্থ্যকর আবাসন</w:t>
      </w:r>
      <w:r w:rsidRPr="00FD3679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>নিশ্চিত করা হবে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>,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যা নারী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>দের শারীরিক-মানসিক বিকাশ</w:t>
      </w:r>
      <w:r w:rsidRPr="00FD3679">
        <w:rPr>
          <w:rFonts w:ascii="NikoshBAN" w:hAnsi="NikoshBAN" w:cs="NikoshBAN"/>
          <w:sz w:val="20"/>
          <w:szCs w:val="20"/>
          <w:lang w:val="en-US" w:bidi="bn-IN"/>
        </w:rPr>
        <w:t xml:space="preserve"> ও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IN"/>
        </w:rPr>
        <w:t>নারীর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IN"/>
        </w:rPr>
        <w:t>ক্ষমতায়নে</w:t>
      </w:r>
      <w:proofErr w:type="spellEnd"/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 বিশেষ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ভূমিকা রাখবে।</w:t>
      </w:r>
    </w:p>
    <w:permEnd w:id="399140490"/>
    <w:p w14:paraId="3DDD2793" w14:textId="7626E880" w:rsidR="00907C85" w:rsidRPr="00FD3679" w:rsidRDefault="00907C85" w:rsidP="00907C85">
      <w:pPr>
        <w:pStyle w:val="BodyText"/>
        <w:spacing w:before="120" w:after="120" w:line="300" w:lineRule="auto"/>
        <w:ind w:left="720"/>
        <w:rPr>
          <w:rFonts w:ascii="NikoshBAN" w:hAnsi="NikoshBAN" w:cs="NikoshBAN"/>
          <w:noProof/>
          <w:sz w:val="20"/>
          <w:szCs w:val="20"/>
          <w:rtl/>
          <w:cs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noProof/>
          <w:sz w:val="20"/>
          <w:szCs w:val="20"/>
          <w:cs/>
          <w:lang w:val="bn-IN"/>
        </w:rPr>
        <w:t>জলবায়ু অভিযোজন ও প্রশমনের উপর প্রভাব:</w:t>
      </w:r>
      <w:r w:rsidR="00FD3679">
        <w:rPr>
          <w:rFonts w:ascii="NikoshBAN" w:eastAsia="Nikosh" w:hAnsi="NikoshBAN" w:cs="NikoshBAN"/>
          <w:noProof/>
          <w:sz w:val="20"/>
          <w:szCs w:val="20"/>
          <w:cs/>
          <w:lang w:val="bn-IN"/>
        </w:rPr>
        <w:t xml:space="preserve"> </w:t>
      </w:r>
      <w:permStart w:id="1220673553" w:edGrp="everyone"/>
      <w:r w:rsidRPr="00FD3679">
        <w:rPr>
          <w:rFonts w:ascii="NikoshBAN" w:eastAsia="Nikosh" w:hAnsi="NikoshBAN" w:cs="NikoshBAN"/>
          <w:sz w:val="20"/>
          <w:szCs w:val="20"/>
          <w:cs/>
        </w:rPr>
        <w:t>পরিবেশ</w:t>
      </w:r>
      <w:r w:rsidRPr="00FD3679">
        <w:rPr>
          <w:rFonts w:ascii="NikoshBAN" w:eastAsia="Nikosh" w:hAnsi="NikoshBAN" w:cs="NikoshBAN"/>
          <w:sz w:val="20"/>
          <w:szCs w:val="20"/>
          <w:lang w:val="en-US"/>
        </w:rPr>
        <w:t>-</w:t>
      </w:r>
      <w:r w:rsidRPr="00FD3679">
        <w:rPr>
          <w:rFonts w:ascii="NikoshBAN" w:eastAsia="Nikosh" w:hAnsi="NikoshBAN" w:cs="NikoshBAN"/>
          <w:sz w:val="20"/>
          <w:szCs w:val="20"/>
          <w:cs/>
        </w:rPr>
        <w:t>বান্ধব পরিকল্পিত নগরায়ন এবং ভূমির সর্বোত্তম ব্যবহারের মাধ্যমে জলবায়ুর পরিবর্তনের বিরূপ প্রভাব মোকাবেলা করা সম্ভব হবে, যা মানব বসতির উপর জলবায়ু পরিবর্তনে</w:t>
      </w:r>
      <w:r w:rsidRPr="00FD3679">
        <w:rPr>
          <w:rFonts w:ascii="NikoshBAN" w:eastAsia="Nikosh" w:hAnsi="NikoshBAN" w:cs="NikoshBAN"/>
          <w:sz w:val="20"/>
          <w:szCs w:val="20"/>
          <w:cs/>
          <w:lang w:val="en-US"/>
        </w:rPr>
        <w:t>র</w:t>
      </w:r>
      <w:r w:rsidRPr="00FD3679">
        <w:rPr>
          <w:rFonts w:ascii="NikoshBAN" w:eastAsia="Nikosh" w:hAnsi="NikoshBAN" w:cs="NikoshBAN"/>
          <w:sz w:val="20"/>
          <w:szCs w:val="20"/>
          <w:cs/>
        </w:rPr>
        <w:t xml:space="preserve"> ক্ষতিকর প্রভাব রোধে কার্যকর ভূমিকা রাখবে</w:t>
      </w:r>
      <w:r w:rsidRPr="00FD3679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1220673553"/>
    <w:p w14:paraId="684415C1" w14:textId="77777777" w:rsidR="00907C85" w:rsidRPr="00FD3679" w:rsidRDefault="00907C85" w:rsidP="00907C85">
      <w:pPr>
        <w:spacing w:before="120" w:after="120" w:line="300" w:lineRule="auto"/>
        <w:ind w:left="720" w:hanging="720"/>
        <w:rPr>
          <w:rFonts w:ascii="NikoshBAN" w:hAnsi="NikoshBAN" w:cs="NikoshBAN"/>
          <w:b/>
          <w:sz w:val="20"/>
          <w:szCs w:val="20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.১.২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permStart w:id="1507085685" w:edGrp="everyone"/>
      <w:proofErr w:type="spellStart"/>
      <w:r w:rsidRPr="00FD3679">
        <w:rPr>
          <w:rFonts w:ascii="NikoshBAN" w:eastAsia="Nikosh" w:hAnsi="NikoshBAN" w:cs="NikoshBAN" w:hint="cs"/>
          <w:b/>
          <w:bCs/>
          <w:sz w:val="20"/>
          <w:szCs w:val="20"/>
          <w:lang w:bidi="bn-BD"/>
        </w:rPr>
        <w:t>বিভিন্ন</w:t>
      </w:r>
      <w:proofErr w:type="spellEnd"/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 w:hint="cs"/>
          <w:b/>
          <w:bCs/>
          <w:sz w:val="20"/>
          <w:szCs w:val="20"/>
          <w:lang w:bidi="bn-BD"/>
        </w:rPr>
        <w:t>শ্রেণি</w:t>
      </w:r>
      <w:proofErr w:type="spellEnd"/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 w:hint="cs"/>
          <w:b/>
          <w:bCs/>
          <w:sz w:val="20"/>
          <w:szCs w:val="20"/>
          <w:lang w:bidi="bn-BD"/>
        </w:rPr>
        <w:t>পেশার</w:t>
      </w:r>
      <w:proofErr w:type="spellEnd"/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 w:hint="cs"/>
          <w:b/>
          <w:bCs/>
          <w:sz w:val="20"/>
          <w:szCs w:val="20"/>
          <w:lang w:bidi="bn-BD"/>
        </w:rPr>
        <w:t>জনগোষ্ঠীর</w:t>
      </w:r>
      <w:proofErr w:type="spellEnd"/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 w:hint="cs"/>
          <w:b/>
          <w:bCs/>
          <w:sz w:val="20"/>
          <w:szCs w:val="20"/>
          <w:lang w:bidi="bn-BD"/>
        </w:rPr>
        <w:t>উপযোগী</w:t>
      </w:r>
      <w:proofErr w:type="spellEnd"/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 w:hint="cs"/>
          <w:b/>
          <w:bCs/>
          <w:sz w:val="20"/>
          <w:szCs w:val="20"/>
          <w:lang w:bidi="bn-BD"/>
        </w:rPr>
        <w:t>টেকসই</w:t>
      </w:r>
      <w:proofErr w:type="spellEnd"/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r w:rsidRPr="00FD3679">
        <w:rPr>
          <w:rFonts w:ascii="NikoshBAN" w:eastAsia="Nikosh" w:hAnsi="NikoshBAN" w:cs="NikoshBAN" w:hint="cs"/>
          <w:b/>
          <w:bCs/>
          <w:sz w:val="20"/>
          <w:szCs w:val="20"/>
          <w:lang w:bidi="bn-BD"/>
        </w:rPr>
        <w:t>ও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 w:hint="cs"/>
          <w:b/>
          <w:bCs/>
          <w:sz w:val="20"/>
          <w:szCs w:val="20"/>
          <w:lang w:bidi="bn-BD"/>
        </w:rPr>
        <w:t>নিরাপদ</w:t>
      </w:r>
      <w:proofErr w:type="spellEnd"/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 w:hint="cs"/>
          <w:b/>
          <w:bCs/>
          <w:sz w:val="20"/>
          <w:szCs w:val="20"/>
          <w:lang w:bidi="bn-BD"/>
        </w:rPr>
        <w:t>আবাসন</w:t>
      </w:r>
      <w:proofErr w:type="spellEnd"/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 w:hint="cs"/>
          <w:b/>
          <w:bCs/>
          <w:sz w:val="20"/>
          <w:szCs w:val="20"/>
          <w:lang w:bidi="bn-BD"/>
        </w:rPr>
        <w:t>ব্যবস্থা</w:t>
      </w:r>
      <w:proofErr w:type="spellEnd"/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 w:hint="cs"/>
          <w:b/>
          <w:bCs/>
          <w:sz w:val="20"/>
          <w:szCs w:val="20"/>
          <w:lang w:bidi="bn-BD"/>
        </w:rPr>
        <w:t>নিশ্চিতকরণ</w:t>
      </w:r>
      <w:proofErr w:type="spellEnd"/>
    </w:p>
    <w:permEnd w:id="1507085685"/>
    <w:p w14:paraId="170387C6" w14:textId="4DB277C0" w:rsidR="00907C85" w:rsidRPr="00FD3679" w:rsidRDefault="00907C85" w:rsidP="00907C85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দারিদ্র্য নিরসনের উপর প্রভাব:</w:t>
      </w:r>
      <w:r w:rsidR="00FD3679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</w:t>
      </w:r>
      <w:permStart w:id="1415149838" w:edGrp="everyone"/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>দরিদ্র জনগণের জন্য সরকারি উদ্যোগে গৃহনির্মাণ</w:t>
      </w:r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>বস্তিবাসীদের জন্য ফ্ল্যাট প্রকল্প</w:t>
      </w:r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>মধ্যবিত্তের জন্য সহজ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কিস্তিতে ফ্ল্যাট প্রদান</w:t>
      </w:r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>ইত্যাদি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র মাধ্যমে স্বল্প আয়ের মানুষের 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আবাসন নিশ্চিত করে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জীবনমান উন্নয়ন করা হবে।</w:t>
      </w:r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>উল্লিখিত কার্যক্রমের ফলে দরিদ্র জনসাধারণের কর্মসংস্থানের সুযোগ বৃদ্ধি পাবে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</w:p>
    <w:permEnd w:id="1415149838"/>
    <w:p w14:paraId="7D7C77AA" w14:textId="52A8E753" w:rsidR="00907C85" w:rsidRPr="00FD3679" w:rsidRDefault="00907C85" w:rsidP="00907C85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en-US" w:bidi="hi-IN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নারী উন্নয়নের উপর প্রভাব:</w:t>
      </w:r>
      <w:r w:rsidR="00FD3679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</w:t>
      </w:r>
      <w:permStart w:id="1124413511" w:edGrp="everyone"/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কর্মজীবী-কর্মমুখী নারীদের জন্য ডরম</w:t>
      </w:r>
      <w:r w:rsidRPr="00FD3679">
        <w:rPr>
          <w:rFonts w:ascii="NikoshBAN" w:eastAsia="Nikosh" w:hAnsi="NikoshBAN" w:cs="NikoshBAN"/>
          <w:sz w:val="20"/>
          <w:szCs w:val="20"/>
          <w:cs/>
          <w:lang w:bidi="bn-IN"/>
        </w:rPr>
        <w:t>ে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ট</w:t>
      </w:r>
      <w:r w:rsidRPr="00FD3679">
        <w:rPr>
          <w:rFonts w:ascii="NikoshBAN" w:eastAsia="Nikosh" w:hAnsi="NikoshBAN" w:cs="NikoshBAN"/>
          <w:sz w:val="20"/>
          <w:szCs w:val="20"/>
          <w:cs/>
          <w:lang w:bidi="bn-IN"/>
        </w:rPr>
        <w:t>রি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নির্মাণের মাধ্যমে</w:t>
      </w:r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নিরাপদ আবাসনের ব্যবস্থা করার ফলে তাদের </w:t>
      </w:r>
      <w:r w:rsidRPr="00FD3679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নিরাপত্তা এবং কর্মজীবনে অংশগ্রহণের সুযোগ বৃদ্ধি 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পেয়েছে,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যা নারী উন্নয়নে অবদান রাখ</w:t>
      </w:r>
      <w:r w:rsidRPr="00FD3679">
        <w:rPr>
          <w:rFonts w:ascii="NikoshBAN" w:eastAsia="Nikosh" w:hAnsi="NikoshBAN" w:cs="NikoshBAN"/>
          <w:sz w:val="20"/>
          <w:szCs w:val="20"/>
          <w:cs/>
          <w:lang w:bidi="bn-IN"/>
        </w:rPr>
        <w:t>ছে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এবং কর্মক্ষেত্রে নারীর উৎপাদনশীলতা বৃদ্ধিসহ নারীর</w:t>
      </w:r>
      <w:r w:rsidRPr="00FD3679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ক্ষ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মতায়নে সাহায্য কর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>ছে</w:t>
      </w:r>
      <w:r w:rsidRPr="00FD3679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1124413511"/>
    <w:p w14:paraId="2B07B290" w14:textId="34BF4E8B" w:rsidR="00907C85" w:rsidRPr="00FD3679" w:rsidRDefault="00907C85" w:rsidP="00907C85">
      <w:pPr>
        <w:pStyle w:val="BodyText"/>
        <w:spacing w:before="120" w:after="120" w:line="300" w:lineRule="auto"/>
        <w:ind w:left="720"/>
        <w:rPr>
          <w:rFonts w:ascii="NikoshBAN" w:eastAsia="Nikosh" w:hAnsi="NikoshBAN" w:cs="NikoshBAN"/>
          <w:b/>
          <w:bCs/>
          <w:noProof/>
          <w:sz w:val="20"/>
          <w:szCs w:val="20"/>
          <w:lang w:val="en-US"/>
        </w:rPr>
      </w:pPr>
      <w:r w:rsidRPr="00FD3679">
        <w:rPr>
          <w:rFonts w:ascii="NikoshBAN" w:eastAsia="Nikosh" w:hAnsi="NikoshBAN" w:cs="NikoshBAN"/>
          <w:b/>
          <w:bCs/>
          <w:noProof/>
          <w:sz w:val="20"/>
          <w:szCs w:val="20"/>
          <w:cs/>
          <w:lang w:val="bn-IN"/>
        </w:rPr>
        <w:t>জলবায়ু অভিযোজন ও প্রশমনের উপর প্রভাব</w:t>
      </w:r>
      <w:r w:rsidRPr="00FD3679">
        <w:rPr>
          <w:rFonts w:ascii="NikoshBAN" w:eastAsia="Nikosh" w:hAnsi="NikoshBAN" w:cs="NikoshBAN"/>
          <w:b/>
          <w:bCs/>
          <w:noProof/>
          <w:sz w:val="20"/>
          <w:szCs w:val="20"/>
          <w:lang w:val="en-US"/>
        </w:rPr>
        <w:t>:</w:t>
      </w:r>
      <w:r w:rsidR="00FD3679">
        <w:rPr>
          <w:rFonts w:ascii="NikoshBAN" w:eastAsia="Nikosh" w:hAnsi="NikoshBAN" w:cs="NikoshBAN"/>
          <w:noProof/>
          <w:sz w:val="20"/>
          <w:szCs w:val="20"/>
          <w:lang w:val="en-US"/>
        </w:rPr>
        <w:t xml:space="preserve"> </w:t>
      </w:r>
      <w:permStart w:id="891179504" w:edGrp="everyone"/>
      <w:r w:rsidRPr="00FD3679">
        <w:rPr>
          <w:rFonts w:ascii="NikoshBAN" w:eastAsia="Nikosh" w:hAnsi="NikoshBAN" w:cs="NikoshBAN"/>
          <w:noProof/>
          <w:sz w:val="20"/>
          <w:szCs w:val="20"/>
          <w:cs/>
          <w:lang w:val="bn-IN"/>
        </w:rPr>
        <w:t>জলবায়ু পরিবর্তনের বিরূপ প্রভাব রোধকল্পে দুর্যোগপ্রব</w:t>
      </w:r>
      <w:r w:rsidRPr="00FD3679">
        <w:rPr>
          <w:rFonts w:ascii="NikoshBAN" w:eastAsia="Nikosh" w:hAnsi="NikoshBAN" w:cs="NikoshBAN"/>
          <w:noProof/>
          <w:sz w:val="20"/>
          <w:szCs w:val="20"/>
          <w:cs/>
          <w:lang w:val="en-US"/>
        </w:rPr>
        <w:t>ণ</w:t>
      </w:r>
      <w:r w:rsidRPr="00FD3679">
        <w:rPr>
          <w:rFonts w:ascii="NikoshBAN" w:eastAsia="Nikosh" w:hAnsi="NikoshBAN" w:cs="NikoshBAN"/>
          <w:noProof/>
          <w:sz w:val="20"/>
          <w:szCs w:val="20"/>
          <w:cs/>
          <w:lang w:val="bn-IN"/>
        </w:rPr>
        <w:t xml:space="preserve"> এলাকায় দুর্যোগ সহনশীল টেকসই </w:t>
      </w:r>
      <w:r w:rsidRPr="00FD3679">
        <w:rPr>
          <w:rFonts w:ascii="NikoshBAN" w:eastAsia="Nikosh" w:hAnsi="NikoshBAN" w:cs="NikoshBAN"/>
          <w:noProof/>
          <w:sz w:val="20"/>
          <w:szCs w:val="20"/>
          <w:lang w:val="en-US"/>
        </w:rPr>
        <w:t>বাড়ি</w:t>
      </w:r>
      <w:r w:rsidRPr="00FD3679">
        <w:rPr>
          <w:rFonts w:ascii="NikoshBAN" w:eastAsia="Nikosh" w:hAnsi="NikoshBAN" w:cs="NikoshBAN"/>
          <w:noProof/>
          <w:sz w:val="20"/>
          <w:szCs w:val="20"/>
          <w:cs/>
          <w:lang w:val="bn-IN"/>
        </w:rPr>
        <w:t xml:space="preserve"> নির্মাণের</w:t>
      </w:r>
      <w:r w:rsidRPr="00FD3679">
        <w:rPr>
          <w:rFonts w:ascii="NikoshBAN" w:eastAsia="Nikosh" w:hAnsi="NikoshBAN" w:cs="NikoshBAN"/>
          <w:noProof/>
          <w:sz w:val="20"/>
          <w:szCs w:val="20"/>
          <w:lang w:val="en-US"/>
        </w:rPr>
        <w:t xml:space="preserve"> </w:t>
      </w:r>
      <w:r w:rsidRPr="00FD3679">
        <w:rPr>
          <w:rFonts w:ascii="NikoshBAN" w:eastAsia="Nikosh" w:hAnsi="NikoshBAN" w:cs="NikoshBAN"/>
          <w:noProof/>
          <w:sz w:val="20"/>
          <w:szCs w:val="20"/>
          <w:cs/>
          <w:lang w:val="en-US"/>
        </w:rPr>
        <w:t xml:space="preserve">ব্যবস্থা করা হয়েছে যা </w:t>
      </w:r>
      <w:r w:rsidRPr="00FD3679">
        <w:rPr>
          <w:rFonts w:ascii="NikoshBAN" w:eastAsia="Nikosh" w:hAnsi="NikoshBAN" w:cs="NikoshBAN"/>
          <w:noProof/>
          <w:sz w:val="20"/>
          <w:szCs w:val="20"/>
          <w:cs/>
          <w:lang w:val="bn-IN"/>
        </w:rPr>
        <w:t>জলবায়ু পরিবর্তনে</w:t>
      </w:r>
      <w:r w:rsidRPr="00FD3679">
        <w:rPr>
          <w:rFonts w:ascii="NikoshBAN" w:eastAsia="Nikosh" w:hAnsi="NikoshBAN" w:cs="NikoshBAN"/>
          <w:noProof/>
          <w:sz w:val="20"/>
          <w:szCs w:val="20"/>
          <w:cs/>
          <w:lang w:val="en-US"/>
        </w:rPr>
        <w:t>র</w:t>
      </w:r>
      <w:r w:rsidRPr="00FD3679">
        <w:rPr>
          <w:rFonts w:ascii="NikoshBAN" w:eastAsia="Nikosh" w:hAnsi="NikoshBAN" w:cs="NikoshBAN"/>
          <w:noProof/>
          <w:sz w:val="20"/>
          <w:szCs w:val="20"/>
          <w:cs/>
          <w:lang w:val="bn-IN"/>
        </w:rPr>
        <w:t xml:space="preserve"> ক্ষতিকর প্রভাব সহনশীল পর্যায়ে রাখ</w:t>
      </w:r>
      <w:r w:rsidRPr="00FD3679">
        <w:rPr>
          <w:rFonts w:ascii="NikoshBAN" w:eastAsia="Nikosh" w:hAnsi="NikoshBAN" w:cs="NikoshBAN"/>
          <w:noProof/>
          <w:sz w:val="20"/>
          <w:szCs w:val="20"/>
          <w:cs/>
          <w:lang w:val="en-US"/>
        </w:rPr>
        <w:t>তে সহায়তা করবে</w:t>
      </w:r>
      <w:r w:rsidRPr="00FD3679">
        <w:rPr>
          <w:rFonts w:ascii="NikoshBAN" w:eastAsia="Nikosh" w:hAnsi="NikoshBAN" w:cs="NikoshBAN"/>
          <w:noProof/>
          <w:sz w:val="20"/>
          <w:szCs w:val="20"/>
          <w:cs/>
          <w:lang w:val="bn-IN" w:bidi="hi-IN"/>
        </w:rPr>
        <w:t>।</w:t>
      </w:r>
    </w:p>
    <w:permEnd w:id="891179504"/>
    <w:p w14:paraId="615A1740" w14:textId="77777777" w:rsidR="00907C85" w:rsidRPr="00FD3679" w:rsidRDefault="00907C85" w:rsidP="00907C85">
      <w:pPr>
        <w:spacing w:before="120" w:after="120" w:line="300" w:lineRule="auto"/>
        <w:rPr>
          <w:rFonts w:ascii="NikoshBAN" w:hAnsi="NikoshBAN" w:cs="NikoshBAN"/>
          <w:b/>
          <w:bCs/>
          <w:sz w:val="20"/>
          <w:szCs w:val="20"/>
          <w:lang w:val="en-US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৩.১.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৩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ab/>
      </w:r>
      <w:permStart w:id="827984994" w:edGrp="everyone"/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রকারি কার্য সম্পাদনের উপযোগী অবকাঠামোগত সুবিধা নিশ্চিতকরণ</w:t>
      </w:r>
    </w:p>
    <w:permEnd w:id="827984994"/>
    <w:p w14:paraId="583AE364" w14:textId="2A34F9D9" w:rsidR="00907C85" w:rsidRPr="00FD3679" w:rsidRDefault="00907C85" w:rsidP="00907C85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lastRenderedPageBreak/>
        <w:t>দারিদ্র্য নিরসনের উপর প্রভাব:</w:t>
      </w:r>
      <w:r w:rsidR="00FD3679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</w:t>
      </w:r>
      <w:permStart w:id="1862681373" w:edGrp="everyone"/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>সরকারি অবকাঠামোতে প্রতিবন্ধ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IN"/>
        </w:rPr>
        <w:t>ী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সহ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দরিদ্র জনগণের সরকারি সম্পদ ও সেবা প্রাপ্তির 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অনুকূল ব্যবস্থাদি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রাখা হবে</w:t>
      </w:r>
      <w:r w:rsidRPr="00FD3679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,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যা দারিদ্র</w:t>
      </w:r>
      <w:r w:rsidRPr="00FD3679">
        <w:rPr>
          <w:rFonts w:ascii="NikoshBAN" w:eastAsia="Nikosh" w:hAnsi="NikoshBAN" w:cs="NikoshBAN"/>
          <w:sz w:val="20"/>
          <w:szCs w:val="20"/>
          <w:cs/>
          <w:lang w:bidi="bn-IN"/>
        </w:rPr>
        <w:t>্য</w:t>
      </w:r>
      <w:r w:rsidRPr="00FD3679"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নিরসনে সহায়ক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হবে</w:t>
      </w:r>
      <w:proofErr w:type="spellEnd"/>
    </w:p>
    <w:permEnd w:id="1862681373"/>
    <w:p w14:paraId="663257CE" w14:textId="4D61BB05" w:rsidR="00907C85" w:rsidRPr="00FD3679" w:rsidRDefault="00907C85" w:rsidP="00907C85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cs/>
          <w:lang w:val="en-US" w:bidi="bn-IN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নারী উন্নয়নের উপর প্রভাব:</w:t>
      </w:r>
      <w:r w:rsidR="00FD3679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</w:t>
      </w:r>
      <w:permStart w:id="1422538360" w:edGrp="everyone"/>
      <w:r w:rsidRPr="00FD3679">
        <w:rPr>
          <w:rStyle w:val="SubtitleChar"/>
          <w:rFonts w:ascii="NikoshBAN" w:eastAsia="Nikosh" w:hAnsi="NikoshBAN" w:cs="NikoshBAN"/>
          <w:sz w:val="20"/>
          <w:szCs w:val="20"/>
          <w:cs/>
          <w:lang w:bidi="bn-IN"/>
        </w:rPr>
        <w:t>সরকারি কার্য সম্পাদনের অবকাঠামোসমূহে নারীদের</w:t>
      </w:r>
      <w:r w:rsidRPr="00FD3679">
        <w:rPr>
          <w:rStyle w:val="SubtitleChar"/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Pr="00FD3679">
        <w:rPr>
          <w:rStyle w:val="SubtitleChar"/>
          <w:rFonts w:ascii="NikoshBAN" w:eastAsia="Nikosh" w:hAnsi="NikoshBAN" w:cs="NikoshBAN"/>
          <w:sz w:val="20"/>
          <w:szCs w:val="20"/>
          <w:cs/>
          <w:lang w:bidi="bn-IN"/>
        </w:rPr>
        <w:t>জন্য</w:t>
      </w:r>
      <w:r w:rsidRPr="00FD3679">
        <w:rPr>
          <w:rStyle w:val="SubtitleChar"/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Pr="00FD3679">
        <w:rPr>
          <w:rStyle w:val="SubtitleChar"/>
          <w:rFonts w:ascii="NikoshBAN" w:eastAsia="Nikosh" w:hAnsi="NikoshBAN" w:cs="NikoshBAN"/>
          <w:sz w:val="20"/>
          <w:szCs w:val="20"/>
          <w:cs/>
          <w:lang w:bidi="bn-IN"/>
        </w:rPr>
        <w:t>পৃথক</w:t>
      </w:r>
      <w:r w:rsidRPr="00FD3679">
        <w:rPr>
          <w:rStyle w:val="SubtitleChar"/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Pr="00FD3679">
        <w:rPr>
          <w:rStyle w:val="SubtitleChar"/>
          <w:rFonts w:ascii="NikoshBAN" w:eastAsia="Nikosh" w:hAnsi="NikoshBAN" w:cs="NikoshBAN"/>
          <w:sz w:val="20"/>
          <w:szCs w:val="20"/>
          <w:cs/>
          <w:lang w:bidi="bn-IN"/>
        </w:rPr>
        <w:t>সুবিধাদি</w:t>
      </w:r>
      <w:r w:rsidRPr="00FD3679">
        <w:rPr>
          <w:rStyle w:val="SubtitleChar"/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Pr="00FD3679">
        <w:rPr>
          <w:rStyle w:val="SubtitleChar"/>
          <w:rFonts w:ascii="NikoshBAN" w:eastAsia="Nikosh" w:hAnsi="NikoshBAN" w:cs="NikoshBAN"/>
          <w:sz w:val="20"/>
          <w:szCs w:val="20"/>
          <w:cs/>
          <w:lang w:bidi="bn-IN"/>
        </w:rPr>
        <w:t>নিশ্চিত</w:t>
      </w:r>
      <w:r w:rsidRPr="00FD3679">
        <w:rPr>
          <w:rStyle w:val="SubtitleChar"/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Pr="00FD3679">
        <w:rPr>
          <w:rStyle w:val="SubtitleChar"/>
          <w:rFonts w:ascii="NikoshBAN" w:eastAsia="Nikosh" w:hAnsi="NikoshBAN" w:cs="NikoshBAN"/>
          <w:sz w:val="20"/>
          <w:szCs w:val="20"/>
          <w:cs/>
          <w:lang w:bidi="bn-IN"/>
        </w:rPr>
        <w:t>করা</w:t>
      </w:r>
      <w:r w:rsidRPr="00FD3679">
        <w:rPr>
          <w:rStyle w:val="SubtitleChar"/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Pr="00FD3679">
        <w:rPr>
          <w:rStyle w:val="SubtitleChar"/>
          <w:rFonts w:ascii="NikoshBAN" w:eastAsia="Nikosh" w:hAnsi="NikoshBAN" w:cs="NikoshBAN"/>
          <w:sz w:val="20"/>
          <w:szCs w:val="20"/>
          <w:cs/>
          <w:lang w:bidi="bn-IN"/>
        </w:rPr>
        <w:t>হবে; এতে</w:t>
      </w:r>
      <w:r w:rsidRPr="00FD3679">
        <w:rPr>
          <w:rStyle w:val="SubtitleChar"/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নারীরা</w:t>
      </w:r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সরকারি</w:t>
      </w:r>
      <w:r w:rsidRPr="00FD3679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বিভিন্ন কর্মক্ষেত্রে স্বাচ্ছন্দে দায়িত্ব পালন এবং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সেবা </w:t>
      </w:r>
      <w:r w:rsidRPr="00FD3679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গ্রহণ করতে পারবে, 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যা নারী উন্নয়নে বিশেষ ভূমিকা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রাখবে</w:t>
      </w:r>
      <w:proofErr w:type="spellEnd"/>
    </w:p>
    <w:permEnd w:id="1422538360"/>
    <w:p w14:paraId="345F69EE" w14:textId="395089B5" w:rsidR="00907C85" w:rsidRPr="00FD3679" w:rsidRDefault="00907C85" w:rsidP="00907C85">
      <w:pPr>
        <w:pStyle w:val="BodyText"/>
        <w:spacing w:before="120" w:after="120" w:line="300" w:lineRule="auto"/>
        <w:ind w:left="720"/>
        <w:rPr>
          <w:rFonts w:ascii="NikoshBAN" w:hAnsi="NikoshBAN" w:cs="NikoshBAN"/>
          <w:noProof/>
          <w:sz w:val="20"/>
          <w:szCs w:val="20"/>
          <w:rtl/>
          <w:cs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noProof/>
          <w:sz w:val="20"/>
          <w:szCs w:val="20"/>
          <w:cs/>
          <w:lang w:val="bn-IN"/>
        </w:rPr>
        <w:t>জলবায়ু অভিযোজন ও প্রশমনের উপর প্রভাব:</w:t>
      </w:r>
      <w:r w:rsidR="00FD3679">
        <w:rPr>
          <w:rFonts w:ascii="NikoshBAN" w:eastAsia="Nikosh" w:hAnsi="NikoshBAN" w:cs="NikoshBAN"/>
          <w:noProof/>
          <w:sz w:val="20"/>
          <w:szCs w:val="20"/>
          <w:cs/>
          <w:lang w:val="bn-IN"/>
        </w:rPr>
        <w:t xml:space="preserve"> </w:t>
      </w:r>
      <w:permStart w:id="72945214" w:edGrp="everyone"/>
      <w:r w:rsidRPr="00FD3679">
        <w:rPr>
          <w:rFonts w:ascii="NikoshBAN" w:eastAsia="Nikosh" w:hAnsi="NikoshBAN" w:cs="NikoshBAN"/>
          <w:sz w:val="20"/>
          <w:szCs w:val="20"/>
          <w:cs/>
          <w:lang w:val="en-US"/>
        </w:rPr>
        <w:t xml:space="preserve">নির্মিত সরকারি অবকাঠামোতে পরিবেশবান্ধব প্রযুক্তি ও নির্মাণ সামগ্রী ব্যবহার করা হবে যার মাধ্যমে জলবায়ু অভিযোজনের ক্ষতিকর প্রভাব কাম্য পর্যায়ে রাখা সম্ভব হবে </w:t>
      </w:r>
    </w:p>
    <w:permEnd w:id="72945214"/>
    <w:p w14:paraId="4B6F9F1C" w14:textId="77777777" w:rsidR="00907C85" w:rsidRPr="00FD3679" w:rsidRDefault="00907C85" w:rsidP="00907C85">
      <w:pPr>
        <w:spacing w:before="120" w:after="120" w:line="300" w:lineRule="auto"/>
        <w:rPr>
          <w:rFonts w:ascii="NikoshBAN" w:hAnsi="NikoshBAN" w:cs="NikoshBAN"/>
          <w:b/>
          <w:bCs/>
          <w:sz w:val="20"/>
          <w:szCs w:val="20"/>
          <w:lang w:val="en-US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৩.১.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৪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ab/>
      </w:r>
      <w:permStart w:id="1327432542" w:edGrp="everyone"/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রিকল্পিত আবাসন ও গৃহনির্মাণ কলাকৌশল বিষয়ে নতুন প্রযুক্তি উদ্ভাবন</w:t>
      </w:r>
    </w:p>
    <w:permEnd w:id="1327432542"/>
    <w:p w14:paraId="1437D23C" w14:textId="61BFA4E4" w:rsidR="00907C85" w:rsidRPr="00FD3679" w:rsidRDefault="00907C85" w:rsidP="00907C85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sv-SE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দারিদ্র্য</w:t>
      </w:r>
      <w:r w:rsidRPr="00FD3679">
        <w:rPr>
          <w:rFonts w:ascii="NikoshBAN" w:eastAsia="Nikosh" w:hAnsi="NikoshBAN" w:cs="NikoshBAN" w:hint="cs"/>
          <w:b/>
          <w:bCs/>
          <w:sz w:val="20"/>
          <w:szCs w:val="20"/>
          <w:cs/>
          <w:lang w:val="sv-SE" w:bidi="bn-BD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নিরসনের উপর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 প্রভাব</w:t>
      </w:r>
      <w:r w:rsid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:</w:t>
      </w:r>
      <w:r w:rsidRPr="00FD3679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</w:t>
      </w:r>
      <w:permStart w:id="2122081309" w:edGrp="everyone"/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স্বল্প ম</w:t>
      </w:r>
      <w:r w:rsidRPr="00FD3679">
        <w:rPr>
          <w:rFonts w:ascii="NikoshBAN" w:eastAsia="Nikosh" w:hAnsi="NikoshBAN" w:cs="NikoshBAN" w:hint="cs"/>
          <w:sz w:val="20"/>
          <w:szCs w:val="20"/>
          <w:cs/>
          <w:lang w:bidi="bn-BD"/>
        </w:rPr>
        <w:t>ূ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ল্যের পরিবেশবান্ধব টেকসই গৃহনির্মাণ সামগ্রীর উদ্ভাবনের ফলে 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>স্বল্পআয়ের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জনগণ স্বল্পমূল্যে গৃহনির্মাণ করতে পারবে যা দারিদ্র্য নিরসনে ইতিবাচক ভূমিকা রাখবে</w:t>
      </w:r>
      <w:r w:rsidRPr="00FD3679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2122081309"/>
    <w:p w14:paraId="3C891234" w14:textId="30F1ADD4" w:rsidR="00907C85" w:rsidRPr="00FD3679" w:rsidRDefault="00907C85" w:rsidP="00907C85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নারী উন্নয়নের উপর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প্রভাব</w:t>
      </w:r>
      <w:r w:rsidR="00FD3679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:</w:t>
      </w:r>
      <w:r w:rsidR="00FD3679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</w:t>
      </w:r>
      <w:permStart w:id="461000783" w:edGrp="everyone"/>
      <w:r w:rsidRPr="00FD3679">
        <w:rPr>
          <w:rFonts w:ascii="NikoshBAN" w:hAnsi="NikoshBAN" w:cs="NikoshBAN"/>
          <w:sz w:val="20"/>
          <w:szCs w:val="20"/>
          <w:cs/>
          <w:lang w:bidi="bn-BD"/>
        </w:rPr>
        <w:t>উদ্ভাবিত নতুন প্রযুক্তি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>র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বিষয়ে নারীদের প্রশিক্ষণ দেয়া হবে ফলে নারীরা এ খাতে পণ্য ও সেবা উৎপাদন/বিপননের মাধ্যমে আর্থিক সক্ষমতা অর্জন করবে। এছাড়া নারীরা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 নতুন প্রযুক্তি ব্যবহারের সুবিধা ভোগ করবে।</w:t>
      </w:r>
    </w:p>
    <w:permEnd w:id="461000783"/>
    <w:p w14:paraId="718C1686" w14:textId="42A67E13" w:rsidR="00907C85" w:rsidRPr="00FD3679" w:rsidRDefault="00907C85" w:rsidP="00907C85">
      <w:pPr>
        <w:pStyle w:val="BodyText"/>
        <w:spacing w:before="120" w:after="120" w:line="300" w:lineRule="auto"/>
        <w:ind w:left="720"/>
        <w:jc w:val="left"/>
        <w:rPr>
          <w:rFonts w:ascii="NikoshBAN" w:hAnsi="NikoshBAN" w:cs="NikoshBAN"/>
          <w:noProof/>
          <w:sz w:val="20"/>
          <w:szCs w:val="20"/>
          <w:rtl/>
          <w:cs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noProof/>
          <w:sz w:val="20"/>
          <w:szCs w:val="20"/>
          <w:cs/>
          <w:lang w:val="bn-IN"/>
        </w:rPr>
        <w:t xml:space="preserve">জলবায়ু অভিযোজন ও প্রশমনের </w:t>
      </w:r>
      <w:r w:rsidRPr="00FD3679">
        <w:rPr>
          <w:rFonts w:ascii="NikoshBAN" w:eastAsia="Nikosh" w:hAnsi="NikoshBAN" w:cs="NikoshBAN"/>
          <w:b/>
          <w:bCs/>
          <w:noProof/>
          <w:sz w:val="20"/>
          <w:szCs w:val="20"/>
          <w:cs/>
          <w:lang w:val="en-US"/>
        </w:rPr>
        <w:t>উ</w:t>
      </w:r>
      <w:r w:rsidRPr="00FD3679">
        <w:rPr>
          <w:rFonts w:ascii="NikoshBAN" w:eastAsia="Nikosh" w:hAnsi="NikoshBAN" w:cs="NikoshBAN"/>
          <w:b/>
          <w:bCs/>
          <w:noProof/>
          <w:sz w:val="20"/>
          <w:szCs w:val="20"/>
          <w:cs/>
          <w:lang w:val="bn-IN"/>
        </w:rPr>
        <w:t>পর</w:t>
      </w:r>
      <w:r w:rsidRPr="00FD3679">
        <w:rPr>
          <w:rFonts w:ascii="NikoshBAN" w:eastAsia="Nikosh" w:hAnsi="NikoshBAN" w:cs="NikoshBAN"/>
          <w:b/>
          <w:bCs/>
          <w:noProof/>
          <w:sz w:val="20"/>
          <w:szCs w:val="20"/>
          <w:lang w:val="en-US"/>
        </w:rPr>
        <w:t xml:space="preserve"> </w:t>
      </w:r>
      <w:r w:rsidRPr="00FD3679">
        <w:rPr>
          <w:rFonts w:ascii="NikoshBAN" w:eastAsia="Nikosh" w:hAnsi="NikoshBAN" w:cs="NikoshBAN"/>
          <w:b/>
          <w:bCs/>
          <w:noProof/>
          <w:sz w:val="20"/>
          <w:szCs w:val="20"/>
          <w:cs/>
          <w:lang w:val="bn-IN"/>
        </w:rPr>
        <w:t>প্রভাব:</w:t>
      </w:r>
      <w:r w:rsidR="00FD3679">
        <w:rPr>
          <w:rFonts w:ascii="NikoshBAN" w:eastAsia="Nikosh" w:hAnsi="NikoshBAN" w:cs="NikoshBAN"/>
          <w:noProof/>
          <w:sz w:val="20"/>
          <w:szCs w:val="20"/>
          <w:cs/>
          <w:lang w:val="bn-IN"/>
        </w:rPr>
        <w:t xml:space="preserve"> </w:t>
      </w:r>
      <w:permStart w:id="87951423" w:edGrp="everyone"/>
      <w:r w:rsidRPr="00FD3679">
        <w:rPr>
          <w:rFonts w:ascii="NikoshBAN" w:eastAsia="Nikosh" w:hAnsi="NikoshBAN" w:cs="NikoshBAN"/>
          <w:sz w:val="20"/>
          <w:szCs w:val="20"/>
          <w:cs/>
        </w:rPr>
        <w:t>আধুনিক নির্মাণ প্রযুক্তি</w:t>
      </w:r>
      <w:r w:rsidRPr="00FD3679"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 w:rsidRPr="00FD3679">
        <w:rPr>
          <w:rFonts w:ascii="NikoshBAN" w:eastAsia="Nikosh" w:hAnsi="NikoshBAN" w:cs="NikoshBAN"/>
          <w:sz w:val="20"/>
          <w:szCs w:val="20"/>
          <w:cs/>
          <w:lang w:val="en-US"/>
        </w:rPr>
        <w:t>ও কাঁচামাল</w:t>
      </w:r>
      <w:r w:rsidRPr="00FD3679">
        <w:rPr>
          <w:rFonts w:ascii="NikoshBAN" w:eastAsia="Nikosh" w:hAnsi="NikoshBAN" w:cs="NikoshBAN"/>
          <w:sz w:val="20"/>
          <w:szCs w:val="20"/>
          <w:cs/>
        </w:rPr>
        <w:t xml:space="preserve"> ব্যবহারের মাধ্যমে </w:t>
      </w:r>
      <w:r w:rsidRPr="00FD3679">
        <w:rPr>
          <w:rFonts w:ascii="NikoshBAN" w:eastAsia="Nikosh" w:hAnsi="NikoshBAN" w:cs="NikoshBAN"/>
          <w:sz w:val="20"/>
          <w:szCs w:val="20"/>
          <w:cs/>
          <w:lang w:val="en-US"/>
        </w:rPr>
        <w:t>পরিবেশবান্ধব গৃহ</w:t>
      </w:r>
      <w:r w:rsidRPr="00FD3679">
        <w:rPr>
          <w:rFonts w:ascii="NikoshBAN" w:eastAsia="Nikosh" w:hAnsi="NikoshBAN" w:cs="NikoshBAN"/>
          <w:sz w:val="20"/>
          <w:szCs w:val="20"/>
          <w:cs/>
        </w:rPr>
        <w:t xml:space="preserve"> নির্মাণ করা হবে; ফলে জলবায়ু অভিযোজন ও প্রশমনে ইতিবাচক ভূমিকা রাখবে।</w:t>
      </w:r>
    </w:p>
    <w:permEnd w:id="87951423"/>
    <w:p w14:paraId="26491761" w14:textId="77777777" w:rsidR="00907C85" w:rsidRPr="00FD3679" w:rsidRDefault="00907C85" w:rsidP="00907C85">
      <w:pPr>
        <w:spacing w:before="120" w:line="276" w:lineRule="auto"/>
        <w:ind w:right="187"/>
        <w:jc w:val="both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৩.২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ab/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নিরসন</w:t>
      </w:r>
      <w:r w:rsidRPr="00FD3679"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, 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নারী উন্নয়ন</w:t>
      </w:r>
      <w:r w:rsidRPr="00FD3679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FD3679">
        <w:rPr>
          <w:rFonts w:ascii="NikoshBAN" w:eastAsia="Nikosh" w:hAnsi="NikoshBAN" w:cs="NikoshBAN" w:hint="cs"/>
          <w:b/>
          <w:bCs/>
          <w:sz w:val="22"/>
          <w:szCs w:val="22"/>
          <w:cs/>
          <w:lang w:val="pt-BR" w:bidi="bn-IN"/>
        </w:rPr>
        <w:t>ও জলবায়ু পরিবর্তন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সম্পর্কিত বরাদ্দ</w:t>
      </w:r>
    </w:p>
    <w:p w14:paraId="71EEF713" w14:textId="77777777" w:rsidR="00FD3679" w:rsidRPr="00461983" w:rsidRDefault="00FD3679" w:rsidP="00FD3679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FD3679" w:rsidRPr="00461983" w14:paraId="1E2DF346" w14:textId="77777777" w:rsidTr="00922B50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7789772E" w14:textId="77777777" w:rsidR="00FD3679" w:rsidRPr="00461983" w:rsidRDefault="00FD3679" w:rsidP="00922B5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6FAE1379" w14:textId="77777777" w:rsidR="00FD3679" w:rsidRPr="00461983" w:rsidRDefault="00FD3679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042DFB3A" w14:textId="77777777" w:rsidR="00FD3679" w:rsidRPr="00461983" w:rsidRDefault="00FD3679" w:rsidP="00922B5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730B93B1" w14:textId="77777777" w:rsidR="00FD3679" w:rsidRPr="00461983" w:rsidRDefault="00FD3679" w:rsidP="00922B50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FD3679" w:rsidRPr="00461983" w14:paraId="7DBBB139" w14:textId="77777777" w:rsidTr="00922B50">
        <w:trPr>
          <w:tblHeader/>
        </w:trPr>
        <w:tc>
          <w:tcPr>
            <w:tcW w:w="2160" w:type="dxa"/>
            <w:vMerge/>
            <w:vAlign w:val="center"/>
          </w:tcPr>
          <w:p w14:paraId="63DA9593" w14:textId="77777777" w:rsidR="00FD3679" w:rsidRPr="00461983" w:rsidRDefault="00FD3679" w:rsidP="00922B5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3A91DBD" w14:textId="77777777" w:rsidR="00FD3679" w:rsidRPr="00461983" w:rsidRDefault="00FD3679" w:rsidP="00922B5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9E6C6BC" w14:textId="77777777" w:rsidR="00FD3679" w:rsidRPr="00461983" w:rsidRDefault="00FD3679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4562E36D" w14:textId="77777777" w:rsidR="00FD3679" w:rsidRPr="00461983" w:rsidRDefault="00FD3679" w:rsidP="00922B5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FD3679" w:rsidRPr="00461983" w14:paraId="62934D5D" w14:textId="77777777" w:rsidTr="00922B50">
        <w:tc>
          <w:tcPr>
            <w:tcW w:w="2160" w:type="dxa"/>
          </w:tcPr>
          <w:p w14:paraId="248AD5BD" w14:textId="77777777" w:rsidR="00FD3679" w:rsidRPr="00461983" w:rsidRDefault="00FD3679" w:rsidP="00922B5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7D367B37" w14:textId="77777777" w:rsidR="00FD3679" w:rsidRPr="00461983" w:rsidRDefault="00FD3679" w:rsidP="00922B5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E21D8BB" w14:textId="77777777" w:rsidR="00FD3679" w:rsidRPr="00461983" w:rsidRDefault="00FD3679" w:rsidP="00922B5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3843933" w14:textId="77777777" w:rsidR="00FD3679" w:rsidRPr="00461983" w:rsidRDefault="00FD3679" w:rsidP="00922B5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D3679" w:rsidRPr="00461983" w14:paraId="23DC3BB7" w14:textId="77777777" w:rsidTr="00922B50">
        <w:tc>
          <w:tcPr>
            <w:tcW w:w="2160" w:type="dxa"/>
          </w:tcPr>
          <w:p w14:paraId="480BE1F2" w14:textId="77777777" w:rsidR="00FD3679" w:rsidRPr="00461983" w:rsidRDefault="00FD3679" w:rsidP="00922B5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0AE7CFBE" w14:textId="77777777" w:rsidR="00FD3679" w:rsidRPr="00461983" w:rsidRDefault="00FD3679" w:rsidP="00922B5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A1962CB" w14:textId="77777777" w:rsidR="00FD3679" w:rsidRPr="00461983" w:rsidRDefault="00FD3679" w:rsidP="00922B5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AEFFD7B" w14:textId="77777777" w:rsidR="00FD3679" w:rsidRPr="00461983" w:rsidRDefault="00FD3679" w:rsidP="00922B5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D3679" w:rsidRPr="00461983" w14:paraId="69FBC155" w14:textId="77777777" w:rsidTr="00922B50">
        <w:tc>
          <w:tcPr>
            <w:tcW w:w="2160" w:type="dxa"/>
          </w:tcPr>
          <w:p w14:paraId="52EBA1C3" w14:textId="77777777" w:rsidR="00FD3679" w:rsidRPr="00461983" w:rsidRDefault="00FD3679" w:rsidP="00922B5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34A99E37" w14:textId="77777777" w:rsidR="00FD3679" w:rsidRPr="00461983" w:rsidRDefault="00FD3679" w:rsidP="00922B5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A277ECB" w14:textId="77777777" w:rsidR="00FD3679" w:rsidRPr="00461983" w:rsidRDefault="00FD3679" w:rsidP="00922B5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8381149" w14:textId="77777777" w:rsidR="00FD3679" w:rsidRPr="00461983" w:rsidRDefault="00FD3679" w:rsidP="00922B5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33D68E34" w14:textId="77777777" w:rsidR="00907C85" w:rsidRPr="00FD3679" w:rsidRDefault="00907C85" w:rsidP="00907C85">
      <w:pPr>
        <w:pStyle w:val="Title"/>
        <w:spacing w:before="120" w:after="120" w:line="276" w:lineRule="auto"/>
        <w:ind w:left="720" w:hanging="720"/>
        <w:jc w:val="both"/>
        <w:rPr>
          <w:rFonts w:ascii="Calibri" w:hAnsi="Calibri" w:cs="NikoshBAN"/>
          <w:b/>
          <w:sz w:val="20"/>
          <w:szCs w:val="18"/>
        </w:rPr>
      </w:pPr>
      <w:r w:rsidRPr="00FD3679">
        <w:rPr>
          <w:rFonts w:ascii="NikoshBAN" w:eastAsia="Nikosh" w:hAnsi="NikoshBAN" w:cs="NikoshBAN"/>
          <w:b/>
          <w:bCs/>
          <w:sz w:val="22"/>
          <w:szCs w:val="22"/>
          <w:cs/>
        </w:rPr>
        <w:t>৪.১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</w:rPr>
        <w:tab/>
        <w:t>অগ্রাধিকার ব্যয় খাত/কর্মসূচিসমূহ</w:t>
      </w:r>
      <w:r w:rsidRPr="00FD3679">
        <w:rPr>
          <w:rFonts w:ascii="NikoshBAN" w:eastAsia="Nikosh" w:hAnsi="NikoshBAN" w:cs="NikoshBAN"/>
          <w:b/>
          <w:bCs/>
          <w:sz w:val="22"/>
          <w:szCs w:val="22"/>
        </w:rPr>
        <w:t xml:space="preserve"> </w:t>
      </w:r>
      <w:r w:rsidRPr="00FD3679">
        <w:rPr>
          <w:rFonts w:ascii="Calibri" w:hAnsi="Calibri" w:cs="NikoshBAN"/>
          <w:b/>
          <w:sz w:val="20"/>
          <w:szCs w:val="18"/>
        </w:rPr>
        <w:t xml:space="preserve">(Priority Spending Areas/Programmes) 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34"/>
        <w:gridCol w:w="2443"/>
      </w:tblGrid>
      <w:tr w:rsidR="00FD3679" w:rsidRPr="00FD3679" w14:paraId="10CECEB6" w14:textId="77777777" w:rsidTr="00907C85">
        <w:trPr>
          <w:trHeight w:val="20"/>
          <w:tblHeader/>
          <w:jc w:val="center"/>
        </w:trPr>
        <w:tc>
          <w:tcPr>
            <w:tcW w:w="3524" w:type="pct"/>
            <w:vAlign w:val="center"/>
          </w:tcPr>
          <w:p w14:paraId="430BD24B" w14:textId="77777777" w:rsidR="00907C85" w:rsidRPr="00FD3679" w:rsidRDefault="00907C85" w:rsidP="00907C85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 w:rsidRPr="00FD3679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গ্রাধিকার খাত</w:t>
            </w:r>
            <w:r w:rsidRPr="00FD3679">
              <w:rPr>
                <w:rFonts w:ascii="Times New Roman" w:eastAsia="Nikosh" w:hAnsi="Times New Roman" w:cs="NikoshBAN"/>
                <w:sz w:val="18"/>
                <w:szCs w:val="20"/>
                <w:rtl/>
                <w:cs/>
                <w:lang w:bidi="bn-BD"/>
              </w:rPr>
              <w:t>/কর্মসূচিসমূহ</w:t>
            </w:r>
          </w:p>
        </w:tc>
        <w:tc>
          <w:tcPr>
            <w:tcW w:w="1476" w:type="pct"/>
            <w:vAlign w:val="center"/>
          </w:tcPr>
          <w:p w14:paraId="378F5579" w14:textId="77777777" w:rsidR="00907C85" w:rsidRPr="00FD3679" w:rsidRDefault="00907C85" w:rsidP="00907C85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 w:rsidRPr="00FD3679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FD3679" w:rsidRPr="00FD3679" w14:paraId="556E7BDF" w14:textId="77777777" w:rsidTr="000B314E">
        <w:trPr>
          <w:trHeight w:val="20"/>
          <w:jc w:val="center"/>
        </w:trPr>
        <w:tc>
          <w:tcPr>
            <w:tcW w:w="3524" w:type="pct"/>
            <w:shd w:val="clear" w:color="auto" w:fill="auto"/>
            <w:vAlign w:val="center"/>
          </w:tcPr>
          <w:p w14:paraId="5FEE595C" w14:textId="77777777" w:rsidR="00907C85" w:rsidRPr="00FD3679" w:rsidRDefault="00907C85" w:rsidP="00907C85">
            <w:pPr>
              <w:pStyle w:val="Title"/>
              <w:spacing w:before="40" w:after="40"/>
              <w:ind w:left="376" w:hanging="376"/>
              <w:jc w:val="both"/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</w:pPr>
            <w:permStart w:id="509023033" w:edGrp="everyone" w:colFirst="0" w:colLast="0"/>
            <w:permStart w:id="1609512178" w:edGrp="everyone" w:colFirst="1" w:colLast="1"/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  <w:t>১.</w:t>
            </w:r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  <w:tab/>
            </w:r>
            <w:r w:rsidRPr="00FD3679">
              <w:rPr>
                <w:rFonts w:ascii="NikoshBAN" w:eastAsia="Nikosh" w:hAnsi="NikoshBAN" w:cs="NikoshBAN" w:hint="cs"/>
                <w:b/>
                <w:sz w:val="20"/>
                <w:szCs w:val="20"/>
                <w:cs/>
                <w:lang w:bidi="bn-BD"/>
              </w:rPr>
              <w:t>শহরাঞ্চলে ভূমির সর্বোত্তম ব্যবহার:</w:t>
            </w:r>
          </w:p>
          <w:p w14:paraId="7DC0C199" w14:textId="1D7E7B0A" w:rsidR="00907C85" w:rsidRPr="00FD3679" w:rsidRDefault="00907C85" w:rsidP="00907C85">
            <w:pPr>
              <w:spacing w:before="60" w:after="60" w:line="276" w:lineRule="auto"/>
              <w:ind w:left="376" w:hanging="376"/>
              <w:jc w:val="both"/>
              <w:rPr>
                <w:rFonts w:ascii="Nikosh" w:eastAsia="Nikosh" w:hAnsi="Nikosh" w:cs="Nikosh"/>
                <w:sz w:val="20"/>
                <w:szCs w:val="20"/>
                <w:rtl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cs/>
                <w:lang w:val="en-US" w:bidi="bn-BD"/>
              </w:rPr>
              <w:tab/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শহরাঞ্চলে পরিকল্পিত অবকাঠামো নির্মাণ  শহরাঞ্চলে উম্মুক্ত জলাশয়, খেলার মাঠ, পার্ক ইত্যাদির অপর্যাপ্ততা এবং অপরিকল্পিত অবকাঠামো নির্মাণের ফলে যানজট বৃদ্ধিসহ শহরে বসবাসের পরিবেশ বিপর্যয়ের সম্মুখীন হচ্ছে।এ 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val="en-US" w:bidi="bn-BD"/>
              </w:rPr>
              <w:t>প্র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ক্ষিতে শহরাঞ্চলের পরিবেশ উন্নয়ন ও সংরক্ষণ অত্যন্ত জরুরি বিবেচনায় এ খাতকে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প্রথম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 অগ্রাধিকার খাত হিসেবে বিবেচনা করা হয়েছে।</w:t>
            </w:r>
          </w:p>
        </w:tc>
        <w:tc>
          <w:tcPr>
            <w:tcW w:w="1476" w:type="pct"/>
            <w:shd w:val="clear" w:color="auto" w:fill="auto"/>
          </w:tcPr>
          <w:p w14:paraId="66D00576" w14:textId="6D6E02E5" w:rsidR="00907C85" w:rsidRPr="00FD3679" w:rsidRDefault="00907C85" w:rsidP="000B314E">
            <w:pPr>
              <w:pStyle w:val="ListParagraph"/>
              <w:numPr>
                <w:ilvl w:val="0"/>
                <w:numId w:val="47"/>
              </w:numPr>
              <w:spacing w:before="60" w:after="60"/>
              <w:ind w:left="212" w:hanging="180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পরিকল্পিত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নগরায়ন</w:t>
            </w:r>
          </w:p>
        </w:tc>
      </w:tr>
      <w:tr w:rsidR="00FD3679" w:rsidRPr="00FD3679" w14:paraId="2CF96A61" w14:textId="77777777" w:rsidTr="000B314E">
        <w:trPr>
          <w:trHeight w:val="20"/>
          <w:jc w:val="center"/>
        </w:trPr>
        <w:tc>
          <w:tcPr>
            <w:tcW w:w="3524" w:type="pct"/>
            <w:shd w:val="clear" w:color="auto" w:fill="auto"/>
            <w:vAlign w:val="center"/>
          </w:tcPr>
          <w:p w14:paraId="7772D437" w14:textId="77777777" w:rsidR="00907C85" w:rsidRPr="00FD3679" w:rsidRDefault="00907C85" w:rsidP="00907C85">
            <w:pPr>
              <w:pStyle w:val="Title"/>
              <w:spacing w:before="40" w:after="40"/>
              <w:ind w:left="376" w:hanging="376"/>
              <w:jc w:val="both"/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</w:pPr>
            <w:permStart w:id="1452218241" w:edGrp="everyone" w:colFirst="0" w:colLast="0"/>
            <w:permStart w:id="232223384" w:edGrp="everyone" w:colFirst="1" w:colLast="1"/>
            <w:permEnd w:id="509023033"/>
            <w:permEnd w:id="1609512178"/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  <w:t xml:space="preserve">২. </w:t>
            </w:r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  <w:tab/>
            </w:r>
            <w:r w:rsidRPr="00FD3679">
              <w:rPr>
                <w:rFonts w:ascii="NikoshBAN" w:eastAsia="Nikosh" w:hAnsi="NikoshBAN" w:cs="NikoshBAN" w:hint="cs"/>
                <w:b/>
                <w:sz w:val="20"/>
                <w:szCs w:val="20"/>
                <w:cs/>
                <w:lang w:bidi="bn-BD"/>
              </w:rPr>
              <w:t>টেকসই ও নিরাপদ আবাসন ব্যবস্থা নিশ্চিতকরণ:</w:t>
            </w:r>
          </w:p>
          <w:p w14:paraId="4780EFA4" w14:textId="407D2EF0" w:rsidR="00907C85" w:rsidRPr="00FD3679" w:rsidRDefault="00907C85" w:rsidP="00907C85">
            <w:pPr>
              <w:pStyle w:val="Title"/>
              <w:spacing w:before="40" w:after="40"/>
              <w:ind w:left="376" w:hanging="376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  <w:tab/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ভিন্ন আয়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গোষ্ঠীর উপযোগী আবাসন ব্যবস্থা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নিশ্চিতকরণ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বাসন মানুষের একটি অন্যতম প্রধান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ৌলিক চাহিদা। মানুষের মৌলিক চাহিদা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এবং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রকারের প্রতিশ্রুতি পূরণের লক্ষ্যে বিভিন্ন আয়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োষ্ঠীর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উপযোগী পর্যাপ্ত সংখ্যক প্লট উন্নয়ন ও ফ্ল্যাট নির্মাণ 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এবং সরকারি কর্মকর্তাদের জন্য ফ্ল্যাট নির্মা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ণের মাধ্যমে আবাসনের সুযোগ বৃদ্ধিকে মন্ত্রণালয়ের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দ্বিতীয়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অগ্রাধিকার খাত হিসেবে চিহ্নিত করা হয়েছে। </w:t>
            </w:r>
          </w:p>
        </w:tc>
        <w:tc>
          <w:tcPr>
            <w:tcW w:w="1476" w:type="pct"/>
            <w:shd w:val="clear" w:color="auto" w:fill="auto"/>
          </w:tcPr>
          <w:p w14:paraId="387649C9" w14:textId="54331C40" w:rsidR="00907C85" w:rsidRPr="00FD3679" w:rsidRDefault="00907C85" w:rsidP="000B314E">
            <w:pPr>
              <w:pStyle w:val="ListParagraph"/>
              <w:numPr>
                <w:ilvl w:val="0"/>
                <w:numId w:val="47"/>
              </w:numPr>
              <w:spacing w:before="60" w:after="60"/>
              <w:ind w:left="212" w:hanging="18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বিভিন্ন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শ্রেণি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েশার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জনগোষ্ঠীর উপযোগী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েকস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াপদ আবাসন ব্যবস্থা নিশ্চিতকরণ</w:t>
            </w:r>
          </w:p>
        </w:tc>
      </w:tr>
      <w:tr w:rsidR="00FD3679" w:rsidRPr="00FD3679" w14:paraId="28AD6B55" w14:textId="77777777" w:rsidTr="000B314E">
        <w:trPr>
          <w:trHeight w:val="20"/>
          <w:jc w:val="center"/>
        </w:trPr>
        <w:tc>
          <w:tcPr>
            <w:tcW w:w="3524" w:type="pct"/>
            <w:shd w:val="clear" w:color="auto" w:fill="auto"/>
            <w:vAlign w:val="center"/>
          </w:tcPr>
          <w:p w14:paraId="1FFB5D98" w14:textId="77777777" w:rsidR="00907C85" w:rsidRPr="00FD3679" w:rsidRDefault="00907C85" w:rsidP="00907C85">
            <w:pPr>
              <w:pStyle w:val="Title"/>
              <w:spacing w:before="40" w:after="40"/>
              <w:ind w:left="376" w:hanging="376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505631399" w:edGrp="everyone" w:colFirst="0" w:colLast="0"/>
            <w:permStart w:id="1684548105" w:edGrp="everyone" w:colFirst="1" w:colLast="1"/>
            <w:permEnd w:id="1452218241"/>
            <w:permEnd w:id="232223384"/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৩.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ab/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শহরাঞ্চলে পরিকল্পিত অবকাঠামো নির্মাণ:</w:t>
            </w:r>
          </w:p>
          <w:p w14:paraId="7BF83AC5" w14:textId="53215315" w:rsidR="00907C85" w:rsidRPr="00FD3679" w:rsidRDefault="00907C85" w:rsidP="00907C85">
            <w:pPr>
              <w:pStyle w:val="Title"/>
              <w:spacing w:before="40" w:after="40"/>
              <w:ind w:left="376" w:hanging="376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  <w:tab/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হরাঞ্চলে ভূমির সর্বোত্তম ব্যবহার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হরাঞ্চল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মির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পরিকল্পিত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্যবহার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োধপূর্বক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র্বোত্তম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্যবহার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শ্চিত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কটি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টিল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, সময় সাপেক্ষ ও বহুমাত্রিক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ক্রিয়া।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দ্রুত নগরায়ন ও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সংখ্যার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ধিক্যের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ণ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হরাঞ্চল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পরিকল্পিতভাব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ড়ি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-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ঘরের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ঠামো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ড়ে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উঠছে। এ অবস্থা নিরসনকল্পে ভূমির সর্বোত্তম ব্যবহারের মাধ্যমে পরিকল্পিত নগরায়নকে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তৃতীয়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অগ্রাধিকার খাত হিসেবে চিহ্নিত করা হয়েছে।</w:t>
            </w:r>
          </w:p>
        </w:tc>
        <w:tc>
          <w:tcPr>
            <w:tcW w:w="1476" w:type="pct"/>
            <w:shd w:val="clear" w:color="auto" w:fill="auto"/>
          </w:tcPr>
          <w:p w14:paraId="7CF39BD0" w14:textId="4FE3A18C" w:rsidR="00907C85" w:rsidRPr="00FD3679" w:rsidRDefault="00907C85" w:rsidP="000B314E">
            <w:pPr>
              <w:pStyle w:val="ListParagraph"/>
              <w:numPr>
                <w:ilvl w:val="0"/>
                <w:numId w:val="47"/>
              </w:numPr>
              <w:spacing w:before="60" w:after="60"/>
              <w:ind w:left="212" w:hanging="18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িকল্পিত নগরায়ন</w:t>
            </w:r>
          </w:p>
        </w:tc>
      </w:tr>
      <w:tr w:rsidR="00907C85" w:rsidRPr="00FD3679" w14:paraId="7D2D1C42" w14:textId="77777777" w:rsidTr="000B314E">
        <w:trPr>
          <w:trHeight w:val="20"/>
          <w:jc w:val="center"/>
        </w:trPr>
        <w:tc>
          <w:tcPr>
            <w:tcW w:w="3524" w:type="pct"/>
            <w:shd w:val="clear" w:color="auto" w:fill="auto"/>
            <w:vAlign w:val="center"/>
          </w:tcPr>
          <w:p w14:paraId="46A2023E" w14:textId="1842FDE9" w:rsidR="00907C85" w:rsidRPr="00FD3679" w:rsidRDefault="00907C85" w:rsidP="00907C85">
            <w:pPr>
              <w:pStyle w:val="Title"/>
              <w:spacing w:before="40" w:after="40"/>
              <w:ind w:left="376" w:hanging="376"/>
              <w:jc w:val="both"/>
              <w:rPr>
                <w:rFonts w:ascii="NikoshBAN" w:eastAsia="Nikosh" w:hAnsi="NikoshBAN" w:cs="NikoshBAN"/>
                <w:b/>
                <w:sz w:val="20"/>
                <w:szCs w:val="20"/>
                <w:lang w:bidi="bn-BD"/>
              </w:rPr>
            </w:pPr>
            <w:permStart w:id="194542887" w:edGrp="everyone" w:colFirst="0" w:colLast="0"/>
            <w:permStart w:id="1881540784" w:edGrp="everyone" w:colFirst="1" w:colLast="1"/>
            <w:permStart w:id="1055405687" w:edGrp="everyone" w:colFirst="2" w:colLast="2"/>
            <w:permEnd w:id="1505631399"/>
            <w:permEnd w:id="1684548105"/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  <w:lastRenderedPageBreak/>
              <w:t>৪.</w:t>
            </w:r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lang w:bidi="bn-BD"/>
              </w:rPr>
              <w:t xml:space="preserve">   </w:t>
            </w:r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lang w:bidi="bn-BD"/>
              </w:rPr>
              <w:tab/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আধুনিক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রিকল্পিত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নগরায়ন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এবং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রিবেশবান্ধব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গৃহনির্মাণ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সংশ্লিষ্ট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গবেষণা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্রশিক্ষণ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:</w:t>
            </w:r>
          </w:p>
          <w:p w14:paraId="4E0AE879" w14:textId="6339955F" w:rsidR="00907C85" w:rsidRPr="00FD3679" w:rsidRDefault="00907C85" w:rsidP="00907C85">
            <w:pPr>
              <w:pStyle w:val="Title"/>
              <w:spacing w:before="40" w:after="40"/>
              <w:ind w:left="376" w:hanging="376"/>
              <w:jc w:val="both"/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  <w:tab/>
              <w:t>আধুনিক ও পরিকল্পিত নগরায়ন এবং</w:t>
            </w:r>
            <w:r w:rsidRPr="00FD3679">
              <w:rPr>
                <w:rFonts w:ascii="NikoshBAN" w:eastAsia="Nikosh" w:hAnsi="NikoshBAN" w:cs="NikoshBAN" w:hint="cs"/>
                <w:b/>
                <w:sz w:val="20"/>
                <w:szCs w:val="20"/>
                <w:cs/>
                <w:lang w:bidi="bn-BD"/>
              </w:rPr>
              <w:t xml:space="preserve"> পরিবেশবান্ধব</w:t>
            </w:r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  <w:t xml:space="preserve"> গৃহনির্মাণ সংশ্লি</w:t>
            </w:r>
            <w:r w:rsidRPr="00FD3679">
              <w:rPr>
                <w:rFonts w:ascii="NikoshBAN" w:eastAsia="Nikosh" w:hAnsi="NikoshBAN" w:cs="NikoshBAN" w:hint="cs"/>
                <w:b/>
                <w:sz w:val="20"/>
                <w:szCs w:val="20"/>
                <w:cs/>
                <w:lang w:bidi="bn-BD"/>
              </w:rPr>
              <w:t>ষ্ট</w:t>
            </w:r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  <w:t xml:space="preserve"> গবেষণা ও প্রশিক্ষণ নিম্ন আয়ের জনসাধারণের উপযোগী</w:t>
            </w:r>
            <w:r w:rsidRPr="00FD3679">
              <w:rPr>
                <w:rFonts w:ascii="NikoshBAN" w:eastAsia="Nikosh" w:hAnsi="NikoshBAN" w:cs="NikoshBAN" w:hint="cs"/>
                <w:b/>
                <w:sz w:val="20"/>
                <w:szCs w:val="20"/>
                <w:cs/>
                <w:lang w:bidi="bn-BD"/>
              </w:rPr>
              <w:t xml:space="preserve"> পরিবেশবান্ধব</w:t>
            </w:r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  <w:t xml:space="preserve"> গৃহনির্মাণ প্রযুক্তি উদ্ভাবন ও প্রচার এবং এ বিষয়ে সংশ্লিষ্টদের প্রশিক্ষণ প্রদানের গুরুত্ব বিবেচনায় এ খাতকে মন্ত্রণালয়ের </w:t>
            </w:r>
            <w:proofErr w:type="spellStart"/>
            <w:r w:rsidRPr="00C664BE">
              <w:rPr>
                <w:rFonts w:ascii="NikoshBAN" w:eastAsia="Nikosh" w:hAnsi="NikoshBAN" w:cs="NikoshBAN"/>
                <w:bCs/>
                <w:sz w:val="20"/>
                <w:szCs w:val="20"/>
                <w:lang w:bidi="bn-BD"/>
              </w:rPr>
              <w:t>চতুর্থ</w:t>
            </w:r>
            <w:proofErr w:type="spellEnd"/>
            <w:r w:rsidRPr="00FD3679">
              <w:rPr>
                <w:rFonts w:ascii="NikoshBAN" w:eastAsia="Nikosh" w:hAnsi="NikoshBAN" w:cs="NikoshBAN"/>
                <w:b/>
                <w:sz w:val="20"/>
                <w:szCs w:val="20"/>
                <w:cs/>
                <w:lang w:bidi="bn-BD"/>
              </w:rPr>
              <w:t xml:space="preserve"> অগ্রাধিকার খাত হিসেবে বিবেচনা করা হয়েছে।</w:t>
            </w:r>
          </w:p>
        </w:tc>
        <w:tc>
          <w:tcPr>
            <w:tcW w:w="1476" w:type="pct"/>
            <w:shd w:val="clear" w:color="auto" w:fill="auto"/>
          </w:tcPr>
          <w:p w14:paraId="1385557B" w14:textId="4A312733" w:rsidR="00907C85" w:rsidRPr="00FD3679" w:rsidRDefault="00907C85" w:rsidP="000B314E">
            <w:pPr>
              <w:pStyle w:val="ListParagraph"/>
              <w:numPr>
                <w:ilvl w:val="0"/>
                <w:numId w:val="47"/>
              </w:numPr>
              <w:spacing w:before="60" w:after="60"/>
              <w:ind w:left="212" w:hanging="180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টেকসই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অভিঘাতসহনশীল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ভবনাদি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নির্মাণ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গৃহনির্মাণ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কলাকৌশল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বিষয়ে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নতুন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্রযুক্তি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উদ্ভাবন</w:t>
            </w:r>
            <w:proofErr w:type="spellEnd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FD367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ম্প্রসারণ</w:t>
            </w:r>
            <w:proofErr w:type="spellEnd"/>
          </w:p>
        </w:tc>
      </w:tr>
    </w:tbl>
    <w:permEnd w:id="194542887"/>
    <w:permEnd w:id="1881540784"/>
    <w:permEnd w:id="1055405687"/>
    <w:p w14:paraId="24D0A999" w14:textId="77777777" w:rsidR="00C664BE" w:rsidRPr="00461983" w:rsidRDefault="00C664BE" w:rsidP="00C664BE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74072886" w14:textId="77777777" w:rsidR="00C664BE" w:rsidRPr="00461983" w:rsidRDefault="00C664BE" w:rsidP="00C664BE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51AA83A1" w14:textId="77777777" w:rsidR="00C664BE" w:rsidRPr="00461983" w:rsidRDefault="00C664BE" w:rsidP="00C664BE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C664BE" w:rsidRPr="00461983" w14:paraId="1963606E" w14:textId="77777777" w:rsidTr="00922B5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1588A782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368EEEE8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24701B77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7BDA6E42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05C4C581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68D98C26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7CE28709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C664BE" w:rsidRPr="00461983" w14:paraId="590CE2A0" w14:textId="77777777" w:rsidTr="00922B50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14770EB1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367B4EA7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338538E8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18E4E6C3" w14:textId="77777777" w:rsidR="00C664BE" w:rsidRPr="000341C4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20758F73" w14:textId="77777777" w:rsidR="00C664BE" w:rsidRPr="000341C4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664BE" w:rsidRPr="00461983" w14:paraId="25EB7CA2" w14:textId="77777777" w:rsidTr="00922B50">
        <w:tc>
          <w:tcPr>
            <w:tcW w:w="2970" w:type="dxa"/>
            <w:vAlign w:val="center"/>
          </w:tcPr>
          <w:p w14:paraId="5E5F08A3" w14:textId="77777777" w:rsidR="00C664BE" w:rsidRPr="00461983" w:rsidRDefault="00C664BE" w:rsidP="00922B5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EDB405C" w14:textId="77777777" w:rsidR="00C664BE" w:rsidRPr="00461983" w:rsidRDefault="00C664BE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3C40FFE2" w14:textId="77777777" w:rsidR="00C664BE" w:rsidRPr="00461983" w:rsidRDefault="00C664BE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24A561B0" w14:textId="77777777" w:rsidR="00C664BE" w:rsidRPr="00461983" w:rsidRDefault="00C664BE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77A15595" w14:textId="77777777" w:rsidR="00C664BE" w:rsidRPr="00461983" w:rsidRDefault="00C664BE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035D1B43" w14:textId="77777777" w:rsidR="00C664BE" w:rsidRPr="00461983" w:rsidRDefault="00C664BE" w:rsidP="00922B5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56191B88" w14:textId="77777777" w:rsidR="00C664BE" w:rsidRPr="00461983" w:rsidRDefault="00C664BE" w:rsidP="00C664BE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1C421197" w14:textId="77777777" w:rsidR="00C664BE" w:rsidRPr="00461983" w:rsidRDefault="00C664BE" w:rsidP="00C664BE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C664BE" w:rsidRPr="00461983" w14:paraId="118C041B" w14:textId="77777777" w:rsidTr="00922B5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2DA997E3" w14:textId="77777777" w:rsidR="00C664BE" w:rsidRPr="00461983" w:rsidRDefault="00C664BE" w:rsidP="00922B5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5E34A49F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249C5AB4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1D50774C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32FD5229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3B45C789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F04A809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70AF563B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C664BE" w:rsidRPr="00461983" w14:paraId="53CE694C" w14:textId="77777777" w:rsidTr="00922B50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43863E39" w14:textId="77777777" w:rsidR="00C664BE" w:rsidRPr="00461983" w:rsidRDefault="00C664BE" w:rsidP="00922B5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100DF650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02AF1A3B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128E01A2" w14:textId="77777777" w:rsidR="00C664BE" w:rsidRPr="00461983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6CE1602B" w14:textId="77777777" w:rsidR="00C664BE" w:rsidRPr="000341C4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1D334AEF" w14:textId="77777777" w:rsidR="00C664BE" w:rsidRPr="000341C4" w:rsidRDefault="00C664BE" w:rsidP="00922B5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664BE" w:rsidRPr="00461983" w14:paraId="7B75DAA1" w14:textId="77777777" w:rsidTr="00922B50">
        <w:trPr>
          <w:trHeight w:val="51"/>
        </w:trPr>
        <w:tc>
          <w:tcPr>
            <w:tcW w:w="603" w:type="dxa"/>
            <w:vAlign w:val="center"/>
          </w:tcPr>
          <w:p w14:paraId="30AA6479" w14:textId="77777777" w:rsidR="00C664BE" w:rsidRPr="00461983" w:rsidRDefault="00C664BE" w:rsidP="00922B5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13DD43F6" w14:textId="77777777" w:rsidR="00C664BE" w:rsidRPr="00461983" w:rsidRDefault="00C664BE" w:rsidP="00922B5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A84EB37" w14:textId="77777777" w:rsidR="00C664BE" w:rsidRPr="00461983" w:rsidRDefault="00C664BE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48407552" w14:textId="77777777" w:rsidR="00C664BE" w:rsidRPr="00461983" w:rsidRDefault="00C664BE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6BE1AA8C" w14:textId="77777777" w:rsidR="00C664BE" w:rsidRPr="00461983" w:rsidRDefault="00C664BE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4B589BF1" w14:textId="77777777" w:rsidR="00C664BE" w:rsidRPr="00461983" w:rsidRDefault="00C664BE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216359B9" w14:textId="77777777" w:rsidR="00C664BE" w:rsidRPr="00461983" w:rsidRDefault="00C664BE" w:rsidP="00922B5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74707266" w14:textId="77777777" w:rsidR="00907C85" w:rsidRPr="00FD3679" w:rsidRDefault="00907C85" w:rsidP="00907C85">
      <w:pPr>
        <w:spacing w:before="120" w:after="120" w:line="276" w:lineRule="auto"/>
        <w:ind w:left="720" w:right="187" w:hanging="720"/>
        <w:rPr>
          <w:rFonts w:ascii="Nikosh" w:hAnsi="Nikosh" w:cs="Nikosh"/>
          <w:b/>
          <w:bCs/>
          <w:sz w:val="22"/>
          <w:szCs w:val="20"/>
          <w:u w:val="single"/>
        </w:rPr>
      </w:pPr>
      <w:r w:rsidRPr="00FD3679">
        <w:rPr>
          <w:rFonts w:ascii="NikoshBAN" w:eastAsia="Nikosh" w:hAnsi="NikoshBAN" w:cs="NikoshBAN"/>
          <w:b/>
          <w:bCs/>
          <w:cs/>
          <w:lang w:bidi="bn-BD"/>
        </w:rPr>
        <w:t>৫.০</w:t>
      </w:r>
      <w:r w:rsidRPr="00FD3679">
        <w:rPr>
          <w:rFonts w:ascii="NikoshBAN" w:eastAsia="Nikosh" w:hAnsi="NikoshBAN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 w:rsidRPr="00FD3679">
        <w:rPr>
          <w:rFonts w:ascii="NikoshBAN" w:eastAsia="Nikosh" w:hAnsi="NikoshBAN" w:cs="NikoshBAN"/>
          <w:b/>
          <w:bCs/>
          <w:lang w:val="en-US" w:bidi="bn-BD"/>
        </w:rPr>
        <w:t xml:space="preserve"> </w:t>
      </w:r>
      <w:r w:rsidRPr="00FD3679">
        <w:rPr>
          <w:rFonts w:ascii="Calibri" w:hAnsi="Calibri" w:cs="NikoshBAN"/>
          <w:b/>
          <w:bCs/>
          <w:sz w:val="22"/>
          <w:szCs w:val="20"/>
        </w:rPr>
        <w:t xml:space="preserve">(Key Performance Indicators) 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475"/>
        <w:gridCol w:w="215"/>
        <w:gridCol w:w="1040"/>
        <w:gridCol w:w="636"/>
        <w:gridCol w:w="672"/>
        <w:gridCol w:w="626"/>
        <w:gridCol w:w="681"/>
        <w:gridCol w:w="716"/>
        <w:gridCol w:w="716"/>
        <w:gridCol w:w="691"/>
      </w:tblGrid>
      <w:tr w:rsidR="00FD3679" w:rsidRPr="00FD3679" w14:paraId="53FECA73" w14:textId="77777777" w:rsidTr="00FD3679">
        <w:trPr>
          <w:trHeight w:val="51"/>
          <w:tblHeader/>
        </w:trPr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B3F0" w14:textId="77777777" w:rsidR="00907C85" w:rsidRPr="00FD3679" w:rsidRDefault="00907C85" w:rsidP="00907C85">
            <w:pPr>
              <w:pStyle w:val="BodyText"/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B290" w14:textId="77777777" w:rsidR="00907C85" w:rsidRPr="00FD3679" w:rsidRDefault="00907C85" w:rsidP="00907C85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14:paraId="6C8F16E0" w14:textId="77777777" w:rsidR="00907C85" w:rsidRPr="00FD3679" w:rsidRDefault="00907C85" w:rsidP="00907C85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840A" w14:textId="77777777" w:rsidR="00907C85" w:rsidRPr="00FD3679" w:rsidRDefault="00907C85" w:rsidP="00907C85">
            <w:pPr>
              <w:spacing w:before="20" w:after="2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</w:t>
            </w:r>
          </w:p>
          <w:p w14:paraId="2C6F466E" w14:textId="77777777" w:rsidR="00907C85" w:rsidRPr="00FD3679" w:rsidRDefault="00907C85" w:rsidP="00907C85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কক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B8C9" w14:textId="77777777" w:rsidR="00907C85" w:rsidRPr="00FD3679" w:rsidRDefault="00907C85" w:rsidP="00907C85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D429" w14:textId="77777777" w:rsidR="00907C85" w:rsidRPr="00FD3679" w:rsidRDefault="00907C85" w:rsidP="00907C85">
            <w:pPr>
              <w:spacing w:before="20" w:after="2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7995D3E6" w14:textId="77777777" w:rsidR="00907C85" w:rsidRPr="00FD3679" w:rsidRDefault="00907C85" w:rsidP="00907C85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28CD" w14:textId="77777777" w:rsidR="00907C85" w:rsidRPr="00FD3679" w:rsidRDefault="00907C85" w:rsidP="00907C85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F8E6" w14:textId="77777777" w:rsidR="00907C85" w:rsidRPr="00FD3679" w:rsidRDefault="00907C85" w:rsidP="00907C85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3A69" w14:textId="77777777" w:rsidR="00907C85" w:rsidRPr="00FD3679" w:rsidRDefault="00907C85" w:rsidP="00907C85">
            <w:pPr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664BE" w:rsidRPr="00FD3679" w14:paraId="3381CB85" w14:textId="77777777" w:rsidTr="00FD3679">
        <w:trPr>
          <w:tblHeader/>
        </w:trPr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84CD" w14:textId="77777777" w:rsidR="00C664BE" w:rsidRPr="00FD3679" w:rsidRDefault="00C664BE" w:rsidP="00C664B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A34F" w14:textId="77777777" w:rsidR="00C664BE" w:rsidRPr="00FD3679" w:rsidRDefault="00C664BE" w:rsidP="00C664B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EAD7" w14:textId="77777777" w:rsidR="00C664BE" w:rsidRPr="00FD3679" w:rsidRDefault="00C664BE" w:rsidP="00C664B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E51E" w14:textId="590D33F4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6D6A" w14:textId="0D05DCFE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5A37" w14:textId="357E36D7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E09A" w14:textId="1F0796E3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27A6" w14:textId="4D9592BC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FD3679" w14:paraId="78AA3E44" w14:textId="77777777" w:rsidTr="00FD3679">
        <w:trPr>
          <w:trHeight w:val="70"/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A58" w14:textId="77777777" w:rsidR="00907C85" w:rsidRPr="00FD3679" w:rsidRDefault="00907C85" w:rsidP="00907C85">
            <w:pPr>
              <w:ind w:right="-86"/>
              <w:jc w:val="center"/>
              <w:rPr>
                <w:rFonts w:ascii="Nikosh" w:eastAsia="Nikosh" w:hAnsi="Nikosh" w:cs="Nikosh"/>
                <w:sz w:val="16"/>
                <w:szCs w:val="16"/>
                <w:lang w:val="sv-SE" w:bidi="bn-IN"/>
              </w:rPr>
            </w:pPr>
            <w:r w:rsidRPr="00FD3679">
              <w:rPr>
                <w:rFonts w:ascii="Nikosh" w:eastAsia="Nikosh" w:hAnsi="Nikosh" w:cs="Nikosh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152" w14:textId="77777777" w:rsidR="00907C85" w:rsidRPr="00FD3679" w:rsidRDefault="00907C85" w:rsidP="00907C85">
            <w:pPr>
              <w:ind w:right="-86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 w:rsidRPr="00FD3679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7FB" w14:textId="77777777" w:rsidR="00907C85" w:rsidRPr="00FD3679" w:rsidRDefault="00907C85" w:rsidP="00907C85">
            <w:pPr>
              <w:ind w:left="-86" w:right="-86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 w:rsidRPr="00FD3679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8CB5" w14:textId="77777777" w:rsidR="00907C85" w:rsidRPr="00FD3679" w:rsidRDefault="00907C85" w:rsidP="00907C85">
            <w:pPr>
              <w:ind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 w:rsidRPr="00FD3679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241" w14:textId="77777777" w:rsidR="00907C85" w:rsidRPr="00FD3679" w:rsidRDefault="00907C85" w:rsidP="00907C85">
            <w:pPr>
              <w:ind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 w:rsidRPr="00FD3679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409" w14:textId="77777777" w:rsidR="00907C85" w:rsidRPr="00FD3679" w:rsidRDefault="00907C85" w:rsidP="00907C85">
            <w:pPr>
              <w:ind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 w:rsidRPr="00FD3679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0BD" w14:textId="77777777" w:rsidR="00907C85" w:rsidRPr="00FD3679" w:rsidRDefault="00907C85" w:rsidP="00907C85">
            <w:pPr>
              <w:ind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 w:rsidRPr="00FD3679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9D7" w14:textId="77777777" w:rsidR="00907C85" w:rsidRPr="00FD3679" w:rsidRDefault="00907C85" w:rsidP="00907C85">
            <w:pPr>
              <w:ind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 w:rsidRPr="00FD3679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526" w14:textId="77777777" w:rsidR="00907C85" w:rsidRPr="00FD3679" w:rsidRDefault="00907C85" w:rsidP="00907C85">
            <w:pPr>
              <w:ind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 w:rsidRPr="00FD3679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7DE9" w14:textId="77777777" w:rsidR="00907C85" w:rsidRPr="00FD3679" w:rsidRDefault="00907C85" w:rsidP="00907C85">
            <w:pPr>
              <w:ind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 w:rsidRPr="00FD3679"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FD3679" w:rsidRPr="00FD3679" w14:paraId="03C226D4" w14:textId="77777777" w:rsidTr="00FD3679">
        <w:trPr>
          <w:trHeight w:val="7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2D3" w14:textId="0CFF7885" w:rsidR="00FD3679" w:rsidRPr="00FD3679" w:rsidRDefault="00FD3679" w:rsidP="00FD3679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252" w:hanging="252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permStart w:id="1475378730" w:edGrp="everyone" w:colFirst="0" w:colLast="0"/>
            <w:permStart w:id="273175871" w:edGrp="everyone" w:colFirst="1" w:colLast="1"/>
            <w:permStart w:id="1958759761" w:edGrp="everyone" w:colFirst="2" w:colLast="2"/>
            <w:permStart w:id="2068655016" w:edGrp="everyone" w:colFirst="3" w:colLast="3"/>
            <w:permStart w:id="1315600777" w:edGrp="everyone" w:colFirst="4" w:colLast="4"/>
            <w:permStart w:id="591398238" w:edGrp="everyone" w:colFirst="5" w:colLast="5"/>
            <w:permStart w:id="586447597" w:edGrp="everyone" w:colFirst="6" w:colLast="6"/>
            <w:permStart w:id="1293363561" w:edGrp="everyone" w:colFirst="7" w:colLast="7"/>
            <w:permStart w:id="1130183231" w:edGrp="everyone" w:colFirst="8" w:colLast="8"/>
            <w:permStart w:id="1666189314" w:edGrp="everyone" w:colFirst="9" w:colLast="9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৬টি উন্নয়ন </w:t>
            </w:r>
            <w:proofErr w:type="spellStart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কর্তৃপক্ষের</w:t>
            </w:r>
            <w:proofErr w:type="spellEnd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আওতাভুক্ত</w:t>
            </w:r>
            <w:proofErr w:type="spellEnd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এলাকায়</w:t>
            </w:r>
            <w:proofErr w:type="spellEnd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মাষ্টার</w:t>
            </w:r>
            <w:proofErr w:type="spellEnd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প্ল্যান</w:t>
            </w:r>
            <w:proofErr w:type="spellEnd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/</w:t>
            </w:r>
            <w:proofErr w:type="spellStart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অঞ্চলভিত্তিক</w:t>
            </w:r>
            <w:proofErr w:type="spellEnd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প্ল্যান</w:t>
            </w:r>
            <w:proofErr w:type="spellEnd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প্রণয়ন</w:t>
            </w:r>
            <w:proofErr w:type="spellEnd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/</w:t>
            </w:r>
            <w:proofErr w:type="spellStart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হালনাগাদকরণ</w:t>
            </w:r>
            <w:proofErr w:type="spellEnd"/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56B1" w14:textId="77777777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eastAsia="Nikosh" w:hAnsi="Nikosh" w:cs="Nikosh"/>
                <w:sz w:val="16"/>
                <w:szCs w:val="16"/>
                <w:lang w:bidi="bn-IN"/>
              </w:rPr>
              <w:t>১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7634" w14:textId="77777777" w:rsidR="00FD3679" w:rsidRPr="00FD3679" w:rsidRDefault="00FD3679" w:rsidP="00FD3679">
            <w:pPr>
              <w:spacing w:before="40" w:after="40" w:line="264" w:lineRule="auto"/>
              <w:ind w:left="-86" w:right="-86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বর্গ কিমি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81AE" w14:textId="51E16E8D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bidi="bn-IN"/>
              </w:rPr>
              <w:t>১৩২০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36A" w14:textId="007BC8C7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763B" w14:textId="7F00AB01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</w:rPr>
              <w:t>২৪৮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E6A" w14:textId="182A19AB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7F33" w14:textId="6B7A39E9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bidi="bn-IN"/>
              </w:rPr>
              <w:t>৩০০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770" w14:textId="4B0CA1A5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3A59" w14:textId="003F50EA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664BE" w:rsidRPr="00FD3679" w14:paraId="62B8F6EF" w14:textId="77777777" w:rsidTr="00C664BE">
        <w:trPr>
          <w:trHeight w:val="722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832DC" w14:textId="25C8760A" w:rsidR="00C664BE" w:rsidRPr="00FD3679" w:rsidRDefault="00C664BE" w:rsidP="00FD3679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252" w:hanging="252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39792152" w:edGrp="everyone" w:colFirst="0" w:colLast="0"/>
            <w:permEnd w:id="1475378730"/>
            <w:permEnd w:id="273175871"/>
            <w:permEnd w:id="1958759761"/>
            <w:permEnd w:id="2068655016"/>
            <w:permEnd w:id="1315600777"/>
            <w:permEnd w:id="591398238"/>
            <w:permEnd w:id="586447597"/>
            <w:permEnd w:id="1293363561"/>
            <w:permEnd w:id="1130183231"/>
            <w:permEnd w:id="1666189314"/>
            <w:r w:rsidRPr="00FD3679">
              <w:rPr>
                <w:rFonts w:ascii="Nikosh" w:eastAsia="Nikosh" w:hAnsi="Nikosh" w:cs="Nikosh"/>
                <w:sz w:val="18"/>
                <w:szCs w:val="18"/>
                <w:lang w:bidi="bn-BD"/>
              </w:rPr>
              <w:t xml:space="preserve">৬টি </w:t>
            </w:r>
            <w:r w:rsidRPr="00FD3679">
              <w:rPr>
                <w:rFonts w:ascii="Nikosh" w:eastAsia="Nikosh" w:hAnsi="Nikosh" w:cs="Nikosh"/>
                <w:sz w:val="16"/>
                <w:szCs w:val="16"/>
                <w:lang w:bidi="bn-BD"/>
              </w:rPr>
              <w:t>উ</w:t>
            </w:r>
            <w:r w:rsidRPr="00FD367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ন্নয়ন কর্তৃপক্ষের আওতা বর্হিভূত এলাকার জন্য প্ল্যান প্রণয়ন</w:t>
            </w:r>
            <w:r w:rsidRPr="00FD3679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/ </w:t>
            </w:r>
            <w:r w:rsidRPr="00FD367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হালনাগাদকরণ</w:t>
            </w:r>
          </w:p>
        </w:tc>
        <w:tc>
          <w:tcPr>
            <w:tcW w:w="387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08C74" w14:textId="77777777" w:rsidR="00C664BE" w:rsidRPr="00FD3679" w:rsidRDefault="00C664BE" w:rsidP="00FD3679">
            <w:pPr>
              <w:spacing w:before="40" w:after="40" w:line="264" w:lineRule="auto"/>
              <w:ind w:left="-55" w:right="-72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FD3679" w:rsidRPr="00FD3679" w14:paraId="00E99A5E" w14:textId="77777777" w:rsidTr="00CD3DBA">
        <w:trPr>
          <w:trHeight w:val="70"/>
        </w:trPr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2E3" w14:textId="77777777" w:rsidR="00FD3679" w:rsidRPr="00FD3679" w:rsidRDefault="00FD3679" w:rsidP="00FD3679">
            <w:pPr>
              <w:spacing w:before="40" w:after="40" w:line="264" w:lineRule="auto"/>
              <w:ind w:left="252"/>
              <w:rPr>
                <w:rFonts w:ascii="Nikosh" w:eastAsia="Nikosh" w:hAnsi="Nikosh" w:cs="Nikosh"/>
                <w:sz w:val="18"/>
                <w:szCs w:val="18"/>
                <w:lang w:val="en-US" w:bidi="bn-BD"/>
              </w:rPr>
            </w:pPr>
            <w:permStart w:id="2102673935" w:edGrp="everyone" w:colFirst="0" w:colLast="0"/>
            <w:permStart w:id="105602491" w:edGrp="everyone" w:colFirst="1" w:colLast="1"/>
            <w:permStart w:id="92608406" w:edGrp="everyone" w:colFirst="2" w:colLast="2"/>
            <w:permStart w:id="303366710" w:edGrp="everyone" w:colFirst="3" w:colLast="3"/>
            <w:permStart w:id="1240879237" w:edGrp="everyone" w:colFirst="4" w:colLast="4"/>
            <w:permStart w:id="1437937268" w:edGrp="everyone" w:colFirst="5" w:colLast="5"/>
            <w:permStart w:id="861362876" w:edGrp="everyone" w:colFirst="6" w:colLast="6"/>
            <w:permStart w:id="497832148" w:edGrp="everyone" w:colFirst="7" w:colLast="7"/>
            <w:permStart w:id="596409679" w:edGrp="everyone" w:colFirst="8" w:colLast="8"/>
            <w:permStart w:id="876116" w:edGrp="everyone" w:colFirst="9" w:colLast="9"/>
            <w:permEnd w:id="39792152"/>
            <w:r w:rsidRPr="00FD3679">
              <w:rPr>
                <w:rFonts w:ascii="Nikosh" w:eastAsia="Nikosh" w:hAnsi="Nikosh" w:cs="Nikosh"/>
                <w:sz w:val="18"/>
                <w:szCs w:val="18"/>
                <w:lang w:val="en-US" w:bidi="bn-BD"/>
              </w:rPr>
              <w:t xml:space="preserve">(ক) </w:t>
            </w:r>
            <w:r w:rsidRPr="00FD3679">
              <w:rPr>
                <w:rFonts w:ascii="Nikosh" w:hAnsi="Nikosh" w:cs="Nikosh"/>
                <w:sz w:val="16"/>
                <w:szCs w:val="16"/>
                <w:cs/>
                <w:lang w:val="de-DE" w:bidi="bn-IN"/>
              </w:rPr>
              <w:t>উপজেলা ভিত্তিক</w:t>
            </w:r>
            <w:r w:rsidRPr="00FD3679"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 w:rsidRPr="00FD3679">
              <w:rPr>
                <w:rFonts w:ascii="Nikosh" w:hAnsi="Nikosh" w:cs="Nikosh"/>
                <w:sz w:val="16"/>
                <w:szCs w:val="16"/>
                <w:cs/>
                <w:lang w:val="de-DE" w:bidi="bn-IN"/>
              </w:rPr>
              <w:t>প্ল্যা</w:t>
            </w:r>
            <w:r w:rsidRPr="00FD3679"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ন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  <w:lang w:val="en-US" w:bidi="bn-IN"/>
              </w:rPr>
              <w:t>প্রণয়ন</w:t>
            </w:r>
            <w:proofErr w:type="spellEnd"/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5462A" w14:textId="77777777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1A215" w14:textId="77777777" w:rsidR="00FD3679" w:rsidRPr="00FD3679" w:rsidRDefault="00FD3679" w:rsidP="00FD3679">
            <w:pPr>
              <w:spacing w:before="40" w:after="40" w:line="264" w:lineRule="auto"/>
              <w:ind w:left="-86" w:right="-86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IN"/>
              </w:rPr>
            </w:pPr>
            <w:proofErr w:type="spellStart"/>
            <w:r w:rsidRPr="00FD3679">
              <w:rPr>
                <w:rFonts w:ascii="Nikosh" w:hAnsi="Nikosh" w:cs="Nikosh"/>
                <w:sz w:val="16"/>
                <w:szCs w:val="16"/>
                <w:lang w:val="en-US" w:bidi="bn-IN"/>
              </w:rPr>
              <w:t>সংখ্যা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DDE3" w14:textId="28BCCCE0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AA2" w14:textId="190EAFD6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4BA5" w14:textId="5E1CAC39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B6E7" w14:textId="50312FF9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C46F" w14:textId="24C683DD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D4BA" w14:textId="6EBD8109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CDE5" w14:textId="2F51EDF3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FD3679" w:rsidRPr="00FD3679" w14:paraId="34DFBED7" w14:textId="77777777" w:rsidTr="00CD3DBA">
        <w:trPr>
          <w:trHeight w:val="70"/>
        </w:trPr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943" w14:textId="77777777" w:rsidR="00FD3679" w:rsidRPr="00FD3679" w:rsidRDefault="00FD3679" w:rsidP="00FD3679">
            <w:pPr>
              <w:spacing w:before="40" w:after="40" w:line="264" w:lineRule="auto"/>
              <w:ind w:left="252"/>
              <w:rPr>
                <w:rFonts w:ascii="Nikosh" w:eastAsia="Nikosh" w:hAnsi="Nikosh" w:cs="Nikosh"/>
                <w:sz w:val="18"/>
                <w:szCs w:val="18"/>
                <w:lang w:val="en-US" w:bidi="bn-BD"/>
              </w:rPr>
            </w:pPr>
            <w:permStart w:id="167584756" w:edGrp="everyone" w:colFirst="0" w:colLast="0"/>
            <w:permStart w:id="56252685" w:edGrp="everyone" w:colFirst="3" w:colLast="3"/>
            <w:permStart w:id="378944823" w:edGrp="everyone" w:colFirst="4" w:colLast="4"/>
            <w:permStart w:id="576404938" w:edGrp="everyone" w:colFirst="5" w:colLast="5"/>
            <w:permStart w:id="121324131" w:edGrp="everyone" w:colFirst="6" w:colLast="6"/>
            <w:permStart w:id="1331109851" w:edGrp="everyone" w:colFirst="7" w:colLast="7"/>
            <w:permStart w:id="1896118853" w:edGrp="everyone" w:colFirst="8" w:colLast="8"/>
            <w:permStart w:id="965372342" w:edGrp="everyone" w:colFirst="9" w:colLast="9"/>
            <w:permEnd w:id="2102673935"/>
            <w:permEnd w:id="105602491"/>
            <w:permEnd w:id="92608406"/>
            <w:permEnd w:id="303366710"/>
            <w:permEnd w:id="1240879237"/>
            <w:permEnd w:id="1437937268"/>
            <w:permEnd w:id="861362876"/>
            <w:permEnd w:id="497832148"/>
            <w:permEnd w:id="596409679"/>
            <w:permEnd w:id="876116"/>
            <w:r w:rsidRPr="00FD3679">
              <w:rPr>
                <w:rFonts w:ascii="Nikosh" w:eastAsia="Nikosh" w:hAnsi="Nikosh" w:cs="Nikosh"/>
                <w:sz w:val="18"/>
                <w:szCs w:val="18"/>
                <w:lang w:val="en-US" w:bidi="bn-BD"/>
              </w:rPr>
              <w:t>(খ)</w:t>
            </w:r>
            <w:r w:rsidRPr="00FD3679">
              <w:rPr>
                <w:rFonts w:ascii="Nikosh" w:hAnsi="Nikosh" w:cs="Nikosh"/>
                <w:sz w:val="16"/>
                <w:szCs w:val="16"/>
                <w:cs/>
                <w:lang w:val="de-DE" w:bidi="bn-IN"/>
              </w:rPr>
              <w:t xml:space="preserve"> পৌরসভা ভিত্তিক</w:t>
            </w:r>
            <w:r w:rsidRPr="00FD3679"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 w:rsidRPr="00FD3679">
              <w:rPr>
                <w:rFonts w:ascii="Nikosh" w:hAnsi="Nikosh" w:cs="Nikosh"/>
                <w:sz w:val="16"/>
                <w:szCs w:val="16"/>
                <w:cs/>
                <w:lang w:val="de-DE" w:bidi="bn-IN"/>
              </w:rPr>
              <w:t>প্ল্যা</w:t>
            </w:r>
            <w:r w:rsidRPr="00FD3679"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ন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  <w:lang w:val="en-US" w:bidi="bn-IN"/>
              </w:rPr>
              <w:t>প্রণয়ন</w:t>
            </w:r>
            <w:proofErr w:type="spellEnd"/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E344" w14:textId="77777777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11A" w14:textId="66B46D5A" w:rsidR="00FD3679" w:rsidRPr="00FD3679" w:rsidRDefault="00FD3679" w:rsidP="00FD3679">
            <w:pPr>
              <w:spacing w:before="40" w:after="40" w:line="264" w:lineRule="auto"/>
              <w:ind w:left="-86" w:right="-86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I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6C7" w14:textId="6E0C73BB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77A8" w14:textId="73F42C4C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604A" w14:textId="0D080198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E541" w14:textId="0A0A33A2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773" w14:textId="770C289B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92B" w14:textId="287EC9B5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AEC7" w14:textId="421BDC6A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FD3679" w:rsidRPr="00FD3679" w14:paraId="2DC0CA3A" w14:textId="77777777" w:rsidTr="00FD3679">
        <w:trPr>
          <w:trHeight w:val="7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0F1" w14:textId="08FB9C1A" w:rsidR="00FD3679" w:rsidRPr="00FD3679" w:rsidRDefault="00FD3679" w:rsidP="00FD3679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252" w:hanging="252"/>
              <w:rPr>
                <w:rFonts w:ascii="NikoshBAN" w:hAnsi="NikoshBAN" w:cs="NikoshBAN"/>
                <w:sz w:val="16"/>
                <w:szCs w:val="16"/>
              </w:rPr>
            </w:pPr>
            <w:permStart w:id="646977134" w:edGrp="everyone" w:colFirst="0" w:colLast="0"/>
            <w:permStart w:id="592910344" w:edGrp="everyone" w:colFirst="1" w:colLast="1"/>
            <w:permStart w:id="62683694" w:edGrp="everyone" w:colFirst="2" w:colLast="2"/>
            <w:permStart w:id="401236154" w:edGrp="everyone" w:colFirst="3" w:colLast="3"/>
            <w:permStart w:id="1317088363" w:edGrp="everyone" w:colFirst="4" w:colLast="4"/>
            <w:permStart w:id="1372418053" w:edGrp="everyone" w:colFirst="5" w:colLast="5"/>
            <w:permStart w:id="1797478948" w:edGrp="everyone" w:colFirst="6" w:colLast="6"/>
            <w:permStart w:id="229601581" w:edGrp="everyone" w:colFirst="7" w:colLast="7"/>
            <w:permStart w:id="1704014816" w:edGrp="everyone" w:colFirst="8" w:colLast="8"/>
            <w:permStart w:id="564086382" w:edGrp="everyone" w:colFirst="9" w:colLast="9"/>
            <w:permEnd w:id="167584756"/>
            <w:permEnd w:id="56252685"/>
            <w:permEnd w:id="378944823"/>
            <w:permEnd w:id="576404938"/>
            <w:permEnd w:id="121324131"/>
            <w:permEnd w:id="1331109851"/>
            <w:permEnd w:id="1896118853"/>
            <w:permEnd w:id="965372342"/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টেকসই নিরাপদ ও সাশ্রয়ী আবাসনের সুযোগ সম্প্রসারণ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16EB5" w14:textId="77777777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0CF3A" w14:textId="77777777" w:rsidR="00FD3679" w:rsidRPr="00FD3679" w:rsidRDefault="00FD3679" w:rsidP="00FD3679">
            <w:pPr>
              <w:spacing w:before="40" w:after="40" w:line="264" w:lineRule="auto"/>
              <w:ind w:left="-86" w:right="-86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FD3679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নির্মিত</w:t>
            </w:r>
            <w:r w:rsidRPr="00FD3679"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  <w:t xml:space="preserve"> </w:t>
            </w:r>
            <w:r w:rsidRPr="00FD3679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ফ্ল্যাটের</w:t>
            </w:r>
            <w:r w:rsidRPr="00FD3679"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  <w:t xml:space="preserve"> </w:t>
            </w:r>
            <w:r w:rsidRPr="00FD3679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A3C3" w14:textId="6EC0BC46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bidi="bn-IN"/>
              </w:rPr>
              <w:t>১8০০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93274" w14:textId="1376635B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151FA" w14:textId="0731D381" w:rsidR="00FD3679" w:rsidRPr="00FD3679" w:rsidRDefault="00FD3679" w:rsidP="00FD3679">
            <w:pPr>
              <w:spacing w:before="40" w:after="40" w:line="264" w:lineRule="auto"/>
              <w:ind w:left="-55" w:right="-72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</w:rPr>
              <w:t>20০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2A263" w14:textId="446B8EF7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C7D23" w14:textId="230CE0EC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5০</w:t>
            </w: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9AB5D" w14:textId="401D921B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FD3679">
              <w:rPr>
                <w:rFonts w:ascii="NikoshBAN" w:hAnsi="NikoshBAN" w:cs="NikoshBAN"/>
                <w:sz w:val="16"/>
                <w:szCs w:val="16"/>
              </w:rPr>
              <w:t>3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FEE2B" w14:textId="57C398B9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FD3679" w:rsidRPr="00FD3679" w14:paraId="57EA9586" w14:textId="77777777" w:rsidTr="00FD3679">
        <w:trPr>
          <w:trHeight w:val="7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E68" w14:textId="5BF0226B" w:rsidR="00FD3679" w:rsidRPr="00FD3679" w:rsidRDefault="00FD3679" w:rsidP="00FD3679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252" w:hanging="252"/>
              <w:rPr>
                <w:rFonts w:ascii="NikoshBAN" w:eastAsia="Nikosh" w:hAnsi="NikoshBAN" w:cs="NikoshBAN"/>
                <w:sz w:val="16"/>
                <w:szCs w:val="16"/>
              </w:rPr>
            </w:pPr>
            <w:permStart w:id="773720645" w:edGrp="everyone" w:colFirst="0" w:colLast="0"/>
            <w:permStart w:id="1594976064" w:edGrp="everyone" w:colFirst="1" w:colLast="1"/>
            <w:permStart w:id="571303753" w:edGrp="everyone" w:colFirst="2" w:colLast="2"/>
            <w:permStart w:id="443812170" w:edGrp="everyone" w:colFirst="3" w:colLast="3"/>
            <w:permStart w:id="49812630" w:edGrp="everyone" w:colFirst="4" w:colLast="4"/>
            <w:permStart w:id="635442197" w:edGrp="everyone" w:colFirst="5" w:colLast="5"/>
            <w:permStart w:id="564743857" w:edGrp="everyone" w:colFirst="6" w:colLast="6"/>
            <w:permStart w:id="1337423911" w:edGrp="everyone" w:colFirst="7" w:colLast="7"/>
            <w:permStart w:id="523203535" w:edGrp="everyone" w:colFirst="8" w:colLast="8"/>
            <w:permStart w:id="1906840175" w:edGrp="everyone" w:colFirst="9" w:colLast="9"/>
            <w:permEnd w:id="646977134"/>
            <w:permEnd w:id="592910344"/>
            <w:permEnd w:id="62683694"/>
            <w:permEnd w:id="401236154"/>
            <w:permEnd w:id="1317088363"/>
            <w:permEnd w:id="1372418053"/>
            <w:permEnd w:id="1797478948"/>
            <w:permEnd w:id="229601581"/>
            <w:permEnd w:id="1704014816"/>
            <w:permEnd w:id="564086382"/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তুন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 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যুক্ত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উদ্ভাবনে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গবেষণা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5BB" w14:textId="77777777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/>
              </w:rPr>
            </w:pPr>
            <w:r w:rsidRPr="00FD3679"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  <w:t>৪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DAA1" w14:textId="77777777" w:rsidR="00FD3679" w:rsidRPr="00FD3679" w:rsidRDefault="00FD3679" w:rsidP="00FD3679">
            <w:pPr>
              <w:spacing w:before="40" w:after="40" w:line="264" w:lineRule="auto"/>
              <w:ind w:left="-86" w:right="-86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 w:rsidRPr="00FD3679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2836" w14:textId="7303C6A2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4B4D" w14:textId="0F560A54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9ED8" w14:textId="1D8BA095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FD367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7E18" w14:textId="6D586DA6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05FC" w14:textId="497ADD84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FD367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4EEB" w14:textId="0990E447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FD367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3F4" w14:textId="3A2871D6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FD3679" w:rsidRPr="00FD3679" w14:paraId="2DE415F4" w14:textId="77777777" w:rsidTr="00FD3679">
        <w:trPr>
          <w:trHeight w:val="7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265F" w14:textId="5CB5A9E1" w:rsidR="00FD3679" w:rsidRPr="00FD3679" w:rsidRDefault="00FD3679" w:rsidP="00FD3679">
            <w:pPr>
              <w:pStyle w:val="ListParagraph"/>
              <w:pageBreakBefore/>
              <w:numPr>
                <w:ilvl w:val="0"/>
                <w:numId w:val="29"/>
              </w:numPr>
              <w:spacing w:before="40" w:after="40" w:line="264" w:lineRule="auto"/>
              <w:ind w:left="252" w:right="-72" w:hanging="252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29493077" w:edGrp="everyone" w:colFirst="0" w:colLast="0"/>
            <w:permEnd w:id="773720645"/>
            <w:permEnd w:id="1594976064"/>
            <w:permEnd w:id="571303753"/>
            <w:permEnd w:id="443812170"/>
            <w:permEnd w:id="49812630"/>
            <w:permEnd w:id="635442197"/>
            <w:permEnd w:id="564743857"/>
            <w:permEnd w:id="1337423911"/>
            <w:permEnd w:id="523203535"/>
            <w:permEnd w:id="1906840175"/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lastRenderedPageBreak/>
              <w:t>সরকারি স্থাপনা নির্মাণ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ও মেরামত</w:t>
            </w:r>
          </w:p>
        </w:tc>
        <w:tc>
          <w:tcPr>
            <w:tcW w:w="38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B8B" w14:textId="77777777" w:rsidR="00FD3679" w:rsidRPr="00FD3679" w:rsidRDefault="00FD3679" w:rsidP="00FD3679">
            <w:pPr>
              <w:pageBreakBefore/>
              <w:spacing w:before="40" w:after="40" w:line="264" w:lineRule="auto"/>
              <w:ind w:left="-86" w:right="-86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FD3679" w:rsidRPr="00FD3679" w14:paraId="0EED0A45" w14:textId="77777777" w:rsidTr="00FD3679">
        <w:trPr>
          <w:trHeight w:val="7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F0B" w14:textId="77777777" w:rsidR="00FD3679" w:rsidRPr="00FD3679" w:rsidRDefault="00FD3679" w:rsidP="00FD3679">
            <w:pPr>
              <w:spacing w:before="40" w:after="40" w:line="264" w:lineRule="auto"/>
              <w:ind w:left="252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permStart w:id="1987011316" w:edGrp="everyone" w:colFirst="0" w:colLast="0"/>
            <w:permStart w:id="724256589" w:edGrp="everyone" w:colFirst="1" w:colLast="1"/>
            <w:permStart w:id="2072663859" w:edGrp="everyone" w:colFirst="2" w:colLast="2"/>
            <w:permStart w:id="2134716748" w:edGrp="everyone" w:colFirst="3" w:colLast="3"/>
            <w:permStart w:id="1794709380" w:edGrp="everyone" w:colFirst="4" w:colLast="4"/>
            <w:permStart w:id="1775640250" w:edGrp="everyone" w:colFirst="5" w:colLast="5"/>
            <w:permStart w:id="2053969453" w:edGrp="everyone" w:colFirst="6" w:colLast="6"/>
            <w:permStart w:id="1497724898" w:edGrp="everyone" w:colFirst="7" w:colLast="7"/>
            <w:permStart w:id="542605024" w:edGrp="everyone" w:colFirst="8" w:colLast="8"/>
            <w:permStart w:id="1578983198" w:edGrp="everyone" w:colFirst="9" w:colLast="9"/>
            <w:permEnd w:id="29493077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(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) 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তুন স্থাপনা নির্মাণ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4D2" w14:textId="77777777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</w:pPr>
            <w:r w:rsidRPr="00FD3679"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  <w:t>৩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B599" w14:textId="77777777" w:rsidR="00FD3679" w:rsidRPr="00FD3679" w:rsidRDefault="00FD3679" w:rsidP="00FD3679">
            <w:pPr>
              <w:spacing w:before="40" w:after="40" w:line="264" w:lineRule="auto"/>
              <w:ind w:left="-86" w:right="-86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 বর্গফুট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8B58" w14:textId="52E9C80B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1.9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3DD" w14:textId="02CB7595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8768" w14:textId="39758DD3" w:rsidR="00FD3679" w:rsidRPr="00FD3679" w:rsidRDefault="00FD3679" w:rsidP="00FD3679">
            <w:pPr>
              <w:spacing w:before="40" w:after="40" w:line="264" w:lineRule="auto"/>
              <w:ind w:right="-72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২.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7D9F" w14:textId="551D69FE" w:rsidR="00FD3679" w:rsidRPr="00FD3679" w:rsidRDefault="00FD3679" w:rsidP="00FD3679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243" w14:textId="23EE0BC0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৩.০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257" w14:textId="7E4577FF" w:rsidR="00FD3679" w:rsidRPr="00FD3679" w:rsidRDefault="00FD3679" w:rsidP="00FD3679">
            <w:pPr>
              <w:spacing w:before="40" w:after="40" w:line="264" w:lineRule="auto"/>
              <w:ind w:left="-55" w:right="-72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  <w:lang w:val="en-US"/>
              </w:rPr>
              <w:t>৩.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0D1" w14:textId="58BB7A67" w:rsidR="00FD3679" w:rsidRPr="00FD3679" w:rsidRDefault="00FD3679" w:rsidP="00FD3679">
            <w:pPr>
              <w:spacing w:before="40" w:after="40" w:line="264" w:lineRule="auto"/>
              <w:ind w:right="-72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</w:p>
        </w:tc>
      </w:tr>
      <w:tr w:rsidR="00FD3679" w:rsidRPr="00FD3679" w14:paraId="6EEE387C" w14:textId="77777777" w:rsidTr="00FD3679">
        <w:trPr>
          <w:trHeight w:val="7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276" w14:textId="77777777" w:rsidR="00FD3679" w:rsidRPr="00FD3679" w:rsidRDefault="00FD3679" w:rsidP="00FD3679">
            <w:pPr>
              <w:ind w:left="252"/>
              <w:rPr>
                <w:rFonts w:ascii="NikoshBAN" w:eastAsia="Nikosh" w:hAnsi="NikoshBAN" w:cs="NikoshBAN"/>
                <w:sz w:val="16"/>
                <w:szCs w:val="16"/>
              </w:rPr>
            </w:pPr>
            <w:permStart w:id="796609595" w:edGrp="everyone" w:colFirst="0" w:colLast="0"/>
            <w:permStart w:id="630082045" w:edGrp="everyone" w:colFirst="2" w:colLast="2"/>
            <w:permStart w:id="1897227646" w:edGrp="everyone" w:colFirst="3" w:colLast="3"/>
            <w:permStart w:id="348522906" w:edGrp="everyone" w:colFirst="4" w:colLast="4"/>
            <w:permStart w:id="852959942" w:edGrp="everyone" w:colFirst="5" w:colLast="5"/>
            <w:permStart w:id="761145637" w:edGrp="everyone" w:colFirst="6" w:colLast="6"/>
            <w:permStart w:id="2080712739" w:edGrp="everyone" w:colFirst="7" w:colLast="7"/>
            <w:permStart w:id="1616975848" w:edGrp="everyone" w:colFirst="8" w:colLast="8"/>
            <w:permStart w:id="139999559" w:edGrp="everyone" w:colFirst="9" w:colLast="9"/>
            <w:permStart w:id="1757760883" w:edGrp="everyone" w:colFirst="10" w:colLast="10"/>
            <w:permEnd w:id="1987011316"/>
            <w:permEnd w:id="724256589"/>
            <w:permEnd w:id="2072663859"/>
            <w:permEnd w:id="2134716748"/>
            <w:permEnd w:id="1794709380"/>
            <w:permEnd w:id="1775640250"/>
            <w:permEnd w:id="2053969453"/>
            <w:permEnd w:id="1497724898"/>
            <w:permEnd w:id="542605024"/>
            <w:permEnd w:id="1578983198"/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(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খ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) 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বিদ্যমান স্থাপনা মেরামত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-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রক্ষণাবেক্ষণ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7F4" w14:textId="77777777" w:rsidR="00FD3679" w:rsidRPr="00FD3679" w:rsidRDefault="00FD3679" w:rsidP="00FD3679">
            <w:pPr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25F" w14:textId="77777777" w:rsidR="00FD3679" w:rsidRPr="00FD3679" w:rsidRDefault="00FD3679" w:rsidP="00FD3679">
            <w:pPr>
              <w:ind w:left="-86" w:right="-86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 w:rsidRPr="00FD3679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ভবনের সংখ্য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F255" w14:textId="6DAC39D1" w:rsidR="00FD3679" w:rsidRPr="00FD3679" w:rsidRDefault="00FD3679" w:rsidP="00FD3679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" w:hAnsi="Nikosh" w:cs="Nikosh"/>
                <w:sz w:val="16"/>
                <w:szCs w:val="16"/>
                <w:lang w:val="en-US" w:bidi="bn-IN"/>
              </w:rPr>
              <w:t>৫৩০০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8F67" w14:textId="0F52D93C" w:rsidR="00FD3679" w:rsidRPr="00FD3679" w:rsidRDefault="00FD3679" w:rsidP="00FD3679">
            <w:pPr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B2A" w14:textId="6DCEA713" w:rsidR="00FD3679" w:rsidRPr="00FD3679" w:rsidRDefault="00FD3679" w:rsidP="00FD3679">
            <w:pPr>
              <w:ind w:left="-55" w:right="-72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</w:rPr>
              <w:t>৫৩3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87EA" w14:textId="6478061F" w:rsidR="00FD3679" w:rsidRPr="00FD3679" w:rsidRDefault="00FD3679" w:rsidP="00FD3679">
            <w:pPr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E6F0" w14:textId="4A197B21" w:rsidR="00FD3679" w:rsidRPr="00FD3679" w:rsidRDefault="00FD3679" w:rsidP="00FD3679">
            <w:pPr>
              <w:ind w:left="-55" w:right="-72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bidi="bn-IN"/>
              </w:rPr>
              <w:t>54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13D" w14:textId="4E9586D1" w:rsidR="00FD3679" w:rsidRPr="00FD3679" w:rsidRDefault="00FD3679" w:rsidP="00FD3679">
            <w:pPr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bidi="bn-IN"/>
              </w:rPr>
              <w:t>৫৪৮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903" w14:textId="458895D5" w:rsidR="00FD3679" w:rsidRPr="00FD3679" w:rsidRDefault="00FD3679" w:rsidP="00FD3679">
            <w:pPr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796609595"/>
    <w:permEnd w:id="630082045"/>
    <w:permEnd w:id="1897227646"/>
    <w:permEnd w:id="348522906"/>
    <w:permEnd w:id="852959942"/>
    <w:permEnd w:id="761145637"/>
    <w:permEnd w:id="2080712739"/>
    <w:permEnd w:id="1616975848"/>
    <w:permEnd w:id="139999559"/>
    <w:permEnd w:id="1757760883"/>
    <w:p w14:paraId="43F9E96E" w14:textId="77777777" w:rsidR="00907C85" w:rsidRPr="00FD3679" w:rsidRDefault="00907C85" w:rsidP="00907C85">
      <w:pPr>
        <w:spacing w:before="120" w:after="120" w:line="276" w:lineRule="auto"/>
        <w:ind w:right="187"/>
        <w:jc w:val="both"/>
        <w:rPr>
          <w:rFonts w:ascii="NikoshBAN" w:hAnsi="NikoshBAN" w:cs="NikoshBAN"/>
          <w:b/>
          <w:bCs/>
          <w:sz w:val="20"/>
          <w:lang w:bidi="bn-IN"/>
        </w:rPr>
      </w:pPr>
      <w:r w:rsidRPr="00FD3679">
        <w:rPr>
          <w:rFonts w:ascii="NikoshBAN" w:eastAsia="Nikosh" w:hAnsi="NikoshBAN" w:cs="NikoshBAN"/>
          <w:b/>
          <w:bCs/>
          <w:sz w:val="20"/>
          <w:cs/>
          <w:lang w:bidi="bn-BD"/>
        </w:rPr>
        <w:t>৬.০</w:t>
      </w:r>
      <w:r w:rsidRPr="00FD3679"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, ফলাফল</w:t>
      </w:r>
      <w:r w:rsidRPr="00FD3679">
        <w:rPr>
          <w:rFonts w:ascii="NikoshBAN" w:eastAsia="Nikosh" w:hAnsi="NikoshBAN" w:cs="NikoshBAN"/>
          <w:b/>
          <w:bCs/>
          <w:sz w:val="20"/>
          <w:cs/>
          <w:lang w:bidi="bn-IN"/>
        </w:rPr>
        <w:t xml:space="preserve"> নির্দেশক ও লক্ষ্যমাত্রা এবং ব্যয় প্রাক্কলন</w:t>
      </w:r>
    </w:p>
    <w:p w14:paraId="657CE884" w14:textId="77777777" w:rsidR="00907C85" w:rsidRPr="00FD3679" w:rsidRDefault="00907C85" w:rsidP="00907C85">
      <w:pPr>
        <w:spacing w:before="120" w:after="120" w:line="276" w:lineRule="auto"/>
        <w:ind w:left="720" w:hanging="720"/>
        <w:rPr>
          <w:rFonts w:ascii="NikoshBAN" w:eastAsia="Nikosh" w:hAnsi="NikoshBAN" w:cs="NikoshBAN"/>
          <w:b/>
          <w:bCs/>
          <w:sz w:val="20"/>
          <w:szCs w:val="22"/>
          <w:lang w:bidi="bn-BD"/>
        </w:rPr>
      </w:pP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১</w:t>
      </w: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  <w:t>সচিবালয়</w:t>
      </w:r>
    </w:p>
    <w:p w14:paraId="03F0FBB4" w14:textId="77777777" w:rsidR="00907C85" w:rsidRPr="00FD3679" w:rsidRDefault="00907C85" w:rsidP="00907C85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val="en-US" w:bidi="bn-IN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>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ab/>
        <w:t>সাম্প্রতিক অর্জন</w:t>
      </w:r>
      <w:r w:rsidRPr="00FD3679">
        <w:rPr>
          <w:rFonts w:ascii="NikoshBAN" w:eastAsia="Nikosh" w:hAnsi="NikoshBAN" w:cs="NikoshBAN"/>
          <w:sz w:val="20"/>
          <w:szCs w:val="20"/>
          <w:cs/>
          <w:lang w:val="it-IT" w:bidi="bn-BD"/>
        </w:rPr>
        <w:t>:</w:t>
      </w:r>
      <w:r w:rsidRPr="00FD3679">
        <w:rPr>
          <w:rFonts w:ascii="NikoshBAN" w:eastAsia="Nikosh" w:hAnsi="NikoshBAN" w:cs="NikoshBAN"/>
          <w:sz w:val="20"/>
          <w:szCs w:val="20"/>
          <w:lang w:val="it-IT" w:bidi="bn-IN"/>
        </w:rPr>
        <w:t xml:space="preserve"> </w:t>
      </w:r>
      <w:permStart w:id="379725412" w:edGrp="everyone"/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ঢাকার বিদ্যমান ডিটেইল্ড এরিয়া প্ল্যান </w:t>
      </w:r>
      <w:r w:rsidRPr="00FD3679">
        <w:rPr>
          <w:rFonts w:ascii="NikoshBAN" w:hAnsi="NikoshBAN" w:cs="NikoshBAN"/>
          <w:sz w:val="20"/>
          <w:szCs w:val="20"/>
          <w:lang w:bidi="bn-BD"/>
        </w:rPr>
        <w:t>(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>ড্যাপ</w:t>
      </w:r>
      <w:r w:rsidRPr="00FD3679">
        <w:rPr>
          <w:rFonts w:ascii="NikoshBAN" w:hAnsi="NikoshBAN" w:cs="NikoshBAN"/>
          <w:sz w:val="20"/>
          <w:szCs w:val="20"/>
          <w:lang w:bidi="bn-BD"/>
        </w:rPr>
        <w:t xml:space="preserve">) 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রিভিউ করে </w:t>
      </w:r>
      <w:r w:rsidRPr="00FD3679">
        <w:rPr>
          <w:rFonts w:ascii="NikoshBAN" w:hAnsi="NikoshBAN" w:cs="NikoshBAN"/>
          <w:bCs/>
          <w:sz w:val="20"/>
          <w:szCs w:val="20"/>
          <w:lang w:bidi="bn-BD"/>
        </w:rPr>
        <w:t>2016-2035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 মেয়াদ</w:t>
      </w:r>
      <w:r w:rsidRPr="00FD3679">
        <w:rPr>
          <w:rFonts w:ascii="NikoshBAN" w:hAnsi="NikoshBAN" w:cs="NikoshBAN" w:hint="cs"/>
          <w:sz w:val="20"/>
          <w:szCs w:val="20"/>
          <w:cs/>
          <w:lang w:bidi="bn-IN"/>
        </w:rPr>
        <w:t>ি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 পরিকল্পনা প্রণয়নের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bCs/>
          <w:sz w:val="20"/>
          <w:szCs w:val="20"/>
          <w:lang w:bidi="bn-BD"/>
        </w:rPr>
        <w:t>গেজেট</w:t>
      </w:r>
      <w:proofErr w:type="spellEnd"/>
      <w:r w:rsidRPr="00FD367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bCs/>
          <w:sz w:val="20"/>
          <w:szCs w:val="20"/>
          <w:lang w:bidi="bn-BD"/>
        </w:rPr>
        <w:t>গত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FD3679">
        <w:rPr>
          <w:rFonts w:ascii="NikoshBAN" w:hAnsi="NikoshBAN" w:cs="NikoshBAN"/>
          <w:bCs/>
          <w:sz w:val="20"/>
          <w:szCs w:val="20"/>
          <w:lang w:bidi="bn-BD"/>
        </w:rPr>
        <w:t xml:space="preserve">২২ </w:t>
      </w:r>
      <w:proofErr w:type="spellStart"/>
      <w:r w:rsidRPr="00FD3679">
        <w:rPr>
          <w:rFonts w:ascii="NikoshBAN" w:hAnsi="NikoshBAN" w:cs="NikoshBAN"/>
          <w:bCs/>
          <w:sz w:val="20"/>
          <w:szCs w:val="20"/>
          <w:lang w:bidi="bn-BD"/>
        </w:rPr>
        <w:t>আগষ্ট</w:t>
      </w:r>
      <w:proofErr w:type="spellEnd"/>
      <w:r w:rsidRPr="00FD3679">
        <w:rPr>
          <w:rFonts w:ascii="NikoshBAN" w:hAnsi="NikoshBAN" w:cs="NikoshBAN"/>
          <w:bCs/>
          <w:sz w:val="20"/>
          <w:szCs w:val="20"/>
          <w:lang w:bidi="bn-BD"/>
        </w:rPr>
        <w:t xml:space="preserve">, ২০২২ </w:t>
      </w:r>
      <w:proofErr w:type="spellStart"/>
      <w:r w:rsidRPr="00FD3679">
        <w:rPr>
          <w:rFonts w:ascii="NikoshBAN" w:hAnsi="NikoshBAN" w:cs="NikoshBAN"/>
          <w:bCs/>
          <w:sz w:val="20"/>
          <w:szCs w:val="20"/>
          <w:lang w:bidi="bn-BD"/>
        </w:rPr>
        <w:t>তারিখ</w:t>
      </w:r>
      <w:proofErr w:type="spellEnd"/>
      <w:r w:rsidRPr="00FD367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bCs/>
          <w:sz w:val="20"/>
          <w:szCs w:val="20"/>
          <w:lang w:bidi="bn-BD"/>
        </w:rPr>
        <w:t>প্রকাশিত</w:t>
      </w:r>
      <w:proofErr w:type="spellEnd"/>
      <w:r w:rsidRPr="00FD367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bCs/>
          <w:sz w:val="20"/>
          <w:szCs w:val="20"/>
          <w:lang w:bidi="bn-BD"/>
        </w:rPr>
        <w:t>হয়েছে</w:t>
      </w:r>
      <w:proofErr w:type="spellEnd"/>
      <w:r w:rsidRPr="00FD3679">
        <w:rPr>
          <w:rFonts w:ascii="NikoshBAN" w:hAnsi="NikoshBAN" w:cs="NikoshBAN"/>
          <w:bCs/>
          <w:sz w:val="20"/>
          <w:szCs w:val="20"/>
          <w:lang w:bidi="bn-BD"/>
        </w:rPr>
        <w:t xml:space="preserve">। 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>পরবর্তীতে ২৪ সেপ্টেম্বর</w:t>
      </w:r>
      <w:r w:rsidRPr="00FD3679">
        <w:rPr>
          <w:rFonts w:ascii="NikoshBAN" w:hAnsi="NikoshBAN" w:cs="NikoshBAN"/>
          <w:sz w:val="20"/>
          <w:szCs w:val="20"/>
          <w:lang w:bidi="bn-BD"/>
        </w:rPr>
        <w:t>,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২০২৩</w:t>
      </w:r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তারিখে</w:t>
      </w:r>
      <w:proofErr w:type="spellEnd"/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সংশোধিত ড্যা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পের</w:t>
      </w:r>
      <w:proofErr w:type="spellEnd"/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গেজেট প্রকাশিত হয়েছে</w:t>
      </w:r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। 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hi-IN"/>
        </w:rPr>
        <w:t xml:space="preserve">গত ১৩ নভেম্বর ২০২৩ তারিখে পরিত্যক্ত বাড়ী (সম্পুরক বিধানাবলী) আইন ২০২৩ এবং 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>সিলেট</w:t>
      </w:r>
      <w:r w:rsidRPr="00FD3679">
        <w:rPr>
          <w:rFonts w:ascii="NikoshBAN" w:eastAsia="Nikosh" w:hAnsi="NikoshBAN" w:cs="NikoshBAN"/>
          <w:sz w:val="20"/>
          <w:szCs w:val="20"/>
          <w:cs/>
          <w:lang w:val="it-IT" w:bidi="bn-BD"/>
        </w:rPr>
        <w:t xml:space="preserve"> উন্নয়ন কর্তৃপ</w:t>
      </w:r>
      <w:r w:rsidRPr="00FD3679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ক্ষ </w:t>
      </w:r>
      <w:r w:rsidRPr="00FD3679">
        <w:rPr>
          <w:rFonts w:ascii="NikoshBAN" w:eastAsia="Nikosh" w:hAnsi="NikoshBAN" w:cs="NikoshBAN"/>
          <w:sz w:val="20"/>
          <w:szCs w:val="20"/>
          <w:cs/>
          <w:lang w:val="it-IT" w:bidi="bn-BD"/>
        </w:rPr>
        <w:t>আই</w:t>
      </w:r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ন ২০২৩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এর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গেজেট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প্রকাশিত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হয়েছে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।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গত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২৩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এপ্রিল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২০২৪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তারিখে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রাজধানী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উন্নয়ন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কর্তৃপক্ষ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(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ভূমি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প্লট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স্পেস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ফ্ল্যাট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বরাদ্দ)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বিধিমালা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২০২৪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এর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গেজেটে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প্রকাশিত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হয়েছে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।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এছাড়া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২৩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অক্টোবর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২০২৩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তারিখে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গণপূর্ত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অধিদপ্তর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কর্তৃক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বাস্তাবায়িত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সরকারি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ভবন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স্থাপনার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মেরামত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সংরক্ষণ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কাজ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বাস্তবায়ন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সংক্রান্ত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গাইডলাইন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এবং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গত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১০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জুন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২০২৪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তারিখে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ক্রয়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চুক্তির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ক্ষেত্রে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ভেরিয়েশন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সংক্রান্ত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গাইডলাইন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জারি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করা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হয়েছে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val="en-US" w:bidi="bn-BD"/>
        </w:rPr>
        <w:t>।</w:t>
      </w:r>
    </w:p>
    <w:permEnd w:id="379725412"/>
    <w:p w14:paraId="4EF4E382" w14:textId="77777777" w:rsidR="00907C85" w:rsidRPr="00FD3679" w:rsidRDefault="00907C85" w:rsidP="00907C85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"/>
          <w:szCs w:val="4"/>
          <w:lang w:val="en-US" w:bidi="bn-BD"/>
        </w:rPr>
      </w:pPr>
    </w:p>
    <w:p w14:paraId="23C8D822" w14:textId="4F49BB99" w:rsidR="00907C85" w:rsidRPr="00FD3679" w:rsidRDefault="00907C85" w:rsidP="00907C85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46"/>
        <w:gridCol w:w="891"/>
        <w:gridCol w:w="639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FD3679" w14:paraId="357BC856" w14:textId="77777777" w:rsidTr="00B17585">
        <w:trPr>
          <w:tblHeader/>
        </w:trPr>
        <w:tc>
          <w:tcPr>
            <w:tcW w:w="1746" w:type="dxa"/>
            <w:vMerge w:val="restart"/>
          </w:tcPr>
          <w:p w14:paraId="6B184506" w14:textId="77777777" w:rsidR="00907C85" w:rsidRPr="00FD3679" w:rsidRDefault="00907C85" w:rsidP="00907C85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91" w:type="dxa"/>
            <w:vMerge w:val="restart"/>
          </w:tcPr>
          <w:p w14:paraId="1D1CEB9F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7987F0B9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9" w:type="dxa"/>
            <w:vMerge w:val="restart"/>
          </w:tcPr>
          <w:p w14:paraId="6F2AF1B9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</w:t>
            </w:r>
          </w:p>
          <w:p w14:paraId="5D88449C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4FBCFEFF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208F4CD0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348288AD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0EC228C5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49A2D1D3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065877B4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0AF4E506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7002C63B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664BE" w:rsidRPr="00FD3679" w14:paraId="40BFAAAC" w14:textId="77777777" w:rsidTr="00B17585">
        <w:trPr>
          <w:trHeight w:val="51"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68C14B4E" w14:textId="77777777" w:rsidR="00C664BE" w:rsidRPr="00FD3679" w:rsidRDefault="00C664BE" w:rsidP="00C664BE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5A72D4CA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025A20FA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56AFD742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1E0E9" w14:textId="5E3DE4AB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E24A3" w14:textId="7D9FBEE9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8503A75" w14:textId="6B0691F5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8DF9203" w14:textId="6B5B2FD4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3F1726D" w14:textId="4BB6BB8A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FD3679" w14:paraId="3EFAB99F" w14:textId="77777777" w:rsidTr="00B17585">
        <w:trPr>
          <w:tblHeader/>
        </w:trPr>
        <w:tc>
          <w:tcPr>
            <w:tcW w:w="1746" w:type="dxa"/>
          </w:tcPr>
          <w:p w14:paraId="1403519E" w14:textId="77777777" w:rsidR="00907C85" w:rsidRPr="00FD3679" w:rsidRDefault="00907C85" w:rsidP="00907C85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91" w:type="dxa"/>
          </w:tcPr>
          <w:p w14:paraId="5E5ED8AA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9" w:type="dxa"/>
          </w:tcPr>
          <w:p w14:paraId="77AAC96C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6DFE2200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496B5E40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370B87A8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505FF9AB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0CF9F376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6BFD9D47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7B879B75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1C63E2A6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D3679" w:rsidRPr="00FD3679" w14:paraId="3BBBE2C3" w14:textId="77777777" w:rsidTr="00B17585">
        <w:tc>
          <w:tcPr>
            <w:tcW w:w="1746" w:type="dxa"/>
          </w:tcPr>
          <w:p w14:paraId="33AFCEE5" w14:textId="77777777" w:rsidR="00FD3679" w:rsidRPr="00FD3679" w:rsidRDefault="00FD3679" w:rsidP="00FD3679">
            <w:pPr>
              <w:numPr>
                <w:ilvl w:val="0"/>
                <w:numId w:val="30"/>
              </w:numPr>
              <w:tabs>
                <w:tab w:val="clear" w:pos="720"/>
              </w:tabs>
              <w:spacing w:before="40" w:after="40" w:line="276" w:lineRule="auto"/>
              <w:ind w:left="219" w:hanging="219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155560477" w:edGrp="everyone" w:colFirst="0" w:colLast="0"/>
            <w:permStart w:id="1093796731" w:edGrp="everyone" w:colFirst="1" w:colLast="1"/>
            <w:permStart w:id="1809599512" w:edGrp="everyone" w:colFirst="2" w:colLast="2"/>
            <w:permStart w:id="1858479055" w:edGrp="everyone" w:colFirst="3" w:colLast="3"/>
            <w:permStart w:id="702050072" w:edGrp="everyone" w:colFirst="4" w:colLast="4"/>
            <w:permStart w:id="253717651" w:edGrp="everyone" w:colFirst="5" w:colLast="5"/>
            <w:permStart w:id="1010454961" w:edGrp="everyone" w:colFirst="6" w:colLast="6"/>
            <w:permStart w:id="1015294632" w:edGrp="everyone" w:colFirst="7" w:colLast="7"/>
            <w:permStart w:id="1724669643" w:edGrp="everyone" w:colFirst="8" w:colLast="8"/>
            <w:permStart w:id="1983150968" w:edGrp="everyone" w:colFirst="9" w:colLast="9"/>
            <w:permStart w:id="1762918905" w:edGrp="everyone" w:colFirst="10" w:colLast="10"/>
            <w:permStart w:id="676688587" w:edGrp="everyone" w:colFirst="11" w:colLast="11"/>
            <w:proofErr w:type="spellStart"/>
            <w:r w:rsidRPr="00FD36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গৃহায়ণ</w:t>
            </w:r>
            <w:proofErr w:type="spellEnd"/>
            <w:r w:rsidRPr="00FD36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সংক্রান্ত </w:t>
            </w:r>
            <w:proofErr w:type="spellStart"/>
            <w:r w:rsidRPr="00FD36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বিধিবিধান</w:t>
            </w:r>
            <w:proofErr w:type="spellEnd"/>
            <w:r w:rsidRPr="00FD36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প্রণয়ন</w:t>
            </w:r>
            <w:proofErr w:type="spellEnd"/>
            <w:r w:rsidRPr="00FD36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/</w:t>
            </w:r>
            <w:proofErr w:type="spellStart"/>
            <w:r w:rsidRPr="00FD3679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হালনাগাদকরণ</w:t>
            </w:r>
            <w:proofErr w:type="spellEnd"/>
          </w:p>
        </w:tc>
        <w:tc>
          <w:tcPr>
            <w:tcW w:w="891" w:type="dxa"/>
            <w:vAlign w:val="center"/>
          </w:tcPr>
          <w:p w14:paraId="7AA101A0" w14:textId="77777777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FD3679">
              <w:rPr>
                <w:rFonts w:ascii="NikoshBAN" w:hAnsi="NikoshBAN" w:cs="NikoshBAN"/>
                <w:sz w:val="16"/>
                <w:szCs w:val="16"/>
              </w:rPr>
              <w:t>প্রণীত</w:t>
            </w:r>
            <w:proofErr w:type="spellEnd"/>
            <w:r w:rsidRPr="00FD3679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hAnsi="NikoshBAN" w:cs="NikoshBAN"/>
                <w:sz w:val="16"/>
                <w:szCs w:val="16"/>
              </w:rPr>
              <w:t>আইন</w:t>
            </w:r>
            <w:proofErr w:type="spellEnd"/>
            <w:r w:rsidRPr="00FD3679">
              <w:rPr>
                <w:rFonts w:ascii="NikoshBAN" w:hAnsi="NikoshBAN" w:cs="NikoshBAN"/>
                <w:sz w:val="16"/>
                <w:szCs w:val="16"/>
              </w:rPr>
              <w:t>/</w:t>
            </w:r>
            <w:proofErr w:type="spellStart"/>
            <w:r w:rsidRPr="00FD3679">
              <w:rPr>
                <w:rFonts w:ascii="NikoshBAN" w:hAnsi="NikoshBAN" w:cs="NikoshBAN"/>
                <w:sz w:val="16"/>
                <w:szCs w:val="16"/>
              </w:rPr>
              <w:t>বিধিমালা</w:t>
            </w:r>
            <w:proofErr w:type="spellEnd"/>
          </w:p>
        </w:tc>
        <w:tc>
          <w:tcPr>
            <w:tcW w:w="639" w:type="dxa"/>
            <w:vAlign w:val="center"/>
          </w:tcPr>
          <w:p w14:paraId="0DC8608C" w14:textId="77777777" w:rsidR="00FD3679" w:rsidRPr="00FD3679" w:rsidRDefault="00FD3679" w:rsidP="00FD3679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630" w:type="dxa"/>
            <w:vAlign w:val="center"/>
          </w:tcPr>
          <w:p w14:paraId="5B2C936E" w14:textId="77777777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FD3679">
              <w:rPr>
                <w:rFonts w:ascii="NikoshBAN" w:hAnsi="NikoshBAN" w:cs="NikoshBAN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5820C21E" w14:textId="76B7CAE0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bidi="bn-BD"/>
              </w:rPr>
              <w:t>৩</w:t>
            </w:r>
          </w:p>
        </w:tc>
        <w:tc>
          <w:tcPr>
            <w:tcW w:w="630" w:type="dxa"/>
            <w:vAlign w:val="center"/>
          </w:tcPr>
          <w:p w14:paraId="7BC3ECF6" w14:textId="513D370A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6668112" w14:textId="0C1C883F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bidi="bn-BD"/>
              </w:rPr>
              <w:t>৩</w:t>
            </w:r>
          </w:p>
        </w:tc>
        <w:tc>
          <w:tcPr>
            <w:tcW w:w="630" w:type="dxa"/>
            <w:vAlign w:val="center"/>
          </w:tcPr>
          <w:p w14:paraId="45725200" w14:textId="5FC95D63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4DC0A842" w14:textId="76DD3626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bidi="bn-BD"/>
              </w:rPr>
              <w:t>৩</w:t>
            </w:r>
          </w:p>
        </w:tc>
        <w:tc>
          <w:tcPr>
            <w:tcW w:w="675" w:type="dxa"/>
            <w:vAlign w:val="center"/>
          </w:tcPr>
          <w:p w14:paraId="7303D925" w14:textId="1F7342E6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bidi="bn-BD"/>
              </w:rPr>
              <w:t>৩</w:t>
            </w:r>
          </w:p>
        </w:tc>
        <w:tc>
          <w:tcPr>
            <w:tcW w:w="675" w:type="dxa"/>
            <w:vAlign w:val="center"/>
          </w:tcPr>
          <w:p w14:paraId="75AE533B" w14:textId="696496D8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 w14:paraId="522DBDF8" w14:textId="69F15DF0" w:rsidR="00B17585" w:rsidRPr="00FD3679" w:rsidRDefault="00B17585" w:rsidP="00B17585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bookmarkStart w:id="0" w:name="_Hlk189385222"/>
      <w:permEnd w:id="1155560477"/>
      <w:permEnd w:id="1093796731"/>
      <w:permEnd w:id="1809599512"/>
      <w:permEnd w:id="1858479055"/>
      <w:permEnd w:id="702050072"/>
      <w:permEnd w:id="253717651"/>
      <w:permEnd w:id="1010454961"/>
      <w:permEnd w:id="1015294632"/>
      <w:permEnd w:id="1724669643"/>
      <w:permEnd w:id="1983150968"/>
      <w:permEnd w:id="1762918905"/>
      <w:permEnd w:id="676688587"/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৩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</w:p>
    <w:p w14:paraId="07ABAACB" w14:textId="77777777" w:rsidR="00FD3679" w:rsidRPr="00FD3679" w:rsidRDefault="00FD3679" w:rsidP="00FD3679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5BD608A9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F0BB" w14:textId="77777777" w:rsidR="00FD3679" w:rsidRPr="00FD3679" w:rsidRDefault="00FD3679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1E9B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16FE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5A503B0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42B1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4C46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F9D20AE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6172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724E0F55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28B7" w14:textId="77777777" w:rsidR="00FD3679" w:rsidRPr="00FD3679" w:rsidRDefault="00FD3679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CED8" w14:textId="77777777" w:rsidR="00FD3679" w:rsidRPr="00FD3679" w:rsidRDefault="00FD3679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108E" w14:textId="77777777" w:rsidR="00FD3679" w:rsidRPr="00FD3679" w:rsidRDefault="00FD3679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FA7E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9E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A13B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0344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1E1B3CD7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2298" w14:textId="77777777" w:rsidR="00FD3679" w:rsidRPr="00FD3679" w:rsidRDefault="00FD3679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FEA7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39EA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9968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E4A0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B0A8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F179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A3FF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07B33FBE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B75C" w14:textId="77777777" w:rsidR="00FD3679" w:rsidRPr="00FD3679" w:rsidRDefault="00FD3679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0131" w14:textId="77777777" w:rsidR="00FD3679" w:rsidRPr="00FD3679" w:rsidRDefault="00FD3679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432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48E8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C3D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8D3A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C555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0DB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3BBD265" w14:textId="77777777" w:rsidR="00907C85" w:rsidRPr="00FD3679" w:rsidRDefault="00907C85" w:rsidP="00907C85">
      <w:pPr>
        <w:spacing w:before="120" w:after="120" w:line="300" w:lineRule="auto"/>
        <w:ind w:left="720" w:hanging="720"/>
        <w:rPr>
          <w:rFonts w:ascii="NikoshBAN" w:hAnsi="NikoshBAN" w:cs="NikoshBAN"/>
          <w:b/>
          <w:sz w:val="22"/>
          <w:szCs w:val="22"/>
        </w:rPr>
      </w:pP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২</w:t>
      </w: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গণপূর্ত অধিদপ্তর</w:t>
      </w:r>
    </w:p>
    <w:p w14:paraId="07836B40" w14:textId="2911827A" w:rsidR="00907C85" w:rsidRPr="00FD3679" w:rsidRDefault="00907C85" w:rsidP="00907C85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it-IT" w:bidi="bn-BD"/>
        </w:rPr>
        <w:t>2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ab/>
        <w:t>সাম্প্রতিক অর্জন: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permStart w:id="2131233928" w:edGrp="everyone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২০২১-২২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অর্থবছরে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ঢাকার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আজিমপুরে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নিম্ন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আদালতের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জজদের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জন্য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৯০টি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ফ্ল্যাট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,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সরকারি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কর্মকর্তা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কর্মচারিদের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জন্য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তেজগাওঁ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এ ২৮৮টি,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মিরপুরে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২৮৮টি ও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নোয়াখালী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সদরে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৩২৪টি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ফ্ল্যাট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নির্মাণ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করা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হয়েছে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।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এছাড়াও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ঢাকার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রমনা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পার্কের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অবকাঠামোগত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উন্নয়ন ও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রমনা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লেকসহ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সার্বিক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সৌন্দর্য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বৃদ্ধিকরণ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এবং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সুপ্রীমকোর্টের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বার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লাইব্রেরী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ভবন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,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এনেক্স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ভবন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ও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অডিটরিয়াম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নবায়নসহ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আনুসাঙ্গিক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কাজ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করা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হয়েছে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। ২০২২-২৩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অর্থবছরে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জিগাতলায়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288টি,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চট্টগ্রামের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সিজিএস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কলোনীতে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৬৮৪টিসহ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মোট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৯৭২টি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ফ্ল্যাট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নির্মাণ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করা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হয়েছে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। 2023-24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অর্থবছরে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আজিমপুর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সরকারি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আবাসন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প্রকল্পে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১০৩৪টি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ফ্ল্যাট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,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মিরপুর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সরকারি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আবাসন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প্রকল্পে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৯৬০টি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ফ্ল্যাটের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নির্মাণ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কাজ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সমাপ্ত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করা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হয়েছে</w:t>
      </w:r>
      <w:proofErr w:type="spellEnd"/>
      <w:r w:rsidRPr="00FD3679">
        <w:rPr>
          <w:rFonts w:ascii="NikoshBAN" w:eastAsia="NikoshBAN" w:hAnsi="NikoshBAN" w:cs="NikoshBAN"/>
          <w:sz w:val="20"/>
          <w:szCs w:val="20"/>
          <w:highlight w:val="white"/>
        </w:rPr>
        <w:t>।</w:t>
      </w:r>
    </w:p>
    <w:permEnd w:id="2131233928"/>
    <w:p w14:paraId="3B58C2E6" w14:textId="77777777" w:rsidR="00C664BE" w:rsidRDefault="00C664BE" w:rsidP="00907C85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b/>
          <w:sz w:val="18"/>
          <w:szCs w:val="18"/>
        </w:rPr>
      </w:pPr>
    </w:p>
    <w:p w14:paraId="5E56BDB5" w14:textId="77777777" w:rsidR="00C664BE" w:rsidRDefault="00C664BE" w:rsidP="00907C85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b/>
          <w:sz w:val="18"/>
          <w:szCs w:val="18"/>
        </w:rPr>
      </w:pPr>
    </w:p>
    <w:p w14:paraId="099B0C5B" w14:textId="77777777" w:rsidR="00C664BE" w:rsidRDefault="00C664BE" w:rsidP="00907C85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b/>
          <w:sz w:val="18"/>
          <w:szCs w:val="18"/>
        </w:rPr>
      </w:pPr>
    </w:p>
    <w:p w14:paraId="57B621C8" w14:textId="40B8B8EC" w:rsidR="00907C85" w:rsidRPr="00FD3679" w:rsidRDefault="00907C85" w:rsidP="00907C85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b/>
          <w:sz w:val="18"/>
          <w:szCs w:val="18"/>
        </w:rPr>
      </w:pPr>
      <w:r w:rsidRPr="00FD3679">
        <w:rPr>
          <w:rFonts w:ascii="NikoshBAN" w:eastAsia="NikoshBAN" w:hAnsi="NikoshBAN" w:cs="NikoshBAN"/>
          <w:b/>
          <w:sz w:val="18"/>
          <w:szCs w:val="18"/>
        </w:rPr>
        <w:lastRenderedPageBreak/>
        <w:t>৬.২.২</w:t>
      </w:r>
      <w:r w:rsidRPr="00FD3679">
        <w:rPr>
          <w:rFonts w:ascii="NikoshBAN" w:eastAsia="NikoshBAN" w:hAnsi="NikoshBAN" w:cs="NikoshBAN"/>
          <w:b/>
          <w:sz w:val="18"/>
          <w:szCs w:val="18"/>
        </w:rPr>
        <w:tab/>
      </w:r>
      <w:proofErr w:type="spellStart"/>
      <w:r w:rsidRPr="00FD3679">
        <w:rPr>
          <w:rFonts w:ascii="NikoshBAN" w:eastAsia="NikoshBAN" w:hAnsi="NikoshBAN" w:cs="NikoshBAN"/>
          <w:b/>
          <w:sz w:val="18"/>
          <w:szCs w:val="18"/>
        </w:rPr>
        <w:t>কার্যক্রমসমূহ</w:t>
      </w:r>
      <w:proofErr w:type="spellEnd"/>
      <w:r w:rsidRPr="00FD3679">
        <w:rPr>
          <w:rFonts w:ascii="NikoshBAN" w:eastAsia="NikoshBAN" w:hAnsi="NikoshBAN" w:cs="NikoshBAN"/>
          <w:b/>
          <w:sz w:val="18"/>
          <w:szCs w:val="18"/>
        </w:rPr>
        <w:t xml:space="preserve">, </w:t>
      </w:r>
      <w:proofErr w:type="spellStart"/>
      <w:r w:rsidRPr="00FD3679">
        <w:rPr>
          <w:rFonts w:ascii="NikoshBAN" w:eastAsia="NikoshBAN" w:hAnsi="NikoshBAN" w:cs="NikoshBAN"/>
          <w:b/>
          <w:sz w:val="18"/>
          <w:szCs w:val="18"/>
        </w:rPr>
        <w:t>ফলাফল</w:t>
      </w:r>
      <w:proofErr w:type="spellEnd"/>
      <w:r w:rsidRPr="00FD3679">
        <w:rPr>
          <w:rFonts w:ascii="NikoshBAN" w:eastAsia="NikoshBAN" w:hAnsi="NikoshBAN" w:cs="NikoshBAN"/>
          <w:b/>
          <w:sz w:val="18"/>
          <w:szCs w:val="18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b/>
          <w:sz w:val="18"/>
          <w:szCs w:val="18"/>
        </w:rPr>
        <w:t>নির্দেশক</w:t>
      </w:r>
      <w:proofErr w:type="spellEnd"/>
      <w:r w:rsidRPr="00FD3679">
        <w:rPr>
          <w:rFonts w:ascii="NikoshBAN" w:eastAsia="NikoshBAN" w:hAnsi="NikoshBAN" w:cs="NikoshBAN"/>
          <w:b/>
          <w:sz w:val="18"/>
          <w:szCs w:val="18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b/>
          <w:sz w:val="18"/>
          <w:szCs w:val="18"/>
        </w:rPr>
        <w:t>এবং</w:t>
      </w:r>
      <w:proofErr w:type="spellEnd"/>
      <w:r w:rsidRPr="00FD3679">
        <w:rPr>
          <w:rFonts w:ascii="NikoshBAN" w:eastAsia="NikoshBAN" w:hAnsi="NikoshBAN" w:cs="NikoshBAN"/>
          <w:b/>
          <w:sz w:val="18"/>
          <w:szCs w:val="18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b/>
          <w:sz w:val="18"/>
          <w:szCs w:val="18"/>
        </w:rPr>
        <w:t>নির্দেশকের</w:t>
      </w:r>
      <w:proofErr w:type="spellEnd"/>
      <w:r w:rsidRPr="00FD3679">
        <w:rPr>
          <w:rFonts w:ascii="NikoshBAN" w:eastAsia="NikoshBAN" w:hAnsi="NikoshBAN" w:cs="NikoshBAN"/>
          <w:b/>
          <w:sz w:val="18"/>
          <w:szCs w:val="18"/>
        </w:rPr>
        <w:t xml:space="preserve"> </w:t>
      </w:r>
      <w:proofErr w:type="spellStart"/>
      <w:r w:rsidRPr="00FD3679">
        <w:rPr>
          <w:rFonts w:ascii="NikoshBAN" w:eastAsia="NikoshBAN" w:hAnsi="NikoshBAN" w:cs="NikoshBAN"/>
          <w:b/>
          <w:sz w:val="18"/>
          <w:szCs w:val="18"/>
        </w:rPr>
        <w:t>লক্ষ্যমাত্রা</w:t>
      </w:r>
      <w:proofErr w:type="spellEnd"/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46"/>
        <w:gridCol w:w="891"/>
        <w:gridCol w:w="639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FD3679" w14:paraId="5A06AD51" w14:textId="77777777" w:rsidTr="00907C85">
        <w:trPr>
          <w:tblHeader/>
        </w:trPr>
        <w:tc>
          <w:tcPr>
            <w:tcW w:w="1746" w:type="dxa"/>
            <w:vMerge w:val="restart"/>
          </w:tcPr>
          <w:p w14:paraId="12BE756B" w14:textId="77777777" w:rsidR="00907C85" w:rsidRPr="00FD3679" w:rsidRDefault="00907C85" w:rsidP="00907C85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91" w:type="dxa"/>
            <w:vMerge w:val="restart"/>
          </w:tcPr>
          <w:p w14:paraId="2FAB407F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57D62293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9" w:type="dxa"/>
            <w:vMerge w:val="restart"/>
          </w:tcPr>
          <w:p w14:paraId="4CF94475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</w:t>
            </w:r>
          </w:p>
          <w:p w14:paraId="11C41B4B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2B57B71B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5F185CC0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44AB18B4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72DF7AE4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027A844D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31324109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6FF5BF8D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41C2676E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664BE" w:rsidRPr="00FD3679" w14:paraId="66FC9052" w14:textId="77777777" w:rsidTr="00907C85">
        <w:trPr>
          <w:trHeight w:val="51"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4D33EBC5" w14:textId="77777777" w:rsidR="00C664BE" w:rsidRPr="00FD3679" w:rsidRDefault="00C664BE" w:rsidP="00C664BE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5BE8BB42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0A64B2E3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542F751F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D0B1E" w14:textId="3654C5C6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0441A" w14:textId="7EB9DF02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191A137" w14:textId="011443E7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AE299EA" w14:textId="4EC004B2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237852B" w14:textId="6DB5E7DC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FD3679" w14:paraId="75F7EA0B" w14:textId="77777777" w:rsidTr="00907C85">
        <w:trPr>
          <w:tblHeader/>
        </w:trPr>
        <w:tc>
          <w:tcPr>
            <w:tcW w:w="1746" w:type="dxa"/>
          </w:tcPr>
          <w:p w14:paraId="0239817E" w14:textId="77777777" w:rsidR="00907C85" w:rsidRPr="00FD3679" w:rsidRDefault="00907C85" w:rsidP="00907C85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91" w:type="dxa"/>
          </w:tcPr>
          <w:p w14:paraId="7329813B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9" w:type="dxa"/>
          </w:tcPr>
          <w:p w14:paraId="1A4FB910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7F7B5255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39127792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1481FD13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59D67DFE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14AC6D0A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35DFE476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694C55D0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3084E953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D3679" w:rsidRPr="00FD3679" w14:paraId="70655E51" w14:textId="77777777" w:rsidTr="000B314E">
        <w:tc>
          <w:tcPr>
            <w:tcW w:w="1746" w:type="dxa"/>
            <w:vMerge w:val="restart"/>
          </w:tcPr>
          <w:p w14:paraId="42DAA07B" w14:textId="24AAEBE5" w:rsidR="00FD3679" w:rsidRPr="00FD3679" w:rsidRDefault="00FD3679" w:rsidP="00FD3679">
            <w:pPr>
              <w:numPr>
                <w:ilvl w:val="0"/>
                <w:numId w:val="31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336557707" w:edGrp="everyone" w:colFirst="0" w:colLast="0"/>
            <w:permStart w:id="804398286" w:edGrp="everyone" w:colFirst="1" w:colLast="1"/>
            <w:permStart w:id="455484608" w:edGrp="everyone" w:colFirst="2" w:colLast="2"/>
            <w:permStart w:id="1053180199" w:edGrp="everyone" w:colFirst="3" w:colLast="3"/>
            <w:permStart w:id="1297251221" w:edGrp="everyone" w:colFirst="4" w:colLast="4"/>
            <w:permStart w:id="1315468681" w:edGrp="everyone" w:colFirst="5" w:colLast="5"/>
            <w:permStart w:id="519972319" w:edGrp="everyone" w:colFirst="6" w:colLast="6"/>
            <w:permStart w:id="1210590902" w:edGrp="everyone" w:colFirst="7" w:colLast="7"/>
            <w:permStart w:id="1793483941" w:edGrp="everyone" w:colFirst="8" w:colLast="8"/>
            <w:permStart w:id="2056666962" w:edGrp="everyone" w:colFirst="9" w:colLast="9"/>
            <w:permStart w:id="512825912" w:edGrp="everyone" w:colFirst="10" w:colLast="10"/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রকারি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কর্মকর্তা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/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কর্মচারিদের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জন্য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বাসস্থান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নির্মাণ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,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মেরামত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ও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ংরক্ষণ</w:t>
            </w:r>
            <w:proofErr w:type="spellEnd"/>
          </w:p>
        </w:tc>
        <w:tc>
          <w:tcPr>
            <w:tcW w:w="891" w:type="dxa"/>
            <w:vAlign w:val="center"/>
          </w:tcPr>
          <w:p w14:paraId="584B6B85" w14:textId="4C2866F7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নির্মিত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বাসস্থান</w:t>
            </w:r>
            <w:proofErr w:type="spellEnd"/>
          </w:p>
        </w:tc>
        <w:tc>
          <w:tcPr>
            <w:tcW w:w="639" w:type="dxa"/>
            <w:vMerge w:val="restart"/>
            <w:vAlign w:val="center"/>
          </w:tcPr>
          <w:p w14:paraId="6068A92D" w14:textId="4502E31A" w:rsidR="00FD3679" w:rsidRPr="00FD3679" w:rsidRDefault="00FD3679" w:rsidP="00FD3679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১,২</w:t>
            </w:r>
          </w:p>
        </w:tc>
        <w:tc>
          <w:tcPr>
            <w:tcW w:w="630" w:type="dxa"/>
            <w:vAlign w:val="center"/>
          </w:tcPr>
          <w:p w14:paraId="2A2F17B7" w14:textId="1ACF4054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ফ্ল্যাটের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6BAD7E53" w14:textId="06C9DB64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1490</w:t>
            </w:r>
          </w:p>
        </w:tc>
        <w:tc>
          <w:tcPr>
            <w:tcW w:w="630" w:type="dxa"/>
            <w:vAlign w:val="center"/>
          </w:tcPr>
          <w:p w14:paraId="79D434DA" w14:textId="4CC8A63E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CFC9564" w14:textId="03BCC148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259</w:t>
            </w:r>
          </w:p>
        </w:tc>
        <w:tc>
          <w:tcPr>
            <w:tcW w:w="630" w:type="dxa"/>
            <w:vAlign w:val="center"/>
          </w:tcPr>
          <w:p w14:paraId="60FC0374" w14:textId="4E60D133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3F1D6915" w14:textId="53E7AEE0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২০০০</w:t>
            </w:r>
          </w:p>
        </w:tc>
        <w:tc>
          <w:tcPr>
            <w:tcW w:w="675" w:type="dxa"/>
            <w:vAlign w:val="center"/>
          </w:tcPr>
          <w:p w14:paraId="665532B4" w14:textId="7A2CBA9D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৩০০০</w:t>
            </w:r>
          </w:p>
        </w:tc>
        <w:tc>
          <w:tcPr>
            <w:tcW w:w="675" w:type="dxa"/>
            <w:vAlign w:val="center"/>
          </w:tcPr>
          <w:p w14:paraId="6D8708B1" w14:textId="6EA34847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7EE307E8" w14:textId="77777777" w:rsidTr="000B314E">
        <w:tc>
          <w:tcPr>
            <w:tcW w:w="1746" w:type="dxa"/>
            <w:vMerge/>
          </w:tcPr>
          <w:p w14:paraId="566BF377" w14:textId="77777777" w:rsidR="00FD3679" w:rsidRPr="00FD3679" w:rsidRDefault="00FD3679" w:rsidP="00FD3679">
            <w:pPr>
              <w:numPr>
                <w:ilvl w:val="0"/>
                <w:numId w:val="31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permStart w:id="122316446" w:edGrp="everyone" w:colFirst="1" w:colLast="1"/>
            <w:permStart w:id="1006916711" w:edGrp="everyone" w:colFirst="3" w:colLast="3"/>
            <w:permStart w:id="670838003" w:edGrp="everyone" w:colFirst="4" w:colLast="4"/>
            <w:permStart w:id="106701192" w:edGrp="everyone" w:colFirst="5" w:colLast="5"/>
            <w:permStart w:id="4206241" w:edGrp="everyone" w:colFirst="6" w:colLast="6"/>
            <w:permStart w:id="1481787745" w:edGrp="everyone" w:colFirst="7" w:colLast="7"/>
            <w:permStart w:id="1810069341" w:edGrp="everyone" w:colFirst="8" w:colLast="8"/>
            <w:permStart w:id="90585274" w:edGrp="everyone" w:colFirst="9" w:colLast="9"/>
            <w:permStart w:id="682311801" w:edGrp="everyone" w:colFirst="10" w:colLast="10"/>
            <w:permEnd w:id="336557707"/>
            <w:permEnd w:id="804398286"/>
            <w:permEnd w:id="455484608"/>
            <w:permEnd w:id="1053180199"/>
            <w:permEnd w:id="1297251221"/>
            <w:permEnd w:id="1315468681"/>
            <w:permEnd w:id="519972319"/>
            <w:permEnd w:id="1210590902"/>
            <w:permEnd w:id="1793483941"/>
            <w:permEnd w:id="2056666962"/>
            <w:permEnd w:id="512825912"/>
          </w:p>
        </w:tc>
        <w:tc>
          <w:tcPr>
            <w:tcW w:w="891" w:type="dxa"/>
            <w:vAlign w:val="center"/>
          </w:tcPr>
          <w:p w14:paraId="06680582" w14:textId="66B34C1C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মেরামতকৃতবাসস্থান</w:t>
            </w:r>
            <w:proofErr w:type="spellEnd"/>
          </w:p>
        </w:tc>
        <w:tc>
          <w:tcPr>
            <w:tcW w:w="639" w:type="dxa"/>
            <w:vMerge/>
            <w:vAlign w:val="center"/>
          </w:tcPr>
          <w:p w14:paraId="5FA80791" w14:textId="77777777" w:rsidR="00FD3679" w:rsidRPr="00FD3679" w:rsidRDefault="00FD3679" w:rsidP="00FD3679">
            <w:pPr>
              <w:spacing w:before="40" w:after="40" w:line="276" w:lineRule="auto"/>
              <w:ind w:left="-108" w:right="-108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C37407C" w14:textId="077BBFB1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ভবনের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7EB1A3B8" w14:textId="08F24613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২৫৬০</w:t>
            </w:r>
          </w:p>
        </w:tc>
        <w:tc>
          <w:tcPr>
            <w:tcW w:w="630" w:type="dxa"/>
            <w:vAlign w:val="center"/>
          </w:tcPr>
          <w:p w14:paraId="7FE2BF67" w14:textId="030CE9A5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8D5D279" w14:textId="7B4F996E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2575</w:t>
            </w:r>
          </w:p>
        </w:tc>
        <w:tc>
          <w:tcPr>
            <w:tcW w:w="630" w:type="dxa"/>
            <w:vAlign w:val="center"/>
          </w:tcPr>
          <w:p w14:paraId="7DF82FC4" w14:textId="734682F7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354D5ACE" w14:textId="210000D0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2575</w:t>
            </w:r>
          </w:p>
        </w:tc>
        <w:tc>
          <w:tcPr>
            <w:tcW w:w="675" w:type="dxa"/>
            <w:vAlign w:val="center"/>
          </w:tcPr>
          <w:p w14:paraId="73A15A30" w14:textId="182BF512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2600</w:t>
            </w:r>
          </w:p>
        </w:tc>
        <w:tc>
          <w:tcPr>
            <w:tcW w:w="675" w:type="dxa"/>
            <w:vAlign w:val="center"/>
          </w:tcPr>
          <w:p w14:paraId="100DDCF9" w14:textId="12A81D64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</w:p>
        </w:tc>
      </w:tr>
      <w:tr w:rsidR="00FD3679" w:rsidRPr="00FD3679" w14:paraId="5A7453DE" w14:textId="77777777" w:rsidTr="000B314E">
        <w:tc>
          <w:tcPr>
            <w:tcW w:w="1746" w:type="dxa"/>
            <w:vMerge w:val="restart"/>
          </w:tcPr>
          <w:p w14:paraId="43521619" w14:textId="3BC251C7" w:rsidR="00FD3679" w:rsidRPr="00FD3679" w:rsidRDefault="00FD3679" w:rsidP="00FD3679">
            <w:pPr>
              <w:numPr>
                <w:ilvl w:val="0"/>
                <w:numId w:val="31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permStart w:id="1508074704" w:edGrp="everyone" w:colFirst="0" w:colLast="0"/>
            <w:permStart w:id="1565269876" w:edGrp="everyone" w:colFirst="1" w:colLast="1"/>
            <w:permStart w:id="938738342" w:edGrp="everyone" w:colFirst="2" w:colLast="2"/>
            <w:permStart w:id="512383763" w:edGrp="everyone" w:colFirst="3" w:colLast="3"/>
            <w:permStart w:id="1413499787" w:edGrp="everyone" w:colFirst="4" w:colLast="4"/>
            <w:permStart w:id="1484937824" w:edGrp="everyone" w:colFirst="5" w:colLast="5"/>
            <w:permStart w:id="1229728231" w:edGrp="everyone" w:colFirst="6" w:colLast="6"/>
            <w:permStart w:id="1110777225" w:edGrp="everyone" w:colFirst="7" w:colLast="7"/>
            <w:permStart w:id="371072462" w:edGrp="everyone" w:colFirst="8" w:colLast="8"/>
            <w:permStart w:id="1057438424" w:edGrp="everyone" w:colFirst="9" w:colLast="9"/>
            <w:permStart w:id="1566524245" w:edGrp="everyone" w:colFirst="10" w:colLast="10"/>
            <w:permEnd w:id="122316446"/>
            <w:permEnd w:id="1006916711"/>
            <w:permEnd w:id="670838003"/>
            <w:permEnd w:id="106701192"/>
            <w:permEnd w:id="4206241"/>
            <w:permEnd w:id="1481787745"/>
            <w:permEnd w:id="1810069341"/>
            <w:permEnd w:id="90585274"/>
            <w:permEnd w:id="682311801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বিভিন্ন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মন্ত্রণালয়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/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বিভাগ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ও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এর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অধীনস্থ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ংস্থার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জন্যে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নতুন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্থাপনা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নির্মাণ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,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মেরামত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ও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ংরক্ষণ</w:t>
            </w:r>
            <w:proofErr w:type="spellEnd"/>
          </w:p>
        </w:tc>
        <w:tc>
          <w:tcPr>
            <w:tcW w:w="891" w:type="dxa"/>
            <w:vAlign w:val="center"/>
          </w:tcPr>
          <w:p w14:paraId="3F26A5AF" w14:textId="28C808E0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নির্মিত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্থাপনা</w:t>
            </w:r>
            <w:proofErr w:type="spellEnd"/>
          </w:p>
        </w:tc>
        <w:tc>
          <w:tcPr>
            <w:tcW w:w="639" w:type="dxa"/>
            <w:vAlign w:val="center"/>
          </w:tcPr>
          <w:p w14:paraId="48AEF3EE" w14:textId="1D093B17" w:rsidR="00FD3679" w:rsidRPr="00FD3679" w:rsidRDefault="00FD3679" w:rsidP="00FD3679">
            <w:pPr>
              <w:spacing w:before="40" w:after="40" w:line="276" w:lineRule="auto"/>
              <w:ind w:left="-108" w:right="-108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৩</w:t>
            </w:r>
          </w:p>
        </w:tc>
        <w:tc>
          <w:tcPr>
            <w:tcW w:w="630" w:type="dxa"/>
            <w:vAlign w:val="center"/>
          </w:tcPr>
          <w:p w14:paraId="7AD0C4A1" w14:textId="062CA04D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লক্ষ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বর্গফুট</w:t>
            </w:r>
            <w:proofErr w:type="spellEnd"/>
          </w:p>
        </w:tc>
        <w:tc>
          <w:tcPr>
            <w:tcW w:w="630" w:type="dxa"/>
            <w:vAlign w:val="center"/>
          </w:tcPr>
          <w:p w14:paraId="36144628" w14:textId="517709F6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৪.৬৩</w:t>
            </w:r>
          </w:p>
        </w:tc>
        <w:tc>
          <w:tcPr>
            <w:tcW w:w="630" w:type="dxa"/>
            <w:vAlign w:val="center"/>
          </w:tcPr>
          <w:p w14:paraId="42D43523" w14:textId="2E025DBC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20759ED" w14:textId="37BE0C98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4F11CD9C" w14:textId="731B3E14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7909C4D1" w14:textId="69656E48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৩.0</w:t>
            </w:r>
          </w:p>
        </w:tc>
        <w:tc>
          <w:tcPr>
            <w:tcW w:w="675" w:type="dxa"/>
            <w:vAlign w:val="center"/>
          </w:tcPr>
          <w:p w14:paraId="06D07C64" w14:textId="7344A994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৩.0</w:t>
            </w:r>
          </w:p>
        </w:tc>
        <w:tc>
          <w:tcPr>
            <w:tcW w:w="675" w:type="dxa"/>
            <w:vAlign w:val="center"/>
          </w:tcPr>
          <w:p w14:paraId="0740C28D" w14:textId="77739ECE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</w:p>
        </w:tc>
      </w:tr>
      <w:tr w:rsidR="00FD3679" w:rsidRPr="00FD3679" w14:paraId="6A6DB08D" w14:textId="77777777" w:rsidTr="000B314E">
        <w:tc>
          <w:tcPr>
            <w:tcW w:w="1746" w:type="dxa"/>
            <w:vMerge/>
          </w:tcPr>
          <w:p w14:paraId="7C0D964C" w14:textId="77777777" w:rsidR="00FD3679" w:rsidRPr="00FD3679" w:rsidRDefault="00FD3679" w:rsidP="00FD3679">
            <w:pPr>
              <w:numPr>
                <w:ilvl w:val="0"/>
                <w:numId w:val="31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permStart w:id="1328374128" w:edGrp="everyone" w:colFirst="1" w:colLast="1"/>
            <w:permStart w:id="1509636652" w:edGrp="everyone" w:colFirst="2" w:colLast="2"/>
            <w:permStart w:id="157891467" w:edGrp="everyone" w:colFirst="3" w:colLast="3"/>
            <w:permStart w:id="767963073" w:edGrp="everyone" w:colFirst="4" w:colLast="4"/>
            <w:permStart w:id="1471890264" w:edGrp="everyone" w:colFirst="5" w:colLast="5"/>
            <w:permStart w:id="1309956393" w:edGrp="everyone" w:colFirst="6" w:colLast="6"/>
            <w:permStart w:id="195175286" w:edGrp="everyone" w:colFirst="7" w:colLast="7"/>
            <w:permStart w:id="1533634452" w:edGrp="everyone" w:colFirst="8" w:colLast="8"/>
            <w:permStart w:id="1344477744" w:edGrp="everyone" w:colFirst="9" w:colLast="9"/>
            <w:permStart w:id="135530819" w:edGrp="everyone" w:colFirst="10" w:colLast="10"/>
            <w:permEnd w:id="1508074704"/>
            <w:permEnd w:id="1565269876"/>
            <w:permEnd w:id="938738342"/>
            <w:permEnd w:id="512383763"/>
            <w:permEnd w:id="1413499787"/>
            <w:permEnd w:id="1484937824"/>
            <w:permEnd w:id="1229728231"/>
            <w:permEnd w:id="1110777225"/>
            <w:permEnd w:id="371072462"/>
            <w:permEnd w:id="1057438424"/>
            <w:permEnd w:id="1566524245"/>
          </w:p>
        </w:tc>
        <w:tc>
          <w:tcPr>
            <w:tcW w:w="891" w:type="dxa"/>
            <w:vAlign w:val="center"/>
          </w:tcPr>
          <w:p w14:paraId="304BEBC7" w14:textId="0D1B04FE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্থাপনা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মেরামত</w:t>
            </w:r>
            <w:proofErr w:type="spellEnd"/>
          </w:p>
        </w:tc>
        <w:tc>
          <w:tcPr>
            <w:tcW w:w="639" w:type="dxa"/>
            <w:vAlign w:val="center"/>
          </w:tcPr>
          <w:p w14:paraId="6BA10908" w14:textId="609B29BC" w:rsidR="00FD3679" w:rsidRPr="00FD3679" w:rsidRDefault="00FD3679" w:rsidP="00FD3679">
            <w:pPr>
              <w:spacing w:before="40" w:after="40" w:line="276" w:lineRule="auto"/>
              <w:ind w:left="-108" w:right="-108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২</w:t>
            </w:r>
          </w:p>
        </w:tc>
        <w:tc>
          <w:tcPr>
            <w:tcW w:w="630" w:type="dxa"/>
            <w:vAlign w:val="center"/>
          </w:tcPr>
          <w:p w14:paraId="1BE46CA6" w14:textId="3B9D0A9B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ভবনের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2528CFC8" w14:textId="5EC61202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২৭০০</w:t>
            </w:r>
          </w:p>
        </w:tc>
        <w:tc>
          <w:tcPr>
            <w:tcW w:w="630" w:type="dxa"/>
            <w:vAlign w:val="center"/>
          </w:tcPr>
          <w:p w14:paraId="29B7FD54" w14:textId="6E8C82EC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27E58E8" w14:textId="10F5F1F9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৩০০০</w:t>
            </w:r>
          </w:p>
        </w:tc>
        <w:tc>
          <w:tcPr>
            <w:tcW w:w="630" w:type="dxa"/>
            <w:vAlign w:val="center"/>
          </w:tcPr>
          <w:p w14:paraId="14258A82" w14:textId="77298B4F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7F3F68FA" w14:textId="2C2A8269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৩০০০</w:t>
            </w:r>
          </w:p>
        </w:tc>
        <w:tc>
          <w:tcPr>
            <w:tcW w:w="675" w:type="dxa"/>
            <w:vAlign w:val="center"/>
          </w:tcPr>
          <w:p w14:paraId="3EAB3129" w14:textId="75D9C27E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৪০০০</w:t>
            </w:r>
          </w:p>
        </w:tc>
        <w:tc>
          <w:tcPr>
            <w:tcW w:w="675" w:type="dxa"/>
            <w:vAlign w:val="center"/>
          </w:tcPr>
          <w:p w14:paraId="4889D2ED" w14:textId="0420C6D6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</w:p>
        </w:tc>
      </w:tr>
      <w:tr w:rsidR="00FD3679" w:rsidRPr="00FD3679" w14:paraId="0E38A826" w14:textId="77777777" w:rsidTr="000B314E">
        <w:tc>
          <w:tcPr>
            <w:tcW w:w="1746" w:type="dxa"/>
          </w:tcPr>
          <w:p w14:paraId="5185E6CE" w14:textId="2E97821D" w:rsidR="00FD3679" w:rsidRPr="00FD3679" w:rsidRDefault="00FD3679" w:rsidP="00FD3679">
            <w:pPr>
              <w:numPr>
                <w:ilvl w:val="0"/>
                <w:numId w:val="31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permStart w:id="1244215855" w:edGrp="everyone" w:colFirst="0" w:colLast="0"/>
            <w:permStart w:id="2021472932" w:edGrp="everyone" w:colFirst="1" w:colLast="1"/>
            <w:permStart w:id="267788933" w:edGrp="everyone" w:colFirst="2" w:colLast="2"/>
            <w:permStart w:id="1934234224" w:edGrp="everyone" w:colFirst="3" w:colLast="3"/>
            <w:permStart w:id="825305518" w:edGrp="everyone" w:colFirst="4" w:colLast="4"/>
            <w:permStart w:id="416509372" w:edGrp="everyone" w:colFirst="5" w:colLast="5"/>
            <w:permStart w:id="1719470813" w:edGrp="everyone" w:colFirst="6" w:colLast="6"/>
            <w:permStart w:id="1636378274" w:edGrp="everyone" w:colFirst="7" w:colLast="7"/>
            <w:permStart w:id="388831767" w:edGrp="everyone" w:colFirst="8" w:colLast="8"/>
            <w:permStart w:id="1430347624" w:edGrp="everyone" w:colFirst="9" w:colLast="9"/>
            <w:permStart w:id="1201560630" w:edGrp="everyone" w:colFirst="10" w:colLast="10"/>
            <w:permStart w:id="1651716818" w:edGrp="everyone" w:colFirst="11" w:colLast="11"/>
            <w:permEnd w:id="1328374128"/>
            <w:permEnd w:id="1509636652"/>
            <w:permEnd w:id="157891467"/>
            <w:permEnd w:id="767963073"/>
            <w:permEnd w:id="1471890264"/>
            <w:permEnd w:id="1309956393"/>
            <w:permEnd w:id="195175286"/>
            <w:permEnd w:id="1533634452"/>
            <w:permEnd w:id="1344477744"/>
            <w:permEnd w:id="135530819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উন্মুক্ত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্থান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,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খেলার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মাঠ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,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পার্ক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,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লেক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,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খাল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,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জলাশয়ের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ংরক্ষণ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, উন্নয়ন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এবং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বুজায়ন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কর্মসূচি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বাস্তবায়ন</w:t>
            </w:r>
            <w:proofErr w:type="spellEnd"/>
          </w:p>
        </w:tc>
        <w:tc>
          <w:tcPr>
            <w:tcW w:w="891" w:type="dxa"/>
            <w:vAlign w:val="center"/>
          </w:tcPr>
          <w:p w14:paraId="18F44F25" w14:textId="056750E1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উন্নীত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্থান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/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এলাকা</w:t>
            </w:r>
            <w:proofErr w:type="spellEnd"/>
          </w:p>
        </w:tc>
        <w:tc>
          <w:tcPr>
            <w:tcW w:w="639" w:type="dxa"/>
            <w:vAlign w:val="center"/>
          </w:tcPr>
          <w:p w14:paraId="6F8CFDE7" w14:textId="67968002" w:rsidR="00FD3679" w:rsidRPr="00FD3679" w:rsidRDefault="00FD3679" w:rsidP="00FD3679">
            <w:pPr>
              <w:spacing w:before="40" w:after="40" w:line="276" w:lineRule="auto"/>
              <w:ind w:left="-108" w:right="-108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২</w:t>
            </w:r>
          </w:p>
        </w:tc>
        <w:tc>
          <w:tcPr>
            <w:tcW w:w="630" w:type="dxa"/>
            <w:vAlign w:val="center"/>
          </w:tcPr>
          <w:p w14:paraId="0EF5815B" w14:textId="13B9B661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একর</w:t>
            </w:r>
            <w:proofErr w:type="spellEnd"/>
          </w:p>
        </w:tc>
        <w:tc>
          <w:tcPr>
            <w:tcW w:w="630" w:type="dxa"/>
            <w:vAlign w:val="center"/>
          </w:tcPr>
          <w:p w14:paraId="7B702C0A" w14:textId="6FADC94A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19566D60" w14:textId="335ECA03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3AECB87" w14:textId="46508D43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৩.৫</w:t>
            </w:r>
          </w:p>
        </w:tc>
        <w:tc>
          <w:tcPr>
            <w:tcW w:w="630" w:type="dxa"/>
            <w:vAlign w:val="center"/>
          </w:tcPr>
          <w:p w14:paraId="03C2B0BF" w14:textId="0FD25442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5F03336D" w14:textId="3E075F7F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৪.০</w:t>
            </w:r>
          </w:p>
        </w:tc>
        <w:tc>
          <w:tcPr>
            <w:tcW w:w="675" w:type="dxa"/>
            <w:vAlign w:val="center"/>
          </w:tcPr>
          <w:p w14:paraId="18D8C49A" w14:textId="3BE77190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৪.৫</w:t>
            </w:r>
          </w:p>
        </w:tc>
        <w:tc>
          <w:tcPr>
            <w:tcW w:w="675" w:type="dxa"/>
            <w:vAlign w:val="center"/>
          </w:tcPr>
          <w:p w14:paraId="4EFAFFEB" w14:textId="480D6DB3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eastAsia="NikoshBAN" w:hAnsi="NikoshBAN" w:cs="NikoshBAN"/>
                <w:kern w:val="2"/>
                <w:sz w:val="16"/>
                <w:szCs w:val="16"/>
              </w:rPr>
            </w:pPr>
          </w:p>
        </w:tc>
      </w:tr>
    </w:tbl>
    <w:p w14:paraId="0B9C1D4A" w14:textId="4D896247" w:rsidR="00B17585" w:rsidRPr="00FD3679" w:rsidRDefault="00B17585" w:rsidP="00B17585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bookmarkStart w:id="1" w:name="_Hlk189385366"/>
      <w:bookmarkEnd w:id="0"/>
      <w:permEnd w:id="1244215855"/>
      <w:permEnd w:id="2021472932"/>
      <w:permEnd w:id="267788933"/>
      <w:permEnd w:id="1934234224"/>
      <w:permEnd w:id="825305518"/>
      <w:permEnd w:id="416509372"/>
      <w:permEnd w:id="1719470813"/>
      <w:permEnd w:id="1636378274"/>
      <w:permEnd w:id="388831767"/>
      <w:permEnd w:id="1430347624"/>
      <w:permEnd w:id="1201560630"/>
      <w:permEnd w:id="1651716818"/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২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৩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</w:p>
    <w:p w14:paraId="041D559A" w14:textId="77777777" w:rsidR="00FD3679" w:rsidRPr="00FD3679" w:rsidRDefault="00FD3679" w:rsidP="00FD3679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18195B41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9C5B" w14:textId="77777777" w:rsidR="00FD3679" w:rsidRPr="00FD3679" w:rsidRDefault="00FD3679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3DBB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ED5A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5DA54EF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3A5A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6D55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1AF192B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3E72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1BF32838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9D2A" w14:textId="77777777" w:rsidR="00FD3679" w:rsidRPr="00FD3679" w:rsidRDefault="00FD3679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11D9" w14:textId="77777777" w:rsidR="00FD3679" w:rsidRPr="00FD3679" w:rsidRDefault="00FD3679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9782" w14:textId="77777777" w:rsidR="00FD3679" w:rsidRPr="00FD3679" w:rsidRDefault="00FD3679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42B8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DA5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613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565D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6B664C33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BEB0" w14:textId="77777777" w:rsidR="00FD3679" w:rsidRPr="00FD3679" w:rsidRDefault="00FD3679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57AD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DB5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7E3E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E32C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FE0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8365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63F4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66CE8F91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215" w14:textId="77777777" w:rsidR="00FD3679" w:rsidRPr="00FD3679" w:rsidRDefault="00FD3679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6CA7" w14:textId="77777777" w:rsidR="00FD3679" w:rsidRPr="00FD3679" w:rsidRDefault="00FD3679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0128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4819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EDB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0022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125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C83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8584AAF" w14:textId="77777777" w:rsidR="00907C85" w:rsidRPr="00FD3679" w:rsidRDefault="00907C85" w:rsidP="00907C85">
      <w:pPr>
        <w:spacing w:before="120" w:after="120" w:line="276" w:lineRule="auto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৩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নগর উন্নয়ন অধিদপ্তর</w:t>
      </w:r>
    </w:p>
    <w:p w14:paraId="2E360094" w14:textId="77777777" w:rsidR="00907C85" w:rsidRPr="00FD3679" w:rsidRDefault="00907C85" w:rsidP="00907C85">
      <w:pPr>
        <w:pStyle w:val="BoxBullet"/>
        <w:numPr>
          <w:ilvl w:val="0"/>
          <w:numId w:val="0"/>
        </w:numPr>
        <w:tabs>
          <w:tab w:val="clear" w:pos="170"/>
          <w:tab w:val="clear" w:pos="432"/>
          <w:tab w:val="clear" w:pos="648"/>
        </w:tabs>
        <w:spacing w:before="120" w:after="120" w:line="300" w:lineRule="auto"/>
        <w:ind w:left="720" w:hanging="720"/>
        <w:jc w:val="both"/>
        <w:rPr>
          <w:rFonts w:ascii="Nikosh" w:eastAsia="Nikosh" w:hAnsi="Nikosh" w:cs="Nikosh"/>
          <w:sz w:val="20"/>
          <w:lang w:val="de-DE" w:bidi="bn-BD"/>
        </w:rPr>
      </w:pPr>
      <w:r w:rsidRPr="00FD3679">
        <w:rPr>
          <w:rFonts w:ascii="NikoshBAN" w:eastAsia="Nikosh" w:hAnsi="NikoshBAN" w:cs="NikoshBAN"/>
          <w:b/>
          <w:bCs/>
          <w:sz w:val="20"/>
          <w:cs/>
          <w:lang w:val="it-IT" w:bidi="bn-BD"/>
        </w:rPr>
        <w:t>৬.৩.১</w:t>
      </w:r>
      <w:r w:rsidRPr="00FD3679">
        <w:rPr>
          <w:rFonts w:ascii="NikoshBAN" w:eastAsia="Nikosh" w:hAnsi="NikoshBAN" w:cs="NikoshBAN"/>
          <w:b/>
          <w:bCs/>
          <w:sz w:val="20"/>
          <w:cs/>
          <w:lang w:val="it-IT" w:bidi="bn-BD"/>
        </w:rPr>
        <w:tab/>
        <w:t>সাম্প্রতিক অর্জন: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 xml:space="preserve"> </w:t>
      </w:r>
      <w:permStart w:id="664213048" w:edGrp="everyone"/>
      <w:r w:rsidRPr="00FD3679">
        <w:rPr>
          <w:rFonts w:ascii="Nikosh" w:eastAsia="Nikosh" w:hAnsi="Nikosh" w:cs="Nikosh"/>
          <w:sz w:val="20"/>
          <w:cs/>
          <w:lang w:val="de-DE" w:bidi="bn-BD"/>
        </w:rPr>
        <w:t>বিভিন্ন সরকার</w:t>
      </w:r>
      <w:r w:rsidRPr="00FD3679">
        <w:rPr>
          <w:rFonts w:ascii="Nikosh" w:eastAsia="Nikosh" w:hAnsi="Nikosh" w:cs="Nikosh" w:hint="cs"/>
          <w:sz w:val="20"/>
          <w:cs/>
          <w:lang w:val="de-DE" w:bidi="bn-BD"/>
        </w:rPr>
        <w:t>ি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/আধা-সরকার</w:t>
      </w:r>
      <w:r w:rsidRPr="00FD3679">
        <w:rPr>
          <w:rFonts w:ascii="Nikosh" w:eastAsia="Nikosh" w:hAnsi="Nikosh" w:cs="Nikosh" w:hint="cs"/>
          <w:sz w:val="20"/>
          <w:cs/>
          <w:lang w:val="de-DE" w:bidi="bn-BD"/>
        </w:rPr>
        <w:t>ি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/স্বায়ত্বশাসিত দপ্তর/সংস্থার চাহিদার প্রেক্ষিতে বিভিন্ন শহরের ভূমি ব্যবহার সম্পর্কে ২০২১-২০২২ অর্থ বছরে ৩০টি</w:t>
      </w:r>
      <w:r w:rsidRPr="00FD3679">
        <w:rPr>
          <w:rFonts w:ascii="Nikosh" w:eastAsia="Nikosh" w:hAnsi="Nikosh" w:cs="Nikosh"/>
          <w:sz w:val="20"/>
          <w:lang w:val="de-DE" w:bidi="bn-BD"/>
        </w:rPr>
        <w:t>,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 xml:space="preserve">  ২০২২-২০২৩ অর্থ বছরে ৩০টি এবং ২০২৩-২০২৪ অর্থবছরে ২৫টি মোট ৮৫টি ভূমি ব্যবহার ছাড়পত্র প্রদান করা হয়েছে। ২০২১-২০২২ অর্থবছরে</w:t>
      </w:r>
      <w:r w:rsidRPr="00FD3679">
        <w:rPr>
          <w:rFonts w:ascii="Nikosh" w:eastAsia="Nikosh" w:hAnsi="Nikosh" w:cs="Nikosh"/>
          <w:sz w:val="20"/>
          <w:cs/>
          <w:lang w:bidi="bn-BD"/>
        </w:rPr>
        <w:t xml:space="preserve"> </w:t>
      </w:r>
      <w:r w:rsidRPr="00FD3679">
        <w:rPr>
          <w:rFonts w:ascii="Nikosh" w:eastAsia="Nikosh" w:hAnsi="Nikosh" w:cs="Nikosh"/>
          <w:sz w:val="20"/>
          <w:lang w:bidi="bn-BD"/>
        </w:rPr>
        <w:t xml:space="preserve">২টি </w:t>
      </w:r>
      <w:proofErr w:type="spellStart"/>
      <w:r w:rsidRPr="00FD3679">
        <w:rPr>
          <w:rFonts w:ascii="Nikosh" w:eastAsia="Nikosh" w:hAnsi="Nikosh" w:cs="Nikosh"/>
          <w:sz w:val="20"/>
          <w:lang w:bidi="bn-BD"/>
        </w:rPr>
        <w:t>গবেষণা</w:t>
      </w:r>
      <w:proofErr w:type="spellEnd"/>
      <w:r w:rsidRPr="00FD3679">
        <w:rPr>
          <w:rFonts w:ascii="Nikosh" w:eastAsia="Nikosh" w:hAnsi="Nikosh" w:cs="Nikosh"/>
          <w:sz w:val="20"/>
          <w:lang w:bidi="bn-BD"/>
        </w:rPr>
        <w:t xml:space="preserve">, 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২০২২</w:t>
      </w:r>
      <w:r w:rsidRPr="00FD3679">
        <w:rPr>
          <w:rFonts w:ascii="Nikosh" w:eastAsia="Nikosh" w:hAnsi="Nikosh" w:cs="Nikosh"/>
          <w:sz w:val="20"/>
          <w:lang w:val="de-DE" w:bidi="bn-BD"/>
        </w:rPr>
        <w:t>-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২০২৩ অর্থবছরে ১টি গবেষ</w:t>
      </w:r>
      <w:proofErr w:type="spellStart"/>
      <w:r w:rsidRPr="00FD3679">
        <w:rPr>
          <w:rFonts w:ascii="Nikosh" w:eastAsia="Nikosh" w:hAnsi="Nikosh" w:cs="Nikosh"/>
          <w:sz w:val="20"/>
          <w:lang w:val="en-US" w:bidi="bn-BD"/>
        </w:rPr>
        <w:t>ণা</w:t>
      </w:r>
      <w:proofErr w:type="spellEnd"/>
      <w:r w:rsidRPr="00FD3679">
        <w:rPr>
          <w:rFonts w:ascii="Nikosh" w:eastAsia="Nikosh" w:hAnsi="Nikosh" w:cs="Nikosh"/>
          <w:sz w:val="20"/>
          <w:cs/>
          <w:lang w:val="de-DE" w:bidi="bn-BD"/>
        </w:rPr>
        <w:t xml:space="preserve">  </w:t>
      </w:r>
      <w:r w:rsidRPr="00FD3679">
        <w:rPr>
          <w:rFonts w:ascii="Nikosh" w:eastAsia="Nikosh" w:hAnsi="Nikosh" w:cs="Nikosh"/>
          <w:sz w:val="20"/>
          <w:cs/>
          <w:lang w:bidi="bn-BD"/>
        </w:rPr>
        <w:t xml:space="preserve">এবং 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২০২৩</w:t>
      </w:r>
      <w:r w:rsidRPr="00FD3679">
        <w:rPr>
          <w:rFonts w:ascii="Nikosh" w:eastAsia="Nikosh" w:hAnsi="Nikosh" w:cs="Nikosh"/>
          <w:sz w:val="20"/>
          <w:lang w:val="de-DE" w:bidi="bn-BD"/>
        </w:rPr>
        <w:t>-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২০২৪ অর্থবছরে ১টি গবেষ</w:t>
      </w:r>
      <w:proofErr w:type="spellStart"/>
      <w:r w:rsidRPr="00FD3679">
        <w:rPr>
          <w:rFonts w:ascii="Nikosh" w:eastAsia="Nikosh" w:hAnsi="Nikosh" w:cs="Nikosh"/>
          <w:sz w:val="20"/>
          <w:lang w:val="en-US" w:bidi="bn-BD"/>
        </w:rPr>
        <w:t>ণা</w:t>
      </w:r>
      <w:proofErr w:type="spellEnd"/>
      <w:r w:rsidRPr="00FD3679">
        <w:rPr>
          <w:rFonts w:ascii="Nikosh" w:eastAsia="Nikosh" w:hAnsi="Nikosh" w:cs="Nikosh"/>
          <w:sz w:val="20"/>
          <w:cs/>
          <w:lang w:bidi="bn-BD"/>
        </w:rPr>
        <w:t xml:space="preserve"> সম্পন্ন করা 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 xml:space="preserve">হয়েছে। ২০২২-২০২৩ অর্থবছরে </w:t>
      </w:r>
      <w:r w:rsidRPr="00FD3679">
        <w:rPr>
          <w:rFonts w:ascii="Nikosh" w:eastAsia="Nikosh" w:hAnsi="Nikosh" w:cs="Nikosh"/>
          <w:sz w:val="20"/>
          <w:lang w:val="de-DE" w:bidi="bn-BD"/>
        </w:rPr>
        <w:t xml:space="preserve">“ 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পায়রা বন্দর নগরী ও কুয়াকাটা উপকূলীয় অঞ্চলের পরিবেশ পর্ষটন ভিত্তিক সমন্বিত পরিকল্পনা প্রণয়ন</w:t>
      </w:r>
      <w:r w:rsidRPr="00FD3679">
        <w:rPr>
          <w:rFonts w:ascii="Nikosh" w:eastAsia="Nikosh" w:hAnsi="Nikosh" w:cs="Nikosh"/>
          <w:sz w:val="20"/>
          <w:lang w:val="de-DE" w:bidi="bn-BD"/>
        </w:rPr>
        <w:t>”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শীর্ষক প্রকল্পের মাধ্যমে পটুয়াখালী ও বরগুনা জেলার ৭টি উপজেলার (গলাচিপা</w:t>
      </w:r>
      <w:r w:rsidRPr="00FD3679">
        <w:rPr>
          <w:rFonts w:ascii="Nikosh" w:eastAsia="Nikosh" w:hAnsi="Nikosh" w:cs="Nikosh"/>
          <w:sz w:val="20"/>
          <w:lang w:val="de-DE" w:bidi="bn-BD"/>
        </w:rPr>
        <w:t xml:space="preserve">, 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রাঙ্গাবালী</w:t>
      </w:r>
      <w:r w:rsidRPr="00FD3679">
        <w:rPr>
          <w:rFonts w:ascii="Nikosh" w:eastAsia="Nikosh" w:hAnsi="Nikosh" w:cs="Nikosh"/>
          <w:sz w:val="20"/>
          <w:lang w:val="de-DE" w:bidi="bn-BD"/>
        </w:rPr>
        <w:t>,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 xml:space="preserve"> কলাপাড়া</w:t>
      </w:r>
      <w:r w:rsidRPr="00FD3679">
        <w:rPr>
          <w:rFonts w:ascii="Nikosh" w:eastAsia="Nikosh" w:hAnsi="Nikosh" w:cs="Nikosh"/>
          <w:sz w:val="20"/>
          <w:lang w:val="de-DE" w:bidi="bn-BD"/>
        </w:rPr>
        <w:t xml:space="preserve">, 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আমতলী</w:t>
      </w:r>
      <w:r w:rsidRPr="00FD3679">
        <w:rPr>
          <w:rFonts w:ascii="Nikosh" w:eastAsia="Nikosh" w:hAnsi="Nikosh" w:cs="Nikosh"/>
          <w:sz w:val="20"/>
          <w:lang w:val="de-DE" w:bidi="bn-BD"/>
        </w:rPr>
        <w:t xml:space="preserve">, 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তালতলী</w:t>
      </w:r>
      <w:r w:rsidRPr="00FD3679">
        <w:rPr>
          <w:rFonts w:ascii="Nikosh" w:eastAsia="Nikosh" w:hAnsi="Nikosh" w:cs="Nikosh"/>
          <w:sz w:val="20"/>
          <w:lang w:val="de-DE" w:bidi="bn-BD"/>
        </w:rPr>
        <w:t xml:space="preserve">, 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পাথরঘাটা ও বরগুনা সদর) এবং ৬টি পৌরসভা</w:t>
      </w:r>
      <w:r w:rsidRPr="00FD3679">
        <w:rPr>
          <w:rFonts w:ascii="Nikosh" w:eastAsia="Nikosh" w:hAnsi="Nikosh" w:cs="Nikosh"/>
          <w:sz w:val="20"/>
          <w:lang w:val="en-US" w:bidi="bn-BD"/>
        </w:rPr>
        <w:t>র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 xml:space="preserve"> (গলাচিপা</w:t>
      </w:r>
      <w:r w:rsidRPr="00FD3679">
        <w:rPr>
          <w:rFonts w:ascii="Nikosh" w:eastAsia="Nikosh" w:hAnsi="Nikosh" w:cs="Nikosh"/>
          <w:sz w:val="20"/>
          <w:lang w:val="de-DE" w:bidi="bn-BD"/>
        </w:rPr>
        <w:t xml:space="preserve">, 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কলাপাড়া</w:t>
      </w:r>
      <w:r w:rsidRPr="00FD3679">
        <w:rPr>
          <w:rFonts w:ascii="Nikosh" w:eastAsia="Nikosh" w:hAnsi="Nikosh" w:cs="Nikosh"/>
          <w:sz w:val="20"/>
          <w:lang w:val="de-DE" w:bidi="bn-BD"/>
        </w:rPr>
        <w:t xml:space="preserve">, 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কুয়াকাটা</w:t>
      </w:r>
      <w:r w:rsidRPr="00FD3679">
        <w:rPr>
          <w:rFonts w:ascii="Nikosh" w:eastAsia="Nikosh" w:hAnsi="Nikosh" w:cs="Nikosh"/>
          <w:sz w:val="20"/>
          <w:lang w:val="de-DE" w:bidi="bn-BD"/>
        </w:rPr>
        <w:t>,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 xml:space="preserve"> আমতলী</w:t>
      </w:r>
      <w:r w:rsidRPr="00FD3679">
        <w:rPr>
          <w:rFonts w:ascii="Nikosh" w:eastAsia="Nikosh" w:hAnsi="Nikosh" w:cs="Nikosh"/>
          <w:sz w:val="20"/>
          <w:lang w:val="de-DE" w:bidi="bn-BD"/>
        </w:rPr>
        <w:t xml:space="preserve">, </w:t>
      </w:r>
      <w:r w:rsidRPr="00FD3679">
        <w:rPr>
          <w:rFonts w:ascii="Nikosh" w:eastAsia="Nikosh" w:hAnsi="Nikosh" w:cs="Nikosh"/>
          <w:sz w:val="20"/>
          <w:cs/>
          <w:lang w:val="de-DE" w:bidi="bn-BD"/>
        </w:rPr>
        <w:t>পাথরঘাটা ও বরগুনা) প্ল্যান প্রণয়নের কাজ সম্পন্ন হয়েছে।</w:t>
      </w:r>
    </w:p>
    <w:permEnd w:id="664213048"/>
    <w:p w14:paraId="0EBE84E3" w14:textId="6C5FBAF0" w:rsidR="00907C85" w:rsidRPr="00FD3679" w:rsidRDefault="00907C85" w:rsidP="00907C85">
      <w:pPr>
        <w:spacing w:after="240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 w:rsidRPr="00FD3679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 xml:space="preserve">৬.৩.২ </w:t>
      </w:r>
      <w:r w:rsidRPr="00FD3679">
        <w:rPr>
          <w:rFonts w:ascii="NikoshBAN" w:hAnsi="NikoshBAN" w:cs="NikoshBAN"/>
          <w:b/>
          <w:bCs/>
          <w:sz w:val="20"/>
          <w:szCs w:val="20"/>
          <w:lang w:val="en-US" w:bidi="bn-BD"/>
        </w:rPr>
        <w:tab/>
      </w:r>
      <w:r w:rsidRPr="00FD3679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কার্যক্রমসমূহ</w:t>
      </w:r>
      <w:r w:rsidRPr="00FD3679">
        <w:rPr>
          <w:rFonts w:ascii="NikoshBAN" w:hAnsi="NikoshBAN" w:cs="NikoshBAN"/>
          <w:b/>
          <w:bCs/>
          <w:sz w:val="20"/>
          <w:szCs w:val="20"/>
          <w:lang w:val="sv-SE" w:bidi="bn-BD"/>
        </w:rPr>
        <w:t xml:space="preserve">, </w:t>
      </w:r>
      <w:r w:rsidRPr="00FD3679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ফলাফল নির্দেশক এবং নির্দেশকের লক্ষ্যমাত্রা</w:t>
      </w:r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46"/>
        <w:gridCol w:w="891"/>
        <w:gridCol w:w="639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FD3679" w14:paraId="3E46018E" w14:textId="77777777" w:rsidTr="00907C85">
        <w:trPr>
          <w:tblHeader/>
        </w:trPr>
        <w:tc>
          <w:tcPr>
            <w:tcW w:w="1746" w:type="dxa"/>
            <w:vMerge w:val="restart"/>
          </w:tcPr>
          <w:p w14:paraId="0CE27718" w14:textId="77777777" w:rsidR="00907C85" w:rsidRPr="00FD3679" w:rsidRDefault="00907C85" w:rsidP="00907C85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91" w:type="dxa"/>
            <w:vMerge w:val="restart"/>
          </w:tcPr>
          <w:p w14:paraId="66FF91D5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758A8878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9" w:type="dxa"/>
            <w:vMerge w:val="restart"/>
          </w:tcPr>
          <w:p w14:paraId="5EA2599B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</w:t>
            </w:r>
          </w:p>
          <w:p w14:paraId="15546C73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62D122C9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0C305CE7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3668C244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6BF174F4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2920B512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66CF33E7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3606FFE2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45934835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664BE" w:rsidRPr="00FD3679" w14:paraId="5909E1DD" w14:textId="77777777" w:rsidTr="00907C85">
        <w:trPr>
          <w:trHeight w:val="51"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1EB6786F" w14:textId="77777777" w:rsidR="00C664BE" w:rsidRPr="00FD3679" w:rsidRDefault="00C664BE" w:rsidP="00C664BE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5936F79D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2CC63234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4A80CB82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C132B" w14:textId="660DC9C8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82366" w14:textId="1CD514FF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682E48A" w14:textId="6D98BAF5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686257F" w14:textId="71D504A3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3596F26" w14:textId="2282A0CD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FD3679" w14:paraId="2DDE1423" w14:textId="77777777" w:rsidTr="00907C85">
        <w:trPr>
          <w:tblHeader/>
        </w:trPr>
        <w:tc>
          <w:tcPr>
            <w:tcW w:w="1746" w:type="dxa"/>
          </w:tcPr>
          <w:p w14:paraId="6B2ACC0D" w14:textId="77777777" w:rsidR="00907C85" w:rsidRPr="00FD3679" w:rsidRDefault="00907C85" w:rsidP="00907C85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91" w:type="dxa"/>
          </w:tcPr>
          <w:p w14:paraId="63E2F6B9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9" w:type="dxa"/>
          </w:tcPr>
          <w:p w14:paraId="151FF58B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061BA347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6D537CBC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36E51D00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0E9667A3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3B129B80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53E45BAF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7A9E2EC6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217558D8" w14:textId="77777777" w:rsidR="00907C85" w:rsidRPr="00FD3679" w:rsidRDefault="00907C85" w:rsidP="00907C85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C664BE" w:rsidRPr="00FD3679" w14:paraId="3F773D07" w14:textId="77777777" w:rsidTr="00B60BD2">
        <w:tc>
          <w:tcPr>
            <w:tcW w:w="1746" w:type="dxa"/>
          </w:tcPr>
          <w:p w14:paraId="3BB74900" w14:textId="18DFD49C" w:rsidR="00C664BE" w:rsidRPr="00FD3679" w:rsidRDefault="00C664BE" w:rsidP="005957D6">
            <w:pPr>
              <w:numPr>
                <w:ilvl w:val="0"/>
                <w:numId w:val="32"/>
              </w:numPr>
              <w:spacing w:before="40" w:after="40" w:line="276" w:lineRule="auto"/>
              <w:ind w:left="308" w:hanging="270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941514004" w:edGrp="everyone" w:colFirst="0" w:colLast="0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 xml:space="preserve">উন্নয়ন </w:t>
            </w:r>
            <w:proofErr w:type="spellStart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>কর্তৃপক্ষের</w:t>
            </w:r>
            <w:proofErr w:type="spellEnd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>আওতা</w:t>
            </w:r>
            <w:proofErr w:type="spellEnd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>বর্হিভূত</w:t>
            </w:r>
            <w:proofErr w:type="spellEnd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>এলাকার</w:t>
            </w:r>
            <w:proofErr w:type="spellEnd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>জন্য</w:t>
            </w:r>
            <w:proofErr w:type="spellEnd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>প্ল্যান</w:t>
            </w:r>
            <w:proofErr w:type="spellEnd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>প্রণয়ন</w:t>
            </w:r>
            <w:proofErr w:type="spellEnd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 xml:space="preserve">, </w:t>
            </w:r>
            <w:proofErr w:type="spellStart"/>
            <w:r w:rsidRPr="00FD3679">
              <w:rPr>
                <w:rFonts w:ascii="NikoshBAN" w:hAnsi="NikoshBAN" w:cs="NikoshBAN"/>
                <w:bCs/>
                <w:kern w:val="2"/>
                <w:sz w:val="16"/>
                <w:szCs w:val="16"/>
                <w:lang w:bidi="bn-BD"/>
              </w:rPr>
              <w:t>হালনাগাদকরণ</w:t>
            </w:r>
            <w:proofErr w:type="spellEnd"/>
          </w:p>
        </w:tc>
        <w:tc>
          <w:tcPr>
            <w:tcW w:w="6705" w:type="dxa"/>
            <w:gridSpan w:val="10"/>
            <w:vAlign w:val="center"/>
          </w:tcPr>
          <w:p w14:paraId="72F86CEA" w14:textId="1938ABC0" w:rsidR="00C664BE" w:rsidRPr="00FD3679" w:rsidRDefault="00C664BE" w:rsidP="00907C85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3EEE231F" w14:textId="77777777" w:rsidTr="00907C85">
        <w:tc>
          <w:tcPr>
            <w:tcW w:w="1746" w:type="dxa"/>
          </w:tcPr>
          <w:p w14:paraId="7C810187" w14:textId="3ADAEA47" w:rsidR="00FD3679" w:rsidRPr="00FD3679" w:rsidRDefault="00FD3679" w:rsidP="00FD3679">
            <w:pPr>
              <w:spacing w:line="256" w:lineRule="auto"/>
              <w:ind w:left="308"/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</w:pPr>
            <w:permStart w:id="1216310794" w:edGrp="everyone" w:colFirst="0" w:colLast="0"/>
            <w:permStart w:id="1422687632" w:edGrp="everyone" w:colFirst="1" w:colLast="1"/>
            <w:permStart w:id="442785665" w:edGrp="everyone" w:colFirst="2" w:colLast="2"/>
            <w:permStart w:id="1307194536" w:edGrp="everyone" w:colFirst="3" w:colLast="3"/>
            <w:permStart w:id="685395173" w:edGrp="everyone" w:colFirst="4" w:colLast="4"/>
            <w:permStart w:id="2079088469" w:edGrp="everyone" w:colFirst="5" w:colLast="5"/>
            <w:permStart w:id="1017797766" w:edGrp="everyone" w:colFirst="6" w:colLast="6"/>
            <w:permStart w:id="1923352055" w:edGrp="everyone" w:colFirst="7" w:colLast="7"/>
            <w:permStart w:id="161566701" w:edGrp="everyone" w:colFirst="8" w:colLast="8"/>
            <w:permStart w:id="1298861088" w:edGrp="everyone" w:colFirst="9" w:colLast="9"/>
            <w:permStart w:id="910573940" w:edGrp="everyone" w:colFirst="10" w:colLast="10"/>
            <w:permEnd w:id="1941514004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ক) উপজেলাভিত্তিক প্ল্যান প্রণয়ন</w:t>
            </w:r>
          </w:p>
        </w:tc>
        <w:tc>
          <w:tcPr>
            <w:tcW w:w="891" w:type="dxa"/>
            <w:vAlign w:val="center"/>
          </w:tcPr>
          <w:p w14:paraId="7C24886F" w14:textId="4735060B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  <w:t>প্ল্যান প্রণয়ন</w:t>
            </w:r>
          </w:p>
        </w:tc>
        <w:tc>
          <w:tcPr>
            <w:tcW w:w="639" w:type="dxa"/>
            <w:vMerge w:val="restart"/>
            <w:vAlign w:val="center"/>
          </w:tcPr>
          <w:p w14:paraId="2092F5D9" w14:textId="5835BDCB" w:rsidR="00FD3679" w:rsidRPr="00FD3679" w:rsidRDefault="00FD3679" w:rsidP="00FD3679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  <w:t>১</w:t>
            </w:r>
          </w:p>
        </w:tc>
        <w:tc>
          <w:tcPr>
            <w:tcW w:w="630" w:type="dxa"/>
            <w:vMerge w:val="restart"/>
            <w:vAlign w:val="center"/>
          </w:tcPr>
          <w:p w14:paraId="40EE527C" w14:textId="20BF00DF" w:rsidR="00FD3679" w:rsidRPr="00FD3679" w:rsidRDefault="00FD3679" w:rsidP="00FD367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11DF31EC" w14:textId="068D6FF3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  <w:t>-</w:t>
            </w:r>
          </w:p>
        </w:tc>
        <w:tc>
          <w:tcPr>
            <w:tcW w:w="630" w:type="dxa"/>
            <w:vAlign w:val="center"/>
          </w:tcPr>
          <w:p w14:paraId="3A8ADA2A" w14:textId="4361D449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BE05645" w14:textId="494FB9EF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  <w:t>১৬</w:t>
            </w:r>
          </w:p>
        </w:tc>
        <w:tc>
          <w:tcPr>
            <w:tcW w:w="630" w:type="dxa"/>
            <w:vAlign w:val="center"/>
          </w:tcPr>
          <w:p w14:paraId="685A8D2D" w14:textId="02E1A5D4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74E6D7C7" w14:textId="4421F57F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  <w:t>১০</w:t>
            </w:r>
          </w:p>
        </w:tc>
        <w:tc>
          <w:tcPr>
            <w:tcW w:w="675" w:type="dxa"/>
            <w:vAlign w:val="center"/>
          </w:tcPr>
          <w:p w14:paraId="56F0E4BA" w14:textId="65D3F196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  <w:t>১২</w:t>
            </w:r>
          </w:p>
        </w:tc>
        <w:tc>
          <w:tcPr>
            <w:tcW w:w="675" w:type="dxa"/>
            <w:vAlign w:val="center"/>
          </w:tcPr>
          <w:p w14:paraId="7283A216" w14:textId="4CDBBC74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699080B9" w14:textId="77777777" w:rsidTr="00907C85">
        <w:tc>
          <w:tcPr>
            <w:tcW w:w="1746" w:type="dxa"/>
          </w:tcPr>
          <w:p w14:paraId="71A4469B" w14:textId="0BB79364" w:rsidR="00FD3679" w:rsidRPr="00FD3679" w:rsidRDefault="00FD3679" w:rsidP="00FD3679">
            <w:pPr>
              <w:spacing w:line="256" w:lineRule="auto"/>
              <w:ind w:left="308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permStart w:id="540692979" w:edGrp="everyone" w:colFirst="0" w:colLast="0"/>
            <w:permStart w:id="1931219321" w:edGrp="everyone" w:colFirst="1" w:colLast="1"/>
            <w:permStart w:id="1109807621" w:edGrp="everyone" w:colFirst="4" w:colLast="4"/>
            <w:permStart w:id="547124205" w:edGrp="everyone" w:colFirst="5" w:colLast="5"/>
            <w:permStart w:id="494486759" w:edGrp="everyone" w:colFirst="6" w:colLast="6"/>
            <w:permStart w:id="467291938" w:edGrp="everyone" w:colFirst="7" w:colLast="7"/>
            <w:permStart w:id="1160060954" w:edGrp="everyone" w:colFirst="8" w:colLast="8"/>
            <w:permStart w:id="503473275" w:edGrp="everyone" w:colFirst="9" w:colLast="9"/>
            <w:permStart w:id="2042917264" w:edGrp="everyone" w:colFirst="10" w:colLast="10"/>
            <w:permEnd w:id="1216310794"/>
            <w:permEnd w:id="1422687632"/>
            <w:permEnd w:id="442785665"/>
            <w:permEnd w:id="1307194536"/>
            <w:permEnd w:id="685395173"/>
            <w:permEnd w:id="2079088469"/>
            <w:permEnd w:id="1017797766"/>
            <w:permEnd w:id="1923352055"/>
            <w:permEnd w:id="161566701"/>
            <w:permEnd w:id="1298861088"/>
            <w:permEnd w:id="910573940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খ) </w:t>
            </w:r>
            <w:proofErr w:type="spellStart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পৌরসভা</w:t>
            </w:r>
            <w:proofErr w:type="spellEnd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ভিত্তিক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val="en-US"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 xml:space="preserve">          প্ল্যান প্রণয়ন</w:t>
            </w:r>
          </w:p>
        </w:tc>
        <w:tc>
          <w:tcPr>
            <w:tcW w:w="891" w:type="dxa"/>
            <w:vAlign w:val="center"/>
          </w:tcPr>
          <w:p w14:paraId="4635ADE8" w14:textId="0413759E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  <w:t>প্ল্যান প্রণয়ন</w:t>
            </w:r>
          </w:p>
        </w:tc>
        <w:tc>
          <w:tcPr>
            <w:tcW w:w="639" w:type="dxa"/>
            <w:vMerge/>
            <w:vAlign w:val="center"/>
          </w:tcPr>
          <w:p w14:paraId="145D7207" w14:textId="32184B39" w:rsidR="00FD3679" w:rsidRPr="00FD3679" w:rsidRDefault="00FD3679" w:rsidP="00FD3679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</w:p>
        </w:tc>
        <w:tc>
          <w:tcPr>
            <w:tcW w:w="630" w:type="dxa"/>
            <w:vMerge/>
            <w:vAlign w:val="center"/>
          </w:tcPr>
          <w:p w14:paraId="5FEC3ABA" w14:textId="60081B9D" w:rsidR="00FD3679" w:rsidRPr="00FD3679" w:rsidRDefault="00FD3679" w:rsidP="00FD3679">
            <w:pPr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  <w:tc>
          <w:tcPr>
            <w:tcW w:w="630" w:type="dxa"/>
            <w:vAlign w:val="center"/>
          </w:tcPr>
          <w:p w14:paraId="0495D6A7" w14:textId="7B0C7399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  <w:t>-</w:t>
            </w:r>
          </w:p>
        </w:tc>
        <w:tc>
          <w:tcPr>
            <w:tcW w:w="630" w:type="dxa"/>
            <w:vAlign w:val="center"/>
          </w:tcPr>
          <w:p w14:paraId="0358796C" w14:textId="3B9767CD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</w:p>
        </w:tc>
        <w:tc>
          <w:tcPr>
            <w:tcW w:w="630" w:type="dxa"/>
            <w:vAlign w:val="center"/>
          </w:tcPr>
          <w:p w14:paraId="7436D2E9" w14:textId="129CDC4B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  <w:t>১১</w:t>
            </w:r>
          </w:p>
        </w:tc>
        <w:tc>
          <w:tcPr>
            <w:tcW w:w="630" w:type="dxa"/>
            <w:vAlign w:val="center"/>
          </w:tcPr>
          <w:p w14:paraId="76463B10" w14:textId="25A3734F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</w:p>
        </w:tc>
        <w:tc>
          <w:tcPr>
            <w:tcW w:w="675" w:type="dxa"/>
            <w:vAlign w:val="center"/>
          </w:tcPr>
          <w:p w14:paraId="7F54CFEB" w14:textId="0EE7E947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  <w:t>৫</w:t>
            </w:r>
          </w:p>
        </w:tc>
        <w:tc>
          <w:tcPr>
            <w:tcW w:w="675" w:type="dxa"/>
            <w:vAlign w:val="center"/>
          </w:tcPr>
          <w:p w14:paraId="73B954FE" w14:textId="71ECFDD7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  <w:t>৬</w:t>
            </w:r>
          </w:p>
        </w:tc>
        <w:tc>
          <w:tcPr>
            <w:tcW w:w="675" w:type="dxa"/>
            <w:vAlign w:val="center"/>
          </w:tcPr>
          <w:p w14:paraId="27FE8066" w14:textId="470EE7B1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</w:p>
        </w:tc>
      </w:tr>
      <w:tr w:rsidR="00FD3679" w:rsidRPr="00FD3679" w14:paraId="1FA8168C" w14:textId="77777777" w:rsidTr="00907C85">
        <w:tc>
          <w:tcPr>
            <w:tcW w:w="1746" w:type="dxa"/>
          </w:tcPr>
          <w:p w14:paraId="00385B2D" w14:textId="6F94BE46" w:rsidR="00FD3679" w:rsidRPr="00FD3679" w:rsidRDefault="00FD3679" w:rsidP="00FD3679">
            <w:pPr>
              <w:pStyle w:val="ListParagraph"/>
              <w:numPr>
                <w:ilvl w:val="0"/>
                <w:numId w:val="32"/>
              </w:numPr>
              <w:spacing w:line="256" w:lineRule="auto"/>
              <w:ind w:left="308" w:hanging="270"/>
              <w:jc w:val="both"/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</w:pPr>
            <w:permStart w:id="1992308385" w:edGrp="everyone" w:colFirst="0" w:colLast="0"/>
            <w:permStart w:id="503802574" w:edGrp="everyone" w:colFirst="1" w:colLast="1"/>
            <w:permStart w:id="188425515" w:edGrp="everyone" w:colFirst="2" w:colLast="2"/>
            <w:permStart w:id="33912352" w:edGrp="everyone" w:colFirst="3" w:colLast="3"/>
            <w:permStart w:id="1174351019" w:edGrp="everyone" w:colFirst="4" w:colLast="4"/>
            <w:permStart w:id="1202395789" w:edGrp="everyone" w:colFirst="5" w:colLast="5"/>
            <w:permStart w:id="1632975704" w:edGrp="everyone" w:colFirst="6" w:colLast="6"/>
            <w:permStart w:id="1652643567" w:edGrp="everyone" w:colFirst="7" w:colLast="7"/>
            <w:permStart w:id="391784574" w:edGrp="everyone" w:colFirst="8" w:colLast="8"/>
            <w:permStart w:id="925728447" w:edGrp="everyone" w:colFirst="9" w:colLast="9"/>
            <w:permStart w:id="448464132" w:edGrp="everyone" w:colFirst="10" w:colLast="10"/>
            <w:permStart w:id="1938241095" w:edGrp="everyone" w:colFirst="11" w:colLast="11"/>
            <w:permEnd w:id="540692979"/>
            <w:permEnd w:id="1931219321"/>
            <w:permEnd w:id="1109807621"/>
            <w:permEnd w:id="547124205"/>
            <w:permEnd w:id="494486759"/>
            <w:permEnd w:id="467291938"/>
            <w:permEnd w:id="1160060954"/>
            <w:permEnd w:id="503473275"/>
            <w:permEnd w:id="2042917264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 xml:space="preserve">শহর উন্নয়ন  সংক্রান্ত বিভিন্ন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lastRenderedPageBreak/>
              <w:t xml:space="preserve">বিষয়ের উপর গবেষনা </w:t>
            </w:r>
          </w:p>
        </w:tc>
        <w:tc>
          <w:tcPr>
            <w:tcW w:w="891" w:type="dxa"/>
            <w:vAlign w:val="center"/>
          </w:tcPr>
          <w:p w14:paraId="0D0E7C55" w14:textId="584C3845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lastRenderedPageBreak/>
              <w:t>গবেষণা প্রতিবেদন</w:t>
            </w:r>
          </w:p>
        </w:tc>
        <w:tc>
          <w:tcPr>
            <w:tcW w:w="639" w:type="dxa"/>
            <w:vAlign w:val="center"/>
          </w:tcPr>
          <w:p w14:paraId="7FC47815" w14:textId="7F178681" w:rsidR="00FD3679" w:rsidRPr="00FD3679" w:rsidRDefault="00FD3679" w:rsidP="00FD3679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val="de-DE" w:bidi="bn-BD"/>
              </w:rPr>
              <w:t>৩</w:t>
            </w:r>
          </w:p>
        </w:tc>
        <w:tc>
          <w:tcPr>
            <w:tcW w:w="630" w:type="dxa"/>
            <w:vAlign w:val="center"/>
          </w:tcPr>
          <w:p w14:paraId="2F3FB67B" w14:textId="44900217" w:rsidR="00FD3679" w:rsidRPr="00FD3679" w:rsidRDefault="00FD3679" w:rsidP="00FD3679">
            <w:pPr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A4856CA" w14:textId="27BBA8DF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de-DE"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04364F84" w14:textId="1E402715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</w:p>
        </w:tc>
        <w:tc>
          <w:tcPr>
            <w:tcW w:w="630" w:type="dxa"/>
            <w:vAlign w:val="center"/>
          </w:tcPr>
          <w:p w14:paraId="32951D0C" w14:textId="26BBF440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de-DE" w:bidi="bn-IN"/>
              </w:rPr>
              <w:t>৮</w:t>
            </w:r>
          </w:p>
        </w:tc>
        <w:tc>
          <w:tcPr>
            <w:tcW w:w="630" w:type="dxa"/>
            <w:vAlign w:val="center"/>
          </w:tcPr>
          <w:p w14:paraId="1D8821A4" w14:textId="0A8B6782" w:rsidR="00FD3679" w:rsidRPr="00FD3679" w:rsidRDefault="00FD3679" w:rsidP="00FD3679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</w:p>
        </w:tc>
        <w:tc>
          <w:tcPr>
            <w:tcW w:w="675" w:type="dxa"/>
            <w:vAlign w:val="center"/>
          </w:tcPr>
          <w:p w14:paraId="0A7F409C" w14:textId="2BD31206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de-DE" w:bidi="bn-IN"/>
              </w:rPr>
              <w:t>৮</w:t>
            </w:r>
          </w:p>
        </w:tc>
        <w:tc>
          <w:tcPr>
            <w:tcW w:w="675" w:type="dxa"/>
            <w:vAlign w:val="center"/>
          </w:tcPr>
          <w:p w14:paraId="4EDE64B5" w14:textId="5B673FD4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de-DE" w:bidi="bn-IN"/>
              </w:rPr>
              <w:t>৮</w:t>
            </w:r>
          </w:p>
        </w:tc>
        <w:tc>
          <w:tcPr>
            <w:tcW w:w="675" w:type="dxa"/>
            <w:vAlign w:val="center"/>
          </w:tcPr>
          <w:p w14:paraId="44CA4AE5" w14:textId="77A475CE" w:rsidR="00FD3679" w:rsidRPr="00FD3679" w:rsidRDefault="00FD3679" w:rsidP="00FD3679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de-DE"/>
              </w:rPr>
            </w:pPr>
          </w:p>
        </w:tc>
      </w:tr>
    </w:tbl>
    <w:p w14:paraId="15EF54FD" w14:textId="36F5B7E2" w:rsidR="00B17585" w:rsidRPr="00FD3679" w:rsidRDefault="00B17585" w:rsidP="00B17585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bookmarkStart w:id="2" w:name="_Hlk189385478"/>
      <w:bookmarkEnd w:id="1"/>
      <w:permEnd w:id="1992308385"/>
      <w:permEnd w:id="503802574"/>
      <w:permEnd w:id="188425515"/>
      <w:permEnd w:id="33912352"/>
      <w:permEnd w:id="1174351019"/>
      <w:permEnd w:id="1202395789"/>
      <w:permEnd w:id="1632975704"/>
      <w:permEnd w:id="1652643567"/>
      <w:permEnd w:id="391784574"/>
      <w:permEnd w:id="925728447"/>
      <w:permEnd w:id="448464132"/>
      <w:permEnd w:id="1938241095"/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৩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৩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</w:p>
    <w:p w14:paraId="0D2715A5" w14:textId="77777777" w:rsidR="00FD3679" w:rsidRPr="00FD3679" w:rsidRDefault="00FD3679" w:rsidP="00FD3679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222869D3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BAE" w14:textId="77777777" w:rsidR="00FD3679" w:rsidRPr="00FD3679" w:rsidRDefault="00FD3679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B9A7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1488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CB38F95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095D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2482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5013C1D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D071" w14:textId="77777777" w:rsidR="00FD3679" w:rsidRPr="00FD3679" w:rsidRDefault="00FD3679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44C1970C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975A" w14:textId="77777777" w:rsidR="00FD3679" w:rsidRPr="00FD3679" w:rsidRDefault="00FD3679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070E" w14:textId="77777777" w:rsidR="00FD3679" w:rsidRPr="00FD3679" w:rsidRDefault="00FD3679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4FC5" w14:textId="77777777" w:rsidR="00FD3679" w:rsidRPr="00FD3679" w:rsidRDefault="00FD3679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0E70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84E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DC54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3CE2" w14:textId="77777777" w:rsidR="00FD3679" w:rsidRPr="00FD3679" w:rsidRDefault="00FD3679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27FE8695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53E" w14:textId="77777777" w:rsidR="00FD3679" w:rsidRPr="00FD3679" w:rsidRDefault="00FD3679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8C38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FB04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48C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BC43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222B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9E92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FD70" w14:textId="77777777" w:rsidR="00FD3679" w:rsidRPr="00FD3679" w:rsidRDefault="00FD3679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64104366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D440" w14:textId="77777777" w:rsidR="00FD3679" w:rsidRPr="00FD3679" w:rsidRDefault="00FD3679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7815" w14:textId="77777777" w:rsidR="00FD3679" w:rsidRPr="00FD3679" w:rsidRDefault="00FD3679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BFDA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2B5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4FA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1E4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BDDA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2C9B" w14:textId="77777777" w:rsidR="00FD3679" w:rsidRPr="00FD3679" w:rsidRDefault="00FD3679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949131B" w14:textId="77777777" w:rsidR="00907C85" w:rsidRPr="00FD3679" w:rsidRDefault="00907C85" w:rsidP="005957D6">
      <w:pPr>
        <w:spacing w:before="120" w:after="120" w:line="300" w:lineRule="auto"/>
        <w:ind w:left="720" w:hanging="720"/>
        <w:rPr>
          <w:rFonts w:ascii="NikoshBAN" w:hAnsi="NikoshBAN" w:cs="NikoshBAN"/>
          <w:b/>
          <w:bCs/>
          <w:sz w:val="22"/>
          <w:szCs w:val="22"/>
        </w:rPr>
      </w:pP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৪</w:t>
      </w: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স্থাপত্য অধিদপ্তর</w:t>
      </w:r>
    </w:p>
    <w:p w14:paraId="636ECC45" w14:textId="77777777" w:rsidR="00907C85" w:rsidRPr="00FD3679" w:rsidRDefault="00907C85" w:rsidP="005957D6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shd w:val="clear" w:color="auto" w:fill="FFFFFF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IN"/>
        </w:rPr>
        <w:t>৪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ab/>
      </w:r>
      <w:r w:rsidRPr="00FD3679">
        <w:rPr>
          <w:rFonts w:ascii="NikoshBAN" w:eastAsia="Nikosh" w:hAnsi="NikoshBAN" w:cs="NikoshBAN"/>
          <w:bCs/>
          <w:sz w:val="20"/>
          <w:szCs w:val="20"/>
          <w:cs/>
          <w:lang w:val="it-IT" w:bidi="bn-BD"/>
        </w:rPr>
        <w:t>সাম্প্রতিক অর্জন:</w:t>
      </w:r>
      <w:r w:rsidRPr="00FD3679">
        <w:rPr>
          <w:rFonts w:ascii="Nikosh" w:hAnsi="Nikosh" w:cs="Nikosh"/>
          <w:sz w:val="26"/>
          <w:szCs w:val="26"/>
          <w:cs/>
          <w:lang w:bidi="bn-BD"/>
        </w:rPr>
        <w:t xml:space="preserve"> </w:t>
      </w:r>
      <w:permStart w:id="1856782969" w:edGrp="everyone"/>
      <w:proofErr w:type="spellStart"/>
      <w:r w:rsidRPr="00FD3679">
        <w:rPr>
          <w:rFonts w:ascii="Nikosh" w:hAnsi="Nikosh" w:cs="Nikosh"/>
          <w:sz w:val="20"/>
          <w:szCs w:val="20"/>
        </w:rPr>
        <w:t>স্থাপত্য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অধিদপ্তরে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আওতায়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সরকারে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বিভিন্ন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মন্ত্রণালয়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Pr="00FD3679">
        <w:rPr>
          <w:rFonts w:ascii="Nikosh" w:hAnsi="Nikosh" w:cs="Nikosh"/>
          <w:sz w:val="20"/>
          <w:szCs w:val="20"/>
        </w:rPr>
        <w:t>তা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অধীনস্থ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দপ্তরে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অধীন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বাস্তবায়নে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জন্য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গৃহীত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ভৌত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পরিকল্পনা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Pr="00FD3679">
        <w:rPr>
          <w:rFonts w:ascii="Nikosh" w:hAnsi="Nikosh" w:cs="Nikosh"/>
          <w:sz w:val="20"/>
          <w:szCs w:val="20"/>
        </w:rPr>
        <w:t>স্থাপত্য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নক্সা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প্রণয়ন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কাজে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অংশ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হিসেবে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২০২১-২২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অর্থবছরে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৬১টি, ২০২২-২০২৩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অর্থবছরে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৭৫টি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এবং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২০২৩-২০২৪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অর্থবছরে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১০০টি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প্রকল্পে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স্থাপত্য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নক্সা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প্রণয়ন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করা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হয়েছে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।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প্রণয়নকৃত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স্থাপত্য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নক্সা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মধ্যে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-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নভোথিয়েটা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রাজশাহী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ও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বরিশাল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,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পাবলিক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সার্ভিস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কমিশনে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বিভাগীয়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অফিস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,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এনএসআই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প্রশিক্ষণ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একাডেমী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,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সাভা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,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রাঙামাটি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মেডিকেল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কলেজ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ও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ঢাকা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মেট্রোপলিটন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এলাকায়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পুলিশে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৯টি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আবাসিক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টাওয়া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,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বিভিন্ন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জেলা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সমন্বিত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অফিস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ভবন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,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রাজস্ব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ভবন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,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আগারগাঁও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,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পররাষ্ট্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মন্ত্রণালয়ে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৮তলা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বিশিষ্ট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গ্রীন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বিল্ডিং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নির্মাণ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,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বিশেষ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চাহিদাসম্পন্ন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ব্যক্তিদে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জন্য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ক্রীড়া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কমপ্লেক্স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এবং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জাতীয়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জীন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ব্যাংক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প্রকল্প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উল্লেখযোগ্য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>।</w:t>
      </w:r>
    </w:p>
    <w:permEnd w:id="1856782969"/>
    <w:p w14:paraId="2C9F6EA0" w14:textId="7B12C02E" w:rsidR="00907C85" w:rsidRPr="00FD3679" w:rsidRDefault="00907C85" w:rsidP="005957D6">
      <w:pPr>
        <w:spacing w:before="120" w:after="120" w:line="300" w:lineRule="auto"/>
        <w:ind w:left="720" w:hanging="720"/>
        <w:jc w:val="both"/>
        <w:rPr>
          <w:rFonts w:ascii="Nikosh" w:hAnsi="Nikosh" w:cs="Nikosh"/>
          <w:b/>
          <w:sz w:val="20"/>
          <w:szCs w:val="20"/>
        </w:rPr>
      </w:pPr>
      <w:r w:rsidRPr="00FD3679">
        <w:rPr>
          <w:rFonts w:ascii="Nikosh" w:hAnsi="Nikosh" w:cs="Nikosh"/>
          <w:b/>
          <w:sz w:val="20"/>
          <w:szCs w:val="20"/>
        </w:rPr>
        <w:t xml:space="preserve">৬.৪.২ </w:t>
      </w:r>
      <w:r w:rsidR="005957D6" w:rsidRPr="00FD3679">
        <w:rPr>
          <w:rFonts w:ascii="Nikosh" w:hAnsi="Nikosh" w:cs="Nikosh"/>
          <w:b/>
          <w:sz w:val="20"/>
          <w:szCs w:val="20"/>
        </w:rPr>
        <w:tab/>
      </w:r>
      <w:proofErr w:type="spellStart"/>
      <w:r w:rsidRPr="00FD3679">
        <w:rPr>
          <w:rFonts w:ascii="Nikosh" w:hAnsi="Nikosh" w:cs="Nikosh"/>
          <w:b/>
          <w:sz w:val="20"/>
          <w:szCs w:val="20"/>
        </w:rPr>
        <w:t>কার্যক্রমসমূহ</w:t>
      </w:r>
      <w:proofErr w:type="spellEnd"/>
      <w:r w:rsidRPr="00FD3679">
        <w:rPr>
          <w:rFonts w:ascii="Nikosh" w:hAnsi="Nikosh" w:cs="Nikosh"/>
          <w:b/>
          <w:sz w:val="20"/>
          <w:szCs w:val="20"/>
        </w:rPr>
        <w:t xml:space="preserve">, </w:t>
      </w:r>
      <w:proofErr w:type="spellStart"/>
      <w:r w:rsidRPr="00FD3679">
        <w:rPr>
          <w:rFonts w:ascii="Nikosh" w:hAnsi="Nikosh" w:cs="Nikosh"/>
          <w:b/>
          <w:sz w:val="20"/>
          <w:szCs w:val="20"/>
        </w:rPr>
        <w:t>ফলাফল</w:t>
      </w:r>
      <w:proofErr w:type="spellEnd"/>
      <w:r w:rsidRPr="00FD3679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b/>
          <w:sz w:val="20"/>
          <w:szCs w:val="20"/>
        </w:rPr>
        <w:t>নির্দেশক</w:t>
      </w:r>
      <w:proofErr w:type="spellEnd"/>
      <w:r w:rsidRPr="00FD3679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b/>
          <w:sz w:val="20"/>
          <w:szCs w:val="20"/>
        </w:rPr>
        <w:t>এবং</w:t>
      </w:r>
      <w:proofErr w:type="spellEnd"/>
      <w:r w:rsidRPr="00FD3679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b/>
          <w:sz w:val="20"/>
          <w:szCs w:val="20"/>
        </w:rPr>
        <w:t>নির্দেশকের</w:t>
      </w:r>
      <w:proofErr w:type="spellEnd"/>
      <w:r w:rsidRPr="00FD3679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b/>
          <w:sz w:val="20"/>
          <w:szCs w:val="20"/>
        </w:rPr>
        <w:t>লক্ষ্যমাত্রা</w:t>
      </w:r>
      <w:proofErr w:type="spellEnd"/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46"/>
        <w:gridCol w:w="891"/>
        <w:gridCol w:w="639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FD3679" w14:paraId="6493A660" w14:textId="77777777" w:rsidTr="005957D6">
        <w:trPr>
          <w:tblHeader/>
        </w:trPr>
        <w:tc>
          <w:tcPr>
            <w:tcW w:w="1746" w:type="dxa"/>
            <w:vMerge w:val="restart"/>
          </w:tcPr>
          <w:p w14:paraId="74135451" w14:textId="77777777" w:rsidR="005957D6" w:rsidRPr="00FD3679" w:rsidRDefault="005957D6" w:rsidP="005957D6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91" w:type="dxa"/>
            <w:vMerge w:val="restart"/>
          </w:tcPr>
          <w:p w14:paraId="2496AFB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43E00F45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9" w:type="dxa"/>
            <w:vMerge w:val="restart"/>
          </w:tcPr>
          <w:p w14:paraId="05B6935A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</w:t>
            </w:r>
          </w:p>
          <w:p w14:paraId="483F898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488C1C31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42227252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3E888A8E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17385077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6673A7C4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7DF7EF6E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2BA93803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15D6980B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664BE" w:rsidRPr="00FD3679" w14:paraId="480DD141" w14:textId="77777777" w:rsidTr="005957D6">
        <w:trPr>
          <w:trHeight w:val="51"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0F629C8D" w14:textId="77777777" w:rsidR="00C664BE" w:rsidRPr="00FD3679" w:rsidRDefault="00C664BE" w:rsidP="00C664BE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551C815F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419C0389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1940796F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F68EB" w14:textId="40105841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8F829" w14:textId="528746F1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F84E8E1" w14:textId="260058AA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E6CB1D" w14:textId="6609B07D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90B0D66" w14:textId="3B01F0DF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FD3679" w14:paraId="765CEDED" w14:textId="77777777" w:rsidTr="005957D6">
        <w:trPr>
          <w:tblHeader/>
        </w:trPr>
        <w:tc>
          <w:tcPr>
            <w:tcW w:w="1746" w:type="dxa"/>
          </w:tcPr>
          <w:p w14:paraId="5521843A" w14:textId="77777777" w:rsidR="005957D6" w:rsidRPr="00FD3679" w:rsidRDefault="005957D6" w:rsidP="005957D6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91" w:type="dxa"/>
          </w:tcPr>
          <w:p w14:paraId="01DA8834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9" w:type="dxa"/>
          </w:tcPr>
          <w:p w14:paraId="37A7F248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41068143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3199AE4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6FC073F8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452DF38B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0EE4FE7B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02036624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5772220F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50916F05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D3679" w:rsidRPr="00FD3679" w14:paraId="21627B55" w14:textId="77777777" w:rsidTr="00FD3679">
        <w:trPr>
          <w:trHeight w:val="56"/>
        </w:trPr>
        <w:tc>
          <w:tcPr>
            <w:tcW w:w="1746" w:type="dxa"/>
            <w:vMerge w:val="restart"/>
          </w:tcPr>
          <w:p w14:paraId="66209881" w14:textId="7FC0C0F5" w:rsidR="00FD3679" w:rsidRPr="00FD3679" w:rsidRDefault="00FD3679" w:rsidP="00FD3679">
            <w:pPr>
              <w:numPr>
                <w:ilvl w:val="0"/>
                <w:numId w:val="33"/>
              </w:numPr>
              <w:tabs>
                <w:tab w:val="clear" w:pos="720"/>
              </w:tabs>
              <w:spacing w:before="40" w:after="40"/>
              <w:ind w:left="218" w:hanging="218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683365505" w:edGrp="everyone" w:colFirst="0" w:colLast="0"/>
            <w:permStart w:id="1855669852" w:edGrp="everyone" w:colFirst="1" w:colLast="1"/>
            <w:permStart w:id="1098254644" w:edGrp="everyone" w:colFirst="2" w:colLast="2"/>
            <w:permStart w:id="256971450" w:edGrp="everyone" w:colFirst="3" w:colLast="3"/>
            <w:permStart w:id="120081679" w:edGrp="everyone" w:colFirst="4" w:colLast="4"/>
            <w:permStart w:id="686961751" w:edGrp="everyone" w:colFirst="5" w:colLast="5"/>
            <w:permStart w:id="467893950" w:edGrp="everyone" w:colFirst="6" w:colLast="6"/>
            <w:permStart w:id="1281195418" w:edGrp="everyone" w:colFirst="7" w:colLast="7"/>
            <w:permStart w:id="1850952644" w:edGrp="everyone" w:colFirst="8" w:colLast="8"/>
            <w:permStart w:id="62275861" w:edGrp="everyone" w:colFirst="9" w:colLast="9"/>
            <w:permStart w:id="1621887348" w:edGrp="everyone" w:colFirst="10" w:colLast="10"/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সরকারি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কর্মকর্তা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ও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কর্মচারীদের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বাসস্থান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এবং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কর্মজীবী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ও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কর্মমুখী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নারীদের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ডরমিটরী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হোস্টেল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নির্মানের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স্থাপত্য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নক্সা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প্রণয়ন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>।</w:t>
            </w:r>
          </w:p>
        </w:tc>
        <w:tc>
          <w:tcPr>
            <w:tcW w:w="891" w:type="dxa"/>
            <w:vAlign w:val="center"/>
          </w:tcPr>
          <w:p w14:paraId="0B876D00" w14:textId="30806F7F" w:rsidR="00FD3679" w:rsidRPr="00FD3679" w:rsidRDefault="00FD3679" w:rsidP="00FD36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প্রণীত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বাসস্থানের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নক্সা</w:t>
            </w:r>
            <w:proofErr w:type="spellEnd"/>
          </w:p>
        </w:tc>
        <w:tc>
          <w:tcPr>
            <w:tcW w:w="639" w:type="dxa"/>
            <w:vMerge w:val="restart"/>
            <w:vAlign w:val="center"/>
          </w:tcPr>
          <w:p w14:paraId="656D4E32" w14:textId="148A21C7" w:rsidR="00FD3679" w:rsidRPr="00FD3679" w:rsidRDefault="00FD3679" w:rsidP="00FD3679">
            <w:pPr>
              <w:spacing w:before="40" w:after="40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630" w:type="dxa"/>
            <w:vMerge w:val="restart"/>
            <w:vAlign w:val="center"/>
          </w:tcPr>
          <w:p w14:paraId="2D5DD305" w14:textId="663A7145" w:rsidR="00FD3679" w:rsidRPr="00FD3679" w:rsidRDefault="00FD3679" w:rsidP="00FD36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03752E27" w14:textId="33E004F6" w:rsidR="00FD3679" w:rsidRPr="00FD3679" w:rsidRDefault="00FD3679" w:rsidP="00FD3679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৫৫</w:t>
            </w:r>
          </w:p>
        </w:tc>
        <w:tc>
          <w:tcPr>
            <w:tcW w:w="630" w:type="dxa"/>
            <w:vAlign w:val="center"/>
          </w:tcPr>
          <w:p w14:paraId="41783EA6" w14:textId="6CA431FB" w:rsidR="00FD3679" w:rsidRPr="00FD3679" w:rsidRDefault="00FD3679" w:rsidP="00FD3679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D082DC9" w14:textId="27ACAAC8" w:rsidR="00FD3679" w:rsidRPr="00FD3679" w:rsidRDefault="00FD3679" w:rsidP="00FD36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১০০</w:t>
            </w:r>
          </w:p>
        </w:tc>
        <w:tc>
          <w:tcPr>
            <w:tcW w:w="630" w:type="dxa"/>
            <w:vAlign w:val="center"/>
          </w:tcPr>
          <w:p w14:paraId="7DD15CCB" w14:textId="3B9DE89E" w:rsidR="00FD3679" w:rsidRPr="00FD3679" w:rsidRDefault="00FD3679" w:rsidP="00FD3679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63E1E3B6" w14:textId="6A074C74" w:rsidR="00FD3679" w:rsidRPr="00FD3679" w:rsidRDefault="00FD3679" w:rsidP="00FD36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১০৫</w:t>
            </w:r>
          </w:p>
        </w:tc>
        <w:tc>
          <w:tcPr>
            <w:tcW w:w="675" w:type="dxa"/>
            <w:vAlign w:val="center"/>
          </w:tcPr>
          <w:p w14:paraId="6BE9A2A5" w14:textId="350CE731" w:rsidR="00FD3679" w:rsidRPr="00FD3679" w:rsidRDefault="00FD3679" w:rsidP="00FD36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১১০</w:t>
            </w:r>
          </w:p>
        </w:tc>
        <w:tc>
          <w:tcPr>
            <w:tcW w:w="675" w:type="dxa"/>
            <w:vAlign w:val="center"/>
          </w:tcPr>
          <w:p w14:paraId="7D11727F" w14:textId="370FB827" w:rsidR="00FD3679" w:rsidRPr="00FD3679" w:rsidRDefault="00FD3679" w:rsidP="00FD3679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3FA8E914" w14:textId="77777777" w:rsidTr="00FD3679">
        <w:tc>
          <w:tcPr>
            <w:tcW w:w="1746" w:type="dxa"/>
            <w:vMerge/>
            <w:vAlign w:val="center"/>
          </w:tcPr>
          <w:p w14:paraId="0DAFCC44" w14:textId="77777777" w:rsidR="00FD3679" w:rsidRPr="00FD3679" w:rsidRDefault="00FD3679" w:rsidP="00FD3679">
            <w:pPr>
              <w:numPr>
                <w:ilvl w:val="0"/>
                <w:numId w:val="33"/>
              </w:numPr>
              <w:tabs>
                <w:tab w:val="clear" w:pos="720"/>
              </w:tabs>
              <w:spacing w:before="40" w:after="40"/>
              <w:ind w:left="218" w:hanging="218"/>
              <w:rPr>
                <w:rFonts w:ascii="Nikosh" w:hAnsi="Nikosh" w:cs="Nikosh"/>
                <w:sz w:val="16"/>
                <w:szCs w:val="16"/>
              </w:rPr>
            </w:pPr>
            <w:permStart w:id="1733459561" w:edGrp="everyone" w:colFirst="1" w:colLast="1"/>
            <w:permStart w:id="651261410" w:edGrp="everyone" w:colFirst="4" w:colLast="4"/>
            <w:permStart w:id="931023294" w:edGrp="everyone" w:colFirst="5" w:colLast="5"/>
            <w:permStart w:id="237772157" w:edGrp="everyone" w:colFirst="6" w:colLast="6"/>
            <w:permStart w:id="415191362" w:edGrp="everyone" w:colFirst="7" w:colLast="7"/>
            <w:permStart w:id="1789334584" w:edGrp="everyone" w:colFirst="8" w:colLast="8"/>
            <w:permStart w:id="1988912257" w:edGrp="everyone" w:colFirst="9" w:colLast="9"/>
            <w:permStart w:id="403584310" w:edGrp="everyone" w:colFirst="10" w:colLast="10"/>
            <w:permEnd w:id="683365505"/>
            <w:permEnd w:id="1855669852"/>
            <w:permEnd w:id="1098254644"/>
            <w:permEnd w:id="256971450"/>
            <w:permEnd w:id="120081679"/>
            <w:permEnd w:id="686961751"/>
            <w:permEnd w:id="467893950"/>
            <w:permEnd w:id="1281195418"/>
            <w:permEnd w:id="1850952644"/>
            <w:permEnd w:id="62275861"/>
            <w:permEnd w:id="1621887348"/>
          </w:p>
        </w:tc>
        <w:tc>
          <w:tcPr>
            <w:tcW w:w="891" w:type="dxa"/>
            <w:vAlign w:val="center"/>
          </w:tcPr>
          <w:p w14:paraId="2C3C10F7" w14:textId="4E028B11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প্রণীত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ডরমিটরী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হোস্টেলের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নক্সা</w:t>
            </w:r>
            <w:proofErr w:type="spellEnd"/>
          </w:p>
        </w:tc>
        <w:tc>
          <w:tcPr>
            <w:tcW w:w="639" w:type="dxa"/>
            <w:vMerge/>
            <w:vAlign w:val="center"/>
          </w:tcPr>
          <w:p w14:paraId="1763996B" w14:textId="77777777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63014E7F" w14:textId="77777777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42D59EB" w14:textId="342B1853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৮</w:t>
            </w:r>
          </w:p>
        </w:tc>
        <w:tc>
          <w:tcPr>
            <w:tcW w:w="630" w:type="dxa"/>
            <w:vAlign w:val="center"/>
          </w:tcPr>
          <w:p w14:paraId="1ADF68E9" w14:textId="66C44122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7C872A3" w14:textId="2620807E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630" w:type="dxa"/>
            <w:vAlign w:val="center"/>
          </w:tcPr>
          <w:p w14:paraId="2FE28F56" w14:textId="33F1B7C9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21A1B1F5" w14:textId="4B0E0F9A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১২</w:t>
            </w:r>
          </w:p>
        </w:tc>
        <w:tc>
          <w:tcPr>
            <w:tcW w:w="675" w:type="dxa"/>
            <w:vAlign w:val="center"/>
          </w:tcPr>
          <w:p w14:paraId="5334C411" w14:textId="757967C0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১৫</w:t>
            </w:r>
          </w:p>
        </w:tc>
        <w:tc>
          <w:tcPr>
            <w:tcW w:w="675" w:type="dxa"/>
            <w:vAlign w:val="center"/>
          </w:tcPr>
          <w:p w14:paraId="2A52A5A1" w14:textId="56CC30E1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FD3679" w:rsidRPr="00FD3679" w14:paraId="786587A4" w14:textId="77777777" w:rsidTr="00FD3679">
        <w:tc>
          <w:tcPr>
            <w:tcW w:w="1746" w:type="dxa"/>
            <w:vMerge w:val="restart"/>
          </w:tcPr>
          <w:p w14:paraId="05D11CC8" w14:textId="242D7A7D" w:rsidR="00FD3679" w:rsidRPr="00FD3679" w:rsidRDefault="00FD3679" w:rsidP="00FD3679">
            <w:pPr>
              <w:numPr>
                <w:ilvl w:val="0"/>
                <w:numId w:val="33"/>
              </w:numPr>
              <w:tabs>
                <w:tab w:val="clear" w:pos="720"/>
              </w:tabs>
              <w:spacing w:before="40" w:after="40"/>
              <w:ind w:left="218" w:hanging="218"/>
              <w:rPr>
                <w:rFonts w:ascii="Nikosh" w:hAnsi="Nikosh" w:cs="Nikosh"/>
                <w:sz w:val="16"/>
                <w:szCs w:val="16"/>
              </w:rPr>
            </w:pPr>
            <w:permStart w:id="987723314" w:edGrp="everyone" w:colFirst="0" w:colLast="0"/>
            <w:permStart w:id="433471142" w:edGrp="everyone" w:colFirst="1" w:colLast="1"/>
            <w:permStart w:id="1411406322" w:edGrp="everyone" w:colFirst="2" w:colLast="2"/>
            <w:permStart w:id="850732939" w:edGrp="everyone" w:colFirst="4" w:colLast="4"/>
            <w:permStart w:id="940510650" w:edGrp="everyone" w:colFirst="5" w:colLast="5"/>
            <w:permStart w:id="1198476007" w:edGrp="everyone" w:colFirst="6" w:colLast="6"/>
            <w:permStart w:id="2111186896" w:edGrp="everyone" w:colFirst="7" w:colLast="7"/>
            <w:permStart w:id="1406029677" w:edGrp="everyone" w:colFirst="8" w:colLast="8"/>
            <w:permStart w:id="433802118" w:edGrp="everyone" w:colFirst="9" w:colLast="9"/>
            <w:permStart w:id="412751626" w:edGrp="everyone" w:colFirst="10" w:colLast="10"/>
            <w:permEnd w:id="1733459561"/>
            <w:permEnd w:id="651261410"/>
            <w:permEnd w:id="931023294"/>
            <w:permEnd w:id="237772157"/>
            <w:permEnd w:id="415191362"/>
            <w:permEnd w:id="1789334584"/>
            <w:permEnd w:id="1988912257"/>
            <w:permEnd w:id="403584310"/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বিভিন্ন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মন্ত্রণালয়ের-বিভাগ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ও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এর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অধীনস্থ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সংস্থার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নতুন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স্থাপত্য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নক্সা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প্রণয়ন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>।</w:t>
            </w:r>
          </w:p>
        </w:tc>
        <w:tc>
          <w:tcPr>
            <w:tcW w:w="891" w:type="dxa"/>
            <w:vAlign w:val="center"/>
          </w:tcPr>
          <w:p w14:paraId="4249DE6D" w14:textId="3E1CB1D3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প্রণীত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নতুন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স্থাপনার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নক্সা</w:t>
            </w:r>
            <w:proofErr w:type="spellEnd"/>
          </w:p>
        </w:tc>
        <w:tc>
          <w:tcPr>
            <w:tcW w:w="639" w:type="dxa"/>
            <w:vMerge w:val="restart"/>
            <w:vAlign w:val="center"/>
          </w:tcPr>
          <w:p w14:paraId="26E6D729" w14:textId="123E8C4A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৪</w:t>
            </w:r>
          </w:p>
        </w:tc>
        <w:tc>
          <w:tcPr>
            <w:tcW w:w="630" w:type="dxa"/>
            <w:vMerge/>
            <w:vAlign w:val="center"/>
          </w:tcPr>
          <w:p w14:paraId="00D91864" w14:textId="77777777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389554C" w14:textId="74510283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৭৫</w:t>
            </w:r>
          </w:p>
        </w:tc>
        <w:tc>
          <w:tcPr>
            <w:tcW w:w="630" w:type="dxa"/>
            <w:vAlign w:val="center"/>
          </w:tcPr>
          <w:p w14:paraId="669A1B73" w14:textId="28632620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11C0420" w14:textId="47EE2057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৮০</w:t>
            </w:r>
          </w:p>
        </w:tc>
        <w:tc>
          <w:tcPr>
            <w:tcW w:w="630" w:type="dxa"/>
            <w:vAlign w:val="center"/>
          </w:tcPr>
          <w:p w14:paraId="6AD70CA6" w14:textId="5B24714F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570D3204" w14:textId="4D8E24AA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৮৫</w:t>
            </w:r>
          </w:p>
        </w:tc>
        <w:tc>
          <w:tcPr>
            <w:tcW w:w="675" w:type="dxa"/>
            <w:vAlign w:val="center"/>
          </w:tcPr>
          <w:p w14:paraId="3044AB15" w14:textId="61216798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৯০</w:t>
            </w:r>
          </w:p>
        </w:tc>
        <w:tc>
          <w:tcPr>
            <w:tcW w:w="675" w:type="dxa"/>
            <w:vAlign w:val="center"/>
          </w:tcPr>
          <w:p w14:paraId="5564001F" w14:textId="1AEAD5B7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FD3679" w:rsidRPr="00FD3679" w14:paraId="608334BA" w14:textId="77777777" w:rsidTr="00FD3679">
        <w:tc>
          <w:tcPr>
            <w:tcW w:w="1746" w:type="dxa"/>
            <w:vMerge/>
            <w:vAlign w:val="center"/>
          </w:tcPr>
          <w:p w14:paraId="0B731DB6" w14:textId="77777777" w:rsidR="00FD3679" w:rsidRPr="00FD3679" w:rsidRDefault="00FD3679" w:rsidP="00FD3679">
            <w:pPr>
              <w:numPr>
                <w:ilvl w:val="0"/>
                <w:numId w:val="33"/>
              </w:numPr>
              <w:spacing w:before="40" w:after="40"/>
              <w:rPr>
                <w:rFonts w:ascii="Nikosh" w:hAnsi="Nikosh" w:cs="Nikosh"/>
                <w:sz w:val="16"/>
                <w:szCs w:val="16"/>
              </w:rPr>
            </w:pPr>
            <w:permStart w:id="944443760" w:edGrp="everyone" w:colFirst="1" w:colLast="1"/>
            <w:permStart w:id="1747076149" w:edGrp="everyone" w:colFirst="4" w:colLast="4"/>
            <w:permStart w:id="1102331996" w:edGrp="everyone" w:colFirst="5" w:colLast="5"/>
            <w:permStart w:id="1487104048" w:edGrp="everyone" w:colFirst="6" w:colLast="6"/>
            <w:permStart w:id="2006924681" w:edGrp="everyone" w:colFirst="7" w:colLast="7"/>
            <w:permStart w:id="1582584152" w:edGrp="everyone" w:colFirst="8" w:colLast="8"/>
            <w:permStart w:id="407504199" w:edGrp="everyone" w:colFirst="9" w:colLast="9"/>
            <w:permStart w:id="2090338076" w:edGrp="everyone" w:colFirst="10" w:colLast="10"/>
            <w:permStart w:id="1999643566" w:edGrp="everyone" w:colFirst="11" w:colLast="11"/>
            <w:permEnd w:id="987723314"/>
            <w:permEnd w:id="433471142"/>
            <w:permEnd w:id="1411406322"/>
            <w:permEnd w:id="850732939"/>
            <w:permEnd w:id="940510650"/>
            <w:permEnd w:id="1198476007"/>
            <w:permEnd w:id="2111186896"/>
            <w:permEnd w:id="1406029677"/>
            <w:permEnd w:id="433802118"/>
            <w:permEnd w:id="412751626"/>
          </w:p>
        </w:tc>
        <w:tc>
          <w:tcPr>
            <w:tcW w:w="891" w:type="dxa"/>
            <w:vAlign w:val="center"/>
          </w:tcPr>
          <w:p w14:paraId="5A478C8F" w14:textId="248AA7D4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প্রণীত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প্রতিবন্ধি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বান্ধব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স্থাপত্য</w:t>
            </w:r>
            <w:proofErr w:type="spellEnd"/>
            <w:r w:rsidRPr="00FD3679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sz w:val="16"/>
                <w:szCs w:val="16"/>
              </w:rPr>
              <w:t>নক্সা</w:t>
            </w:r>
            <w:proofErr w:type="spellEnd"/>
          </w:p>
        </w:tc>
        <w:tc>
          <w:tcPr>
            <w:tcW w:w="639" w:type="dxa"/>
            <w:vMerge/>
            <w:vAlign w:val="center"/>
          </w:tcPr>
          <w:p w14:paraId="05E821B2" w14:textId="77777777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356151AD" w14:textId="77777777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1873389" w14:textId="62DA5E0A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২০</w:t>
            </w:r>
          </w:p>
        </w:tc>
        <w:tc>
          <w:tcPr>
            <w:tcW w:w="630" w:type="dxa"/>
            <w:vAlign w:val="center"/>
          </w:tcPr>
          <w:p w14:paraId="6AD0F8DE" w14:textId="57949512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DE83E47" w14:textId="155B76C9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২৫</w:t>
            </w:r>
          </w:p>
        </w:tc>
        <w:tc>
          <w:tcPr>
            <w:tcW w:w="630" w:type="dxa"/>
            <w:vAlign w:val="center"/>
          </w:tcPr>
          <w:p w14:paraId="01AA1DB6" w14:textId="201BD4FE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76428297" w14:textId="59902A41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২৫</w:t>
            </w:r>
          </w:p>
        </w:tc>
        <w:tc>
          <w:tcPr>
            <w:tcW w:w="675" w:type="dxa"/>
            <w:vAlign w:val="center"/>
          </w:tcPr>
          <w:p w14:paraId="7098D2E4" w14:textId="0AB1D902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D3679">
              <w:rPr>
                <w:rFonts w:ascii="Nikosh" w:hAnsi="Nikosh" w:cs="Nikosh"/>
                <w:sz w:val="16"/>
                <w:szCs w:val="16"/>
              </w:rPr>
              <w:t>৩০</w:t>
            </w:r>
          </w:p>
        </w:tc>
        <w:tc>
          <w:tcPr>
            <w:tcW w:w="675" w:type="dxa"/>
            <w:vAlign w:val="center"/>
          </w:tcPr>
          <w:p w14:paraId="31DF59C2" w14:textId="5C56EDC6" w:rsidR="00FD3679" w:rsidRPr="00FD3679" w:rsidRDefault="00FD3679" w:rsidP="00FD367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</w:tbl>
    <w:p w14:paraId="095144F3" w14:textId="363B2460" w:rsidR="00B17585" w:rsidRPr="00FD3679" w:rsidRDefault="00B17585" w:rsidP="00B17585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bookmarkStart w:id="3" w:name="_Hlk189385586"/>
      <w:bookmarkEnd w:id="2"/>
      <w:permEnd w:id="944443760"/>
      <w:permEnd w:id="1747076149"/>
      <w:permEnd w:id="1102331996"/>
      <w:permEnd w:id="1487104048"/>
      <w:permEnd w:id="2006924681"/>
      <w:permEnd w:id="1582584152"/>
      <w:permEnd w:id="407504199"/>
      <w:permEnd w:id="2090338076"/>
      <w:permEnd w:id="1999643566"/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৪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৩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</w:p>
    <w:p w14:paraId="28BF4833" w14:textId="77777777" w:rsidR="007160FB" w:rsidRPr="00FD3679" w:rsidRDefault="007160FB" w:rsidP="007160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701E430A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9F2C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423C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DD2E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D4AD7F8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3004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EB15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D79788B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4642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3A94AD79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DA95" w14:textId="77777777" w:rsidR="007160FB" w:rsidRPr="00FD3679" w:rsidRDefault="007160FB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5B05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C74C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B1CF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2E22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C9AF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7AA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70FDF2B5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D731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63A4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79B3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89D0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DCD5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C347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43D8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B97F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6B4397DC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0516" w14:textId="77777777" w:rsidR="007160FB" w:rsidRPr="00FD3679" w:rsidRDefault="007160FB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F63C" w14:textId="77777777" w:rsidR="007160FB" w:rsidRPr="00FD3679" w:rsidRDefault="007160FB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1C15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BFD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436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A83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36D6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204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B54F0E2" w14:textId="77777777" w:rsidR="00C664BE" w:rsidRDefault="00C664BE" w:rsidP="005957D6">
      <w:pPr>
        <w:shd w:val="clear" w:color="auto" w:fill="FFFFFF"/>
        <w:spacing w:before="120" w:after="120" w:line="300" w:lineRule="auto"/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</w:pPr>
    </w:p>
    <w:p w14:paraId="1B1D606E" w14:textId="77777777" w:rsidR="00C664BE" w:rsidRDefault="00C664BE" w:rsidP="005957D6">
      <w:pPr>
        <w:shd w:val="clear" w:color="auto" w:fill="FFFFFF"/>
        <w:spacing w:before="120" w:after="120" w:line="300" w:lineRule="auto"/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</w:pPr>
    </w:p>
    <w:p w14:paraId="24DC5ABD" w14:textId="62D18663" w:rsidR="00907C85" w:rsidRPr="00FD3679" w:rsidRDefault="00907C85" w:rsidP="005957D6">
      <w:pPr>
        <w:shd w:val="clear" w:color="auto" w:fill="FFFFFF"/>
        <w:spacing w:before="120" w:after="120" w:line="300" w:lineRule="auto"/>
        <w:rPr>
          <w:rFonts w:ascii="NikoshBAN" w:eastAsia="Nikosh" w:hAnsi="NikoshBAN" w:cs="NikoshBAN"/>
          <w:b/>
          <w:bCs/>
          <w:sz w:val="22"/>
          <w:szCs w:val="22"/>
          <w:lang w:val="nl-NL" w:bidi="bn-IN"/>
        </w:rPr>
      </w:pP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lastRenderedPageBreak/>
        <w:t>৬.</w:t>
      </w: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৫</w:t>
      </w: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nl-NL" w:bidi="bn-IN"/>
        </w:rPr>
        <w:t>সরকারি আবাসন পরিদপ্তর</w:t>
      </w:r>
    </w:p>
    <w:p w14:paraId="3491D7AF" w14:textId="486522D1" w:rsidR="00907C85" w:rsidRPr="00FD3679" w:rsidRDefault="00907C85" w:rsidP="005957D6">
      <w:pPr>
        <w:shd w:val="clear" w:color="auto" w:fill="FFFFFF"/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IN"/>
        </w:rPr>
        <w:t>৫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ab/>
        <w:t>সাম্প্রতিক</w:t>
      </w:r>
      <w:r w:rsidR="00C664BE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 xml:space="preserve"> অর্জন:</w:t>
      </w:r>
      <w:r w:rsidRPr="00C664BE">
        <w:rPr>
          <w:rFonts w:ascii="NikoshBAN" w:eastAsia="Nikosh" w:hAnsi="NikoshBAN" w:cs="NikoshBAN"/>
          <w:sz w:val="20"/>
          <w:szCs w:val="20"/>
          <w:cs/>
          <w:lang w:val="it-IT" w:bidi="bn-BD"/>
        </w:rPr>
        <w:t xml:space="preserve"> </w:t>
      </w:r>
      <w:permStart w:id="1792764660" w:edGrp="everyone"/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সরকারি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আবাসন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পরিদপ্তরের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আওতাধীন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বাসা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/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বাড়ির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বিপরীতে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২০২১-২০২২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অর্থবছরে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৮৯.৪%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সাময়িক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না-দাবি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ও ৮৭.৬%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চূড়ান্ত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না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দাবী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সনদ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প্রদান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করা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হয়েছে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। 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এছাড়া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২৪১৭টি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বিভিন্ন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শ্রেণির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বাসা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বরাদ্দ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প্রদান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করা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হয়েছে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। ২০২১-২২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অর্থবছরে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আবেদনের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বিপরীতে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৮৬.৬০%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না-দাবী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সনদ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ও ৮৪.১৯%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চূড়ান্ত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না-দাবী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সনদ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প্রদান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করা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হয়েছে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।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গত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২০২২-২৩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অর্থ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বছর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হতে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r w:rsidRPr="00FD3679"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স্বয়ংক্রিয় বরাদ্দের ক্ষেত্রে স্বয়ংক্রিয় জ্যেষ্ঠতা নির্ধারণ, স্বয়ংক্রিয় ফ্ল্যাট নির্বাচন এবং </w:t>
      </w:r>
      <w:r w:rsidRPr="00FD3679">
        <w:rPr>
          <w:rFonts w:asciiTheme="minorHAnsi" w:hAnsiTheme="minorHAnsi" w:cstheme="minorHAnsi"/>
          <w:sz w:val="20"/>
          <w:szCs w:val="20"/>
          <w:shd w:val="clear" w:color="auto" w:fill="FFFFFF"/>
          <w:cs/>
        </w:rPr>
        <w:t>QR</w:t>
      </w:r>
      <w:r w:rsidRPr="00FD3679"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 কোড সংবলিত স্বয়ংক্রিয় বরাদ্দপত্র জার</w:t>
      </w:r>
      <w:r w:rsidRPr="00FD3679">
        <w:rPr>
          <w:rFonts w:ascii="NikoshBAN" w:hAnsi="NikoshBAN" w:cs="NikoshBAN" w:hint="cs"/>
          <w:sz w:val="20"/>
          <w:szCs w:val="20"/>
          <w:shd w:val="clear" w:color="auto" w:fill="FFFFFF"/>
          <w:cs/>
        </w:rPr>
        <w:t>ি</w:t>
      </w:r>
      <w:r w:rsidRPr="00FD3679"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 করা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হচ্ছে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  <w:cs/>
        </w:rPr>
        <w:t>।</w:t>
      </w:r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এছাড়া</w:t>
      </w:r>
      <w:proofErr w:type="spellEnd"/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, ২০২৩-২০২৪</w:t>
      </w:r>
      <w:r w:rsidRPr="00FD3679"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 সরকারি রাজস্ব আদায় নিশ্চিতকল্পে মোট আবেদনের বিপরীতে </w:t>
      </w:r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৯৩.৭৯</w:t>
      </w:r>
      <w:r w:rsidRPr="00FD3679"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% সাময়িক না-দাবি এবং </w:t>
      </w:r>
      <w:r w:rsidRPr="00FD3679">
        <w:rPr>
          <w:rFonts w:ascii="NikoshBAN" w:hAnsi="NikoshBAN" w:cs="NikoshBAN"/>
          <w:sz w:val="20"/>
          <w:szCs w:val="20"/>
          <w:shd w:val="clear" w:color="auto" w:fill="FFFFFF"/>
        </w:rPr>
        <w:t>৯৪.৪৬</w:t>
      </w:r>
      <w:r w:rsidRPr="00FD3679">
        <w:rPr>
          <w:rFonts w:ascii="NikoshBAN" w:hAnsi="NikoshBAN" w:cs="NikoshBAN"/>
          <w:sz w:val="20"/>
          <w:szCs w:val="20"/>
          <w:shd w:val="clear" w:color="auto" w:fill="FFFFFF"/>
          <w:cs/>
        </w:rPr>
        <w:t>% চূড়ান্ত না-দাবি সনদ প্রদান করা হয়েছে।</w:t>
      </w:r>
    </w:p>
    <w:permEnd w:id="1792764660"/>
    <w:p w14:paraId="6D8BF561" w14:textId="4B9B5A66" w:rsidR="005957D6" w:rsidRPr="00FD3679" w:rsidRDefault="005957D6" w:rsidP="005957D6">
      <w:pPr>
        <w:spacing w:before="120" w:after="120" w:line="300" w:lineRule="auto"/>
        <w:ind w:left="720" w:hanging="720"/>
        <w:jc w:val="both"/>
        <w:rPr>
          <w:rFonts w:ascii="Nikosh" w:hAnsi="Nikosh" w:cs="Nikosh"/>
          <w:b/>
          <w:sz w:val="20"/>
          <w:szCs w:val="20"/>
        </w:rPr>
      </w:pPr>
      <w:r w:rsidRPr="00FD3679">
        <w:rPr>
          <w:rFonts w:ascii="Nikosh" w:hAnsi="Nikosh" w:cs="Nikosh"/>
          <w:b/>
          <w:sz w:val="20"/>
          <w:szCs w:val="20"/>
        </w:rPr>
        <w:t xml:space="preserve">৬.৫.২ </w:t>
      </w:r>
      <w:r w:rsidRPr="00FD3679">
        <w:rPr>
          <w:rFonts w:ascii="Nikosh" w:hAnsi="Nikosh" w:cs="Nikosh"/>
          <w:b/>
          <w:sz w:val="20"/>
          <w:szCs w:val="20"/>
        </w:rPr>
        <w:tab/>
      </w:r>
      <w:proofErr w:type="spellStart"/>
      <w:r w:rsidRPr="00FD3679">
        <w:rPr>
          <w:rFonts w:ascii="Nikosh" w:hAnsi="Nikosh" w:cs="Nikosh"/>
          <w:b/>
          <w:sz w:val="20"/>
          <w:szCs w:val="20"/>
        </w:rPr>
        <w:t>কার্যক্রমসমূহ</w:t>
      </w:r>
      <w:proofErr w:type="spellEnd"/>
      <w:r w:rsidRPr="00FD3679">
        <w:rPr>
          <w:rFonts w:ascii="Nikosh" w:hAnsi="Nikosh" w:cs="Nikosh"/>
          <w:b/>
          <w:sz w:val="20"/>
          <w:szCs w:val="20"/>
        </w:rPr>
        <w:t xml:space="preserve">, </w:t>
      </w:r>
      <w:proofErr w:type="spellStart"/>
      <w:r w:rsidRPr="00FD3679">
        <w:rPr>
          <w:rFonts w:ascii="Nikosh" w:hAnsi="Nikosh" w:cs="Nikosh"/>
          <w:b/>
          <w:sz w:val="20"/>
          <w:szCs w:val="20"/>
        </w:rPr>
        <w:t>ফলাফল</w:t>
      </w:r>
      <w:proofErr w:type="spellEnd"/>
      <w:r w:rsidRPr="00FD3679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b/>
          <w:sz w:val="20"/>
          <w:szCs w:val="20"/>
        </w:rPr>
        <w:t>নির্দেশক</w:t>
      </w:r>
      <w:proofErr w:type="spellEnd"/>
      <w:r w:rsidRPr="00FD3679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b/>
          <w:sz w:val="20"/>
          <w:szCs w:val="20"/>
        </w:rPr>
        <w:t>এবং</w:t>
      </w:r>
      <w:proofErr w:type="spellEnd"/>
      <w:r w:rsidRPr="00FD3679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b/>
          <w:sz w:val="20"/>
          <w:szCs w:val="20"/>
        </w:rPr>
        <w:t>নির্দেশকের</w:t>
      </w:r>
      <w:proofErr w:type="spellEnd"/>
      <w:r w:rsidRPr="00FD3679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b/>
          <w:sz w:val="20"/>
          <w:szCs w:val="20"/>
        </w:rPr>
        <w:t>লক্ষ্যমাত্রা</w:t>
      </w:r>
      <w:proofErr w:type="spellEnd"/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46"/>
        <w:gridCol w:w="891"/>
        <w:gridCol w:w="639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FD3679" w14:paraId="7E53C8BD" w14:textId="77777777" w:rsidTr="005957D6">
        <w:trPr>
          <w:tblHeader/>
        </w:trPr>
        <w:tc>
          <w:tcPr>
            <w:tcW w:w="1746" w:type="dxa"/>
            <w:vMerge w:val="restart"/>
          </w:tcPr>
          <w:p w14:paraId="247A634E" w14:textId="77777777" w:rsidR="005957D6" w:rsidRPr="00FD3679" w:rsidRDefault="005957D6" w:rsidP="005957D6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91" w:type="dxa"/>
            <w:vMerge w:val="restart"/>
          </w:tcPr>
          <w:p w14:paraId="06407078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712769DB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9" w:type="dxa"/>
            <w:vMerge w:val="restart"/>
          </w:tcPr>
          <w:p w14:paraId="1014F497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</w:t>
            </w:r>
          </w:p>
          <w:p w14:paraId="0EF80C6A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5D0103E4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0AFF235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78FA739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3B31B5F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7D1F52B2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35B461D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641938CF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36A54BA5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664BE" w:rsidRPr="00FD3679" w14:paraId="1EEFEC32" w14:textId="77777777" w:rsidTr="005957D6">
        <w:trPr>
          <w:trHeight w:val="51"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6F48E5A8" w14:textId="77777777" w:rsidR="00C664BE" w:rsidRPr="00FD3679" w:rsidRDefault="00C664BE" w:rsidP="00C664BE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5A9F468E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2B629E6A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01640069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05C96" w14:textId="4A2059DD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D949" w14:textId="481768A9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D488F06" w14:textId="1E2F406F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3A3BA4A" w14:textId="28A1BEEB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B2E6BF1" w14:textId="2C0575F4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FD3679" w14:paraId="74ECD4D7" w14:textId="77777777" w:rsidTr="005957D6">
        <w:trPr>
          <w:tblHeader/>
        </w:trPr>
        <w:tc>
          <w:tcPr>
            <w:tcW w:w="1746" w:type="dxa"/>
          </w:tcPr>
          <w:p w14:paraId="7545065D" w14:textId="77777777" w:rsidR="005957D6" w:rsidRPr="00FD3679" w:rsidRDefault="005957D6" w:rsidP="005957D6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91" w:type="dxa"/>
          </w:tcPr>
          <w:p w14:paraId="74121392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9" w:type="dxa"/>
          </w:tcPr>
          <w:p w14:paraId="7485B68E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48B962CA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0B0FCD4E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7843EEB7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6129EA53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200F5822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07B4CC0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3E02BF97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0A7CE86A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D3679" w:rsidRPr="00FD3679" w14:paraId="4876B40F" w14:textId="77777777" w:rsidTr="007160FB">
        <w:trPr>
          <w:trHeight w:val="56"/>
        </w:trPr>
        <w:tc>
          <w:tcPr>
            <w:tcW w:w="1746" w:type="dxa"/>
            <w:vMerge w:val="restart"/>
          </w:tcPr>
          <w:p w14:paraId="3CAE2DFF" w14:textId="6FE27094" w:rsidR="007160FB" w:rsidRPr="00FD3679" w:rsidRDefault="007160FB" w:rsidP="00C664BE">
            <w:pPr>
              <w:numPr>
                <w:ilvl w:val="0"/>
                <w:numId w:val="34"/>
              </w:numPr>
              <w:tabs>
                <w:tab w:val="clear" w:pos="720"/>
              </w:tabs>
              <w:spacing w:before="40" w:after="40" w:line="276" w:lineRule="auto"/>
              <w:ind w:left="219" w:hanging="219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165581573" w:edGrp="everyone" w:colFirst="0" w:colLast="0"/>
            <w:permStart w:id="317063908" w:edGrp="everyone" w:colFirst="1" w:colLast="1"/>
            <w:permStart w:id="1929330047" w:edGrp="everyone" w:colFirst="2" w:colLast="2"/>
            <w:permStart w:id="1248490328" w:edGrp="everyone" w:colFirst="3" w:colLast="3"/>
            <w:permStart w:id="988877602" w:edGrp="everyone" w:colFirst="4" w:colLast="4"/>
            <w:permStart w:id="1516729377" w:edGrp="everyone" w:colFirst="5" w:colLast="5"/>
            <w:permStart w:id="469138817" w:edGrp="everyone" w:colFirst="6" w:colLast="6"/>
            <w:permStart w:id="2055630281" w:edGrp="everyone" w:colFirst="7" w:colLast="7"/>
            <w:permStart w:id="391720032" w:edGrp="everyone" w:colFirst="8" w:colLast="8"/>
            <w:permStart w:id="2069067396" w:edGrp="everyone" w:colFirst="9" w:colLast="9"/>
            <w:permStart w:id="1896833446" w:edGrp="everyone" w:colFirst="10" w:colLast="10"/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সরকারি কর্মকর্তা/কর্মচারীর জন্য বাসস্থান বরাদ্দ প্রদান</w:t>
            </w:r>
          </w:p>
        </w:tc>
        <w:tc>
          <w:tcPr>
            <w:tcW w:w="891" w:type="dxa"/>
          </w:tcPr>
          <w:p w14:paraId="01276D14" w14:textId="0B03F990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ঢাকায় ফ্ল্যাট বরাদ্দ</w:t>
            </w:r>
          </w:p>
        </w:tc>
        <w:tc>
          <w:tcPr>
            <w:tcW w:w="639" w:type="dxa"/>
            <w:vAlign w:val="center"/>
          </w:tcPr>
          <w:p w14:paraId="609038C8" w14:textId="3289B60C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6C36B02D" w14:textId="6819AEB1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067C07BC" w14:textId="21D119E1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১৪০০</w:t>
            </w:r>
          </w:p>
        </w:tc>
        <w:tc>
          <w:tcPr>
            <w:tcW w:w="630" w:type="dxa"/>
            <w:vAlign w:val="center"/>
          </w:tcPr>
          <w:p w14:paraId="6BC99E2D" w14:textId="701A9858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B5873B3" w14:textId="4A60A920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১৫০০</w:t>
            </w:r>
          </w:p>
        </w:tc>
        <w:tc>
          <w:tcPr>
            <w:tcW w:w="630" w:type="dxa"/>
            <w:vAlign w:val="center"/>
          </w:tcPr>
          <w:p w14:paraId="0C4E1649" w14:textId="727CB64C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2CED77CE" w14:textId="1D741910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১৫৫০</w:t>
            </w:r>
          </w:p>
        </w:tc>
        <w:tc>
          <w:tcPr>
            <w:tcW w:w="675" w:type="dxa"/>
            <w:vAlign w:val="center"/>
          </w:tcPr>
          <w:p w14:paraId="53E8D096" w14:textId="09F22DFE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১৬০০</w:t>
            </w:r>
          </w:p>
        </w:tc>
        <w:tc>
          <w:tcPr>
            <w:tcW w:w="675" w:type="dxa"/>
            <w:vAlign w:val="center"/>
          </w:tcPr>
          <w:p w14:paraId="2760D276" w14:textId="389D209E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357734E0" w14:textId="77777777" w:rsidTr="007160FB">
        <w:trPr>
          <w:trHeight w:val="56"/>
        </w:trPr>
        <w:tc>
          <w:tcPr>
            <w:tcW w:w="1746" w:type="dxa"/>
            <w:vMerge/>
            <w:vAlign w:val="center"/>
          </w:tcPr>
          <w:p w14:paraId="30160D40" w14:textId="77777777" w:rsidR="007160FB" w:rsidRPr="00FD3679" w:rsidRDefault="007160FB" w:rsidP="00C664BE">
            <w:pPr>
              <w:numPr>
                <w:ilvl w:val="0"/>
                <w:numId w:val="34"/>
              </w:numPr>
              <w:tabs>
                <w:tab w:val="clear" w:pos="720"/>
              </w:tabs>
              <w:spacing w:before="40" w:after="40" w:line="276" w:lineRule="auto"/>
              <w:ind w:left="219" w:hanging="219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permStart w:id="892671478" w:edGrp="everyone" w:colFirst="1" w:colLast="1"/>
            <w:permStart w:id="1825729035" w:edGrp="everyone" w:colFirst="2" w:colLast="2"/>
            <w:permStart w:id="1933447414" w:edGrp="everyone" w:colFirst="3" w:colLast="3"/>
            <w:permStart w:id="1233348770" w:edGrp="everyone" w:colFirst="4" w:colLast="4"/>
            <w:permStart w:id="579492383" w:edGrp="everyone" w:colFirst="5" w:colLast="5"/>
            <w:permStart w:id="270024744" w:edGrp="everyone" w:colFirst="6" w:colLast="6"/>
            <w:permStart w:id="96407642" w:edGrp="everyone" w:colFirst="7" w:colLast="7"/>
            <w:permStart w:id="992746745" w:edGrp="everyone" w:colFirst="8" w:colLast="8"/>
            <w:permStart w:id="876959580" w:edGrp="everyone" w:colFirst="9" w:colLast="9"/>
            <w:permStart w:id="882603217" w:edGrp="everyone" w:colFirst="10" w:colLast="10"/>
            <w:permEnd w:id="1165581573"/>
            <w:permEnd w:id="317063908"/>
            <w:permEnd w:id="1929330047"/>
            <w:permEnd w:id="1248490328"/>
            <w:permEnd w:id="988877602"/>
            <w:permEnd w:id="1516729377"/>
            <w:permEnd w:id="469138817"/>
            <w:permEnd w:id="2055630281"/>
            <w:permEnd w:id="391720032"/>
            <w:permEnd w:id="2069067396"/>
            <w:permEnd w:id="1896833446"/>
          </w:p>
        </w:tc>
        <w:tc>
          <w:tcPr>
            <w:tcW w:w="891" w:type="dxa"/>
          </w:tcPr>
          <w:p w14:paraId="590723F2" w14:textId="393443D3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চট্টগ্রামে ফ্ল্যাট বরাদ্দ</w:t>
            </w:r>
          </w:p>
        </w:tc>
        <w:tc>
          <w:tcPr>
            <w:tcW w:w="639" w:type="dxa"/>
            <w:vAlign w:val="center"/>
          </w:tcPr>
          <w:p w14:paraId="01FAE7A4" w14:textId="251AD650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11952133" w14:textId="119C7AAE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212751DC" w14:textId="6DDA96FD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৪৫০</w:t>
            </w:r>
          </w:p>
        </w:tc>
        <w:tc>
          <w:tcPr>
            <w:tcW w:w="630" w:type="dxa"/>
            <w:vAlign w:val="center"/>
          </w:tcPr>
          <w:p w14:paraId="7C7C3577" w14:textId="170A8C63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41C208C" w14:textId="79451507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৫০০</w:t>
            </w:r>
          </w:p>
        </w:tc>
        <w:tc>
          <w:tcPr>
            <w:tcW w:w="630" w:type="dxa"/>
            <w:vAlign w:val="center"/>
          </w:tcPr>
          <w:p w14:paraId="061980B1" w14:textId="356A6BB5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1B6AB402" w14:textId="2ADB1F13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৫৫০</w:t>
            </w:r>
          </w:p>
        </w:tc>
        <w:tc>
          <w:tcPr>
            <w:tcW w:w="675" w:type="dxa"/>
            <w:vAlign w:val="center"/>
          </w:tcPr>
          <w:p w14:paraId="678882EC" w14:textId="3343DF6A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675" w:type="dxa"/>
            <w:vAlign w:val="center"/>
          </w:tcPr>
          <w:p w14:paraId="7B137B89" w14:textId="3543D947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</w:p>
        </w:tc>
      </w:tr>
      <w:tr w:rsidR="00FD3679" w:rsidRPr="00FD3679" w14:paraId="0CA17625" w14:textId="77777777" w:rsidTr="007160FB">
        <w:trPr>
          <w:trHeight w:val="56"/>
        </w:trPr>
        <w:tc>
          <w:tcPr>
            <w:tcW w:w="1746" w:type="dxa"/>
          </w:tcPr>
          <w:p w14:paraId="0150171F" w14:textId="440924D9" w:rsidR="007160FB" w:rsidRPr="00FD3679" w:rsidRDefault="007160FB" w:rsidP="00C664BE">
            <w:pPr>
              <w:numPr>
                <w:ilvl w:val="0"/>
                <w:numId w:val="34"/>
              </w:numPr>
              <w:tabs>
                <w:tab w:val="clear" w:pos="720"/>
              </w:tabs>
              <w:spacing w:before="40" w:after="40" w:line="276" w:lineRule="auto"/>
              <w:ind w:left="219" w:hanging="219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permStart w:id="2035772095" w:edGrp="everyone" w:colFirst="0" w:colLast="0"/>
            <w:permStart w:id="1865111440" w:edGrp="everyone" w:colFirst="1" w:colLast="1"/>
            <w:permStart w:id="534388307" w:edGrp="everyone" w:colFirst="2" w:colLast="2"/>
            <w:permStart w:id="745218607" w:edGrp="everyone" w:colFirst="3" w:colLast="3"/>
            <w:permStart w:id="6637038" w:edGrp="everyone" w:colFirst="4" w:colLast="4"/>
            <w:permStart w:id="1488738151" w:edGrp="everyone" w:colFirst="5" w:colLast="5"/>
            <w:permStart w:id="1505845413" w:edGrp="everyone" w:colFirst="6" w:colLast="6"/>
            <w:permStart w:id="229638297" w:edGrp="everyone" w:colFirst="7" w:colLast="7"/>
            <w:permStart w:id="1961703890" w:edGrp="everyone" w:colFirst="8" w:colLast="8"/>
            <w:permStart w:id="1538588960" w:edGrp="everyone" w:colFirst="9" w:colLast="9"/>
            <w:permStart w:id="1914728641" w:edGrp="everyone" w:colFirst="10" w:colLast="10"/>
            <w:permEnd w:id="892671478"/>
            <w:permEnd w:id="1825729035"/>
            <w:permEnd w:id="1933447414"/>
            <w:permEnd w:id="1233348770"/>
            <w:permEnd w:id="579492383"/>
            <w:permEnd w:id="270024744"/>
            <w:permEnd w:id="96407642"/>
            <w:permEnd w:id="992746745"/>
            <w:permEnd w:id="876959580"/>
            <w:permEnd w:id="882603217"/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সাময়িক না-দাবি সনদ প্রদান</w:t>
            </w:r>
          </w:p>
        </w:tc>
        <w:tc>
          <w:tcPr>
            <w:tcW w:w="891" w:type="dxa"/>
          </w:tcPr>
          <w:p w14:paraId="7893A68C" w14:textId="4F13531A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না-দাবি সনদ</w:t>
            </w:r>
          </w:p>
        </w:tc>
        <w:tc>
          <w:tcPr>
            <w:tcW w:w="639" w:type="dxa"/>
            <w:vAlign w:val="center"/>
          </w:tcPr>
          <w:p w14:paraId="53694218" w14:textId="3367F4BF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0819740E" w14:textId="3625173B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  <w:t>%</w:t>
            </w:r>
          </w:p>
        </w:tc>
        <w:tc>
          <w:tcPr>
            <w:tcW w:w="630" w:type="dxa"/>
            <w:vAlign w:val="center"/>
          </w:tcPr>
          <w:p w14:paraId="5385EEB0" w14:textId="75DF6856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630" w:type="dxa"/>
            <w:vAlign w:val="center"/>
          </w:tcPr>
          <w:p w14:paraId="5422B937" w14:textId="654FE568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32866AB" w14:textId="6A4496AA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630" w:type="dxa"/>
            <w:vAlign w:val="center"/>
          </w:tcPr>
          <w:p w14:paraId="4FF79958" w14:textId="4EB2E063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68C29C09" w14:textId="4DDEB23C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৯৫</w:t>
            </w:r>
          </w:p>
        </w:tc>
        <w:tc>
          <w:tcPr>
            <w:tcW w:w="675" w:type="dxa"/>
            <w:vAlign w:val="center"/>
          </w:tcPr>
          <w:p w14:paraId="0CE8E1A9" w14:textId="736881A2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৯৫</w:t>
            </w:r>
          </w:p>
        </w:tc>
        <w:tc>
          <w:tcPr>
            <w:tcW w:w="675" w:type="dxa"/>
            <w:vAlign w:val="center"/>
          </w:tcPr>
          <w:p w14:paraId="5D25C272" w14:textId="3BA55157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</w:p>
        </w:tc>
      </w:tr>
      <w:tr w:rsidR="00FD3679" w:rsidRPr="00FD3679" w14:paraId="7332936A" w14:textId="77777777" w:rsidTr="007160FB">
        <w:trPr>
          <w:trHeight w:val="56"/>
        </w:trPr>
        <w:tc>
          <w:tcPr>
            <w:tcW w:w="1746" w:type="dxa"/>
          </w:tcPr>
          <w:p w14:paraId="358B0608" w14:textId="7D1550BC" w:rsidR="007160FB" w:rsidRPr="00FD3679" w:rsidRDefault="007160FB" w:rsidP="00C664BE">
            <w:pPr>
              <w:numPr>
                <w:ilvl w:val="0"/>
                <w:numId w:val="34"/>
              </w:numPr>
              <w:tabs>
                <w:tab w:val="clear" w:pos="720"/>
              </w:tabs>
              <w:spacing w:before="40" w:after="40" w:line="276" w:lineRule="auto"/>
              <w:ind w:left="219" w:hanging="219"/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</w:pPr>
            <w:permStart w:id="47906942" w:edGrp="everyone" w:colFirst="0" w:colLast="0"/>
            <w:permStart w:id="381372484" w:edGrp="everyone" w:colFirst="1" w:colLast="1"/>
            <w:permStart w:id="48245211" w:edGrp="everyone" w:colFirst="2" w:colLast="2"/>
            <w:permStart w:id="26544875" w:edGrp="everyone" w:colFirst="3" w:colLast="3"/>
            <w:permStart w:id="288186424" w:edGrp="everyone" w:colFirst="4" w:colLast="4"/>
            <w:permStart w:id="110503020" w:edGrp="everyone" w:colFirst="5" w:colLast="5"/>
            <w:permStart w:id="551902571" w:edGrp="everyone" w:colFirst="6" w:colLast="6"/>
            <w:permStart w:id="1476734724" w:edGrp="everyone" w:colFirst="7" w:colLast="7"/>
            <w:permStart w:id="265619940" w:edGrp="everyone" w:colFirst="8" w:colLast="8"/>
            <w:permStart w:id="1933737725" w:edGrp="everyone" w:colFirst="9" w:colLast="9"/>
            <w:permStart w:id="1206649540" w:edGrp="everyone" w:colFirst="10" w:colLast="10"/>
            <w:permStart w:id="164585388" w:edGrp="everyone" w:colFirst="11" w:colLast="11"/>
            <w:permEnd w:id="2035772095"/>
            <w:permEnd w:id="1865111440"/>
            <w:permEnd w:id="534388307"/>
            <w:permEnd w:id="745218607"/>
            <w:permEnd w:id="6637038"/>
            <w:permEnd w:id="1488738151"/>
            <w:permEnd w:id="1505845413"/>
            <w:permEnd w:id="229638297"/>
            <w:permEnd w:id="1961703890"/>
            <w:permEnd w:id="1538588960"/>
            <w:permEnd w:id="1914728641"/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চূড়ান্ত না-দাবি সনদ প্রদান</w:t>
            </w:r>
          </w:p>
        </w:tc>
        <w:tc>
          <w:tcPr>
            <w:tcW w:w="891" w:type="dxa"/>
          </w:tcPr>
          <w:p w14:paraId="31733175" w14:textId="31833E7D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না-দাবি সনদ</w:t>
            </w:r>
          </w:p>
        </w:tc>
        <w:tc>
          <w:tcPr>
            <w:tcW w:w="639" w:type="dxa"/>
            <w:vAlign w:val="center"/>
          </w:tcPr>
          <w:p w14:paraId="2B3D1319" w14:textId="13011F26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61126565" w14:textId="2D14B133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  <w:t>%</w:t>
            </w:r>
          </w:p>
        </w:tc>
        <w:tc>
          <w:tcPr>
            <w:tcW w:w="630" w:type="dxa"/>
            <w:vAlign w:val="center"/>
          </w:tcPr>
          <w:p w14:paraId="19C8C031" w14:textId="16B291F9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630" w:type="dxa"/>
            <w:vAlign w:val="center"/>
          </w:tcPr>
          <w:p w14:paraId="4581CBE0" w14:textId="005C14C0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1F77336F" w14:textId="6454F1F7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630" w:type="dxa"/>
            <w:vAlign w:val="center"/>
          </w:tcPr>
          <w:p w14:paraId="3AFCE1BF" w14:textId="3F570371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126D2D9D" w14:textId="0B421BE4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৯৫</w:t>
            </w:r>
          </w:p>
        </w:tc>
        <w:tc>
          <w:tcPr>
            <w:tcW w:w="675" w:type="dxa"/>
            <w:vAlign w:val="center"/>
          </w:tcPr>
          <w:p w14:paraId="017B8F9E" w14:textId="0234AD02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৯৫</w:t>
            </w:r>
          </w:p>
        </w:tc>
        <w:tc>
          <w:tcPr>
            <w:tcW w:w="675" w:type="dxa"/>
            <w:vAlign w:val="center"/>
          </w:tcPr>
          <w:p w14:paraId="7C4160FC" w14:textId="1B18FF5E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</w:p>
        </w:tc>
      </w:tr>
    </w:tbl>
    <w:p w14:paraId="164398AF" w14:textId="4FDF7807" w:rsidR="00B17585" w:rsidRPr="00FD3679" w:rsidRDefault="00B17585" w:rsidP="00B17585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bookmarkStart w:id="4" w:name="_Hlk189385708"/>
      <w:bookmarkEnd w:id="3"/>
      <w:permEnd w:id="47906942"/>
      <w:permEnd w:id="381372484"/>
      <w:permEnd w:id="48245211"/>
      <w:permEnd w:id="26544875"/>
      <w:permEnd w:id="288186424"/>
      <w:permEnd w:id="110503020"/>
      <w:permEnd w:id="551902571"/>
      <w:permEnd w:id="1476734724"/>
      <w:permEnd w:id="265619940"/>
      <w:permEnd w:id="1933737725"/>
      <w:permEnd w:id="1206649540"/>
      <w:permEnd w:id="164585388"/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৫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৩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</w:p>
    <w:p w14:paraId="41C47D45" w14:textId="77777777" w:rsidR="007160FB" w:rsidRPr="00FD3679" w:rsidRDefault="007160FB" w:rsidP="007160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707BDC44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51D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333B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3306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7AF7028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757D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16C7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3DC8605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2A5C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114F4422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1C88" w14:textId="77777777" w:rsidR="007160FB" w:rsidRPr="00FD3679" w:rsidRDefault="007160FB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62C0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3551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4EE7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ABAA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7FE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1FF2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042F9320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8F30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FF2C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39EB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9475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2D29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63E0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4405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3DC4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7D4AB308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D1C" w14:textId="77777777" w:rsidR="007160FB" w:rsidRPr="00FD3679" w:rsidRDefault="007160FB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54A3" w14:textId="77777777" w:rsidR="007160FB" w:rsidRPr="00FD3679" w:rsidRDefault="007160FB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C669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71C6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ABA5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64D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8E41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04C4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DE3BFFE" w14:textId="77777777" w:rsidR="00907C85" w:rsidRPr="00FD3679" w:rsidRDefault="00907C85" w:rsidP="005957D6">
      <w:pPr>
        <w:spacing w:before="120" w:after="120" w:line="300" w:lineRule="auto"/>
        <w:rPr>
          <w:rFonts w:ascii="NikoshBAN" w:hAnsi="NikoshBAN" w:cs="NikoshBAN"/>
          <w:b/>
          <w:sz w:val="22"/>
          <w:szCs w:val="22"/>
        </w:rPr>
      </w:pP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nl-NL" w:bidi="bn-IN"/>
        </w:rPr>
        <w:t>৬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জাতীয় গৃহায়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nl-NL" w:bidi="bn-IN"/>
        </w:rPr>
        <w:t>ন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 xml:space="preserve"> কর্তৃপক্ষ</w:t>
      </w:r>
    </w:p>
    <w:p w14:paraId="2549761A" w14:textId="48E80BA4" w:rsidR="00907C85" w:rsidRPr="00FD3679" w:rsidRDefault="00907C85" w:rsidP="005957D6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lang w:bidi="bn-BD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IN"/>
        </w:rPr>
        <w:t>৬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</w:t>
      </w:r>
      <w:r w:rsidR="00C664BE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সাম্প্রতিক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it-IT" w:bidi="bn-BD"/>
        </w:rPr>
        <w:t xml:space="preserve"> </w:t>
      </w:r>
      <w:r w:rsidRPr="00FD3679">
        <w:rPr>
          <w:rFonts w:ascii="Nikosh" w:hAnsi="Nikosh" w:cs="Nikosh"/>
          <w:b/>
          <w:bCs/>
          <w:sz w:val="20"/>
          <w:szCs w:val="20"/>
          <w:cs/>
          <w:lang w:bidi="bn-BD"/>
        </w:rPr>
        <w:t>অর্জন</w:t>
      </w:r>
      <w:r w:rsidR="00C664BE">
        <w:rPr>
          <w:rFonts w:ascii="Nikosh" w:hAnsi="Nikosh" w:cs="Nikosh"/>
          <w:b/>
          <w:bCs/>
          <w:sz w:val="20"/>
          <w:szCs w:val="20"/>
          <w:cs/>
          <w:lang w:bidi="bn-BD"/>
        </w:rPr>
        <w:t>:</w:t>
      </w:r>
      <w:r w:rsidRPr="00C664BE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permStart w:id="1272842515" w:edGrp="everyone"/>
      <w:r w:rsidRPr="00FD3679">
        <w:rPr>
          <w:rFonts w:ascii="Nikosh" w:hAnsi="Nikosh" w:cs="Nikosh"/>
          <w:sz w:val="20"/>
          <w:szCs w:val="20"/>
          <w:cs/>
          <w:lang w:bidi="bn-IN"/>
        </w:rPr>
        <w:t xml:space="preserve">জাতীয় গৃহায়ন কর্তৃপক্ষ কর্তৃক 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>২০২</w:t>
      </w:r>
      <w:r w:rsidRPr="00FD3679">
        <w:rPr>
          <w:rFonts w:ascii="Nikosh" w:hAnsi="Nikosh" w:cs="Nikosh"/>
          <w:sz w:val="20"/>
          <w:szCs w:val="20"/>
          <w:lang w:val="en-US" w:bidi="bn-BD"/>
        </w:rPr>
        <w:t>১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>-২</w:t>
      </w:r>
      <w:r w:rsidRPr="00FD3679">
        <w:rPr>
          <w:rFonts w:ascii="Nikosh" w:hAnsi="Nikosh" w:cs="Nikosh"/>
          <w:sz w:val="20"/>
          <w:szCs w:val="20"/>
          <w:lang w:val="en-US" w:bidi="bn-BD"/>
        </w:rPr>
        <w:t>২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 অর্থবছরে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 খুলনা জেলার ফুলতলায় স্বল্প ও মধ্যম আয়ের লোকদের জন্য সাইট এন্ড সার্ভিসেস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১৬২টি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 আবাসিক প্লট উন্নয়ন এবং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 ঢাকার মিরপুর বস্তিবাসীদের জন্য ভাড়া ভিত্তিতে ৫৩৩ টি ফ্ল্যাট</w:t>
      </w:r>
      <w:r w:rsidRPr="00FD3679">
        <w:rPr>
          <w:rFonts w:ascii="Nikosh" w:hAnsi="Nikosh" w:cs="Nikosh"/>
          <w:sz w:val="20"/>
          <w:szCs w:val="20"/>
          <w:lang w:bidi="bn-BD"/>
        </w:rPr>
        <w:t xml:space="preserve">, 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>মিরপুর ৯ নং সেকশনে ১০টি ১৪ তলা বিশিষ্ট ভবনে ১০৪০টি ফ্ল্যাট</w:t>
      </w:r>
      <w:r w:rsidRPr="00FD3679">
        <w:rPr>
          <w:rFonts w:ascii="Nikosh" w:hAnsi="Nikosh" w:cs="Nikosh"/>
          <w:sz w:val="20"/>
          <w:szCs w:val="20"/>
          <w:lang w:bidi="bn-BD"/>
        </w:rPr>
        <w:t xml:space="preserve">, 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ঢাকার মোহাম্মদপুরের এফ ব্লকে ৯০০টি ফ্ল্যাট এবং 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>ঢাকার মিরপুর-১৫ সেকশনে ১০০টি আবাসিক ফ্ল্যাট নির্মাণ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 সম্পন্ন করা হয়েছে</w:t>
      </w:r>
      <w:r w:rsidRPr="00FD3679">
        <w:rPr>
          <w:rFonts w:ascii="Nikosh" w:hAnsi="Nikosh" w:cs="Nikosh"/>
          <w:sz w:val="20"/>
          <w:szCs w:val="20"/>
          <w:lang w:bidi="bn-BD"/>
        </w:rPr>
        <w:t>।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 এছাড়া</w:t>
      </w:r>
      <w:r w:rsidRPr="00FD3679">
        <w:rPr>
          <w:rFonts w:ascii="Nikosh" w:hAnsi="Nikosh" w:cs="Nikosh"/>
          <w:sz w:val="20"/>
          <w:szCs w:val="20"/>
          <w:lang w:bidi="bn-BD"/>
        </w:rPr>
        <w:t>,</w:t>
      </w:r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সুনামগঞ্জ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জেলায়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১৫৫টি (১৫৪টি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আবাসিক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ও ১টি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বাণিজ্যিক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)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প্লট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ও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মাদারীপু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জেলা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শিবচর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উপজেলায়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১৬৩টি (১৫২টি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আবাসিক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ও ১১টি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বাণিজ্যিক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), 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>রাজশাহী জেলার তেরখাদিয়ায়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 ১২৪টি </w:t>
      </w:r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(১২১টি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আবাসিক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 xml:space="preserve"> ও ৩টি </w:t>
      </w:r>
      <w:proofErr w:type="spellStart"/>
      <w:r w:rsidRPr="00FD3679">
        <w:rPr>
          <w:rFonts w:ascii="Nikosh" w:hAnsi="Nikosh" w:cs="Nikosh"/>
          <w:sz w:val="20"/>
          <w:szCs w:val="20"/>
          <w:shd w:val="clear" w:color="auto" w:fill="FFFFFF"/>
        </w:rPr>
        <w:t>বাণিজ্যিক</w:t>
      </w:r>
      <w:proofErr w:type="spellEnd"/>
      <w:r w:rsidRPr="00FD3679">
        <w:rPr>
          <w:rFonts w:ascii="Nikosh" w:hAnsi="Nikosh" w:cs="Nikosh"/>
          <w:sz w:val="20"/>
          <w:szCs w:val="20"/>
          <w:shd w:val="clear" w:color="auto" w:fill="FFFFFF"/>
        </w:rPr>
        <w:t>)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 xml:space="preserve"> প্লট উন্নয়ন প্রকল্প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>সমাপ্ত হয়েছে।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 ২০২২-২৩ অর্থ বছরে ঢাকার লালমাটিয়া হাউজিং এস্টেটে 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>১৪২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>টি আবাসিক ফ্ল্যাট</w:t>
      </w:r>
      <w:r w:rsidRPr="00FD3679">
        <w:rPr>
          <w:rFonts w:ascii="Nikosh" w:hAnsi="Nikosh" w:cs="Nikosh"/>
          <w:sz w:val="20"/>
          <w:szCs w:val="20"/>
          <w:lang w:bidi="bn-BD"/>
        </w:rPr>
        <w:t xml:space="preserve"> (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সরকারি কর্মকর্তাদের জন্যে 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>১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টি প্রকল্পে 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>৮৮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>টি ফ্ল্যাট ও সরকারি কর্মচারীদের জন্য ১টি প্রকল্পে ৫৪টি ফ্ল্যাট</w:t>
      </w:r>
      <w:r w:rsidRPr="00FD3679">
        <w:rPr>
          <w:rFonts w:ascii="Nikosh" w:hAnsi="Nikosh" w:cs="Nikosh"/>
          <w:sz w:val="20"/>
          <w:szCs w:val="20"/>
          <w:lang w:bidi="bn-BD"/>
        </w:rPr>
        <w:t xml:space="preserve">)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এবং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চট্টগ্রামের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হালিশহরে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 ২৬০টি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আবাসিক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ফ্ল্যাট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নির্মাণ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সম্পন্ন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করা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হয়েছে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।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এছাড়া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,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পিরোজপুর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জেলায়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 ১৬৮টি,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মাদারীপুর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জেলার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শিবচর</w:t>
      </w:r>
      <w:proofErr w:type="spellEnd"/>
      <w:r w:rsidRPr="00FD3679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BD"/>
        </w:rPr>
        <w:t>উপজেলায়</w:t>
      </w:r>
      <w:proofErr w:type="spellEnd"/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 ১৮৫টি এবং ঢাকার জেলার দোহার উপজেলায় ২২টি আবাসিক প্লট উন্নয়ন করা হয়েছে।</w:t>
      </w:r>
      <w:r w:rsidRPr="00FD3679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২০২৩-২৪ অর্থবছরে বিশ্বব্যাংক ও সরকারি অর্থায়নে সিরাজগঞ্জ ও কুমিল্লায় </w:t>
      </w:r>
      <w:r w:rsidRPr="00FD3679">
        <w:rPr>
          <w:rFonts w:ascii="Nikosh" w:hAnsi="Nikosh" w:cs="Nikosh"/>
          <w:sz w:val="20"/>
          <w:szCs w:val="20"/>
          <w:lang w:bidi="bn-BD"/>
        </w:rPr>
        <w:t>“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>স্বল্প আয়ের মানুষের উন্নত জীবন ব্যব</w:t>
      </w:r>
      <w:proofErr w:type="spellStart"/>
      <w:r w:rsidRPr="00FD3679">
        <w:rPr>
          <w:rFonts w:ascii="Nikosh" w:hAnsi="Nikosh" w:cs="Nikosh"/>
          <w:sz w:val="20"/>
          <w:szCs w:val="20"/>
          <w:lang w:val="en-US" w:bidi="bn-BD"/>
        </w:rPr>
        <w:t>স্থা</w:t>
      </w:r>
      <w:proofErr w:type="spellEnd"/>
      <w:r w:rsidRPr="00FD3679">
        <w:rPr>
          <w:rFonts w:ascii="Nikosh" w:hAnsi="Nikosh" w:cs="Nikosh"/>
          <w:sz w:val="20"/>
          <w:szCs w:val="20"/>
          <w:lang w:val="en-US" w:bidi="bn-BD"/>
        </w:rPr>
        <w:t xml:space="preserve">” </w:t>
      </w:r>
      <w:proofErr w:type="spellStart"/>
      <w:r w:rsidRPr="00FD3679">
        <w:rPr>
          <w:rFonts w:ascii="Nikosh" w:hAnsi="Nikosh" w:cs="Nikosh"/>
          <w:sz w:val="20"/>
          <w:szCs w:val="20"/>
          <w:lang w:val="en-US" w:bidi="bn-BD"/>
        </w:rPr>
        <w:t>শীর্ষক</w:t>
      </w:r>
      <w:proofErr w:type="spellEnd"/>
      <w:r w:rsidRPr="00FD3679">
        <w:rPr>
          <w:rFonts w:ascii="Nikosh" w:hAnsi="Nikosh" w:cs="Nikosh"/>
          <w:sz w:val="20"/>
          <w:szCs w:val="20"/>
          <w:lang w:val="en-US" w:bidi="bn-BD"/>
        </w:rPr>
        <w:t xml:space="preserve"> 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>প্রক</w:t>
      </w:r>
      <w:proofErr w:type="spellStart"/>
      <w:r w:rsidRPr="00FD3679">
        <w:rPr>
          <w:rFonts w:ascii="Nikosh" w:hAnsi="Nikosh" w:cs="Nikosh"/>
          <w:sz w:val="20"/>
          <w:szCs w:val="20"/>
          <w:lang w:val="en-US" w:bidi="bn-BD"/>
        </w:rPr>
        <w:t>ল্পের</w:t>
      </w:r>
      <w:proofErr w:type="spellEnd"/>
      <w:r w:rsidRPr="00FD3679">
        <w:rPr>
          <w:rFonts w:ascii="Nikosh" w:hAnsi="Nikosh" w:cs="Nikosh"/>
          <w:sz w:val="20"/>
          <w:szCs w:val="20"/>
          <w:lang w:val="en-US" w:bidi="bn-BD"/>
        </w:rPr>
        <w:t xml:space="preserve"> 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আওতায় সুবিধাবঞ্চিত জনগোষ্ঠীর ৩১৬ জনকে বিনামূল্যে প্লট </w:t>
      </w:r>
      <w:r w:rsidRPr="00FD3679">
        <w:rPr>
          <w:rFonts w:ascii="Nikosh" w:hAnsi="Nikosh" w:cs="Nikosh"/>
          <w:sz w:val="20"/>
          <w:szCs w:val="20"/>
          <w:lang w:val="en-US" w:bidi="bn-BD"/>
        </w:rPr>
        <w:t xml:space="preserve">বরাদ্দ </w:t>
      </w:r>
      <w:proofErr w:type="spellStart"/>
      <w:r w:rsidRPr="00FD3679">
        <w:rPr>
          <w:rFonts w:ascii="Nikosh" w:hAnsi="Nikosh" w:cs="Nikosh"/>
          <w:sz w:val="20"/>
          <w:szCs w:val="20"/>
          <w:lang w:val="en-US" w:bidi="bn-BD"/>
        </w:rPr>
        <w:t>প্রদান</w:t>
      </w:r>
      <w:proofErr w:type="spellEnd"/>
      <w:r w:rsidRPr="00FD3679">
        <w:rPr>
          <w:rFonts w:ascii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val="en-US" w:bidi="bn-BD"/>
        </w:rPr>
        <w:t>করা</w:t>
      </w:r>
      <w:proofErr w:type="spellEnd"/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 হয়েছে।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 xml:space="preserve"> এছাড়া</w:t>
      </w:r>
      <w:r w:rsidRPr="00FD3679">
        <w:rPr>
          <w:rFonts w:ascii="Nikosh" w:hAnsi="Nikosh" w:cs="Nikosh"/>
          <w:sz w:val="20"/>
          <w:szCs w:val="20"/>
          <w:lang w:bidi="bn-IN"/>
        </w:rPr>
        <w:t>,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 মাদারীপুর জেলার শিবচর উপজেলায়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>১২৫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>টি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 xml:space="preserve"> আবাসিক প্লট আবাসিক প্লট উন্নয়ন করা হয়েছে।</w:t>
      </w:r>
    </w:p>
    <w:permEnd w:id="1272842515"/>
    <w:p w14:paraId="5FD67E61" w14:textId="77777777" w:rsidR="00C664BE" w:rsidRDefault="00C664BE" w:rsidP="00907C85">
      <w:pPr>
        <w:spacing w:after="240"/>
        <w:rPr>
          <w:rFonts w:ascii="NikoshBAN" w:hAnsi="NikoshBAN" w:cs="NikoshBAN"/>
          <w:b/>
          <w:bCs/>
          <w:sz w:val="20"/>
          <w:szCs w:val="20"/>
          <w:shd w:val="clear" w:color="auto" w:fill="FFFFFF"/>
          <w:cs/>
          <w:lang w:bidi="bn-IN"/>
        </w:rPr>
      </w:pPr>
    </w:p>
    <w:p w14:paraId="25A46214" w14:textId="77777777" w:rsidR="00C664BE" w:rsidRDefault="00C664BE" w:rsidP="00907C85">
      <w:pPr>
        <w:spacing w:after="240"/>
        <w:rPr>
          <w:rFonts w:ascii="NikoshBAN" w:hAnsi="NikoshBAN" w:cs="NikoshBAN"/>
          <w:b/>
          <w:bCs/>
          <w:sz w:val="20"/>
          <w:szCs w:val="20"/>
          <w:shd w:val="clear" w:color="auto" w:fill="FFFFFF"/>
          <w:cs/>
          <w:lang w:bidi="bn-IN"/>
        </w:rPr>
      </w:pPr>
    </w:p>
    <w:p w14:paraId="09B79E13" w14:textId="77777777" w:rsidR="00C664BE" w:rsidRDefault="00C664BE" w:rsidP="00907C85">
      <w:pPr>
        <w:spacing w:after="240"/>
        <w:rPr>
          <w:rFonts w:ascii="NikoshBAN" w:hAnsi="NikoshBAN" w:cs="NikoshBAN"/>
          <w:b/>
          <w:bCs/>
          <w:sz w:val="20"/>
          <w:szCs w:val="20"/>
          <w:shd w:val="clear" w:color="auto" w:fill="FFFFFF"/>
          <w:cs/>
          <w:lang w:bidi="bn-IN"/>
        </w:rPr>
      </w:pPr>
    </w:p>
    <w:p w14:paraId="0E447C9E" w14:textId="02BF8E02" w:rsidR="00907C85" w:rsidRPr="00FD3679" w:rsidRDefault="00907C85" w:rsidP="00907C85">
      <w:pPr>
        <w:spacing w:after="240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 w:rsidRPr="00FD3679">
        <w:rPr>
          <w:rFonts w:ascii="NikoshBAN" w:hAnsi="NikoshBAN" w:cs="NikoshBAN"/>
          <w:b/>
          <w:bCs/>
          <w:sz w:val="20"/>
          <w:szCs w:val="20"/>
          <w:shd w:val="clear" w:color="auto" w:fill="FFFFFF"/>
          <w:cs/>
          <w:lang w:bidi="bn-IN"/>
        </w:rPr>
        <w:lastRenderedPageBreak/>
        <w:t>৬</w:t>
      </w:r>
      <w:r w:rsidRPr="00FD3679">
        <w:rPr>
          <w:rFonts w:ascii="NikoshBAN" w:hAnsi="NikoshBAN" w:cs="NikoshBAN"/>
          <w:b/>
          <w:bCs/>
          <w:sz w:val="20"/>
          <w:szCs w:val="20"/>
          <w:shd w:val="clear" w:color="auto" w:fill="FFFFFF"/>
        </w:rPr>
        <w:t>.</w:t>
      </w:r>
      <w:r w:rsidRPr="00FD3679">
        <w:rPr>
          <w:rFonts w:ascii="NikoshBAN" w:hAnsi="NikoshBAN" w:cs="NikoshBAN"/>
          <w:b/>
          <w:bCs/>
          <w:sz w:val="20"/>
          <w:szCs w:val="20"/>
          <w:shd w:val="clear" w:color="auto" w:fill="FFFFFF"/>
          <w:cs/>
          <w:lang w:bidi="bn-IN"/>
        </w:rPr>
        <w:t>৬</w:t>
      </w:r>
      <w:r w:rsidRPr="00FD3679">
        <w:rPr>
          <w:rFonts w:ascii="NikoshBAN" w:hAnsi="NikoshBAN" w:cs="NikoshBAN"/>
          <w:b/>
          <w:bCs/>
          <w:sz w:val="20"/>
          <w:szCs w:val="20"/>
          <w:shd w:val="clear" w:color="auto" w:fill="FFFFFF"/>
        </w:rPr>
        <w:t>.</w:t>
      </w:r>
      <w:r w:rsidRPr="00FD3679">
        <w:rPr>
          <w:rFonts w:ascii="NikoshBAN" w:hAnsi="NikoshBAN" w:cs="NikoshBAN"/>
          <w:b/>
          <w:bCs/>
          <w:sz w:val="20"/>
          <w:szCs w:val="20"/>
          <w:shd w:val="clear" w:color="auto" w:fill="FFFFFF"/>
          <w:cs/>
          <w:lang w:bidi="bn-IN"/>
        </w:rPr>
        <w:t xml:space="preserve">২ </w:t>
      </w:r>
      <w:r w:rsidR="005957D6" w:rsidRPr="00FD3679">
        <w:rPr>
          <w:rFonts w:ascii="NikoshBAN" w:hAnsi="NikoshBAN" w:cs="NikoshBAN"/>
          <w:b/>
          <w:bCs/>
          <w:sz w:val="20"/>
          <w:szCs w:val="20"/>
          <w:shd w:val="clear" w:color="auto" w:fill="FFFFFF"/>
          <w:lang w:val="en-US" w:bidi="bn-IN"/>
        </w:rPr>
        <w:tab/>
      </w:r>
      <w:r w:rsidRPr="00FD3679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কার্যক্রমসমূহ</w:t>
      </w:r>
      <w:r w:rsidRPr="00FD3679">
        <w:rPr>
          <w:rFonts w:ascii="NikoshBAN" w:hAnsi="NikoshBAN" w:cs="NikoshBAN"/>
          <w:b/>
          <w:bCs/>
          <w:sz w:val="20"/>
          <w:szCs w:val="20"/>
          <w:lang w:val="sv-SE" w:bidi="bn-BD"/>
        </w:rPr>
        <w:t xml:space="preserve">, </w:t>
      </w:r>
      <w:r w:rsidRPr="00FD3679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ফলাফল নির্দেশক এবং নির্দেশকের লক্ষ্যমাত্রা</w:t>
      </w:r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46"/>
        <w:gridCol w:w="891"/>
        <w:gridCol w:w="639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C664BE" w14:paraId="59B7649F" w14:textId="77777777" w:rsidTr="005957D6">
        <w:trPr>
          <w:tblHeader/>
        </w:trPr>
        <w:tc>
          <w:tcPr>
            <w:tcW w:w="1746" w:type="dxa"/>
            <w:vMerge w:val="restart"/>
          </w:tcPr>
          <w:p w14:paraId="57145C30" w14:textId="77777777" w:rsidR="005957D6" w:rsidRPr="00C664BE" w:rsidRDefault="005957D6" w:rsidP="005957D6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91" w:type="dxa"/>
            <w:vMerge w:val="restart"/>
          </w:tcPr>
          <w:p w14:paraId="432185F6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781D171D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9" w:type="dxa"/>
            <w:vMerge w:val="restart"/>
          </w:tcPr>
          <w:p w14:paraId="0F0CB131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 কৌশলগত উদ্দেশ্য</w:t>
            </w:r>
          </w:p>
          <w:p w14:paraId="74F66FCD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2D2C04DC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0CC3294B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3613CCA8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309F1B87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62EFE35B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27F207AE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0B1D6E17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03150D99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664BE" w:rsidRPr="00C664BE" w14:paraId="7EFABEC8" w14:textId="77777777" w:rsidTr="005957D6">
        <w:trPr>
          <w:trHeight w:val="51"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6B9C10E3" w14:textId="77777777" w:rsidR="00C664BE" w:rsidRPr="00C664BE" w:rsidRDefault="00C664BE" w:rsidP="00C664BE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5D40BF3C" w14:textId="77777777" w:rsidR="00C664BE" w:rsidRPr="00C664BE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17F55ADC" w14:textId="77777777" w:rsidR="00C664BE" w:rsidRPr="00C664BE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3AAB5947" w14:textId="77777777" w:rsidR="00C664BE" w:rsidRPr="00C664BE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CCAD7" w14:textId="0BE09BC0" w:rsidR="00C664BE" w:rsidRPr="00C664BE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২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E6FF9" w14:textId="6E970BB4" w:rsidR="00C664BE" w:rsidRPr="00C664BE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-২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A2A8370" w14:textId="6FC6A578" w:rsidR="00C664BE" w:rsidRPr="00C664BE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২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২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C0153AC" w14:textId="13380E24" w:rsidR="00C664BE" w:rsidRPr="00C664BE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২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২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9F3F494" w14:textId="0B1C7515" w:rsidR="00C664BE" w:rsidRPr="00C664BE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২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২</w:t>
            </w:r>
            <w:r w:rsidRPr="00C664BE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C664BE" w14:paraId="74C2421E" w14:textId="77777777" w:rsidTr="005957D6">
        <w:trPr>
          <w:tblHeader/>
        </w:trPr>
        <w:tc>
          <w:tcPr>
            <w:tcW w:w="1746" w:type="dxa"/>
          </w:tcPr>
          <w:p w14:paraId="747609DF" w14:textId="77777777" w:rsidR="005957D6" w:rsidRPr="00C664BE" w:rsidRDefault="005957D6" w:rsidP="005957D6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91" w:type="dxa"/>
          </w:tcPr>
          <w:p w14:paraId="6F659CBB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9" w:type="dxa"/>
          </w:tcPr>
          <w:p w14:paraId="283AA15B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6C4CD76E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5AF179B7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664B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7CD74AE7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664B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6A616F8F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664B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3701B3AA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664B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57565E1E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27658B2D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7D9914DC" w14:textId="77777777" w:rsidR="005957D6" w:rsidRPr="00C664BE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664B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D3679" w:rsidRPr="00C664BE" w14:paraId="272ABA3E" w14:textId="77777777" w:rsidTr="005957D6">
        <w:trPr>
          <w:trHeight w:val="56"/>
        </w:trPr>
        <w:tc>
          <w:tcPr>
            <w:tcW w:w="1746" w:type="dxa"/>
            <w:vAlign w:val="center"/>
          </w:tcPr>
          <w:p w14:paraId="5B6F5F06" w14:textId="62105207" w:rsidR="007160FB" w:rsidRPr="00C664BE" w:rsidRDefault="007160FB" w:rsidP="007160FB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337679299" w:edGrp="everyone" w:colFirst="0" w:colLast="0"/>
            <w:permStart w:id="1837595041" w:edGrp="everyone" w:colFirst="1" w:colLast="1"/>
            <w:permStart w:id="995175317" w:edGrp="everyone" w:colFirst="2" w:colLast="2"/>
            <w:permStart w:id="1180262181" w:edGrp="everyone" w:colFirst="3" w:colLast="3"/>
            <w:permStart w:id="315362264" w:edGrp="everyone" w:colFirst="4" w:colLast="4"/>
            <w:permStart w:id="101799157" w:edGrp="everyone" w:colFirst="5" w:colLast="5"/>
            <w:permStart w:id="1297643803" w:edGrp="everyone" w:colFirst="6" w:colLast="6"/>
            <w:permStart w:id="1830581184" w:edGrp="everyone" w:colFirst="7" w:colLast="7"/>
            <w:permStart w:id="942938211" w:edGrp="everyone" w:colFirst="8" w:colLast="8"/>
            <w:permStart w:id="1182297060" w:edGrp="everyone" w:colFirst="9" w:colLast="9"/>
            <w:permStart w:id="1536632065" w:edGrp="everyone" w:colFirst="10" w:colLast="10"/>
            <w:r w:rsidRPr="00C664BE">
              <w:rPr>
                <w:rFonts w:ascii="NikoshBAN" w:hAnsi="NikoshBAN" w:cs="NikoshBAN"/>
                <w:kern w:val="2"/>
                <w:sz w:val="16"/>
                <w:szCs w:val="16"/>
                <w:cs/>
                <w:lang w:val="en-GB"/>
              </w:rPr>
              <w:t>আবাসিক প্লট উন্নয়ন করা</w:t>
            </w:r>
          </w:p>
        </w:tc>
        <w:tc>
          <w:tcPr>
            <w:tcW w:w="891" w:type="dxa"/>
            <w:vAlign w:val="center"/>
          </w:tcPr>
          <w:p w14:paraId="5A9D5932" w14:textId="2727BF5F" w:rsidR="007160FB" w:rsidRPr="00C664BE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  <w:cs/>
                <w:lang w:val="en-GB"/>
              </w:rPr>
              <w:t>প্লট বরাদ্দ করণ</w:t>
            </w:r>
          </w:p>
        </w:tc>
        <w:tc>
          <w:tcPr>
            <w:tcW w:w="639" w:type="dxa"/>
            <w:vAlign w:val="center"/>
          </w:tcPr>
          <w:p w14:paraId="6173C235" w14:textId="3AE55769" w:rsidR="007160FB" w:rsidRPr="00C664BE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  <w:cs/>
                <w:lang w:val="en-GB"/>
              </w:rPr>
              <w:t>২</w:t>
            </w:r>
          </w:p>
        </w:tc>
        <w:tc>
          <w:tcPr>
            <w:tcW w:w="630" w:type="dxa"/>
            <w:vAlign w:val="center"/>
          </w:tcPr>
          <w:p w14:paraId="40F72EB8" w14:textId="0B571DF5" w:rsidR="007160FB" w:rsidRPr="00C664BE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  <w:cs/>
                <w:lang w:val="en-GB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46CE08F1" w14:textId="1B0DC77A" w:rsidR="007160FB" w:rsidRPr="00C664BE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</w:rPr>
              <w:t>২০০</w:t>
            </w:r>
          </w:p>
        </w:tc>
        <w:tc>
          <w:tcPr>
            <w:tcW w:w="630" w:type="dxa"/>
            <w:vAlign w:val="center"/>
          </w:tcPr>
          <w:p w14:paraId="6A25290D" w14:textId="36A4DBAD" w:rsidR="007160FB" w:rsidRPr="00C664BE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4CE72D8" w14:textId="7CE1F96C" w:rsidR="007160FB" w:rsidRPr="00C664BE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>২৭৯</w:t>
            </w:r>
          </w:p>
        </w:tc>
        <w:tc>
          <w:tcPr>
            <w:tcW w:w="630" w:type="dxa"/>
            <w:vAlign w:val="center"/>
          </w:tcPr>
          <w:p w14:paraId="67A897FC" w14:textId="60613569" w:rsidR="007160FB" w:rsidRPr="00C664BE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043BB8EA" w14:textId="7A8D11E9" w:rsidR="007160FB" w:rsidRPr="00C664BE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</w:rPr>
              <w:t>৪৭০</w:t>
            </w:r>
          </w:p>
        </w:tc>
        <w:tc>
          <w:tcPr>
            <w:tcW w:w="675" w:type="dxa"/>
            <w:vAlign w:val="center"/>
          </w:tcPr>
          <w:p w14:paraId="469D3814" w14:textId="10F512AE" w:rsidR="007160FB" w:rsidRPr="00C664BE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</w:rPr>
              <w:t>৪১৫</w:t>
            </w:r>
          </w:p>
        </w:tc>
        <w:tc>
          <w:tcPr>
            <w:tcW w:w="675" w:type="dxa"/>
            <w:vAlign w:val="center"/>
          </w:tcPr>
          <w:p w14:paraId="1502CACC" w14:textId="1C20A823" w:rsidR="007160FB" w:rsidRPr="00C664BE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C664BE" w14:paraId="0B2AD521" w14:textId="77777777" w:rsidTr="005957D6">
        <w:trPr>
          <w:trHeight w:val="56"/>
        </w:trPr>
        <w:tc>
          <w:tcPr>
            <w:tcW w:w="1746" w:type="dxa"/>
            <w:vAlign w:val="center"/>
          </w:tcPr>
          <w:p w14:paraId="599DB792" w14:textId="053F0D83" w:rsidR="007160FB" w:rsidRPr="00C664BE" w:rsidRDefault="007160FB" w:rsidP="007160FB">
            <w:pPr>
              <w:numPr>
                <w:ilvl w:val="0"/>
                <w:numId w:val="35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hAnsi="NikoshBAN" w:cs="NikoshBAN"/>
                <w:kern w:val="2"/>
                <w:sz w:val="16"/>
                <w:szCs w:val="16"/>
                <w:cs/>
                <w:lang w:val="en-GB"/>
              </w:rPr>
            </w:pPr>
            <w:permStart w:id="332086552" w:edGrp="everyone" w:colFirst="0" w:colLast="0"/>
            <w:permStart w:id="1339359680" w:edGrp="everyone" w:colFirst="1" w:colLast="1"/>
            <w:permStart w:id="549409544" w:edGrp="everyone" w:colFirst="2" w:colLast="2"/>
            <w:permStart w:id="732852195" w:edGrp="everyone" w:colFirst="3" w:colLast="3"/>
            <w:permStart w:id="795238273" w:edGrp="everyone" w:colFirst="4" w:colLast="4"/>
            <w:permStart w:id="1459166518" w:edGrp="everyone" w:colFirst="5" w:colLast="5"/>
            <w:permStart w:id="1993630966" w:edGrp="everyone" w:colFirst="6" w:colLast="6"/>
            <w:permStart w:id="995780242" w:edGrp="everyone" w:colFirst="7" w:colLast="7"/>
            <w:permStart w:id="1883388073" w:edGrp="everyone" w:colFirst="8" w:colLast="8"/>
            <w:permStart w:id="632911243" w:edGrp="everyone" w:colFirst="9" w:colLast="9"/>
            <w:permStart w:id="1582199414" w:edGrp="everyone" w:colFirst="10" w:colLast="10"/>
            <w:permStart w:id="776153718" w:edGrp="everyone" w:colFirst="11" w:colLast="11"/>
            <w:permEnd w:id="1337679299"/>
            <w:permEnd w:id="1837595041"/>
            <w:permEnd w:id="995175317"/>
            <w:permEnd w:id="1180262181"/>
            <w:permEnd w:id="315362264"/>
            <w:permEnd w:id="101799157"/>
            <w:permEnd w:id="1297643803"/>
            <w:permEnd w:id="1830581184"/>
            <w:permEnd w:id="942938211"/>
            <w:permEnd w:id="1182297060"/>
            <w:permEnd w:id="1536632065"/>
            <w:r w:rsidRPr="00C664BE">
              <w:rPr>
                <w:rFonts w:ascii="NikoshBAN" w:hAnsi="NikoshBAN" w:cs="NikoshBAN"/>
                <w:kern w:val="2"/>
                <w:sz w:val="16"/>
                <w:szCs w:val="16"/>
                <w:cs/>
                <w:lang w:val="en-GB"/>
              </w:rPr>
              <w:t>বিক্রয়ের জন্য</w:t>
            </w:r>
            <w:r w:rsidRPr="00C664BE">
              <w:rPr>
                <w:rFonts w:ascii="NikoshBAN" w:hAnsi="NikoshBAN" w:cs="NikoshBAN"/>
                <w:kern w:val="2"/>
                <w:sz w:val="16"/>
                <w:szCs w:val="16"/>
                <w:lang w:val="en-GB"/>
              </w:rPr>
              <w:t xml:space="preserve">/ </w:t>
            </w:r>
            <w:r w:rsidRPr="00C664BE">
              <w:rPr>
                <w:rFonts w:ascii="NikoshBAN" w:hAnsi="NikoshBAN" w:cs="NikoshBAN"/>
                <w:kern w:val="2"/>
                <w:sz w:val="16"/>
                <w:szCs w:val="16"/>
                <w:cs/>
                <w:lang w:val="en-GB"/>
              </w:rPr>
              <w:t>ভাড়া খরিদ পদ্ধতিতে বিক্রয়ের জন্য বহুতল আবাসিক ভবন নির্মাণ করা</w:t>
            </w:r>
          </w:p>
        </w:tc>
        <w:tc>
          <w:tcPr>
            <w:tcW w:w="891" w:type="dxa"/>
            <w:vAlign w:val="center"/>
          </w:tcPr>
          <w:p w14:paraId="12984312" w14:textId="5EF608BE" w:rsidR="007160FB" w:rsidRPr="00C664BE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GB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  <w:cs/>
                <w:lang w:val="en-GB"/>
              </w:rPr>
              <w:t>ফ্ল্যাট বরাদ্দ করণ</w:t>
            </w:r>
          </w:p>
        </w:tc>
        <w:tc>
          <w:tcPr>
            <w:tcW w:w="639" w:type="dxa"/>
            <w:vAlign w:val="center"/>
          </w:tcPr>
          <w:p w14:paraId="7651B3A5" w14:textId="1FBA5D08" w:rsidR="007160FB" w:rsidRPr="00C664BE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GB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  <w:cs/>
                <w:lang w:val="en-GB"/>
              </w:rPr>
              <w:t>২</w:t>
            </w:r>
          </w:p>
        </w:tc>
        <w:tc>
          <w:tcPr>
            <w:tcW w:w="630" w:type="dxa"/>
            <w:vAlign w:val="center"/>
          </w:tcPr>
          <w:p w14:paraId="3765C44B" w14:textId="4B8FC6FC" w:rsidR="007160FB" w:rsidRPr="00C664BE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GB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  <w:shd w:val="clear" w:color="auto" w:fill="FFFFFF"/>
                <w:cs/>
                <w:lang w:val="en-GB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562834C1" w14:textId="7AAA47D7" w:rsidR="007160FB" w:rsidRPr="00C664BE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</w:rPr>
              <w:t>২৮৪</w:t>
            </w:r>
          </w:p>
        </w:tc>
        <w:tc>
          <w:tcPr>
            <w:tcW w:w="630" w:type="dxa"/>
            <w:vAlign w:val="center"/>
          </w:tcPr>
          <w:p w14:paraId="5F7CC334" w14:textId="749F80A4" w:rsidR="007160FB" w:rsidRPr="00C664BE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0597BBB" w14:textId="042AAB7C" w:rsidR="007160FB" w:rsidRPr="00C664BE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</w:rPr>
              <w:t>১৫০</w:t>
            </w:r>
          </w:p>
        </w:tc>
        <w:tc>
          <w:tcPr>
            <w:tcW w:w="630" w:type="dxa"/>
            <w:vAlign w:val="center"/>
          </w:tcPr>
          <w:p w14:paraId="13EC869C" w14:textId="0C4AD749" w:rsidR="007160FB" w:rsidRPr="00C664BE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73F4C1B2" w14:textId="24DA5A94" w:rsidR="007160FB" w:rsidRPr="00C664BE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</w:rPr>
              <w:t>৩২০</w:t>
            </w:r>
          </w:p>
        </w:tc>
        <w:tc>
          <w:tcPr>
            <w:tcW w:w="675" w:type="dxa"/>
            <w:vAlign w:val="center"/>
          </w:tcPr>
          <w:p w14:paraId="0FB7BE41" w14:textId="67D1B089" w:rsidR="007160FB" w:rsidRPr="00C664BE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</w:rPr>
            </w:pPr>
            <w:r w:rsidRPr="00C664BE">
              <w:rPr>
                <w:rFonts w:ascii="NikoshBAN" w:hAnsi="NikoshBAN" w:cs="NikoshBAN"/>
                <w:kern w:val="2"/>
                <w:sz w:val="16"/>
                <w:szCs w:val="16"/>
              </w:rPr>
              <w:t>৩০০</w:t>
            </w:r>
          </w:p>
        </w:tc>
        <w:tc>
          <w:tcPr>
            <w:tcW w:w="675" w:type="dxa"/>
            <w:vAlign w:val="center"/>
          </w:tcPr>
          <w:p w14:paraId="170A8F5E" w14:textId="24873798" w:rsidR="007160FB" w:rsidRPr="00C664BE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</w:rPr>
            </w:pPr>
          </w:p>
        </w:tc>
      </w:tr>
    </w:tbl>
    <w:p w14:paraId="7A394FCC" w14:textId="77C6875B" w:rsidR="00B17585" w:rsidRPr="00FD3679" w:rsidRDefault="00B17585" w:rsidP="00B17585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bookmarkStart w:id="5" w:name="_Hlk189385781"/>
      <w:bookmarkEnd w:id="4"/>
      <w:permEnd w:id="332086552"/>
      <w:permEnd w:id="1339359680"/>
      <w:permEnd w:id="549409544"/>
      <w:permEnd w:id="732852195"/>
      <w:permEnd w:id="795238273"/>
      <w:permEnd w:id="1459166518"/>
      <w:permEnd w:id="1993630966"/>
      <w:permEnd w:id="995780242"/>
      <w:permEnd w:id="1883388073"/>
      <w:permEnd w:id="632911243"/>
      <w:permEnd w:id="1582199414"/>
      <w:permEnd w:id="776153718"/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৬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৩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</w:p>
    <w:p w14:paraId="3B379ADC" w14:textId="77777777" w:rsidR="007160FB" w:rsidRPr="00FD3679" w:rsidRDefault="007160FB" w:rsidP="007160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31EEE832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AA82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2D18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D2D4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190D213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128C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510F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9CEA23C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C651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0B914C7C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86AE" w14:textId="77777777" w:rsidR="007160FB" w:rsidRPr="00FD3679" w:rsidRDefault="007160FB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83C0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1B9E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3F15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BCC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B8D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423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48433989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D563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147A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5A2C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1943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D990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21F5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9A21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D3EF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7771E1F8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212" w14:textId="77777777" w:rsidR="007160FB" w:rsidRPr="00FD3679" w:rsidRDefault="007160FB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FC8E" w14:textId="77777777" w:rsidR="007160FB" w:rsidRPr="00FD3679" w:rsidRDefault="007160FB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2A0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BAB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3F97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FFD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F01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5A6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902E928" w14:textId="77777777" w:rsidR="00907C85" w:rsidRPr="00FD3679" w:rsidRDefault="00907C85" w:rsidP="005957D6">
      <w:pPr>
        <w:spacing w:before="120" w:after="120" w:line="300" w:lineRule="auto"/>
        <w:rPr>
          <w:rFonts w:ascii="NikoshBAN" w:hAnsi="NikoshBAN" w:cs="NikoshBAN"/>
          <w:b/>
          <w:bCs/>
          <w:sz w:val="22"/>
          <w:szCs w:val="22"/>
        </w:rPr>
      </w:pPr>
      <w:r w:rsidRPr="00FD3679">
        <w:rPr>
          <w:rFonts w:ascii="NikoshBAN" w:eastAsia="Nikosh" w:hAnsi="NikoshBAN" w:cs="NikoshBAN"/>
          <w:b/>
          <w:bCs/>
          <w:sz w:val="20"/>
          <w:szCs w:val="22"/>
          <w:lang w:bidi="bn-BD"/>
        </w:rPr>
        <w:t>৬.৭</w:t>
      </w: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রাজধানী উন্নয়ন কর্তৃপক্ষ</w:t>
      </w:r>
    </w:p>
    <w:p w14:paraId="2FB785D7" w14:textId="77777777" w:rsidR="00907C85" w:rsidRPr="00FD3679" w:rsidRDefault="00907C85" w:rsidP="005957D6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pl-PL" w:bidi="bn-BD"/>
        </w:rPr>
      </w:pPr>
      <w:r w:rsidRPr="00FD3679">
        <w:rPr>
          <w:rFonts w:ascii="Nikosh" w:hAnsi="Nikosh" w:cs="Nikosh"/>
          <w:b/>
          <w:bCs/>
          <w:sz w:val="20"/>
          <w:szCs w:val="20"/>
          <w:cs/>
          <w:lang w:bidi="bn-BD"/>
        </w:rPr>
        <w:t>৬.৭.১</w:t>
      </w:r>
      <w:r w:rsidRPr="00FD3679">
        <w:rPr>
          <w:rFonts w:ascii="Nikosh" w:hAnsi="Nikosh" w:cs="Nikosh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FD3679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permStart w:id="637483822" w:edGrp="everyone"/>
      <w:r w:rsidRPr="00FD3679">
        <w:rPr>
          <w:rFonts w:ascii="NikoshBAN" w:hAnsi="NikoshBAN" w:cs="NikoshBAN"/>
          <w:sz w:val="20"/>
          <w:szCs w:val="20"/>
          <w:cs/>
          <w:lang w:val="en-US" w:bidi="bn-BD"/>
        </w:rPr>
        <w:t>রাজধানী উন্নয়ন কর্তৃপক্ষ কর্তৃক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Pr="00FD3679">
        <w:rPr>
          <w:rFonts w:ascii="NikoshBAN" w:hAnsi="NikoshBAN" w:cs="NikoshBAN"/>
          <w:sz w:val="20"/>
          <w:szCs w:val="20"/>
          <w:lang w:val="en-US" w:bidi="bn-IN"/>
        </w:rPr>
        <w:t xml:space="preserve">২০২১-২২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IN"/>
        </w:rPr>
        <w:t>অর্থ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IN"/>
        </w:rPr>
        <w:t>বছরে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FD3679">
        <w:rPr>
          <w:rFonts w:ascii="NikoshBAN" w:hAnsi="NikoshBAN" w:cs="NikoshBAN"/>
          <w:sz w:val="20"/>
          <w:szCs w:val="20"/>
          <w:cs/>
          <w:lang w:val="en-US" w:bidi="bn-BD"/>
        </w:rPr>
        <w:t>হাতিরঝিল এলাকায় ২টি ভবনে ১১২টি ফ্ল্যাট নির্মাণ শেষে হস্তান্তর করা হয়েছে। এ ছাড়া পূর্বাচল নতুন শহর প্রকল্পের ১নং সেক্টরে ইউসুফগঞ্জ স্কুল এন্ড কলেজ</w:t>
      </w:r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,  </w:t>
      </w:r>
      <w:r w:rsidRPr="00FD3679">
        <w:rPr>
          <w:rFonts w:ascii="NikoshBAN" w:hAnsi="NikoshBAN" w:cs="NikoshBAN" w:hint="cs"/>
          <w:sz w:val="20"/>
          <w:szCs w:val="20"/>
          <w:cs/>
          <w:lang w:val="en-US" w:bidi="bn-BD"/>
        </w:rPr>
        <w:t xml:space="preserve">৪নং সেক্টরে জনতা স্কুল ভবন নির্মাণ ও ৩নং সেক্টরে প্রগতি উচ্চ বিদ্যালয় নির্মাণ করা হয়েছে। এছাড়া ২০২০-২১ থেকে ২০২২-২৩ অর্থবছরে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রাজধানী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উন্নয়ন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কর্তৃপক্ষ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কর্তৃক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আবাসিক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সমস্যা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নিরসনে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উত্তরা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১৮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নং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সেক্টরে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২০২০-২১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থেকে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২০২৩-২৪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পর্যন্ত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প্রায়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৬৪০০টি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ফ্ল্যাট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ঢাকার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গুলশান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মোহাম্মদপুর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লালমাটিয়া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ধানমন্ডি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এলাকায়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১৩৫টি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ফ্ল্যাট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বরাদ্দ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প্রদান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করা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পূর্বাচল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নতুন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শহর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প্রকল্পে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ক্ষতিগ্রস্ত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অধিবাসীদের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জন্য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১৪৪০টি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প্লট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বরাদ্দ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প্রদান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করা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। 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ঢাকার বিদ্যমান ডিটেইল্ড এরিয়া প্ল্যান </w:t>
      </w:r>
      <w:r w:rsidRPr="00FD3679">
        <w:rPr>
          <w:rFonts w:ascii="NikoshBAN" w:hAnsi="NikoshBAN" w:cs="NikoshBAN"/>
          <w:sz w:val="20"/>
          <w:szCs w:val="20"/>
          <w:lang w:bidi="bn-BD"/>
        </w:rPr>
        <w:t>(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>ড্যাপ</w:t>
      </w:r>
      <w:r w:rsidRPr="00FD3679">
        <w:rPr>
          <w:rFonts w:ascii="NikoshBAN" w:hAnsi="NikoshBAN" w:cs="NikoshBAN"/>
          <w:sz w:val="20"/>
          <w:szCs w:val="20"/>
          <w:lang w:bidi="bn-BD"/>
        </w:rPr>
        <w:t xml:space="preserve">) 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>রিভিউ করে আরও বাস্তবসম্মত</w:t>
      </w:r>
      <w:r w:rsidRPr="00FD3679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সময়োপযোগী করে </w:t>
      </w:r>
      <w:r w:rsidRPr="00FD3679">
        <w:rPr>
          <w:rFonts w:ascii="NikoshBAN" w:hAnsi="NikoshBAN" w:cs="NikoshBAN"/>
          <w:bCs/>
          <w:sz w:val="20"/>
          <w:szCs w:val="20"/>
          <w:lang w:bidi="bn-BD"/>
        </w:rPr>
        <w:t>2016-2035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 মেয়াদ</w:t>
      </w:r>
      <w:r w:rsidRPr="00FD3679">
        <w:rPr>
          <w:rFonts w:ascii="NikoshBAN" w:hAnsi="NikoshBAN" w:cs="NikoshBAN" w:hint="cs"/>
          <w:sz w:val="20"/>
          <w:szCs w:val="20"/>
          <w:cs/>
          <w:lang w:bidi="bn-IN"/>
        </w:rPr>
        <w:t>ি</w:t>
      </w:r>
      <w:r w:rsidRPr="00FD3679">
        <w:rPr>
          <w:rFonts w:ascii="NikoshBAN" w:hAnsi="NikoshBAN" w:cs="NikoshBAN"/>
          <w:sz w:val="20"/>
          <w:szCs w:val="20"/>
          <w:cs/>
          <w:lang w:bidi="bn-IN"/>
        </w:rPr>
        <w:t xml:space="preserve"> পরিকল্পনা প্রণয়নের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bCs/>
          <w:sz w:val="20"/>
          <w:szCs w:val="20"/>
          <w:lang w:bidi="bn-BD"/>
        </w:rPr>
        <w:t>গেজেট</w:t>
      </w:r>
      <w:proofErr w:type="spellEnd"/>
      <w:r w:rsidRPr="00FD367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bCs/>
          <w:sz w:val="20"/>
          <w:szCs w:val="20"/>
          <w:lang w:bidi="bn-BD"/>
        </w:rPr>
        <w:t>গত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FD3679">
        <w:rPr>
          <w:rFonts w:ascii="NikoshBAN" w:hAnsi="NikoshBAN" w:cs="NikoshBAN"/>
          <w:bCs/>
          <w:sz w:val="20"/>
          <w:szCs w:val="20"/>
          <w:lang w:bidi="bn-BD"/>
        </w:rPr>
        <w:t xml:space="preserve">২২ </w:t>
      </w:r>
      <w:proofErr w:type="spellStart"/>
      <w:r w:rsidRPr="00FD3679">
        <w:rPr>
          <w:rFonts w:ascii="NikoshBAN" w:hAnsi="NikoshBAN" w:cs="NikoshBAN"/>
          <w:bCs/>
          <w:sz w:val="20"/>
          <w:szCs w:val="20"/>
          <w:lang w:bidi="bn-BD"/>
        </w:rPr>
        <w:t>আগস্ট</w:t>
      </w:r>
      <w:proofErr w:type="spellEnd"/>
      <w:r w:rsidRPr="00FD3679">
        <w:rPr>
          <w:rFonts w:ascii="NikoshBAN" w:hAnsi="NikoshBAN" w:cs="NikoshBAN"/>
          <w:bCs/>
          <w:sz w:val="20"/>
          <w:szCs w:val="20"/>
          <w:lang w:bidi="bn-BD"/>
        </w:rPr>
        <w:t xml:space="preserve">, ২০২২ </w:t>
      </w:r>
      <w:proofErr w:type="spellStart"/>
      <w:r w:rsidRPr="00FD3679">
        <w:rPr>
          <w:rFonts w:ascii="NikoshBAN" w:hAnsi="NikoshBAN" w:cs="NikoshBAN"/>
          <w:bCs/>
          <w:sz w:val="20"/>
          <w:szCs w:val="20"/>
          <w:lang w:bidi="bn-BD"/>
        </w:rPr>
        <w:t>তারিখে</w:t>
      </w:r>
      <w:proofErr w:type="spellEnd"/>
      <w:r w:rsidRPr="00FD367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bCs/>
          <w:sz w:val="20"/>
          <w:szCs w:val="20"/>
          <w:lang w:bidi="bn-BD"/>
        </w:rPr>
        <w:t>প্রকাশিত</w:t>
      </w:r>
      <w:proofErr w:type="spellEnd"/>
      <w:r w:rsidRPr="00FD3679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bCs/>
          <w:sz w:val="20"/>
          <w:szCs w:val="20"/>
          <w:lang w:bidi="bn-BD"/>
        </w:rPr>
        <w:t>হয়েছে</w:t>
      </w:r>
      <w:proofErr w:type="spellEnd"/>
      <w:r w:rsidRPr="00FD3679">
        <w:rPr>
          <w:rFonts w:ascii="NikoshBAN" w:hAnsi="NikoshBAN" w:cs="NikoshBAN"/>
          <w:bCs/>
          <w:sz w:val="20"/>
          <w:szCs w:val="20"/>
          <w:lang w:bidi="bn-BD"/>
        </w:rPr>
        <w:t>।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পরবর্তীতে ২৪ সেপ্টেম্বর</w:t>
      </w:r>
      <w:r w:rsidRPr="00FD3679">
        <w:rPr>
          <w:rFonts w:ascii="NikoshBAN" w:hAnsi="NikoshBAN" w:cs="NikoshBAN"/>
          <w:sz w:val="20"/>
          <w:szCs w:val="20"/>
          <w:lang w:bidi="bn-BD"/>
        </w:rPr>
        <w:t>,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২০২৩</w:t>
      </w:r>
      <w:r w:rsidRPr="00FD3679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তারিখে</w:t>
      </w:r>
      <w:proofErr w:type="spellEnd"/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সংশোধিত ড্যাপ গেজেট আকারে প্রকাশিত হয়েছে</w:t>
      </w:r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। ২০২৩-২৪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অর্থ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বছরে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Pr="00FD3679">
        <w:rPr>
          <w:rFonts w:ascii="NikoshBAN" w:hAnsi="NikoshBAN" w:cs="NikoshBAN"/>
          <w:sz w:val="20"/>
          <w:szCs w:val="20"/>
          <w:cs/>
          <w:lang w:bidi="bn-BD"/>
        </w:rPr>
        <w:t>আরবান রেজিলিয়েন্স প্রকল্পের আওতায় ১২০০ প্রকৌশলীকে প্রশিক্ষণ প্রদান</w:t>
      </w:r>
      <w:r w:rsidRPr="00FD3679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করা</w:t>
      </w:r>
      <w:proofErr w:type="spellEnd"/>
      <w:r w:rsidRPr="00FD367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Pr="00FD3679">
        <w:rPr>
          <w:rFonts w:ascii="NikoshBAN" w:hAnsi="NikoshBAN" w:cs="NikoshBAN"/>
          <w:sz w:val="20"/>
          <w:szCs w:val="20"/>
          <w:cs/>
          <w:lang w:bidi="bn-BD"/>
        </w:rPr>
        <w:t xml:space="preserve"> এবং মহাখালীতে ০১ (এক) টি ১২ তলা ভবন নির্মাণ সমাপ্ত হয়েছে। এস্টাব্লিশমেন্ট অব জিআইসি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অ্যান্ড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আরএস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ল্যাব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ফর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স্মার্ট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সিটি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প্ল্যানিং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অ্যান্ড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স্ট্রেংদেনিং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ক্যাপাসিটি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প্রকল্পের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আওতায়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FD3679">
        <w:rPr>
          <w:rFonts w:ascii="Calibri" w:hAnsi="Calibri" w:cs="Calibri"/>
          <w:sz w:val="20"/>
          <w:szCs w:val="20"/>
          <w:lang w:bidi="bn-BD"/>
        </w:rPr>
        <w:t>ArcGI</w:t>
      </w:r>
      <w:r w:rsidRPr="00FD3679">
        <w:rPr>
          <w:sz w:val="20"/>
          <w:szCs w:val="20"/>
          <w:lang w:bidi="bn-BD"/>
        </w:rPr>
        <w:t>S</w:t>
      </w:r>
      <w:r w:rsidRPr="00FD3679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সফটওয়ার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ক্রয়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করা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hAnsi="NikoshBAN" w:cs="NikoshBAN"/>
          <w:sz w:val="20"/>
          <w:szCs w:val="20"/>
          <w:lang w:bidi="bn-BD"/>
        </w:rPr>
        <w:t>হয়েছে</w:t>
      </w:r>
      <w:proofErr w:type="spellEnd"/>
      <w:r w:rsidRPr="00FD3679">
        <w:rPr>
          <w:rFonts w:ascii="NikoshBAN" w:hAnsi="NikoshBAN" w:cs="NikoshBAN"/>
          <w:sz w:val="20"/>
          <w:szCs w:val="20"/>
          <w:lang w:bidi="bn-BD"/>
        </w:rPr>
        <w:t xml:space="preserve"> ।</w:t>
      </w:r>
    </w:p>
    <w:permEnd w:id="637483822"/>
    <w:p w14:paraId="5CB14D5E" w14:textId="2D260E24" w:rsidR="00907C85" w:rsidRPr="00FD3679" w:rsidRDefault="005957D6" w:rsidP="00907C85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6.7.2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ab/>
      </w:r>
      <w:r w:rsidR="00907C85"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কার্যক্রমসমূহ</w:t>
      </w:r>
      <w:r w:rsidR="00907C85"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="00907C85"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46"/>
        <w:gridCol w:w="891"/>
        <w:gridCol w:w="639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FD3679" w14:paraId="1BCEC2FA" w14:textId="77777777" w:rsidTr="005957D6">
        <w:trPr>
          <w:tblHeader/>
        </w:trPr>
        <w:tc>
          <w:tcPr>
            <w:tcW w:w="1746" w:type="dxa"/>
            <w:vMerge w:val="restart"/>
          </w:tcPr>
          <w:p w14:paraId="49FD7928" w14:textId="77777777" w:rsidR="005957D6" w:rsidRPr="00FD3679" w:rsidRDefault="005957D6" w:rsidP="005957D6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91" w:type="dxa"/>
            <w:vMerge w:val="restart"/>
          </w:tcPr>
          <w:p w14:paraId="1C1DCF7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3EAD039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9" w:type="dxa"/>
            <w:vMerge w:val="restart"/>
          </w:tcPr>
          <w:p w14:paraId="0E6E8468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</w:t>
            </w:r>
          </w:p>
          <w:p w14:paraId="40DA3C22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0F41C097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68862B55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7E394AD8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76F9410B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53413782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07FB6174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51D64FD8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25C1EDDB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664BE" w:rsidRPr="00FD3679" w14:paraId="2D37AFF6" w14:textId="77777777" w:rsidTr="005957D6">
        <w:trPr>
          <w:trHeight w:val="51"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661AB12F" w14:textId="77777777" w:rsidR="00C664BE" w:rsidRPr="00FD3679" w:rsidRDefault="00C664BE" w:rsidP="00C664BE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290C330A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540ECDBD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56F7B3F6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FB835" w14:textId="06EED233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AD346" w14:textId="6655DA4F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757EE62" w14:textId="038A20A6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3610A28" w14:textId="29E1F1EB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CCF713B" w14:textId="1EBA8B69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FD3679" w14:paraId="3029A785" w14:textId="77777777" w:rsidTr="005957D6">
        <w:trPr>
          <w:tblHeader/>
        </w:trPr>
        <w:tc>
          <w:tcPr>
            <w:tcW w:w="1746" w:type="dxa"/>
          </w:tcPr>
          <w:p w14:paraId="4C664DCD" w14:textId="77777777" w:rsidR="005957D6" w:rsidRPr="00FD3679" w:rsidRDefault="005957D6" w:rsidP="005957D6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91" w:type="dxa"/>
          </w:tcPr>
          <w:p w14:paraId="0BC39EB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9" w:type="dxa"/>
          </w:tcPr>
          <w:p w14:paraId="6AACCC3D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0224205F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3EFA98AE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2EC01F95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1B8875D7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5D1D835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50453A7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0AE18DA1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0A030028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D3679" w:rsidRPr="00FD3679" w14:paraId="73A9DD27" w14:textId="77777777" w:rsidTr="005957D6">
        <w:trPr>
          <w:trHeight w:val="56"/>
        </w:trPr>
        <w:tc>
          <w:tcPr>
            <w:tcW w:w="1746" w:type="dxa"/>
          </w:tcPr>
          <w:p w14:paraId="490C5A81" w14:textId="5DB7D7E7" w:rsidR="007160FB" w:rsidRPr="00FD3679" w:rsidRDefault="007160FB" w:rsidP="007160FB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064269186" w:edGrp="everyone" w:colFirst="0" w:colLast="0"/>
            <w:permStart w:id="437601087" w:edGrp="everyone" w:colFirst="1" w:colLast="1"/>
            <w:permStart w:id="1091587185" w:edGrp="everyone" w:colFirst="2" w:colLast="2"/>
            <w:permStart w:id="748501279" w:edGrp="everyone" w:colFirst="3" w:colLast="3"/>
            <w:permStart w:id="1786726760" w:edGrp="everyone" w:colFirst="4" w:colLast="4"/>
            <w:permStart w:id="1136551577" w:edGrp="everyone" w:colFirst="5" w:colLast="5"/>
            <w:permStart w:id="909778079" w:edGrp="everyone" w:colFirst="6" w:colLast="6"/>
            <w:permStart w:id="578753664" w:edGrp="everyone" w:colFirst="7" w:colLast="7"/>
            <w:permStart w:id="1492191874" w:edGrp="everyone" w:colFirst="8" w:colLast="8"/>
            <w:permStart w:id="1805803652" w:edGrp="everyone" w:colFirst="9" w:colLast="9"/>
            <w:permStart w:id="544894960" w:edGrp="everyone" w:colFirst="10" w:colLast="10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মাস্টার প্ল্যান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অঞ্চলভিত্তিক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প্ল্যান ও উপজেলাভিত্তিক প্ল্যান প্রণয়ন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IN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হালনাগাদকরণ ও বাস্তবায়ন করা</w:t>
            </w:r>
          </w:p>
        </w:tc>
        <w:tc>
          <w:tcPr>
            <w:tcW w:w="891" w:type="dxa"/>
            <w:vAlign w:val="center"/>
          </w:tcPr>
          <w:p w14:paraId="79F8E1C0" w14:textId="70E29899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Calibri" w:hAnsi="Calibri" w:cs="Calibri"/>
                <w:kern w:val="2"/>
                <w:sz w:val="16"/>
                <w:szCs w:val="16"/>
                <w:lang w:bidi="bn-IN"/>
              </w:rPr>
              <w:t>DAP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 xml:space="preserve"> 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  <w:t>হালনাগাদকৃত এলাকা</w:t>
            </w:r>
          </w:p>
        </w:tc>
        <w:tc>
          <w:tcPr>
            <w:tcW w:w="639" w:type="dxa"/>
            <w:vAlign w:val="center"/>
          </w:tcPr>
          <w:p w14:paraId="5BF96940" w14:textId="40052410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204544AB" w14:textId="77777777" w:rsidR="007160FB" w:rsidRPr="00FD3679" w:rsidRDefault="007160FB" w:rsidP="007160FB">
            <w:pPr>
              <w:spacing w:line="257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অগ্রগতির হার</w:t>
            </w:r>
          </w:p>
          <w:p w14:paraId="7A1EA1F4" w14:textId="1C681935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(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মোট ১৫২৮ ব কিমি এর বিপরীতে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)</w:t>
            </w:r>
          </w:p>
        </w:tc>
        <w:tc>
          <w:tcPr>
            <w:tcW w:w="630" w:type="dxa"/>
            <w:vAlign w:val="center"/>
          </w:tcPr>
          <w:p w14:paraId="71B7D468" w14:textId="583E2701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14:paraId="5FD406FC" w14:textId="239247EC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170F297" w14:textId="25256C90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14:paraId="0F701BF7" w14:textId="5EC2D489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67957627" w14:textId="6909CEC2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>-</w:t>
            </w:r>
          </w:p>
        </w:tc>
        <w:tc>
          <w:tcPr>
            <w:tcW w:w="675" w:type="dxa"/>
            <w:vAlign w:val="center"/>
          </w:tcPr>
          <w:p w14:paraId="720E1C9B" w14:textId="384DD98B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75" w:type="dxa"/>
            <w:vAlign w:val="center"/>
          </w:tcPr>
          <w:p w14:paraId="318919A7" w14:textId="4079CD6A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01571F10" w14:textId="77777777" w:rsidTr="005957D6">
        <w:trPr>
          <w:trHeight w:val="56"/>
        </w:trPr>
        <w:tc>
          <w:tcPr>
            <w:tcW w:w="1746" w:type="dxa"/>
            <w:vMerge w:val="restart"/>
          </w:tcPr>
          <w:p w14:paraId="516FABBF" w14:textId="064F4B95" w:rsidR="007160FB" w:rsidRPr="00FD3679" w:rsidRDefault="007160FB" w:rsidP="007160FB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permStart w:id="490542618" w:edGrp="everyone" w:colFirst="0" w:colLast="0"/>
            <w:permStart w:id="1013404915" w:edGrp="everyone" w:colFirst="1" w:colLast="1"/>
            <w:permStart w:id="860452569" w:edGrp="everyone" w:colFirst="2" w:colLast="2"/>
            <w:permStart w:id="1648377862" w:edGrp="everyone" w:colFirst="3" w:colLast="3"/>
            <w:permStart w:id="51540115" w:edGrp="everyone" w:colFirst="4" w:colLast="4"/>
            <w:permStart w:id="1229088709" w:edGrp="everyone" w:colFirst="5" w:colLast="5"/>
            <w:permStart w:id="900867522" w:edGrp="everyone" w:colFirst="6" w:colLast="6"/>
            <w:permStart w:id="402140710" w:edGrp="everyone" w:colFirst="7" w:colLast="7"/>
            <w:permStart w:id="840185393" w:edGrp="everyone" w:colFirst="8" w:colLast="8"/>
            <w:permStart w:id="210458252" w:edGrp="everyone" w:colFirst="9" w:colLast="9"/>
            <w:permStart w:id="561864080" w:edGrp="everyone" w:colFirst="10" w:colLast="10"/>
            <w:permEnd w:id="1064269186"/>
            <w:permEnd w:id="437601087"/>
            <w:permEnd w:id="1091587185"/>
            <w:permEnd w:id="748501279"/>
            <w:permEnd w:id="1786726760"/>
            <w:permEnd w:id="1136551577"/>
            <w:permEnd w:id="909778079"/>
            <w:permEnd w:id="578753664"/>
            <w:permEnd w:id="1492191874"/>
            <w:permEnd w:id="1805803652"/>
            <w:permEnd w:id="544894960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সংযোগ সড়ক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ফ্লাইওভার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আন্ডারপাস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ওভারপাস ও বাইপাস নির্মাণ</w:t>
            </w:r>
          </w:p>
        </w:tc>
        <w:tc>
          <w:tcPr>
            <w:tcW w:w="891" w:type="dxa"/>
            <w:vAlign w:val="center"/>
          </w:tcPr>
          <w:p w14:paraId="441C9D79" w14:textId="2B135166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নির্মিত সড়ক</w:t>
            </w:r>
          </w:p>
        </w:tc>
        <w:tc>
          <w:tcPr>
            <w:tcW w:w="639" w:type="dxa"/>
            <w:vAlign w:val="center"/>
          </w:tcPr>
          <w:p w14:paraId="18D1F1B1" w14:textId="1F2672DB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4931D8C2" w14:textId="211109F9" w:rsidR="007160FB" w:rsidRPr="00FD3679" w:rsidRDefault="007160FB" w:rsidP="007160FB">
            <w:pPr>
              <w:spacing w:line="257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কি.মি.</w:t>
            </w:r>
          </w:p>
        </w:tc>
        <w:tc>
          <w:tcPr>
            <w:tcW w:w="630" w:type="dxa"/>
            <w:vAlign w:val="center"/>
          </w:tcPr>
          <w:p w14:paraId="185572EE" w14:textId="636B2E0C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14:paraId="2126CFE2" w14:textId="1BF65382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901C626" w14:textId="27C2A0DD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630" w:type="dxa"/>
            <w:vAlign w:val="center"/>
          </w:tcPr>
          <w:p w14:paraId="041B90BA" w14:textId="73606981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308BD8C8" w14:textId="1D9F8702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675" w:type="dxa"/>
            <w:vAlign w:val="center"/>
          </w:tcPr>
          <w:p w14:paraId="000846C1" w14:textId="0C0B2595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675" w:type="dxa"/>
            <w:vAlign w:val="center"/>
          </w:tcPr>
          <w:p w14:paraId="588F0246" w14:textId="35F1FA13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6051F6A1" w14:textId="77777777" w:rsidTr="005957D6">
        <w:trPr>
          <w:trHeight w:val="56"/>
        </w:trPr>
        <w:tc>
          <w:tcPr>
            <w:tcW w:w="1746" w:type="dxa"/>
            <w:vMerge/>
          </w:tcPr>
          <w:p w14:paraId="2BA6431B" w14:textId="77777777" w:rsidR="007160FB" w:rsidRPr="00FD3679" w:rsidRDefault="007160FB" w:rsidP="007160FB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permStart w:id="659846132" w:edGrp="everyone" w:colFirst="1" w:colLast="1"/>
            <w:permStart w:id="1575055693" w:edGrp="everyone" w:colFirst="2" w:colLast="2"/>
            <w:permStart w:id="756497082" w:edGrp="everyone" w:colFirst="3" w:colLast="3"/>
            <w:permStart w:id="441123816" w:edGrp="everyone" w:colFirst="4" w:colLast="4"/>
            <w:permStart w:id="1472814735" w:edGrp="everyone" w:colFirst="5" w:colLast="5"/>
            <w:permStart w:id="1570929911" w:edGrp="everyone" w:colFirst="6" w:colLast="6"/>
            <w:permStart w:id="1940415450" w:edGrp="everyone" w:colFirst="7" w:colLast="7"/>
            <w:permStart w:id="879248379" w:edGrp="everyone" w:colFirst="8" w:colLast="8"/>
            <w:permStart w:id="1669149201" w:edGrp="everyone" w:colFirst="9" w:colLast="9"/>
            <w:permStart w:id="1981639886" w:edGrp="everyone" w:colFirst="10" w:colLast="10"/>
            <w:permEnd w:id="490542618"/>
            <w:permEnd w:id="1013404915"/>
            <w:permEnd w:id="860452569"/>
            <w:permEnd w:id="1648377862"/>
            <w:permEnd w:id="51540115"/>
            <w:permEnd w:id="1229088709"/>
            <w:permEnd w:id="900867522"/>
            <w:permEnd w:id="402140710"/>
            <w:permEnd w:id="840185393"/>
            <w:permEnd w:id="210458252"/>
            <w:permEnd w:id="561864080"/>
          </w:p>
        </w:tc>
        <w:tc>
          <w:tcPr>
            <w:tcW w:w="891" w:type="dxa"/>
            <w:vAlign w:val="center"/>
          </w:tcPr>
          <w:p w14:paraId="24693DD9" w14:textId="5607AF85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 xml:space="preserve">নির্মিত ফ্লাইওভার/ আন্ডারপাস/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lastRenderedPageBreak/>
              <w:t>ওভারপাস</w:t>
            </w:r>
          </w:p>
        </w:tc>
        <w:tc>
          <w:tcPr>
            <w:tcW w:w="639" w:type="dxa"/>
            <w:vAlign w:val="center"/>
          </w:tcPr>
          <w:p w14:paraId="74767BE8" w14:textId="77777777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07C5777" w14:textId="22237A1C" w:rsidR="007160FB" w:rsidRPr="00FD3679" w:rsidRDefault="007160FB" w:rsidP="007160FB">
            <w:pPr>
              <w:spacing w:line="257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D341E29" w14:textId="21D276A6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30" w:type="dxa"/>
            <w:vAlign w:val="center"/>
          </w:tcPr>
          <w:p w14:paraId="1375F200" w14:textId="7CC45141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2ED1A68B" w14:textId="70A1FBE0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30" w:type="dxa"/>
            <w:vAlign w:val="center"/>
          </w:tcPr>
          <w:p w14:paraId="3BEEF358" w14:textId="54BC5C9E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58FA506F" w14:textId="22AD6E0B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75" w:type="dxa"/>
            <w:vAlign w:val="center"/>
          </w:tcPr>
          <w:p w14:paraId="15EC8785" w14:textId="72635636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>৪</w:t>
            </w:r>
          </w:p>
        </w:tc>
        <w:tc>
          <w:tcPr>
            <w:tcW w:w="675" w:type="dxa"/>
            <w:vAlign w:val="center"/>
          </w:tcPr>
          <w:p w14:paraId="2E17C0F3" w14:textId="4BCF7393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742FABD5" w14:textId="77777777" w:rsidTr="005957D6">
        <w:trPr>
          <w:trHeight w:val="56"/>
        </w:trPr>
        <w:tc>
          <w:tcPr>
            <w:tcW w:w="1746" w:type="dxa"/>
            <w:vMerge w:val="restart"/>
          </w:tcPr>
          <w:p w14:paraId="2B7326F5" w14:textId="63E00C61" w:rsidR="007160FB" w:rsidRPr="00FD3679" w:rsidRDefault="007160FB" w:rsidP="007160FB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permStart w:id="557648296" w:edGrp="everyone" w:colFirst="0" w:colLast="0"/>
            <w:permStart w:id="161435683" w:edGrp="everyone" w:colFirst="1" w:colLast="1"/>
            <w:permStart w:id="930238637" w:edGrp="everyone" w:colFirst="2" w:colLast="2"/>
            <w:permStart w:id="1336425550" w:edGrp="everyone" w:colFirst="3" w:colLast="3"/>
            <w:permStart w:id="1965299088" w:edGrp="everyone" w:colFirst="4" w:colLast="4"/>
            <w:permStart w:id="1735802112" w:edGrp="everyone" w:colFirst="5" w:colLast="5"/>
            <w:permStart w:id="1820487916" w:edGrp="everyone" w:colFirst="6" w:colLast="6"/>
            <w:permStart w:id="1673428842" w:edGrp="everyone" w:colFirst="7" w:colLast="7"/>
            <w:permStart w:id="1873162258" w:edGrp="everyone" w:colFirst="8" w:colLast="8"/>
            <w:permStart w:id="1966018536" w:edGrp="everyone" w:colFirst="9" w:colLast="9"/>
            <w:permStart w:id="1601131007" w:edGrp="everyone" w:colFirst="10" w:colLast="10"/>
            <w:permEnd w:id="659846132"/>
            <w:permEnd w:id="1575055693"/>
            <w:permEnd w:id="756497082"/>
            <w:permEnd w:id="441123816"/>
            <w:permEnd w:id="1472814735"/>
            <w:permEnd w:id="1570929911"/>
            <w:permEnd w:id="1940415450"/>
            <w:permEnd w:id="879248379"/>
            <w:permEnd w:id="1669149201"/>
            <w:permEnd w:id="1981639886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উন্মুক্ত স্থান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,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 xml:space="preserve"> খেলার মাঠ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পার্ক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লেক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খাল ও জলাশয় সংরক্ষণ ও উন্নয়ন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,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 xml:space="preserve"> শহরের জলাবদ্ধতা দূরীকরণ এবং সবুজায়ন কর্মসূচি বাস্তবায়ন</w:t>
            </w:r>
          </w:p>
        </w:tc>
        <w:tc>
          <w:tcPr>
            <w:tcW w:w="891" w:type="dxa"/>
            <w:vAlign w:val="center"/>
          </w:tcPr>
          <w:p w14:paraId="7BAA4E95" w14:textId="2547C4C6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সংরক্ষিত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val="sv-SE" w:bidi="bn-BD"/>
              </w:rPr>
              <w:t xml:space="preserve"> পার্ক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/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জলাশয়</w:t>
            </w:r>
          </w:p>
        </w:tc>
        <w:tc>
          <w:tcPr>
            <w:tcW w:w="639" w:type="dxa"/>
            <w:vAlign w:val="center"/>
          </w:tcPr>
          <w:p w14:paraId="4F959234" w14:textId="4D54AA1C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3816BA45" w14:textId="440EC744" w:rsidR="007160FB" w:rsidRPr="00FD3679" w:rsidRDefault="007160FB" w:rsidP="007160FB">
            <w:pPr>
              <w:spacing w:line="257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5AF4B9B0" w14:textId="221E948D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79847FDB" w14:textId="7BC79906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B29FC7A" w14:textId="1148A60E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0" w:type="dxa"/>
            <w:vAlign w:val="center"/>
          </w:tcPr>
          <w:p w14:paraId="44C7C157" w14:textId="593A02D2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3E510B89" w14:textId="67EF5AFD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75" w:type="dxa"/>
            <w:vAlign w:val="center"/>
          </w:tcPr>
          <w:p w14:paraId="463453F2" w14:textId="64828209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75" w:type="dxa"/>
            <w:vAlign w:val="center"/>
          </w:tcPr>
          <w:p w14:paraId="60854833" w14:textId="1D8034C0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</w:pPr>
          </w:p>
        </w:tc>
      </w:tr>
      <w:tr w:rsidR="00FD3679" w:rsidRPr="00FD3679" w14:paraId="14176AAD" w14:textId="77777777" w:rsidTr="005957D6">
        <w:trPr>
          <w:trHeight w:val="56"/>
        </w:trPr>
        <w:tc>
          <w:tcPr>
            <w:tcW w:w="1746" w:type="dxa"/>
            <w:vMerge/>
          </w:tcPr>
          <w:p w14:paraId="1FA6ED72" w14:textId="77777777" w:rsidR="007160FB" w:rsidRPr="00FD3679" w:rsidRDefault="007160FB" w:rsidP="007160FB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permStart w:id="1442216096" w:edGrp="everyone" w:colFirst="1" w:colLast="1"/>
            <w:permStart w:id="105841273" w:edGrp="everyone" w:colFirst="2" w:colLast="2"/>
            <w:permStart w:id="1063797942" w:edGrp="everyone" w:colFirst="3" w:colLast="3"/>
            <w:permStart w:id="355748572" w:edGrp="everyone" w:colFirst="4" w:colLast="4"/>
            <w:permStart w:id="12982242" w:edGrp="everyone" w:colFirst="5" w:colLast="5"/>
            <w:permStart w:id="533744225" w:edGrp="everyone" w:colFirst="6" w:colLast="6"/>
            <w:permStart w:id="1059988830" w:edGrp="everyone" w:colFirst="7" w:colLast="7"/>
            <w:permStart w:id="1911913022" w:edGrp="everyone" w:colFirst="8" w:colLast="8"/>
            <w:permStart w:id="1281167382" w:edGrp="everyone" w:colFirst="9" w:colLast="9"/>
            <w:permStart w:id="955141039" w:edGrp="everyone" w:colFirst="10" w:colLast="10"/>
            <w:permEnd w:id="557648296"/>
            <w:permEnd w:id="161435683"/>
            <w:permEnd w:id="930238637"/>
            <w:permEnd w:id="1336425550"/>
            <w:permEnd w:id="1965299088"/>
            <w:permEnd w:id="1735802112"/>
            <w:permEnd w:id="1820487916"/>
            <w:permEnd w:id="1673428842"/>
            <w:permEnd w:id="1873162258"/>
            <w:permEnd w:id="1966018536"/>
            <w:permEnd w:id="1601131007"/>
          </w:p>
        </w:tc>
        <w:tc>
          <w:tcPr>
            <w:tcW w:w="891" w:type="dxa"/>
            <w:vAlign w:val="center"/>
          </w:tcPr>
          <w:p w14:paraId="61F0040E" w14:textId="61642432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val="sv-SE" w:bidi="bn-BD"/>
              </w:rPr>
              <w:t>বৃক্ষরোপণ</w:t>
            </w:r>
          </w:p>
        </w:tc>
        <w:tc>
          <w:tcPr>
            <w:tcW w:w="639" w:type="dxa"/>
            <w:vAlign w:val="center"/>
          </w:tcPr>
          <w:p w14:paraId="4FD87E87" w14:textId="77777777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3F7ADB08" w14:textId="59CD7897" w:rsidR="007160FB" w:rsidRPr="00FD3679" w:rsidRDefault="007160FB" w:rsidP="007160FB">
            <w:pPr>
              <w:spacing w:line="257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হাজার</w:t>
            </w:r>
          </w:p>
        </w:tc>
        <w:tc>
          <w:tcPr>
            <w:tcW w:w="630" w:type="dxa"/>
            <w:vAlign w:val="center"/>
          </w:tcPr>
          <w:p w14:paraId="6731A183" w14:textId="0A359B53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630" w:type="dxa"/>
            <w:vAlign w:val="center"/>
          </w:tcPr>
          <w:p w14:paraId="760E1619" w14:textId="44EED797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572B26C" w14:textId="2B172D4C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630" w:type="dxa"/>
            <w:vAlign w:val="center"/>
          </w:tcPr>
          <w:p w14:paraId="6C339E17" w14:textId="218B21EF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1344D5CA" w14:textId="7DC38335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675" w:type="dxa"/>
            <w:vAlign w:val="center"/>
          </w:tcPr>
          <w:p w14:paraId="52CA5C8E" w14:textId="508D96B1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৩৫</w:t>
            </w:r>
          </w:p>
        </w:tc>
        <w:tc>
          <w:tcPr>
            <w:tcW w:w="675" w:type="dxa"/>
            <w:vAlign w:val="center"/>
          </w:tcPr>
          <w:p w14:paraId="384D99F0" w14:textId="416D9A99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78A8E6FC" w14:textId="77777777" w:rsidTr="005957D6">
        <w:trPr>
          <w:trHeight w:val="56"/>
        </w:trPr>
        <w:tc>
          <w:tcPr>
            <w:tcW w:w="1746" w:type="dxa"/>
          </w:tcPr>
          <w:p w14:paraId="52A14813" w14:textId="02B24AA3" w:rsidR="007160FB" w:rsidRPr="00FD3679" w:rsidRDefault="007160FB" w:rsidP="007160FB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permStart w:id="300169756" w:edGrp="everyone" w:colFirst="0" w:colLast="0"/>
            <w:permStart w:id="80902762" w:edGrp="everyone" w:colFirst="1" w:colLast="1"/>
            <w:permStart w:id="1449072269" w:edGrp="everyone" w:colFirst="2" w:colLast="2"/>
            <w:permStart w:id="1940672997" w:edGrp="everyone" w:colFirst="3" w:colLast="3"/>
            <w:permStart w:id="912875323" w:edGrp="everyone" w:colFirst="4" w:colLast="4"/>
            <w:permStart w:id="242556336" w:edGrp="everyone" w:colFirst="5" w:colLast="5"/>
            <w:permStart w:id="1295009524" w:edGrp="everyone" w:colFirst="6" w:colLast="6"/>
            <w:permStart w:id="2047959686" w:edGrp="everyone" w:colFirst="7" w:colLast="7"/>
            <w:permStart w:id="1361982048" w:edGrp="everyone" w:colFirst="8" w:colLast="8"/>
            <w:permStart w:id="856107268" w:edGrp="everyone" w:colFirst="9" w:colLast="9"/>
            <w:permStart w:id="1637041679" w:edGrp="everyone" w:colFirst="10" w:colLast="10"/>
            <w:permEnd w:id="1442216096"/>
            <w:permEnd w:id="105841273"/>
            <w:permEnd w:id="1063797942"/>
            <w:permEnd w:id="355748572"/>
            <w:permEnd w:id="12982242"/>
            <w:permEnd w:id="533744225"/>
            <w:permEnd w:id="1059988830"/>
            <w:permEnd w:id="1911913022"/>
            <w:permEnd w:id="1281167382"/>
            <w:permEnd w:id="955141039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ঝুকিঁপূর্ণ ও অননুমোদিতভাবে নির্মিত ভবনসমূহ চিহ্নিতকরণ</w:t>
            </w:r>
          </w:p>
        </w:tc>
        <w:tc>
          <w:tcPr>
            <w:tcW w:w="891" w:type="dxa"/>
            <w:vAlign w:val="center"/>
          </w:tcPr>
          <w:p w14:paraId="1056DAD2" w14:textId="0CE5F0B6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val="sv-SE"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  <w:t xml:space="preserve">চিহ্নিত 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স্থাপনা</w:t>
            </w:r>
          </w:p>
        </w:tc>
        <w:tc>
          <w:tcPr>
            <w:tcW w:w="639" w:type="dxa"/>
            <w:vAlign w:val="center"/>
          </w:tcPr>
          <w:p w14:paraId="6F155C90" w14:textId="6C503103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218CFBF2" w14:textId="5B752814" w:rsidR="007160FB" w:rsidRPr="00FD3679" w:rsidRDefault="007160FB" w:rsidP="007160FB">
            <w:pPr>
              <w:spacing w:line="257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8AA41AA" w14:textId="4594782C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৪০০০</w:t>
            </w:r>
          </w:p>
        </w:tc>
        <w:tc>
          <w:tcPr>
            <w:tcW w:w="630" w:type="dxa"/>
            <w:vAlign w:val="center"/>
          </w:tcPr>
          <w:p w14:paraId="76A5ECEC" w14:textId="7E522723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67F1597" w14:textId="333177A7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>৪৫০০</w:t>
            </w:r>
          </w:p>
        </w:tc>
        <w:tc>
          <w:tcPr>
            <w:tcW w:w="630" w:type="dxa"/>
            <w:vAlign w:val="center"/>
          </w:tcPr>
          <w:p w14:paraId="646C256F" w14:textId="71A19A06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23E4FC87" w14:textId="62DAE9AD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৫০০০</w:t>
            </w:r>
          </w:p>
        </w:tc>
        <w:tc>
          <w:tcPr>
            <w:tcW w:w="675" w:type="dxa"/>
            <w:vAlign w:val="center"/>
          </w:tcPr>
          <w:p w14:paraId="22B87B6C" w14:textId="034388D6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৫৫০০</w:t>
            </w:r>
          </w:p>
        </w:tc>
        <w:tc>
          <w:tcPr>
            <w:tcW w:w="675" w:type="dxa"/>
            <w:vAlign w:val="center"/>
          </w:tcPr>
          <w:p w14:paraId="1A639070" w14:textId="775D6AC8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22AF0023" w14:textId="77777777" w:rsidTr="005957D6">
        <w:trPr>
          <w:trHeight w:val="56"/>
        </w:trPr>
        <w:tc>
          <w:tcPr>
            <w:tcW w:w="1746" w:type="dxa"/>
          </w:tcPr>
          <w:p w14:paraId="37EA4286" w14:textId="2EA503F3" w:rsidR="007160FB" w:rsidRPr="00FD3679" w:rsidRDefault="007160FB" w:rsidP="007160FB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permStart w:id="1715437148" w:edGrp="everyone" w:colFirst="0" w:colLast="0"/>
            <w:permStart w:id="1856651080" w:edGrp="everyone" w:colFirst="1" w:colLast="1"/>
            <w:permStart w:id="344864171" w:edGrp="everyone" w:colFirst="2" w:colLast="2"/>
            <w:permStart w:id="1803695566" w:edGrp="everyone" w:colFirst="3" w:colLast="3"/>
            <w:permStart w:id="1285757961" w:edGrp="everyone" w:colFirst="4" w:colLast="4"/>
            <w:permStart w:id="488848872" w:edGrp="everyone" w:colFirst="5" w:colLast="5"/>
            <w:permStart w:id="2131587302" w:edGrp="everyone" w:colFirst="6" w:colLast="6"/>
            <w:permStart w:id="1658215328" w:edGrp="everyone" w:colFirst="7" w:colLast="7"/>
            <w:permStart w:id="77951477" w:edGrp="everyone" w:colFirst="8" w:colLast="8"/>
            <w:permStart w:id="2123453551" w:edGrp="everyone" w:colFirst="9" w:colLast="9"/>
            <w:permStart w:id="84499395" w:edGrp="everyone" w:colFirst="10" w:colLast="10"/>
            <w:permEnd w:id="300169756"/>
            <w:permEnd w:id="80902762"/>
            <w:permEnd w:id="1449072269"/>
            <w:permEnd w:id="1940672997"/>
            <w:permEnd w:id="912875323"/>
            <w:permEnd w:id="242556336"/>
            <w:permEnd w:id="1295009524"/>
            <w:permEnd w:id="2047959686"/>
            <w:permEnd w:id="1361982048"/>
            <w:permEnd w:id="856107268"/>
            <w:permEnd w:id="1637041679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আবাসিক প্লট উন্নয়ন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 xml:space="preserve"> করা</w:t>
            </w:r>
          </w:p>
        </w:tc>
        <w:tc>
          <w:tcPr>
            <w:tcW w:w="891" w:type="dxa"/>
            <w:vAlign w:val="center"/>
          </w:tcPr>
          <w:p w14:paraId="3106F1A9" w14:textId="0B9554D3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sv-SE" w:bidi="bn-IN"/>
              </w:rPr>
              <w:t>উন্নয়ন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sv-SE" w:bidi="bn-BD"/>
              </w:rPr>
              <w:t>কৃত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 xml:space="preserve"> প্লট</w:t>
            </w:r>
          </w:p>
        </w:tc>
        <w:tc>
          <w:tcPr>
            <w:tcW w:w="639" w:type="dxa"/>
            <w:vAlign w:val="center"/>
          </w:tcPr>
          <w:p w14:paraId="7271B835" w14:textId="7AE3EA6E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0FB4C4F7" w14:textId="14A57E9E" w:rsidR="007160FB" w:rsidRPr="00FD3679" w:rsidRDefault="007160FB" w:rsidP="007160FB">
            <w:pPr>
              <w:spacing w:line="257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একর</w:t>
            </w:r>
          </w:p>
        </w:tc>
        <w:tc>
          <w:tcPr>
            <w:tcW w:w="630" w:type="dxa"/>
            <w:vAlign w:val="center"/>
          </w:tcPr>
          <w:p w14:paraId="24F4E703" w14:textId="6BD31296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30" w:type="dxa"/>
            <w:vAlign w:val="center"/>
          </w:tcPr>
          <w:p w14:paraId="624F292B" w14:textId="78C8CDD5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1EB309D" w14:textId="0BC8209B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৫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>০</w:t>
            </w:r>
          </w:p>
        </w:tc>
        <w:tc>
          <w:tcPr>
            <w:tcW w:w="630" w:type="dxa"/>
            <w:vAlign w:val="center"/>
          </w:tcPr>
          <w:p w14:paraId="06B4B049" w14:textId="5F9ECDF7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5CDB8B4D" w14:textId="50E53E4D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>৫০</w:t>
            </w:r>
          </w:p>
        </w:tc>
        <w:tc>
          <w:tcPr>
            <w:tcW w:w="675" w:type="dxa"/>
            <w:vAlign w:val="center"/>
          </w:tcPr>
          <w:p w14:paraId="6D7BFE4F" w14:textId="0593F189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>৫০</w:t>
            </w:r>
          </w:p>
        </w:tc>
        <w:tc>
          <w:tcPr>
            <w:tcW w:w="675" w:type="dxa"/>
            <w:vAlign w:val="center"/>
          </w:tcPr>
          <w:p w14:paraId="48D807C6" w14:textId="1EC42C3A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322A5A7D" w14:textId="77777777" w:rsidTr="005957D6">
        <w:trPr>
          <w:trHeight w:val="56"/>
        </w:trPr>
        <w:tc>
          <w:tcPr>
            <w:tcW w:w="1746" w:type="dxa"/>
          </w:tcPr>
          <w:p w14:paraId="74C29DF2" w14:textId="1DDE32B9" w:rsidR="007160FB" w:rsidRPr="00FD3679" w:rsidRDefault="007160FB" w:rsidP="007160FB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permStart w:id="46142091" w:edGrp="everyone" w:colFirst="0" w:colLast="0"/>
            <w:permStart w:id="853418113" w:edGrp="everyone" w:colFirst="1" w:colLast="1"/>
            <w:permStart w:id="640558339" w:edGrp="everyone" w:colFirst="2" w:colLast="2"/>
            <w:permStart w:id="1219586176" w:edGrp="everyone" w:colFirst="3" w:colLast="3"/>
            <w:permStart w:id="559349950" w:edGrp="everyone" w:colFirst="4" w:colLast="4"/>
            <w:permStart w:id="1090274373" w:edGrp="everyone" w:colFirst="5" w:colLast="5"/>
            <w:permStart w:id="435959731" w:edGrp="everyone" w:colFirst="6" w:colLast="6"/>
            <w:permStart w:id="972296694" w:edGrp="everyone" w:colFirst="7" w:colLast="7"/>
            <w:permStart w:id="1649410893" w:edGrp="everyone" w:colFirst="8" w:colLast="8"/>
            <w:permStart w:id="1439593264" w:edGrp="everyone" w:colFirst="9" w:colLast="9"/>
            <w:permStart w:id="1101531744" w:edGrp="everyone" w:colFirst="10" w:colLast="10"/>
            <w:permStart w:id="1038450377" w:edGrp="everyone" w:colFirst="11" w:colLast="11"/>
            <w:permEnd w:id="1715437148"/>
            <w:permEnd w:id="1856651080"/>
            <w:permEnd w:id="344864171"/>
            <w:permEnd w:id="1803695566"/>
            <w:permEnd w:id="1285757961"/>
            <w:permEnd w:id="488848872"/>
            <w:permEnd w:id="2131587302"/>
            <w:permEnd w:id="1658215328"/>
            <w:permEnd w:id="77951477"/>
            <w:permEnd w:id="2123453551"/>
            <w:permEnd w:id="84499395"/>
            <w:proofErr w:type="spellStart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পিপিপি’র</w:t>
            </w:r>
            <w:proofErr w:type="spellEnd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আওতায়</w:t>
            </w:r>
            <w:proofErr w:type="spellEnd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স্যাটেলাইট</w:t>
            </w:r>
            <w:proofErr w:type="spellEnd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টাউন</w:t>
            </w:r>
            <w:proofErr w:type="spellEnd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নির্মাণ</w:t>
            </w:r>
            <w:proofErr w:type="spellEnd"/>
          </w:p>
        </w:tc>
        <w:tc>
          <w:tcPr>
            <w:tcW w:w="891" w:type="dxa"/>
            <w:vAlign w:val="center"/>
          </w:tcPr>
          <w:p w14:paraId="6932380F" w14:textId="704C975B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val="sv-SE" w:bidi="bn-IN"/>
              </w:rPr>
              <w:t>নির্মিত শহর</w:t>
            </w:r>
          </w:p>
        </w:tc>
        <w:tc>
          <w:tcPr>
            <w:tcW w:w="639" w:type="dxa"/>
            <w:vAlign w:val="center"/>
          </w:tcPr>
          <w:p w14:paraId="469D8E10" w14:textId="45576815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255FC3E5" w14:textId="4540C85E" w:rsidR="007160FB" w:rsidRPr="00FD3679" w:rsidRDefault="007160FB" w:rsidP="007160FB">
            <w:pPr>
              <w:spacing w:line="257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proofErr w:type="spellStart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65EAF7FD" w14:textId="1B7D0632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>০</w:t>
            </w:r>
          </w:p>
        </w:tc>
        <w:tc>
          <w:tcPr>
            <w:tcW w:w="630" w:type="dxa"/>
            <w:vAlign w:val="center"/>
          </w:tcPr>
          <w:p w14:paraId="02388FE9" w14:textId="6B560BF4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EF59FCE" w14:textId="1797931B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en-US"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40008A97" w14:textId="6A506B3F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6FD18AC9" w14:textId="17A5CBEB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>১</w:t>
            </w:r>
          </w:p>
        </w:tc>
        <w:tc>
          <w:tcPr>
            <w:tcW w:w="675" w:type="dxa"/>
            <w:vAlign w:val="center"/>
          </w:tcPr>
          <w:p w14:paraId="54C6293E" w14:textId="4E8CC439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>১</w:t>
            </w:r>
          </w:p>
        </w:tc>
        <w:tc>
          <w:tcPr>
            <w:tcW w:w="675" w:type="dxa"/>
            <w:vAlign w:val="center"/>
          </w:tcPr>
          <w:p w14:paraId="512922D6" w14:textId="6ECBD1D5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</w:pPr>
          </w:p>
        </w:tc>
      </w:tr>
    </w:tbl>
    <w:p w14:paraId="685438F6" w14:textId="47DCBC87" w:rsidR="00B17585" w:rsidRPr="00FD3679" w:rsidRDefault="00B17585" w:rsidP="00B17585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bookmarkStart w:id="6" w:name="_Hlk189385849"/>
      <w:bookmarkEnd w:id="5"/>
      <w:permEnd w:id="46142091"/>
      <w:permEnd w:id="853418113"/>
      <w:permEnd w:id="640558339"/>
      <w:permEnd w:id="1219586176"/>
      <w:permEnd w:id="559349950"/>
      <w:permEnd w:id="1090274373"/>
      <w:permEnd w:id="435959731"/>
      <w:permEnd w:id="972296694"/>
      <w:permEnd w:id="1649410893"/>
      <w:permEnd w:id="1439593264"/>
      <w:permEnd w:id="1101531744"/>
      <w:permEnd w:id="1038450377"/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৭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৩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</w:p>
    <w:p w14:paraId="493BE5FE" w14:textId="77777777" w:rsidR="007160FB" w:rsidRPr="00FD3679" w:rsidRDefault="007160FB" w:rsidP="007160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776BB3EF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0AB5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7588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A997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7B9CEC3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DE91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1E57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1E8DC41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6B9F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08D86847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DDB8" w14:textId="77777777" w:rsidR="007160FB" w:rsidRPr="00FD3679" w:rsidRDefault="007160FB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CC77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A502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04E9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278C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1BF2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F6F2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34316E76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0E68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A8D6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F9B9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2233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8E6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1624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A99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5047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32B26702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8752" w14:textId="77777777" w:rsidR="007160FB" w:rsidRPr="00FD3679" w:rsidRDefault="007160FB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488F" w14:textId="77777777" w:rsidR="007160FB" w:rsidRPr="00FD3679" w:rsidRDefault="007160FB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3B6B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2475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52E7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CD0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C9AF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B69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2C9FBF0" w14:textId="77777777" w:rsidR="00907C85" w:rsidRPr="00FD3679" w:rsidRDefault="00907C85" w:rsidP="005957D6">
      <w:pPr>
        <w:tabs>
          <w:tab w:val="left" w:pos="252"/>
        </w:tabs>
        <w:spacing w:before="120" w:after="120" w:line="300" w:lineRule="auto"/>
        <w:rPr>
          <w:rFonts w:ascii="NikoshBAN" w:hAnsi="NikoshBAN" w:cs="NikoshBAN"/>
          <w:b/>
          <w:bCs/>
          <w:sz w:val="22"/>
          <w:szCs w:val="22"/>
          <w:cs/>
        </w:rPr>
      </w:pP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৮</w:t>
      </w: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চট্টগ্রাম উন্নয়ন কর্তৃপক্ষ</w:t>
      </w:r>
    </w:p>
    <w:p w14:paraId="39D2E7AD" w14:textId="77777777" w:rsidR="00907C85" w:rsidRPr="00FD3679" w:rsidRDefault="00907C85" w:rsidP="005957D6">
      <w:pPr>
        <w:shd w:val="clear" w:color="auto" w:fill="FFFFFF"/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 w:bidi="bn-IN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৮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 w:rsidRPr="00FD3679">
        <w:rPr>
          <w:rFonts w:ascii="NikoshBAN" w:eastAsia="Nikosh" w:hAnsi="NikoshBAN" w:cs="NikoshBAN"/>
          <w:b/>
          <w:bCs/>
          <w:sz w:val="18"/>
          <w:szCs w:val="18"/>
          <w:cs/>
          <w:lang w:bidi="bn-BD"/>
        </w:rPr>
        <w:t>:</w:t>
      </w:r>
      <w:r w:rsidRPr="00FD3679">
        <w:rPr>
          <w:rFonts w:ascii="NikoshBAN" w:eastAsia="Nikosh" w:hAnsi="NikoshBAN" w:cs="NikoshBAN"/>
          <w:b/>
          <w:bCs/>
          <w:sz w:val="18"/>
          <w:szCs w:val="18"/>
          <w:cs/>
          <w:lang w:val="en-US" w:bidi="bn-BD"/>
        </w:rPr>
        <w:t xml:space="preserve"> </w:t>
      </w:r>
      <w:permStart w:id="1664429764" w:edGrp="everyone"/>
      <w:proofErr w:type="spellStart"/>
      <w:r w:rsidRPr="00C664BE">
        <w:rPr>
          <w:rFonts w:ascii="NikoshBAN" w:eastAsia="Nikosh" w:hAnsi="NikoshBAN" w:cs="NikoshBAN"/>
          <w:bCs/>
          <w:sz w:val="20"/>
          <w:szCs w:val="20"/>
          <w:lang w:val="en-US" w:bidi="bn-BD"/>
        </w:rPr>
        <w:t>চট্টগ্রাম</w:t>
      </w:r>
      <w:proofErr w:type="spellEnd"/>
      <w:r w:rsidRPr="00C664BE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উন্নয়ন </w:t>
      </w:r>
      <w:proofErr w:type="spellStart"/>
      <w:r w:rsidRPr="00C664BE">
        <w:rPr>
          <w:rFonts w:ascii="NikoshBAN" w:eastAsia="Nikosh" w:hAnsi="NikoshBAN" w:cs="NikoshBAN"/>
          <w:bCs/>
          <w:sz w:val="20"/>
          <w:szCs w:val="20"/>
          <w:lang w:val="en-US" w:bidi="bn-BD"/>
        </w:rPr>
        <w:t>কর্তৃপক্ষ</w:t>
      </w:r>
      <w:proofErr w:type="spellEnd"/>
      <w:r w:rsidRPr="00C664BE"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 xml:space="preserve"> </w:t>
      </w:r>
      <w:proofErr w:type="spellStart"/>
      <w:r w:rsidRPr="00C664BE">
        <w:rPr>
          <w:rFonts w:ascii="NikoshBAN" w:hAnsi="NikoshBAN" w:cs="NikoshBAN"/>
          <w:sz w:val="20"/>
          <w:szCs w:val="20"/>
          <w:lang w:val="en-US" w:bidi="bn-IN"/>
        </w:rPr>
        <w:t>কর্তৃক</w:t>
      </w:r>
      <w:proofErr w:type="spellEnd"/>
      <w:r w:rsidRPr="00C664BE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২০২১-২২ অর্থবছরে ২৪৬৩টি ভূমি ব্যবহার ছাড়পত্র প্রদান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 xml:space="preserve">, 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২০০০টি নক্সা অনুমোদন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 xml:space="preserve"> ও 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উপকূলীয় শহর রক্ষার বাঁধ নির্মাণকল্পে চিটাগং সিটি আউটার রিং রোড প্রকল্পের </w:t>
      </w:r>
      <w:r w:rsidRPr="00C664BE">
        <w:rPr>
          <w:rFonts w:ascii="NikoshBAN" w:hAnsi="NikoshBAN" w:cs="NikoshBAN"/>
          <w:spacing w:val="-4"/>
          <w:sz w:val="20"/>
          <w:szCs w:val="20"/>
          <w:cs/>
          <w:lang w:bidi="bn-IN"/>
        </w:rPr>
        <w:t>আওতায় ১৫.২ কি:মি: রাস্তা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নির্মাণ কাজ সমাপ্ত করে যানচলাচলের জন্য উন্মুক্ত করে দেয়া হয়েছে</w:t>
      </w:r>
      <w:r w:rsidRPr="00C664BE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২০২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২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-২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৩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অর্থবছরে 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২১১৬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টি ভূমি ব্যবহার ছাড়পত্র প্রদান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 xml:space="preserve">, 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১৯২৬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টি নক্সা অনুমোদন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 xml:space="preserve"> দেয়া হয়েছে</w:t>
      </w:r>
      <w:r w:rsidRPr="00C664BE">
        <w:rPr>
          <w:rFonts w:ascii="NikoshBAN" w:hAnsi="NikoshBAN" w:cs="NikoshBAN"/>
          <w:sz w:val="20"/>
          <w:szCs w:val="20"/>
          <w:cs/>
          <w:lang w:val="en-US" w:bidi="hi-IN"/>
        </w:rPr>
        <w:t>।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 xml:space="preserve"> এছাড়া সিরাজউদ্দৌলা রোড হতে শাহ আমানত ব্রিজ পর্যন্ত সংযোগ সড়ক নির্মাণ প্রকল্পের আওতায় ১</w:t>
      </w:r>
      <w:r w:rsidRPr="00C664BE">
        <w:rPr>
          <w:rFonts w:ascii="NikoshBAN" w:hAnsi="NikoshBAN" w:cs="NikoshBAN"/>
          <w:sz w:val="20"/>
          <w:szCs w:val="20"/>
          <w:lang w:val="en-US"/>
        </w:rPr>
        <w:t>.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৫ কিলোমিটার রাস্তা নির্মাণ ও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 xml:space="preserve"> '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কন্সট্রাকশন অফ ১০ স্টোরিড এপার্টমেন্ট কমপ্লেক্স এট দেওয়ান হাট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 xml:space="preserve">, 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চিটাগং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 xml:space="preserve">' 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শীর্ষক প্রকল্পের আওতায় ৪৫টি ফ্ল্যাট বরাদ্দ প্রদান করা হয়েছে</w:t>
      </w:r>
      <w:r w:rsidRPr="00C664BE">
        <w:rPr>
          <w:rFonts w:ascii="NikoshBAN" w:hAnsi="NikoshBAN" w:cs="NikoshBAN"/>
          <w:sz w:val="20"/>
          <w:szCs w:val="20"/>
          <w:cs/>
          <w:lang w:val="en-US" w:bidi="hi-IN"/>
        </w:rPr>
        <w:t>।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 xml:space="preserve"> ২০২৩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২৪ অর্থবছরে ১৫৬১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টি ভূমি ব্যবহার ছাড়পত্র প্রদান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 xml:space="preserve">, 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১৩৫০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টি নক্সা অনুমোদন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 xml:space="preserve"> দেয়া হয়েছে</w:t>
      </w:r>
      <w:r w:rsidRPr="00C664BE">
        <w:rPr>
          <w:rFonts w:ascii="NikoshBAN" w:hAnsi="NikoshBAN" w:cs="NikoshBAN"/>
          <w:sz w:val="20"/>
          <w:szCs w:val="20"/>
          <w:cs/>
          <w:lang w:val="en-US" w:bidi="hi-IN"/>
        </w:rPr>
        <w:t>।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 xml:space="preserve"> এছাড়া 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>‘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এশিয়ান ইউনিভার্সিটি ফর উইমেন এর বহি:সীমানা দিয়ে লুপ রোড নির্মাণসহ ঢাকা ট্রাংক রোড হতে বায়েজিদ বোস্তামী রোড পর্যন্ত সংযোগ সড়ক নির্মাণ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 xml:space="preserve">’ 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শীর্ষক প্রকল্পের আওতায় ৬ কি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>.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মি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 xml:space="preserve">. 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রাস্তা নির্মাণ করা হয়েছে</w:t>
      </w:r>
      <w:r w:rsidRPr="00C664BE">
        <w:rPr>
          <w:rFonts w:ascii="NikoshBAN" w:hAnsi="NikoshBAN" w:cs="NikoshBAN"/>
          <w:sz w:val="20"/>
          <w:szCs w:val="20"/>
          <w:cs/>
          <w:lang w:val="en-US" w:bidi="hi-IN"/>
        </w:rPr>
        <w:t>।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 xml:space="preserve"> </w:t>
      </w:r>
      <w:permEnd w:id="1664429764"/>
    </w:p>
    <w:p w14:paraId="6B0EA83E" w14:textId="77777777" w:rsidR="00907C85" w:rsidRPr="00FD3679" w:rsidRDefault="00907C85" w:rsidP="00907C85">
      <w:pPr>
        <w:spacing w:before="120" w:after="120" w:line="300" w:lineRule="auto"/>
        <w:ind w:left="720" w:hanging="720"/>
        <w:jc w:val="both"/>
        <w:rPr>
          <w:rFonts w:cs="NikoshBAN"/>
          <w:b/>
          <w:bCs/>
          <w:sz w:val="20"/>
          <w:szCs w:val="20"/>
          <w:lang w:val="en-US" w:bidi="bn-BD"/>
        </w:rPr>
      </w:pPr>
      <w:r w:rsidRPr="00FD3679">
        <w:rPr>
          <w:rFonts w:cs="NikoshBAN"/>
          <w:b/>
          <w:bCs/>
          <w:sz w:val="20"/>
          <w:szCs w:val="20"/>
          <w:cs/>
          <w:lang w:bidi="bn-BD"/>
        </w:rPr>
        <w:t>৬.৮</w:t>
      </w:r>
      <w:r w:rsidRPr="00FD3679">
        <w:rPr>
          <w:rFonts w:cs="NikoshBAN"/>
          <w:b/>
          <w:bCs/>
          <w:sz w:val="20"/>
          <w:szCs w:val="20"/>
          <w:cs/>
          <w:lang w:bidi="bn-IN"/>
        </w:rPr>
        <w:t>.</w:t>
      </w:r>
      <w:r w:rsidRPr="00FD3679">
        <w:rPr>
          <w:rFonts w:cs="NikoshBAN"/>
          <w:b/>
          <w:bCs/>
          <w:sz w:val="20"/>
          <w:szCs w:val="20"/>
          <w:cs/>
          <w:lang w:bidi="bn-BD"/>
        </w:rPr>
        <w:t>২</w:t>
      </w:r>
      <w:r w:rsidRPr="00FD3679"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D3679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FD3679"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46"/>
        <w:gridCol w:w="891"/>
        <w:gridCol w:w="639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FD3679" w14:paraId="58EEE0CC" w14:textId="77777777" w:rsidTr="005957D6">
        <w:trPr>
          <w:tblHeader/>
        </w:trPr>
        <w:tc>
          <w:tcPr>
            <w:tcW w:w="1746" w:type="dxa"/>
            <w:vMerge w:val="restart"/>
          </w:tcPr>
          <w:p w14:paraId="70D23CEB" w14:textId="77777777" w:rsidR="005957D6" w:rsidRPr="00FD3679" w:rsidRDefault="005957D6" w:rsidP="005957D6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91" w:type="dxa"/>
            <w:vMerge w:val="restart"/>
          </w:tcPr>
          <w:p w14:paraId="4C78055F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3372ED0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9" w:type="dxa"/>
            <w:vMerge w:val="restart"/>
          </w:tcPr>
          <w:p w14:paraId="5AFCAF8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</w:t>
            </w:r>
          </w:p>
          <w:p w14:paraId="2AE7143B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7DFFDFC4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5C385537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782A184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01F2ABA6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55AFADF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4FB27C9B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0D6331E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317E64D4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664BE" w:rsidRPr="00FD3679" w14:paraId="057CD4B4" w14:textId="77777777" w:rsidTr="005957D6">
        <w:trPr>
          <w:trHeight w:val="51"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5F32CC65" w14:textId="77777777" w:rsidR="00C664BE" w:rsidRPr="00FD3679" w:rsidRDefault="00C664BE" w:rsidP="00C664BE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3AD83A2D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143C9104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7293F08F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0A14D" w14:textId="7348FA7B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8CA7B" w14:textId="07C9B8E0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93CC3C6" w14:textId="2B114B96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B2F5CC4" w14:textId="3B01879A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306C33E" w14:textId="77BD45C9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FD3679" w14:paraId="25BF4332" w14:textId="77777777" w:rsidTr="005957D6">
        <w:trPr>
          <w:tblHeader/>
        </w:trPr>
        <w:tc>
          <w:tcPr>
            <w:tcW w:w="1746" w:type="dxa"/>
          </w:tcPr>
          <w:p w14:paraId="20F8B331" w14:textId="77777777" w:rsidR="005957D6" w:rsidRPr="00FD3679" w:rsidRDefault="005957D6" w:rsidP="005957D6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91" w:type="dxa"/>
          </w:tcPr>
          <w:p w14:paraId="7FFF224F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9" w:type="dxa"/>
          </w:tcPr>
          <w:p w14:paraId="79D423C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5A6DD638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42C01A74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5EC3B47F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14F05C9B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641D726F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58BBFB24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3E9E86B8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62A3173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D3679" w:rsidRPr="00FD3679" w14:paraId="71D3B97F" w14:textId="77777777" w:rsidTr="007160FB">
        <w:trPr>
          <w:trHeight w:val="56"/>
        </w:trPr>
        <w:tc>
          <w:tcPr>
            <w:tcW w:w="1746" w:type="dxa"/>
          </w:tcPr>
          <w:p w14:paraId="3581AC4E" w14:textId="01F210E4" w:rsidR="007160FB" w:rsidRPr="00FD3679" w:rsidRDefault="007160FB" w:rsidP="007160FB">
            <w:pPr>
              <w:numPr>
                <w:ilvl w:val="0"/>
                <w:numId w:val="37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466498346" w:edGrp="everyone" w:colFirst="0" w:colLast="0"/>
            <w:permStart w:id="164782373" w:edGrp="everyone" w:colFirst="1" w:colLast="1"/>
            <w:permStart w:id="467295105" w:edGrp="everyone" w:colFirst="2" w:colLast="2"/>
            <w:permStart w:id="1573989734" w:edGrp="everyone" w:colFirst="3" w:colLast="3"/>
            <w:permStart w:id="362114329" w:edGrp="everyone" w:colFirst="4" w:colLast="4"/>
            <w:permStart w:id="101261367" w:edGrp="everyone" w:colFirst="5" w:colLast="5"/>
            <w:permStart w:id="1295986298" w:edGrp="everyone" w:colFirst="6" w:colLast="6"/>
            <w:permStart w:id="1123234860" w:edGrp="everyone" w:colFirst="7" w:colLast="7"/>
            <w:permStart w:id="1359618538" w:edGrp="everyone" w:colFirst="8" w:colLast="8"/>
            <w:permStart w:id="502940957" w:edGrp="everyone" w:colFirst="9" w:colLast="9"/>
            <w:permStart w:id="730087425" w:edGrp="everyone" w:colFirst="10" w:colLast="10"/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 xml:space="preserve">মাস্টার 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BD"/>
              </w:rPr>
              <w:t xml:space="preserve">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প্ল্যান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 xml:space="preserve">,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অঞ্চল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BD"/>
              </w:rPr>
              <w:t xml:space="preserve">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ভিত্তিক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BD"/>
              </w:rPr>
              <w:t xml:space="preserve">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প্ল্যান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BD"/>
              </w:rPr>
              <w:t xml:space="preserve">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ও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BD"/>
              </w:rPr>
              <w:t xml:space="preserve">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উপজেলা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BD"/>
              </w:rPr>
              <w:t xml:space="preserve">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ভিত্তিক প্ল্যান প্রণয়ন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 xml:space="preserve">,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হালনাগাদকরণ ও বাস্তবায়ন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BD"/>
              </w:rPr>
              <w:t xml:space="preserve">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val="en-US" w:bidi="bn-BD"/>
              </w:rPr>
              <w:t>করা</w:t>
            </w:r>
          </w:p>
        </w:tc>
        <w:tc>
          <w:tcPr>
            <w:tcW w:w="891" w:type="dxa"/>
            <w:vAlign w:val="center"/>
          </w:tcPr>
          <w:p w14:paraId="4ABC0FB1" w14:textId="09C08D78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hAnsi="NikoshBAN" w:cs="NikoshBAN"/>
                <w:kern w:val="2"/>
                <w:sz w:val="15"/>
                <w:szCs w:val="15"/>
                <w:cs/>
                <w:lang w:bidi="bn-IN"/>
              </w:rPr>
              <w:t>মা</w:t>
            </w:r>
            <w:r w:rsidRPr="00FD3679">
              <w:rPr>
                <w:rFonts w:ascii="NikoshBAN" w:hAnsi="NikoshBAN" w:cs="NikoshBAN" w:hint="cs"/>
                <w:kern w:val="2"/>
                <w:sz w:val="15"/>
                <w:szCs w:val="15"/>
                <w:cs/>
                <w:lang w:bidi="bn-IN"/>
              </w:rPr>
              <w:t>স্টা</w:t>
            </w:r>
            <w:r w:rsidRPr="00FD3679">
              <w:rPr>
                <w:rFonts w:ascii="NikoshBAN" w:hAnsi="NikoshBAN" w:cs="NikoshBAN"/>
                <w:kern w:val="2"/>
                <w:sz w:val="15"/>
                <w:szCs w:val="15"/>
                <w:cs/>
                <w:lang w:bidi="bn-IN"/>
              </w:rPr>
              <w:t>র</w:t>
            </w:r>
            <w:r w:rsidRPr="00FD3679">
              <w:rPr>
                <w:rFonts w:ascii="NikoshBAN" w:hAnsi="NikoshBAN" w:cs="NikoshBAN" w:hint="cs"/>
                <w:kern w:val="2"/>
                <w:sz w:val="15"/>
                <w:szCs w:val="15"/>
                <w:cs/>
                <w:lang w:bidi="bn-IN"/>
              </w:rPr>
              <w:t xml:space="preserve"> </w:t>
            </w:r>
            <w:r w:rsidRPr="00FD3679">
              <w:rPr>
                <w:rFonts w:ascii="NikoshBAN" w:hAnsi="NikoshBAN" w:cs="NikoshBAN"/>
                <w:kern w:val="2"/>
                <w:sz w:val="15"/>
                <w:szCs w:val="15"/>
                <w:cs/>
                <w:lang w:bidi="bn-IN"/>
              </w:rPr>
              <w:t>প্ল্যান হালনাগাদকৃত</w:t>
            </w:r>
            <w:r w:rsidRPr="00FD3679">
              <w:rPr>
                <w:rFonts w:ascii="NikoshBAN" w:hAnsi="NikoshBAN" w:cs="NikoshBAN"/>
                <w:kern w:val="2"/>
                <w:sz w:val="15"/>
                <w:szCs w:val="15"/>
                <w:cs/>
                <w:lang w:val="en-US" w:bidi="bn-IN"/>
              </w:rPr>
              <w:t xml:space="preserve"> </w:t>
            </w:r>
            <w:r w:rsidRPr="00FD3679">
              <w:rPr>
                <w:rFonts w:ascii="NikoshBAN" w:hAnsi="NikoshBAN" w:cs="NikoshBAN"/>
                <w:kern w:val="2"/>
                <w:sz w:val="15"/>
                <w:szCs w:val="15"/>
                <w:cs/>
                <w:lang w:bidi="bn-IN"/>
              </w:rPr>
              <w:t>এলাকা</w:t>
            </w:r>
          </w:p>
        </w:tc>
        <w:tc>
          <w:tcPr>
            <w:tcW w:w="639" w:type="dxa"/>
            <w:vAlign w:val="center"/>
          </w:tcPr>
          <w:p w14:paraId="2BB2CD99" w14:textId="3AFFDA49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0465E403" w14:textId="77777777" w:rsidR="007160FB" w:rsidRPr="00FD3679" w:rsidRDefault="007160FB" w:rsidP="007160FB">
            <w:pPr>
              <w:ind w:right="-108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অগ্রগতির হার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 xml:space="preserve"> (%)</w:t>
            </w:r>
          </w:p>
          <w:p w14:paraId="069F4C3C" w14:textId="53E8F120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>(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মোট ১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 xml:space="preserve">152 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ব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 xml:space="preserve">. 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  <w:t>কিমি এর বিপরীতে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BD"/>
              </w:rPr>
              <w:t>)</w:t>
            </w:r>
          </w:p>
        </w:tc>
        <w:tc>
          <w:tcPr>
            <w:tcW w:w="630" w:type="dxa"/>
            <w:vAlign w:val="center"/>
          </w:tcPr>
          <w:p w14:paraId="2C47E9C9" w14:textId="182A75B8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lang w:val="en-US" w:bidi="bn-IN"/>
              </w:rPr>
              <w:t>৪০</w:t>
            </w:r>
          </w:p>
        </w:tc>
        <w:tc>
          <w:tcPr>
            <w:tcW w:w="630" w:type="dxa"/>
            <w:vAlign w:val="center"/>
          </w:tcPr>
          <w:p w14:paraId="098B5B56" w14:textId="088DAC6E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4518108" w14:textId="3923FA0D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630" w:type="dxa"/>
            <w:vAlign w:val="center"/>
          </w:tcPr>
          <w:p w14:paraId="4BEF5626" w14:textId="09719DC1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2BCA3DAD" w14:textId="082C3FC8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75" w:type="dxa"/>
            <w:vAlign w:val="center"/>
          </w:tcPr>
          <w:p w14:paraId="6C856F57" w14:textId="24979FFE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75" w:type="dxa"/>
            <w:vAlign w:val="center"/>
          </w:tcPr>
          <w:p w14:paraId="5921695B" w14:textId="287AC61C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4EBE13F9" w14:textId="77777777" w:rsidTr="007160FB">
        <w:trPr>
          <w:trHeight w:val="56"/>
        </w:trPr>
        <w:tc>
          <w:tcPr>
            <w:tcW w:w="1746" w:type="dxa"/>
            <w:vAlign w:val="center"/>
          </w:tcPr>
          <w:p w14:paraId="48B7C0E2" w14:textId="6087B107" w:rsidR="007160FB" w:rsidRPr="00FD3679" w:rsidRDefault="007160FB" w:rsidP="007160FB">
            <w:pPr>
              <w:numPr>
                <w:ilvl w:val="0"/>
                <w:numId w:val="37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BD"/>
              </w:rPr>
            </w:pPr>
            <w:permStart w:id="398793526" w:edGrp="everyone" w:colFirst="0" w:colLast="0"/>
            <w:permStart w:id="493951278" w:edGrp="everyone" w:colFirst="1" w:colLast="1"/>
            <w:permStart w:id="1767123876" w:edGrp="everyone" w:colFirst="2" w:colLast="2"/>
            <w:permStart w:id="180159287" w:edGrp="everyone" w:colFirst="3" w:colLast="3"/>
            <w:permStart w:id="1570710585" w:edGrp="everyone" w:colFirst="4" w:colLast="4"/>
            <w:permStart w:id="632117724" w:edGrp="everyone" w:colFirst="5" w:colLast="5"/>
            <w:permStart w:id="734993006" w:edGrp="everyone" w:colFirst="6" w:colLast="6"/>
            <w:permStart w:id="357916668" w:edGrp="everyone" w:colFirst="7" w:colLast="7"/>
            <w:permStart w:id="1240407336" w:edGrp="everyone" w:colFirst="8" w:colLast="8"/>
            <w:permStart w:id="481828699" w:edGrp="everyone" w:colFirst="9" w:colLast="9"/>
            <w:permStart w:id="2086237888" w:edGrp="everyone" w:colFirst="10" w:colLast="10"/>
            <w:permEnd w:id="466498346"/>
            <w:permEnd w:id="164782373"/>
            <w:permEnd w:id="467295105"/>
            <w:permEnd w:id="1573989734"/>
            <w:permEnd w:id="362114329"/>
            <w:permEnd w:id="101261367"/>
            <w:permEnd w:id="1295986298"/>
            <w:permEnd w:id="1123234860"/>
            <w:permEnd w:id="1359618538"/>
            <w:permEnd w:id="502940957"/>
            <w:permEnd w:id="730087425"/>
            <w:r w:rsidRPr="00FD3679">
              <w:rPr>
                <w:rFonts w:cs="NikoshBAN"/>
                <w:kern w:val="2"/>
                <w:sz w:val="16"/>
                <w:szCs w:val="16"/>
                <w:cs/>
                <w:lang w:bidi="bn-IN"/>
              </w:rPr>
              <w:t>সংযোগ সড়ক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 xml:space="preserve">,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IN"/>
              </w:rPr>
              <w:t>ফ্লাইওভার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 xml:space="preserve">,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IN"/>
              </w:rPr>
              <w:t>আন্ডারপাস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 xml:space="preserve">,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IN"/>
              </w:rPr>
              <w:t>ওভারপাস ও বাইপাস নির্মাণ</w:t>
            </w:r>
          </w:p>
        </w:tc>
        <w:tc>
          <w:tcPr>
            <w:tcW w:w="891" w:type="dxa"/>
            <w:vAlign w:val="center"/>
          </w:tcPr>
          <w:p w14:paraId="4C6F80C8" w14:textId="428C6563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5"/>
                <w:szCs w:val="15"/>
                <w:cs/>
                <w:lang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sv-SE" w:bidi="bn-IN"/>
              </w:rPr>
              <w:t>নি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 xml:space="preserve">র্মিত 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sv-SE" w:bidi="bn-BD"/>
              </w:rPr>
              <w:t>অবকাঠামো</w:t>
            </w:r>
          </w:p>
        </w:tc>
        <w:tc>
          <w:tcPr>
            <w:tcW w:w="639" w:type="dxa"/>
            <w:vAlign w:val="center"/>
          </w:tcPr>
          <w:p w14:paraId="6CAC5AF6" w14:textId="1F1A5052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2B2A7532" w14:textId="4F882CF5" w:rsidR="007160FB" w:rsidRPr="00FD3679" w:rsidRDefault="007160FB" w:rsidP="007160FB">
            <w:pPr>
              <w:ind w:right="-108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কি.মি.</w:t>
            </w:r>
          </w:p>
        </w:tc>
        <w:tc>
          <w:tcPr>
            <w:tcW w:w="630" w:type="dxa"/>
            <w:vAlign w:val="center"/>
          </w:tcPr>
          <w:p w14:paraId="16DED350" w14:textId="2FF2C9DE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30" w:type="dxa"/>
            <w:vAlign w:val="center"/>
          </w:tcPr>
          <w:p w14:paraId="7D5D56DC" w14:textId="37C17035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0DA3BF9" w14:textId="343CA54E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val="en-US" w:bidi="bn-IN"/>
              </w:rPr>
              <w:t>১৫</w:t>
            </w:r>
          </w:p>
        </w:tc>
        <w:tc>
          <w:tcPr>
            <w:tcW w:w="630" w:type="dxa"/>
            <w:vAlign w:val="center"/>
          </w:tcPr>
          <w:p w14:paraId="4F3B7149" w14:textId="66BDA73D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3675CF58" w14:textId="67E19FEC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val="en-US" w:bidi="bn-IN"/>
              </w:rPr>
              <w:t>২০</w:t>
            </w:r>
          </w:p>
        </w:tc>
        <w:tc>
          <w:tcPr>
            <w:tcW w:w="675" w:type="dxa"/>
            <w:vAlign w:val="center"/>
          </w:tcPr>
          <w:p w14:paraId="60A02F65" w14:textId="55C119F8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lang w:val="en-US"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75" w:type="dxa"/>
            <w:vAlign w:val="center"/>
          </w:tcPr>
          <w:p w14:paraId="7C471A04" w14:textId="1BBFF79D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lang w:val="en-US" w:bidi="bn-IN"/>
              </w:rPr>
            </w:pPr>
          </w:p>
        </w:tc>
      </w:tr>
      <w:tr w:rsidR="00FD3679" w:rsidRPr="00FD3679" w14:paraId="4BAA6295" w14:textId="77777777" w:rsidTr="007160FB">
        <w:trPr>
          <w:trHeight w:val="56"/>
        </w:trPr>
        <w:tc>
          <w:tcPr>
            <w:tcW w:w="1746" w:type="dxa"/>
            <w:vAlign w:val="center"/>
          </w:tcPr>
          <w:p w14:paraId="11742CD8" w14:textId="69BC208A" w:rsidR="007160FB" w:rsidRPr="00FD3679" w:rsidRDefault="007160FB" w:rsidP="007160FB">
            <w:pPr>
              <w:numPr>
                <w:ilvl w:val="0"/>
                <w:numId w:val="37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hAnsi="NikoshBAN" w:cs="NikoshBAN"/>
                <w:kern w:val="2"/>
                <w:sz w:val="16"/>
                <w:szCs w:val="16"/>
                <w:lang w:val="en-US" w:bidi="bn-IN"/>
              </w:rPr>
            </w:pPr>
            <w:permStart w:id="1521302860" w:edGrp="everyone" w:colFirst="0" w:colLast="0"/>
            <w:permStart w:id="1253466987" w:edGrp="everyone" w:colFirst="1" w:colLast="1"/>
            <w:permStart w:id="2131131410" w:edGrp="everyone" w:colFirst="2" w:colLast="2"/>
            <w:permStart w:id="541419157" w:edGrp="everyone" w:colFirst="3" w:colLast="3"/>
            <w:permStart w:id="1079844039" w:edGrp="everyone" w:colFirst="4" w:colLast="4"/>
            <w:permStart w:id="671901506" w:edGrp="everyone" w:colFirst="5" w:colLast="5"/>
            <w:permStart w:id="84311308" w:edGrp="everyone" w:colFirst="6" w:colLast="6"/>
            <w:permStart w:id="1820877409" w:edGrp="everyone" w:colFirst="7" w:colLast="7"/>
            <w:permStart w:id="1612280491" w:edGrp="everyone" w:colFirst="8" w:colLast="8"/>
            <w:permStart w:id="1825466210" w:edGrp="everyone" w:colFirst="9" w:colLast="9"/>
            <w:permStart w:id="1330537467" w:edGrp="everyone" w:colFirst="10" w:colLast="10"/>
            <w:permEnd w:id="398793526"/>
            <w:permEnd w:id="493951278"/>
            <w:permEnd w:id="1767123876"/>
            <w:permEnd w:id="180159287"/>
            <w:permEnd w:id="1570710585"/>
            <w:permEnd w:id="632117724"/>
            <w:permEnd w:id="734993006"/>
            <w:permEnd w:id="357916668"/>
            <w:permEnd w:id="1240407336"/>
            <w:permEnd w:id="481828699"/>
            <w:permEnd w:id="2086237888"/>
            <w:r w:rsidRPr="00FD3679">
              <w:rPr>
                <w:rFonts w:cs="NikoshBAN"/>
                <w:kern w:val="2"/>
                <w:sz w:val="16"/>
                <w:szCs w:val="16"/>
                <w:cs/>
                <w:lang w:bidi="bn-IN"/>
              </w:rPr>
              <w:t>আবাসিক প্লট উন্নয়ন</w:t>
            </w:r>
          </w:p>
        </w:tc>
        <w:tc>
          <w:tcPr>
            <w:tcW w:w="891" w:type="dxa"/>
            <w:vAlign w:val="center"/>
          </w:tcPr>
          <w:p w14:paraId="30E914D7" w14:textId="016EFF45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sv-SE" w:bidi="bn-IN"/>
              </w:rPr>
              <w:t>উন্নয়ন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sv-SE" w:bidi="bn-BD"/>
              </w:rPr>
              <w:t xml:space="preserve">কৃত 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sv-SE" w:bidi="bn-IN"/>
              </w:rPr>
              <w:t>প্লট</w:t>
            </w:r>
          </w:p>
        </w:tc>
        <w:tc>
          <w:tcPr>
            <w:tcW w:w="639" w:type="dxa"/>
            <w:vAlign w:val="center"/>
          </w:tcPr>
          <w:p w14:paraId="78D142AF" w14:textId="1A43A441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14:paraId="0EF837D3" w14:textId="30010F35" w:rsidR="007160FB" w:rsidRPr="00FD3679" w:rsidRDefault="007160FB" w:rsidP="007160FB">
            <w:pPr>
              <w:ind w:right="-108"/>
              <w:jc w:val="center"/>
              <w:rPr>
                <w:rFonts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একর</w:t>
            </w:r>
          </w:p>
        </w:tc>
        <w:tc>
          <w:tcPr>
            <w:tcW w:w="630" w:type="dxa"/>
            <w:vAlign w:val="center"/>
          </w:tcPr>
          <w:p w14:paraId="6382640E" w14:textId="10372211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val="en-US" w:bidi="bn-IN"/>
              </w:rPr>
              <w:t>২০</w:t>
            </w:r>
          </w:p>
        </w:tc>
        <w:tc>
          <w:tcPr>
            <w:tcW w:w="630" w:type="dxa"/>
            <w:vAlign w:val="center"/>
          </w:tcPr>
          <w:p w14:paraId="1C455517" w14:textId="46C9D369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2ADE0B54" w14:textId="159E8059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30" w:type="dxa"/>
            <w:vAlign w:val="center"/>
          </w:tcPr>
          <w:p w14:paraId="2365634B" w14:textId="14C5BCDC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039EFC8E" w14:textId="6C0E14E2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75" w:type="dxa"/>
            <w:vAlign w:val="center"/>
          </w:tcPr>
          <w:p w14:paraId="054B91EE" w14:textId="7344217A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75" w:type="dxa"/>
            <w:vAlign w:val="center"/>
          </w:tcPr>
          <w:p w14:paraId="3F2A0FBC" w14:textId="258BE228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</w:p>
        </w:tc>
      </w:tr>
      <w:tr w:rsidR="00FD3679" w:rsidRPr="00FD3679" w14:paraId="2DEE1E72" w14:textId="77777777" w:rsidTr="007160FB">
        <w:trPr>
          <w:trHeight w:val="56"/>
        </w:trPr>
        <w:tc>
          <w:tcPr>
            <w:tcW w:w="1746" w:type="dxa"/>
            <w:vAlign w:val="center"/>
          </w:tcPr>
          <w:p w14:paraId="31A9BDD6" w14:textId="4EA31003" w:rsidR="007160FB" w:rsidRPr="00FD3679" w:rsidRDefault="007160FB" w:rsidP="007160FB">
            <w:pPr>
              <w:numPr>
                <w:ilvl w:val="0"/>
                <w:numId w:val="37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hAnsi="NikoshBAN" w:cs="NikoshBAN"/>
                <w:kern w:val="2"/>
                <w:sz w:val="16"/>
                <w:szCs w:val="16"/>
                <w:lang w:val="en-US" w:bidi="bn-IN"/>
              </w:rPr>
            </w:pPr>
            <w:permStart w:id="497574155" w:edGrp="everyone" w:colFirst="0" w:colLast="0"/>
            <w:permStart w:id="1286172237" w:edGrp="everyone" w:colFirst="1" w:colLast="1"/>
            <w:permStart w:id="309542062" w:edGrp="everyone" w:colFirst="2" w:colLast="2"/>
            <w:permStart w:id="886925683" w:edGrp="everyone" w:colFirst="3" w:colLast="3"/>
            <w:permStart w:id="1341796730" w:edGrp="everyone" w:colFirst="4" w:colLast="4"/>
            <w:permStart w:id="1076264149" w:edGrp="everyone" w:colFirst="5" w:colLast="5"/>
            <w:permStart w:id="1089223364" w:edGrp="everyone" w:colFirst="6" w:colLast="6"/>
            <w:permStart w:id="1858490515" w:edGrp="everyone" w:colFirst="7" w:colLast="7"/>
            <w:permStart w:id="909275207" w:edGrp="everyone" w:colFirst="8" w:colLast="8"/>
            <w:permStart w:id="1406296742" w:edGrp="everyone" w:colFirst="9" w:colLast="9"/>
            <w:permStart w:id="1133403950" w:edGrp="everyone" w:colFirst="10" w:colLast="10"/>
            <w:permStart w:id="1027498825" w:edGrp="everyone" w:colFirst="11" w:colLast="11"/>
            <w:permEnd w:id="1521302860"/>
            <w:permEnd w:id="1253466987"/>
            <w:permEnd w:id="2131131410"/>
            <w:permEnd w:id="541419157"/>
            <w:permEnd w:id="1079844039"/>
            <w:permEnd w:id="671901506"/>
            <w:permEnd w:id="84311308"/>
            <w:permEnd w:id="1820877409"/>
            <w:permEnd w:id="1612280491"/>
            <w:permEnd w:id="1825466210"/>
            <w:permEnd w:id="1330537467"/>
            <w:r w:rsidRPr="00FD3679">
              <w:rPr>
                <w:rFonts w:cs="NikoshBAN"/>
                <w:kern w:val="2"/>
                <w:sz w:val="16"/>
                <w:szCs w:val="16"/>
                <w:cs/>
                <w:lang w:bidi="bn-IN"/>
              </w:rPr>
              <w:lastRenderedPageBreak/>
              <w:t>বিক্রয়ের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  <w:t xml:space="preserve">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IN"/>
              </w:rPr>
              <w:t>জন্য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>/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IN"/>
              </w:rPr>
              <w:t>ভাড়া-খরিদ পদ্ধতিতে বিক্রয়ের জন্যে বহুতল আবাসিক ফ্ল্যাট-বাড়ি নির্মাণ</w:t>
            </w:r>
          </w:p>
        </w:tc>
        <w:tc>
          <w:tcPr>
            <w:tcW w:w="891" w:type="dxa"/>
            <w:vAlign w:val="center"/>
          </w:tcPr>
          <w:p w14:paraId="57E47F86" w14:textId="0CCA8398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sv-SE" w:bidi="bn-BD"/>
              </w:rPr>
              <w:t xml:space="preserve">নির্মিত 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sv-SE" w:bidi="bn-IN"/>
              </w:rPr>
              <w:t>ফ্ল্যাট</w:t>
            </w:r>
          </w:p>
        </w:tc>
        <w:tc>
          <w:tcPr>
            <w:tcW w:w="639" w:type="dxa"/>
            <w:vAlign w:val="center"/>
          </w:tcPr>
          <w:p w14:paraId="73FD2E23" w14:textId="7708CB74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14:paraId="52DFFB96" w14:textId="277220D2" w:rsidR="007160FB" w:rsidRPr="00FD3679" w:rsidRDefault="007160FB" w:rsidP="007160FB">
            <w:pPr>
              <w:ind w:right="-108"/>
              <w:jc w:val="center"/>
              <w:rPr>
                <w:rFonts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cs="NikoshBAN"/>
                <w:kern w:val="2"/>
                <w:sz w:val="16"/>
                <w:szCs w:val="16"/>
                <w:cs/>
                <w:lang w:bidi="bn-IN"/>
              </w:rPr>
              <w:t xml:space="preserve">ফ্ল্যাটের </w:t>
            </w:r>
            <w:r w:rsidRPr="00FD3679">
              <w:rPr>
                <w:rFonts w:cs="NikoshBAN"/>
                <w:kern w:val="2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75C38188" w14:textId="2E22A68A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630" w:type="dxa"/>
            <w:vAlign w:val="center"/>
          </w:tcPr>
          <w:p w14:paraId="684D28A7" w14:textId="3BE22120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31D7E62" w14:textId="7CAE9618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  <w:t>৭২</w:t>
            </w:r>
          </w:p>
        </w:tc>
        <w:tc>
          <w:tcPr>
            <w:tcW w:w="630" w:type="dxa"/>
            <w:vAlign w:val="center"/>
          </w:tcPr>
          <w:p w14:paraId="4D866F22" w14:textId="00EAF468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39625D2B" w14:textId="17C53D6F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  <w:t>৫০</w:t>
            </w:r>
          </w:p>
        </w:tc>
        <w:tc>
          <w:tcPr>
            <w:tcW w:w="675" w:type="dxa"/>
            <w:vAlign w:val="center"/>
          </w:tcPr>
          <w:p w14:paraId="0D9D1117" w14:textId="04D28566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  <w:t>-</w:t>
            </w:r>
          </w:p>
        </w:tc>
        <w:tc>
          <w:tcPr>
            <w:tcW w:w="675" w:type="dxa"/>
            <w:vAlign w:val="center"/>
          </w:tcPr>
          <w:p w14:paraId="5DA56A5B" w14:textId="1B673B8C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cs/>
                <w:lang w:bidi="bn-IN"/>
              </w:rPr>
            </w:pPr>
          </w:p>
        </w:tc>
      </w:tr>
    </w:tbl>
    <w:p w14:paraId="7740ECEF" w14:textId="1E0CB3A3" w:rsidR="00B17585" w:rsidRPr="00FD3679" w:rsidRDefault="00B17585" w:rsidP="00B17585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bookmarkStart w:id="7" w:name="_Hlk189385904"/>
      <w:bookmarkEnd w:id="6"/>
      <w:permEnd w:id="497574155"/>
      <w:permEnd w:id="1286172237"/>
      <w:permEnd w:id="309542062"/>
      <w:permEnd w:id="886925683"/>
      <w:permEnd w:id="1341796730"/>
      <w:permEnd w:id="1076264149"/>
      <w:permEnd w:id="1089223364"/>
      <w:permEnd w:id="1858490515"/>
      <w:permEnd w:id="909275207"/>
      <w:permEnd w:id="1406296742"/>
      <w:permEnd w:id="1133403950"/>
      <w:permEnd w:id="1027498825"/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৮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৩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</w:p>
    <w:p w14:paraId="6C2C7BF5" w14:textId="77777777" w:rsidR="007160FB" w:rsidRPr="00FD3679" w:rsidRDefault="007160FB" w:rsidP="007160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7E2E1CA4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6383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55A8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E94B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F4ED0B1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E619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3814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EC43FCB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1122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3E10351D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0DF" w14:textId="77777777" w:rsidR="007160FB" w:rsidRPr="00FD3679" w:rsidRDefault="007160FB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2711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78A9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227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EE8D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5EC7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E40A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60909910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7F71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C6BA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9BA6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ED1F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927C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58D0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257C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050D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4BF4D777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F6BF" w14:textId="77777777" w:rsidR="007160FB" w:rsidRPr="00FD3679" w:rsidRDefault="007160FB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17E" w14:textId="77777777" w:rsidR="007160FB" w:rsidRPr="00FD3679" w:rsidRDefault="007160FB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0340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6720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4EF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620A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02D6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01E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7A2A4E8" w14:textId="77777777" w:rsidR="00907C85" w:rsidRPr="00FD3679" w:rsidRDefault="00907C85" w:rsidP="005957D6">
      <w:pPr>
        <w:spacing w:before="120" w:after="120" w:line="300" w:lineRule="auto"/>
        <w:ind w:left="720" w:hanging="720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৯</w:t>
      </w: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খুলনা উন্নয়ন কর্তৃপক্ষ</w:t>
      </w:r>
    </w:p>
    <w:p w14:paraId="659D59AE" w14:textId="036F9ED1" w:rsidR="00907C85" w:rsidRPr="00C664BE" w:rsidRDefault="00907C85" w:rsidP="005957D6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sz w:val="20"/>
          <w:szCs w:val="20"/>
          <w:lang w:val="en-US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৯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 xml:space="preserve"> </w:t>
      </w:r>
      <w:permStart w:id="1367413122" w:edGrp="everyone"/>
      <w:r w:rsidRPr="00C664BE">
        <w:rPr>
          <w:rFonts w:ascii="NikoshBAN" w:hAnsi="NikoshBAN" w:cs="NikoshBAN"/>
          <w:sz w:val="20"/>
          <w:szCs w:val="20"/>
          <w:cs/>
          <w:lang w:bidi="bn-IN"/>
        </w:rPr>
        <w:t>খুলনা উন্নয়ন কর্তৃপক্ষ কর্তৃক ২০২১-২২ অর্থবছরে আহসানাবাদ আবাসিক এলাকা উন্নয়ন শীর্ষক প্রকল্পের আওতায় ৯০ একর জমি</w:t>
      </w:r>
      <w:proofErr w:type="spellStart"/>
      <w:r w:rsidRPr="00C664BE">
        <w:rPr>
          <w:rFonts w:ascii="NikoshBAN" w:hAnsi="NikoshBAN" w:cs="NikoshBAN"/>
          <w:sz w:val="20"/>
          <w:szCs w:val="20"/>
          <w:lang w:val="en-US" w:bidi="bn-IN"/>
        </w:rPr>
        <w:t>তে</w:t>
      </w:r>
      <w:proofErr w:type="spellEnd"/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আবাসিক এলাকা উন্নয়ন প্রকল্পের কাজ সমাপ্ত হয়েছে এবং প্রকল্পের আওতায় ই</w:t>
      </w:r>
      <w:proofErr w:type="spellStart"/>
      <w:r w:rsidRPr="00C664BE">
        <w:rPr>
          <w:rFonts w:ascii="NikoshBAN" w:hAnsi="NikoshBAN" w:cs="NikoshBAN"/>
          <w:sz w:val="20"/>
          <w:szCs w:val="20"/>
          <w:lang w:val="en-US" w:bidi="bn-IN"/>
        </w:rPr>
        <w:t>তো</w:t>
      </w:r>
      <w:proofErr w:type="spellEnd"/>
      <w:r w:rsidRPr="00C664BE">
        <w:rPr>
          <w:rFonts w:ascii="NikoshBAN" w:hAnsi="NikoshBAN" w:cs="NikoshBAN"/>
          <w:sz w:val="20"/>
          <w:szCs w:val="20"/>
          <w:cs/>
          <w:lang w:bidi="bn-IN"/>
        </w:rPr>
        <w:t>মধ্যে ৬৭২টি আবাসিক প্লট বরাদ্দ প্রদান করা হয়েছে।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 xml:space="preserve"> 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২০২১-২২</w:t>
      </w:r>
      <w:r w:rsidRPr="00C664BE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২০২২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২৩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proofErr w:type="spellStart"/>
      <w:r w:rsidRPr="00C664BE">
        <w:rPr>
          <w:rFonts w:ascii="NikoshBAN" w:hAnsi="NikoshBAN" w:cs="NikoshBAN"/>
          <w:sz w:val="20"/>
          <w:szCs w:val="20"/>
          <w:lang w:val="en-US" w:bidi="bn-IN"/>
        </w:rPr>
        <w:t>এবং</w:t>
      </w:r>
      <w:proofErr w:type="spellEnd"/>
      <w:r w:rsidRPr="00C664BE">
        <w:rPr>
          <w:rFonts w:ascii="NikoshBAN" w:hAnsi="NikoshBAN" w:cs="NikoshBAN"/>
          <w:sz w:val="20"/>
          <w:szCs w:val="20"/>
          <w:lang w:val="en-US" w:bidi="bn-IN"/>
        </w:rPr>
        <w:t xml:space="preserve"> ২০২৩-২৪ 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অর্থবছরে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খুলনা উন্নয়ন কর্তৃপক্ষ কর্তৃক সরকারি অর্থায়নে বাস্তবায়নাধীন </w:t>
      </w:r>
      <w:r w:rsidRPr="00C664BE">
        <w:rPr>
          <w:rFonts w:ascii="NikoshBAN" w:hAnsi="NikoshBAN" w:cs="NikoshBAN"/>
          <w:sz w:val="20"/>
          <w:szCs w:val="20"/>
          <w:lang w:bidi="bn-IN"/>
        </w:rPr>
        <w:t>“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খুলনা শিপইয়ার্ড সড়ক প্রশস্তকরণ ও উন্নয়ন</w:t>
      </w:r>
      <w:r w:rsidRPr="00C664BE">
        <w:rPr>
          <w:rFonts w:ascii="NikoshBAN" w:hAnsi="NikoshBAN" w:cs="NikoshBAN"/>
          <w:sz w:val="20"/>
          <w:szCs w:val="20"/>
          <w:lang w:bidi="bn-IN"/>
        </w:rPr>
        <w:t xml:space="preserve">” 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প্রকল্পের সড়ক নির্মাণ কা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জের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প্রায় </w:t>
      </w:r>
      <w:r w:rsidRPr="00C664BE">
        <w:rPr>
          <w:rFonts w:ascii="NikoshBAN" w:hAnsi="NikoshBAN" w:cs="NikoshBAN"/>
          <w:sz w:val="20"/>
          <w:szCs w:val="20"/>
          <w:lang w:bidi="bn-IN"/>
        </w:rPr>
        <w:t>৬৫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%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>,</w:t>
      </w:r>
      <w:r w:rsidRPr="00C664BE">
        <w:rPr>
          <w:rFonts w:ascii="NikoshBAN" w:hAnsi="NikoshBAN" w:cs="NikoshBAN"/>
          <w:sz w:val="20"/>
          <w:szCs w:val="20"/>
          <w:lang w:bidi="bn-IN"/>
        </w:rPr>
        <w:t>“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সাতক্ষীরা সড়ক ও সিটি বাইপাস সড়ককে সংযুক্ত করে সংযোগ সড়কসহ তিনটি লিংক রোড নির্মাণ</w:t>
      </w:r>
      <w:r w:rsidRPr="00C664BE">
        <w:rPr>
          <w:rFonts w:ascii="NikoshBAN" w:hAnsi="NikoshBAN" w:cs="NikoshBAN"/>
          <w:sz w:val="20"/>
          <w:szCs w:val="20"/>
          <w:lang w:bidi="bn-IN"/>
        </w:rPr>
        <w:t xml:space="preserve">” 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প্রকল্পের সড়ক নির্মাণ কা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জের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প্রায় </w:t>
      </w:r>
      <w:r w:rsidRPr="00C664BE">
        <w:rPr>
          <w:rFonts w:ascii="NikoshBAN" w:hAnsi="NikoshBAN" w:cs="NikoshBAN"/>
          <w:sz w:val="20"/>
          <w:szCs w:val="20"/>
          <w:lang w:bidi="bn-IN"/>
        </w:rPr>
        <w:t>৪৩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% </w:t>
      </w:r>
      <w:proofErr w:type="spellStart"/>
      <w:r w:rsidRPr="00C664BE">
        <w:rPr>
          <w:rFonts w:ascii="NikoshBAN" w:hAnsi="NikoshBAN" w:cs="NikoshBAN"/>
          <w:sz w:val="20"/>
          <w:szCs w:val="20"/>
          <w:lang w:val="en-US" w:bidi="bn-IN"/>
        </w:rPr>
        <w:t>এবং</w:t>
      </w:r>
      <w:proofErr w:type="spellEnd"/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Pr="00C664BE">
        <w:rPr>
          <w:rFonts w:ascii="NikoshBAN" w:hAnsi="NikoshBAN" w:cs="NikoshBAN"/>
          <w:sz w:val="20"/>
          <w:szCs w:val="20"/>
          <w:lang w:bidi="bn-IN"/>
        </w:rPr>
        <w:t>“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কেডিএ নিউমার্কেট এর সন্নিকটে বিপনী বিতান নির্মাণ</w:t>
      </w:r>
      <w:r w:rsidRPr="00C664BE">
        <w:rPr>
          <w:rFonts w:ascii="NikoshBAN" w:hAnsi="NikoshBAN" w:cs="NikoshBAN"/>
          <w:sz w:val="20"/>
          <w:szCs w:val="20"/>
          <w:lang w:bidi="bn-IN"/>
        </w:rPr>
        <w:t xml:space="preserve">” 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প্রকল্পের </w:t>
      </w:r>
      <w:proofErr w:type="spellStart"/>
      <w:r w:rsidRPr="00C664BE">
        <w:rPr>
          <w:rFonts w:ascii="NikoshBAN" w:hAnsi="NikoshBAN" w:cs="NikoshBAN"/>
          <w:sz w:val="20"/>
          <w:szCs w:val="20"/>
          <w:lang w:bidi="bn-IN"/>
        </w:rPr>
        <w:t>ভবন</w:t>
      </w:r>
      <w:proofErr w:type="spellEnd"/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নির্মাণ কা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জের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প্রায় </w:t>
      </w:r>
      <w:r w:rsidRPr="00C664BE">
        <w:rPr>
          <w:rFonts w:ascii="NikoshBAN" w:hAnsi="NikoshBAN" w:cs="NikoshBAN"/>
          <w:sz w:val="20"/>
          <w:szCs w:val="20"/>
          <w:lang w:bidi="bn-IN"/>
        </w:rPr>
        <w:t>৪০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% সম্পন্ন হয়েছে</w:t>
      </w:r>
      <w:r w:rsidRPr="00C664BE">
        <w:rPr>
          <w:rFonts w:ascii="NikoshBAN" w:hAnsi="NikoshBAN" w:cs="NikoshBAN"/>
          <w:sz w:val="20"/>
          <w:szCs w:val="20"/>
          <w:lang w:bidi="bn-IN"/>
        </w:rPr>
        <w:t xml:space="preserve">। </w:t>
      </w:r>
      <w:r w:rsidRPr="00C664BE">
        <w:rPr>
          <w:rFonts w:ascii="NikoshBAN" w:hAnsi="NikoshBAN" w:cs="NikoshBAN"/>
          <w:sz w:val="20"/>
          <w:szCs w:val="20"/>
          <w:lang w:val="en-US" w:bidi="bn-IN"/>
        </w:rPr>
        <w:t xml:space="preserve">২০২৩-২৪ 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অর্থবছরে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খুলনা উন্নয়ন কর্তৃপক্ষ কর্তৃক </w:t>
      </w:r>
      <w:proofErr w:type="spellStart"/>
      <w:r w:rsidRPr="00C664BE">
        <w:rPr>
          <w:rFonts w:ascii="NikoshBAN" w:hAnsi="NikoshBAN" w:cs="NikoshBAN"/>
          <w:sz w:val="20"/>
          <w:szCs w:val="20"/>
          <w:lang w:bidi="bn-IN"/>
        </w:rPr>
        <w:t>নিজস্ব</w:t>
      </w:r>
      <w:proofErr w:type="spellEnd"/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অর্থায়নে বাস্তবায়নাধীন </w:t>
      </w:r>
      <w:r w:rsidRPr="00C664BE">
        <w:rPr>
          <w:rFonts w:ascii="NikoshBAN" w:hAnsi="NikoshBAN" w:cs="NikoshBAN"/>
          <w:sz w:val="20"/>
          <w:szCs w:val="20"/>
          <w:lang w:bidi="bn-IN"/>
        </w:rPr>
        <w:t>“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কেডিএ আন্তঃজেলা বাসটার্মিনাল এর অধিকতর উন্নয়ন</w:t>
      </w:r>
      <w:r w:rsidRPr="00C664BE">
        <w:rPr>
          <w:rFonts w:ascii="NikoshBAN" w:hAnsi="NikoshBAN" w:cs="NikoshBAN"/>
          <w:sz w:val="20"/>
          <w:szCs w:val="20"/>
          <w:lang w:bidi="bn-IN"/>
        </w:rPr>
        <w:t xml:space="preserve">” 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প্রকল্পের নির্মাণ কা</w:t>
      </w:r>
      <w:r w:rsidRPr="00C664BE">
        <w:rPr>
          <w:rFonts w:ascii="NikoshBAN" w:hAnsi="NikoshBAN" w:cs="NikoshBAN"/>
          <w:sz w:val="20"/>
          <w:szCs w:val="20"/>
          <w:cs/>
          <w:lang w:val="en-US" w:bidi="bn-IN"/>
        </w:rPr>
        <w:t>জের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 xml:space="preserve"> প্রায় </w:t>
      </w:r>
      <w:r w:rsidRPr="00C664BE">
        <w:rPr>
          <w:rFonts w:ascii="NikoshBAN" w:hAnsi="NikoshBAN" w:cs="NikoshBAN"/>
          <w:sz w:val="20"/>
          <w:szCs w:val="20"/>
          <w:lang w:bidi="bn-IN"/>
        </w:rPr>
        <w:t>৭০</w:t>
      </w:r>
      <w:r w:rsidRPr="00C664BE">
        <w:rPr>
          <w:rFonts w:ascii="NikoshBAN" w:hAnsi="NikoshBAN" w:cs="NikoshBAN"/>
          <w:sz w:val="20"/>
          <w:szCs w:val="20"/>
          <w:cs/>
          <w:lang w:bidi="bn-IN"/>
        </w:rPr>
        <w:t>% সম্পন্ন হয়েছে</w:t>
      </w:r>
      <w:r w:rsidRPr="00C664BE">
        <w:rPr>
          <w:rFonts w:ascii="NikoshBAN" w:hAnsi="NikoshBAN" w:cs="NikoshBAN"/>
          <w:sz w:val="20"/>
          <w:szCs w:val="20"/>
          <w:lang w:bidi="bn-IN"/>
        </w:rPr>
        <w:t>।</w:t>
      </w:r>
    </w:p>
    <w:permEnd w:id="1367413122"/>
    <w:p w14:paraId="60865CA6" w14:textId="77777777" w:rsidR="00907C85" w:rsidRPr="00FD3679" w:rsidRDefault="00907C85" w:rsidP="00907C85">
      <w:pPr>
        <w:pStyle w:val="Heading1"/>
        <w:spacing w:after="120" w:line="276" w:lineRule="auto"/>
        <w:jc w:val="both"/>
        <w:rPr>
          <w:rFonts w:ascii="Nikosh" w:eastAsia="Nikosh" w:hAnsi="Nikosh" w:cs="Nikosh"/>
          <w:sz w:val="20"/>
          <w:szCs w:val="20"/>
          <w:lang w:val="en-US" w:bidi="bn-BD"/>
        </w:rPr>
      </w:pP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৬.৯</w:t>
      </w:r>
      <w:r w:rsidRPr="00FD3679">
        <w:rPr>
          <w:rFonts w:ascii="NikoshBAN" w:eastAsia="Nikosh" w:hAnsi="NikoshBAN"/>
          <w:sz w:val="20"/>
          <w:szCs w:val="20"/>
          <w:rtl/>
        </w:rPr>
        <w:t>.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Pr="00FD3679">
        <w:rPr>
          <w:rFonts w:ascii="NikoshBAN" w:eastAsia="Nikosh" w:hAnsi="NikoshBAN" w:cs="NikoshBAN"/>
          <w:sz w:val="20"/>
          <w:szCs w:val="20"/>
          <w:cs/>
          <w:lang w:bidi="bn-BD"/>
        </w:rPr>
        <w:tab/>
      </w:r>
      <w:r w:rsidRPr="00FD3679">
        <w:rPr>
          <w:rFonts w:ascii="Nikosh" w:eastAsia="Nikosh" w:hAnsi="Nikosh" w:cs="Nikosh"/>
          <w:sz w:val="20"/>
          <w:szCs w:val="20"/>
          <w:cs/>
          <w:lang w:bidi="bn-BD"/>
        </w:rPr>
        <w:t>কার্যক্রমসমূহ</w:t>
      </w:r>
      <w:r w:rsidRPr="00FD3679"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 w:rsidRPr="00FD3679">
        <w:rPr>
          <w:rFonts w:ascii="Nikosh" w:eastAsia="Nikosh" w:hAnsi="Nikosh" w:cs="Nikosh"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46"/>
        <w:gridCol w:w="765"/>
        <w:gridCol w:w="630"/>
        <w:gridCol w:w="765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FD3679" w14:paraId="49C9E668" w14:textId="77777777" w:rsidTr="005957D6">
        <w:trPr>
          <w:tblHeader/>
        </w:trPr>
        <w:tc>
          <w:tcPr>
            <w:tcW w:w="1746" w:type="dxa"/>
            <w:vMerge w:val="restart"/>
          </w:tcPr>
          <w:p w14:paraId="7B529856" w14:textId="77777777" w:rsidR="005957D6" w:rsidRPr="00FD3679" w:rsidRDefault="005957D6" w:rsidP="005957D6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765" w:type="dxa"/>
            <w:vMerge w:val="restart"/>
          </w:tcPr>
          <w:p w14:paraId="2AAB247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02A1A6A5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14:paraId="0E82C623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</w:t>
            </w:r>
          </w:p>
          <w:p w14:paraId="49F7D70D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765" w:type="dxa"/>
            <w:vMerge w:val="restart"/>
          </w:tcPr>
          <w:p w14:paraId="4401F041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196AC1F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2FA0A841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416398EF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24EEE211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7B636676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2F5EB73A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5FA7F75F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664BE" w:rsidRPr="00FD3679" w14:paraId="00051E61" w14:textId="77777777" w:rsidTr="005957D6">
        <w:trPr>
          <w:trHeight w:val="51"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6198F706" w14:textId="77777777" w:rsidR="00C664BE" w:rsidRPr="00FD3679" w:rsidRDefault="00C664BE" w:rsidP="00C664BE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14:paraId="444999D0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569EAB56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14:paraId="201FD5DD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C4E0A" w14:textId="00B9D0D9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A856F" w14:textId="22D41EA8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A4DEF2F" w14:textId="6F2154E0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ADDA9AE" w14:textId="6958C7D3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4C33640" w14:textId="5379539C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FD3679" w14:paraId="7D36575E" w14:textId="77777777" w:rsidTr="005957D6">
        <w:trPr>
          <w:tblHeader/>
        </w:trPr>
        <w:tc>
          <w:tcPr>
            <w:tcW w:w="1746" w:type="dxa"/>
          </w:tcPr>
          <w:p w14:paraId="5F6B1CB8" w14:textId="77777777" w:rsidR="005957D6" w:rsidRPr="00FD3679" w:rsidRDefault="005957D6" w:rsidP="005957D6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765" w:type="dxa"/>
          </w:tcPr>
          <w:p w14:paraId="2B39A28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14:paraId="5D1BE02A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765" w:type="dxa"/>
          </w:tcPr>
          <w:p w14:paraId="11739908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1AC27F5B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329C896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3A50B306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44F0CF43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654C0E43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31CC00C6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7A467D0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D3679" w:rsidRPr="00FD3679" w14:paraId="03DF92AA" w14:textId="77777777" w:rsidTr="005957D6">
        <w:trPr>
          <w:trHeight w:val="56"/>
        </w:trPr>
        <w:tc>
          <w:tcPr>
            <w:tcW w:w="1746" w:type="dxa"/>
          </w:tcPr>
          <w:p w14:paraId="28C2A06B" w14:textId="20F8E011" w:rsidR="007160FB" w:rsidRPr="00FD3679" w:rsidRDefault="007160FB" w:rsidP="007160FB">
            <w:pPr>
              <w:numPr>
                <w:ilvl w:val="0"/>
                <w:numId w:val="38"/>
              </w:numPr>
              <w:tabs>
                <w:tab w:val="clear" w:pos="720"/>
              </w:tabs>
              <w:spacing w:before="40" w:after="40"/>
              <w:ind w:left="218" w:hanging="218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677160584" w:edGrp="everyone" w:colFirst="0" w:colLast="0"/>
            <w:permStart w:id="1231112341" w:edGrp="everyone" w:colFirst="1" w:colLast="1"/>
            <w:permStart w:id="1685543574" w:edGrp="everyone" w:colFirst="2" w:colLast="2"/>
            <w:permStart w:id="2057469399" w:edGrp="everyone" w:colFirst="3" w:colLast="3"/>
            <w:permStart w:id="1493787716" w:edGrp="everyone" w:colFirst="4" w:colLast="4"/>
            <w:permStart w:id="1326018359" w:edGrp="everyone" w:colFirst="5" w:colLast="5"/>
            <w:permStart w:id="1997751636" w:edGrp="everyone" w:colFirst="6" w:colLast="6"/>
            <w:permStart w:id="381183186" w:edGrp="everyone" w:colFirst="7" w:colLast="7"/>
            <w:permStart w:id="402608764" w:edGrp="everyone" w:colFirst="8" w:colLast="8"/>
            <w:permStart w:id="1519597470" w:edGrp="everyone" w:colFirst="9" w:colLast="9"/>
            <w:permStart w:id="677609247" w:edGrp="everyone" w:colFirst="10" w:colLast="10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খুলনা শহরের জন্য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 xml:space="preserve"> মাস্টার প্ল্যান এবং ডিটেইল্ড এরিয়া প্ল্যান প্রণয়ন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/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 xml:space="preserve"> আধুনিকায়ন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 xml:space="preserve"> ও বাস্তবায়ন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765" w:type="dxa"/>
            <w:vAlign w:val="center"/>
          </w:tcPr>
          <w:p w14:paraId="4D90F8AB" w14:textId="19DD1A5C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  <w:t>হালনাগাদকৃত এলাকা</w:t>
            </w:r>
          </w:p>
        </w:tc>
        <w:tc>
          <w:tcPr>
            <w:tcW w:w="630" w:type="dxa"/>
            <w:vAlign w:val="center"/>
          </w:tcPr>
          <w:p w14:paraId="4DA0A31E" w14:textId="5248F6FD" w:rsidR="007160FB" w:rsidRPr="00FD3679" w:rsidRDefault="007160FB" w:rsidP="007160FB">
            <w:pPr>
              <w:spacing w:before="40" w:after="40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65" w:type="dxa"/>
            <w:vAlign w:val="center"/>
          </w:tcPr>
          <w:p w14:paraId="54383142" w14:textId="77777777" w:rsidR="007160FB" w:rsidRPr="00FD3679" w:rsidRDefault="007160FB" w:rsidP="007160FB">
            <w:pPr>
              <w:ind w:left="-55" w:right="-72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অগ্রগতির হার %</w:t>
            </w:r>
          </w:p>
          <w:p w14:paraId="269E9E6D" w14:textId="0AC699A8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(মোট ১০০০ ব.কি.মি. এর বিপরীতে)</w:t>
            </w:r>
          </w:p>
        </w:tc>
        <w:tc>
          <w:tcPr>
            <w:tcW w:w="630" w:type="dxa"/>
            <w:vAlign w:val="center"/>
          </w:tcPr>
          <w:p w14:paraId="2E307DFC" w14:textId="3944AD3D" w:rsidR="007160FB" w:rsidRPr="00FD3679" w:rsidRDefault="007160FB" w:rsidP="007160FB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>২০</w:t>
            </w:r>
          </w:p>
        </w:tc>
        <w:tc>
          <w:tcPr>
            <w:tcW w:w="630" w:type="dxa"/>
            <w:vAlign w:val="center"/>
          </w:tcPr>
          <w:p w14:paraId="155E03D7" w14:textId="39E77695" w:rsidR="007160FB" w:rsidRPr="00FD3679" w:rsidRDefault="007160FB" w:rsidP="007160FB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2C61A08" w14:textId="459DE40F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>৪০</w:t>
            </w:r>
          </w:p>
        </w:tc>
        <w:tc>
          <w:tcPr>
            <w:tcW w:w="630" w:type="dxa"/>
            <w:vAlign w:val="center"/>
          </w:tcPr>
          <w:p w14:paraId="14E19753" w14:textId="6CD5C4F8" w:rsidR="007160FB" w:rsidRPr="00FD3679" w:rsidRDefault="007160FB" w:rsidP="007160FB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2D770CA4" w14:textId="196C04CE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75" w:type="dxa"/>
            <w:vAlign w:val="center"/>
          </w:tcPr>
          <w:p w14:paraId="4B2CBFFA" w14:textId="60011B11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5" w:type="dxa"/>
            <w:vAlign w:val="center"/>
          </w:tcPr>
          <w:p w14:paraId="0ECDAFD7" w14:textId="25EEEDE1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3B6CEC79" w14:textId="77777777" w:rsidTr="005957D6">
        <w:trPr>
          <w:trHeight w:val="56"/>
        </w:trPr>
        <w:tc>
          <w:tcPr>
            <w:tcW w:w="1746" w:type="dxa"/>
          </w:tcPr>
          <w:p w14:paraId="040EFC20" w14:textId="2DAAE66A" w:rsidR="007160FB" w:rsidRPr="00FD3679" w:rsidRDefault="007160FB" w:rsidP="007160FB">
            <w:pPr>
              <w:numPr>
                <w:ilvl w:val="0"/>
                <w:numId w:val="38"/>
              </w:numPr>
              <w:tabs>
                <w:tab w:val="clear" w:pos="720"/>
              </w:tabs>
              <w:spacing w:before="40" w:after="40"/>
              <w:ind w:left="218" w:hanging="218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  <w:permStart w:id="1263084177" w:edGrp="everyone" w:colFirst="0" w:colLast="0"/>
            <w:permStart w:id="375421186" w:edGrp="everyone" w:colFirst="1" w:colLast="1"/>
            <w:permStart w:id="94374618" w:edGrp="everyone" w:colFirst="2" w:colLast="2"/>
            <w:permStart w:id="690750321" w:edGrp="everyone" w:colFirst="3" w:colLast="3"/>
            <w:permStart w:id="1024992559" w:edGrp="everyone" w:colFirst="4" w:colLast="4"/>
            <w:permStart w:id="1398934263" w:edGrp="everyone" w:colFirst="5" w:colLast="5"/>
            <w:permStart w:id="1901335649" w:edGrp="everyone" w:colFirst="6" w:colLast="6"/>
            <w:permStart w:id="1268284476" w:edGrp="everyone" w:colFirst="7" w:colLast="7"/>
            <w:permStart w:id="340934957" w:edGrp="everyone" w:colFirst="8" w:colLast="8"/>
            <w:permStart w:id="137707353" w:edGrp="everyone" w:colFirst="9" w:colLast="9"/>
            <w:permStart w:id="400717822" w:edGrp="everyone" w:colFirst="10" w:colLast="10"/>
            <w:permEnd w:id="1677160584"/>
            <w:permEnd w:id="1231112341"/>
            <w:permEnd w:id="1685543574"/>
            <w:permEnd w:id="2057469399"/>
            <w:permEnd w:id="1493787716"/>
            <w:permEnd w:id="1326018359"/>
            <w:permEnd w:id="1997751636"/>
            <w:permEnd w:id="381183186"/>
            <w:permEnd w:id="402608764"/>
            <w:permEnd w:id="1519597470"/>
            <w:permEnd w:id="677609247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সংযোগ সড়ক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ফ্লাই ওভার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, আ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ন্ডারপাস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>,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ওভারপাস ও বাইপাস নির্মাণ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765" w:type="dxa"/>
            <w:vAlign w:val="center"/>
          </w:tcPr>
          <w:p w14:paraId="4DEB034F" w14:textId="324B02FE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নির্মিত সড়ক</w:t>
            </w:r>
          </w:p>
        </w:tc>
        <w:tc>
          <w:tcPr>
            <w:tcW w:w="630" w:type="dxa"/>
            <w:vAlign w:val="center"/>
          </w:tcPr>
          <w:p w14:paraId="4BEAC391" w14:textId="02BEA6AA" w:rsidR="007160FB" w:rsidRPr="00FD3679" w:rsidRDefault="007160FB" w:rsidP="007160FB">
            <w:pPr>
              <w:spacing w:before="40" w:after="40"/>
              <w:ind w:left="-108" w:right="-108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val="sv-SE"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65" w:type="dxa"/>
            <w:vAlign w:val="center"/>
          </w:tcPr>
          <w:p w14:paraId="085D71AA" w14:textId="670C79CF" w:rsidR="007160FB" w:rsidRPr="00FD3679" w:rsidRDefault="007160FB" w:rsidP="007160FB">
            <w:pPr>
              <w:ind w:left="-55" w:right="-72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কি.মি.</w:t>
            </w:r>
          </w:p>
        </w:tc>
        <w:tc>
          <w:tcPr>
            <w:tcW w:w="630" w:type="dxa"/>
            <w:vAlign w:val="center"/>
          </w:tcPr>
          <w:p w14:paraId="03DE2E06" w14:textId="1AB6D282" w:rsidR="007160FB" w:rsidRPr="00FD3679" w:rsidRDefault="007160FB" w:rsidP="007160FB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>৩.৭৮</w:t>
            </w:r>
          </w:p>
        </w:tc>
        <w:tc>
          <w:tcPr>
            <w:tcW w:w="630" w:type="dxa"/>
            <w:vAlign w:val="center"/>
          </w:tcPr>
          <w:p w14:paraId="7D98568C" w14:textId="426ABBAC" w:rsidR="007160FB" w:rsidRPr="00FD3679" w:rsidRDefault="007160FB" w:rsidP="007160FB">
            <w:pPr>
              <w:spacing w:before="40" w:after="40"/>
              <w:ind w:left="-34" w:right="-25"/>
              <w:jc w:val="center"/>
              <w:rPr>
                <w:rFonts w:ascii="NikoshBAN" w:eastAsia="Calibri" w:hAnsi="NikoshBAN" w:cs="NikoshBAN"/>
                <w:kern w:val="2"/>
                <w:sz w:val="16"/>
                <w:szCs w:val="16"/>
                <w:lang w:val="en-GB" w:bidi="bn-BD"/>
              </w:rPr>
            </w:pPr>
          </w:p>
        </w:tc>
        <w:tc>
          <w:tcPr>
            <w:tcW w:w="630" w:type="dxa"/>
            <w:vAlign w:val="center"/>
          </w:tcPr>
          <w:p w14:paraId="583D25CE" w14:textId="5542E0B3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  <w:t>১০.১০</w:t>
            </w:r>
          </w:p>
        </w:tc>
        <w:tc>
          <w:tcPr>
            <w:tcW w:w="630" w:type="dxa"/>
            <w:vAlign w:val="center"/>
          </w:tcPr>
          <w:p w14:paraId="3CE02DDF" w14:textId="5FF24558" w:rsidR="007160FB" w:rsidRPr="00FD3679" w:rsidRDefault="007160FB" w:rsidP="007160FB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7F4C9C46" w14:textId="257838EA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>২.০০</w:t>
            </w:r>
          </w:p>
        </w:tc>
        <w:tc>
          <w:tcPr>
            <w:tcW w:w="675" w:type="dxa"/>
            <w:vAlign w:val="center"/>
          </w:tcPr>
          <w:p w14:paraId="39142895" w14:textId="102C2567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5" w:type="dxa"/>
            <w:vAlign w:val="center"/>
          </w:tcPr>
          <w:p w14:paraId="5565BF68" w14:textId="608A3676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19E96686" w14:textId="77777777" w:rsidTr="005957D6">
        <w:trPr>
          <w:trHeight w:val="56"/>
        </w:trPr>
        <w:tc>
          <w:tcPr>
            <w:tcW w:w="1746" w:type="dxa"/>
          </w:tcPr>
          <w:p w14:paraId="1C9810C3" w14:textId="708B92A3" w:rsidR="007160FB" w:rsidRPr="00FD3679" w:rsidRDefault="007160FB" w:rsidP="007160FB">
            <w:pPr>
              <w:numPr>
                <w:ilvl w:val="0"/>
                <w:numId w:val="38"/>
              </w:numPr>
              <w:tabs>
                <w:tab w:val="clear" w:pos="720"/>
              </w:tabs>
              <w:spacing w:before="40" w:after="40"/>
              <w:ind w:left="218" w:hanging="218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  <w:permStart w:id="1152978802" w:edGrp="everyone" w:colFirst="0" w:colLast="0"/>
            <w:permStart w:id="1375744421" w:edGrp="everyone" w:colFirst="1" w:colLast="1"/>
            <w:permStart w:id="354686527" w:edGrp="everyone" w:colFirst="2" w:colLast="2"/>
            <w:permStart w:id="945107298" w:edGrp="everyone" w:colFirst="3" w:colLast="3"/>
            <w:permStart w:id="2105623579" w:edGrp="everyone" w:colFirst="4" w:colLast="4"/>
            <w:permStart w:id="2427477" w:edGrp="everyone" w:colFirst="5" w:colLast="5"/>
            <w:permStart w:id="1293761104" w:edGrp="everyone" w:colFirst="6" w:colLast="6"/>
            <w:permStart w:id="896867100" w:edGrp="everyone" w:colFirst="7" w:colLast="7"/>
            <w:permStart w:id="203978666" w:edGrp="everyone" w:colFirst="8" w:colLast="8"/>
            <w:permStart w:id="1918308498" w:edGrp="everyone" w:colFirst="9" w:colLast="9"/>
            <w:permStart w:id="687551652" w:edGrp="everyone" w:colFirst="10" w:colLast="10"/>
            <w:permStart w:id="1313037853" w:edGrp="everyone" w:colFirst="11" w:colLast="11"/>
            <w:permEnd w:id="1263084177"/>
            <w:permEnd w:id="375421186"/>
            <w:permEnd w:id="94374618"/>
            <w:permEnd w:id="690750321"/>
            <w:permEnd w:id="1024992559"/>
            <w:permEnd w:id="1398934263"/>
            <w:permEnd w:id="1901335649"/>
            <w:permEnd w:id="1268284476"/>
            <w:permEnd w:id="340934957"/>
            <w:permEnd w:id="137707353"/>
            <w:permEnd w:id="400717822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আবাসিক প্লট উন্নয়ন</w:t>
            </w:r>
          </w:p>
        </w:tc>
        <w:tc>
          <w:tcPr>
            <w:tcW w:w="765" w:type="dxa"/>
            <w:vAlign w:val="center"/>
          </w:tcPr>
          <w:p w14:paraId="10C7D352" w14:textId="160F7025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উন্নয়নকৃত প্লট</w:t>
            </w:r>
          </w:p>
        </w:tc>
        <w:tc>
          <w:tcPr>
            <w:tcW w:w="630" w:type="dxa"/>
            <w:vAlign w:val="center"/>
          </w:tcPr>
          <w:p w14:paraId="5D02B965" w14:textId="694E05EB" w:rsidR="007160FB" w:rsidRPr="00FD3679" w:rsidRDefault="007160FB" w:rsidP="007160FB">
            <w:pPr>
              <w:spacing w:before="40" w:after="40"/>
              <w:ind w:left="-108" w:right="-108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65" w:type="dxa"/>
            <w:vAlign w:val="center"/>
          </w:tcPr>
          <w:p w14:paraId="4C8F31E8" w14:textId="7145F756" w:rsidR="007160FB" w:rsidRPr="00FD3679" w:rsidRDefault="007160FB" w:rsidP="007160FB">
            <w:pPr>
              <w:ind w:left="-55" w:right="-72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একর</w:t>
            </w:r>
          </w:p>
        </w:tc>
        <w:tc>
          <w:tcPr>
            <w:tcW w:w="630" w:type="dxa"/>
            <w:vAlign w:val="center"/>
          </w:tcPr>
          <w:p w14:paraId="2C7A5F6F" w14:textId="72B6746E" w:rsidR="007160FB" w:rsidRPr="00FD3679" w:rsidRDefault="007160FB" w:rsidP="007160FB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DABEA1B" w14:textId="1A3F3357" w:rsidR="007160FB" w:rsidRPr="00FD3679" w:rsidRDefault="007160FB" w:rsidP="007160FB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77410444" w14:textId="01B31749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val="en-US" w:bidi="bn-IN"/>
              </w:rPr>
              <w:t>৫.০০</w:t>
            </w:r>
          </w:p>
        </w:tc>
        <w:tc>
          <w:tcPr>
            <w:tcW w:w="630" w:type="dxa"/>
            <w:vAlign w:val="center"/>
          </w:tcPr>
          <w:p w14:paraId="144DABA7" w14:textId="6C5B267F" w:rsidR="007160FB" w:rsidRPr="00FD3679" w:rsidRDefault="007160FB" w:rsidP="007160FB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02BEDE65" w14:textId="08A3A355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IN"/>
              </w:rPr>
              <w:t>১৩০.০</w:t>
            </w:r>
          </w:p>
        </w:tc>
        <w:tc>
          <w:tcPr>
            <w:tcW w:w="675" w:type="dxa"/>
            <w:vAlign w:val="center"/>
          </w:tcPr>
          <w:p w14:paraId="6F66690F" w14:textId="08BDAF3A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5" w:type="dxa"/>
            <w:vAlign w:val="center"/>
          </w:tcPr>
          <w:p w14:paraId="46D95046" w14:textId="1DFFBD5C" w:rsidR="007160FB" w:rsidRPr="00FD3679" w:rsidRDefault="007160FB" w:rsidP="007160F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 w14:paraId="7BF2D808" w14:textId="55A50DDA" w:rsidR="00B17585" w:rsidRPr="00FD3679" w:rsidRDefault="00B17585" w:rsidP="00B17585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bookmarkStart w:id="8" w:name="_Hlk189385968"/>
      <w:bookmarkEnd w:id="7"/>
      <w:permEnd w:id="1152978802"/>
      <w:permEnd w:id="1375744421"/>
      <w:permEnd w:id="354686527"/>
      <w:permEnd w:id="945107298"/>
      <w:permEnd w:id="2105623579"/>
      <w:permEnd w:id="2427477"/>
      <w:permEnd w:id="1293761104"/>
      <w:permEnd w:id="896867100"/>
      <w:permEnd w:id="203978666"/>
      <w:permEnd w:id="1918308498"/>
      <w:permEnd w:id="687551652"/>
      <w:permEnd w:id="1313037853"/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৯.৩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</w:p>
    <w:p w14:paraId="1A7E7187" w14:textId="77777777" w:rsidR="007160FB" w:rsidRPr="00FD3679" w:rsidRDefault="007160FB" w:rsidP="007160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541DE549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F7EB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F532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5EB3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E30C334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9B59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901C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58E2F6E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5DB6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166ED9C9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F704" w14:textId="77777777" w:rsidR="007160FB" w:rsidRPr="00FD3679" w:rsidRDefault="007160FB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1198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D673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D8B7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9D46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7A7E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1B79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2A1C395E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ABEB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1D2E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3A24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350C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C927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B50E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DCC3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F649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3EAEF9AB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5BD" w14:textId="77777777" w:rsidR="007160FB" w:rsidRPr="00FD3679" w:rsidRDefault="007160FB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0E49" w14:textId="77777777" w:rsidR="007160FB" w:rsidRPr="00FD3679" w:rsidRDefault="007160FB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036D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3E93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35F1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1C4B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367E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8A63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4EB4EAA" w14:textId="77777777" w:rsidR="00C664BE" w:rsidRDefault="00C664BE" w:rsidP="00907C85">
      <w:pPr>
        <w:spacing w:before="120" w:after="120" w:line="276" w:lineRule="auto"/>
        <w:ind w:left="720" w:hanging="720"/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</w:pPr>
    </w:p>
    <w:p w14:paraId="5357689C" w14:textId="06B8A700" w:rsidR="00907C85" w:rsidRPr="00FD3679" w:rsidRDefault="00907C85" w:rsidP="00907C85">
      <w:pPr>
        <w:spacing w:before="120" w:after="120" w:line="276" w:lineRule="auto"/>
        <w:ind w:left="720" w:hanging="720"/>
        <w:rPr>
          <w:rFonts w:ascii="NikoshBAN" w:hAnsi="NikoshBAN" w:cs="NikoshBAN"/>
          <w:sz w:val="22"/>
          <w:szCs w:val="22"/>
        </w:rPr>
      </w:pP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lastRenderedPageBreak/>
        <w:t>৬.১০</w:t>
      </w:r>
      <w:r w:rsidRPr="00FD3679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রাজশাহী উন্নয়ন কর্তৃপক্ষ</w:t>
      </w:r>
    </w:p>
    <w:p w14:paraId="5B551371" w14:textId="77777777" w:rsidR="00907C85" w:rsidRPr="00FD3679" w:rsidRDefault="00907C85" w:rsidP="00BF639A">
      <w:pPr>
        <w:spacing w:before="120" w:after="120" w:line="276" w:lineRule="auto"/>
        <w:ind w:left="720" w:hanging="720"/>
        <w:jc w:val="both"/>
        <w:rPr>
          <w:rFonts w:ascii="Nikosh" w:eastAsia="NikoshBAN" w:hAnsi="Nikosh" w:cs="Nikosh"/>
          <w:sz w:val="20"/>
          <w:szCs w:val="20"/>
          <w:lang w:bidi="bn-BD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০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FD3679">
        <w:rPr>
          <w:rFonts w:ascii="Nikosh" w:eastAsia="Nikosh" w:hAnsi="Nikosh" w:cs="Nikosh"/>
          <w:cs/>
          <w:lang w:bidi="bn-IN"/>
        </w:rPr>
        <w:t xml:space="preserve"> </w:t>
      </w:r>
      <w:permStart w:id="1650262581" w:edGrp="everyone"/>
      <w:r w:rsidRPr="00FD3679">
        <w:rPr>
          <w:rFonts w:ascii="Nikosh" w:eastAsia="Nikosh" w:hAnsi="Nikosh" w:cs="Nikosh"/>
          <w:sz w:val="20"/>
          <w:szCs w:val="20"/>
          <w:cs/>
          <w:lang w:bidi="bn-IN"/>
        </w:rPr>
        <w:t xml:space="preserve">রাজশাহী উন্নয়ন কর্তৃপক্ষের </w:t>
      </w:r>
      <w:r w:rsidRPr="00FD3679">
        <w:rPr>
          <w:rFonts w:ascii="Nikosh" w:eastAsia="Nikosh" w:hAnsi="Nikosh" w:cs="Nikosh"/>
          <w:sz w:val="20"/>
          <w:szCs w:val="20"/>
          <w:cs/>
          <w:lang w:bidi="bn-BD"/>
        </w:rPr>
        <w:t xml:space="preserve">আওতায় ২০২১-২২ অর্থবছরে "কোর্ট হতে রাজশাহী বাইপাস রোড পর্যন্ত সড়ক প্রশস্তকরণ" শীর্ষক প্রকল্পের আওতায় ২.২৫ </w:t>
      </w:r>
      <w:r w:rsidRPr="00FD3679">
        <w:rPr>
          <w:rFonts w:ascii="Nikosh" w:eastAsia="Nikosh" w:hAnsi="Nikosh" w:cs="Nikosh"/>
          <w:sz w:val="20"/>
          <w:szCs w:val="20"/>
          <w:cs/>
          <w:lang w:bidi="bn-IN"/>
        </w:rPr>
        <w:t>কিলোমিটার ফোরলেন বিটুমিনাস রাস্তা</w:t>
      </w:r>
      <w:r w:rsidRPr="00FD3679"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 w:rsidRPr="00FD3679">
        <w:rPr>
          <w:rFonts w:ascii="Nikosh" w:eastAsia="Nikosh" w:hAnsi="Nikosh" w:cs="Nikosh"/>
          <w:sz w:val="20"/>
          <w:szCs w:val="20"/>
          <w:cs/>
          <w:lang w:bidi="bn-BD"/>
        </w:rPr>
        <w:t xml:space="preserve">৩১১০.০০ মিটার আরসিসি ড্রেইন কাম-ফুটপাথসহ ইউটিলিটি সার্ভিস চ্যানেল এবং ০৮টি আরসিসি কালভার্ট নির্মিত হয়েছে। </w:t>
      </w:r>
      <w:r w:rsidRPr="00FD3679">
        <w:rPr>
          <w:rFonts w:ascii="Nikosh" w:eastAsia="Nikosh" w:hAnsi="Nikosh" w:cs="Nikosh"/>
          <w:sz w:val="20"/>
          <w:szCs w:val="20"/>
          <w:lang w:val="en-US" w:bidi="bn-BD"/>
        </w:rPr>
        <w:t>এ</w:t>
      </w:r>
      <w:r w:rsidRPr="00FD3679">
        <w:rPr>
          <w:rFonts w:ascii="Nikosh" w:eastAsia="Nikosh" w:hAnsi="Nikosh" w:cs="Nikosh"/>
          <w:sz w:val="20"/>
          <w:szCs w:val="20"/>
          <w:cs/>
          <w:lang w:bidi="bn-BD"/>
        </w:rPr>
        <w:t xml:space="preserve">ছাড়া "নাটোর রোড (রুয়েট) হতে রাজশাহী বাইপাস রোড পর্যন্ত রাস্তা নির্মাণ" শীর্ষক প্রকল্পের আওতায় ৫.০০ কিলোমিটার </w:t>
      </w:r>
      <w:r w:rsidRPr="00FD3679">
        <w:rPr>
          <w:rFonts w:ascii="Nikosh" w:eastAsia="Nikosh" w:hAnsi="Nikosh" w:cs="Nikosh"/>
          <w:sz w:val="20"/>
          <w:szCs w:val="20"/>
          <w:cs/>
          <w:lang w:bidi="bn-IN"/>
        </w:rPr>
        <w:t>ফোরলেন বিটুমিনাস রাস্তা</w:t>
      </w:r>
      <w:r w:rsidRPr="00FD3679">
        <w:rPr>
          <w:rFonts w:ascii="Nikosh" w:eastAsia="Nikosh" w:hAnsi="Nikosh" w:cs="Nikosh"/>
          <w:sz w:val="20"/>
          <w:szCs w:val="20"/>
          <w:lang w:val="en-US" w:bidi="bn-IN"/>
        </w:rPr>
        <w:t>,</w:t>
      </w:r>
      <w:r w:rsidRPr="00FD3679">
        <w:rPr>
          <w:rFonts w:ascii="Nikosh" w:eastAsia="Nikosh" w:hAnsi="Nikosh" w:cs="Nikosh"/>
          <w:sz w:val="20"/>
          <w:szCs w:val="20"/>
          <w:cs/>
          <w:lang w:bidi="bn-BD"/>
        </w:rPr>
        <w:t xml:space="preserve"> একটি ৮১০.০০ মিটার দৈর্ঘ্যবিশিষ্ট ফোরলেন</w:t>
      </w:r>
      <w:r w:rsidRPr="00FD3679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  <w:lang w:val="en-US" w:bidi="bn-BD"/>
        </w:rPr>
        <w:t>ওভার</w:t>
      </w:r>
      <w:r w:rsidRPr="00FD3679">
        <w:rPr>
          <w:rFonts w:ascii="Nikosh" w:eastAsia="Nikosh" w:hAnsi="Nikosh" w:cs="Nikosh"/>
          <w:sz w:val="20"/>
          <w:szCs w:val="20"/>
        </w:rPr>
        <w:t>পাস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, </w:t>
      </w:r>
      <w:r w:rsidRPr="00FD3679">
        <w:rPr>
          <w:rFonts w:ascii="Nikosh" w:eastAsia="Nikosh" w:hAnsi="Nikosh" w:cs="Nikosh"/>
          <w:sz w:val="20"/>
          <w:szCs w:val="20"/>
          <w:cs/>
          <w:lang w:bidi="bn-IN"/>
        </w:rPr>
        <w:t>৯৪১০</w:t>
      </w:r>
      <w:r w:rsidRPr="00FD3679">
        <w:rPr>
          <w:rFonts w:ascii="Nikosh" w:eastAsia="Nikosh" w:hAnsi="Nikosh" w:cs="Nikosh"/>
          <w:sz w:val="20"/>
          <w:szCs w:val="20"/>
        </w:rPr>
        <w:t>.</w:t>
      </w:r>
      <w:r w:rsidRPr="00FD3679">
        <w:rPr>
          <w:rFonts w:ascii="Nikosh" w:eastAsia="Nikosh" w:hAnsi="Nikosh" w:cs="Nikosh"/>
          <w:sz w:val="20"/>
          <w:szCs w:val="20"/>
          <w:cs/>
          <w:lang w:bidi="bn-IN"/>
        </w:rPr>
        <w:t>০০ মিটার আরসিসি ড্রেন কাম ইউটিলিটি সার্ভিস চ্যানেল এবং ০৯</w:t>
      </w:r>
      <w:r w:rsidRPr="00FD3679">
        <w:rPr>
          <w:rFonts w:ascii="Nikosh" w:eastAsia="Nikosh" w:hAnsi="Nikosh" w:cs="Nikosh" w:hint="cs"/>
          <w:sz w:val="20"/>
          <w:szCs w:val="20"/>
          <w:cs/>
          <w:lang w:bidi="bn-IN"/>
        </w:rPr>
        <w:t xml:space="preserve"> </w:t>
      </w:r>
      <w:r w:rsidRPr="00FD3679">
        <w:rPr>
          <w:rFonts w:ascii="Nikosh" w:eastAsia="Nikosh" w:hAnsi="Nikosh" w:cs="Nikosh"/>
          <w:sz w:val="20"/>
          <w:szCs w:val="20"/>
        </w:rPr>
        <w:t>(</w:t>
      </w:r>
      <w:r w:rsidRPr="00FD3679">
        <w:rPr>
          <w:rFonts w:ascii="Nikosh" w:eastAsia="Nikosh" w:hAnsi="Nikosh" w:cs="Nikosh"/>
          <w:sz w:val="20"/>
          <w:szCs w:val="20"/>
          <w:cs/>
          <w:lang w:bidi="bn-IN"/>
        </w:rPr>
        <w:t>নয়</w:t>
      </w:r>
      <w:r w:rsidRPr="00FD3679">
        <w:rPr>
          <w:rFonts w:ascii="Nikosh" w:eastAsia="Nikosh" w:hAnsi="Nikosh" w:cs="Nikosh"/>
          <w:sz w:val="20"/>
          <w:szCs w:val="20"/>
        </w:rPr>
        <w:t>)</w:t>
      </w:r>
      <w:r w:rsidRPr="00FD3679">
        <w:rPr>
          <w:rFonts w:ascii="Nikosh" w:eastAsia="Nikosh" w:hAnsi="Nikosh" w:cs="Nikosh"/>
          <w:sz w:val="20"/>
          <w:szCs w:val="20"/>
          <w:cs/>
          <w:lang w:bidi="bn-IN"/>
        </w:rPr>
        <w:t>টি আরসিসি কালভার্ট নির্মাণ সম্পন্ন হয়েছে</w:t>
      </w:r>
      <w:r w:rsidRPr="00FD3679">
        <w:rPr>
          <w:rFonts w:ascii="Nikosh" w:eastAsia="Nikosh" w:hAnsi="Nikosh" w:cs="Nikosh"/>
          <w:sz w:val="20"/>
          <w:szCs w:val="20"/>
          <w:cs/>
          <w:lang w:bidi="hi-IN"/>
        </w:rPr>
        <w:t xml:space="preserve">। </w:t>
      </w:r>
      <w:r w:rsidRPr="00FD3679">
        <w:rPr>
          <w:rFonts w:ascii="Nikosh" w:eastAsia="Nikosh" w:hAnsi="Nikosh" w:cs="Nikosh"/>
          <w:sz w:val="20"/>
          <w:szCs w:val="20"/>
          <w:cs/>
          <w:lang w:bidi="bn-IN"/>
        </w:rPr>
        <w:t>তাছাড়া এ প্রকল্পের আওতায় ১০</w:t>
      </w:r>
      <w:r w:rsidRPr="00FD3679">
        <w:rPr>
          <w:rFonts w:ascii="Nikosh" w:eastAsia="Nikosh" w:hAnsi="Nikosh" w:cs="Nikosh"/>
          <w:sz w:val="20"/>
          <w:szCs w:val="20"/>
        </w:rPr>
        <w:t>.</w:t>
      </w:r>
      <w:r w:rsidRPr="00FD3679">
        <w:rPr>
          <w:rFonts w:ascii="Nikosh" w:eastAsia="Nikosh" w:hAnsi="Nikosh" w:cs="Nikosh"/>
          <w:sz w:val="20"/>
          <w:szCs w:val="20"/>
          <w:cs/>
          <w:lang w:bidi="bn-IN"/>
        </w:rPr>
        <w:t>০০ কিলোমিটার বিদ্যুৎ</w:t>
      </w:r>
      <w:r w:rsidRPr="00FD3679">
        <w:rPr>
          <w:rFonts w:ascii="Nikosh" w:eastAsia="Nikosh" w:hAnsi="Nikosh" w:cs="Nikosh"/>
          <w:sz w:val="20"/>
          <w:szCs w:val="20"/>
        </w:rPr>
        <w:t xml:space="preserve">, </w:t>
      </w:r>
      <w:r w:rsidRPr="00FD3679">
        <w:rPr>
          <w:rFonts w:ascii="Nikosh" w:eastAsia="Nikosh" w:hAnsi="Nikosh" w:cs="Nikosh"/>
          <w:sz w:val="20"/>
          <w:szCs w:val="20"/>
          <w:cs/>
          <w:lang w:bidi="bn-IN"/>
        </w:rPr>
        <w:t>পানি</w:t>
      </w:r>
      <w:r w:rsidRPr="00FD3679">
        <w:rPr>
          <w:rFonts w:ascii="Nikosh" w:eastAsia="Nikosh" w:hAnsi="Nikosh" w:cs="Nikosh"/>
          <w:sz w:val="20"/>
          <w:szCs w:val="20"/>
        </w:rPr>
        <w:t xml:space="preserve">, </w:t>
      </w:r>
      <w:r w:rsidRPr="00FD3679">
        <w:rPr>
          <w:rFonts w:ascii="Nikosh" w:eastAsia="Nikosh" w:hAnsi="Nikosh" w:cs="Nikosh"/>
          <w:sz w:val="20"/>
          <w:szCs w:val="20"/>
          <w:cs/>
          <w:lang w:bidi="bn-IN"/>
        </w:rPr>
        <w:t>গ্যাস সরবরাহ লাইন এবং টিএন্ডটি লাইন রাস্তার উভয় পার্শ্বে ইউটিলিটি সার্ভিস চ্যানে</w:t>
      </w:r>
      <w:proofErr w:type="spellStart"/>
      <w:r w:rsidRPr="00FD3679">
        <w:rPr>
          <w:rFonts w:ascii="Nikosh" w:eastAsia="Nikosh" w:hAnsi="Nikosh" w:cs="Nikosh"/>
          <w:sz w:val="20"/>
          <w:szCs w:val="20"/>
          <w:lang w:val="en-US" w:bidi="bn-IN"/>
        </w:rPr>
        <w:t>লের</w:t>
      </w:r>
      <w:proofErr w:type="spellEnd"/>
      <w:r w:rsidRPr="00FD3679">
        <w:rPr>
          <w:rFonts w:ascii="Nikosh" w:eastAsia="Nikosh" w:hAnsi="Nikosh" w:cs="Nikosh"/>
          <w:sz w:val="20"/>
          <w:szCs w:val="20"/>
          <w:cs/>
          <w:lang w:bidi="bn-IN"/>
        </w:rPr>
        <w:t xml:space="preserve"> মধ্যে স্থাপনা করা হয়েছে</w:t>
      </w:r>
      <w:r w:rsidRPr="00FD3679">
        <w:rPr>
          <w:rFonts w:ascii="Nikosh" w:eastAsia="Nikosh" w:hAnsi="Nikosh" w:cs="Nikosh"/>
          <w:sz w:val="20"/>
          <w:szCs w:val="20"/>
          <w:cs/>
          <w:lang w:bidi="hi-IN"/>
        </w:rPr>
        <w:t>।</w:t>
      </w:r>
      <w:r w:rsidRPr="00FD3679">
        <w:rPr>
          <w:rFonts w:ascii="Nikosh" w:eastAsia="Nikosh" w:hAnsi="Nikosh" w:cs="Nikosh"/>
          <w:sz w:val="20"/>
          <w:szCs w:val="20"/>
          <w:cs/>
          <w:lang w:bidi="bn-BD"/>
        </w:rPr>
        <w:t xml:space="preserve"> ২০২৪-২৫ অর্থবছরে </w:t>
      </w:r>
      <w:r w:rsidRPr="00FD3679">
        <w:rPr>
          <w:rFonts w:ascii="Nikosh" w:eastAsia="NikoshBAN" w:hAnsi="Nikosh" w:cs="Nikosh"/>
          <w:sz w:val="20"/>
          <w:szCs w:val="20"/>
          <w:cs/>
          <w:lang w:bidi="bn-BD"/>
        </w:rPr>
        <w:t xml:space="preserve">"প্রান্তিক আবাসিক এলাকা উন্নয়ন" শীর্ষক প্রকল্পের ৯৪% কাজ সমাপ্ত হয়েছে। </w:t>
      </w:r>
    </w:p>
    <w:permEnd w:id="1650262581"/>
    <w:p w14:paraId="1754B806" w14:textId="77777777" w:rsidR="00907C85" w:rsidRPr="00FD3679" w:rsidRDefault="00907C85" w:rsidP="005957D6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০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46"/>
        <w:gridCol w:w="891"/>
        <w:gridCol w:w="639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FD3679" w14:paraId="18ACF17F" w14:textId="77777777" w:rsidTr="005957D6">
        <w:trPr>
          <w:tblHeader/>
        </w:trPr>
        <w:tc>
          <w:tcPr>
            <w:tcW w:w="1746" w:type="dxa"/>
            <w:vMerge w:val="restart"/>
          </w:tcPr>
          <w:p w14:paraId="778C3D87" w14:textId="77777777" w:rsidR="005957D6" w:rsidRPr="00FD3679" w:rsidRDefault="005957D6" w:rsidP="005957D6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91" w:type="dxa"/>
            <w:vMerge w:val="restart"/>
          </w:tcPr>
          <w:p w14:paraId="5A216704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4E79F1C6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9" w:type="dxa"/>
            <w:vMerge w:val="restart"/>
          </w:tcPr>
          <w:p w14:paraId="373D134B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</w:t>
            </w:r>
          </w:p>
          <w:p w14:paraId="3D1A0055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298B9FC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6C7DB2DD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2D43C81D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1C60D5E2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49F9EE4E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143810D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45E9B34F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3190BCEF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664BE" w:rsidRPr="00FD3679" w14:paraId="13D0D724" w14:textId="77777777" w:rsidTr="005957D6">
        <w:trPr>
          <w:trHeight w:val="51"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3DB9525B" w14:textId="77777777" w:rsidR="00C664BE" w:rsidRPr="00FD3679" w:rsidRDefault="00C664BE" w:rsidP="00C664BE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09992FE6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54CF3EEE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2DAE0907" w14:textId="77777777" w:rsidR="00C664BE" w:rsidRPr="00FD3679" w:rsidRDefault="00C664BE" w:rsidP="00C664BE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D1FD9" w14:textId="2B7E0F36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B7431" w14:textId="739E446B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40543A9" w14:textId="1C55B716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901654A" w14:textId="63A8574D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59798E2" w14:textId="06B32E9A" w:rsidR="00C664BE" w:rsidRPr="00FD3679" w:rsidRDefault="00C664BE" w:rsidP="00C664BE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FD3679" w14:paraId="1B8D1852" w14:textId="77777777" w:rsidTr="005957D6">
        <w:trPr>
          <w:tblHeader/>
        </w:trPr>
        <w:tc>
          <w:tcPr>
            <w:tcW w:w="1746" w:type="dxa"/>
          </w:tcPr>
          <w:p w14:paraId="4DDA4D07" w14:textId="77777777" w:rsidR="005957D6" w:rsidRPr="00FD3679" w:rsidRDefault="005957D6" w:rsidP="005957D6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91" w:type="dxa"/>
          </w:tcPr>
          <w:p w14:paraId="4AC9F44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9" w:type="dxa"/>
          </w:tcPr>
          <w:p w14:paraId="40AD8031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5B1BB25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50949116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6E8ED3A7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785AA5A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4890E3F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798713EF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4E14AC6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0A272A44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D3679" w:rsidRPr="00FD3679" w14:paraId="222A2E01" w14:textId="77777777" w:rsidTr="005957D6">
        <w:trPr>
          <w:trHeight w:val="56"/>
        </w:trPr>
        <w:tc>
          <w:tcPr>
            <w:tcW w:w="1746" w:type="dxa"/>
          </w:tcPr>
          <w:p w14:paraId="0EEABC50" w14:textId="3CB22052" w:rsidR="007160FB" w:rsidRPr="00FD3679" w:rsidRDefault="007160FB" w:rsidP="007160FB">
            <w:pPr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634659599" w:edGrp="everyone" w:colFirst="0" w:colLast="0"/>
            <w:permStart w:id="1397850072" w:edGrp="everyone" w:colFirst="1" w:colLast="1"/>
            <w:permStart w:id="485624579" w:edGrp="everyone" w:colFirst="2" w:colLast="2"/>
            <w:permStart w:id="848901050" w:edGrp="everyone" w:colFirst="3" w:colLast="3"/>
            <w:permStart w:id="2026916735" w:edGrp="everyone" w:colFirst="4" w:colLast="4"/>
            <w:permStart w:id="2045318074" w:edGrp="everyone" w:colFirst="5" w:colLast="5"/>
            <w:permStart w:id="1440561778" w:edGrp="everyone" w:colFirst="6" w:colLast="6"/>
            <w:permStart w:id="819086688" w:edGrp="everyone" w:colFirst="7" w:colLast="7"/>
            <w:permStart w:id="1925329211" w:edGrp="everyone" w:colFirst="8" w:colLast="8"/>
            <w:permStart w:id="1892631832" w:edGrp="everyone" w:colFirst="9" w:colLast="9"/>
            <w:permStart w:id="34605726" w:edGrp="everyone" w:colFirst="10" w:colLast="10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সংযোগ সড়ক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ফ্লাই ওভার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আন্ডারপাস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BD"/>
              </w:rPr>
              <w:t xml:space="preserve">, 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ওভারপাস ও বাইপাস নির্মাণ</w:t>
            </w:r>
          </w:p>
        </w:tc>
        <w:tc>
          <w:tcPr>
            <w:tcW w:w="891" w:type="dxa"/>
            <w:vAlign w:val="center"/>
          </w:tcPr>
          <w:p w14:paraId="5E46F738" w14:textId="1EC0AB4E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নির্মিত অবকাঠামো</w:t>
            </w:r>
          </w:p>
        </w:tc>
        <w:tc>
          <w:tcPr>
            <w:tcW w:w="639" w:type="dxa"/>
            <w:vAlign w:val="center"/>
          </w:tcPr>
          <w:p w14:paraId="6386F4FC" w14:textId="607886A2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4B7158FD" w14:textId="0AD1D0A4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কি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IN"/>
              </w:rPr>
              <w:t>.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মি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lang w:bidi="bn-IN"/>
              </w:rPr>
              <w:t>.</w:t>
            </w:r>
          </w:p>
        </w:tc>
        <w:tc>
          <w:tcPr>
            <w:tcW w:w="630" w:type="dxa"/>
            <w:vAlign w:val="center"/>
          </w:tcPr>
          <w:p w14:paraId="566FBBE6" w14:textId="6E9855FF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</w:rPr>
              <w:t>১.৪০</w:t>
            </w:r>
          </w:p>
        </w:tc>
        <w:tc>
          <w:tcPr>
            <w:tcW w:w="630" w:type="dxa"/>
            <w:vAlign w:val="center"/>
          </w:tcPr>
          <w:p w14:paraId="1788462A" w14:textId="663D9280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1F88A67" w14:textId="16283ADC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.০০</w:t>
            </w:r>
          </w:p>
        </w:tc>
        <w:tc>
          <w:tcPr>
            <w:tcW w:w="630" w:type="dxa"/>
            <w:vAlign w:val="center"/>
          </w:tcPr>
          <w:p w14:paraId="16E286C2" w14:textId="16467CB9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0B588530" w14:textId="46BFC505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.৫০</w:t>
            </w:r>
          </w:p>
        </w:tc>
        <w:tc>
          <w:tcPr>
            <w:tcW w:w="675" w:type="dxa"/>
            <w:vAlign w:val="center"/>
          </w:tcPr>
          <w:p w14:paraId="5DFA4B91" w14:textId="45F63718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২.২০</w:t>
            </w:r>
          </w:p>
        </w:tc>
        <w:tc>
          <w:tcPr>
            <w:tcW w:w="675" w:type="dxa"/>
            <w:vAlign w:val="center"/>
          </w:tcPr>
          <w:p w14:paraId="6631DE4D" w14:textId="31697CD7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73CB5D79" w14:textId="77777777" w:rsidTr="005957D6">
        <w:trPr>
          <w:trHeight w:val="56"/>
        </w:trPr>
        <w:tc>
          <w:tcPr>
            <w:tcW w:w="1746" w:type="dxa"/>
          </w:tcPr>
          <w:p w14:paraId="67D7E2C9" w14:textId="648C67DA" w:rsidR="007160FB" w:rsidRPr="00FD3679" w:rsidRDefault="007160FB" w:rsidP="007160FB">
            <w:pPr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permStart w:id="283401118" w:edGrp="everyone" w:colFirst="0" w:colLast="0"/>
            <w:permStart w:id="5119204" w:edGrp="everyone" w:colFirst="1" w:colLast="1"/>
            <w:permStart w:id="947153447" w:edGrp="everyone" w:colFirst="2" w:colLast="2"/>
            <w:permStart w:id="975702744" w:edGrp="everyone" w:colFirst="3" w:colLast="3"/>
            <w:permStart w:id="1875794222" w:edGrp="everyone" w:colFirst="4" w:colLast="4"/>
            <w:permStart w:id="459700015" w:edGrp="everyone" w:colFirst="5" w:colLast="5"/>
            <w:permStart w:id="1341281834" w:edGrp="everyone" w:colFirst="6" w:colLast="6"/>
            <w:permStart w:id="1350054463" w:edGrp="everyone" w:colFirst="7" w:colLast="7"/>
            <w:permStart w:id="71721436" w:edGrp="everyone" w:colFirst="8" w:colLast="8"/>
            <w:permStart w:id="1476336563" w:edGrp="everyone" w:colFirst="9" w:colLast="9"/>
            <w:permStart w:id="1526471096" w:edGrp="everyone" w:colFirst="10" w:colLast="10"/>
            <w:permEnd w:id="634659599"/>
            <w:permEnd w:id="1397850072"/>
            <w:permEnd w:id="485624579"/>
            <w:permEnd w:id="848901050"/>
            <w:permEnd w:id="2026916735"/>
            <w:permEnd w:id="2045318074"/>
            <w:permEnd w:id="1440561778"/>
            <w:permEnd w:id="819086688"/>
            <w:permEnd w:id="1925329211"/>
            <w:permEnd w:id="1892631832"/>
            <w:permEnd w:id="34605726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আবাসিক প্লট উন্নয়ন</w:t>
            </w: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 xml:space="preserve"> করা</w:t>
            </w:r>
          </w:p>
        </w:tc>
        <w:tc>
          <w:tcPr>
            <w:tcW w:w="891" w:type="dxa"/>
            <w:vAlign w:val="center"/>
          </w:tcPr>
          <w:p w14:paraId="60243147" w14:textId="01C123E4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উন্নয়নকৃত প্লট</w:t>
            </w:r>
          </w:p>
        </w:tc>
        <w:tc>
          <w:tcPr>
            <w:tcW w:w="639" w:type="dxa"/>
            <w:vAlign w:val="center"/>
          </w:tcPr>
          <w:p w14:paraId="67835F16" w14:textId="698A89D6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35E3B738" w14:textId="02D6D6CD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7BF8AC38" w14:textId="6528028F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 xml:space="preserve">১৩৪ </w:t>
            </w:r>
          </w:p>
        </w:tc>
        <w:tc>
          <w:tcPr>
            <w:tcW w:w="630" w:type="dxa"/>
            <w:vAlign w:val="center"/>
          </w:tcPr>
          <w:p w14:paraId="0DF3C81F" w14:textId="34CB8A14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C5116C4" w14:textId="2066D441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 xml:space="preserve">৩০০ </w:t>
            </w:r>
          </w:p>
        </w:tc>
        <w:tc>
          <w:tcPr>
            <w:tcW w:w="630" w:type="dxa"/>
            <w:vAlign w:val="center"/>
          </w:tcPr>
          <w:p w14:paraId="2DE33E50" w14:textId="292B8905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01DA4621" w14:textId="11AC6B3D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৩৫০</w:t>
            </w:r>
          </w:p>
        </w:tc>
        <w:tc>
          <w:tcPr>
            <w:tcW w:w="675" w:type="dxa"/>
            <w:vAlign w:val="center"/>
          </w:tcPr>
          <w:p w14:paraId="2DC102E8" w14:textId="1E9ABCA2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 xml:space="preserve">৫৫০ </w:t>
            </w:r>
          </w:p>
        </w:tc>
        <w:tc>
          <w:tcPr>
            <w:tcW w:w="675" w:type="dxa"/>
            <w:vAlign w:val="center"/>
          </w:tcPr>
          <w:p w14:paraId="60994A7C" w14:textId="57A90A4C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62E91F64" w14:textId="77777777" w:rsidTr="005957D6">
        <w:trPr>
          <w:trHeight w:val="56"/>
        </w:trPr>
        <w:tc>
          <w:tcPr>
            <w:tcW w:w="1746" w:type="dxa"/>
          </w:tcPr>
          <w:p w14:paraId="7AFFC477" w14:textId="71D3C729" w:rsidR="007160FB" w:rsidRPr="00FD3679" w:rsidRDefault="007160FB" w:rsidP="007160FB">
            <w:pPr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permStart w:id="1545213835" w:edGrp="everyone" w:colFirst="0" w:colLast="0"/>
            <w:permStart w:id="297347268" w:edGrp="everyone" w:colFirst="1" w:colLast="1"/>
            <w:permStart w:id="1212424031" w:edGrp="everyone" w:colFirst="2" w:colLast="2"/>
            <w:permStart w:id="2093356209" w:edGrp="everyone" w:colFirst="3" w:colLast="3"/>
            <w:permStart w:id="2081559762" w:edGrp="everyone" w:colFirst="4" w:colLast="4"/>
            <w:permStart w:id="1549606655" w:edGrp="everyone" w:colFirst="5" w:colLast="5"/>
            <w:permStart w:id="58204458" w:edGrp="everyone" w:colFirst="6" w:colLast="6"/>
            <w:permStart w:id="922107188" w:edGrp="everyone" w:colFirst="7" w:colLast="7"/>
            <w:permStart w:id="1304706717" w:edGrp="everyone" w:colFirst="8" w:colLast="8"/>
            <w:permStart w:id="1861622671" w:edGrp="everyone" w:colFirst="9" w:colLast="9"/>
            <w:permStart w:id="66394613" w:edGrp="everyone" w:colFirst="10" w:colLast="10"/>
            <w:permStart w:id="1159691267" w:edGrp="everyone" w:colFirst="11" w:colLast="11"/>
            <w:permEnd w:id="283401118"/>
            <w:permEnd w:id="5119204"/>
            <w:permEnd w:id="947153447"/>
            <w:permEnd w:id="975702744"/>
            <w:permEnd w:id="1875794222"/>
            <w:permEnd w:id="459700015"/>
            <w:permEnd w:id="1341281834"/>
            <w:permEnd w:id="1350054463"/>
            <w:permEnd w:id="71721436"/>
            <w:permEnd w:id="1476336563"/>
            <w:permEnd w:id="1526471096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বাণিজ্যিক/ মিশ্র প্লট উন্নয়ন</w:t>
            </w:r>
          </w:p>
        </w:tc>
        <w:tc>
          <w:tcPr>
            <w:tcW w:w="891" w:type="dxa"/>
            <w:vAlign w:val="center"/>
          </w:tcPr>
          <w:p w14:paraId="41210A55" w14:textId="0007E872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উন্নয়নকৃত প্লট</w:t>
            </w:r>
          </w:p>
        </w:tc>
        <w:tc>
          <w:tcPr>
            <w:tcW w:w="639" w:type="dxa"/>
            <w:vAlign w:val="center"/>
          </w:tcPr>
          <w:p w14:paraId="2B963785" w14:textId="4A6D1A2E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3CDCBE96" w14:textId="56923C77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7B884F17" w14:textId="4AF70995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rtl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14:paraId="374F13F3" w14:textId="1A708A7B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FBD2F03" w14:textId="23E97C49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14:paraId="47C168D8" w14:textId="0634470F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61E00FE4" w14:textId="3143528B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১৭</w:t>
            </w:r>
          </w:p>
        </w:tc>
        <w:tc>
          <w:tcPr>
            <w:tcW w:w="675" w:type="dxa"/>
            <w:vAlign w:val="center"/>
          </w:tcPr>
          <w:p w14:paraId="6BCE8D78" w14:textId="7EC2611B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675" w:type="dxa"/>
            <w:vAlign w:val="center"/>
          </w:tcPr>
          <w:p w14:paraId="6E162728" w14:textId="23C9FCCB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  <w:cs/>
                <w:lang w:bidi="bn-IN"/>
              </w:rPr>
            </w:pPr>
          </w:p>
        </w:tc>
      </w:tr>
    </w:tbl>
    <w:p w14:paraId="21206F4C" w14:textId="1B1E7ECA" w:rsidR="00B17585" w:rsidRPr="00FD3679" w:rsidRDefault="00B17585" w:rsidP="00B17585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bookmarkStart w:id="9" w:name="_Hlk189386068"/>
      <w:bookmarkEnd w:id="8"/>
      <w:permEnd w:id="1545213835"/>
      <w:permEnd w:id="297347268"/>
      <w:permEnd w:id="1212424031"/>
      <w:permEnd w:id="2093356209"/>
      <w:permEnd w:id="2081559762"/>
      <w:permEnd w:id="1549606655"/>
      <w:permEnd w:id="58204458"/>
      <w:permEnd w:id="922107188"/>
      <w:permEnd w:id="1304706717"/>
      <w:permEnd w:id="1861622671"/>
      <w:permEnd w:id="66394613"/>
      <w:permEnd w:id="1159691267"/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>৬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০</w:t>
      </w:r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74D5A98C" w14:textId="77777777" w:rsidR="007160FB" w:rsidRPr="00FD3679" w:rsidRDefault="007160FB" w:rsidP="007160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2DB0B9BA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6049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B740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C6DA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80B604D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245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1B46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42A3016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85CD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2EE9CAFF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ED82" w14:textId="77777777" w:rsidR="007160FB" w:rsidRPr="00FD3679" w:rsidRDefault="007160FB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90DE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87D0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175E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6510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F0A7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0857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4551907D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66DC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F80A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639C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388E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741C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0573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FE39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8456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359D2154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DC8E" w14:textId="77777777" w:rsidR="007160FB" w:rsidRPr="00FD3679" w:rsidRDefault="007160FB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8ED" w14:textId="77777777" w:rsidR="007160FB" w:rsidRPr="00FD3679" w:rsidRDefault="007160FB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D0CE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E53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A125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E02E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3974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CA78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4A59BD9" w14:textId="77777777" w:rsidR="00907C85" w:rsidRPr="00FD3679" w:rsidRDefault="00907C85" w:rsidP="005957D6">
      <w:pPr>
        <w:spacing w:before="120" w:after="120" w:line="300" w:lineRule="auto"/>
        <w:jc w:val="both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it-IT" w:bidi="bn-BD"/>
        </w:rPr>
        <w:t>৬.1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it-IT" w:bidi="bn-IN"/>
        </w:rPr>
        <w:t>১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it-IT" w:bidi="bn-BD"/>
        </w:rPr>
        <w:tab/>
        <w:t>কক্সবাজার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it-IT" w:bidi="bn-BD"/>
        </w:rPr>
        <w:t>উন্নয়ন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it-IT" w:bidi="bn-BD"/>
        </w:rPr>
        <w:t>কর্তৃপক্ষ</w:t>
      </w:r>
    </w:p>
    <w:p w14:paraId="30588C1B" w14:textId="77777777" w:rsidR="00907C85" w:rsidRPr="00FD3679" w:rsidRDefault="00907C85" w:rsidP="005957D6">
      <w:pPr>
        <w:spacing w:before="120" w:after="120" w:line="288" w:lineRule="auto"/>
        <w:ind w:left="720" w:hanging="720"/>
        <w:jc w:val="both"/>
        <w:rPr>
          <w:rFonts w:ascii="Nikosh" w:hAnsi="Nikosh" w:cs="Nikosh"/>
          <w:lang w:bidi="bn-IN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১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 xml:space="preserve"> </w:t>
      </w:r>
      <w:permStart w:id="1961458058" w:edGrp="everyone"/>
      <w:proofErr w:type="spellStart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>কক্সবাজার</w:t>
      </w:r>
      <w:proofErr w:type="spellEnd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উন্নয়ন </w:t>
      </w:r>
      <w:proofErr w:type="spellStart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>কর্তৃপক্ষ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কর্তৃক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২০২২-২৩ </w:t>
      </w:r>
      <w:proofErr w:type="spellStart"/>
      <w:r w:rsidRPr="00FD3679">
        <w:rPr>
          <w:rFonts w:ascii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কক্সবাজা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জেলা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হলিড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মোড়-বাজারঘাটা-লারপাড়া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প্রধান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সড়ক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সংস্কারসহ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প্রশস্তকরণ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প্রকল্পে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কাজ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১০০% </w:t>
      </w:r>
      <w:proofErr w:type="spellStart"/>
      <w:r w:rsidRPr="00FD3679">
        <w:rPr>
          <w:rFonts w:ascii="Nikosh" w:hAnsi="Nikosh" w:cs="Nikosh"/>
          <w:sz w:val="20"/>
          <w:szCs w:val="20"/>
        </w:rPr>
        <w:t>সম্পন্ন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হয়েছ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Pr="00FD3679">
        <w:rPr>
          <w:rFonts w:ascii="Nikosh" w:hAnsi="Nikosh" w:cs="Nikosh"/>
          <w:sz w:val="20"/>
          <w:szCs w:val="20"/>
        </w:rPr>
        <w:t>কক্সবাজা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শহরে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আবাসন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সমস্যা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সমাধানকল্প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২০২১-২২ </w:t>
      </w:r>
      <w:proofErr w:type="spellStart"/>
      <w:r w:rsidRPr="00FD3679">
        <w:rPr>
          <w:rFonts w:ascii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“</w:t>
      </w:r>
      <w:proofErr w:type="spellStart"/>
      <w:r w:rsidRPr="00FD3679">
        <w:rPr>
          <w:rFonts w:ascii="Nikosh" w:hAnsi="Nikosh" w:cs="Nikosh"/>
          <w:sz w:val="20"/>
          <w:szCs w:val="20"/>
        </w:rPr>
        <w:t>আবাসিক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ফ্ল্যাট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উন্নয়ন প্রকল্প-১” </w:t>
      </w:r>
      <w:proofErr w:type="spellStart"/>
      <w:r w:rsidRPr="00FD3679">
        <w:rPr>
          <w:rFonts w:ascii="Nikosh" w:hAnsi="Nikosh" w:cs="Nikosh"/>
          <w:sz w:val="20"/>
          <w:szCs w:val="20"/>
        </w:rPr>
        <w:t>এ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আওতায়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৩৩৯টি </w:t>
      </w:r>
      <w:proofErr w:type="spellStart"/>
      <w:r w:rsidRPr="00FD3679">
        <w:rPr>
          <w:rFonts w:ascii="Nikosh" w:hAnsi="Nikosh" w:cs="Nikosh"/>
          <w:sz w:val="20"/>
          <w:szCs w:val="20"/>
        </w:rPr>
        <w:t>ফ্ল্যাট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সাময়িক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বরাদ্দ </w:t>
      </w:r>
      <w:proofErr w:type="spellStart"/>
      <w:r w:rsidRPr="00FD3679">
        <w:rPr>
          <w:rFonts w:ascii="Nikosh" w:hAnsi="Nikosh" w:cs="Nikosh"/>
          <w:sz w:val="20"/>
          <w:szCs w:val="20"/>
        </w:rPr>
        <w:t>প্রদান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করা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হয়েছ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। ২০২১-২২ </w:t>
      </w:r>
      <w:proofErr w:type="spellStart"/>
      <w:r w:rsidRPr="00FD3679">
        <w:rPr>
          <w:rFonts w:ascii="Nikosh" w:hAnsi="Nikosh" w:cs="Nikosh"/>
          <w:sz w:val="20"/>
          <w:szCs w:val="20"/>
        </w:rPr>
        <w:t>অর্থ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বছর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“</w:t>
      </w:r>
      <w:r w:rsidRPr="00FD3679">
        <w:rPr>
          <w:rFonts w:ascii="Nikosh" w:hAnsi="Nikosh" w:cs="Nikosh"/>
          <w:sz w:val="20"/>
          <w:szCs w:val="20"/>
          <w:cs/>
          <w:lang w:bidi="bn-BD"/>
        </w:rPr>
        <w:t>কক্সবাজার উন্নয়ন কর্তৃপক্ষের বহুতল অফিস ভবন নির্মাণ</w:t>
      </w:r>
      <w:r w:rsidRPr="00FD3679">
        <w:rPr>
          <w:rFonts w:ascii="Nikosh" w:hAnsi="Nikosh" w:cs="Nikosh"/>
          <w:sz w:val="20"/>
          <w:szCs w:val="20"/>
        </w:rPr>
        <w:t xml:space="preserve">” </w:t>
      </w:r>
      <w:proofErr w:type="spellStart"/>
      <w:r w:rsidRPr="00FD3679">
        <w:rPr>
          <w:rFonts w:ascii="Nikosh" w:hAnsi="Nikosh" w:cs="Nikosh"/>
          <w:sz w:val="20"/>
          <w:szCs w:val="20"/>
        </w:rPr>
        <w:t>শীর্ষক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প্রকল্পটি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কাজ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সম্পন্ন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হয়েছ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। ২০২০-২১ </w:t>
      </w:r>
      <w:proofErr w:type="spellStart"/>
      <w:r w:rsidRPr="00FD3679">
        <w:rPr>
          <w:rFonts w:ascii="Nikosh" w:hAnsi="Nikosh" w:cs="Nikosh"/>
          <w:sz w:val="20"/>
          <w:szCs w:val="20"/>
        </w:rPr>
        <w:t>থেক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২০২২-২৩ </w:t>
      </w:r>
      <w:proofErr w:type="spellStart"/>
      <w:r w:rsidRPr="00FD3679">
        <w:rPr>
          <w:rFonts w:ascii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৬৯০টি </w:t>
      </w:r>
      <w:proofErr w:type="spellStart"/>
      <w:r w:rsidRPr="00FD3679">
        <w:rPr>
          <w:rFonts w:ascii="Nikosh" w:hAnsi="Nikosh" w:cs="Nikosh"/>
          <w:sz w:val="20"/>
          <w:szCs w:val="20"/>
        </w:rPr>
        <w:t>ইমারত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নির্মাণ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নকশা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এবং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৮৬৭টি </w:t>
      </w:r>
      <w:proofErr w:type="spellStart"/>
      <w:r w:rsidRPr="00FD3679">
        <w:rPr>
          <w:rFonts w:ascii="Nikosh" w:hAnsi="Nikosh" w:cs="Nikosh"/>
          <w:sz w:val="20"/>
          <w:szCs w:val="20"/>
        </w:rPr>
        <w:t>ভূমি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ব্যবহা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ছাড়পত্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প্রদান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করা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হয়েছ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Pr="00FD3679">
        <w:rPr>
          <w:rFonts w:ascii="Nikosh" w:hAnsi="Nikosh" w:cs="Nikosh"/>
          <w:sz w:val="20"/>
          <w:szCs w:val="20"/>
        </w:rPr>
        <w:t>এছাড়াও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কক্সবাজার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উন্নয়ন </w:t>
      </w:r>
      <w:proofErr w:type="spellStart"/>
      <w:r w:rsidRPr="00FD3679">
        <w:rPr>
          <w:rFonts w:ascii="Nikosh" w:hAnsi="Nikosh" w:cs="Nikosh"/>
          <w:sz w:val="20"/>
          <w:szCs w:val="20"/>
        </w:rPr>
        <w:t>কর্তৃপক্ষ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২০২২-২৩ </w:t>
      </w:r>
      <w:proofErr w:type="spellStart"/>
      <w:r w:rsidRPr="00FD3679">
        <w:rPr>
          <w:rFonts w:ascii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১৪ </w:t>
      </w:r>
      <w:proofErr w:type="spellStart"/>
      <w:r w:rsidRPr="00FD3679">
        <w:rPr>
          <w:rFonts w:ascii="Nikosh" w:hAnsi="Nikosh" w:cs="Nikosh"/>
          <w:sz w:val="20"/>
          <w:szCs w:val="20"/>
        </w:rPr>
        <w:t>জন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এবং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২০২৩-২৪ </w:t>
      </w:r>
      <w:proofErr w:type="spellStart"/>
      <w:r w:rsidRPr="00FD3679">
        <w:rPr>
          <w:rFonts w:ascii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৪৮ </w:t>
      </w:r>
      <w:proofErr w:type="spellStart"/>
      <w:r w:rsidRPr="00FD3679">
        <w:rPr>
          <w:rFonts w:ascii="Nikosh" w:hAnsi="Nikosh" w:cs="Nikosh"/>
          <w:sz w:val="20"/>
          <w:szCs w:val="20"/>
        </w:rPr>
        <w:t>জন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জনবল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নিয়োগ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প্রদান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করা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হয়েছে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কক্সবাজার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উন্নয়ন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কর্তৃপক্ষ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হতে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২০২৩-২৪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অর্থবছরে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সেবাগ্রহীতাদের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মোট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১৭৫২টি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ভূমি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ব্যবহার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ছাড়পত্র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প্রদান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করা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হয়েছে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।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মহেশখালী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উপজেলায়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যাত্রী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সাধারণের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সুবিধার্থে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পান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ভাস্কর্যসহ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যাত্রী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ছাউনী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এবং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টয়লেট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bidi="bn-IN"/>
        </w:rPr>
        <w:t>নির্মাণ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করা</w:t>
      </w:r>
      <w:proofErr w:type="spellEnd"/>
      <w:r w:rsidRPr="00FD367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</w:rPr>
        <w:t>হয়েছে</w:t>
      </w:r>
      <w:proofErr w:type="spellEnd"/>
      <w:r w:rsidRPr="00FD3679">
        <w:rPr>
          <w:rFonts w:ascii="Nikosh" w:hAnsi="Nikosh" w:cs="Nikosh"/>
          <w:sz w:val="20"/>
          <w:szCs w:val="20"/>
        </w:rPr>
        <w:t>।</w:t>
      </w:r>
    </w:p>
    <w:permEnd w:id="1961458058"/>
    <w:p w14:paraId="7ECEA51E" w14:textId="5A6E0F5C" w:rsidR="00907C85" w:rsidRPr="00FD3679" w:rsidRDefault="00907C85" w:rsidP="005957D6">
      <w:pPr>
        <w:spacing w:before="120" w:after="120"/>
        <w:jc w:val="both"/>
        <w:rPr>
          <w:rFonts w:ascii="NikoshBAN" w:hAnsi="NikoshBAN" w:cs="NikoshBAN"/>
          <w:b/>
          <w:bCs/>
          <w:sz w:val="20"/>
          <w:szCs w:val="20"/>
          <w:lang w:val="en-US" w:bidi="bn-IN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১.২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 xml:space="preserve"> </w:t>
      </w:r>
      <w:r w:rsidR="00992ADB"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ab/>
      </w:r>
      <w:r w:rsidRPr="00FD3679">
        <w:rPr>
          <w:rFonts w:ascii="NikoshBAN" w:hAnsi="NikoshBAN" w:cs="NikoshBAN"/>
          <w:b/>
          <w:bCs/>
          <w:sz w:val="20"/>
          <w:szCs w:val="20"/>
          <w:cs/>
          <w:lang w:bidi="bn-IN"/>
        </w:rPr>
        <w:t>কার্যক্রমসমূহ</w:t>
      </w:r>
      <w:r w:rsidRPr="00FD3679">
        <w:rPr>
          <w:rFonts w:ascii="NikoshBAN" w:hAnsi="NikoshBAN" w:cs="NikoshBAN"/>
          <w:b/>
          <w:bCs/>
          <w:sz w:val="20"/>
          <w:szCs w:val="20"/>
          <w:lang w:bidi="bn-IN"/>
        </w:rPr>
        <w:t xml:space="preserve">, </w:t>
      </w:r>
      <w:r w:rsidRPr="00FD3679">
        <w:rPr>
          <w:rFonts w:ascii="NikoshBAN" w:hAnsi="NikoshBAN" w:cs="NikoshBAN"/>
          <w:b/>
          <w:bCs/>
          <w:sz w:val="20"/>
          <w:szCs w:val="20"/>
          <w:cs/>
          <w:lang w:bidi="bn-IN"/>
        </w:rPr>
        <w:t>ফলাফল নির্দেশক এবং নির্দেশকের লক্ষমাত্রা</w:t>
      </w:r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46"/>
        <w:gridCol w:w="891"/>
        <w:gridCol w:w="639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FD3679" w14:paraId="73403391" w14:textId="77777777" w:rsidTr="005957D6">
        <w:trPr>
          <w:tblHeader/>
        </w:trPr>
        <w:tc>
          <w:tcPr>
            <w:tcW w:w="1746" w:type="dxa"/>
            <w:vMerge w:val="restart"/>
          </w:tcPr>
          <w:p w14:paraId="22AEA375" w14:textId="77777777" w:rsidR="005957D6" w:rsidRPr="00FD3679" w:rsidRDefault="005957D6" w:rsidP="005957D6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91" w:type="dxa"/>
            <w:vMerge w:val="restart"/>
          </w:tcPr>
          <w:p w14:paraId="20C17AED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39958B26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9" w:type="dxa"/>
            <w:vMerge w:val="restart"/>
          </w:tcPr>
          <w:p w14:paraId="3907FB5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</w:t>
            </w:r>
          </w:p>
          <w:p w14:paraId="0242C80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56FF57BA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1CD56F77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4321DA22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04BA2325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73E2FF48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666859E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4C4CD5CB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3AB2AA68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92ADB" w:rsidRPr="00FD3679" w14:paraId="653B3847" w14:textId="77777777" w:rsidTr="005957D6">
        <w:trPr>
          <w:trHeight w:val="51"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01072F13" w14:textId="77777777" w:rsidR="00992ADB" w:rsidRPr="00FD3679" w:rsidRDefault="00992ADB" w:rsidP="00992ADB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0BA5A6E0" w14:textId="77777777" w:rsidR="00992ADB" w:rsidRPr="00FD3679" w:rsidRDefault="00992ADB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6CFF90FA" w14:textId="77777777" w:rsidR="00992ADB" w:rsidRPr="00FD3679" w:rsidRDefault="00992ADB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2369B59B" w14:textId="77777777" w:rsidR="00992ADB" w:rsidRPr="00FD3679" w:rsidRDefault="00992ADB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8B109" w14:textId="2C3FAFE9" w:rsidR="00992ADB" w:rsidRPr="00FD3679" w:rsidRDefault="00992ADB" w:rsidP="00992ADB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C62D0" w14:textId="6163F427" w:rsidR="00992ADB" w:rsidRPr="00FD3679" w:rsidRDefault="00992ADB" w:rsidP="00992ADB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3479669" w14:textId="0AF5A1F2" w:rsidR="00992ADB" w:rsidRPr="00FD3679" w:rsidRDefault="00992ADB" w:rsidP="00992ADB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C62139C" w14:textId="54C6154A" w:rsidR="00992ADB" w:rsidRPr="00FD3679" w:rsidRDefault="00992ADB" w:rsidP="00992ADB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9971CDD" w14:textId="79512E90" w:rsidR="00992ADB" w:rsidRPr="00FD3679" w:rsidRDefault="00992ADB" w:rsidP="00992ADB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FD3679" w14:paraId="3A924519" w14:textId="77777777" w:rsidTr="005957D6">
        <w:trPr>
          <w:tblHeader/>
        </w:trPr>
        <w:tc>
          <w:tcPr>
            <w:tcW w:w="1746" w:type="dxa"/>
          </w:tcPr>
          <w:p w14:paraId="2BEAEE82" w14:textId="77777777" w:rsidR="005957D6" w:rsidRPr="00FD3679" w:rsidRDefault="005957D6" w:rsidP="005957D6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91" w:type="dxa"/>
          </w:tcPr>
          <w:p w14:paraId="6ECCCE96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9" w:type="dxa"/>
          </w:tcPr>
          <w:p w14:paraId="421E36C5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1C27FB2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44DB1455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23A7E2D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7AB5088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0E15CB8A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752E172A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043BA2A5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7EDB3522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D3679" w:rsidRPr="00FD3679" w14:paraId="45012F88" w14:textId="77777777" w:rsidTr="00992ADB">
        <w:trPr>
          <w:trHeight w:val="56"/>
        </w:trPr>
        <w:tc>
          <w:tcPr>
            <w:tcW w:w="1746" w:type="dxa"/>
            <w:vMerge w:val="restart"/>
          </w:tcPr>
          <w:p w14:paraId="1871B1B7" w14:textId="486F616A" w:rsidR="007160FB" w:rsidRPr="00FD3679" w:rsidRDefault="007160FB" w:rsidP="007160FB">
            <w:pPr>
              <w:numPr>
                <w:ilvl w:val="0"/>
                <w:numId w:val="40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466631283" w:edGrp="everyone" w:colFirst="0" w:colLast="0"/>
            <w:permStart w:id="175915622" w:edGrp="everyone" w:colFirst="1" w:colLast="1"/>
            <w:permStart w:id="1443133113" w:edGrp="everyone" w:colFirst="2" w:colLast="2"/>
            <w:permStart w:id="126225725" w:edGrp="everyone" w:colFirst="3" w:colLast="3"/>
            <w:permStart w:id="286805107" w:edGrp="everyone" w:colFirst="4" w:colLast="4"/>
            <w:permStart w:id="1326278144" w:edGrp="everyone" w:colFirst="5" w:colLast="5"/>
            <w:permStart w:id="971996172" w:edGrp="everyone" w:colFirst="6" w:colLast="6"/>
            <w:permStart w:id="1270758201" w:edGrp="everyone" w:colFirst="7" w:colLast="7"/>
            <w:permStart w:id="239928566" w:edGrp="everyone" w:colFirst="8" w:colLast="8"/>
            <w:permStart w:id="172441820" w:edGrp="everyone" w:colFirst="9" w:colLast="9"/>
            <w:permStart w:id="933627578" w:edGrp="everyone" w:colFirst="10" w:colLast="10"/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পরিকল্পিত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পর্যটন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নগরী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বাস্তবায়নের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নিমিত্ত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কার্যকর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lastRenderedPageBreak/>
              <w:t>পদক্ষেপ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গ্রহণ</w:t>
            </w:r>
            <w:proofErr w:type="spellEnd"/>
          </w:p>
        </w:tc>
        <w:tc>
          <w:tcPr>
            <w:tcW w:w="891" w:type="dxa"/>
          </w:tcPr>
          <w:p w14:paraId="5CBB86F4" w14:textId="6D211713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lastRenderedPageBreak/>
              <w:t>কক্সবাজার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জেলার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মহাপরিকল্পনা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lastRenderedPageBreak/>
              <w:t>প্রণয়ন</w:t>
            </w:r>
            <w:proofErr w:type="spellEnd"/>
          </w:p>
        </w:tc>
        <w:tc>
          <w:tcPr>
            <w:tcW w:w="639" w:type="dxa"/>
            <w:vAlign w:val="center"/>
          </w:tcPr>
          <w:p w14:paraId="213537CD" w14:textId="297F371A" w:rsidR="007160FB" w:rsidRPr="00FD3679" w:rsidRDefault="007160FB" w:rsidP="00992ADB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  <w:lastRenderedPageBreak/>
              <w:t>১</w:t>
            </w:r>
          </w:p>
        </w:tc>
        <w:tc>
          <w:tcPr>
            <w:tcW w:w="630" w:type="dxa"/>
            <w:vAlign w:val="center"/>
          </w:tcPr>
          <w:p w14:paraId="11AA824D" w14:textId="1071BC63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55557ABF" w14:textId="4BC514B8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৭০%</w:t>
            </w:r>
          </w:p>
        </w:tc>
        <w:tc>
          <w:tcPr>
            <w:tcW w:w="630" w:type="dxa"/>
            <w:vAlign w:val="center"/>
          </w:tcPr>
          <w:p w14:paraId="4B52C2C2" w14:textId="4BFDE7C7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106705B" w14:textId="31450538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lang w:val="en-US"/>
              </w:rPr>
              <w:t>১০০%</w:t>
            </w:r>
          </w:p>
        </w:tc>
        <w:tc>
          <w:tcPr>
            <w:tcW w:w="630" w:type="dxa"/>
            <w:vAlign w:val="center"/>
          </w:tcPr>
          <w:p w14:paraId="2F1131C5" w14:textId="183A5183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41AF1CD2" w14:textId="41C97882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-</w:t>
            </w:r>
          </w:p>
        </w:tc>
        <w:tc>
          <w:tcPr>
            <w:tcW w:w="675" w:type="dxa"/>
            <w:vAlign w:val="center"/>
          </w:tcPr>
          <w:p w14:paraId="75F17E5A" w14:textId="2908F854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-</w:t>
            </w:r>
          </w:p>
        </w:tc>
        <w:tc>
          <w:tcPr>
            <w:tcW w:w="675" w:type="dxa"/>
            <w:vAlign w:val="center"/>
          </w:tcPr>
          <w:p w14:paraId="4C892946" w14:textId="55D3D953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4F1CA382" w14:textId="77777777" w:rsidTr="00992ADB">
        <w:trPr>
          <w:trHeight w:val="56"/>
        </w:trPr>
        <w:tc>
          <w:tcPr>
            <w:tcW w:w="1746" w:type="dxa"/>
            <w:vMerge/>
            <w:vAlign w:val="center"/>
          </w:tcPr>
          <w:p w14:paraId="7F4DBD46" w14:textId="77777777" w:rsidR="007160FB" w:rsidRPr="00FD3679" w:rsidRDefault="007160FB" w:rsidP="007160FB">
            <w:pPr>
              <w:numPr>
                <w:ilvl w:val="0"/>
                <w:numId w:val="40"/>
              </w:numPr>
              <w:spacing w:before="40" w:after="40" w:line="276" w:lineRule="auto"/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</w:pPr>
            <w:permStart w:id="601491693" w:edGrp="everyone" w:colFirst="1" w:colLast="1"/>
            <w:permStart w:id="1432625482" w:edGrp="everyone" w:colFirst="2" w:colLast="2"/>
            <w:permStart w:id="700389861" w:edGrp="everyone" w:colFirst="3" w:colLast="3"/>
            <w:permStart w:id="643452777" w:edGrp="everyone" w:colFirst="4" w:colLast="4"/>
            <w:permStart w:id="1790672533" w:edGrp="everyone" w:colFirst="5" w:colLast="5"/>
            <w:permStart w:id="2132956625" w:edGrp="everyone" w:colFirst="6" w:colLast="6"/>
            <w:permStart w:id="917639390" w:edGrp="everyone" w:colFirst="7" w:colLast="7"/>
            <w:permStart w:id="323779539" w:edGrp="everyone" w:colFirst="8" w:colLast="8"/>
            <w:permStart w:id="2095253924" w:edGrp="everyone" w:colFirst="9" w:colLast="9"/>
            <w:permStart w:id="1055151084" w:edGrp="everyone" w:colFirst="10" w:colLast="10"/>
            <w:permEnd w:id="466631283"/>
            <w:permEnd w:id="175915622"/>
            <w:permEnd w:id="1443133113"/>
            <w:permEnd w:id="126225725"/>
            <w:permEnd w:id="286805107"/>
            <w:permEnd w:id="1326278144"/>
            <w:permEnd w:id="971996172"/>
            <w:permEnd w:id="1270758201"/>
            <w:permEnd w:id="239928566"/>
            <w:permEnd w:id="172441820"/>
            <w:permEnd w:id="933627578"/>
          </w:p>
        </w:tc>
        <w:tc>
          <w:tcPr>
            <w:tcW w:w="891" w:type="dxa"/>
          </w:tcPr>
          <w:p w14:paraId="646310AD" w14:textId="18B98EC4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ভূমি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ব্যবহার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ছাড়পত্র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639" w:type="dxa"/>
            <w:vAlign w:val="center"/>
          </w:tcPr>
          <w:p w14:paraId="4783AC91" w14:textId="21A6B532" w:rsidR="007160FB" w:rsidRPr="00FD3679" w:rsidRDefault="007160FB" w:rsidP="00992ADB">
            <w:pPr>
              <w:spacing w:before="40" w:after="40" w:line="276" w:lineRule="auto"/>
              <w:ind w:left="-108" w:right="-108"/>
              <w:jc w:val="center"/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১</w:t>
            </w:r>
          </w:p>
        </w:tc>
        <w:tc>
          <w:tcPr>
            <w:tcW w:w="630" w:type="dxa"/>
            <w:vAlign w:val="center"/>
          </w:tcPr>
          <w:p w14:paraId="218009D9" w14:textId="1381F74A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48069523" w14:textId="62B8B600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৮০%</w:t>
            </w:r>
          </w:p>
        </w:tc>
        <w:tc>
          <w:tcPr>
            <w:tcW w:w="630" w:type="dxa"/>
            <w:vAlign w:val="center"/>
          </w:tcPr>
          <w:p w14:paraId="3F94283F" w14:textId="4C73FDE1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1D8CC22" w14:textId="3FE604FE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৮০%</w:t>
            </w:r>
          </w:p>
        </w:tc>
        <w:tc>
          <w:tcPr>
            <w:tcW w:w="630" w:type="dxa"/>
            <w:vAlign w:val="center"/>
          </w:tcPr>
          <w:p w14:paraId="651C069F" w14:textId="1055CD9C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7F36EC88" w14:textId="2E927E17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lang w:val="en-US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৮০%</w:t>
            </w:r>
          </w:p>
        </w:tc>
        <w:tc>
          <w:tcPr>
            <w:tcW w:w="675" w:type="dxa"/>
            <w:vAlign w:val="center"/>
          </w:tcPr>
          <w:p w14:paraId="791D1763" w14:textId="44FC1258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৮০%</w:t>
            </w:r>
          </w:p>
        </w:tc>
        <w:tc>
          <w:tcPr>
            <w:tcW w:w="675" w:type="dxa"/>
            <w:vAlign w:val="center"/>
          </w:tcPr>
          <w:p w14:paraId="6C172613" w14:textId="6818AD0B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</w:p>
        </w:tc>
      </w:tr>
      <w:tr w:rsidR="00FD3679" w:rsidRPr="00FD3679" w14:paraId="7404E5D3" w14:textId="77777777" w:rsidTr="00992ADB">
        <w:trPr>
          <w:trHeight w:val="56"/>
        </w:trPr>
        <w:tc>
          <w:tcPr>
            <w:tcW w:w="1746" w:type="dxa"/>
            <w:vMerge/>
            <w:vAlign w:val="center"/>
          </w:tcPr>
          <w:p w14:paraId="292AF504" w14:textId="77777777" w:rsidR="007160FB" w:rsidRPr="00FD3679" w:rsidRDefault="007160FB" w:rsidP="007160FB">
            <w:pPr>
              <w:numPr>
                <w:ilvl w:val="0"/>
                <w:numId w:val="40"/>
              </w:numPr>
              <w:spacing w:before="40" w:after="40" w:line="276" w:lineRule="auto"/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</w:pPr>
            <w:permStart w:id="727743620" w:edGrp="everyone" w:colFirst="1" w:colLast="1"/>
            <w:permStart w:id="1602825324" w:edGrp="everyone" w:colFirst="2" w:colLast="2"/>
            <w:permStart w:id="55462499" w:edGrp="everyone" w:colFirst="3" w:colLast="3"/>
            <w:permStart w:id="1384741694" w:edGrp="everyone" w:colFirst="4" w:colLast="4"/>
            <w:permStart w:id="1299783510" w:edGrp="everyone" w:colFirst="5" w:colLast="5"/>
            <w:permStart w:id="249713285" w:edGrp="everyone" w:colFirst="6" w:colLast="6"/>
            <w:permStart w:id="10170751" w:edGrp="everyone" w:colFirst="7" w:colLast="7"/>
            <w:permStart w:id="829124399" w:edGrp="everyone" w:colFirst="8" w:colLast="8"/>
            <w:permStart w:id="943659070" w:edGrp="everyone" w:colFirst="9" w:colLast="9"/>
            <w:permStart w:id="430733517" w:edGrp="everyone" w:colFirst="10" w:colLast="10"/>
            <w:permEnd w:id="601491693"/>
            <w:permEnd w:id="1432625482"/>
            <w:permEnd w:id="700389861"/>
            <w:permEnd w:id="643452777"/>
            <w:permEnd w:id="1790672533"/>
            <w:permEnd w:id="2132956625"/>
            <w:permEnd w:id="917639390"/>
            <w:permEnd w:id="323779539"/>
            <w:permEnd w:id="2095253924"/>
            <w:permEnd w:id="1055151084"/>
          </w:p>
        </w:tc>
        <w:tc>
          <w:tcPr>
            <w:tcW w:w="891" w:type="dxa"/>
          </w:tcPr>
          <w:p w14:paraId="70065771" w14:textId="7AF1D4DF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ইমারতের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নকশা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অনুমোদন</w:t>
            </w:r>
            <w:proofErr w:type="spellEnd"/>
          </w:p>
        </w:tc>
        <w:tc>
          <w:tcPr>
            <w:tcW w:w="639" w:type="dxa"/>
            <w:vAlign w:val="center"/>
          </w:tcPr>
          <w:p w14:paraId="3E5584B5" w14:textId="2A806DB8" w:rsidR="007160FB" w:rsidRPr="00FD3679" w:rsidRDefault="007160FB" w:rsidP="00992ADB">
            <w:pPr>
              <w:spacing w:before="40" w:after="40" w:line="276" w:lineRule="auto"/>
              <w:ind w:left="-108" w:right="-108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১</w:t>
            </w:r>
          </w:p>
        </w:tc>
        <w:tc>
          <w:tcPr>
            <w:tcW w:w="630" w:type="dxa"/>
            <w:vAlign w:val="center"/>
          </w:tcPr>
          <w:p w14:paraId="71D0FAED" w14:textId="1BFDE551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79375ADE" w14:textId="632B1210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৮০%</w:t>
            </w:r>
          </w:p>
        </w:tc>
        <w:tc>
          <w:tcPr>
            <w:tcW w:w="630" w:type="dxa"/>
            <w:vAlign w:val="center"/>
          </w:tcPr>
          <w:p w14:paraId="5BA5F1C1" w14:textId="454DFC82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83863BD" w14:textId="765A6155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৮০%</w:t>
            </w:r>
          </w:p>
        </w:tc>
        <w:tc>
          <w:tcPr>
            <w:tcW w:w="630" w:type="dxa"/>
            <w:vAlign w:val="center"/>
          </w:tcPr>
          <w:p w14:paraId="76570F57" w14:textId="46BD83EE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04F479F7" w14:textId="15589995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৮০%</w:t>
            </w:r>
          </w:p>
        </w:tc>
        <w:tc>
          <w:tcPr>
            <w:tcW w:w="675" w:type="dxa"/>
            <w:vAlign w:val="center"/>
          </w:tcPr>
          <w:p w14:paraId="31F7A7DD" w14:textId="582B6E94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৮০%</w:t>
            </w:r>
          </w:p>
        </w:tc>
        <w:tc>
          <w:tcPr>
            <w:tcW w:w="675" w:type="dxa"/>
            <w:vAlign w:val="center"/>
          </w:tcPr>
          <w:p w14:paraId="04EF866E" w14:textId="201870BD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</w:p>
        </w:tc>
      </w:tr>
      <w:tr w:rsidR="00FD3679" w:rsidRPr="00FD3679" w14:paraId="26CA3C8C" w14:textId="77777777" w:rsidTr="00992ADB">
        <w:trPr>
          <w:trHeight w:val="56"/>
        </w:trPr>
        <w:tc>
          <w:tcPr>
            <w:tcW w:w="1746" w:type="dxa"/>
            <w:vMerge/>
            <w:vAlign w:val="center"/>
          </w:tcPr>
          <w:p w14:paraId="10B4DE91" w14:textId="77777777" w:rsidR="007160FB" w:rsidRPr="00FD3679" w:rsidRDefault="007160FB" w:rsidP="007160FB">
            <w:pPr>
              <w:numPr>
                <w:ilvl w:val="0"/>
                <w:numId w:val="40"/>
              </w:numPr>
              <w:spacing w:before="40" w:after="40" w:line="276" w:lineRule="auto"/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</w:pPr>
            <w:permStart w:id="904538072" w:edGrp="everyone" w:colFirst="1" w:colLast="1"/>
            <w:permStart w:id="1120684" w:edGrp="everyone" w:colFirst="2" w:colLast="2"/>
            <w:permStart w:id="1656767157" w:edGrp="everyone" w:colFirst="3" w:colLast="3"/>
            <w:permStart w:id="2073502421" w:edGrp="everyone" w:colFirst="4" w:colLast="4"/>
            <w:permStart w:id="793123702" w:edGrp="everyone" w:colFirst="5" w:colLast="5"/>
            <w:permStart w:id="1473992214" w:edGrp="everyone" w:colFirst="6" w:colLast="6"/>
            <w:permStart w:id="1037446851" w:edGrp="everyone" w:colFirst="7" w:colLast="7"/>
            <w:permStart w:id="1379821813" w:edGrp="everyone" w:colFirst="8" w:colLast="8"/>
            <w:permStart w:id="1189303563" w:edGrp="everyone" w:colFirst="9" w:colLast="9"/>
            <w:permStart w:id="104866787" w:edGrp="everyone" w:colFirst="10" w:colLast="10"/>
            <w:permStart w:id="1892515727" w:edGrp="everyone" w:colFirst="11" w:colLast="11"/>
            <w:permEnd w:id="727743620"/>
            <w:permEnd w:id="1602825324"/>
            <w:permEnd w:id="55462499"/>
            <w:permEnd w:id="1384741694"/>
            <w:permEnd w:id="1299783510"/>
            <w:permEnd w:id="249713285"/>
            <w:permEnd w:id="10170751"/>
            <w:permEnd w:id="829124399"/>
            <w:permEnd w:id="943659070"/>
            <w:permEnd w:id="430733517"/>
          </w:p>
        </w:tc>
        <w:tc>
          <w:tcPr>
            <w:tcW w:w="891" w:type="dxa"/>
          </w:tcPr>
          <w:p w14:paraId="05CB10A2" w14:textId="37818414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অননুমোদিত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ভবন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অপসারণ</w:t>
            </w:r>
            <w:proofErr w:type="spellEnd"/>
          </w:p>
        </w:tc>
        <w:tc>
          <w:tcPr>
            <w:tcW w:w="639" w:type="dxa"/>
            <w:vAlign w:val="center"/>
          </w:tcPr>
          <w:p w14:paraId="5A49D3EB" w14:textId="7EB4B619" w:rsidR="007160FB" w:rsidRPr="00FD3679" w:rsidRDefault="007160FB" w:rsidP="00992ADB">
            <w:pPr>
              <w:spacing w:before="40" w:after="40" w:line="276" w:lineRule="auto"/>
              <w:ind w:left="-108" w:right="-108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১</w:t>
            </w:r>
          </w:p>
        </w:tc>
        <w:tc>
          <w:tcPr>
            <w:tcW w:w="630" w:type="dxa"/>
            <w:vAlign w:val="center"/>
          </w:tcPr>
          <w:p w14:paraId="5D53B9A2" w14:textId="75BADE2E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14:paraId="70055ED4" w14:textId="0660D784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৭০%</w:t>
            </w:r>
          </w:p>
        </w:tc>
        <w:tc>
          <w:tcPr>
            <w:tcW w:w="630" w:type="dxa"/>
            <w:vAlign w:val="center"/>
          </w:tcPr>
          <w:p w14:paraId="1913E933" w14:textId="7891E65B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BE5F882" w14:textId="0454EAA6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৯০%</w:t>
            </w:r>
          </w:p>
        </w:tc>
        <w:tc>
          <w:tcPr>
            <w:tcW w:w="630" w:type="dxa"/>
            <w:vAlign w:val="center"/>
          </w:tcPr>
          <w:p w14:paraId="307B68CC" w14:textId="6F7B2C62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09701E39" w14:textId="7B1F46FB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৯০%</w:t>
            </w:r>
          </w:p>
        </w:tc>
        <w:tc>
          <w:tcPr>
            <w:tcW w:w="675" w:type="dxa"/>
            <w:vAlign w:val="center"/>
          </w:tcPr>
          <w:p w14:paraId="2D442875" w14:textId="79F2F641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৯০%</w:t>
            </w:r>
          </w:p>
        </w:tc>
        <w:tc>
          <w:tcPr>
            <w:tcW w:w="675" w:type="dxa"/>
            <w:vAlign w:val="center"/>
          </w:tcPr>
          <w:p w14:paraId="2AD0C960" w14:textId="60D68AB1" w:rsidR="007160FB" w:rsidRPr="00FD3679" w:rsidRDefault="007160FB" w:rsidP="00992AD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</w:p>
        </w:tc>
      </w:tr>
    </w:tbl>
    <w:p w14:paraId="729C2DBD" w14:textId="30FAD093" w:rsidR="00B17585" w:rsidRPr="00FD3679" w:rsidRDefault="00B17585" w:rsidP="00B17585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bookmarkStart w:id="10" w:name="_Hlk189386133"/>
      <w:bookmarkEnd w:id="9"/>
      <w:permEnd w:id="904538072"/>
      <w:permEnd w:id="1120684"/>
      <w:permEnd w:id="1656767157"/>
      <w:permEnd w:id="2073502421"/>
      <w:permEnd w:id="793123702"/>
      <w:permEnd w:id="1473992214"/>
      <w:permEnd w:id="1037446851"/>
      <w:permEnd w:id="1379821813"/>
      <w:permEnd w:id="1189303563"/>
      <w:permEnd w:id="104866787"/>
      <w:permEnd w:id="1892515727"/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>৬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১</w:t>
      </w:r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1499489A" w14:textId="77777777" w:rsidR="007160FB" w:rsidRPr="00FD3679" w:rsidRDefault="007160FB" w:rsidP="007160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41302ADB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F291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8E79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A415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751713A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8F5F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E610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EA7B048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8409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1C32C23D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E860" w14:textId="77777777" w:rsidR="007160FB" w:rsidRPr="00FD3679" w:rsidRDefault="007160FB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9C64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895C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0E1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354A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31A5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803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33A5708E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6C02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7E5E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965F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7329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ABA8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3BF9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A7AF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173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1FC9A1EC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C117" w14:textId="77777777" w:rsidR="007160FB" w:rsidRPr="00FD3679" w:rsidRDefault="007160FB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076" w14:textId="77777777" w:rsidR="007160FB" w:rsidRPr="00FD3679" w:rsidRDefault="007160FB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484B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2E87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BD3E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E94F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6A38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BD2F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621FBF3" w14:textId="77777777" w:rsidR="00907C85" w:rsidRPr="00FD3679" w:rsidRDefault="00907C85" w:rsidP="00907C85">
      <w:pPr>
        <w:spacing w:before="120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it-IT" w:bidi="bn-BD"/>
        </w:rPr>
        <w:t>৬.1</w:t>
      </w:r>
      <w:r w:rsidRPr="00FD3679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it-IT" w:bidi="bn-BD"/>
        </w:rPr>
        <w:tab/>
      </w:r>
      <w:proofErr w:type="spellStart"/>
      <w:r w:rsidRPr="00FD3679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>গাজীপুর</w:t>
      </w:r>
      <w:proofErr w:type="spellEnd"/>
      <w:r w:rsidRPr="00FD3679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it-IT" w:bidi="bn-BD"/>
        </w:rPr>
        <w:t>উন্নয়ন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 xml:space="preserve"> 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it-IT" w:bidi="bn-BD"/>
        </w:rPr>
        <w:t>কর্তৃপক্ষ</w:t>
      </w:r>
    </w:p>
    <w:p w14:paraId="70CB8A91" w14:textId="77777777" w:rsidR="00907C85" w:rsidRPr="00FD3679" w:rsidRDefault="00907C85" w:rsidP="005957D6">
      <w:pPr>
        <w:spacing w:before="120" w:after="120" w:line="300" w:lineRule="auto"/>
        <w:ind w:left="720" w:hanging="720"/>
        <w:rPr>
          <w:rFonts w:ascii="SutonnyMJ" w:hAnsi="SutonnyMJ"/>
          <w:sz w:val="28"/>
          <w:szCs w:val="28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২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Pr="00FD3679"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সাম্প্রতিক অর্জন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: </w:t>
      </w:r>
      <w:permStart w:id="133436733" w:edGrp="everyone"/>
      <w:proofErr w:type="spellStart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>গাজীপুর</w:t>
      </w:r>
      <w:proofErr w:type="spellEnd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উন্নয়ন </w:t>
      </w:r>
      <w:proofErr w:type="spellStart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>কর্তৃপক্ষ</w:t>
      </w:r>
      <w:proofErr w:type="spellEnd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>কর্তৃক</w:t>
      </w:r>
      <w:proofErr w:type="spellEnd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২০২২-২৩ </w:t>
      </w:r>
      <w:proofErr w:type="spellStart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>অর্থ</w:t>
      </w:r>
      <w:proofErr w:type="spellEnd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>বছরে</w:t>
      </w:r>
      <w:proofErr w:type="spellEnd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২৪০টি </w:t>
      </w:r>
      <w:proofErr w:type="spellStart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>ভূমি</w:t>
      </w:r>
      <w:proofErr w:type="spellEnd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>ব্যবহার</w:t>
      </w:r>
      <w:proofErr w:type="spellEnd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>ছাড়পত্র</w:t>
      </w:r>
      <w:proofErr w:type="spellEnd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ও ১৪০টি </w:t>
      </w:r>
      <w:proofErr w:type="spellStart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>ইমারতের</w:t>
      </w:r>
      <w:proofErr w:type="spellEnd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>নকশা</w:t>
      </w:r>
      <w:proofErr w:type="spellEnd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bCs/>
          <w:sz w:val="20"/>
          <w:szCs w:val="20"/>
          <w:lang w:val="en-US" w:bidi="bn-BD"/>
        </w:rPr>
        <w:t>এবং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bidi="bn-BD"/>
        </w:rPr>
        <w:t xml:space="preserve"> ২০২৩-২৪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bidi="bn-BD"/>
        </w:rPr>
        <w:t>অর্থবছরে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bidi="bn-BD"/>
        </w:rPr>
        <w:t xml:space="preserve"> ২০১৭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bidi="bn-BD"/>
        </w:rPr>
        <w:t>টি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bidi="bn-BD"/>
        </w:rPr>
        <w:t>ভূমি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bidi="bn-BD"/>
        </w:rPr>
        <w:t>ব্যবহার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bidi="bn-BD"/>
        </w:rPr>
        <w:t>ছাড়পত্র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bidi="bn-BD"/>
        </w:rPr>
        <w:t xml:space="preserve"> ও ১২৮৭টি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bidi="bn-BD"/>
        </w:rPr>
        <w:t>ইমারতের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bidi="bn-BD"/>
        </w:rPr>
        <w:t>নকশা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bidi="bn-BD"/>
        </w:rPr>
        <w:t>অনুমোদন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bidi="bn-BD"/>
        </w:rPr>
        <w:t>প্রদান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bidi="bn-BD"/>
        </w:rPr>
        <w:t>করা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Pr="00FD3679">
        <w:rPr>
          <w:rFonts w:ascii="NikoshBAN" w:eastAsia="Nikosh" w:hAnsi="NikoshBAN" w:cs="NikoshBAN"/>
          <w:sz w:val="20"/>
          <w:szCs w:val="20"/>
          <w:lang w:bidi="bn-BD"/>
        </w:rPr>
        <w:t>হয়েছে</w:t>
      </w:r>
      <w:proofErr w:type="spellEnd"/>
      <w:r w:rsidRPr="00FD3679">
        <w:rPr>
          <w:rFonts w:ascii="NikoshBAN" w:eastAsia="Nikosh" w:hAnsi="NikoshBAN" w:cs="NikoshBAN"/>
          <w:sz w:val="20"/>
          <w:szCs w:val="20"/>
          <w:lang w:bidi="bn-BD"/>
        </w:rPr>
        <w:t>।</w:t>
      </w:r>
    </w:p>
    <w:permEnd w:id="133436733"/>
    <w:p w14:paraId="4B8FCF17" w14:textId="53B72D22" w:rsidR="00907C85" w:rsidRPr="00FD3679" w:rsidRDefault="00907C85" w:rsidP="005957D6">
      <w:pPr>
        <w:spacing w:before="120" w:after="120"/>
        <w:rPr>
          <w:rFonts w:ascii="NikoshBAN" w:hAnsi="NikoshBAN" w:cs="NikoshBAN"/>
          <w:b/>
          <w:sz w:val="20"/>
          <w:szCs w:val="20"/>
        </w:rPr>
      </w:pPr>
      <w:r w:rsidRPr="00FD3679">
        <w:rPr>
          <w:rFonts w:ascii="NikoshBAN" w:hAnsi="NikoshBAN" w:cs="NikoshBAN"/>
          <w:b/>
          <w:sz w:val="20"/>
          <w:szCs w:val="20"/>
        </w:rPr>
        <w:t xml:space="preserve">৬.১২.২ </w:t>
      </w:r>
      <w:proofErr w:type="spellStart"/>
      <w:r w:rsidRPr="00FD3679">
        <w:rPr>
          <w:rFonts w:ascii="NikoshBAN" w:hAnsi="NikoshBAN" w:cs="NikoshBAN"/>
          <w:b/>
          <w:sz w:val="20"/>
          <w:szCs w:val="20"/>
        </w:rPr>
        <w:t>কার্যক্রমসমূহ</w:t>
      </w:r>
      <w:proofErr w:type="spellEnd"/>
      <w:r w:rsidRPr="00FD3679">
        <w:rPr>
          <w:rFonts w:ascii="NikoshBAN" w:hAnsi="NikoshBAN" w:cs="NikoshBAN"/>
          <w:b/>
          <w:sz w:val="20"/>
          <w:szCs w:val="20"/>
        </w:rPr>
        <w:t xml:space="preserve">, </w:t>
      </w:r>
      <w:proofErr w:type="spellStart"/>
      <w:r w:rsidRPr="00FD3679">
        <w:rPr>
          <w:rFonts w:ascii="NikoshBAN" w:hAnsi="NikoshBAN" w:cs="NikoshBAN"/>
          <w:b/>
          <w:sz w:val="20"/>
          <w:szCs w:val="20"/>
        </w:rPr>
        <w:t>ফলাফল</w:t>
      </w:r>
      <w:proofErr w:type="spellEnd"/>
      <w:r w:rsidRPr="00FD3679">
        <w:rPr>
          <w:rFonts w:ascii="NikoshBAN" w:hAnsi="NikoshBAN" w:cs="NikoshBAN"/>
          <w:b/>
          <w:sz w:val="20"/>
          <w:szCs w:val="20"/>
        </w:rPr>
        <w:t xml:space="preserve"> </w:t>
      </w:r>
      <w:proofErr w:type="spellStart"/>
      <w:r w:rsidRPr="00FD3679">
        <w:rPr>
          <w:rFonts w:ascii="NikoshBAN" w:hAnsi="NikoshBAN" w:cs="NikoshBAN"/>
          <w:b/>
          <w:sz w:val="20"/>
          <w:szCs w:val="20"/>
        </w:rPr>
        <w:t>নির</w:t>
      </w:r>
      <w:r w:rsidR="005957D6" w:rsidRPr="00FD3679">
        <w:rPr>
          <w:rFonts w:ascii="NikoshBAN" w:hAnsi="NikoshBAN" w:cs="NikoshBAN"/>
          <w:b/>
          <w:sz w:val="20"/>
          <w:szCs w:val="20"/>
        </w:rPr>
        <w:t>্দেশক</w:t>
      </w:r>
      <w:proofErr w:type="spellEnd"/>
      <w:r w:rsidR="005957D6" w:rsidRPr="00FD3679">
        <w:rPr>
          <w:rFonts w:ascii="NikoshBAN" w:hAnsi="NikoshBAN" w:cs="NikoshBAN"/>
          <w:b/>
          <w:sz w:val="20"/>
          <w:szCs w:val="20"/>
        </w:rPr>
        <w:t xml:space="preserve"> </w:t>
      </w:r>
      <w:proofErr w:type="spellStart"/>
      <w:r w:rsidR="005957D6" w:rsidRPr="00FD3679">
        <w:rPr>
          <w:rFonts w:ascii="NikoshBAN" w:hAnsi="NikoshBAN" w:cs="NikoshBAN"/>
          <w:b/>
          <w:sz w:val="20"/>
          <w:szCs w:val="20"/>
        </w:rPr>
        <w:t>এবং</w:t>
      </w:r>
      <w:proofErr w:type="spellEnd"/>
      <w:r w:rsidR="005957D6" w:rsidRPr="00FD3679">
        <w:rPr>
          <w:rFonts w:ascii="NikoshBAN" w:hAnsi="NikoshBAN" w:cs="NikoshBAN"/>
          <w:b/>
          <w:sz w:val="20"/>
          <w:szCs w:val="20"/>
        </w:rPr>
        <w:t xml:space="preserve"> </w:t>
      </w:r>
      <w:proofErr w:type="spellStart"/>
      <w:r w:rsidR="005957D6" w:rsidRPr="00FD3679">
        <w:rPr>
          <w:rFonts w:ascii="NikoshBAN" w:hAnsi="NikoshBAN" w:cs="NikoshBAN"/>
          <w:b/>
          <w:sz w:val="20"/>
          <w:szCs w:val="20"/>
        </w:rPr>
        <w:t>নির্দেশকের</w:t>
      </w:r>
      <w:proofErr w:type="spellEnd"/>
      <w:r w:rsidR="005957D6" w:rsidRPr="00FD3679">
        <w:rPr>
          <w:rFonts w:ascii="NikoshBAN" w:hAnsi="NikoshBAN" w:cs="NikoshBAN"/>
          <w:b/>
          <w:sz w:val="20"/>
          <w:szCs w:val="20"/>
        </w:rPr>
        <w:t xml:space="preserve"> </w:t>
      </w:r>
      <w:proofErr w:type="spellStart"/>
      <w:r w:rsidR="005957D6" w:rsidRPr="00FD3679">
        <w:rPr>
          <w:rFonts w:ascii="NikoshBAN" w:hAnsi="NikoshBAN" w:cs="NikoshBAN"/>
          <w:b/>
          <w:sz w:val="20"/>
          <w:szCs w:val="20"/>
        </w:rPr>
        <w:t>লক্ষমাত্রা</w:t>
      </w:r>
      <w:proofErr w:type="spellEnd"/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46"/>
        <w:gridCol w:w="891"/>
        <w:gridCol w:w="639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FD3679" w14:paraId="01320A3B" w14:textId="77777777" w:rsidTr="005957D6">
        <w:trPr>
          <w:tblHeader/>
        </w:trPr>
        <w:tc>
          <w:tcPr>
            <w:tcW w:w="1746" w:type="dxa"/>
            <w:vMerge w:val="restart"/>
          </w:tcPr>
          <w:p w14:paraId="271C3B20" w14:textId="77777777" w:rsidR="005957D6" w:rsidRPr="00FD3679" w:rsidRDefault="005957D6" w:rsidP="005957D6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91" w:type="dxa"/>
            <w:vMerge w:val="restart"/>
          </w:tcPr>
          <w:p w14:paraId="01150B07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1F54BB33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9" w:type="dxa"/>
            <w:vMerge w:val="restart"/>
          </w:tcPr>
          <w:p w14:paraId="109E5B17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</w:t>
            </w:r>
          </w:p>
          <w:p w14:paraId="26192BE1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2EB52082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75ACDB2D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03613B89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44359B1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578C5EAE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3F192D6D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43F07DDF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7C19B497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92ADB" w:rsidRPr="00FD3679" w14:paraId="42365EBA" w14:textId="77777777" w:rsidTr="005957D6">
        <w:trPr>
          <w:trHeight w:val="51"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77BF3932" w14:textId="77777777" w:rsidR="00992ADB" w:rsidRPr="00FD3679" w:rsidRDefault="00992ADB" w:rsidP="00992ADB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7E02231B" w14:textId="77777777" w:rsidR="00992ADB" w:rsidRPr="00FD3679" w:rsidRDefault="00992ADB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3309B66D" w14:textId="77777777" w:rsidR="00992ADB" w:rsidRPr="00FD3679" w:rsidRDefault="00992ADB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16A83191" w14:textId="77777777" w:rsidR="00992ADB" w:rsidRPr="00FD3679" w:rsidRDefault="00992ADB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378" w14:textId="3D0337DD" w:rsidR="00992ADB" w:rsidRPr="00FD3679" w:rsidRDefault="00992ADB" w:rsidP="00992ADB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32A7D" w14:textId="1F56B18C" w:rsidR="00992ADB" w:rsidRPr="00FD3679" w:rsidRDefault="00992ADB" w:rsidP="00992ADB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C61B35D" w14:textId="234668A1" w:rsidR="00992ADB" w:rsidRPr="00FD3679" w:rsidRDefault="00992ADB" w:rsidP="00992ADB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B2AA1DF" w14:textId="35CE6F11" w:rsidR="00992ADB" w:rsidRPr="00FD3679" w:rsidRDefault="00992ADB" w:rsidP="00992ADB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D90AC7F" w14:textId="2C95F0E2" w:rsidR="00992ADB" w:rsidRPr="00FD3679" w:rsidRDefault="00992ADB" w:rsidP="00992ADB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FD3679" w14:paraId="21551D20" w14:textId="77777777" w:rsidTr="005957D6">
        <w:trPr>
          <w:tblHeader/>
        </w:trPr>
        <w:tc>
          <w:tcPr>
            <w:tcW w:w="1746" w:type="dxa"/>
          </w:tcPr>
          <w:p w14:paraId="3ADCD033" w14:textId="77777777" w:rsidR="005957D6" w:rsidRPr="00FD3679" w:rsidRDefault="005957D6" w:rsidP="005957D6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91" w:type="dxa"/>
          </w:tcPr>
          <w:p w14:paraId="442C0B12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9" w:type="dxa"/>
          </w:tcPr>
          <w:p w14:paraId="68B18382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7D0F077C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449F2A84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292ED735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0502CA26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5711C8A1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604AA48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2A959E70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48EC03A8" w14:textId="77777777" w:rsidR="005957D6" w:rsidRPr="00FD3679" w:rsidRDefault="005957D6" w:rsidP="005957D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D3679" w:rsidRPr="00FD3679" w14:paraId="5C069885" w14:textId="77777777" w:rsidTr="005957D6">
        <w:trPr>
          <w:trHeight w:val="56"/>
        </w:trPr>
        <w:tc>
          <w:tcPr>
            <w:tcW w:w="1746" w:type="dxa"/>
            <w:vMerge w:val="restart"/>
          </w:tcPr>
          <w:p w14:paraId="594B06FA" w14:textId="14FB7E87" w:rsidR="007160FB" w:rsidRPr="00FD3679" w:rsidRDefault="007160FB" w:rsidP="007160FB">
            <w:pPr>
              <w:numPr>
                <w:ilvl w:val="0"/>
                <w:numId w:val="41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726142790" w:edGrp="everyone" w:colFirst="0" w:colLast="0"/>
            <w:permStart w:id="469771573" w:edGrp="everyone" w:colFirst="1" w:colLast="1"/>
            <w:permStart w:id="169107435" w:edGrp="everyone" w:colFirst="2" w:colLast="2"/>
            <w:permStart w:id="1891196950" w:edGrp="everyone" w:colFirst="3" w:colLast="3"/>
            <w:permStart w:id="2076125102" w:edGrp="everyone" w:colFirst="4" w:colLast="4"/>
            <w:permStart w:id="1835214649" w:edGrp="everyone" w:colFirst="5" w:colLast="5"/>
            <w:permStart w:id="1977691101" w:edGrp="everyone" w:colFirst="6" w:colLast="6"/>
            <w:permStart w:id="206574452" w:edGrp="everyone" w:colFirst="7" w:colLast="7"/>
            <w:permStart w:id="363887184" w:edGrp="everyone" w:colFirst="8" w:colLast="8"/>
            <w:permStart w:id="1706177504" w:edGrp="everyone" w:colFirst="9" w:colLast="9"/>
            <w:permStart w:id="696661916" w:edGrp="everyone" w:colFirst="10" w:colLast="10"/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পরিকল্পিত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নগরী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বাস্তবায়নের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নিমিত্ত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কার্যকর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পদক্ষেপ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গ্রহণ</w:t>
            </w:r>
            <w:proofErr w:type="spellEnd"/>
          </w:p>
        </w:tc>
        <w:tc>
          <w:tcPr>
            <w:tcW w:w="891" w:type="dxa"/>
            <w:vAlign w:val="center"/>
          </w:tcPr>
          <w:p w14:paraId="2E57810F" w14:textId="13497F3D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ভূমি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ব্যবহার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ছাড়পত্র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639" w:type="dxa"/>
            <w:vMerge w:val="restart"/>
            <w:vAlign w:val="center"/>
          </w:tcPr>
          <w:p w14:paraId="6DFEE6ED" w14:textId="05A2FB04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  <w:t>১</w:t>
            </w:r>
          </w:p>
        </w:tc>
        <w:tc>
          <w:tcPr>
            <w:tcW w:w="630" w:type="dxa"/>
            <w:vMerge w:val="restart"/>
            <w:vAlign w:val="center"/>
          </w:tcPr>
          <w:p w14:paraId="66EE0110" w14:textId="5884703D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53ABC377" w14:textId="2E4751AB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২৫০০</w:t>
            </w:r>
          </w:p>
        </w:tc>
        <w:tc>
          <w:tcPr>
            <w:tcW w:w="630" w:type="dxa"/>
            <w:vAlign w:val="center"/>
          </w:tcPr>
          <w:p w14:paraId="7F768158" w14:textId="6A487E43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04D1A5D" w14:textId="6A8BD547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  <w:lang w:val="en-US"/>
              </w:rPr>
              <w:t>৩০০০</w:t>
            </w:r>
          </w:p>
        </w:tc>
        <w:tc>
          <w:tcPr>
            <w:tcW w:w="630" w:type="dxa"/>
            <w:vAlign w:val="center"/>
          </w:tcPr>
          <w:p w14:paraId="28F90BF9" w14:textId="248C50A0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754D0D0C" w14:textId="08BD9069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৩৯০০</w:t>
            </w:r>
          </w:p>
        </w:tc>
        <w:tc>
          <w:tcPr>
            <w:tcW w:w="675" w:type="dxa"/>
            <w:vAlign w:val="center"/>
          </w:tcPr>
          <w:p w14:paraId="27FA796D" w14:textId="6B59B8F3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৪৮২০</w:t>
            </w:r>
          </w:p>
        </w:tc>
        <w:tc>
          <w:tcPr>
            <w:tcW w:w="675" w:type="dxa"/>
            <w:vAlign w:val="center"/>
          </w:tcPr>
          <w:p w14:paraId="4F110C02" w14:textId="7CEE026E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2EA413E3" w14:textId="77777777" w:rsidTr="005957D6">
        <w:trPr>
          <w:trHeight w:val="56"/>
        </w:trPr>
        <w:tc>
          <w:tcPr>
            <w:tcW w:w="1746" w:type="dxa"/>
            <w:vMerge/>
            <w:vAlign w:val="center"/>
          </w:tcPr>
          <w:p w14:paraId="1C0431F9" w14:textId="77777777" w:rsidR="007160FB" w:rsidRPr="00FD3679" w:rsidRDefault="007160FB" w:rsidP="007160FB">
            <w:pPr>
              <w:numPr>
                <w:ilvl w:val="0"/>
                <w:numId w:val="41"/>
              </w:numPr>
              <w:spacing w:before="40" w:after="40" w:line="276" w:lineRule="auto"/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</w:pPr>
            <w:permStart w:id="250030809" w:edGrp="everyone" w:colFirst="1" w:colLast="1"/>
            <w:permStart w:id="1480612001" w:edGrp="everyone" w:colFirst="4" w:colLast="4"/>
            <w:permStart w:id="974415539" w:edGrp="everyone" w:colFirst="5" w:colLast="5"/>
            <w:permStart w:id="1588026276" w:edGrp="everyone" w:colFirst="6" w:colLast="6"/>
            <w:permStart w:id="1106998658" w:edGrp="everyone" w:colFirst="7" w:colLast="7"/>
            <w:permStart w:id="1233876187" w:edGrp="everyone" w:colFirst="8" w:colLast="8"/>
            <w:permStart w:id="1239162746" w:edGrp="everyone" w:colFirst="9" w:colLast="9"/>
            <w:permStart w:id="1099315128" w:edGrp="everyone" w:colFirst="10" w:colLast="10"/>
            <w:permStart w:id="928408420" w:edGrp="everyone" w:colFirst="11" w:colLast="11"/>
            <w:permEnd w:id="726142790"/>
            <w:permEnd w:id="469771573"/>
            <w:permEnd w:id="169107435"/>
            <w:permEnd w:id="1891196950"/>
            <w:permEnd w:id="2076125102"/>
            <w:permEnd w:id="1835214649"/>
            <w:permEnd w:id="1977691101"/>
            <w:permEnd w:id="206574452"/>
            <w:permEnd w:id="363887184"/>
            <w:permEnd w:id="1706177504"/>
            <w:permEnd w:id="696661916"/>
          </w:p>
        </w:tc>
        <w:tc>
          <w:tcPr>
            <w:tcW w:w="891" w:type="dxa"/>
            <w:vAlign w:val="center"/>
          </w:tcPr>
          <w:p w14:paraId="67FDE71C" w14:textId="679BB052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ইমারতের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নকশা</w:t>
            </w:r>
            <w:proofErr w:type="spellEnd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অনুমোদন</w:t>
            </w:r>
            <w:proofErr w:type="spellEnd"/>
          </w:p>
        </w:tc>
        <w:tc>
          <w:tcPr>
            <w:tcW w:w="639" w:type="dxa"/>
            <w:vMerge/>
            <w:vAlign w:val="center"/>
          </w:tcPr>
          <w:p w14:paraId="12980C38" w14:textId="3CCB3D57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" w:hAnsi="Nikosh" w:cs="Nikosh"/>
                <w:kern w:val="2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Merge/>
            <w:vAlign w:val="center"/>
          </w:tcPr>
          <w:p w14:paraId="6E197B29" w14:textId="71BEB8FA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296C449" w14:textId="0114C617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১৫০০</w:t>
            </w:r>
          </w:p>
        </w:tc>
        <w:tc>
          <w:tcPr>
            <w:tcW w:w="630" w:type="dxa"/>
            <w:vAlign w:val="center"/>
          </w:tcPr>
          <w:p w14:paraId="4CF5100B" w14:textId="2520FA98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0754292" w14:textId="1181FCD5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২০০০</w:t>
            </w:r>
          </w:p>
        </w:tc>
        <w:tc>
          <w:tcPr>
            <w:tcW w:w="630" w:type="dxa"/>
            <w:vAlign w:val="center"/>
          </w:tcPr>
          <w:p w14:paraId="5D87CD4E" w14:textId="35FDCFBC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3DDC0353" w14:textId="6C1933F1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  <w:lang w:val="en-US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২৫০০</w:t>
            </w:r>
          </w:p>
        </w:tc>
        <w:tc>
          <w:tcPr>
            <w:tcW w:w="675" w:type="dxa"/>
            <w:vAlign w:val="center"/>
          </w:tcPr>
          <w:p w14:paraId="3C7866C3" w14:textId="1DEA9386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  <w:r w:rsidRPr="00FD3679">
              <w:rPr>
                <w:rFonts w:ascii="Nikosh" w:hAnsi="Nikosh" w:cs="Nikosh"/>
                <w:kern w:val="2"/>
                <w:sz w:val="16"/>
                <w:szCs w:val="16"/>
              </w:rPr>
              <w:t>৩০০০</w:t>
            </w:r>
          </w:p>
        </w:tc>
        <w:tc>
          <w:tcPr>
            <w:tcW w:w="675" w:type="dxa"/>
            <w:vAlign w:val="center"/>
          </w:tcPr>
          <w:p w14:paraId="720B17FC" w14:textId="2187DB36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" w:hAnsi="Nikosh" w:cs="Nikosh"/>
                <w:kern w:val="2"/>
                <w:sz w:val="16"/>
                <w:szCs w:val="16"/>
              </w:rPr>
            </w:pPr>
          </w:p>
        </w:tc>
      </w:tr>
    </w:tbl>
    <w:p w14:paraId="52D7CA92" w14:textId="17033F32" w:rsidR="00B17585" w:rsidRPr="00FD3679" w:rsidRDefault="00B17585" w:rsidP="00B17585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bookmarkStart w:id="11" w:name="_Hlk189386193"/>
      <w:bookmarkEnd w:id="10"/>
      <w:permEnd w:id="250030809"/>
      <w:permEnd w:id="1480612001"/>
      <w:permEnd w:id="974415539"/>
      <w:permEnd w:id="1588026276"/>
      <w:permEnd w:id="1106998658"/>
      <w:permEnd w:id="1233876187"/>
      <w:permEnd w:id="1239162746"/>
      <w:permEnd w:id="1099315128"/>
      <w:permEnd w:id="928408420"/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>৬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২</w:t>
      </w:r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0C3FD91B" w14:textId="77777777" w:rsidR="007160FB" w:rsidRPr="00FD3679" w:rsidRDefault="007160FB" w:rsidP="007160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635E9E55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944A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8632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DF32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88C2906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BD4C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D897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E01D360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DE66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6AA77746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452" w14:textId="77777777" w:rsidR="007160FB" w:rsidRPr="00FD3679" w:rsidRDefault="007160FB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67C8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1CE7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9B11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AA27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5EE1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A6DE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320A8A2C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B676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9447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1F3D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50E2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D341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46B2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EB96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B9ED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02A6AEDA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81FD" w14:textId="77777777" w:rsidR="007160FB" w:rsidRPr="00FD3679" w:rsidRDefault="007160FB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B61A" w14:textId="77777777" w:rsidR="007160FB" w:rsidRPr="00FD3679" w:rsidRDefault="007160FB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F290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6677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A94A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4F59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6DF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477F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3CFA6E1" w14:textId="77777777" w:rsidR="00907C85" w:rsidRPr="00FD3679" w:rsidRDefault="00907C85" w:rsidP="00907C85">
      <w:pPr>
        <w:spacing w:before="120" w:after="120" w:line="276" w:lineRule="auto"/>
        <w:ind w:left="720" w:hanging="720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১</w:t>
      </w:r>
      <w:r w:rsidRPr="00FD3679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৩</w:t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 w:rsidRPr="00FD3679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হাউজিং এন্ড বিল্ডিং রিসার্চ ইনস্টিটিউট</w:t>
      </w:r>
    </w:p>
    <w:p w14:paraId="1041EFC4" w14:textId="77777777" w:rsidR="00907C85" w:rsidRPr="00FD3679" w:rsidRDefault="00907C85" w:rsidP="005957D6">
      <w:pPr>
        <w:spacing w:line="288" w:lineRule="auto"/>
        <w:ind w:left="720" w:hanging="720"/>
        <w:jc w:val="both"/>
        <w:rPr>
          <w:rFonts w:ascii="Nikosh" w:hAnsi="Nikosh" w:cs="Nikosh"/>
          <w:sz w:val="20"/>
          <w:szCs w:val="20"/>
          <w:lang w:val="en-US" w:bidi="bn-IN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৩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467151374" w:edGrp="everyone"/>
      <w:proofErr w:type="spellStart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>হাউজিং</w:t>
      </w:r>
      <w:proofErr w:type="spellEnd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>এন্ড</w:t>
      </w:r>
      <w:proofErr w:type="spellEnd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>ব্রিল্ডিং</w:t>
      </w:r>
      <w:proofErr w:type="spellEnd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>রিসার্চ</w:t>
      </w:r>
      <w:proofErr w:type="spellEnd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>ইন্সটিটিউট</w:t>
      </w:r>
      <w:proofErr w:type="spellEnd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>কর্তৃক</w:t>
      </w:r>
      <w:proofErr w:type="spellEnd"/>
      <w:r w:rsidRPr="00FD3679">
        <w:rPr>
          <w:rFonts w:ascii="Nikosh" w:eastAsia="Nikosh" w:hAnsi="Nikosh" w:cs="Nikosh"/>
          <w:b/>
          <w:bCs/>
          <w:sz w:val="20"/>
          <w:szCs w:val="20"/>
          <w:lang w:val="en-US" w:bidi="bn-BD"/>
        </w:rPr>
        <w:t xml:space="preserve"> 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২০২১</w:t>
      </w:r>
      <w:r w:rsidRPr="00FD3679">
        <w:rPr>
          <w:rFonts w:ascii="Nikosh" w:hAnsi="Nikosh" w:cs="Nikosh"/>
          <w:sz w:val="20"/>
          <w:szCs w:val="20"/>
          <w:lang w:bidi="bn-IN"/>
        </w:rPr>
        <w:t>-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২২</w:t>
      </w:r>
      <w:r w:rsidRPr="00FD3679">
        <w:rPr>
          <w:rFonts w:ascii="Nikosh" w:hAnsi="Nikosh" w:cs="Nikosh"/>
          <w:sz w:val="20"/>
          <w:szCs w:val="20"/>
          <w:lang w:val="en-US" w:bidi="bn-IN"/>
        </w:rPr>
        <w:t>,</w:t>
      </w:r>
      <w:r w:rsidRPr="00FD3679">
        <w:rPr>
          <w:rFonts w:ascii="Nikosh" w:hAnsi="Nikosh" w:cs="Nikosh" w:hint="cs"/>
          <w:sz w:val="20"/>
          <w:szCs w:val="20"/>
          <w:cs/>
          <w:lang w:val="en-US" w:bidi="bn-IN"/>
        </w:rPr>
        <w:t xml:space="preserve"> ২০২২</w:t>
      </w:r>
      <w:r w:rsidRPr="00FD3679">
        <w:rPr>
          <w:rFonts w:ascii="Nikosh" w:hAnsi="Nikosh" w:cs="Nikosh"/>
          <w:sz w:val="20"/>
          <w:szCs w:val="20"/>
          <w:lang w:bidi="bn-IN"/>
        </w:rPr>
        <w:t>-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 xml:space="preserve">২৩ ও ২০২৩-২৪ অর্থবছরের </w:t>
      </w:r>
      <w:r w:rsidRPr="00FD3679">
        <w:rPr>
          <w:rFonts w:ascii="Nikosh" w:hAnsi="Nikosh" w:cs="Nikosh"/>
          <w:sz w:val="20"/>
          <w:szCs w:val="20"/>
          <w:cs/>
          <w:lang w:val="en-US" w:bidi="bn-BD"/>
        </w:rPr>
        <w:t>গৃ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হায়ণ</w:t>
      </w:r>
      <w:r w:rsidRPr="00FD3679">
        <w:rPr>
          <w:rFonts w:ascii="Nikosh" w:hAnsi="Nikosh" w:cs="Nikosh"/>
          <w:sz w:val="20"/>
          <w:szCs w:val="20"/>
          <w:lang w:bidi="bn-IN"/>
        </w:rPr>
        <w:t xml:space="preserve">, 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নির্মাণ উপকরণ ও প্রযুক্তি বিষয়ে যথাক্রমে ০৫</w:t>
      </w:r>
      <w:r w:rsidRPr="00FD3679">
        <w:rPr>
          <w:rFonts w:ascii="Nikosh" w:hAnsi="Nikosh" w:cs="Nikosh"/>
          <w:sz w:val="20"/>
          <w:szCs w:val="20"/>
          <w:lang w:val="en-US" w:bidi="bn-IN"/>
        </w:rPr>
        <w:t xml:space="preserve">, </w:t>
      </w:r>
      <w:r w:rsidRPr="00FD3679">
        <w:rPr>
          <w:rFonts w:ascii="Nikosh" w:hAnsi="Nikosh" w:cs="Nikosh" w:hint="cs"/>
          <w:sz w:val="20"/>
          <w:szCs w:val="20"/>
          <w:cs/>
          <w:lang w:val="en-US" w:bidi="bn-IN"/>
        </w:rPr>
        <w:t>০৬ ও ০৬টি গবেষণা</w:t>
      </w:r>
      <w:r w:rsidRPr="00FD3679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Pr="00FD3679">
        <w:rPr>
          <w:rFonts w:ascii="Nikosh" w:hAnsi="Nikosh" w:cs="Nikosh"/>
          <w:sz w:val="20"/>
          <w:szCs w:val="20"/>
          <w:lang w:val="en-US" w:bidi="bn-IN"/>
        </w:rPr>
        <w:t>কার্যক্রম</w:t>
      </w:r>
      <w:proofErr w:type="spellEnd"/>
      <w:r w:rsidRPr="00FD3679">
        <w:rPr>
          <w:rFonts w:ascii="Nikosh" w:hAnsi="Nikosh" w:cs="Nikosh"/>
          <w:sz w:val="20"/>
          <w:szCs w:val="20"/>
          <w:lang w:bidi="bn-IN"/>
        </w:rPr>
        <w:t xml:space="preserve"> 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সম্পন্ন করা হয়েছে</w:t>
      </w:r>
      <w:r w:rsidRPr="00FD3679">
        <w:rPr>
          <w:rFonts w:ascii="Nikosh" w:hAnsi="Nikosh" w:cs="Nikosh"/>
          <w:sz w:val="20"/>
          <w:szCs w:val="20"/>
          <w:cs/>
          <w:lang w:val="en-US" w:bidi="hi-IN"/>
        </w:rPr>
        <w:t>।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 xml:space="preserve"> এছাড়া উক্ত সময়ে বিভিন্ন স্থাপনা নির্মাণ উপকরণের যথাক্রমে ৮৪</w:t>
      </w:r>
      <w:r w:rsidRPr="00FD3679">
        <w:rPr>
          <w:rFonts w:ascii="Nikosh" w:hAnsi="Nikosh" w:cs="Nikosh"/>
          <w:sz w:val="20"/>
          <w:szCs w:val="20"/>
          <w:lang w:bidi="bn-IN"/>
        </w:rPr>
        <w:t xml:space="preserve">, 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 xml:space="preserve">৯০ ও ১৮৪টি নমুনা এবং </w:t>
      </w:r>
      <w:r w:rsidRPr="00FD3679">
        <w:rPr>
          <w:rFonts w:asciiTheme="minorHAnsi" w:hAnsiTheme="minorHAnsi" w:cstheme="minorHAnsi"/>
          <w:sz w:val="20"/>
          <w:szCs w:val="20"/>
        </w:rPr>
        <w:t>Chemical Testing Research Laboratory (</w:t>
      </w:r>
      <w:r w:rsidRPr="00FD3679">
        <w:rPr>
          <w:rFonts w:asciiTheme="minorHAnsi" w:hAnsiTheme="minorHAnsi" w:cstheme="minorHAnsi"/>
          <w:sz w:val="20"/>
          <w:szCs w:val="20"/>
          <w:cs/>
          <w:lang w:val="en-US" w:bidi="bn-IN"/>
        </w:rPr>
        <w:t>CTRL)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 xml:space="preserve"> ১০</w:t>
      </w:r>
      <w:r w:rsidRPr="00FD3679">
        <w:rPr>
          <w:rFonts w:ascii="Nikosh" w:hAnsi="Nikosh" w:cs="Nikosh"/>
          <w:sz w:val="20"/>
          <w:szCs w:val="20"/>
          <w:lang w:val="en-US" w:bidi="bn-IN"/>
        </w:rPr>
        <w:t xml:space="preserve">, </w:t>
      </w:r>
      <w:r w:rsidRPr="00FD3679">
        <w:rPr>
          <w:rFonts w:ascii="Nikosh" w:hAnsi="Nikosh" w:cs="Nikosh" w:hint="cs"/>
          <w:sz w:val="20"/>
          <w:szCs w:val="20"/>
          <w:cs/>
          <w:lang w:val="en-US" w:bidi="bn-IN"/>
        </w:rPr>
        <w:t>২০ ও ৬০টি নমুনা পরীক্ষা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করা হয়েছে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এবং</w:t>
      </w:r>
      <w:r w:rsidRPr="00FD3679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মাটির ভারবহন ক্ষমতা পরীক্ষার জন্য যথাক্রমে</w:t>
      </w:r>
      <w:r w:rsidRPr="00FD3679">
        <w:rPr>
          <w:rFonts w:ascii="Nikosh" w:hAnsi="Nikosh" w:cs="Nikosh"/>
          <w:sz w:val="20"/>
          <w:szCs w:val="20"/>
          <w:lang w:val="en-US" w:bidi="bn-IN"/>
        </w:rPr>
        <w:t xml:space="preserve">  </w:t>
      </w:r>
      <w:r w:rsidRPr="00FD3679">
        <w:rPr>
          <w:rFonts w:ascii="Nikosh" w:hAnsi="Nikosh" w:cs="Nikosh" w:hint="cs"/>
          <w:sz w:val="20"/>
          <w:szCs w:val="20"/>
          <w:cs/>
          <w:lang w:val="en-US" w:bidi="bn-IN"/>
        </w:rPr>
        <w:t>২২৬</w:t>
      </w:r>
      <w:r w:rsidRPr="00FD3679">
        <w:rPr>
          <w:rFonts w:ascii="Nikosh" w:hAnsi="Nikosh" w:cs="Nikosh"/>
          <w:sz w:val="20"/>
          <w:szCs w:val="20"/>
          <w:lang w:val="en-US" w:bidi="bn-IN"/>
        </w:rPr>
        <w:t xml:space="preserve">, </w:t>
      </w:r>
      <w:r w:rsidRPr="00FD3679">
        <w:rPr>
          <w:rFonts w:ascii="Nikosh" w:hAnsi="Nikosh" w:cs="Nikosh" w:hint="cs"/>
          <w:sz w:val="20"/>
          <w:szCs w:val="20"/>
          <w:cs/>
          <w:lang w:val="en-US" w:bidi="bn-IN"/>
        </w:rPr>
        <w:t>০৫ ও ১৭টি বোরিং করা হয়েছে। উদ্ভাবিত সামগ্রীর মধ্যে ইটের বিকল্প হিসেবে উক্ত সময়ে যথাক্রমে  ৩০</w:t>
      </w:r>
      <w:r w:rsidRPr="00FD3679">
        <w:rPr>
          <w:rFonts w:ascii="Nikosh" w:hAnsi="Nikosh" w:cs="Nikosh"/>
          <w:sz w:val="20"/>
          <w:szCs w:val="20"/>
          <w:lang w:bidi="bn-IN"/>
        </w:rPr>
        <w:t>,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০০০</w:t>
      </w:r>
      <w:r w:rsidRPr="00FD3679">
        <w:rPr>
          <w:rFonts w:ascii="Nikosh" w:hAnsi="Nikosh" w:cs="Nikosh"/>
          <w:sz w:val="20"/>
          <w:szCs w:val="20"/>
          <w:lang w:bidi="bn-IN"/>
        </w:rPr>
        <w:t xml:space="preserve">, 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১০</w:t>
      </w:r>
      <w:r w:rsidRPr="00FD3679">
        <w:rPr>
          <w:rFonts w:ascii="Nikosh" w:hAnsi="Nikosh" w:cs="Nikosh"/>
          <w:sz w:val="20"/>
          <w:szCs w:val="20"/>
          <w:lang w:bidi="bn-IN"/>
        </w:rPr>
        <w:t>,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০০০ ও ১০</w:t>
      </w:r>
      <w:r w:rsidRPr="00FD3679">
        <w:rPr>
          <w:rFonts w:ascii="Nikosh" w:hAnsi="Nikosh" w:cs="Nikosh"/>
          <w:sz w:val="20"/>
          <w:szCs w:val="20"/>
          <w:lang w:bidi="bn-IN"/>
        </w:rPr>
        <w:t>,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০০০ হাজার ব্লকসহ অন্যান্য নির্মাণ উপকরণ তৈর</w:t>
      </w:r>
      <w:r w:rsidRPr="00FD3679">
        <w:rPr>
          <w:rFonts w:ascii="Nikosh" w:hAnsi="Nikosh" w:cs="Nikosh" w:hint="cs"/>
          <w:sz w:val="20"/>
          <w:szCs w:val="20"/>
          <w:cs/>
          <w:lang w:val="en-US" w:bidi="bn-IN"/>
        </w:rPr>
        <w:t>ি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 xml:space="preserve"> করা হয়েছে</w:t>
      </w:r>
      <w:r w:rsidRPr="00FD3679">
        <w:rPr>
          <w:rFonts w:ascii="Nikosh" w:hAnsi="Nikosh" w:cs="Nikosh"/>
          <w:sz w:val="20"/>
          <w:szCs w:val="20"/>
          <w:cs/>
          <w:lang w:val="en-US" w:bidi="hi-IN"/>
        </w:rPr>
        <w:t xml:space="preserve">। 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ভূমিকম্পপ্রবণ জেলার রাজমিস্ত্রি ও রড মিস্ত্রিদের সচেতন</w:t>
      </w:r>
      <w:proofErr w:type="spellStart"/>
      <w:r w:rsidRPr="00FD3679">
        <w:rPr>
          <w:rFonts w:ascii="Nikosh" w:hAnsi="Nikosh" w:cs="Nikosh"/>
          <w:sz w:val="20"/>
          <w:szCs w:val="20"/>
          <w:lang w:val="en-US" w:bidi="bn-IN"/>
        </w:rPr>
        <w:t>তা</w:t>
      </w:r>
      <w:proofErr w:type="spellEnd"/>
      <w:r w:rsidRPr="00FD3679">
        <w:rPr>
          <w:rFonts w:ascii="Nikosh" w:hAnsi="Nikosh" w:cs="Nikosh"/>
          <w:sz w:val="20"/>
          <w:szCs w:val="20"/>
          <w:cs/>
          <w:lang w:val="en-US" w:bidi="bn-IN"/>
        </w:rPr>
        <w:t xml:space="preserve"> বৃদ্ধির জন্য উক্ত সময়ে যথাক্রমে ৭৫</w:t>
      </w:r>
      <w:r w:rsidRPr="00FD3679">
        <w:rPr>
          <w:rFonts w:ascii="Nikosh" w:hAnsi="Nikosh" w:cs="Nikosh"/>
          <w:sz w:val="20"/>
          <w:szCs w:val="20"/>
          <w:lang w:bidi="bn-IN"/>
        </w:rPr>
        <w:t xml:space="preserve">, </w:t>
      </w:r>
      <w:r w:rsidRPr="00FD3679">
        <w:rPr>
          <w:rFonts w:ascii="Nikosh" w:hAnsi="Nikosh" w:cs="Nikosh"/>
          <w:sz w:val="20"/>
          <w:szCs w:val="20"/>
          <w:cs/>
          <w:lang w:val="en-US" w:bidi="bn-IN"/>
        </w:rPr>
        <w:t>৩৫০ ও ৩০ জন নির্মাণ শ্রমিককে প্রশিক্ষণ প্রদান করা হয়েছে</w:t>
      </w:r>
      <w:r w:rsidRPr="00FD3679">
        <w:rPr>
          <w:rFonts w:ascii="Nikosh" w:hAnsi="Nikosh" w:cs="Nikosh"/>
          <w:sz w:val="20"/>
          <w:szCs w:val="20"/>
          <w:cs/>
          <w:lang w:val="en-US" w:bidi="hi-IN"/>
        </w:rPr>
        <w:t>।</w:t>
      </w:r>
    </w:p>
    <w:permEnd w:id="467151374"/>
    <w:p w14:paraId="7A72B475" w14:textId="11BDF89E" w:rsidR="00907C85" w:rsidRPr="00FD3679" w:rsidRDefault="00907C85" w:rsidP="005957D6">
      <w:pPr>
        <w:spacing w:before="120" w:after="120"/>
        <w:rPr>
          <w:rFonts w:ascii="NikoshBAN" w:hAnsi="NikoshBAN" w:cs="NikoshBAN"/>
          <w:b/>
          <w:bCs/>
          <w:sz w:val="20"/>
          <w:szCs w:val="20"/>
          <w:lang w:val="en-US" w:bidi="bn-IN"/>
        </w:rPr>
      </w:pPr>
      <w:r w:rsidRPr="00FD3679">
        <w:rPr>
          <w:rFonts w:ascii="NikoshBAN" w:hAnsi="NikoshBAN" w:cs="NikoshBAN"/>
          <w:b/>
          <w:sz w:val="20"/>
          <w:szCs w:val="20"/>
          <w:cs/>
          <w:lang w:val="en-US" w:bidi="bn-IN"/>
        </w:rPr>
        <w:lastRenderedPageBreak/>
        <w:t>৬</w:t>
      </w:r>
      <w:r w:rsidRPr="00FD3679">
        <w:rPr>
          <w:rFonts w:ascii="NikoshBAN" w:hAnsi="NikoshBAN" w:cs="NikoshBAN"/>
          <w:b/>
          <w:sz w:val="20"/>
          <w:szCs w:val="20"/>
          <w:lang w:val="en-US" w:bidi="bn-IN"/>
        </w:rPr>
        <w:t>.</w:t>
      </w:r>
      <w:r w:rsidRPr="00FD3679">
        <w:rPr>
          <w:rFonts w:ascii="NikoshBAN" w:hAnsi="NikoshBAN" w:cs="NikoshBAN"/>
          <w:b/>
          <w:sz w:val="20"/>
          <w:szCs w:val="20"/>
          <w:cs/>
          <w:lang w:val="en-US" w:bidi="bn-IN"/>
        </w:rPr>
        <w:t>১৩</w:t>
      </w:r>
      <w:r w:rsidRPr="00FD3679">
        <w:rPr>
          <w:rFonts w:ascii="NikoshBAN" w:hAnsi="NikoshBAN" w:cs="NikoshBAN"/>
          <w:b/>
          <w:sz w:val="20"/>
          <w:szCs w:val="20"/>
          <w:lang w:val="en-US" w:bidi="bn-IN"/>
        </w:rPr>
        <w:t>.</w:t>
      </w:r>
      <w:r w:rsidRPr="00FD3679">
        <w:rPr>
          <w:rFonts w:ascii="NikoshBAN" w:hAnsi="NikoshBAN" w:cs="NikoshBAN"/>
          <w:b/>
          <w:sz w:val="20"/>
          <w:szCs w:val="20"/>
          <w:cs/>
          <w:lang w:val="en-US" w:bidi="bn-IN"/>
        </w:rPr>
        <w:t xml:space="preserve">২ </w:t>
      </w:r>
      <w:r w:rsidR="00B17585" w:rsidRPr="00FD3679">
        <w:rPr>
          <w:rFonts w:ascii="NikoshBAN" w:hAnsi="NikoshBAN" w:cs="NikoshBAN"/>
          <w:b/>
          <w:sz w:val="20"/>
          <w:szCs w:val="20"/>
          <w:cs/>
          <w:lang w:val="en-US" w:bidi="bn-IN"/>
        </w:rPr>
        <w:tab/>
      </w:r>
      <w:proofErr w:type="spellStart"/>
      <w:r w:rsidRPr="00FD3679">
        <w:rPr>
          <w:rFonts w:ascii="NikoshBAN" w:hAnsi="NikoshBAN" w:cs="NikoshBAN"/>
          <w:b/>
          <w:sz w:val="20"/>
          <w:szCs w:val="20"/>
          <w:lang w:val="en-US" w:bidi="bn-IN"/>
        </w:rPr>
        <w:t>কার্যক্রমসমূহ</w:t>
      </w:r>
      <w:proofErr w:type="spellEnd"/>
      <w:r w:rsidRPr="00FD3679">
        <w:rPr>
          <w:rFonts w:ascii="NikoshBAN" w:hAnsi="NikoshBAN" w:cs="NikoshBAN"/>
          <w:b/>
          <w:bCs/>
          <w:sz w:val="20"/>
          <w:szCs w:val="20"/>
          <w:lang w:bidi="bn-IN"/>
        </w:rPr>
        <w:t xml:space="preserve"> </w:t>
      </w:r>
      <w:r w:rsidRPr="00FD3679">
        <w:rPr>
          <w:rFonts w:ascii="NikoshBAN" w:hAnsi="NikoshBAN" w:cs="NikoshBAN"/>
          <w:b/>
          <w:bCs/>
          <w:sz w:val="20"/>
          <w:szCs w:val="20"/>
          <w:cs/>
          <w:lang w:val="en-US" w:bidi="bn-IN"/>
        </w:rPr>
        <w:t>ফলাফল নির্দেশ এবং নির্দেশকের লক্ষ্যমাত্রা</w:t>
      </w:r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91"/>
        <w:gridCol w:w="846"/>
        <w:gridCol w:w="639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FD3679" w14:paraId="4B06B786" w14:textId="77777777" w:rsidTr="00992ADB">
        <w:trPr>
          <w:tblHeader/>
        </w:trPr>
        <w:tc>
          <w:tcPr>
            <w:tcW w:w="1791" w:type="dxa"/>
            <w:vMerge w:val="restart"/>
          </w:tcPr>
          <w:p w14:paraId="4473D0CF" w14:textId="77777777" w:rsidR="005957D6" w:rsidRPr="00FD3679" w:rsidRDefault="005957D6" w:rsidP="005957D6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46" w:type="dxa"/>
            <w:vMerge w:val="restart"/>
          </w:tcPr>
          <w:p w14:paraId="2A1E7123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6CE720AE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9" w:type="dxa"/>
            <w:vMerge w:val="restart"/>
          </w:tcPr>
          <w:p w14:paraId="79DDB2A9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</w:t>
            </w:r>
          </w:p>
          <w:p w14:paraId="491BFC8C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51B46A23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1158B468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130DBEA5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115770A6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62894654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475BDCEE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2A377D30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2DCA7567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92ADB" w:rsidRPr="00FD3679" w14:paraId="6E03AE05" w14:textId="77777777" w:rsidTr="00992ADB">
        <w:trPr>
          <w:trHeight w:val="51"/>
          <w:tblHeader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14:paraId="5BBB77FA" w14:textId="77777777" w:rsidR="00992ADB" w:rsidRPr="00FD3679" w:rsidRDefault="00992ADB" w:rsidP="00992ADB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41F6AC07" w14:textId="77777777" w:rsidR="00992ADB" w:rsidRPr="00FD3679" w:rsidRDefault="00992ADB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2F326C33" w14:textId="77777777" w:rsidR="00992ADB" w:rsidRPr="00FD3679" w:rsidRDefault="00992ADB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3C6DAA55" w14:textId="77777777" w:rsidR="00992ADB" w:rsidRPr="00FD3679" w:rsidRDefault="00992ADB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C557F" w14:textId="67126F31" w:rsidR="00992ADB" w:rsidRPr="00FD3679" w:rsidRDefault="00992AD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8C213" w14:textId="4D975D72" w:rsidR="00992ADB" w:rsidRPr="00FD3679" w:rsidRDefault="00992AD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F9A440A" w14:textId="74534E65" w:rsidR="00992ADB" w:rsidRPr="00FD3679" w:rsidRDefault="00992AD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C313EA0" w14:textId="28D961DE" w:rsidR="00992ADB" w:rsidRPr="00FD3679" w:rsidRDefault="00992AD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83C57DD" w14:textId="41E0B91C" w:rsidR="00992ADB" w:rsidRPr="00FD3679" w:rsidRDefault="00992AD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D3679" w:rsidRPr="00FD3679" w14:paraId="76865EE6" w14:textId="77777777" w:rsidTr="00992ADB">
        <w:trPr>
          <w:tblHeader/>
        </w:trPr>
        <w:tc>
          <w:tcPr>
            <w:tcW w:w="1791" w:type="dxa"/>
          </w:tcPr>
          <w:p w14:paraId="1E37F5DF" w14:textId="77777777" w:rsidR="005957D6" w:rsidRPr="00FD3679" w:rsidRDefault="005957D6" w:rsidP="005957D6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46" w:type="dxa"/>
          </w:tcPr>
          <w:p w14:paraId="63E02FD2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9" w:type="dxa"/>
          </w:tcPr>
          <w:p w14:paraId="2A9773E4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0F45BB30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012ACD40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6210B530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3603E155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4DE85896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659B631C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1536033D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5426FB5F" w14:textId="77777777" w:rsidR="005957D6" w:rsidRPr="00FD3679" w:rsidRDefault="005957D6" w:rsidP="00992AD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D3679" w:rsidRPr="00FD3679" w14:paraId="3F75C6FB" w14:textId="77777777" w:rsidTr="00992ADB">
        <w:trPr>
          <w:trHeight w:val="56"/>
        </w:trPr>
        <w:tc>
          <w:tcPr>
            <w:tcW w:w="1791" w:type="dxa"/>
          </w:tcPr>
          <w:p w14:paraId="1BF39345" w14:textId="04137477" w:rsidR="007160FB" w:rsidRPr="00FD3679" w:rsidRDefault="007160FB" w:rsidP="007160FB">
            <w:pPr>
              <w:numPr>
                <w:ilvl w:val="0"/>
                <w:numId w:val="42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866464628" w:edGrp="everyone" w:colFirst="0" w:colLast="0"/>
            <w:permStart w:id="1350728697" w:edGrp="everyone" w:colFirst="1" w:colLast="1"/>
            <w:permStart w:id="676549805" w:edGrp="everyone" w:colFirst="2" w:colLast="2"/>
            <w:permStart w:id="349512936" w:edGrp="everyone" w:colFirst="3" w:colLast="3"/>
            <w:permStart w:id="930313815" w:edGrp="everyone" w:colFirst="4" w:colLast="4"/>
            <w:permStart w:id="235209888" w:edGrp="everyone" w:colFirst="5" w:colLast="5"/>
            <w:permStart w:id="1645418806" w:edGrp="everyone" w:colFirst="6" w:colLast="6"/>
            <w:permStart w:id="1063406371" w:edGrp="everyone" w:colFirst="7" w:colLast="7"/>
            <w:permStart w:id="1366508820" w:edGrp="everyone" w:colFirst="8" w:colLast="8"/>
            <w:permStart w:id="1784833166" w:edGrp="everyone" w:colFirst="9" w:colLast="9"/>
            <w:permStart w:id="2083914291" w:edGrp="everyone" w:colFirst="10" w:colLast="10"/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স্বল্পমূল্যের পরিবেশ অনুকূল গৃহ নির্মাণ প্রযুক্তি বিষয়ে গবেষণা পরিচালনা</w:t>
            </w:r>
          </w:p>
        </w:tc>
        <w:tc>
          <w:tcPr>
            <w:tcW w:w="846" w:type="dxa"/>
            <w:vAlign w:val="center"/>
          </w:tcPr>
          <w:p w14:paraId="6A657F54" w14:textId="11FDFBD3" w:rsidR="007160FB" w:rsidRPr="00FD3679" w:rsidRDefault="007160FB" w:rsidP="00992ADB">
            <w:pPr>
              <w:spacing w:line="256" w:lineRule="auto"/>
              <w:ind w:left="-17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পরিচালিত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 xml:space="preserve"> 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গবেষণা</w:t>
            </w:r>
          </w:p>
        </w:tc>
        <w:tc>
          <w:tcPr>
            <w:tcW w:w="639" w:type="dxa"/>
            <w:vAlign w:val="center"/>
          </w:tcPr>
          <w:p w14:paraId="52D29B5F" w14:textId="3063595A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14:paraId="749F6DE4" w14:textId="6E67A6E3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2347B0A0" w14:textId="4F01F7BC" w:rsidR="007160FB" w:rsidRPr="00FD3679" w:rsidRDefault="007160FB" w:rsidP="00992ADB">
            <w:pPr>
              <w:spacing w:line="25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০৮</w:t>
            </w:r>
          </w:p>
        </w:tc>
        <w:tc>
          <w:tcPr>
            <w:tcW w:w="630" w:type="dxa"/>
            <w:vAlign w:val="center"/>
          </w:tcPr>
          <w:p w14:paraId="104FBA14" w14:textId="7D18C44B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DA23D79" w14:textId="4BDF4B7F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30" w:type="dxa"/>
            <w:vAlign w:val="center"/>
          </w:tcPr>
          <w:p w14:paraId="341D2B3E" w14:textId="53DFBEEA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5E10ACA8" w14:textId="5E588914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১১</w:t>
            </w:r>
          </w:p>
        </w:tc>
        <w:tc>
          <w:tcPr>
            <w:tcW w:w="675" w:type="dxa"/>
            <w:vAlign w:val="center"/>
          </w:tcPr>
          <w:p w14:paraId="40BC9FA5" w14:textId="058F9ABD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১২</w:t>
            </w:r>
          </w:p>
        </w:tc>
        <w:tc>
          <w:tcPr>
            <w:tcW w:w="675" w:type="dxa"/>
            <w:vAlign w:val="center"/>
          </w:tcPr>
          <w:p w14:paraId="1F454506" w14:textId="370599B0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FD3679" w:rsidRPr="00FD3679" w14:paraId="79187C89" w14:textId="77777777" w:rsidTr="00992ADB">
        <w:trPr>
          <w:trHeight w:val="56"/>
        </w:trPr>
        <w:tc>
          <w:tcPr>
            <w:tcW w:w="1791" w:type="dxa"/>
          </w:tcPr>
          <w:p w14:paraId="26EA2AA2" w14:textId="577CFFF4" w:rsidR="007160FB" w:rsidRPr="00FD3679" w:rsidRDefault="007160FB" w:rsidP="007160FB">
            <w:pPr>
              <w:numPr>
                <w:ilvl w:val="0"/>
                <w:numId w:val="42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permStart w:id="1621230524" w:edGrp="everyone" w:colFirst="0" w:colLast="0"/>
            <w:permStart w:id="345535199" w:edGrp="everyone" w:colFirst="1" w:colLast="1"/>
            <w:permStart w:id="1878344624" w:edGrp="everyone" w:colFirst="2" w:colLast="2"/>
            <w:permStart w:id="99440301" w:edGrp="everyone" w:colFirst="3" w:colLast="3"/>
            <w:permStart w:id="500894110" w:edGrp="everyone" w:colFirst="4" w:colLast="4"/>
            <w:permStart w:id="1114313413" w:edGrp="everyone" w:colFirst="5" w:colLast="5"/>
            <w:permStart w:id="1541490834" w:edGrp="everyone" w:colFirst="6" w:colLast="6"/>
            <w:permStart w:id="663494058" w:edGrp="everyone" w:colFirst="7" w:colLast="7"/>
            <w:permStart w:id="1722375533" w:edGrp="everyone" w:colFirst="8" w:colLast="8"/>
            <w:permStart w:id="261368411" w:edGrp="everyone" w:colFirst="9" w:colLast="9"/>
            <w:permStart w:id="1713327074" w:edGrp="everyone" w:colFirst="10" w:colLast="10"/>
            <w:permEnd w:id="866464628"/>
            <w:permEnd w:id="1350728697"/>
            <w:permEnd w:id="676549805"/>
            <w:permEnd w:id="349512936"/>
            <w:permEnd w:id="930313815"/>
            <w:permEnd w:id="235209888"/>
            <w:permEnd w:id="1645418806"/>
            <w:permEnd w:id="1063406371"/>
            <w:permEnd w:id="1366508820"/>
            <w:permEnd w:id="1784833166"/>
            <w:permEnd w:id="2083914291"/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গৃহায়ণ প্রযুক্তি ডেসিমিনেশন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 xml:space="preserve"> (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পরিবেশ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val="en-US" w:bidi="bn-IN"/>
              </w:rPr>
              <w:t xml:space="preserve"> 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বান্ধব ব্লক তৈরি ও বিক্রয়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>)</w:t>
            </w:r>
          </w:p>
        </w:tc>
        <w:tc>
          <w:tcPr>
            <w:tcW w:w="846" w:type="dxa"/>
            <w:vAlign w:val="center"/>
          </w:tcPr>
          <w:p w14:paraId="007248B2" w14:textId="1A639DE6" w:rsidR="007160FB" w:rsidRPr="00FD3679" w:rsidRDefault="007160FB" w:rsidP="00992ADB">
            <w:pPr>
              <w:spacing w:line="256" w:lineRule="auto"/>
              <w:ind w:left="-17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ব্লক সংখ্যা</w:t>
            </w:r>
          </w:p>
        </w:tc>
        <w:tc>
          <w:tcPr>
            <w:tcW w:w="639" w:type="dxa"/>
            <w:vAlign w:val="center"/>
          </w:tcPr>
          <w:p w14:paraId="3B5B7ED9" w14:textId="7AAD41BD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14:paraId="401E2ECA" w14:textId="63BFF0E9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60F5C629" w14:textId="1989D8D1" w:rsidR="007160FB" w:rsidRPr="00FD3679" w:rsidRDefault="007160FB" w:rsidP="00992ADB">
            <w:pPr>
              <w:spacing w:line="25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১০০০০</w:t>
            </w:r>
          </w:p>
        </w:tc>
        <w:tc>
          <w:tcPr>
            <w:tcW w:w="630" w:type="dxa"/>
            <w:vAlign w:val="center"/>
          </w:tcPr>
          <w:p w14:paraId="4FBFF75F" w14:textId="1703989F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281E79C" w14:textId="506018F5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১২০০০</w:t>
            </w:r>
          </w:p>
        </w:tc>
        <w:tc>
          <w:tcPr>
            <w:tcW w:w="630" w:type="dxa"/>
            <w:vAlign w:val="center"/>
          </w:tcPr>
          <w:p w14:paraId="1C9EF4F6" w14:textId="49AC0920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19283811" w14:textId="712FE94C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১৫০০০</w:t>
            </w:r>
          </w:p>
        </w:tc>
        <w:tc>
          <w:tcPr>
            <w:tcW w:w="675" w:type="dxa"/>
            <w:vAlign w:val="center"/>
          </w:tcPr>
          <w:p w14:paraId="36FBAE95" w14:textId="561601FE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২০০০০</w:t>
            </w:r>
          </w:p>
        </w:tc>
        <w:tc>
          <w:tcPr>
            <w:tcW w:w="675" w:type="dxa"/>
            <w:vAlign w:val="center"/>
          </w:tcPr>
          <w:p w14:paraId="70654BC3" w14:textId="46126749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</w:tr>
      <w:tr w:rsidR="00FD3679" w:rsidRPr="00FD3679" w14:paraId="54632C1B" w14:textId="77777777" w:rsidTr="00992ADB">
        <w:trPr>
          <w:trHeight w:val="56"/>
        </w:trPr>
        <w:tc>
          <w:tcPr>
            <w:tcW w:w="1791" w:type="dxa"/>
          </w:tcPr>
          <w:p w14:paraId="41D355C2" w14:textId="1EE91335" w:rsidR="007160FB" w:rsidRPr="00FD3679" w:rsidRDefault="007160FB" w:rsidP="007160FB">
            <w:pPr>
              <w:numPr>
                <w:ilvl w:val="0"/>
                <w:numId w:val="42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permStart w:id="1972700172" w:edGrp="everyone" w:colFirst="0" w:colLast="0"/>
            <w:permStart w:id="1074733272" w:edGrp="everyone" w:colFirst="1" w:colLast="1"/>
            <w:permStart w:id="1322989913" w:edGrp="everyone" w:colFirst="2" w:colLast="2"/>
            <w:permStart w:id="271670958" w:edGrp="everyone" w:colFirst="3" w:colLast="3"/>
            <w:permStart w:id="618291487" w:edGrp="everyone" w:colFirst="4" w:colLast="4"/>
            <w:permStart w:id="494368232" w:edGrp="everyone" w:colFirst="5" w:colLast="5"/>
            <w:permStart w:id="303434522" w:edGrp="everyone" w:colFirst="6" w:colLast="6"/>
            <w:permStart w:id="981405487" w:edGrp="everyone" w:colFirst="7" w:colLast="7"/>
            <w:permStart w:id="733568684" w:edGrp="everyone" w:colFirst="8" w:colLast="8"/>
            <w:permStart w:id="1073677096" w:edGrp="everyone" w:colFirst="9" w:colLast="9"/>
            <w:permStart w:id="197617964" w:edGrp="everyone" w:colFirst="10" w:colLast="10"/>
            <w:permEnd w:id="1621230524"/>
            <w:permEnd w:id="345535199"/>
            <w:permEnd w:id="1878344624"/>
            <w:permEnd w:id="99440301"/>
            <w:permEnd w:id="500894110"/>
            <w:permEnd w:id="1114313413"/>
            <w:permEnd w:id="1541490834"/>
            <w:permEnd w:id="663494058"/>
            <w:permEnd w:id="1722375533"/>
            <w:permEnd w:id="261368411"/>
            <w:permEnd w:id="1713327074"/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নির্মাণ মিস্ত্রীদের প্রশিক্ষণ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val="en-US" w:bidi="bn-IN"/>
              </w:rPr>
              <w:t xml:space="preserve"> 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প্রদান</w:t>
            </w:r>
          </w:p>
        </w:tc>
        <w:tc>
          <w:tcPr>
            <w:tcW w:w="846" w:type="dxa"/>
            <w:vAlign w:val="center"/>
          </w:tcPr>
          <w:p w14:paraId="638DCDEA" w14:textId="43D37E9C" w:rsidR="007160FB" w:rsidRPr="00FD3679" w:rsidRDefault="007160FB" w:rsidP="00992ADB">
            <w:pPr>
              <w:spacing w:line="256" w:lineRule="auto"/>
              <w:ind w:left="-17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প্রশিক্ষণার্থীর সংখ্যা</w:t>
            </w:r>
          </w:p>
        </w:tc>
        <w:tc>
          <w:tcPr>
            <w:tcW w:w="639" w:type="dxa"/>
            <w:vAlign w:val="center"/>
          </w:tcPr>
          <w:p w14:paraId="52216D10" w14:textId="23ACF952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14:paraId="6761DD98" w14:textId="3DE57FAD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জন</w:t>
            </w:r>
          </w:p>
        </w:tc>
        <w:tc>
          <w:tcPr>
            <w:tcW w:w="630" w:type="dxa"/>
            <w:vAlign w:val="center"/>
          </w:tcPr>
          <w:p w14:paraId="307F07CE" w14:textId="584F8485" w:rsidR="007160FB" w:rsidRPr="00FD3679" w:rsidRDefault="007160FB" w:rsidP="00992ADB">
            <w:pPr>
              <w:spacing w:line="25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৩০০</w:t>
            </w:r>
          </w:p>
        </w:tc>
        <w:tc>
          <w:tcPr>
            <w:tcW w:w="630" w:type="dxa"/>
            <w:vAlign w:val="center"/>
          </w:tcPr>
          <w:p w14:paraId="145B3FC8" w14:textId="4BC1BF01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BAA9C3F" w14:textId="11AA5655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৬০০</w:t>
            </w:r>
          </w:p>
        </w:tc>
        <w:tc>
          <w:tcPr>
            <w:tcW w:w="630" w:type="dxa"/>
            <w:vAlign w:val="center"/>
          </w:tcPr>
          <w:p w14:paraId="2B38E665" w14:textId="67E6DC9A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40EB6B6F" w14:textId="25575101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৭০০</w:t>
            </w:r>
          </w:p>
        </w:tc>
        <w:tc>
          <w:tcPr>
            <w:tcW w:w="675" w:type="dxa"/>
            <w:vAlign w:val="center"/>
          </w:tcPr>
          <w:p w14:paraId="22856AC0" w14:textId="21CB6423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৮০০</w:t>
            </w:r>
          </w:p>
        </w:tc>
        <w:tc>
          <w:tcPr>
            <w:tcW w:w="675" w:type="dxa"/>
            <w:vAlign w:val="center"/>
          </w:tcPr>
          <w:p w14:paraId="735D1107" w14:textId="6E895878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</w:tr>
      <w:tr w:rsidR="00FD3679" w:rsidRPr="00FD3679" w14:paraId="4C7D8AFC" w14:textId="77777777" w:rsidTr="00992ADB">
        <w:trPr>
          <w:trHeight w:val="56"/>
        </w:trPr>
        <w:tc>
          <w:tcPr>
            <w:tcW w:w="1791" w:type="dxa"/>
            <w:vMerge w:val="restart"/>
          </w:tcPr>
          <w:p w14:paraId="04F6E857" w14:textId="09601B94" w:rsidR="007160FB" w:rsidRPr="00FD3679" w:rsidRDefault="007160FB" w:rsidP="007160FB">
            <w:pPr>
              <w:numPr>
                <w:ilvl w:val="0"/>
                <w:numId w:val="42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permStart w:id="2032602862" w:edGrp="everyone" w:colFirst="0" w:colLast="0"/>
            <w:permStart w:id="25302510" w:edGrp="everyone" w:colFirst="1" w:colLast="1"/>
            <w:permStart w:id="1826423716" w:edGrp="everyone" w:colFirst="2" w:colLast="2"/>
            <w:permStart w:id="1219377547" w:edGrp="everyone" w:colFirst="3" w:colLast="3"/>
            <w:permStart w:id="558828444" w:edGrp="everyone" w:colFirst="4" w:colLast="4"/>
            <w:permStart w:id="1432293051" w:edGrp="everyone" w:colFirst="5" w:colLast="5"/>
            <w:permStart w:id="2117428367" w:edGrp="everyone" w:colFirst="6" w:colLast="6"/>
            <w:permStart w:id="710938625" w:edGrp="everyone" w:colFirst="7" w:colLast="7"/>
            <w:permStart w:id="1579439064" w:edGrp="everyone" w:colFirst="8" w:colLast="8"/>
            <w:permStart w:id="1633575958" w:edGrp="everyone" w:colFirst="9" w:colLast="9"/>
            <w:permStart w:id="1837702711" w:edGrp="everyone" w:colFirst="10" w:colLast="10"/>
            <w:permEnd w:id="1972700172"/>
            <w:permEnd w:id="1074733272"/>
            <w:permEnd w:id="1322989913"/>
            <w:permEnd w:id="271670958"/>
            <w:permEnd w:id="618291487"/>
            <w:permEnd w:id="494368232"/>
            <w:permEnd w:id="303434522"/>
            <w:permEnd w:id="981405487"/>
            <w:permEnd w:id="733568684"/>
            <w:permEnd w:id="1073677096"/>
            <w:permEnd w:id="197617964"/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নির্মাণ সামগ্রী টেস্টিং</w:t>
            </w:r>
          </w:p>
        </w:tc>
        <w:tc>
          <w:tcPr>
            <w:tcW w:w="846" w:type="dxa"/>
            <w:vAlign w:val="center"/>
          </w:tcPr>
          <w:p w14:paraId="0F3BFD97" w14:textId="05C6C8A9" w:rsidR="007160FB" w:rsidRPr="00FD3679" w:rsidRDefault="007160FB" w:rsidP="00992ADB">
            <w:pPr>
              <w:spacing w:line="256" w:lineRule="auto"/>
              <w:ind w:left="-17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পিটিআরএল</w:t>
            </w:r>
          </w:p>
        </w:tc>
        <w:tc>
          <w:tcPr>
            <w:tcW w:w="639" w:type="dxa"/>
            <w:vMerge w:val="restart"/>
            <w:vAlign w:val="center"/>
          </w:tcPr>
          <w:p w14:paraId="0B7C553D" w14:textId="7B9A206B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Merge w:val="restart"/>
            <w:vAlign w:val="center"/>
          </w:tcPr>
          <w:p w14:paraId="3BDEAE4C" w14:textId="62DAAE8B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68D168BB" w14:textId="7D9BBDCD" w:rsidR="007160FB" w:rsidRPr="00FD3679" w:rsidRDefault="007160FB" w:rsidP="00992ADB">
            <w:pPr>
              <w:spacing w:line="25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২০০</w:t>
            </w:r>
          </w:p>
        </w:tc>
        <w:tc>
          <w:tcPr>
            <w:tcW w:w="630" w:type="dxa"/>
            <w:vAlign w:val="center"/>
          </w:tcPr>
          <w:p w14:paraId="44ABC6F1" w14:textId="6CED64D1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CFBF2CE" w14:textId="4EBEC0DD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৩৫০</w:t>
            </w:r>
          </w:p>
        </w:tc>
        <w:tc>
          <w:tcPr>
            <w:tcW w:w="630" w:type="dxa"/>
            <w:vAlign w:val="center"/>
          </w:tcPr>
          <w:p w14:paraId="389E87DA" w14:textId="1EA9E0D4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34CE86D2" w14:textId="12CD6537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৩৬০</w:t>
            </w:r>
          </w:p>
        </w:tc>
        <w:tc>
          <w:tcPr>
            <w:tcW w:w="675" w:type="dxa"/>
            <w:vAlign w:val="center"/>
          </w:tcPr>
          <w:p w14:paraId="7216EAD9" w14:textId="6CB0A1EE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৩৮০</w:t>
            </w:r>
          </w:p>
        </w:tc>
        <w:tc>
          <w:tcPr>
            <w:tcW w:w="675" w:type="dxa"/>
            <w:vAlign w:val="center"/>
          </w:tcPr>
          <w:p w14:paraId="743C6863" w14:textId="665FEC26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</w:tr>
      <w:tr w:rsidR="00FD3679" w:rsidRPr="00FD3679" w14:paraId="51D235E5" w14:textId="77777777" w:rsidTr="00992ADB">
        <w:trPr>
          <w:trHeight w:val="56"/>
        </w:trPr>
        <w:tc>
          <w:tcPr>
            <w:tcW w:w="1791" w:type="dxa"/>
            <w:vMerge/>
            <w:vAlign w:val="center"/>
          </w:tcPr>
          <w:p w14:paraId="44C3A77D" w14:textId="77777777" w:rsidR="007160FB" w:rsidRPr="00FD3679" w:rsidRDefault="007160FB" w:rsidP="007160FB">
            <w:pPr>
              <w:numPr>
                <w:ilvl w:val="0"/>
                <w:numId w:val="42"/>
              </w:numPr>
              <w:spacing w:before="40" w:after="40" w:line="276" w:lineRule="auto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permStart w:id="169180531" w:edGrp="everyone" w:colFirst="1" w:colLast="1"/>
            <w:permStart w:id="389447044" w:edGrp="everyone" w:colFirst="4" w:colLast="4"/>
            <w:permStart w:id="314849650" w:edGrp="everyone" w:colFirst="5" w:colLast="5"/>
            <w:permStart w:id="1521881471" w:edGrp="everyone" w:colFirst="6" w:colLast="6"/>
            <w:permStart w:id="426651781" w:edGrp="everyone" w:colFirst="7" w:colLast="7"/>
            <w:permStart w:id="1940930760" w:edGrp="everyone" w:colFirst="8" w:colLast="8"/>
            <w:permStart w:id="1366783005" w:edGrp="everyone" w:colFirst="9" w:colLast="9"/>
            <w:permStart w:id="30803217" w:edGrp="everyone" w:colFirst="10" w:colLast="10"/>
            <w:permEnd w:id="2032602862"/>
            <w:permEnd w:id="25302510"/>
            <w:permEnd w:id="1826423716"/>
            <w:permEnd w:id="1219377547"/>
            <w:permEnd w:id="558828444"/>
            <w:permEnd w:id="1432293051"/>
            <w:permEnd w:id="2117428367"/>
            <w:permEnd w:id="710938625"/>
            <w:permEnd w:id="1579439064"/>
            <w:permEnd w:id="1633575958"/>
            <w:permEnd w:id="1837702711"/>
          </w:p>
        </w:tc>
        <w:tc>
          <w:tcPr>
            <w:tcW w:w="846" w:type="dxa"/>
            <w:vAlign w:val="center"/>
          </w:tcPr>
          <w:p w14:paraId="20FD3B4E" w14:textId="360CA8CD" w:rsidR="007160FB" w:rsidRPr="00FD3679" w:rsidRDefault="007160FB" w:rsidP="00992ADB">
            <w:pPr>
              <w:spacing w:line="256" w:lineRule="auto"/>
              <w:ind w:left="-17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সিটিআরএল</w:t>
            </w:r>
          </w:p>
        </w:tc>
        <w:tc>
          <w:tcPr>
            <w:tcW w:w="639" w:type="dxa"/>
            <w:vMerge/>
            <w:vAlign w:val="center"/>
          </w:tcPr>
          <w:p w14:paraId="2DD8F175" w14:textId="33723D39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Merge/>
            <w:vAlign w:val="center"/>
          </w:tcPr>
          <w:p w14:paraId="76B3F256" w14:textId="6B122DC1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064CF77" w14:textId="5ACD595B" w:rsidR="007160FB" w:rsidRPr="00FD3679" w:rsidRDefault="007160FB" w:rsidP="00992ADB">
            <w:pPr>
              <w:spacing w:line="25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৮০</w:t>
            </w:r>
          </w:p>
        </w:tc>
        <w:tc>
          <w:tcPr>
            <w:tcW w:w="630" w:type="dxa"/>
            <w:vAlign w:val="center"/>
          </w:tcPr>
          <w:p w14:paraId="6677FCBE" w14:textId="70E32E1B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2427F03F" w14:textId="06F9AACA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14:paraId="2B3877F4" w14:textId="7622F988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305EA807" w14:textId="4F411515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১১০</w:t>
            </w:r>
          </w:p>
        </w:tc>
        <w:tc>
          <w:tcPr>
            <w:tcW w:w="675" w:type="dxa"/>
            <w:vAlign w:val="center"/>
          </w:tcPr>
          <w:p w14:paraId="3A60ECF6" w14:textId="0ED29695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১২০</w:t>
            </w:r>
          </w:p>
        </w:tc>
        <w:tc>
          <w:tcPr>
            <w:tcW w:w="675" w:type="dxa"/>
            <w:vAlign w:val="center"/>
          </w:tcPr>
          <w:p w14:paraId="336F59BB" w14:textId="7977A672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</w:tr>
      <w:tr w:rsidR="00FD3679" w:rsidRPr="00FD3679" w14:paraId="6BE0D695" w14:textId="77777777" w:rsidTr="00992ADB">
        <w:trPr>
          <w:trHeight w:val="56"/>
        </w:trPr>
        <w:tc>
          <w:tcPr>
            <w:tcW w:w="1791" w:type="dxa"/>
            <w:vMerge/>
            <w:vAlign w:val="center"/>
          </w:tcPr>
          <w:p w14:paraId="0B53A46F" w14:textId="77777777" w:rsidR="007160FB" w:rsidRPr="00FD3679" w:rsidRDefault="007160FB" w:rsidP="007160FB">
            <w:pPr>
              <w:numPr>
                <w:ilvl w:val="0"/>
                <w:numId w:val="42"/>
              </w:numPr>
              <w:spacing w:before="40" w:after="40" w:line="276" w:lineRule="auto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permStart w:id="36515075" w:edGrp="everyone" w:colFirst="1" w:colLast="1"/>
            <w:permStart w:id="678570334" w:edGrp="everyone" w:colFirst="2" w:colLast="2"/>
            <w:permStart w:id="317217721" w:edGrp="everyone" w:colFirst="3" w:colLast="3"/>
            <w:permStart w:id="1082332385" w:edGrp="everyone" w:colFirst="4" w:colLast="4"/>
            <w:permStart w:id="1568281412" w:edGrp="everyone" w:colFirst="5" w:colLast="5"/>
            <w:permStart w:id="1945398929" w:edGrp="everyone" w:colFirst="6" w:colLast="6"/>
            <w:permStart w:id="1441937697" w:edGrp="everyone" w:colFirst="7" w:colLast="7"/>
            <w:permStart w:id="274950401" w:edGrp="everyone" w:colFirst="8" w:colLast="8"/>
            <w:permStart w:id="693070081" w:edGrp="everyone" w:colFirst="9" w:colLast="9"/>
            <w:permStart w:id="1843362746" w:edGrp="everyone" w:colFirst="10" w:colLast="10"/>
            <w:permStart w:id="1628591255" w:edGrp="everyone" w:colFirst="11" w:colLast="11"/>
            <w:permEnd w:id="169180531"/>
            <w:permEnd w:id="389447044"/>
            <w:permEnd w:id="314849650"/>
            <w:permEnd w:id="1521881471"/>
            <w:permEnd w:id="426651781"/>
            <w:permEnd w:id="1940930760"/>
            <w:permEnd w:id="1366783005"/>
            <w:permEnd w:id="30803217"/>
          </w:p>
        </w:tc>
        <w:tc>
          <w:tcPr>
            <w:tcW w:w="846" w:type="dxa"/>
            <w:vAlign w:val="center"/>
          </w:tcPr>
          <w:p w14:paraId="22D7FBA3" w14:textId="2B94F5DC" w:rsidR="007160FB" w:rsidRPr="00FD3679" w:rsidRDefault="007160FB" w:rsidP="00992ADB">
            <w:pPr>
              <w:spacing w:line="256" w:lineRule="auto"/>
              <w:ind w:left="-17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সাবসয়েল ইনভেস্টিগেশন</w:t>
            </w:r>
          </w:p>
        </w:tc>
        <w:tc>
          <w:tcPr>
            <w:tcW w:w="639" w:type="dxa"/>
            <w:vAlign w:val="center"/>
          </w:tcPr>
          <w:p w14:paraId="52DD505D" w14:textId="0CA8C9C6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30" w:type="dxa"/>
            <w:vAlign w:val="center"/>
          </w:tcPr>
          <w:p w14:paraId="0F60E9D0" w14:textId="42516408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বোরিং সংখ্যা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 xml:space="preserve"> (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হাজার</w:t>
            </w:r>
            <w:r w:rsidRPr="00FD3679">
              <w:rPr>
                <w:rFonts w:ascii="NikoshBAN" w:hAnsi="NikoshBAN" w:cs="NikoshBAN"/>
                <w:kern w:val="2"/>
                <w:sz w:val="16"/>
                <w:szCs w:val="16"/>
                <w:lang w:bidi="bn-IN"/>
              </w:rPr>
              <w:t>)</w:t>
            </w:r>
          </w:p>
        </w:tc>
        <w:tc>
          <w:tcPr>
            <w:tcW w:w="630" w:type="dxa"/>
            <w:vAlign w:val="center"/>
          </w:tcPr>
          <w:p w14:paraId="13F684DE" w14:textId="12E9E9E1" w:rsidR="007160FB" w:rsidRPr="00FD3679" w:rsidRDefault="007160FB" w:rsidP="00992ADB">
            <w:pPr>
              <w:spacing w:line="25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630" w:type="dxa"/>
            <w:vAlign w:val="center"/>
          </w:tcPr>
          <w:p w14:paraId="7353E3E1" w14:textId="2068016A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45A2785" w14:textId="3319CC51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14:paraId="41AB1207" w14:textId="36CBD26A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5ADF61FF" w14:textId="3FE77E56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১০৫</w:t>
            </w:r>
          </w:p>
        </w:tc>
        <w:tc>
          <w:tcPr>
            <w:tcW w:w="675" w:type="dxa"/>
            <w:vAlign w:val="center"/>
          </w:tcPr>
          <w:p w14:paraId="46BF4A1B" w14:textId="2EE68987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  <w:t>১১০</w:t>
            </w:r>
          </w:p>
        </w:tc>
        <w:tc>
          <w:tcPr>
            <w:tcW w:w="675" w:type="dxa"/>
            <w:vAlign w:val="center"/>
          </w:tcPr>
          <w:p w14:paraId="338AB8D0" w14:textId="7828B351" w:rsidR="007160FB" w:rsidRPr="00FD3679" w:rsidRDefault="007160FB" w:rsidP="00992AD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kern w:val="2"/>
                <w:sz w:val="16"/>
                <w:szCs w:val="16"/>
                <w:cs/>
                <w:lang w:val="en-US" w:bidi="bn-IN"/>
              </w:rPr>
            </w:pPr>
          </w:p>
        </w:tc>
      </w:tr>
    </w:tbl>
    <w:p w14:paraId="6467A989" w14:textId="58D1092A" w:rsidR="00B17585" w:rsidRPr="00FD3679" w:rsidRDefault="00B17585" w:rsidP="00B17585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bookmarkStart w:id="12" w:name="_Hlk189386288"/>
      <w:bookmarkEnd w:id="11"/>
      <w:permEnd w:id="36515075"/>
      <w:permEnd w:id="678570334"/>
      <w:permEnd w:id="317217721"/>
      <w:permEnd w:id="1082332385"/>
      <w:permEnd w:id="1568281412"/>
      <w:permEnd w:id="1945398929"/>
      <w:permEnd w:id="1441937697"/>
      <w:permEnd w:id="274950401"/>
      <w:permEnd w:id="693070081"/>
      <w:permEnd w:id="1843362746"/>
      <w:permEnd w:id="1628591255"/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>৬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৩</w:t>
      </w:r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2E4460BC" w14:textId="77777777" w:rsidR="007160FB" w:rsidRPr="00FD3679" w:rsidRDefault="007160FB" w:rsidP="007160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2B6E7BBF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DAFA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51A7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73A4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AA66411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EC5D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A64C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C716469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EFD4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189AAFEF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1F29" w14:textId="77777777" w:rsidR="007160FB" w:rsidRPr="00FD3679" w:rsidRDefault="007160FB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3A65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7A4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6C33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B068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2B05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4339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725AA0EB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2F95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0CBE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B5E8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6544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F53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A40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FFE8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4C22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77438987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5F25" w14:textId="77777777" w:rsidR="007160FB" w:rsidRPr="00FD3679" w:rsidRDefault="007160FB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C703" w14:textId="77777777" w:rsidR="007160FB" w:rsidRPr="00FD3679" w:rsidRDefault="007160FB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D41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6DF3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EAFB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61A6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D533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F2B2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37EDC0E" w14:textId="2DA4437E" w:rsidR="00907C85" w:rsidRPr="00FD3679" w:rsidRDefault="00907C85" w:rsidP="00B17585">
      <w:pPr>
        <w:spacing w:before="120" w:after="120" w:line="300" w:lineRule="auto"/>
        <w:jc w:val="both"/>
        <w:rPr>
          <w:rFonts w:ascii="Nikosh" w:hAnsi="Nikosh" w:cs="Nikosh"/>
          <w:b/>
          <w:sz w:val="22"/>
          <w:szCs w:val="22"/>
          <w:lang w:val="en-US"/>
        </w:rPr>
      </w:pPr>
      <w:r w:rsidRPr="00FD3679">
        <w:rPr>
          <w:rFonts w:ascii="Nikosh" w:hAnsi="Nikosh" w:cs="Nikosh"/>
          <w:b/>
          <w:bCs/>
          <w:sz w:val="22"/>
          <w:szCs w:val="22"/>
          <w:cs/>
          <w:lang w:bidi="bn-IN"/>
        </w:rPr>
        <w:t>৬</w:t>
      </w:r>
      <w:r w:rsidRPr="00FD3679">
        <w:rPr>
          <w:rFonts w:ascii="Nikosh" w:hAnsi="Nikosh" w:cs="Nikosh"/>
          <w:b/>
          <w:sz w:val="22"/>
          <w:szCs w:val="22"/>
        </w:rPr>
        <w:t>.</w:t>
      </w:r>
      <w:r w:rsidRPr="00FD3679">
        <w:rPr>
          <w:rFonts w:ascii="Nikosh" w:hAnsi="Nikosh" w:cs="Nikosh"/>
          <w:b/>
          <w:bCs/>
          <w:sz w:val="22"/>
          <w:szCs w:val="22"/>
          <w:cs/>
          <w:lang w:bidi="bn-IN"/>
        </w:rPr>
        <w:t>১</w:t>
      </w:r>
      <w:r w:rsidRPr="00FD3679">
        <w:rPr>
          <w:rFonts w:ascii="Nikosh" w:hAnsi="Nikosh" w:cs="Nikosh"/>
          <w:b/>
          <w:bCs/>
          <w:sz w:val="22"/>
          <w:szCs w:val="22"/>
          <w:lang w:val="en-US" w:bidi="bn-IN"/>
        </w:rPr>
        <w:t>৪</w:t>
      </w:r>
      <w:r w:rsidRPr="00FD3679">
        <w:rPr>
          <w:rFonts w:ascii="Nikosh" w:hAnsi="Nikosh" w:cs="Nikosh"/>
          <w:b/>
          <w:sz w:val="22"/>
          <w:szCs w:val="22"/>
        </w:rPr>
        <w:tab/>
      </w:r>
      <w:r w:rsidR="00B17585" w:rsidRPr="00FD3679">
        <w:rPr>
          <w:rFonts w:ascii="Nikosh" w:hAnsi="Nikosh" w:cs="Nikosh"/>
          <w:b/>
          <w:bCs/>
          <w:sz w:val="22"/>
          <w:szCs w:val="22"/>
          <w:cs/>
          <w:lang w:bidi="bn-IN"/>
        </w:rPr>
        <w:t>অভ্যন্তরীণ নিরীক্ষা পরিদপ্তর</w:t>
      </w:r>
    </w:p>
    <w:p w14:paraId="54CCCBBE" w14:textId="16B9BD43" w:rsidR="00907C85" w:rsidRPr="00FD3679" w:rsidRDefault="00907C85" w:rsidP="00B17585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৪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FD3679"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 xml:space="preserve"> </w:t>
      </w:r>
      <w:permStart w:id="1492155605" w:edGrp="everyone"/>
      <w:proofErr w:type="spellStart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>অভ্যন্তরীণ</w:t>
      </w:r>
      <w:proofErr w:type="spellEnd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>নিরীক্ষা</w:t>
      </w:r>
      <w:proofErr w:type="spellEnd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>পরিদপ্তর</w:t>
      </w:r>
      <w:proofErr w:type="spellEnd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Pr="00FD3679">
        <w:rPr>
          <w:rFonts w:ascii="Nikosh" w:eastAsia="Nikosh" w:hAnsi="Nikosh" w:cs="Nikosh"/>
          <w:bCs/>
          <w:sz w:val="20"/>
          <w:szCs w:val="20"/>
          <w:lang w:val="en-US" w:bidi="bn-BD"/>
        </w:rPr>
        <w:t>কর্তৃক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২০২১-২২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১২১টি, ২০২২-২০২৩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 ১৩৮টি ও ২০২৩-২৪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১৩৪টিসহ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সর্বমোট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৩৯৩টি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ব্যয়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েন্দ্র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বা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ফিসের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আয়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ব্যয়ের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হিসাবসহ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সার্বিক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ার্যক্রম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নিরীক্ষা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নিরীক্ষা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ার্য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সম্পাদন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র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২০২১-২০২২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 ৪২২টি, ২০২২-২০২৩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৭৬৭টি ও ২০২৩-২৪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৫৪৩টি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সর্বমোট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১৭৩২টি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ডিট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আপত্তি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উত্থাপন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যার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বিপরীত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জড়িত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র্থের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পরিমান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যথাক্রম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৭৭৩০.২৩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, ২৫৯.৮৮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ও ৪১৩৫.৫৮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দ্বি-পক্ষীয়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ও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স্থায়ী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ডিট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মিটির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সভার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সুপারিশ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এবং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ডিট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আপত্তির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ব্রডশীট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জবাব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পরীক্ষা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নিরীক্ষা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র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২০২১-২০২২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২২৯৭টি, ২০২২-২০২৩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২৬৯১টি ও ২০২৩-২৪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র্থবছর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২৫৬০টি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সর্বমোট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৭৫৪৮টি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অডিট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আপত্তি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নিষ্পত্তি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নিষ্পত্তিকৃত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আপত্তির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বিপরীত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যথাক্রম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২২৫.৯৯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, ১৬.৭৫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ও ৪৮.৯১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সর্বমোট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২৯১.৬৫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আদায়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Pr="00FD3679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Pr="00FD3679">
        <w:rPr>
          <w:rFonts w:ascii="Nikosh" w:eastAsia="Nikosh" w:hAnsi="Nikosh" w:cs="Nikosh"/>
          <w:sz w:val="20"/>
          <w:szCs w:val="20"/>
        </w:rPr>
        <w:t>।</w:t>
      </w:r>
    </w:p>
    <w:permEnd w:id="1492155605"/>
    <w:p w14:paraId="4FB11CE0" w14:textId="4CB5FECA" w:rsidR="00907C85" w:rsidRPr="00FD3679" w:rsidRDefault="00907C85" w:rsidP="00907C85">
      <w:pPr>
        <w:spacing w:before="120" w:after="120" w:line="300" w:lineRule="auto"/>
        <w:ind w:left="720" w:hanging="720"/>
        <w:jc w:val="both"/>
        <w:rPr>
          <w:rFonts w:ascii="Nikosh" w:hAnsi="Nikosh" w:cs="Nikosh"/>
          <w:b/>
          <w:sz w:val="20"/>
          <w:szCs w:val="20"/>
        </w:rPr>
      </w:pPr>
      <w:r w:rsidRPr="00FD3679">
        <w:rPr>
          <w:rFonts w:ascii="Nikosh" w:hAnsi="Nikosh" w:cs="Nikosh"/>
          <w:b/>
          <w:bCs/>
          <w:sz w:val="20"/>
          <w:szCs w:val="20"/>
          <w:cs/>
          <w:lang w:bidi="bn-IN"/>
        </w:rPr>
        <w:t>৬</w:t>
      </w:r>
      <w:r w:rsidRPr="00FD3679">
        <w:rPr>
          <w:rFonts w:ascii="Nikosh" w:hAnsi="Nikosh" w:cs="Nikosh"/>
          <w:b/>
          <w:sz w:val="20"/>
          <w:szCs w:val="20"/>
        </w:rPr>
        <w:t>.</w:t>
      </w:r>
      <w:r w:rsidRPr="00FD3679">
        <w:rPr>
          <w:rFonts w:ascii="Nikosh" w:hAnsi="Nikosh" w:cs="Nikosh"/>
          <w:b/>
          <w:bCs/>
          <w:sz w:val="20"/>
          <w:szCs w:val="20"/>
          <w:cs/>
          <w:lang w:bidi="bn-IN"/>
        </w:rPr>
        <w:t>১</w:t>
      </w:r>
      <w:r w:rsidRPr="00FD3679">
        <w:rPr>
          <w:rFonts w:ascii="Nikosh" w:hAnsi="Nikosh" w:cs="Nikosh"/>
          <w:b/>
          <w:bCs/>
          <w:sz w:val="20"/>
          <w:szCs w:val="20"/>
          <w:lang w:val="en-US" w:bidi="bn-IN"/>
        </w:rPr>
        <w:t>৪</w:t>
      </w:r>
      <w:r w:rsidRPr="00FD3679">
        <w:rPr>
          <w:rFonts w:ascii="Nikosh" w:hAnsi="Nikosh" w:cs="Nikosh"/>
          <w:b/>
          <w:sz w:val="20"/>
          <w:szCs w:val="20"/>
        </w:rPr>
        <w:t>.</w:t>
      </w:r>
      <w:r w:rsidRPr="00FD3679">
        <w:rPr>
          <w:rFonts w:ascii="Nikosh" w:hAnsi="Nikosh" w:cs="Nikosh"/>
          <w:b/>
          <w:bCs/>
          <w:sz w:val="20"/>
          <w:szCs w:val="20"/>
          <w:cs/>
          <w:lang w:bidi="bn-IN"/>
        </w:rPr>
        <w:t xml:space="preserve">২ </w:t>
      </w:r>
      <w:r w:rsidR="00B17585" w:rsidRPr="00FD3679">
        <w:rPr>
          <w:rFonts w:ascii="Nikosh" w:hAnsi="Nikosh" w:cs="Nikosh"/>
          <w:b/>
          <w:bCs/>
          <w:sz w:val="20"/>
          <w:szCs w:val="20"/>
          <w:lang w:val="en-US" w:bidi="bn-IN"/>
        </w:rPr>
        <w:tab/>
      </w:r>
      <w:r w:rsidRPr="00FD3679">
        <w:rPr>
          <w:rFonts w:ascii="Nikosh" w:hAnsi="Nikosh" w:cs="Nikosh"/>
          <w:b/>
          <w:bCs/>
          <w:sz w:val="20"/>
          <w:szCs w:val="20"/>
          <w:cs/>
          <w:lang w:bidi="bn-IN"/>
        </w:rPr>
        <w:t>কার্যক্রমসমূহ</w:t>
      </w:r>
      <w:r w:rsidRPr="00FD3679">
        <w:rPr>
          <w:rFonts w:ascii="Nikosh" w:hAnsi="Nikosh" w:cs="Nikosh"/>
          <w:b/>
          <w:sz w:val="20"/>
          <w:szCs w:val="20"/>
        </w:rPr>
        <w:t xml:space="preserve">, </w:t>
      </w:r>
      <w:r w:rsidRPr="00FD3679">
        <w:rPr>
          <w:rFonts w:ascii="Nikosh" w:hAnsi="Nikosh" w:cs="Nikosh"/>
          <w:b/>
          <w:bCs/>
          <w:sz w:val="20"/>
          <w:szCs w:val="20"/>
          <w:cs/>
          <w:lang w:bidi="bn-IN"/>
        </w:rPr>
        <w:t>ফলাফল নির্দেশক এবং নির্দেশকের লক্ষ্যমাত্রা</w:t>
      </w:r>
    </w:p>
    <w:tbl>
      <w:tblPr>
        <w:tblW w:w="84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46"/>
        <w:gridCol w:w="891"/>
        <w:gridCol w:w="639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D3679" w:rsidRPr="00FD3679" w14:paraId="710E1EBA" w14:textId="77777777" w:rsidTr="00FC2896">
        <w:trPr>
          <w:tblHeader/>
        </w:trPr>
        <w:tc>
          <w:tcPr>
            <w:tcW w:w="1746" w:type="dxa"/>
            <w:vMerge w:val="restart"/>
          </w:tcPr>
          <w:p w14:paraId="618E86D6" w14:textId="77777777" w:rsidR="00B17585" w:rsidRPr="00FD3679" w:rsidRDefault="00B17585" w:rsidP="00FC2896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91" w:type="dxa"/>
            <w:vMerge w:val="restart"/>
          </w:tcPr>
          <w:p w14:paraId="33D7B7DA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75B5068D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9" w:type="dxa"/>
            <w:vMerge w:val="restart"/>
          </w:tcPr>
          <w:p w14:paraId="3CC93FB1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</w:t>
            </w:r>
          </w:p>
          <w:p w14:paraId="0F9D3582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14:paraId="1D1A654A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14:paraId="18AC900B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14:paraId="2F1EA667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45E27DEE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14:paraId="1D05FC5D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14:paraId="09AF3AA7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2269DB5B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14:paraId="5210FEDC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FD3679" w:rsidRPr="00FD3679" w14:paraId="3B2BA118" w14:textId="77777777" w:rsidTr="00FC2896">
        <w:trPr>
          <w:trHeight w:val="51"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45BDB97C" w14:textId="77777777" w:rsidR="00B17585" w:rsidRPr="00FD3679" w:rsidRDefault="00B17585" w:rsidP="00FC2896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1A81A3E3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7A790D22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10F9D11C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7C71B" w14:textId="77777777" w:rsidR="00B17585" w:rsidRPr="00FD3679" w:rsidRDefault="00B17585" w:rsidP="00FC2896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২৩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4FE5" w14:textId="77777777" w:rsidR="00B17585" w:rsidRPr="00FD3679" w:rsidRDefault="00B17585" w:rsidP="00FC2896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2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14BCC0D" w14:textId="77777777" w:rsidR="00B17585" w:rsidRPr="00FD3679" w:rsidRDefault="00B17585" w:rsidP="00FC2896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3DFC99E" w14:textId="77777777" w:rsidR="00B17585" w:rsidRPr="00FD3679" w:rsidRDefault="00B17585" w:rsidP="00FC2896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B468365" w14:textId="77777777" w:rsidR="00B17585" w:rsidRPr="00FD3679" w:rsidRDefault="00B17585" w:rsidP="00FC2896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 w:rsidRPr="00FD367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 w:rsidRPr="00FD3679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FD3679" w:rsidRPr="00FD3679" w14:paraId="72E77D72" w14:textId="77777777" w:rsidTr="00FC2896">
        <w:trPr>
          <w:tblHeader/>
        </w:trPr>
        <w:tc>
          <w:tcPr>
            <w:tcW w:w="1746" w:type="dxa"/>
          </w:tcPr>
          <w:p w14:paraId="13CFE2AC" w14:textId="77777777" w:rsidR="00B17585" w:rsidRPr="00FD3679" w:rsidRDefault="00B17585" w:rsidP="00FC2896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91" w:type="dxa"/>
          </w:tcPr>
          <w:p w14:paraId="2937A8DE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9" w:type="dxa"/>
          </w:tcPr>
          <w:p w14:paraId="575611F5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1BFBBE85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23C8B7FB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6646CC7B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451F82A5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64E3C65C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D367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113DB022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069AD3BC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7CB97C6E" w14:textId="77777777" w:rsidR="00B17585" w:rsidRPr="00FD3679" w:rsidRDefault="00B17585" w:rsidP="00FC2896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FD3679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D3679" w:rsidRPr="00FD3679" w14:paraId="71978378" w14:textId="77777777" w:rsidTr="00B17585">
        <w:trPr>
          <w:trHeight w:val="56"/>
        </w:trPr>
        <w:tc>
          <w:tcPr>
            <w:tcW w:w="1746" w:type="dxa"/>
          </w:tcPr>
          <w:p w14:paraId="35C4776D" w14:textId="1F71E137" w:rsidR="007160FB" w:rsidRPr="00FD3679" w:rsidRDefault="007160FB" w:rsidP="007160FB">
            <w:pPr>
              <w:numPr>
                <w:ilvl w:val="0"/>
                <w:numId w:val="43"/>
              </w:numPr>
              <w:tabs>
                <w:tab w:val="clear" w:pos="720"/>
              </w:tabs>
              <w:spacing w:before="40" w:after="40" w:line="276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433363030" w:edGrp="everyone" w:colFirst="0" w:colLast="0"/>
            <w:permStart w:id="1879135140" w:edGrp="everyone" w:colFirst="1" w:colLast="1"/>
            <w:permStart w:id="161356985" w:edGrp="everyone" w:colFirst="2" w:colLast="2"/>
            <w:permStart w:id="581440870" w:edGrp="everyone" w:colFirst="3" w:colLast="3"/>
            <w:permStart w:id="2098607503" w:edGrp="everyone" w:colFirst="4" w:colLast="4"/>
            <w:permStart w:id="297670664" w:edGrp="everyone" w:colFirst="5" w:colLast="5"/>
            <w:permStart w:id="1964990800" w:edGrp="everyone" w:colFirst="6" w:colLast="6"/>
            <w:permStart w:id="1759014334" w:edGrp="everyone" w:colFirst="7" w:colLast="7"/>
            <w:permStart w:id="721772871" w:edGrp="everyone" w:colFirst="8" w:colLast="8"/>
            <w:permStart w:id="1395271147" w:edGrp="everyone" w:colFirst="9" w:colLast="9"/>
            <w:permStart w:id="319048418" w:edGrp="everyone" w:colFirst="10" w:colLast="10"/>
            <w:permStart w:id="1552562101" w:edGrp="everyone" w:colFirst="11" w:colLast="11"/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গৃহায়ন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সংক্রান্ত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রকারি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অর্থ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ব্যয়ে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স্বচ্ছতা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প্রতিষ্ঠার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লক্ষ্যে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নিরীক্ষা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করা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ও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অডিট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আপত্তি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নিষ্পত্তি</w:t>
            </w:r>
            <w:proofErr w:type="spellEnd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FD3679">
              <w:rPr>
                <w:rFonts w:ascii="NikoshBAN" w:eastAsia="NikoshBAN" w:hAnsi="NikoshBAN" w:cs="NikoshBAN"/>
                <w:kern w:val="2"/>
                <w:sz w:val="16"/>
                <w:szCs w:val="16"/>
              </w:rPr>
              <w:t>করা</w:t>
            </w:r>
            <w:proofErr w:type="spellEnd"/>
          </w:p>
        </w:tc>
        <w:tc>
          <w:tcPr>
            <w:tcW w:w="891" w:type="dxa"/>
            <w:vAlign w:val="center"/>
          </w:tcPr>
          <w:p w14:paraId="6ED9CF7F" w14:textId="77777777" w:rsidR="007160FB" w:rsidRPr="00FD3679" w:rsidRDefault="007160FB" w:rsidP="007160FB">
            <w:pPr>
              <w:spacing w:line="256" w:lineRule="auto"/>
              <w:ind w:left="-108" w:right="-108"/>
              <w:jc w:val="center"/>
              <w:rPr>
                <w:rFonts w:ascii="NikoshBAN" w:eastAsia="Nikosh" w:hAnsi="NikoshBAN" w:cs="NikoshBAN"/>
                <w:kern w:val="2"/>
                <w:sz w:val="16"/>
                <w:szCs w:val="16"/>
              </w:rPr>
            </w:pPr>
            <w:proofErr w:type="spellStart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</w:rPr>
              <w:t>পরিচালিত</w:t>
            </w:r>
            <w:proofErr w:type="spellEnd"/>
          </w:p>
          <w:p w14:paraId="4D26518F" w14:textId="34FA3725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</w:rPr>
              <w:t>নিরীক্ষা</w:t>
            </w:r>
            <w:proofErr w:type="spellEnd"/>
          </w:p>
        </w:tc>
        <w:tc>
          <w:tcPr>
            <w:tcW w:w="639" w:type="dxa"/>
            <w:vAlign w:val="center"/>
          </w:tcPr>
          <w:p w14:paraId="5213C74B" w14:textId="7E225197" w:rsidR="007160FB" w:rsidRPr="00FD3679" w:rsidRDefault="007160FB" w:rsidP="007160FB">
            <w:pPr>
              <w:spacing w:before="40" w:after="40" w:line="276" w:lineRule="auto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</w:rPr>
              <w:t>৩</w:t>
            </w:r>
          </w:p>
        </w:tc>
        <w:tc>
          <w:tcPr>
            <w:tcW w:w="630" w:type="dxa"/>
            <w:vAlign w:val="center"/>
          </w:tcPr>
          <w:p w14:paraId="5BD17B1C" w14:textId="05A1152E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630" w:type="dxa"/>
            <w:vAlign w:val="center"/>
          </w:tcPr>
          <w:p w14:paraId="0E6CCC79" w14:textId="2B1C1130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</w:rPr>
              <w:t>১৩৪</w:t>
            </w:r>
          </w:p>
        </w:tc>
        <w:tc>
          <w:tcPr>
            <w:tcW w:w="630" w:type="dxa"/>
            <w:vAlign w:val="center"/>
          </w:tcPr>
          <w:p w14:paraId="7EECF5A0" w14:textId="11B1DD84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397F9C1" w14:textId="18ED19D3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</w:rPr>
              <w:t>১৩২</w:t>
            </w:r>
          </w:p>
        </w:tc>
        <w:tc>
          <w:tcPr>
            <w:tcW w:w="630" w:type="dxa"/>
            <w:vAlign w:val="center"/>
          </w:tcPr>
          <w:p w14:paraId="58553A0D" w14:textId="354D8A8F" w:rsidR="007160FB" w:rsidRPr="00FD3679" w:rsidRDefault="007160FB" w:rsidP="007160FB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58A0F5DD" w14:textId="7ED743C0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</w:rPr>
              <w:t>১৩২</w:t>
            </w:r>
          </w:p>
        </w:tc>
        <w:tc>
          <w:tcPr>
            <w:tcW w:w="675" w:type="dxa"/>
            <w:vAlign w:val="center"/>
          </w:tcPr>
          <w:p w14:paraId="320503C4" w14:textId="234F24D2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D3679">
              <w:rPr>
                <w:rFonts w:ascii="NikoshBAN" w:eastAsia="Nikosh" w:hAnsi="NikoshBAN" w:cs="NikoshBAN"/>
                <w:kern w:val="2"/>
                <w:sz w:val="16"/>
                <w:szCs w:val="16"/>
              </w:rPr>
              <w:t>১৩২</w:t>
            </w:r>
          </w:p>
        </w:tc>
        <w:tc>
          <w:tcPr>
            <w:tcW w:w="675" w:type="dxa"/>
            <w:vAlign w:val="center"/>
          </w:tcPr>
          <w:p w14:paraId="056E3FF0" w14:textId="12E0F8A4" w:rsidR="007160FB" w:rsidRPr="00FD3679" w:rsidRDefault="007160FB" w:rsidP="007160F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permEnd w:id="1433363030"/>
      <w:permEnd w:id="1879135140"/>
      <w:permEnd w:id="161356985"/>
      <w:permEnd w:id="581440870"/>
      <w:permEnd w:id="2098607503"/>
      <w:permEnd w:id="297670664"/>
      <w:permEnd w:id="1964990800"/>
      <w:permEnd w:id="1759014334"/>
      <w:permEnd w:id="721772871"/>
      <w:permEnd w:id="1395271147"/>
      <w:permEnd w:id="319048418"/>
      <w:permEnd w:id="1552562101"/>
    </w:tbl>
    <w:p w14:paraId="0A29CC2A" w14:textId="77777777" w:rsidR="00992ADB" w:rsidRDefault="00992ADB" w:rsidP="00B17585">
      <w:pPr>
        <w:spacing w:before="120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7FB4DEFA" w14:textId="6C300B2E" w:rsidR="00B17585" w:rsidRPr="00FD3679" w:rsidRDefault="00B17585" w:rsidP="00B17585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১</w:t>
      </w:r>
      <w:r w:rsidRPr="00FD3679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৪</w:t>
      </w:r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D3679"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D3679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bookmarkEnd w:id="12"/>
    <w:p w14:paraId="349130B4" w14:textId="77777777" w:rsidR="007160FB" w:rsidRPr="00FD3679" w:rsidRDefault="007160FB" w:rsidP="007160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FD3679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FD3679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D3679" w:rsidRPr="00FD3679" w14:paraId="3DE4D1C4" w14:textId="77777777" w:rsidTr="00922B5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2D47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600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B33C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71BD857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6FC0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F309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EF69BC1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FBC7" w14:textId="77777777" w:rsidR="007160FB" w:rsidRPr="00FD3679" w:rsidRDefault="007160FB" w:rsidP="00922B5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D3679" w:rsidRPr="00FD3679" w14:paraId="61F1703A" w14:textId="77777777" w:rsidTr="00922B5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2931" w14:textId="77777777" w:rsidR="007160FB" w:rsidRPr="00FD3679" w:rsidRDefault="007160FB" w:rsidP="00922B5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003D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9EA" w14:textId="77777777" w:rsidR="007160FB" w:rsidRPr="00FD3679" w:rsidRDefault="007160FB" w:rsidP="00922B5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BA55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৫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2053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৬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B01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FD3679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FD3679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9BD" w14:textId="77777777" w:rsidR="007160FB" w:rsidRPr="00FD3679" w:rsidRDefault="007160FB" w:rsidP="00922B5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lang w:val="en-US"/>
              </w:rPr>
              <w:t>202৮-2৯</w:t>
            </w:r>
          </w:p>
        </w:tc>
      </w:tr>
      <w:tr w:rsidR="00FD3679" w:rsidRPr="00FD3679" w14:paraId="0AD3832A" w14:textId="77777777" w:rsidTr="00922B5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3AD7" w14:textId="77777777" w:rsidR="007160FB" w:rsidRPr="00FD3679" w:rsidRDefault="007160FB" w:rsidP="00922B5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EE72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68ED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19F3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4E8E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7CD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8D9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3C98" w14:textId="77777777" w:rsidR="007160FB" w:rsidRPr="00FD3679" w:rsidRDefault="007160FB" w:rsidP="00922B5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FD3679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D3679" w:rsidRPr="00FD3679" w14:paraId="34FAEBAC" w14:textId="77777777" w:rsidTr="00922B5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41E" w14:textId="77777777" w:rsidR="007160FB" w:rsidRPr="00FD3679" w:rsidRDefault="007160FB" w:rsidP="00922B5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0624" w14:textId="77777777" w:rsidR="007160FB" w:rsidRPr="00FD3679" w:rsidRDefault="007160FB" w:rsidP="00922B5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54A3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EEF2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8BF5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323D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7EE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1107" w14:textId="77777777" w:rsidR="007160FB" w:rsidRPr="00FD3679" w:rsidRDefault="007160FB" w:rsidP="00922B5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ADDE22F" w14:textId="77777777" w:rsidR="00907C85" w:rsidRPr="00FD3679" w:rsidRDefault="00907C85" w:rsidP="00907C85"/>
    <w:p w14:paraId="5A2BE901" w14:textId="77777777" w:rsidR="00FD3057" w:rsidRPr="00FD3679" w:rsidRDefault="00FD3057" w:rsidP="00907C85">
      <w:pPr>
        <w:rPr>
          <w:rFonts w:eastAsia="Nikosh"/>
          <w:cs/>
        </w:rPr>
      </w:pPr>
    </w:p>
    <w:sectPr w:rsidR="00FD3057" w:rsidRPr="00FD3679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C37E" w14:textId="77777777" w:rsidR="000D5DA8" w:rsidRDefault="000D5DA8">
      <w:r>
        <w:separator/>
      </w:r>
    </w:p>
  </w:endnote>
  <w:endnote w:type="continuationSeparator" w:id="0">
    <w:p w14:paraId="3E8DCD71" w14:textId="77777777" w:rsidR="000D5DA8" w:rsidRDefault="000D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3F08" w14:textId="77777777" w:rsidR="000D5DA8" w:rsidRDefault="000D5DA8">
      <w:r>
        <w:separator/>
      </w:r>
    </w:p>
  </w:footnote>
  <w:footnote w:type="continuationSeparator" w:id="0">
    <w:p w14:paraId="589A41EF" w14:textId="77777777" w:rsidR="000D5DA8" w:rsidRDefault="000D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A2AF" w14:textId="77777777" w:rsidR="005957D6" w:rsidRDefault="005957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5F15FFC5" w14:textId="77777777" w:rsidR="005957D6" w:rsidRDefault="00595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8E4F" w14:textId="77777777" w:rsidR="005957D6" w:rsidRDefault="005957D6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BF639A">
      <w:rPr>
        <w:rFonts w:ascii="NikoshBAN" w:hAnsi="NikoshBAN" w:cs="NikoshBAN"/>
        <w:noProof/>
        <w:sz w:val="20"/>
        <w:szCs w:val="20"/>
        <w:lang w:bidi="bn-IN"/>
      </w:rPr>
      <w:t>21</w:t>
    </w:r>
    <w:r>
      <w:rPr>
        <w:rFonts w:ascii="NikoshBAN" w:hAnsi="NikoshBAN" w:cs="NikoshBAN"/>
        <w:sz w:val="20"/>
        <w:szCs w:val="20"/>
      </w:rPr>
      <w:fldChar w:fldCharType="end"/>
    </w:r>
  </w:p>
  <w:p w14:paraId="217C705A" w14:textId="77777777" w:rsidR="005957D6" w:rsidRDefault="005957D6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237BD"/>
    <w:multiLevelType w:val="hybridMultilevel"/>
    <w:tmpl w:val="78028B3E"/>
    <w:lvl w:ilvl="0" w:tplc="33E8AEA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B1B"/>
    <w:multiLevelType w:val="hybridMultilevel"/>
    <w:tmpl w:val="D95C32CA"/>
    <w:lvl w:ilvl="0" w:tplc="1E364A7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951FB"/>
    <w:multiLevelType w:val="hybridMultilevel"/>
    <w:tmpl w:val="967CB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43B"/>
    <w:multiLevelType w:val="hybridMultilevel"/>
    <w:tmpl w:val="D95C32CA"/>
    <w:lvl w:ilvl="0" w:tplc="1E364A7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6" w15:restartNumberingAfterBreak="0">
    <w:nsid w:val="245F7784"/>
    <w:multiLevelType w:val="hybridMultilevel"/>
    <w:tmpl w:val="D95C32CA"/>
    <w:lvl w:ilvl="0" w:tplc="1E364A7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52007"/>
    <w:multiLevelType w:val="multilevel"/>
    <w:tmpl w:val="DCEE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1.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374D72"/>
    <w:multiLevelType w:val="hybridMultilevel"/>
    <w:tmpl w:val="D95C32CA"/>
    <w:lvl w:ilvl="0" w:tplc="1E364A7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67482F"/>
    <w:multiLevelType w:val="multilevel"/>
    <w:tmpl w:val="8E06E44E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092CA4"/>
    <w:multiLevelType w:val="hybridMultilevel"/>
    <w:tmpl w:val="D95C32CA"/>
    <w:lvl w:ilvl="0" w:tplc="1E364A7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3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4" w15:restartNumberingAfterBreak="0">
    <w:nsid w:val="394A0C66"/>
    <w:multiLevelType w:val="hybridMultilevel"/>
    <w:tmpl w:val="CC70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6" w15:restartNumberingAfterBreak="0">
    <w:nsid w:val="4733231E"/>
    <w:multiLevelType w:val="hybridMultilevel"/>
    <w:tmpl w:val="D95C32CA"/>
    <w:lvl w:ilvl="0" w:tplc="1E364A7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D5CBA"/>
    <w:multiLevelType w:val="multilevel"/>
    <w:tmpl w:val="4DDD5CBA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55720"/>
    <w:multiLevelType w:val="hybridMultilevel"/>
    <w:tmpl w:val="D95C32CA"/>
    <w:lvl w:ilvl="0" w:tplc="1E364A7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80304"/>
    <w:multiLevelType w:val="hybridMultilevel"/>
    <w:tmpl w:val="D95C32CA"/>
    <w:lvl w:ilvl="0" w:tplc="1E364A7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D1659A"/>
    <w:multiLevelType w:val="multilevel"/>
    <w:tmpl w:val="A038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ikoshBAN" w:hAnsi="NikoshBAN" w:cs="NikoshB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A216D77"/>
    <w:multiLevelType w:val="hybridMultilevel"/>
    <w:tmpl w:val="D95C32CA"/>
    <w:lvl w:ilvl="0" w:tplc="1E364A7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3676E"/>
    <w:multiLevelType w:val="hybridMultilevel"/>
    <w:tmpl w:val="8142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A57D6"/>
    <w:multiLevelType w:val="hybridMultilevel"/>
    <w:tmpl w:val="D95C32CA"/>
    <w:lvl w:ilvl="0" w:tplc="1E364A7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27F6CC2"/>
    <w:multiLevelType w:val="hybridMultilevel"/>
    <w:tmpl w:val="D95C32CA"/>
    <w:lvl w:ilvl="0" w:tplc="1E364A7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4553CF"/>
    <w:multiLevelType w:val="hybridMultilevel"/>
    <w:tmpl w:val="0940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D238F"/>
    <w:multiLevelType w:val="hybridMultilevel"/>
    <w:tmpl w:val="D95C32CA"/>
    <w:lvl w:ilvl="0" w:tplc="1E364A7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A15289"/>
    <w:multiLevelType w:val="hybridMultilevel"/>
    <w:tmpl w:val="2B2C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F63E5"/>
    <w:multiLevelType w:val="hybridMultilevel"/>
    <w:tmpl w:val="D95C32CA"/>
    <w:lvl w:ilvl="0" w:tplc="1E364A7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887B6B"/>
    <w:multiLevelType w:val="hybridMultilevel"/>
    <w:tmpl w:val="BB3C8474"/>
    <w:lvl w:ilvl="0" w:tplc="BC50FDF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5672563">
    <w:abstractNumId w:val="0"/>
  </w:num>
  <w:num w:numId="2" w16cid:durableId="1968852872">
    <w:abstractNumId w:val="15"/>
  </w:num>
  <w:num w:numId="3" w16cid:durableId="1883901432">
    <w:abstractNumId w:val="13"/>
  </w:num>
  <w:num w:numId="4" w16cid:durableId="368261986">
    <w:abstractNumId w:val="12"/>
  </w:num>
  <w:num w:numId="5" w16cid:durableId="104812518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5288102">
    <w:abstractNumId w:val="5"/>
  </w:num>
  <w:num w:numId="7" w16cid:durableId="1829515733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6389">
    <w:abstractNumId w:val="26"/>
  </w:num>
  <w:num w:numId="9" w16cid:durableId="360277474">
    <w:abstractNumId w:val="17"/>
  </w:num>
  <w:num w:numId="10" w16cid:durableId="1256592142">
    <w:abstractNumId w:val="29"/>
  </w:num>
  <w:num w:numId="11" w16cid:durableId="69811380">
    <w:abstractNumId w:val="31"/>
  </w:num>
  <w:num w:numId="12" w16cid:durableId="38669183">
    <w:abstractNumId w:val="28"/>
  </w:num>
  <w:num w:numId="13" w16cid:durableId="1428190713">
    <w:abstractNumId w:val="10"/>
  </w:num>
  <w:num w:numId="14" w16cid:durableId="406726671">
    <w:abstractNumId w:val="3"/>
  </w:num>
  <w:num w:numId="15" w16cid:durableId="1175531657">
    <w:abstractNumId w:val="30"/>
  </w:num>
  <w:num w:numId="16" w16cid:durableId="665790848">
    <w:abstractNumId w:val="27"/>
  </w:num>
  <w:num w:numId="17" w16cid:durableId="416247742">
    <w:abstractNumId w:val="21"/>
  </w:num>
  <w:num w:numId="18" w16cid:durableId="1671174001">
    <w:abstractNumId w:val="4"/>
  </w:num>
  <w:num w:numId="19" w16cid:durableId="588345334">
    <w:abstractNumId w:val="8"/>
  </w:num>
  <w:num w:numId="20" w16cid:durableId="977760552">
    <w:abstractNumId w:val="18"/>
  </w:num>
  <w:num w:numId="21" w16cid:durableId="578635074">
    <w:abstractNumId w:val="25"/>
  </w:num>
  <w:num w:numId="22" w16cid:durableId="2081979100">
    <w:abstractNumId w:val="11"/>
  </w:num>
  <w:num w:numId="23" w16cid:durableId="995693846">
    <w:abstractNumId w:val="16"/>
  </w:num>
  <w:num w:numId="24" w16cid:durableId="248008517">
    <w:abstractNumId w:val="19"/>
  </w:num>
  <w:num w:numId="25" w16cid:durableId="588932140">
    <w:abstractNumId w:val="2"/>
  </w:num>
  <w:num w:numId="26" w16cid:durableId="444037341">
    <w:abstractNumId w:val="6"/>
  </w:num>
  <w:num w:numId="27" w16cid:durableId="1622371436">
    <w:abstractNumId w:val="23"/>
  </w:num>
  <w:num w:numId="28" w16cid:durableId="894925278">
    <w:abstractNumId w:val="20"/>
  </w:num>
  <w:num w:numId="29" w16cid:durableId="7030243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5161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08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7834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38854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69094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78371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0535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42007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2385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5208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01195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865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2294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7920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37853482">
    <w:abstractNumId w:val="1"/>
  </w:num>
  <w:num w:numId="45" w16cid:durableId="603462788">
    <w:abstractNumId w:val="22"/>
  </w:num>
  <w:num w:numId="46" w16cid:durableId="1888755797">
    <w:abstractNumId w:val="7"/>
  </w:num>
  <w:num w:numId="47" w16cid:durableId="1900902626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O9hEbtqHNohiznR3qPVqj6Q+ST4CCMVOLcvbUtotw7KnQX1hlIdZEbCwxmVr7xpU218/V8mu1ruaaR6W5XovQ==" w:salt="pvMdQyeJ1ofTYGGT6bck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0E91"/>
    <w:rsid w:val="000015B8"/>
    <w:rsid w:val="00001CB4"/>
    <w:rsid w:val="00003ABC"/>
    <w:rsid w:val="00003F90"/>
    <w:rsid w:val="00004236"/>
    <w:rsid w:val="0000563E"/>
    <w:rsid w:val="00006989"/>
    <w:rsid w:val="00006E4A"/>
    <w:rsid w:val="00006EC4"/>
    <w:rsid w:val="00007FA4"/>
    <w:rsid w:val="00010EC3"/>
    <w:rsid w:val="0001209C"/>
    <w:rsid w:val="000122BE"/>
    <w:rsid w:val="00012989"/>
    <w:rsid w:val="00013327"/>
    <w:rsid w:val="000138C9"/>
    <w:rsid w:val="00014648"/>
    <w:rsid w:val="00014A01"/>
    <w:rsid w:val="00014A06"/>
    <w:rsid w:val="000157CC"/>
    <w:rsid w:val="00021701"/>
    <w:rsid w:val="000235BF"/>
    <w:rsid w:val="00023662"/>
    <w:rsid w:val="00024ADD"/>
    <w:rsid w:val="0002530B"/>
    <w:rsid w:val="000255C2"/>
    <w:rsid w:val="00025856"/>
    <w:rsid w:val="00025DAA"/>
    <w:rsid w:val="00026092"/>
    <w:rsid w:val="00030B4A"/>
    <w:rsid w:val="00032147"/>
    <w:rsid w:val="00032185"/>
    <w:rsid w:val="000331B7"/>
    <w:rsid w:val="000341A9"/>
    <w:rsid w:val="000360C2"/>
    <w:rsid w:val="000402CD"/>
    <w:rsid w:val="000410BA"/>
    <w:rsid w:val="00043041"/>
    <w:rsid w:val="00043C5E"/>
    <w:rsid w:val="00044AC6"/>
    <w:rsid w:val="00047BF7"/>
    <w:rsid w:val="00047F62"/>
    <w:rsid w:val="00052849"/>
    <w:rsid w:val="00053627"/>
    <w:rsid w:val="00053984"/>
    <w:rsid w:val="00053D16"/>
    <w:rsid w:val="0005402D"/>
    <w:rsid w:val="000544F7"/>
    <w:rsid w:val="00055142"/>
    <w:rsid w:val="00055274"/>
    <w:rsid w:val="00055A74"/>
    <w:rsid w:val="00055E36"/>
    <w:rsid w:val="000560B1"/>
    <w:rsid w:val="00056CB3"/>
    <w:rsid w:val="00056D86"/>
    <w:rsid w:val="000570B3"/>
    <w:rsid w:val="0005732D"/>
    <w:rsid w:val="00060AB6"/>
    <w:rsid w:val="00060C4B"/>
    <w:rsid w:val="0006222B"/>
    <w:rsid w:val="000634B5"/>
    <w:rsid w:val="000673A7"/>
    <w:rsid w:val="000703E2"/>
    <w:rsid w:val="00070FEE"/>
    <w:rsid w:val="000711DD"/>
    <w:rsid w:val="00071CEE"/>
    <w:rsid w:val="00071E96"/>
    <w:rsid w:val="00072677"/>
    <w:rsid w:val="00072880"/>
    <w:rsid w:val="000736D5"/>
    <w:rsid w:val="00073E73"/>
    <w:rsid w:val="0007468A"/>
    <w:rsid w:val="00075219"/>
    <w:rsid w:val="000777C0"/>
    <w:rsid w:val="00081310"/>
    <w:rsid w:val="000856DA"/>
    <w:rsid w:val="0008622B"/>
    <w:rsid w:val="00090CE3"/>
    <w:rsid w:val="00093F8E"/>
    <w:rsid w:val="0009405B"/>
    <w:rsid w:val="000941A2"/>
    <w:rsid w:val="00096E05"/>
    <w:rsid w:val="00097AAE"/>
    <w:rsid w:val="000A00B3"/>
    <w:rsid w:val="000A04BA"/>
    <w:rsid w:val="000A0A42"/>
    <w:rsid w:val="000A0DC9"/>
    <w:rsid w:val="000A12BD"/>
    <w:rsid w:val="000A144C"/>
    <w:rsid w:val="000A1EBE"/>
    <w:rsid w:val="000A3DD3"/>
    <w:rsid w:val="000A4524"/>
    <w:rsid w:val="000A5247"/>
    <w:rsid w:val="000A5271"/>
    <w:rsid w:val="000A5AE9"/>
    <w:rsid w:val="000A5DF3"/>
    <w:rsid w:val="000A5FFF"/>
    <w:rsid w:val="000B05C7"/>
    <w:rsid w:val="000B14E9"/>
    <w:rsid w:val="000B314E"/>
    <w:rsid w:val="000B3AC2"/>
    <w:rsid w:val="000B4D58"/>
    <w:rsid w:val="000B50B9"/>
    <w:rsid w:val="000B6605"/>
    <w:rsid w:val="000B679E"/>
    <w:rsid w:val="000B7A3B"/>
    <w:rsid w:val="000C0F81"/>
    <w:rsid w:val="000C5219"/>
    <w:rsid w:val="000C5D61"/>
    <w:rsid w:val="000C6081"/>
    <w:rsid w:val="000C748E"/>
    <w:rsid w:val="000C7849"/>
    <w:rsid w:val="000D1057"/>
    <w:rsid w:val="000D13A3"/>
    <w:rsid w:val="000D1608"/>
    <w:rsid w:val="000D2AAF"/>
    <w:rsid w:val="000D31D2"/>
    <w:rsid w:val="000D348D"/>
    <w:rsid w:val="000D37EF"/>
    <w:rsid w:val="000D5DA8"/>
    <w:rsid w:val="000D62E1"/>
    <w:rsid w:val="000D64B2"/>
    <w:rsid w:val="000D6574"/>
    <w:rsid w:val="000D70E9"/>
    <w:rsid w:val="000D744C"/>
    <w:rsid w:val="000D7DB2"/>
    <w:rsid w:val="000E080D"/>
    <w:rsid w:val="000E10FC"/>
    <w:rsid w:val="000E2613"/>
    <w:rsid w:val="000E2AA7"/>
    <w:rsid w:val="000E301D"/>
    <w:rsid w:val="000E42A0"/>
    <w:rsid w:val="000E5523"/>
    <w:rsid w:val="000E5DF4"/>
    <w:rsid w:val="000E65C9"/>
    <w:rsid w:val="000E69E0"/>
    <w:rsid w:val="000F0F48"/>
    <w:rsid w:val="000F2384"/>
    <w:rsid w:val="000F2EA2"/>
    <w:rsid w:val="000F36CF"/>
    <w:rsid w:val="000F5151"/>
    <w:rsid w:val="000F5507"/>
    <w:rsid w:val="000F5773"/>
    <w:rsid w:val="000F708F"/>
    <w:rsid w:val="000F70B6"/>
    <w:rsid w:val="000F7A29"/>
    <w:rsid w:val="000F7C60"/>
    <w:rsid w:val="000F7FD1"/>
    <w:rsid w:val="001007F8"/>
    <w:rsid w:val="001035DC"/>
    <w:rsid w:val="001037BF"/>
    <w:rsid w:val="001041B7"/>
    <w:rsid w:val="00106ACA"/>
    <w:rsid w:val="001072BC"/>
    <w:rsid w:val="00110177"/>
    <w:rsid w:val="00111757"/>
    <w:rsid w:val="00112BD8"/>
    <w:rsid w:val="00112D8A"/>
    <w:rsid w:val="001141D2"/>
    <w:rsid w:val="00114494"/>
    <w:rsid w:val="0011490D"/>
    <w:rsid w:val="00114939"/>
    <w:rsid w:val="00116971"/>
    <w:rsid w:val="00116E02"/>
    <w:rsid w:val="0011734E"/>
    <w:rsid w:val="00120059"/>
    <w:rsid w:val="001215E3"/>
    <w:rsid w:val="001216A3"/>
    <w:rsid w:val="00122F6B"/>
    <w:rsid w:val="001237B0"/>
    <w:rsid w:val="00123801"/>
    <w:rsid w:val="001244B2"/>
    <w:rsid w:val="0012635C"/>
    <w:rsid w:val="0012792F"/>
    <w:rsid w:val="00130B92"/>
    <w:rsid w:val="0013119F"/>
    <w:rsid w:val="0013171B"/>
    <w:rsid w:val="00131BD1"/>
    <w:rsid w:val="00133092"/>
    <w:rsid w:val="0013436E"/>
    <w:rsid w:val="00134983"/>
    <w:rsid w:val="00134AC5"/>
    <w:rsid w:val="001352D5"/>
    <w:rsid w:val="001372EC"/>
    <w:rsid w:val="00137DF4"/>
    <w:rsid w:val="00140EED"/>
    <w:rsid w:val="00141242"/>
    <w:rsid w:val="0014151F"/>
    <w:rsid w:val="00143166"/>
    <w:rsid w:val="001435BB"/>
    <w:rsid w:val="0014391B"/>
    <w:rsid w:val="001446EF"/>
    <w:rsid w:val="001457CD"/>
    <w:rsid w:val="00147965"/>
    <w:rsid w:val="00147E60"/>
    <w:rsid w:val="00150948"/>
    <w:rsid w:val="00150A1D"/>
    <w:rsid w:val="00150FBD"/>
    <w:rsid w:val="001511BB"/>
    <w:rsid w:val="001514D4"/>
    <w:rsid w:val="0015444A"/>
    <w:rsid w:val="001544B3"/>
    <w:rsid w:val="001549F8"/>
    <w:rsid w:val="00156821"/>
    <w:rsid w:val="001570D4"/>
    <w:rsid w:val="00160610"/>
    <w:rsid w:val="00160733"/>
    <w:rsid w:val="00161103"/>
    <w:rsid w:val="001612DB"/>
    <w:rsid w:val="001626E2"/>
    <w:rsid w:val="00162779"/>
    <w:rsid w:val="00164CB4"/>
    <w:rsid w:val="001652FB"/>
    <w:rsid w:val="0016547D"/>
    <w:rsid w:val="00165AEB"/>
    <w:rsid w:val="00166069"/>
    <w:rsid w:val="001701ED"/>
    <w:rsid w:val="001715E6"/>
    <w:rsid w:val="00171981"/>
    <w:rsid w:val="00172499"/>
    <w:rsid w:val="00172CF6"/>
    <w:rsid w:val="00180901"/>
    <w:rsid w:val="00180E9B"/>
    <w:rsid w:val="00182874"/>
    <w:rsid w:val="001828B2"/>
    <w:rsid w:val="00183786"/>
    <w:rsid w:val="00184F30"/>
    <w:rsid w:val="001859C1"/>
    <w:rsid w:val="0018609D"/>
    <w:rsid w:val="0019049E"/>
    <w:rsid w:val="0019457F"/>
    <w:rsid w:val="001945E9"/>
    <w:rsid w:val="00195549"/>
    <w:rsid w:val="00195846"/>
    <w:rsid w:val="00195BA7"/>
    <w:rsid w:val="001962BD"/>
    <w:rsid w:val="001A0113"/>
    <w:rsid w:val="001A143C"/>
    <w:rsid w:val="001A1511"/>
    <w:rsid w:val="001A2031"/>
    <w:rsid w:val="001A20FD"/>
    <w:rsid w:val="001A26D5"/>
    <w:rsid w:val="001A2B19"/>
    <w:rsid w:val="001A2BF3"/>
    <w:rsid w:val="001A3FAE"/>
    <w:rsid w:val="001A490C"/>
    <w:rsid w:val="001A4ACC"/>
    <w:rsid w:val="001A4D2E"/>
    <w:rsid w:val="001B110B"/>
    <w:rsid w:val="001B1808"/>
    <w:rsid w:val="001B1AF7"/>
    <w:rsid w:val="001B2B45"/>
    <w:rsid w:val="001B349B"/>
    <w:rsid w:val="001B60F0"/>
    <w:rsid w:val="001B62BC"/>
    <w:rsid w:val="001B63E0"/>
    <w:rsid w:val="001B65B6"/>
    <w:rsid w:val="001B65C2"/>
    <w:rsid w:val="001C0399"/>
    <w:rsid w:val="001C03CF"/>
    <w:rsid w:val="001C0425"/>
    <w:rsid w:val="001C0FC1"/>
    <w:rsid w:val="001C107E"/>
    <w:rsid w:val="001C2C6F"/>
    <w:rsid w:val="001C5B45"/>
    <w:rsid w:val="001C6E48"/>
    <w:rsid w:val="001C6FB1"/>
    <w:rsid w:val="001C78D8"/>
    <w:rsid w:val="001C7A21"/>
    <w:rsid w:val="001D082B"/>
    <w:rsid w:val="001D1135"/>
    <w:rsid w:val="001D1468"/>
    <w:rsid w:val="001D2C71"/>
    <w:rsid w:val="001D3635"/>
    <w:rsid w:val="001D394F"/>
    <w:rsid w:val="001D42E2"/>
    <w:rsid w:val="001D5B87"/>
    <w:rsid w:val="001D5CF2"/>
    <w:rsid w:val="001D6B7F"/>
    <w:rsid w:val="001D7E07"/>
    <w:rsid w:val="001E2057"/>
    <w:rsid w:val="001E2325"/>
    <w:rsid w:val="001E2C03"/>
    <w:rsid w:val="001E3DB1"/>
    <w:rsid w:val="001E4BA1"/>
    <w:rsid w:val="001E504B"/>
    <w:rsid w:val="001E6CAD"/>
    <w:rsid w:val="001E7BCF"/>
    <w:rsid w:val="001F002C"/>
    <w:rsid w:val="001F0B6C"/>
    <w:rsid w:val="001F1F22"/>
    <w:rsid w:val="001F3C29"/>
    <w:rsid w:val="001F3ED0"/>
    <w:rsid w:val="001F472E"/>
    <w:rsid w:val="001F5524"/>
    <w:rsid w:val="001F55E7"/>
    <w:rsid w:val="001F7460"/>
    <w:rsid w:val="001F7D37"/>
    <w:rsid w:val="002004C8"/>
    <w:rsid w:val="00200648"/>
    <w:rsid w:val="002007DB"/>
    <w:rsid w:val="002014C1"/>
    <w:rsid w:val="0020328E"/>
    <w:rsid w:val="002038EB"/>
    <w:rsid w:val="002043D4"/>
    <w:rsid w:val="00204C76"/>
    <w:rsid w:val="00204DE4"/>
    <w:rsid w:val="00206610"/>
    <w:rsid w:val="0020672C"/>
    <w:rsid w:val="00207577"/>
    <w:rsid w:val="00210667"/>
    <w:rsid w:val="00210A61"/>
    <w:rsid w:val="00210E71"/>
    <w:rsid w:val="00211856"/>
    <w:rsid w:val="002119B3"/>
    <w:rsid w:val="00211D9B"/>
    <w:rsid w:val="00212240"/>
    <w:rsid w:val="00212B0E"/>
    <w:rsid w:val="00212D66"/>
    <w:rsid w:val="00212E8B"/>
    <w:rsid w:val="002137E4"/>
    <w:rsid w:val="00214EF6"/>
    <w:rsid w:val="00216B52"/>
    <w:rsid w:val="00216B66"/>
    <w:rsid w:val="00217455"/>
    <w:rsid w:val="00221633"/>
    <w:rsid w:val="002224C2"/>
    <w:rsid w:val="00222E32"/>
    <w:rsid w:val="002232A1"/>
    <w:rsid w:val="002238DD"/>
    <w:rsid w:val="00223B3C"/>
    <w:rsid w:val="0022453D"/>
    <w:rsid w:val="00224DCA"/>
    <w:rsid w:val="002255EB"/>
    <w:rsid w:val="00225A9E"/>
    <w:rsid w:val="00225D65"/>
    <w:rsid w:val="00226951"/>
    <w:rsid w:val="00226A36"/>
    <w:rsid w:val="002270FF"/>
    <w:rsid w:val="00231FAC"/>
    <w:rsid w:val="00233BA0"/>
    <w:rsid w:val="00233BF9"/>
    <w:rsid w:val="00233C42"/>
    <w:rsid w:val="00233FD2"/>
    <w:rsid w:val="00234310"/>
    <w:rsid w:val="00234933"/>
    <w:rsid w:val="002351BF"/>
    <w:rsid w:val="00240195"/>
    <w:rsid w:val="00240BB4"/>
    <w:rsid w:val="0024228A"/>
    <w:rsid w:val="00243227"/>
    <w:rsid w:val="00243B01"/>
    <w:rsid w:val="00243FF5"/>
    <w:rsid w:val="00246D96"/>
    <w:rsid w:val="00246FBC"/>
    <w:rsid w:val="00247FDB"/>
    <w:rsid w:val="00252793"/>
    <w:rsid w:val="00253CD3"/>
    <w:rsid w:val="002553AF"/>
    <w:rsid w:val="00256BDF"/>
    <w:rsid w:val="00256C19"/>
    <w:rsid w:val="00257B67"/>
    <w:rsid w:val="002601AB"/>
    <w:rsid w:val="0026304E"/>
    <w:rsid w:val="0026457F"/>
    <w:rsid w:val="00264D20"/>
    <w:rsid w:val="00264DD9"/>
    <w:rsid w:val="00265030"/>
    <w:rsid w:val="00266487"/>
    <w:rsid w:val="0027075B"/>
    <w:rsid w:val="002719CE"/>
    <w:rsid w:val="00272477"/>
    <w:rsid w:val="002727E9"/>
    <w:rsid w:val="00272A24"/>
    <w:rsid w:val="00273FB8"/>
    <w:rsid w:val="00275E40"/>
    <w:rsid w:val="00276038"/>
    <w:rsid w:val="00277720"/>
    <w:rsid w:val="00277819"/>
    <w:rsid w:val="0028174F"/>
    <w:rsid w:val="00283D1F"/>
    <w:rsid w:val="0028722F"/>
    <w:rsid w:val="00287593"/>
    <w:rsid w:val="002876FA"/>
    <w:rsid w:val="002900AA"/>
    <w:rsid w:val="00291F1F"/>
    <w:rsid w:val="00292231"/>
    <w:rsid w:val="002922D7"/>
    <w:rsid w:val="0029280B"/>
    <w:rsid w:val="00292889"/>
    <w:rsid w:val="00292BB2"/>
    <w:rsid w:val="00292C80"/>
    <w:rsid w:val="0029328A"/>
    <w:rsid w:val="002939F8"/>
    <w:rsid w:val="002939FE"/>
    <w:rsid w:val="00294C0D"/>
    <w:rsid w:val="00295AC1"/>
    <w:rsid w:val="002965A2"/>
    <w:rsid w:val="002974F9"/>
    <w:rsid w:val="00297515"/>
    <w:rsid w:val="002A259D"/>
    <w:rsid w:val="002A421B"/>
    <w:rsid w:val="002A486D"/>
    <w:rsid w:val="002A6A6B"/>
    <w:rsid w:val="002A72F4"/>
    <w:rsid w:val="002A7ED2"/>
    <w:rsid w:val="002B098C"/>
    <w:rsid w:val="002B1255"/>
    <w:rsid w:val="002B21D9"/>
    <w:rsid w:val="002B2246"/>
    <w:rsid w:val="002B30FA"/>
    <w:rsid w:val="002B37B7"/>
    <w:rsid w:val="002B54B0"/>
    <w:rsid w:val="002B6325"/>
    <w:rsid w:val="002B64FB"/>
    <w:rsid w:val="002B6A8E"/>
    <w:rsid w:val="002B70F1"/>
    <w:rsid w:val="002B75C8"/>
    <w:rsid w:val="002C041D"/>
    <w:rsid w:val="002C11A6"/>
    <w:rsid w:val="002C1232"/>
    <w:rsid w:val="002C166E"/>
    <w:rsid w:val="002C2673"/>
    <w:rsid w:val="002C3581"/>
    <w:rsid w:val="002C49D1"/>
    <w:rsid w:val="002C4D25"/>
    <w:rsid w:val="002C5604"/>
    <w:rsid w:val="002C720E"/>
    <w:rsid w:val="002C75AE"/>
    <w:rsid w:val="002C7841"/>
    <w:rsid w:val="002D01B0"/>
    <w:rsid w:val="002D1650"/>
    <w:rsid w:val="002D1E08"/>
    <w:rsid w:val="002D1E4B"/>
    <w:rsid w:val="002D2AFE"/>
    <w:rsid w:val="002D3356"/>
    <w:rsid w:val="002D4A28"/>
    <w:rsid w:val="002D5205"/>
    <w:rsid w:val="002D640F"/>
    <w:rsid w:val="002D6C63"/>
    <w:rsid w:val="002D6D27"/>
    <w:rsid w:val="002D7B09"/>
    <w:rsid w:val="002E0F87"/>
    <w:rsid w:val="002E1A14"/>
    <w:rsid w:val="002E2D1A"/>
    <w:rsid w:val="002E34A2"/>
    <w:rsid w:val="002E3D07"/>
    <w:rsid w:val="002E5782"/>
    <w:rsid w:val="002F11E4"/>
    <w:rsid w:val="002F230D"/>
    <w:rsid w:val="002F2923"/>
    <w:rsid w:val="002F3817"/>
    <w:rsid w:val="002F4246"/>
    <w:rsid w:val="002F5260"/>
    <w:rsid w:val="002F5CA8"/>
    <w:rsid w:val="002F69BA"/>
    <w:rsid w:val="002F6A2B"/>
    <w:rsid w:val="002F7433"/>
    <w:rsid w:val="003005A0"/>
    <w:rsid w:val="00300AE5"/>
    <w:rsid w:val="003016E4"/>
    <w:rsid w:val="00301928"/>
    <w:rsid w:val="00301C05"/>
    <w:rsid w:val="00302411"/>
    <w:rsid w:val="00302FC9"/>
    <w:rsid w:val="0030757D"/>
    <w:rsid w:val="003076F0"/>
    <w:rsid w:val="0031086D"/>
    <w:rsid w:val="00310B1B"/>
    <w:rsid w:val="00310EE1"/>
    <w:rsid w:val="0031250E"/>
    <w:rsid w:val="003132CE"/>
    <w:rsid w:val="00313503"/>
    <w:rsid w:val="00313579"/>
    <w:rsid w:val="00314FE3"/>
    <w:rsid w:val="00315C83"/>
    <w:rsid w:val="0031683E"/>
    <w:rsid w:val="00320F2E"/>
    <w:rsid w:val="0032168C"/>
    <w:rsid w:val="0032206C"/>
    <w:rsid w:val="00323130"/>
    <w:rsid w:val="003254A0"/>
    <w:rsid w:val="003254B1"/>
    <w:rsid w:val="00325FE6"/>
    <w:rsid w:val="00326789"/>
    <w:rsid w:val="00327715"/>
    <w:rsid w:val="00327951"/>
    <w:rsid w:val="00327B1E"/>
    <w:rsid w:val="00330429"/>
    <w:rsid w:val="00330717"/>
    <w:rsid w:val="00330A80"/>
    <w:rsid w:val="00333479"/>
    <w:rsid w:val="00333CA6"/>
    <w:rsid w:val="003349D7"/>
    <w:rsid w:val="00334B70"/>
    <w:rsid w:val="003357E7"/>
    <w:rsid w:val="00335C07"/>
    <w:rsid w:val="003367BA"/>
    <w:rsid w:val="00336832"/>
    <w:rsid w:val="00336E29"/>
    <w:rsid w:val="00337928"/>
    <w:rsid w:val="00337A86"/>
    <w:rsid w:val="003411D7"/>
    <w:rsid w:val="00342C45"/>
    <w:rsid w:val="00343CD1"/>
    <w:rsid w:val="0034416C"/>
    <w:rsid w:val="00344E88"/>
    <w:rsid w:val="00345022"/>
    <w:rsid w:val="00345CFA"/>
    <w:rsid w:val="003463EE"/>
    <w:rsid w:val="003467EB"/>
    <w:rsid w:val="00346869"/>
    <w:rsid w:val="003469AB"/>
    <w:rsid w:val="00346C5B"/>
    <w:rsid w:val="00346D3F"/>
    <w:rsid w:val="00351181"/>
    <w:rsid w:val="00351239"/>
    <w:rsid w:val="00351343"/>
    <w:rsid w:val="00351C96"/>
    <w:rsid w:val="003524A2"/>
    <w:rsid w:val="0035388A"/>
    <w:rsid w:val="0035434F"/>
    <w:rsid w:val="003551CF"/>
    <w:rsid w:val="00355943"/>
    <w:rsid w:val="00355D06"/>
    <w:rsid w:val="0035605E"/>
    <w:rsid w:val="00361287"/>
    <w:rsid w:val="003624B0"/>
    <w:rsid w:val="00362B42"/>
    <w:rsid w:val="0036361B"/>
    <w:rsid w:val="003641FB"/>
    <w:rsid w:val="0036559A"/>
    <w:rsid w:val="00366E3E"/>
    <w:rsid w:val="003671E6"/>
    <w:rsid w:val="0036742D"/>
    <w:rsid w:val="00370064"/>
    <w:rsid w:val="00370420"/>
    <w:rsid w:val="003719B5"/>
    <w:rsid w:val="00373AC9"/>
    <w:rsid w:val="00374DC2"/>
    <w:rsid w:val="00374F66"/>
    <w:rsid w:val="003750B9"/>
    <w:rsid w:val="0037547D"/>
    <w:rsid w:val="00375B4D"/>
    <w:rsid w:val="00375FB3"/>
    <w:rsid w:val="00377A33"/>
    <w:rsid w:val="003809FE"/>
    <w:rsid w:val="0038200B"/>
    <w:rsid w:val="00384212"/>
    <w:rsid w:val="00386295"/>
    <w:rsid w:val="00386F27"/>
    <w:rsid w:val="00386F7F"/>
    <w:rsid w:val="003878B4"/>
    <w:rsid w:val="00390692"/>
    <w:rsid w:val="00392018"/>
    <w:rsid w:val="0039254C"/>
    <w:rsid w:val="00392D48"/>
    <w:rsid w:val="00392D89"/>
    <w:rsid w:val="00393993"/>
    <w:rsid w:val="0039468C"/>
    <w:rsid w:val="00394973"/>
    <w:rsid w:val="00394C93"/>
    <w:rsid w:val="003968DD"/>
    <w:rsid w:val="003968F2"/>
    <w:rsid w:val="00397A5C"/>
    <w:rsid w:val="003A0323"/>
    <w:rsid w:val="003A0A78"/>
    <w:rsid w:val="003A0C4C"/>
    <w:rsid w:val="003A18E4"/>
    <w:rsid w:val="003A3E62"/>
    <w:rsid w:val="003A4256"/>
    <w:rsid w:val="003A552F"/>
    <w:rsid w:val="003A5E71"/>
    <w:rsid w:val="003B0239"/>
    <w:rsid w:val="003B0514"/>
    <w:rsid w:val="003B1D76"/>
    <w:rsid w:val="003B2261"/>
    <w:rsid w:val="003B3541"/>
    <w:rsid w:val="003B3A0A"/>
    <w:rsid w:val="003B3DDF"/>
    <w:rsid w:val="003C04BA"/>
    <w:rsid w:val="003C0532"/>
    <w:rsid w:val="003C259F"/>
    <w:rsid w:val="003C3918"/>
    <w:rsid w:val="003C480F"/>
    <w:rsid w:val="003C5358"/>
    <w:rsid w:val="003C5F7D"/>
    <w:rsid w:val="003C6128"/>
    <w:rsid w:val="003D1165"/>
    <w:rsid w:val="003D1E03"/>
    <w:rsid w:val="003D259B"/>
    <w:rsid w:val="003D3392"/>
    <w:rsid w:val="003D5362"/>
    <w:rsid w:val="003D54E1"/>
    <w:rsid w:val="003D6416"/>
    <w:rsid w:val="003E00F8"/>
    <w:rsid w:val="003E0B7D"/>
    <w:rsid w:val="003E239D"/>
    <w:rsid w:val="003E28C8"/>
    <w:rsid w:val="003E388F"/>
    <w:rsid w:val="003E589D"/>
    <w:rsid w:val="003E63CF"/>
    <w:rsid w:val="003E77FE"/>
    <w:rsid w:val="003F26E4"/>
    <w:rsid w:val="003F2B30"/>
    <w:rsid w:val="003F42FC"/>
    <w:rsid w:val="003F442D"/>
    <w:rsid w:val="003F5874"/>
    <w:rsid w:val="003F7579"/>
    <w:rsid w:val="004001B9"/>
    <w:rsid w:val="0040051D"/>
    <w:rsid w:val="0040120A"/>
    <w:rsid w:val="004019CB"/>
    <w:rsid w:val="00401A77"/>
    <w:rsid w:val="00402631"/>
    <w:rsid w:val="004050B7"/>
    <w:rsid w:val="004052A1"/>
    <w:rsid w:val="004057AF"/>
    <w:rsid w:val="00406835"/>
    <w:rsid w:val="00406BBC"/>
    <w:rsid w:val="004108CB"/>
    <w:rsid w:val="00411F10"/>
    <w:rsid w:val="004129FA"/>
    <w:rsid w:val="00413A42"/>
    <w:rsid w:val="00413A61"/>
    <w:rsid w:val="004154EC"/>
    <w:rsid w:val="00416480"/>
    <w:rsid w:val="0041678D"/>
    <w:rsid w:val="00416846"/>
    <w:rsid w:val="00416D9D"/>
    <w:rsid w:val="004209C3"/>
    <w:rsid w:val="00421A99"/>
    <w:rsid w:val="00422A66"/>
    <w:rsid w:val="00422F4E"/>
    <w:rsid w:val="00423781"/>
    <w:rsid w:val="00424492"/>
    <w:rsid w:val="0042490B"/>
    <w:rsid w:val="004249EC"/>
    <w:rsid w:val="00424C98"/>
    <w:rsid w:val="00425174"/>
    <w:rsid w:val="00425B7C"/>
    <w:rsid w:val="004263FC"/>
    <w:rsid w:val="00427FF1"/>
    <w:rsid w:val="00431A9D"/>
    <w:rsid w:val="00432BF2"/>
    <w:rsid w:val="00432D3C"/>
    <w:rsid w:val="0043610E"/>
    <w:rsid w:val="00436EF2"/>
    <w:rsid w:val="00437A4D"/>
    <w:rsid w:val="004400BE"/>
    <w:rsid w:val="004405C7"/>
    <w:rsid w:val="00440EBB"/>
    <w:rsid w:val="00441005"/>
    <w:rsid w:val="00441DDF"/>
    <w:rsid w:val="00444106"/>
    <w:rsid w:val="00446324"/>
    <w:rsid w:val="00446366"/>
    <w:rsid w:val="00451045"/>
    <w:rsid w:val="00452268"/>
    <w:rsid w:val="0045301A"/>
    <w:rsid w:val="00454611"/>
    <w:rsid w:val="00454A5C"/>
    <w:rsid w:val="0045565B"/>
    <w:rsid w:val="00455C32"/>
    <w:rsid w:val="00455D84"/>
    <w:rsid w:val="00455E0B"/>
    <w:rsid w:val="004562B0"/>
    <w:rsid w:val="0045683C"/>
    <w:rsid w:val="00456FB9"/>
    <w:rsid w:val="00457290"/>
    <w:rsid w:val="00457418"/>
    <w:rsid w:val="004578A8"/>
    <w:rsid w:val="004600BD"/>
    <w:rsid w:val="00460700"/>
    <w:rsid w:val="004607CE"/>
    <w:rsid w:val="00460B54"/>
    <w:rsid w:val="004622A8"/>
    <w:rsid w:val="00462524"/>
    <w:rsid w:val="00462B2B"/>
    <w:rsid w:val="00463698"/>
    <w:rsid w:val="00464286"/>
    <w:rsid w:val="00464D72"/>
    <w:rsid w:val="004655BC"/>
    <w:rsid w:val="00466DA0"/>
    <w:rsid w:val="00467637"/>
    <w:rsid w:val="00467E21"/>
    <w:rsid w:val="00467F83"/>
    <w:rsid w:val="004700EF"/>
    <w:rsid w:val="004701FC"/>
    <w:rsid w:val="004703DF"/>
    <w:rsid w:val="00470F53"/>
    <w:rsid w:val="004711A0"/>
    <w:rsid w:val="00471532"/>
    <w:rsid w:val="004717DD"/>
    <w:rsid w:val="00473633"/>
    <w:rsid w:val="004737EA"/>
    <w:rsid w:val="00473E75"/>
    <w:rsid w:val="00474DF6"/>
    <w:rsid w:val="0047513B"/>
    <w:rsid w:val="004754F4"/>
    <w:rsid w:val="004774CA"/>
    <w:rsid w:val="00481A82"/>
    <w:rsid w:val="00481FF3"/>
    <w:rsid w:val="00482076"/>
    <w:rsid w:val="0048260A"/>
    <w:rsid w:val="00482E48"/>
    <w:rsid w:val="004836D9"/>
    <w:rsid w:val="00483932"/>
    <w:rsid w:val="00483D14"/>
    <w:rsid w:val="00484F00"/>
    <w:rsid w:val="004901F4"/>
    <w:rsid w:val="004913A9"/>
    <w:rsid w:val="00492662"/>
    <w:rsid w:val="00493097"/>
    <w:rsid w:val="004932A2"/>
    <w:rsid w:val="004938BC"/>
    <w:rsid w:val="00495227"/>
    <w:rsid w:val="004965BB"/>
    <w:rsid w:val="004A0AFE"/>
    <w:rsid w:val="004A23ED"/>
    <w:rsid w:val="004A27CD"/>
    <w:rsid w:val="004A31B2"/>
    <w:rsid w:val="004A3291"/>
    <w:rsid w:val="004A335B"/>
    <w:rsid w:val="004A3994"/>
    <w:rsid w:val="004A511B"/>
    <w:rsid w:val="004A5BE3"/>
    <w:rsid w:val="004A69DE"/>
    <w:rsid w:val="004A7B34"/>
    <w:rsid w:val="004B030A"/>
    <w:rsid w:val="004B0CB7"/>
    <w:rsid w:val="004B13BF"/>
    <w:rsid w:val="004B3B18"/>
    <w:rsid w:val="004B46B5"/>
    <w:rsid w:val="004B49E0"/>
    <w:rsid w:val="004B7955"/>
    <w:rsid w:val="004C0A73"/>
    <w:rsid w:val="004C20C4"/>
    <w:rsid w:val="004C2307"/>
    <w:rsid w:val="004C26E7"/>
    <w:rsid w:val="004C2AEE"/>
    <w:rsid w:val="004C30E7"/>
    <w:rsid w:val="004C4567"/>
    <w:rsid w:val="004C5709"/>
    <w:rsid w:val="004C5FCC"/>
    <w:rsid w:val="004C6BDA"/>
    <w:rsid w:val="004C6E91"/>
    <w:rsid w:val="004D031B"/>
    <w:rsid w:val="004D0830"/>
    <w:rsid w:val="004D0F00"/>
    <w:rsid w:val="004D2BAC"/>
    <w:rsid w:val="004D2DF7"/>
    <w:rsid w:val="004D3194"/>
    <w:rsid w:val="004D3955"/>
    <w:rsid w:val="004D3FD2"/>
    <w:rsid w:val="004D44D1"/>
    <w:rsid w:val="004D4D36"/>
    <w:rsid w:val="004D5F14"/>
    <w:rsid w:val="004D65ED"/>
    <w:rsid w:val="004D6FB2"/>
    <w:rsid w:val="004D7280"/>
    <w:rsid w:val="004D7C58"/>
    <w:rsid w:val="004E0507"/>
    <w:rsid w:val="004E2353"/>
    <w:rsid w:val="004E2891"/>
    <w:rsid w:val="004E33A0"/>
    <w:rsid w:val="004E3C1D"/>
    <w:rsid w:val="004E771D"/>
    <w:rsid w:val="004F04EE"/>
    <w:rsid w:val="004F1609"/>
    <w:rsid w:val="004F2B41"/>
    <w:rsid w:val="004F330D"/>
    <w:rsid w:val="004F4C16"/>
    <w:rsid w:val="004F6050"/>
    <w:rsid w:val="004F6E51"/>
    <w:rsid w:val="004F710A"/>
    <w:rsid w:val="00500854"/>
    <w:rsid w:val="00503436"/>
    <w:rsid w:val="0050370F"/>
    <w:rsid w:val="00505B82"/>
    <w:rsid w:val="00505E50"/>
    <w:rsid w:val="00506BD8"/>
    <w:rsid w:val="00506C07"/>
    <w:rsid w:val="00507472"/>
    <w:rsid w:val="00507677"/>
    <w:rsid w:val="005103CF"/>
    <w:rsid w:val="0051078D"/>
    <w:rsid w:val="005119B0"/>
    <w:rsid w:val="005124F0"/>
    <w:rsid w:val="00513B80"/>
    <w:rsid w:val="00513DCE"/>
    <w:rsid w:val="0051424E"/>
    <w:rsid w:val="0051434B"/>
    <w:rsid w:val="00515EF6"/>
    <w:rsid w:val="00516135"/>
    <w:rsid w:val="00516716"/>
    <w:rsid w:val="00520685"/>
    <w:rsid w:val="0052141D"/>
    <w:rsid w:val="005216C4"/>
    <w:rsid w:val="005223C5"/>
    <w:rsid w:val="005230D0"/>
    <w:rsid w:val="00523FCC"/>
    <w:rsid w:val="005247C9"/>
    <w:rsid w:val="00525428"/>
    <w:rsid w:val="0052775B"/>
    <w:rsid w:val="00531C4F"/>
    <w:rsid w:val="00532031"/>
    <w:rsid w:val="005330BB"/>
    <w:rsid w:val="005335F7"/>
    <w:rsid w:val="0053525B"/>
    <w:rsid w:val="00535DF6"/>
    <w:rsid w:val="005360DF"/>
    <w:rsid w:val="00537359"/>
    <w:rsid w:val="00537377"/>
    <w:rsid w:val="00537FB3"/>
    <w:rsid w:val="00540842"/>
    <w:rsid w:val="00541ED9"/>
    <w:rsid w:val="0054245F"/>
    <w:rsid w:val="00542A45"/>
    <w:rsid w:val="005479D2"/>
    <w:rsid w:val="00547DF3"/>
    <w:rsid w:val="005502DB"/>
    <w:rsid w:val="00550D60"/>
    <w:rsid w:val="00550DFC"/>
    <w:rsid w:val="005513BA"/>
    <w:rsid w:val="00551418"/>
    <w:rsid w:val="00552E89"/>
    <w:rsid w:val="005530B8"/>
    <w:rsid w:val="00553E53"/>
    <w:rsid w:val="0055402A"/>
    <w:rsid w:val="00554BBF"/>
    <w:rsid w:val="0055569D"/>
    <w:rsid w:val="0055599F"/>
    <w:rsid w:val="005559F0"/>
    <w:rsid w:val="005575BA"/>
    <w:rsid w:val="00561D69"/>
    <w:rsid w:val="00563372"/>
    <w:rsid w:val="00564976"/>
    <w:rsid w:val="00565D35"/>
    <w:rsid w:val="005660F2"/>
    <w:rsid w:val="0057343C"/>
    <w:rsid w:val="00574B0F"/>
    <w:rsid w:val="00575CCC"/>
    <w:rsid w:val="00576A69"/>
    <w:rsid w:val="0057737C"/>
    <w:rsid w:val="00581306"/>
    <w:rsid w:val="005826CE"/>
    <w:rsid w:val="00582DAD"/>
    <w:rsid w:val="00583482"/>
    <w:rsid w:val="00583E9D"/>
    <w:rsid w:val="005843FC"/>
    <w:rsid w:val="00585EFB"/>
    <w:rsid w:val="005869A8"/>
    <w:rsid w:val="00586F2D"/>
    <w:rsid w:val="00587330"/>
    <w:rsid w:val="00591134"/>
    <w:rsid w:val="005914A0"/>
    <w:rsid w:val="0059228D"/>
    <w:rsid w:val="0059367E"/>
    <w:rsid w:val="00593871"/>
    <w:rsid w:val="00593E33"/>
    <w:rsid w:val="0059474C"/>
    <w:rsid w:val="0059476A"/>
    <w:rsid w:val="005948DF"/>
    <w:rsid w:val="00595087"/>
    <w:rsid w:val="005957D6"/>
    <w:rsid w:val="00595843"/>
    <w:rsid w:val="00597760"/>
    <w:rsid w:val="005A0664"/>
    <w:rsid w:val="005A160D"/>
    <w:rsid w:val="005A26FA"/>
    <w:rsid w:val="005A3721"/>
    <w:rsid w:val="005A4057"/>
    <w:rsid w:val="005A4591"/>
    <w:rsid w:val="005A4F6A"/>
    <w:rsid w:val="005A579A"/>
    <w:rsid w:val="005A5CC9"/>
    <w:rsid w:val="005A68DA"/>
    <w:rsid w:val="005B0109"/>
    <w:rsid w:val="005B1AD2"/>
    <w:rsid w:val="005B2036"/>
    <w:rsid w:val="005B3955"/>
    <w:rsid w:val="005B4410"/>
    <w:rsid w:val="005B49EC"/>
    <w:rsid w:val="005B4B78"/>
    <w:rsid w:val="005B6B5E"/>
    <w:rsid w:val="005B7C9F"/>
    <w:rsid w:val="005C00FB"/>
    <w:rsid w:val="005C0712"/>
    <w:rsid w:val="005C1729"/>
    <w:rsid w:val="005C57AF"/>
    <w:rsid w:val="005D0DC6"/>
    <w:rsid w:val="005D13CE"/>
    <w:rsid w:val="005D1569"/>
    <w:rsid w:val="005D1832"/>
    <w:rsid w:val="005D6BE0"/>
    <w:rsid w:val="005D715A"/>
    <w:rsid w:val="005D79DB"/>
    <w:rsid w:val="005E0DE8"/>
    <w:rsid w:val="005E1523"/>
    <w:rsid w:val="005E15E0"/>
    <w:rsid w:val="005E1BE0"/>
    <w:rsid w:val="005E1F34"/>
    <w:rsid w:val="005E1F6D"/>
    <w:rsid w:val="005E4094"/>
    <w:rsid w:val="005E48BA"/>
    <w:rsid w:val="005E4BB0"/>
    <w:rsid w:val="005E51CD"/>
    <w:rsid w:val="005E5F51"/>
    <w:rsid w:val="005E714F"/>
    <w:rsid w:val="005E7FE1"/>
    <w:rsid w:val="005F124E"/>
    <w:rsid w:val="005F12DD"/>
    <w:rsid w:val="005F3BAD"/>
    <w:rsid w:val="005F58D4"/>
    <w:rsid w:val="005F5FC2"/>
    <w:rsid w:val="00601254"/>
    <w:rsid w:val="00602827"/>
    <w:rsid w:val="00602F56"/>
    <w:rsid w:val="00605509"/>
    <w:rsid w:val="00605971"/>
    <w:rsid w:val="00605C7B"/>
    <w:rsid w:val="00605FAA"/>
    <w:rsid w:val="0060634E"/>
    <w:rsid w:val="00606D2F"/>
    <w:rsid w:val="00607987"/>
    <w:rsid w:val="006114CC"/>
    <w:rsid w:val="00612B9E"/>
    <w:rsid w:val="00613373"/>
    <w:rsid w:val="00613DC0"/>
    <w:rsid w:val="00615D7A"/>
    <w:rsid w:val="00620195"/>
    <w:rsid w:val="0062221C"/>
    <w:rsid w:val="00622EF9"/>
    <w:rsid w:val="00624A7E"/>
    <w:rsid w:val="00625D55"/>
    <w:rsid w:val="00625E78"/>
    <w:rsid w:val="00626BF7"/>
    <w:rsid w:val="0062772F"/>
    <w:rsid w:val="0063082F"/>
    <w:rsid w:val="00632E78"/>
    <w:rsid w:val="0063309C"/>
    <w:rsid w:val="00633B0A"/>
    <w:rsid w:val="00634543"/>
    <w:rsid w:val="006345B5"/>
    <w:rsid w:val="0063469A"/>
    <w:rsid w:val="00634CED"/>
    <w:rsid w:val="00634EB4"/>
    <w:rsid w:val="0063559F"/>
    <w:rsid w:val="00635AA7"/>
    <w:rsid w:val="00635BFB"/>
    <w:rsid w:val="00635CDE"/>
    <w:rsid w:val="00635DBC"/>
    <w:rsid w:val="006360B3"/>
    <w:rsid w:val="006370AB"/>
    <w:rsid w:val="006371D2"/>
    <w:rsid w:val="006373DA"/>
    <w:rsid w:val="006406B6"/>
    <w:rsid w:val="006409A7"/>
    <w:rsid w:val="006410BE"/>
    <w:rsid w:val="006420DD"/>
    <w:rsid w:val="006424A7"/>
    <w:rsid w:val="0064415C"/>
    <w:rsid w:val="006449D2"/>
    <w:rsid w:val="00646043"/>
    <w:rsid w:val="00646618"/>
    <w:rsid w:val="00646DCC"/>
    <w:rsid w:val="00647FE6"/>
    <w:rsid w:val="006510DA"/>
    <w:rsid w:val="0065205F"/>
    <w:rsid w:val="00652307"/>
    <w:rsid w:val="006523D3"/>
    <w:rsid w:val="00652902"/>
    <w:rsid w:val="00653AA3"/>
    <w:rsid w:val="0065420F"/>
    <w:rsid w:val="00654B2B"/>
    <w:rsid w:val="006559B9"/>
    <w:rsid w:val="00657FB0"/>
    <w:rsid w:val="00660622"/>
    <w:rsid w:val="006609B3"/>
    <w:rsid w:val="006618BE"/>
    <w:rsid w:val="006622D2"/>
    <w:rsid w:val="006629DC"/>
    <w:rsid w:val="00662D89"/>
    <w:rsid w:val="00662EA4"/>
    <w:rsid w:val="00663063"/>
    <w:rsid w:val="006631AE"/>
    <w:rsid w:val="00664BFC"/>
    <w:rsid w:val="00666579"/>
    <w:rsid w:val="006706FF"/>
    <w:rsid w:val="00671775"/>
    <w:rsid w:val="00673DDB"/>
    <w:rsid w:val="00674ACD"/>
    <w:rsid w:val="00674F45"/>
    <w:rsid w:val="00675683"/>
    <w:rsid w:val="00675FA9"/>
    <w:rsid w:val="00676572"/>
    <w:rsid w:val="00676A28"/>
    <w:rsid w:val="006772FF"/>
    <w:rsid w:val="0067769B"/>
    <w:rsid w:val="00677DC6"/>
    <w:rsid w:val="006800DC"/>
    <w:rsid w:val="00680BB1"/>
    <w:rsid w:val="006810AB"/>
    <w:rsid w:val="00681302"/>
    <w:rsid w:val="00682706"/>
    <w:rsid w:val="00683E25"/>
    <w:rsid w:val="006850C4"/>
    <w:rsid w:val="006860DE"/>
    <w:rsid w:val="00686511"/>
    <w:rsid w:val="006869EE"/>
    <w:rsid w:val="00686B7D"/>
    <w:rsid w:val="006928E6"/>
    <w:rsid w:val="00693337"/>
    <w:rsid w:val="00693AE2"/>
    <w:rsid w:val="0069445D"/>
    <w:rsid w:val="00694FDC"/>
    <w:rsid w:val="00695A8E"/>
    <w:rsid w:val="0069622D"/>
    <w:rsid w:val="006976B5"/>
    <w:rsid w:val="006A118D"/>
    <w:rsid w:val="006A1254"/>
    <w:rsid w:val="006A2653"/>
    <w:rsid w:val="006A27DB"/>
    <w:rsid w:val="006A4D8F"/>
    <w:rsid w:val="006A513D"/>
    <w:rsid w:val="006A5A06"/>
    <w:rsid w:val="006A5FC1"/>
    <w:rsid w:val="006A6057"/>
    <w:rsid w:val="006B0924"/>
    <w:rsid w:val="006B2BE7"/>
    <w:rsid w:val="006B3349"/>
    <w:rsid w:val="006B352D"/>
    <w:rsid w:val="006B3780"/>
    <w:rsid w:val="006B478F"/>
    <w:rsid w:val="006B4A37"/>
    <w:rsid w:val="006B4C02"/>
    <w:rsid w:val="006B4EDF"/>
    <w:rsid w:val="006B6B6B"/>
    <w:rsid w:val="006B6F4F"/>
    <w:rsid w:val="006C1607"/>
    <w:rsid w:val="006C25F5"/>
    <w:rsid w:val="006C2995"/>
    <w:rsid w:val="006C3A94"/>
    <w:rsid w:val="006C453B"/>
    <w:rsid w:val="006C475F"/>
    <w:rsid w:val="006C65D0"/>
    <w:rsid w:val="006C7F34"/>
    <w:rsid w:val="006D099E"/>
    <w:rsid w:val="006D1855"/>
    <w:rsid w:val="006D228F"/>
    <w:rsid w:val="006D233C"/>
    <w:rsid w:val="006D3669"/>
    <w:rsid w:val="006D5043"/>
    <w:rsid w:val="006D5634"/>
    <w:rsid w:val="006D6891"/>
    <w:rsid w:val="006D6B56"/>
    <w:rsid w:val="006E226C"/>
    <w:rsid w:val="006E28EC"/>
    <w:rsid w:val="006E3BC5"/>
    <w:rsid w:val="006E5D74"/>
    <w:rsid w:val="006E6C8E"/>
    <w:rsid w:val="006F07F4"/>
    <w:rsid w:val="006F0A3F"/>
    <w:rsid w:val="006F0AFC"/>
    <w:rsid w:val="006F0B13"/>
    <w:rsid w:val="006F0E8D"/>
    <w:rsid w:val="006F1858"/>
    <w:rsid w:val="006F3256"/>
    <w:rsid w:val="006F4F83"/>
    <w:rsid w:val="006F56FE"/>
    <w:rsid w:val="006F5F11"/>
    <w:rsid w:val="006F730A"/>
    <w:rsid w:val="006F75DE"/>
    <w:rsid w:val="006F7802"/>
    <w:rsid w:val="006F7921"/>
    <w:rsid w:val="00700046"/>
    <w:rsid w:val="00701246"/>
    <w:rsid w:val="00701810"/>
    <w:rsid w:val="00703162"/>
    <w:rsid w:val="0070454D"/>
    <w:rsid w:val="00704CC8"/>
    <w:rsid w:val="0070500E"/>
    <w:rsid w:val="0070523F"/>
    <w:rsid w:val="007054BB"/>
    <w:rsid w:val="007064F8"/>
    <w:rsid w:val="007079F1"/>
    <w:rsid w:val="00707CE9"/>
    <w:rsid w:val="00707E09"/>
    <w:rsid w:val="00710E89"/>
    <w:rsid w:val="00711CC7"/>
    <w:rsid w:val="00712035"/>
    <w:rsid w:val="00714959"/>
    <w:rsid w:val="007160FB"/>
    <w:rsid w:val="007173D5"/>
    <w:rsid w:val="00717469"/>
    <w:rsid w:val="007175F5"/>
    <w:rsid w:val="00717ADD"/>
    <w:rsid w:val="00720FFB"/>
    <w:rsid w:val="0072131D"/>
    <w:rsid w:val="00721502"/>
    <w:rsid w:val="00721A44"/>
    <w:rsid w:val="00721AFE"/>
    <w:rsid w:val="00722499"/>
    <w:rsid w:val="007226A7"/>
    <w:rsid w:val="00722CA1"/>
    <w:rsid w:val="00724E30"/>
    <w:rsid w:val="007255A8"/>
    <w:rsid w:val="00725846"/>
    <w:rsid w:val="00726C88"/>
    <w:rsid w:val="007276E0"/>
    <w:rsid w:val="00731324"/>
    <w:rsid w:val="00732599"/>
    <w:rsid w:val="00733F57"/>
    <w:rsid w:val="00733F83"/>
    <w:rsid w:val="0073405B"/>
    <w:rsid w:val="00734B82"/>
    <w:rsid w:val="00737770"/>
    <w:rsid w:val="007378D2"/>
    <w:rsid w:val="0074054C"/>
    <w:rsid w:val="007410A6"/>
    <w:rsid w:val="007411F0"/>
    <w:rsid w:val="00741C90"/>
    <w:rsid w:val="00742FEC"/>
    <w:rsid w:val="00745AEC"/>
    <w:rsid w:val="00746D35"/>
    <w:rsid w:val="007505BE"/>
    <w:rsid w:val="007521E6"/>
    <w:rsid w:val="0075268D"/>
    <w:rsid w:val="007531BF"/>
    <w:rsid w:val="00754420"/>
    <w:rsid w:val="00756429"/>
    <w:rsid w:val="00757C4D"/>
    <w:rsid w:val="00760BCE"/>
    <w:rsid w:val="00761F5D"/>
    <w:rsid w:val="00761F6F"/>
    <w:rsid w:val="0076211C"/>
    <w:rsid w:val="007631C9"/>
    <w:rsid w:val="00763B7B"/>
    <w:rsid w:val="00764047"/>
    <w:rsid w:val="00764113"/>
    <w:rsid w:val="0076433F"/>
    <w:rsid w:val="00766D57"/>
    <w:rsid w:val="00767D68"/>
    <w:rsid w:val="00767E53"/>
    <w:rsid w:val="007710A7"/>
    <w:rsid w:val="00771BA3"/>
    <w:rsid w:val="00772AB2"/>
    <w:rsid w:val="00772BC8"/>
    <w:rsid w:val="00776428"/>
    <w:rsid w:val="00776C4B"/>
    <w:rsid w:val="00776CAA"/>
    <w:rsid w:val="00777FB0"/>
    <w:rsid w:val="00781A6B"/>
    <w:rsid w:val="00781D47"/>
    <w:rsid w:val="0078327D"/>
    <w:rsid w:val="00783414"/>
    <w:rsid w:val="00783A63"/>
    <w:rsid w:val="0078402B"/>
    <w:rsid w:val="00786477"/>
    <w:rsid w:val="00787BCF"/>
    <w:rsid w:val="00787DCC"/>
    <w:rsid w:val="00790007"/>
    <w:rsid w:val="007906FE"/>
    <w:rsid w:val="0079081E"/>
    <w:rsid w:val="00790B41"/>
    <w:rsid w:val="007914C4"/>
    <w:rsid w:val="00791F12"/>
    <w:rsid w:val="00792193"/>
    <w:rsid w:val="007927D9"/>
    <w:rsid w:val="00792B6A"/>
    <w:rsid w:val="00792CBF"/>
    <w:rsid w:val="00792FCF"/>
    <w:rsid w:val="00794DA0"/>
    <w:rsid w:val="00796C02"/>
    <w:rsid w:val="00796C26"/>
    <w:rsid w:val="007A03B4"/>
    <w:rsid w:val="007A03BD"/>
    <w:rsid w:val="007A5267"/>
    <w:rsid w:val="007A6142"/>
    <w:rsid w:val="007A645A"/>
    <w:rsid w:val="007A6530"/>
    <w:rsid w:val="007A749E"/>
    <w:rsid w:val="007B0E15"/>
    <w:rsid w:val="007B108D"/>
    <w:rsid w:val="007B19C2"/>
    <w:rsid w:val="007B1E51"/>
    <w:rsid w:val="007B2DAA"/>
    <w:rsid w:val="007B3150"/>
    <w:rsid w:val="007B3BC0"/>
    <w:rsid w:val="007B3D5A"/>
    <w:rsid w:val="007B41C2"/>
    <w:rsid w:val="007B567F"/>
    <w:rsid w:val="007B6DC4"/>
    <w:rsid w:val="007B6EF9"/>
    <w:rsid w:val="007B6F0B"/>
    <w:rsid w:val="007B7DAB"/>
    <w:rsid w:val="007C1660"/>
    <w:rsid w:val="007C1A91"/>
    <w:rsid w:val="007C2A69"/>
    <w:rsid w:val="007C4B8A"/>
    <w:rsid w:val="007C5899"/>
    <w:rsid w:val="007C5DDA"/>
    <w:rsid w:val="007C6AAD"/>
    <w:rsid w:val="007C716D"/>
    <w:rsid w:val="007C7AC8"/>
    <w:rsid w:val="007D0912"/>
    <w:rsid w:val="007D32F2"/>
    <w:rsid w:val="007D3A62"/>
    <w:rsid w:val="007D3C8E"/>
    <w:rsid w:val="007D56F1"/>
    <w:rsid w:val="007D5E95"/>
    <w:rsid w:val="007D72CB"/>
    <w:rsid w:val="007E1564"/>
    <w:rsid w:val="007E1E0B"/>
    <w:rsid w:val="007E28D2"/>
    <w:rsid w:val="007E2FAA"/>
    <w:rsid w:val="007E4F46"/>
    <w:rsid w:val="007E51AA"/>
    <w:rsid w:val="007E73E9"/>
    <w:rsid w:val="007F02BC"/>
    <w:rsid w:val="007F1468"/>
    <w:rsid w:val="007F2401"/>
    <w:rsid w:val="007F2475"/>
    <w:rsid w:val="007F2FA5"/>
    <w:rsid w:val="007F4704"/>
    <w:rsid w:val="007F7B47"/>
    <w:rsid w:val="00800CC9"/>
    <w:rsid w:val="00802B63"/>
    <w:rsid w:val="008038C0"/>
    <w:rsid w:val="00807637"/>
    <w:rsid w:val="00807708"/>
    <w:rsid w:val="00807ACF"/>
    <w:rsid w:val="00807EF0"/>
    <w:rsid w:val="00811664"/>
    <w:rsid w:val="00812646"/>
    <w:rsid w:val="00812AE4"/>
    <w:rsid w:val="0081356E"/>
    <w:rsid w:val="00814530"/>
    <w:rsid w:val="0081459B"/>
    <w:rsid w:val="008145D2"/>
    <w:rsid w:val="00815100"/>
    <w:rsid w:val="008152E9"/>
    <w:rsid w:val="008153E8"/>
    <w:rsid w:val="00815AC0"/>
    <w:rsid w:val="0081613D"/>
    <w:rsid w:val="008175C4"/>
    <w:rsid w:val="00820C3A"/>
    <w:rsid w:val="00823A63"/>
    <w:rsid w:val="00824155"/>
    <w:rsid w:val="00824B64"/>
    <w:rsid w:val="00826275"/>
    <w:rsid w:val="008270E6"/>
    <w:rsid w:val="0082732B"/>
    <w:rsid w:val="00827C02"/>
    <w:rsid w:val="00827D52"/>
    <w:rsid w:val="00830F38"/>
    <w:rsid w:val="00830F89"/>
    <w:rsid w:val="00831657"/>
    <w:rsid w:val="0083209F"/>
    <w:rsid w:val="0083388A"/>
    <w:rsid w:val="00835B18"/>
    <w:rsid w:val="00836F84"/>
    <w:rsid w:val="008376C8"/>
    <w:rsid w:val="00840283"/>
    <w:rsid w:val="0084166D"/>
    <w:rsid w:val="00841AF9"/>
    <w:rsid w:val="00842623"/>
    <w:rsid w:val="00842B0B"/>
    <w:rsid w:val="008432A8"/>
    <w:rsid w:val="00844245"/>
    <w:rsid w:val="00844C78"/>
    <w:rsid w:val="00844EA0"/>
    <w:rsid w:val="00845785"/>
    <w:rsid w:val="00845CA7"/>
    <w:rsid w:val="00845D76"/>
    <w:rsid w:val="008465C2"/>
    <w:rsid w:val="00850267"/>
    <w:rsid w:val="00850CD3"/>
    <w:rsid w:val="008510A0"/>
    <w:rsid w:val="0085161A"/>
    <w:rsid w:val="00853F5E"/>
    <w:rsid w:val="00855A78"/>
    <w:rsid w:val="00855EF6"/>
    <w:rsid w:val="0085759F"/>
    <w:rsid w:val="00857CD6"/>
    <w:rsid w:val="00860363"/>
    <w:rsid w:val="00860F37"/>
    <w:rsid w:val="00862875"/>
    <w:rsid w:val="00863F1A"/>
    <w:rsid w:val="0086442C"/>
    <w:rsid w:val="008647F0"/>
    <w:rsid w:val="0086734F"/>
    <w:rsid w:val="0086757C"/>
    <w:rsid w:val="00870EC0"/>
    <w:rsid w:val="00871CAD"/>
    <w:rsid w:val="00872047"/>
    <w:rsid w:val="008731DC"/>
    <w:rsid w:val="00873AEF"/>
    <w:rsid w:val="00874727"/>
    <w:rsid w:val="00874811"/>
    <w:rsid w:val="00874920"/>
    <w:rsid w:val="00874981"/>
    <w:rsid w:val="0087588A"/>
    <w:rsid w:val="0087649F"/>
    <w:rsid w:val="00876728"/>
    <w:rsid w:val="00876754"/>
    <w:rsid w:val="00876AE9"/>
    <w:rsid w:val="00876F7E"/>
    <w:rsid w:val="00877DDB"/>
    <w:rsid w:val="00882901"/>
    <w:rsid w:val="00883877"/>
    <w:rsid w:val="008848BB"/>
    <w:rsid w:val="00887246"/>
    <w:rsid w:val="00887617"/>
    <w:rsid w:val="0089002F"/>
    <w:rsid w:val="0089021C"/>
    <w:rsid w:val="00890674"/>
    <w:rsid w:val="00892AE5"/>
    <w:rsid w:val="008930DD"/>
    <w:rsid w:val="008931DB"/>
    <w:rsid w:val="00893752"/>
    <w:rsid w:val="00893D7E"/>
    <w:rsid w:val="008944BB"/>
    <w:rsid w:val="00894A3B"/>
    <w:rsid w:val="008957DD"/>
    <w:rsid w:val="00896797"/>
    <w:rsid w:val="0089741D"/>
    <w:rsid w:val="00897EB0"/>
    <w:rsid w:val="008A05CE"/>
    <w:rsid w:val="008A1291"/>
    <w:rsid w:val="008A1AAA"/>
    <w:rsid w:val="008A1E3F"/>
    <w:rsid w:val="008A313B"/>
    <w:rsid w:val="008A361D"/>
    <w:rsid w:val="008A4E4F"/>
    <w:rsid w:val="008A5B63"/>
    <w:rsid w:val="008A6695"/>
    <w:rsid w:val="008A7985"/>
    <w:rsid w:val="008B17EB"/>
    <w:rsid w:val="008B1846"/>
    <w:rsid w:val="008B1986"/>
    <w:rsid w:val="008B22AF"/>
    <w:rsid w:val="008B31E3"/>
    <w:rsid w:val="008B3837"/>
    <w:rsid w:val="008B58E6"/>
    <w:rsid w:val="008B5A6E"/>
    <w:rsid w:val="008B698F"/>
    <w:rsid w:val="008B6BE9"/>
    <w:rsid w:val="008B7618"/>
    <w:rsid w:val="008C01B3"/>
    <w:rsid w:val="008C0780"/>
    <w:rsid w:val="008C2431"/>
    <w:rsid w:val="008C2C47"/>
    <w:rsid w:val="008C3929"/>
    <w:rsid w:val="008C50AE"/>
    <w:rsid w:val="008C60AC"/>
    <w:rsid w:val="008C65D4"/>
    <w:rsid w:val="008C759D"/>
    <w:rsid w:val="008C75B0"/>
    <w:rsid w:val="008D1DDD"/>
    <w:rsid w:val="008D21C7"/>
    <w:rsid w:val="008D2378"/>
    <w:rsid w:val="008D3A5A"/>
    <w:rsid w:val="008D47FE"/>
    <w:rsid w:val="008D51D4"/>
    <w:rsid w:val="008D5E73"/>
    <w:rsid w:val="008D7737"/>
    <w:rsid w:val="008E00A1"/>
    <w:rsid w:val="008E0241"/>
    <w:rsid w:val="008E11FF"/>
    <w:rsid w:val="008E1AE7"/>
    <w:rsid w:val="008E1E1F"/>
    <w:rsid w:val="008E2F73"/>
    <w:rsid w:val="008E3262"/>
    <w:rsid w:val="008E3399"/>
    <w:rsid w:val="008E34A4"/>
    <w:rsid w:val="008E3740"/>
    <w:rsid w:val="008E4192"/>
    <w:rsid w:val="008E42E0"/>
    <w:rsid w:val="008E47D2"/>
    <w:rsid w:val="008E518B"/>
    <w:rsid w:val="008E6B6B"/>
    <w:rsid w:val="008E6BEA"/>
    <w:rsid w:val="008E7340"/>
    <w:rsid w:val="008E786B"/>
    <w:rsid w:val="008E78B6"/>
    <w:rsid w:val="008E7F37"/>
    <w:rsid w:val="008F07B0"/>
    <w:rsid w:val="008F3C86"/>
    <w:rsid w:val="008F4A19"/>
    <w:rsid w:val="008F6647"/>
    <w:rsid w:val="008F7CDD"/>
    <w:rsid w:val="008F7D3C"/>
    <w:rsid w:val="00900BD0"/>
    <w:rsid w:val="00900EB8"/>
    <w:rsid w:val="00901394"/>
    <w:rsid w:val="00902407"/>
    <w:rsid w:val="009027C3"/>
    <w:rsid w:val="00902BC4"/>
    <w:rsid w:val="00902DEB"/>
    <w:rsid w:val="00902E62"/>
    <w:rsid w:val="0090423D"/>
    <w:rsid w:val="009059CE"/>
    <w:rsid w:val="00906374"/>
    <w:rsid w:val="00906D77"/>
    <w:rsid w:val="00907587"/>
    <w:rsid w:val="009078A9"/>
    <w:rsid w:val="00907B2F"/>
    <w:rsid w:val="00907C85"/>
    <w:rsid w:val="00910B5B"/>
    <w:rsid w:val="00911CAF"/>
    <w:rsid w:val="009129AA"/>
    <w:rsid w:val="00914CF0"/>
    <w:rsid w:val="009160E6"/>
    <w:rsid w:val="009174D9"/>
    <w:rsid w:val="00917760"/>
    <w:rsid w:val="0092012C"/>
    <w:rsid w:val="00921547"/>
    <w:rsid w:val="00922894"/>
    <w:rsid w:val="0092302D"/>
    <w:rsid w:val="009240C8"/>
    <w:rsid w:val="0092451C"/>
    <w:rsid w:val="00925C9B"/>
    <w:rsid w:val="0092631E"/>
    <w:rsid w:val="0092668D"/>
    <w:rsid w:val="009272FF"/>
    <w:rsid w:val="00927507"/>
    <w:rsid w:val="009279AB"/>
    <w:rsid w:val="00930A6D"/>
    <w:rsid w:val="00930DE5"/>
    <w:rsid w:val="00930F3F"/>
    <w:rsid w:val="00932B9C"/>
    <w:rsid w:val="0093338B"/>
    <w:rsid w:val="00933E66"/>
    <w:rsid w:val="009340B0"/>
    <w:rsid w:val="00934268"/>
    <w:rsid w:val="009346D7"/>
    <w:rsid w:val="009357A7"/>
    <w:rsid w:val="00935C00"/>
    <w:rsid w:val="0093669F"/>
    <w:rsid w:val="009369D6"/>
    <w:rsid w:val="00936A15"/>
    <w:rsid w:val="0093781C"/>
    <w:rsid w:val="0093787F"/>
    <w:rsid w:val="00937B09"/>
    <w:rsid w:val="00937E5D"/>
    <w:rsid w:val="00937EA5"/>
    <w:rsid w:val="00940016"/>
    <w:rsid w:val="00940317"/>
    <w:rsid w:val="00941B22"/>
    <w:rsid w:val="0094276D"/>
    <w:rsid w:val="00942BC2"/>
    <w:rsid w:val="0094535B"/>
    <w:rsid w:val="0095027E"/>
    <w:rsid w:val="00950375"/>
    <w:rsid w:val="00950958"/>
    <w:rsid w:val="00952943"/>
    <w:rsid w:val="00953866"/>
    <w:rsid w:val="00954067"/>
    <w:rsid w:val="00955D47"/>
    <w:rsid w:val="00956292"/>
    <w:rsid w:val="00956841"/>
    <w:rsid w:val="009574DD"/>
    <w:rsid w:val="00957A31"/>
    <w:rsid w:val="0096089C"/>
    <w:rsid w:val="00961237"/>
    <w:rsid w:val="009652EE"/>
    <w:rsid w:val="0096568D"/>
    <w:rsid w:val="009670C2"/>
    <w:rsid w:val="00967ADA"/>
    <w:rsid w:val="00970510"/>
    <w:rsid w:val="009709D7"/>
    <w:rsid w:val="009720A0"/>
    <w:rsid w:val="00972821"/>
    <w:rsid w:val="00972838"/>
    <w:rsid w:val="00973DF2"/>
    <w:rsid w:val="00975C18"/>
    <w:rsid w:val="00976AE6"/>
    <w:rsid w:val="009771BC"/>
    <w:rsid w:val="00981B48"/>
    <w:rsid w:val="00981E86"/>
    <w:rsid w:val="00982152"/>
    <w:rsid w:val="00983350"/>
    <w:rsid w:val="00985D25"/>
    <w:rsid w:val="00986E8C"/>
    <w:rsid w:val="00987432"/>
    <w:rsid w:val="00991467"/>
    <w:rsid w:val="0099207C"/>
    <w:rsid w:val="00992717"/>
    <w:rsid w:val="00992ADB"/>
    <w:rsid w:val="00992ED4"/>
    <w:rsid w:val="0099546E"/>
    <w:rsid w:val="0099576D"/>
    <w:rsid w:val="009A0FF1"/>
    <w:rsid w:val="009A15C7"/>
    <w:rsid w:val="009A1646"/>
    <w:rsid w:val="009A2A56"/>
    <w:rsid w:val="009A38F2"/>
    <w:rsid w:val="009A39E6"/>
    <w:rsid w:val="009A4298"/>
    <w:rsid w:val="009A4CA7"/>
    <w:rsid w:val="009A4DDC"/>
    <w:rsid w:val="009A50D3"/>
    <w:rsid w:val="009A55F3"/>
    <w:rsid w:val="009A5905"/>
    <w:rsid w:val="009A6792"/>
    <w:rsid w:val="009A6BFC"/>
    <w:rsid w:val="009A7B14"/>
    <w:rsid w:val="009B0408"/>
    <w:rsid w:val="009B0CF4"/>
    <w:rsid w:val="009B0F2B"/>
    <w:rsid w:val="009B1128"/>
    <w:rsid w:val="009B167E"/>
    <w:rsid w:val="009B1876"/>
    <w:rsid w:val="009B355A"/>
    <w:rsid w:val="009B3D11"/>
    <w:rsid w:val="009B479A"/>
    <w:rsid w:val="009B521B"/>
    <w:rsid w:val="009B695B"/>
    <w:rsid w:val="009B6A16"/>
    <w:rsid w:val="009B6DB4"/>
    <w:rsid w:val="009B724C"/>
    <w:rsid w:val="009B7840"/>
    <w:rsid w:val="009B7A99"/>
    <w:rsid w:val="009B7BFD"/>
    <w:rsid w:val="009C14CB"/>
    <w:rsid w:val="009C2F07"/>
    <w:rsid w:val="009C5F3B"/>
    <w:rsid w:val="009C60E5"/>
    <w:rsid w:val="009C6D96"/>
    <w:rsid w:val="009C74C7"/>
    <w:rsid w:val="009C75ED"/>
    <w:rsid w:val="009C7B71"/>
    <w:rsid w:val="009C7D55"/>
    <w:rsid w:val="009D0FB3"/>
    <w:rsid w:val="009D116A"/>
    <w:rsid w:val="009D1D85"/>
    <w:rsid w:val="009D39D4"/>
    <w:rsid w:val="009D3A6B"/>
    <w:rsid w:val="009D4EB1"/>
    <w:rsid w:val="009D567D"/>
    <w:rsid w:val="009D7A23"/>
    <w:rsid w:val="009E2248"/>
    <w:rsid w:val="009E34C5"/>
    <w:rsid w:val="009E3515"/>
    <w:rsid w:val="009E482F"/>
    <w:rsid w:val="009E4933"/>
    <w:rsid w:val="009E5BF9"/>
    <w:rsid w:val="009E6791"/>
    <w:rsid w:val="009E7254"/>
    <w:rsid w:val="009E7DF9"/>
    <w:rsid w:val="009F0DA1"/>
    <w:rsid w:val="009F0F10"/>
    <w:rsid w:val="009F13BF"/>
    <w:rsid w:val="009F1535"/>
    <w:rsid w:val="009F24CB"/>
    <w:rsid w:val="009F3494"/>
    <w:rsid w:val="009F483C"/>
    <w:rsid w:val="009F5378"/>
    <w:rsid w:val="009F61F3"/>
    <w:rsid w:val="009F6FF4"/>
    <w:rsid w:val="009F7151"/>
    <w:rsid w:val="00A0035E"/>
    <w:rsid w:val="00A006FC"/>
    <w:rsid w:val="00A0131C"/>
    <w:rsid w:val="00A0158E"/>
    <w:rsid w:val="00A027FE"/>
    <w:rsid w:val="00A02C5D"/>
    <w:rsid w:val="00A0302F"/>
    <w:rsid w:val="00A036CE"/>
    <w:rsid w:val="00A0443C"/>
    <w:rsid w:val="00A04B93"/>
    <w:rsid w:val="00A057C0"/>
    <w:rsid w:val="00A07A2D"/>
    <w:rsid w:val="00A07CA0"/>
    <w:rsid w:val="00A10840"/>
    <w:rsid w:val="00A12424"/>
    <w:rsid w:val="00A13D06"/>
    <w:rsid w:val="00A14683"/>
    <w:rsid w:val="00A16028"/>
    <w:rsid w:val="00A20A72"/>
    <w:rsid w:val="00A20A99"/>
    <w:rsid w:val="00A22118"/>
    <w:rsid w:val="00A22654"/>
    <w:rsid w:val="00A2315C"/>
    <w:rsid w:val="00A238B7"/>
    <w:rsid w:val="00A23990"/>
    <w:rsid w:val="00A23DAD"/>
    <w:rsid w:val="00A23F25"/>
    <w:rsid w:val="00A24691"/>
    <w:rsid w:val="00A260E6"/>
    <w:rsid w:val="00A265BD"/>
    <w:rsid w:val="00A2672C"/>
    <w:rsid w:val="00A2680C"/>
    <w:rsid w:val="00A278EE"/>
    <w:rsid w:val="00A31CFC"/>
    <w:rsid w:val="00A32028"/>
    <w:rsid w:val="00A32C7C"/>
    <w:rsid w:val="00A3473F"/>
    <w:rsid w:val="00A373A0"/>
    <w:rsid w:val="00A4065F"/>
    <w:rsid w:val="00A4211B"/>
    <w:rsid w:val="00A42E69"/>
    <w:rsid w:val="00A44568"/>
    <w:rsid w:val="00A447AB"/>
    <w:rsid w:val="00A44C5E"/>
    <w:rsid w:val="00A456CA"/>
    <w:rsid w:val="00A45BE2"/>
    <w:rsid w:val="00A45F7C"/>
    <w:rsid w:val="00A46171"/>
    <w:rsid w:val="00A50C06"/>
    <w:rsid w:val="00A514AE"/>
    <w:rsid w:val="00A516E6"/>
    <w:rsid w:val="00A52394"/>
    <w:rsid w:val="00A52815"/>
    <w:rsid w:val="00A5329F"/>
    <w:rsid w:val="00A54CEB"/>
    <w:rsid w:val="00A55407"/>
    <w:rsid w:val="00A555E1"/>
    <w:rsid w:val="00A5569B"/>
    <w:rsid w:val="00A55941"/>
    <w:rsid w:val="00A55FA1"/>
    <w:rsid w:val="00A564D7"/>
    <w:rsid w:val="00A571EB"/>
    <w:rsid w:val="00A57610"/>
    <w:rsid w:val="00A60276"/>
    <w:rsid w:val="00A61999"/>
    <w:rsid w:val="00A61B8D"/>
    <w:rsid w:val="00A62964"/>
    <w:rsid w:val="00A640F8"/>
    <w:rsid w:val="00A675A4"/>
    <w:rsid w:val="00A67F8E"/>
    <w:rsid w:val="00A701D6"/>
    <w:rsid w:val="00A7187E"/>
    <w:rsid w:val="00A721DC"/>
    <w:rsid w:val="00A7238D"/>
    <w:rsid w:val="00A728CB"/>
    <w:rsid w:val="00A736A4"/>
    <w:rsid w:val="00A75183"/>
    <w:rsid w:val="00A7610F"/>
    <w:rsid w:val="00A7794D"/>
    <w:rsid w:val="00A808BB"/>
    <w:rsid w:val="00A80ADD"/>
    <w:rsid w:val="00A80AE4"/>
    <w:rsid w:val="00A8151F"/>
    <w:rsid w:val="00A81CAB"/>
    <w:rsid w:val="00A820CB"/>
    <w:rsid w:val="00A8405E"/>
    <w:rsid w:val="00A85C94"/>
    <w:rsid w:val="00A86588"/>
    <w:rsid w:val="00A870FC"/>
    <w:rsid w:val="00A874AF"/>
    <w:rsid w:val="00A9174F"/>
    <w:rsid w:val="00A91CBA"/>
    <w:rsid w:val="00A927CC"/>
    <w:rsid w:val="00A92B17"/>
    <w:rsid w:val="00A94BF5"/>
    <w:rsid w:val="00A94C12"/>
    <w:rsid w:val="00A94DFE"/>
    <w:rsid w:val="00A94ECE"/>
    <w:rsid w:val="00A96353"/>
    <w:rsid w:val="00A96FD4"/>
    <w:rsid w:val="00AA03E1"/>
    <w:rsid w:val="00AA0400"/>
    <w:rsid w:val="00AA0CFA"/>
    <w:rsid w:val="00AA32DC"/>
    <w:rsid w:val="00AA45EA"/>
    <w:rsid w:val="00AA4C82"/>
    <w:rsid w:val="00AA52E1"/>
    <w:rsid w:val="00AA5FC3"/>
    <w:rsid w:val="00AA60C5"/>
    <w:rsid w:val="00AA6247"/>
    <w:rsid w:val="00AA6691"/>
    <w:rsid w:val="00AA677E"/>
    <w:rsid w:val="00AA6990"/>
    <w:rsid w:val="00AB0091"/>
    <w:rsid w:val="00AB05FF"/>
    <w:rsid w:val="00AB0ACA"/>
    <w:rsid w:val="00AB14A1"/>
    <w:rsid w:val="00AB18D5"/>
    <w:rsid w:val="00AB2464"/>
    <w:rsid w:val="00AB2A02"/>
    <w:rsid w:val="00AB2C95"/>
    <w:rsid w:val="00AB4190"/>
    <w:rsid w:val="00AB4B43"/>
    <w:rsid w:val="00AB4F62"/>
    <w:rsid w:val="00AB535E"/>
    <w:rsid w:val="00AB5723"/>
    <w:rsid w:val="00AB64A1"/>
    <w:rsid w:val="00AB677F"/>
    <w:rsid w:val="00AB6900"/>
    <w:rsid w:val="00AC0AF1"/>
    <w:rsid w:val="00AC1139"/>
    <w:rsid w:val="00AC2CE3"/>
    <w:rsid w:val="00AC4357"/>
    <w:rsid w:val="00AC445A"/>
    <w:rsid w:val="00AC5D8A"/>
    <w:rsid w:val="00AC61DE"/>
    <w:rsid w:val="00AC664E"/>
    <w:rsid w:val="00AC6C5B"/>
    <w:rsid w:val="00AD00A4"/>
    <w:rsid w:val="00AD0150"/>
    <w:rsid w:val="00AD1259"/>
    <w:rsid w:val="00AD17B9"/>
    <w:rsid w:val="00AD196B"/>
    <w:rsid w:val="00AD219E"/>
    <w:rsid w:val="00AD2216"/>
    <w:rsid w:val="00AD2C4C"/>
    <w:rsid w:val="00AD37E4"/>
    <w:rsid w:val="00AD3D67"/>
    <w:rsid w:val="00AD4501"/>
    <w:rsid w:val="00AD79EA"/>
    <w:rsid w:val="00AD7B15"/>
    <w:rsid w:val="00AE160A"/>
    <w:rsid w:val="00AE231F"/>
    <w:rsid w:val="00AE3476"/>
    <w:rsid w:val="00AE35EC"/>
    <w:rsid w:val="00AE3C6B"/>
    <w:rsid w:val="00AE3D30"/>
    <w:rsid w:val="00AE3D42"/>
    <w:rsid w:val="00AE6006"/>
    <w:rsid w:val="00AE7542"/>
    <w:rsid w:val="00AE79C3"/>
    <w:rsid w:val="00AF0143"/>
    <w:rsid w:val="00AF1BFF"/>
    <w:rsid w:val="00AF2A51"/>
    <w:rsid w:val="00AF34CC"/>
    <w:rsid w:val="00AF3B41"/>
    <w:rsid w:val="00AF4F6A"/>
    <w:rsid w:val="00AF58C9"/>
    <w:rsid w:val="00AF6722"/>
    <w:rsid w:val="00B00B80"/>
    <w:rsid w:val="00B0141B"/>
    <w:rsid w:val="00B019CD"/>
    <w:rsid w:val="00B01C98"/>
    <w:rsid w:val="00B02C22"/>
    <w:rsid w:val="00B03BCF"/>
    <w:rsid w:val="00B05261"/>
    <w:rsid w:val="00B059A8"/>
    <w:rsid w:val="00B05B70"/>
    <w:rsid w:val="00B06EF0"/>
    <w:rsid w:val="00B074B5"/>
    <w:rsid w:val="00B07725"/>
    <w:rsid w:val="00B110A7"/>
    <w:rsid w:val="00B114BE"/>
    <w:rsid w:val="00B119B0"/>
    <w:rsid w:val="00B11FDD"/>
    <w:rsid w:val="00B1282C"/>
    <w:rsid w:val="00B12CB8"/>
    <w:rsid w:val="00B13252"/>
    <w:rsid w:val="00B13259"/>
    <w:rsid w:val="00B14165"/>
    <w:rsid w:val="00B150E0"/>
    <w:rsid w:val="00B1551B"/>
    <w:rsid w:val="00B16096"/>
    <w:rsid w:val="00B167F3"/>
    <w:rsid w:val="00B17585"/>
    <w:rsid w:val="00B21A76"/>
    <w:rsid w:val="00B22C36"/>
    <w:rsid w:val="00B249E4"/>
    <w:rsid w:val="00B253DC"/>
    <w:rsid w:val="00B26F9D"/>
    <w:rsid w:val="00B3051D"/>
    <w:rsid w:val="00B310B9"/>
    <w:rsid w:val="00B32135"/>
    <w:rsid w:val="00B33E32"/>
    <w:rsid w:val="00B34331"/>
    <w:rsid w:val="00B34B68"/>
    <w:rsid w:val="00B34D64"/>
    <w:rsid w:val="00B35D67"/>
    <w:rsid w:val="00B40B06"/>
    <w:rsid w:val="00B411DE"/>
    <w:rsid w:val="00B41635"/>
    <w:rsid w:val="00B4172A"/>
    <w:rsid w:val="00B429EF"/>
    <w:rsid w:val="00B4314F"/>
    <w:rsid w:val="00B4395B"/>
    <w:rsid w:val="00B43B25"/>
    <w:rsid w:val="00B44107"/>
    <w:rsid w:val="00B44599"/>
    <w:rsid w:val="00B45953"/>
    <w:rsid w:val="00B462E5"/>
    <w:rsid w:val="00B47568"/>
    <w:rsid w:val="00B4758B"/>
    <w:rsid w:val="00B47F66"/>
    <w:rsid w:val="00B503F2"/>
    <w:rsid w:val="00B510F7"/>
    <w:rsid w:val="00B53CBA"/>
    <w:rsid w:val="00B54479"/>
    <w:rsid w:val="00B550F1"/>
    <w:rsid w:val="00B557A8"/>
    <w:rsid w:val="00B561E1"/>
    <w:rsid w:val="00B56531"/>
    <w:rsid w:val="00B56CC9"/>
    <w:rsid w:val="00B5723E"/>
    <w:rsid w:val="00B603F9"/>
    <w:rsid w:val="00B606BB"/>
    <w:rsid w:val="00B62215"/>
    <w:rsid w:val="00B6325B"/>
    <w:rsid w:val="00B635CB"/>
    <w:rsid w:val="00B65443"/>
    <w:rsid w:val="00B65CFB"/>
    <w:rsid w:val="00B663B3"/>
    <w:rsid w:val="00B66A18"/>
    <w:rsid w:val="00B71748"/>
    <w:rsid w:val="00B71AA8"/>
    <w:rsid w:val="00B71B86"/>
    <w:rsid w:val="00B738D8"/>
    <w:rsid w:val="00B73A2E"/>
    <w:rsid w:val="00B74105"/>
    <w:rsid w:val="00B763E6"/>
    <w:rsid w:val="00B801F4"/>
    <w:rsid w:val="00B80BE3"/>
    <w:rsid w:val="00B82FD8"/>
    <w:rsid w:val="00B83D31"/>
    <w:rsid w:val="00B86F7C"/>
    <w:rsid w:val="00B900D1"/>
    <w:rsid w:val="00B905FB"/>
    <w:rsid w:val="00B917B1"/>
    <w:rsid w:val="00B93147"/>
    <w:rsid w:val="00B93CBA"/>
    <w:rsid w:val="00B94F86"/>
    <w:rsid w:val="00B95112"/>
    <w:rsid w:val="00B955CF"/>
    <w:rsid w:val="00B95741"/>
    <w:rsid w:val="00B95AFB"/>
    <w:rsid w:val="00B9626F"/>
    <w:rsid w:val="00B96389"/>
    <w:rsid w:val="00BA02A7"/>
    <w:rsid w:val="00BA0FC2"/>
    <w:rsid w:val="00BA17DB"/>
    <w:rsid w:val="00BA1BEF"/>
    <w:rsid w:val="00BA1FF3"/>
    <w:rsid w:val="00BA5B6C"/>
    <w:rsid w:val="00BA6518"/>
    <w:rsid w:val="00BA716F"/>
    <w:rsid w:val="00BB1A66"/>
    <w:rsid w:val="00BB29F7"/>
    <w:rsid w:val="00BB2C13"/>
    <w:rsid w:val="00BB2EC2"/>
    <w:rsid w:val="00BB40FB"/>
    <w:rsid w:val="00BB4130"/>
    <w:rsid w:val="00BB5248"/>
    <w:rsid w:val="00BB6108"/>
    <w:rsid w:val="00BC03E6"/>
    <w:rsid w:val="00BC13BC"/>
    <w:rsid w:val="00BC2489"/>
    <w:rsid w:val="00BC2FA3"/>
    <w:rsid w:val="00BC3014"/>
    <w:rsid w:val="00BC73A0"/>
    <w:rsid w:val="00BD00DA"/>
    <w:rsid w:val="00BD01CB"/>
    <w:rsid w:val="00BD0484"/>
    <w:rsid w:val="00BD0E72"/>
    <w:rsid w:val="00BD12BE"/>
    <w:rsid w:val="00BD19D0"/>
    <w:rsid w:val="00BD22DA"/>
    <w:rsid w:val="00BD2B37"/>
    <w:rsid w:val="00BD44A2"/>
    <w:rsid w:val="00BD46D8"/>
    <w:rsid w:val="00BD4C6C"/>
    <w:rsid w:val="00BD4F8B"/>
    <w:rsid w:val="00BD5DB0"/>
    <w:rsid w:val="00BD5E9B"/>
    <w:rsid w:val="00BD66B9"/>
    <w:rsid w:val="00BD7BA2"/>
    <w:rsid w:val="00BD7C36"/>
    <w:rsid w:val="00BE2BC2"/>
    <w:rsid w:val="00BE36D6"/>
    <w:rsid w:val="00BE498F"/>
    <w:rsid w:val="00BE5CB3"/>
    <w:rsid w:val="00BF0AC8"/>
    <w:rsid w:val="00BF1160"/>
    <w:rsid w:val="00BF2D1B"/>
    <w:rsid w:val="00BF3D0D"/>
    <w:rsid w:val="00BF45B1"/>
    <w:rsid w:val="00BF530D"/>
    <w:rsid w:val="00BF5CD4"/>
    <w:rsid w:val="00BF639A"/>
    <w:rsid w:val="00BF79F4"/>
    <w:rsid w:val="00BF7F0F"/>
    <w:rsid w:val="00C012CC"/>
    <w:rsid w:val="00C02F41"/>
    <w:rsid w:val="00C03182"/>
    <w:rsid w:val="00C03F51"/>
    <w:rsid w:val="00C05461"/>
    <w:rsid w:val="00C05509"/>
    <w:rsid w:val="00C05E6F"/>
    <w:rsid w:val="00C0768D"/>
    <w:rsid w:val="00C0791F"/>
    <w:rsid w:val="00C07A7D"/>
    <w:rsid w:val="00C07F2D"/>
    <w:rsid w:val="00C11339"/>
    <w:rsid w:val="00C131D2"/>
    <w:rsid w:val="00C132D1"/>
    <w:rsid w:val="00C13E0C"/>
    <w:rsid w:val="00C14629"/>
    <w:rsid w:val="00C1487C"/>
    <w:rsid w:val="00C15E3C"/>
    <w:rsid w:val="00C15E48"/>
    <w:rsid w:val="00C1743D"/>
    <w:rsid w:val="00C201F5"/>
    <w:rsid w:val="00C206F8"/>
    <w:rsid w:val="00C20885"/>
    <w:rsid w:val="00C20BD9"/>
    <w:rsid w:val="00C20D8D"/>
    <w:rsid w:val="00C20F37"/>
    <w:rsid w:val="00C2184E"/>
    <w:rsid w:val="00C228EC"/>
    <w:rsid w:val="00C228EE"/>
    <w:rsid w:val="00C23B19"/>
    <w:rsid w:val="00C23D60"/>
    <w:rsid w:val="00C25DD6"/>
    <w:rsid w:val="00C3051B"/>
    <w:rsid w:val="00C3193C"/>
    <w:rsid w:val="00C32F7B"/>
    <w:rsid w:val="00C34422"/>
    <w:rsid w:val="00C36E71"/>
    <w:rsid w:val="00C37600"/>
    <w:rsid w:val="00C40363"/>
    <w:rsid w:val="00C41410"/>
    <w:rsid w:val="00C415FC"/>
    <w:rsid w:val="00C43F47"/>
    <w:rsid w:val="00C4413F"/>
    <w:rsid w:val="00C4453C"/>
    <w:rsid w:val="00C44ED5"/>
    <w:rsid w:val="00C45CE9"/>
    <w:rsid w:val="00C46772"/>
    <w:rsid w:val="00C4715C"/>
    <w:rsid w:val="00C529DC"/>
    <w:rsid w:val="00C53752"/>
    <w:rsid w:val="00C54307"/>
    <w:rsid w:val="00C549D0"/>
    <w:rsid w:val="00C54B56"/>
    <w:rsid w:val="00C55533"/>
    <w:rsid w:val="00C560A1"/>
    <w:rsid w:val="00C566CB"/>
    <w:rsid w:val="00C5694C"/>
    <w:rsid w:val="00C6123B"/>
    <w:rsid w:val="00C62081"/>
    <w:rsid w:val="00C62CFF"/>
    <w:rsid w:val="00C6328F"/>
    <w:rsid w:val="00C63BD8"/>
    <w:rsid w:val="00C6477E"/>
    <w:rsid w:val="00C64BB5"/>
    <w:rsid w:val="00C65D77"/>
    <w:rsid w:val="00C664BE"/>
    <w:rsid w:val="00C667AF"/>
    <w:rsid w:val="00C66E12"/>
    <w:rsid w:val="00C70411"/>
    <w:rsid w:val="00C70AC4"/>
    <w:rsid w:val="00C72045"/>
    <w:rsid w:val="00C72DC3"/>
    <w:rsid w:val="00C7402D"/>
    <w:rsid w:val="00C741BC"/>
    <w:rsid w:val="00C74649"/>
    <w:rsid w:val="00C74994"/>
    <w:rsid w:val="00C74A6F"/>
    <w:rsid w:val="00C767D0"/>
    <w:rsid w:val="00C7717E"/>
    <w:rsid w:val="00C77AE3"/>
    <w:rsid w:val="00C77FBE"/>
    <w:rsid w:val="00C8005E"/>
    <w:rsid w:val="00C81054"/>
    <w:rsid w:val="00C8131E"/>
    <w:rsid w:val="00C83160"/>
    <w:rsid w:val="00C83824"/>
    <w:rsid w:val="00C83CDE"/>
    <w:rsid w:val="00C86000"/>
    <w:rsid w:val="00C8623E"/>
    <w:rsid w:val="00C863DE"/>
    <w:rsid w:val="00C869C2"/>
    <w:rsid w:val="00C870FA"/>
    <w:rsid w:val="00C909F3"/>
    <w:rsid w:val="00C91364"/>
    <w:rsid w:val="00C930EC"/>
    <w:rsid w:val="00C93DE3"/>
    <w:rsid w:val="00C943EB"/>
    <w:rsid w:val="00C94A44"/>
    <w:rsid w:val="00C95543"/>
    <w:rsid w:val="00C957D8"/>
    <w:rsid w:val="00C95E37"/>
    <w:rsid w:val="00C964AC"/>
    <w:rsid w:val="00C968CC"/>
    <w:rsid w:val="00C96E02"/>
    <w:rsid w:val="00C97E60"/>
    <w:rsid w:val="00CA0910"/>
    <w:rsid w:val="00CA111B"/>
    <w:rsid w:val="00CA295E"/>
    <w:rsid w:val="00CA2CAC"/>
    <w:rsid w:val="00CA42A2"/>
    <w:rsid w:val="00CA49B5"/>
    <w:rsid w:val="00CA4B3D"/>
    <w:rsid w:val="00CA5C87"/>
    <w:rsid w:val="00CA61DB"/>
    <w:rsid w:val="00CA62C5"/>
    <w:rsid w:val="00CA6827"/>
    <w:rsid w:val="00CA729B"/>
    <w:rsid w:val="00CB1E60"/>
    <w:rsid w:val="00CB25AD"/>
    <w:rsid w:val="00CB3CF7"/>
    <w:rsid w:val="00CB4CB6"/>
    <w:rsid w:val="00CB51A2"/>
    <w:rsid w:val="00CB595B"/>
    <w:rsid w:val="00CB5B08"/>
    <w:rsid w:val="00CB5B1C"/>
    <w:rsid w:val="00CB66FA"/>
    <w:rsid w:val="00CB6802"/>
    <w:rsid w:val="00CB69B9"/>
    <w:rsid w:val="00CB71A4"/>
    <w:rsid w:val="00CC0BCF"/>
    <w:rsid w:val="00CC10FB"/>
    <w:rsid w:val="00CC1435"/>
    <w:rsid w:val="00CC14E0"/>
    <w:rsid w:val="00CC1609"/>
    <w:rsid w:val="00CC28E6"/>
    <w:rsid w:val="00CC38F6"/>
    <w:rsid w:val="00CC3A2D"/>
    <w:rsid w:val="00CC3BC0"/>
    <w:rsid w:val="00CC4E00"/>
    <w:rsid w:val="00CD0FE1"/>
    <w:rsid w:val="00CD16BA"/>
    <w:rsid w:val="00CD260E"/>
    <w:rsid w:val="00CD416B"/>
    <w:rsid w:val="00CD6207"/>
    <w:rsid w:val="00CD6C29"/>
    <w:rsid w:val="00CE0938"/>
    <w:rsid w:val="00CE0A77"/>
    <w:rsid w:val="00CE1F6E"/>
    <w:rsid w:val="00CE2B5B"/>
    <w:rsid w:val="00CE2E45"/>
    <w:rsid w:val="00CE5A84"/>
    <w:rsid w:val="00CE6D54"/>
    <w:rsid w:val="00CE7462"/>
    <w:rsid w:val="00CE76BD"/>
    <w:rsid w:val="00CE7723"/>
    <w:rsid w:val="00CE7AF1"/>
    <w:rsid w:val="00CF0096"/>
    <w:rsid w:val="00CF21FE"/>
    <w:rsid w:val="00CF2D3D"/>
    <w:rsid w:val="00CF33BE"/>
    <w:rsid w:val="00CF3622"/>
    <w:rsid w:val="00CF4539"/>
    <w:rsid w:val="00CF4704"/>
    <w:rsid w:val="00CF6307"/>
    <w:rsid w:val="00CF72E6"/>
    <w:rsid w:val="00D00362"/>
    <w:rsid w:val="00D00736"/>
    <w:rsid w:val="00D00A31"/>
    <w:rsid w:val="00D00F9B"/>
    <w:rsid w:val="00D0104E"/>
    <w:rsid w:val="00D01393"/>
    <w:rsid w:val="00D01B3B"/>
    <w:rsid w:val="00D02891"/>
    <w:rsid w:val="00D02F96"/>
    <w:rsid w:val="00D02FBA"/>
    <w:rsid w:val="00D03EDE"/>
    <w:rsid w:val="00D042E2"/>
    <w:rsid w:val="00D04D15"/>
    <w:rsid w:val="00D06D7B"/>
    <w:rsid w:val="00D12079"/>
    <w:rsid w:val="00D12218"/>
    <w:rsid w:val="00D12A55"/>
    <w:rsid w:val="00D13910"/>
    <w:rsid w:val="00D13D94"/>
    <w:rsid w:val="00D14F66"/>
    <w:rsid w:val="00D15231"/>
    <w:rsid w:val="00D179CB"/>
    <w:rsid w:val="00D2019A"/>
    <w:rsid w:val="00D2159B"/>
    <w:rsid w:val="00D21673"/>
    <w:rsid w:val="00D23049"/>
    <w:rsid w:val="00D238F2"/>
    <w:rsid w:val="00D25CEF"/>
    <w:rsid w:val="00D25DAE"/>
    <w:rsid w:val="00D26489"/>
    <w:rsid w:val="00D26814"/>
    <w:rsid w:val="00D3042A"/>
    <w:rsid w:val="00D30740"/>
    <w:rsid w:val="00D31CFD"/>
    <w:rsid w:val="00D323FC"/>
    <w:rsid w:val="00D329CE"/>
    <w:rsid w:val="00D3317D"/>
    <w:rsid w:val="00D3338C"/>
    <w:rsid w:val="00D35F72"/>
    <w:rsid w:val="00D3608B"/>
    <w:rsid w:val="00D37BE5"/>
    <w:rsid w:val="00D401B2"/>
    <w:rsid w:val="00D40960"/>
    <w:rsid w:val="00D41D75"/>
    <w:rsid w:val="00D4296D"/>
    <w:rsid w:val="00D43891"/>
    <w:rsid w:val="00D43A9E"/>
    <w:rsid w:val="00D4676E"/>
    <w:rsid w:val="00D46943"/>
    <w:rsid w:val="00D47B0D"/>
    <w:rsid w:val="00D47BCB"/>
    <w:rsid w:val="00D47E3C"/>
    <w:rsid w:val="00D50721"/>
    <w:rsid w:val="00D50A01"/>
    <w:rsid w:val="00D54576"/>
    <w:rsid w:val="00D5553E"/>
    <w:rsid w:val="00D5565F"/>
    <w:rsid w:val="00D55BB9"/>
    <w:rsid w:val="00D56491"/>
    <w:rsid w:val="00D573CF"/>
    <w:rsid w:val="00D577DA"/>
    <w:rsid w:val="00D60C91"/>
    <w:rsid w:val="00D61755"/>
    <w:rsid w:val="00D61C30"/>
    <w:rsid w:val="00D61EF4"/>
    <w:rsid w:val="00D624FE"/>
    <w:rsid w:val="00D63C05"/>
    <w:rsid w:val="00D64B53"/>
    <w:rsid w:val="00D66E06"/>
    <w:rsid w:val="00D7016C"/>
    <w:rsid w:val="00D72471"/>
    <w:rsid w:val="00D72478"/>
    <w:rsid w:val="00D72C5E"/>
    <w:rsid w:val="00D72D1F"/>
    <w:rsid w:val="00D748F9"/>
    <w:rsid w:val="00D762D7"/>
    <w:rsid w:val="00D76D38"/>
    <w:rsid w:val="00D77D29"/>
    <w:rsid w:val="00D8080B"/>
    <w:rsid w:val="00D825BD"/>
    <w:rsid w:val="00D82CB7"/>
    <w:rsid w:val="00D8490F"/>
    <w:rsid w:val="00D85706"/>
    <w:rsid w:val="00D868AB"/>
    <w:rsid w:val="00D874FC"/>
    <w:rsid w:val="00D92EF6"/>
    <w:rsid w:val="00D9399D"/>
    <w:rsid w:val="00D9410D"/>
    <w:rsid w:val="00D964E2"/>
    <w:rsid w:val="00D9714B"/>
    <w:rsid w:val="00D977D8"/>
    <w:rsid w:val="00DA0DB2"/>
    <w:rsid w:val="00DA0FE2"/>
    <w:rsid w:val="00DA434B"/>
    <w:rsid w:val="00DA4CB0"/>
    <w:rsid w:val="00DB0608"/>
    <w:rsid w:val="00DB0A77"/>
    <w:rsid w:val="00DB0CB1"/>
    <w:rsid w:val="00DB1323"/>
    <w:rsid w:val="00DB2E6A"/>
    <w:rsid w:val="00DB313E"/>
    <w:rsid w:val="00DB32DF"/>
    <w:rsid w:val="00DB3EA1"/>
    <w:rsid w:val="00DB4356"/>
    <w:rsid w:val="00DB48B3"/>
    <w:rsid w:val="00DB4F97"/>
    <w:rsid w:val="00DB5618"/>
    <w:rsid w:val="00DB6A3C"/>
    <w:rsid w:val="00DB7ABC"/>
    <w:rsid w:val="00DC0754"/>
    <w:rsid w:val="00DC1E54"/>
    <w:rsid w:val="00DC1EFB"/>
    <w:rsid w:val="00DC2BA6"/>
    <w:rsid w:val="00DC2CE1"/>
    <w:rsid w:val="00DC3E15"/>
    <w:rsid w:val="00DC3EDA"/>
    <w:rsid w:val="00DC589D"/>
    <w:rsid w:val="00DC620D"/>
    <w:rsid w:val="00DC6A8E"/>
    <w:rsid w:val="00DD0003"/>
    <w:rsid w:val="00DD0922"/>
    <w:rsid w:val="00DD145D"/>
    <w:rsid w:val="00DD1A21"/>
    <w:rsid w:val="00DD1AA7"/>
    <w:rsid w:val="00DD3942"/>
    <w:rsid w:val="00DD39E3"/>
    <w:rsid w:val="00DD3F54"/>
    <w:rsid w:val="00DD438E"/>
    <w:rsid w:val="00DD46AA"/>
    <w:rsid w:val="00DD5B94"/>
    <w:rsid w:val="00DD6055"/>
    <w:rsid w:val="00DD62E2"/>
    <w:rsid w:val="00DE001E"/>
    <w:rsid w:val="00DE0B04"/>
    <w:rsid w:val="00DE14FF"/>
    <w:rsid w:val="00DE2F16"/>
    <w:rsid w:val="00DE32C7"/>
    <w:rsid w:val="00DE3B9F"/>
    <w:rsid w:val="00DE47F2"/>
    <w:rsid w:val="00DE5429"/>
    <w:rsid w:val="00DE7FC7"/>
    <w:rsid w:val="00DF094D"/>
    <w:rsid w:val="00DF4F7F"/>
    <w:rsid w:val="00DF56F2"/>
    <w:rsid w:val="00DF7154"/>
    <w:rsid w:val="00DF7B1C"/>
    <w:rsid w:val="00E015C3"/>
    <w:rsid w:val="00E0164A"/>
    <w:rsid w:val="00E02777"/>
    <w:rsid w:val="00E032AA"/>
    <w:rsid w:val="00E042F6"/>
    <w:rsid w:val="00E04818"/>
    <w:rsid w:val="00E04875"/>
    <w:rsid w:val="00E05199"/>
    <w:rsid w:val="00E0594E"/>
    <w:rsid w:val="00E10DEE"/>
    <w:rsid w:val="00E114B2"/>
    <w:rsid w:val="00E117D8"/>
    <w:rsid w:val="00E11A15"/>
    <w:rsid w:val="00E11AD9"/>
    <w:rsid w:val="00E120CC"/>
    <w:rsid w:val="00E1250D"/>
    <w:rsid w:val="00E12CB3"/>
    <w:rsid w:val="00E1465E"/>
    <w:rsid w:val="00E1649F"/>
    <w:rsid w:val="00E16D61"/>
    <w:rsid w:val="00E171E8"/>
    <w:rsid w:val="00E177C3"/>
    <w:rsid w:val="00E17D6B"/>
    <w:rsid w:val="00E212A0"/>
    <w:rsid w:val="00E21689"/>
    <w:rsid w:val="00E2183E"/>
    <w:rsid w:val="00E222A9"/>
    <w:rsid w:val="00E225FA"/>
    <w:rsid w:val="00E229C7"/>
    <w:rsid w:val="00E22A1F"/>
    <w:rsid w:val="00E22A8A"/>
    <w:rsid w:val="00E22C38"/>
    <w:rsid w:val="00E23133"/>
    <w:rsid w:val="00E23270"/>
    <w:rsid w:val="00E255B6"/>
    <w:rsid w:val="00E25AA3"/>
    <w:rsid w:val="00E26B95"/>
    <w:rsid w:val="00E30FD2"/>
    <w:rsid w:val="00E3419C"/>
    <w:rsid w:val="00E34A4B"/>
    <w:rsid w:val="00E34DD5"/>
    <w:rsid w:val="00E35FBF"/>
    <w:rsid w:val="00E363E6"/>
    <w:rsid w:val="00E3644C"/>
    <w:rsid w:val="00E36F55"/>
    <w:rsid w:val="00E40FEB"/>
    <w:rsid w:val="00E42CC3"/>
    <w:rsid w:val="00E44DE8"/>
    <w:rsid w:val="00E44E47"/>
    <w:rsid w:val="00E5013B"/>
    <w:rsid w:val="00E50533"/>
    <w:rsid w:val="00E51373"/>
    <w:rsid w:val="00E527AA"/>
    <w:rsid w:val="00E52D8C"/>
    <w:rsid w:val="00E53776"/>
    <w:rsid w:val="00E53A9D"/>
    <w:rsid w:val="00E53BA1"/>
    <w:rsid w:val="00E544FA"/>
    <w:rsid w:val="00E55127"/>
    <w:rsid w:val="00E57D5C"/>
    <w:rsid w:val="00E60C7F"/>
    <w:rsid w:val="00E61F1B"/>
    <w:rsid w:val="00E62284"/>
    <w:rsid w:val="00E63486"/>
    <w:rsid w:val="00E63BC3"/>
    <w:rsid w:val="00E64ADF"/>
    <w:rsid w:val="00E65204"/>
    <w:rsid w:val="00E66597"/>
    <w:rsid w:val="00E67B35"/>
    <w:rsid w:val="00E701A3"/>
    <w:rsid w:val="00E70909"/>
    <w:rsid w:val="00E70F4E"/>
    <w:rsid w:val="00E71C42"/>
    <w:rsid w:val="00E72C6C"/>
    <w:rsid w:val="00E732AC"/>
    <w:rsid w:val="00E74ACF"/>
    <w:rsid w:val="00E74C0A"/>
    <w:rsid w:val="00E7542F"/>
    <w:rsid w:val="00E7635C"/>
    <w:rsid w:val="00E7644C"/>
    <w:rsid w:val="00E764E1"/>
    <w:rsid w:val="00E76B2E"/>
    <w:rsid w:val="00E821BF"/>
    <w:rsid w:val="00E82872"/>
    <w:rsid w:val="00E831A2"/>
    <w:rsid w:val="00E843E7"/>
    <w:rsid w:val="00E851EB"/>
    <w:rsid w:val="00E85430"/>
    <w:rsid w:val="00E85E4E"/>
    <w:rsid w:val="00E860D4"/>
    <w:rsid w:val="00E861E3"/>
    <w:rsid w:val="00E862F8"/>
    <w:rsid w:val="00E876AB"/>
    <w:rsid w:val="00E8788B"/>
    <w:rsid w:val="00E879D9"/>
    <w:rsid w:val="00E87B8B"/>
    <w:rsid w:val="00E90B05"/>
    <w:rsid w:val="00E91E5B"/>
    <w:rsid w:val="00E932FB"/>
    <w:rsid w:val="00E9332C"/>
    <w:rsid w:val="00E935B0"/>
    <w:rsid w:val="00E93D05"/>
    <w:rsid w:val="00E943A0"/>
    <w:rsid w:val="00E94B98"/>
    <w:rsid w:val="00E95D5E"/>
    <w:rsid w:val="00E9643B"/>
    <w:rsid w:val="00EA0A01"/>
    <w:rsid w:val="00EA30D5"/>
    <w:rsid w:val="00EA341F"/>
    <w:rsid w:val="00EA426E"/>
    <w:rsid w:val="00EA6818"/>
    <w:rsid w:val="00EA700E"/>
    <w:rsid w:val="00EA7A0D"/>
    <w:rsid w:val="00EA7DE2"/>
    <w:rsid w:val="00EB05E5"/>
    <w:rsid w:val="00EB0A49"/>
    <w:rsid w:val="00EB0CB9"/>
    <w:rsid w:val="00EB0D59"/>
    <w:rsid w:val="00EB19BC"/>
    <w:rsid w:val="00EB1BD1"/>
    <w:rsid w:val="00EB325A"/>
    <w:rsid w:val="00EB38E3"/>
    <w:rsid w:val="00EB3F8B"/>
    <w:rsid w:val="00EB49E5"/>
    <w:rsid w:val="00EB4F06"/>
    <w:rsid w:val="00EB5B53"/>
    <w:rsid w:val="00EB5DE8"/>
    <w:rsid w:val="00EB5F0B"/>
    <w:rsid w:val="00EB610D"/>
    <w:rsid w:val="00EB69E4"/>
    <w:rsid w:val="00EB7F7F"/>
    <w:rsid w:val="00EC16F5"/>
    <w:rsid w:val="00EC21FC"/>
    <w:rsid w:val="00EC3447"/>
    <w:rsid w:val="00EC36B7"/>
    <w:rsid w:val="00EC3874"/>
    <w:rsid w:val="00EC39B1"/>
    <w:rsid w:val="00EC39D3"/>
    <w:rsid w:val="00EC4442"/>
    <w:rsid w:val="00EC4A0B"/>
    <w:rsid w:val="00EC5DCC"/>
    <w:rsid w:val="00EC62C6"/>
    <w:rsid w:val="00EC7D71"/>
    <w:rsid w:val="00ED01B3"/>
    <w:rsid w:val="00ED1273"/>
    <w:rsid w:val="00ED1EAD"/>
    <w:rsid w:val="00ED3879"/>
    <w:rsid w:val="00ED4702"/>
    <w:rsid w:val="00ED494C"/>
    <w:rsid w:val="00ED54DB"/>
    <w:rsid w:val="00ED5539"/>
    <w:rsid w:val="00ED6DDD"/>
    <w:rsid w:val="00ED72A5"/>
    <w:rsid w:val="00ED778E"/>
    <w:rsid w:val="00ED7EC5"/>
    <w:rsid w:val="00EE0077"/>
    <w:rsid w:val="00EE1384"/>
    <w:rsid w:val="00EE1EBE"/>
    <w:rsid w:val="00EE2012"/>
    <w:rsid w:val="00EE20C6"/>
    <w:rsid w:val="00EE2D7D"/>
    <w:rsid w:val="00EE345F"/>
    <w:rsid w:val="00EE394F"/>
    <w:rsid w:val="00EE556E"/>
    <w:rsid w:val="00EE5B3B"/>
    <w:rsid w:val="00EE5FC1"/>
    <w:rsid w:val="00EE6F47"/>
    <w:rsid w:val="00EE722A"/>
    <w:rsid w:val="00EE7ACE"/>
    <w:rsid w:val="00EF0454"/>
    <w:rsid w:val="00EF0FAD"/>
    <w:rsid w:val="00EF28D6"/>
    <w:rsid w:val="00EF28F9"/>
    <w:rsid w:val="00EF34A9"/>
    <w:rsid w:val="00EF3A90"/>
    <w:rsid w:val="00EF437B"/>
    <w:rsid w:val="00EF5755"/>
    <w:rsid w:val="00EF6264"/>
    <w:rsid w:val="00EF6AEE"/>
    <w:rsid w:val="00EF77CC"/>
    <w:rsid w:val="00EF7D4F"/>
    <w:rsid w:val="00F007B8"/>
    <w:rsid w:val="00F014A2"/>
    <w:rsid w:val="00F026CE"/>
    <w:rsid w:val="00F02CEA"/>
    <w:rsid w:val="00F0429A"/>
    <w:rsid w:val="00F042F0"/>
    <w:rsid w:val="00F04AE2"/>
    <w:rsid w:val="00F05125"/>
    <w:rsid w:val="00F073D3"/>
    <w:rsid w:val="00F075AC"/>
    <w:rsid w:val="00F07742"/>
    <w:rsid w:val="00F10258"/>
    <w:rsid w:val="00F103E4"/>
    <w:rsid w:val="00F11C17"/>
    <w:rsid w:val="00F12B5B"/>
    <w:rsid w:val="00F138CD"/>
    <w:rsid w:val="00F158FD"/>
    <w:rsid w:val="00F16A90"/>
    <w:rsid w:val="00F171F5"/>
    <w:rsid w:val="00F20008"/>
    <w:rsid w:val="00F203FD"/>
    <w:rsid w:val="00F2076E"/>
    <w:rsid w:val="00F20FB5"/>
    <w:rsid w:val="00F21D98"/>
    <w:rsid w:val="00F23914"/>
    <w:rsid w:val="00F246D7"/>
    <w:rsid w:val="00F25D1B"/>
    <w:rsid w:val="00F25F7B"/>
    <w:rsid w:val="00F267F8"/>
    <w:rsid w:val="00F279DB"/>
    <w:rsid w:val="00F314F7"/>
    <w:rsid w:val="00F31D17"/>
    <w:rsid w:val="00F33019"/>
    <w:rsid w:val="00F331E0"/>
    <w:rsid w:val="00F341C0"/>
    <w:rsid w:val="00F34223"/>
    <w:rsid w:val="00F3485E"/>
    <w:rsid w:val="00F34D4B"/>
    <w:rsid w:val="00F34FD1"/>
    <w:rsid w:val="00F35004"/>
    <w:rsid w:val="00F35330"/>
    <w:rsid w:val="00F35DB9"/>
    <w:rsid w:val="00F37B8E"/>
    <w:rsid w:val="00F37F44"/>
    <w:rsid w:val="00F404F2"/>
    <w:rsid w:val="00F40618"/>
    <w:rsid w:val="00F41AC1"/>
    <w:rsid w:val="00F43262"/>
    <w:rsid w:val="00F43DAD"/>
    <w:rsid w:val="00F442BB"/>
    <w:rsid w:val="00F4448D"/>
    <w:rsid w:val="00F46347"/>
    <w:rsid w:val="00F5292A"/>
    <w:rsid w:val="00F53390"/>
    <w:rsid w:val="00F53764"/>
    <w:rsid w:val="00F53B7D"/>
    <w:rsid w:val="00F54052"/>
    <w:rsid w:val="00F55115"/>
    <w:rsid w:val="00F5594B"/>
    <w:rsid w:val="00F55DDA"/>
    <w:rsid w:val="00F57878"/>
    <w:rsid w:val="00F6048E"/>
    <w:rsid w:val="00F612EE"/>
    <w:rsid w:val="00F616D1"/>
    <w:rsid w:val="00F61CE8"/>
    <w:rsid w:val="00F61F2B"/>
    <w:rsid w:val="00F623DD"/>
    <w:rsid w:val="00F63AF9"/>
    <w:rsid w:val="00F63B24"/>
    <w:rsid w:val="00F643EB"/>
    <w:rsid w:val="00F649DF"/>
    <w:rsid w:val="00F64D73"/>
    <w:rsid w:val="00F65007"/>
    <w:rsid w:val="00F66090"/>
    <w:rsid w:val="00F66868"/>
    <w:rsid w:val="00F721B9"/>
    <w:rsid w:val="00F727C7"/>
    <w:rsid w:val="00F72EAA"/>
    <w:rsid w:val="00F755F9"/>
    <w:rsid w:val="00F76258"/>
    <w:rsid w:val="00F76814"/>
    <w:rsid w:val="00F7785A"/>
    <w:rsid w:val="00F80587"/>
    <w:rsid w:val="00F8170A"/>
    <w:rsid w:val="00F81997"/>
    <w:rsid w:val="00F822DD"/>
    <w:rsid w:val="00F83EFA"/>
    <w:rsid w:val="00F8406A"/>
    <w:rsid w:val="00F84176"/>
    <w:rsid w:val="00F8451D"/>
    <w:rsid w:val="00F85C38"/>
    <w:rsid w:val="00F869DD"/>
    <w:rsid w:val="00F8751B"/>
    <w:rsid w:val="00F90706"/>
    <w:rsid w:val="00F912E3"/>
    <w:rsid w:val="00F9134F"/>
    <w:rsid w:val="00F934C9"/>
    <w:rsid w:val="00F9460D"/>
    <w:rsid w:val="00F949BA"/>
    <w:rsid w:val="00F951F9"/>
    <w:rsid w:val="00F95432"/>
    <w:rsid w:val="00F95458"/>
    <w:rsid w:val="00F967BF"/>
    <w:rsid w:val="00F96F4A"/>
    <w:rsid w:val="00FA04A4"/>
    <w:rsid w:val="00FA0BE5"/>
    <w:rsid w:val="00FA1CD2"/>
    <w:rsid w:val="00FA23D5"/>
    <w:rsid w:val="00FA30E7"/>
    <w:rsid w:val="00FA3B1C"/>
    <w:rsid w:val="00FA4529"/>
    <w:rsid w:val="00FA5A20"/>
    <w:rsid w:val="00FA5C15"/>
    <w:rsid w:val="00FA5DF7"/>
    <w:rsid w:val="00FA6E57"/>
    <w:rsid w:val="00FA73C2"/>
    <w:rsid w:val="00FB055D"/>
    <w:rsid w:val="00FB1881"/>
    <w:rsid w:val="00FB229A"/>
    <w:rsid w:val="00FB50C5"/>
    <w:rsid w:val="00FB526E"/>
    <w:rsid w:val="00FB66BC"/>
    <w:rsid w:val="00FB6969"/>
    <w:rsid w:val="00FB778B"/>
    <w:rsid w:val="00FB7E87"/>
    <w:rsid w:val="00FC4A64"/>
    <w:rsid w:val="00FC575A"/>
    <w:rsid w:val="00FC5A7D"/>
    <w:rsid w:val="00FC5F9F"/>
    <w:rsid w:val="00FC6CC2"/>
    <w:rsid w:val="00FC7D97"/>
    <w:rsid w:val="00FD239E"/>
    <w:rsid w:val="00FD2B9E"/>
    <w:rsid w:val="00FD3057"/>
    <w:rsid w:val="00FD30D1"/>
    <w:rsid w:val="00FD3679"/>
    <w:rsid w:val="00FD552C"/>
    <w:rsid w:val="00FD5908"/>
    <w:rsid w:val="00FD59EE"/>
    <w:rsid w:val="00FD5BC3"/>
    <w:rsid w:val="00FE1099"/>
    <w:rsid w:val="00FE2917"/>
    <w:rsid w:val="00FE39B8"/>
    <w:rsid w:val="00FE4769"/>
    <w:rsid w:val="00FE5336"/>
    <w:rsid w:val="00FE5737"/>
    <w:rsid w:val="00FE5947"/>
    <w:rsid w:val="00FE61FD"/>
    <w:rsid w:val="00FE6332"/>
    <w:rsid w:val="00FE6824"/>
    <w:rsid w:val="00FE6BF1"/>
    <w:rsid w:val="00FE6CBC"/>
    <w:rsid w:val="00FF0ED3"/>
    <w:rsid w:val="00FF1657"/>
    <w:rsid w:val="00FF2F1F"/>
    <w:rsid w:val="00FF34D9"/>
    <w:rsid w:val="00FF37E7"/>
    <w:rsid w:val="00FF3C1E"/>
    <w:rsid w:val="00FF437E"/>
    <w:rsid w:val="00FF46E5"/>
    <w:rsid w:val="00FF5314"/>
    <w:rsid w:val="536F2F5C"/>
    <w:rsid w:val="7B843180"/>
    <w:rsid w:val="7C09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D2B76"/>
  <w15:docId w15:val="{F096B3DE-50F6-463D-AD0B-16218563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99" w:qFormat="1"/>
    <w:lsdException w:name="Date" w:qFormat="1"/>
    <w:lsdException w:name="Body Text First Indent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iPriority="99" w:unhideWhenUsed="1" w:qFormat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 Char Char Char, Char Char Char Char Char Char,Char,Char Char Char,Char Char Char Char Char Char, Char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aliases w:val=" Char Char Char Char1, Char Char Char Char Char Char Char,Char Char3,Char Char Char Char1,Char Char Char Char Char Char Char3, Char Char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aliases w:val=" Char Char Char Char, Char Char Char Char Char Char Char1,Char Char2,Char Char Char Char2,Char Char Char Char Char Char Char2, Char Char1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uiPriority w:val="99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aliases w:val=" Char Char Char Char Char Char1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qFormat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907C8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7C85"/>
    <w:rPr>
      <w:b/>
      <w:bCs/>
      <w:smallCaps/>
      <w:color w:val="2E74B5" w:themeColor="accent1" w:themeShade="BF"/>
      <w:spacing w:val="5"/>
    </w:rPr>
  </w:style>
  <w:style w:type="paragraph" w:customStyle="1" w:styleId="Normal1">
    <w:name w:val="Normal1"/>
    <w:uiPriority w:val="99"/>
    <w:rsid w:val="00907C85"/>
    <w:pPr>
      <w:spacing w:after="200" w:line="276" w:lineRule="auto"/>
    </w:pPr>
    <w:rPr>
      <w:rFonts w:ascii="Calibri" w:eastAsia="Calibri" w:hAnsi="Calibri" w:cs="Calibri"/>
      <w:sz w:val="22"/>
      <w:szCs w:val="22"/>
      <w:lang w:val="en-GB"/>
    </w:rPr>
  </w:style>
  <w:style w:type="paragraph" w:customStyle="1" w:styleId="CharCharCharChar3">
    <w:name w:val="Char Char Char Char3"/>
    <w:basedOn w:val="Normal"/>
    <w:next w:val="Normal"/>
    <w:uiPriority w:val="99"/>
    <w:rsid w:val="00907C85"/>
    <w:pPr>
      <w:spacing w:after="160" w:line="240" w:lineRule="exact"/>
    </w:pPr>
    <w:rPr>
      <w:rFonts w:ascii="Tahoma" w:hAnsi="Tahoma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4D08-4A98-4496-AEBB-BB9AF4D7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5243</Words>
  <Characters>29888</Characters>
  <Application>Microsoft Office Word</Application>
  <DocSecurity>8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SYSTEMS LTD.</Company>
  <LinksUpToDate>false</LinksUpToDate>
  <CharactersWithSpaces>3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A F M Kamruzzaman Kamrul</cp:lastModifiedBy>
  <cp:revision>9</cp:revision>
  <cp:lastPrinted>2025-04-22T08:11:00Z</cp:lastPrinted>
  <dcterms:created xsi:type="dcterms:W3CDTF">2025-05-18T11:08:00Z</dcterms:created>
  <dcterms:modified xsi:type="dcterms:W3CDTF">2025-08-3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426DCF690A6420A8E8D40204E63EB06_13</vt:lpwstr>
  </property>
</Properties>
</file>